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AA28" w14:textId="77777777" w:rsidR="00D6744D" w:rsidRPr="00893CB2" w:rsidRDefault="00D6744D" w:rsidP="00D6744D">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0" w:name="_Toc228007422"/>
      <w:bookmarkStart w:id="1" w:name="_Toc228009765"/>
      <w:bookmarkStart w:id="2" w:name="_Toc218975044"/>
      <w:bookmarkStart w:id="3" w:name="_Toc219039062"/>
      <w:bookmarkStart w:id="4" w:name="_Toc225270571"/>
      <w:bookmarkStart w:id="5" w:name="_Toc225676044"/>
      <w:bookmarkStart w:id="6" w:name="_Toc226189260"/>
      <w:bookmarkStart w:id="7" w:name="_Toc228438844"/>
      <w:bookmarkStart w:id="8" w:name="_Toc228453656"/>
      <w:bookmarkStart w:id="9" w:name="_Toc16182571"/>
      <w:bookmarkStart w:id="10" w:name="_Toc228477628"/>
      <w:r w:rsidRPr="00893CB2">
        <w:rPr>
          <w:rFonts w:ascii="Arial" w:eastAsia="Times New Roman" w:hAnsi="Arial" w:cstheme="majorBidi"/>
          <w:b/>
          <w:color w:val="000000" w:themeColor="text1"/>
          <w:sz w:val="32"/>
          <w:szCs w:val="40"/>
          <w:lang w:eastAsia="it-IT"/>
        </w:rPr>
        <w:t>SERVIZIO DI CATECHESI</w:t>
      </w:r>
      <w:bookmarkEnd w:id="2"/>
      <w:bookmarkEnd w:id="3"/>
      <w:bookmarkEnd w:id="4"/>
      <w:bookmarkEnd w:id="5"/>
      <w:bookmarkEnd w:id="6"/>
      <w:bookmarkEnd w:id="7"/>
      <w:bookmarkEnd w:id="8"/>
      <w:bookmarkEnd w:id="10"/>
    </w:p>
    <w:p w14:paraId="1152816C" w14:textId="77777777" w:rsidR="00D6744D" w:rsidRPr="00893CB2" w:rsidRDefault="00D6744D" w:rsidP="00D6744D"/>
    <w:p w14:paraId="253BCB40" w14:textId="77777777" w:rsidR="00D6744D" w:rsidRPr="00893CB2" w:rsidRDefault="00D6744D" w:rsidP="00D6744D"/>
    <w:p w14:paraId="01F126E1" w14:textId="77777777" w:rsidR="00D6744D" w:rsidRPr="00893CB2" w:rsidRDefault="00D6744D" w:rsidP="00D6744D"/>
    <w:p w14:paraId="1B6D23F0" w14:textId="77777777" w:rsidR="00D6744D" w:rsidRPr="00893CB2" w:rsidRDefault="00D6744D" w:rsidP="00D6744D"/>
    <w:p w14:paraId="45086962" w14:textId="77777777" w:rsidR="00D6744D" w:rsidRPr="00893CB2" w:rsidRDefault="00D6744D" w:rsidP="00D6744D"/>
    <w:p w14:paraId="6EBFB21C" w14:textId="77777777" w:rsidR="00D6744D" w:rsidRPr="00893CB2" w:rsidRDefault="00D6744D" w:rsidP="00D6744D"/>
    <w:p w14:paraId="4B20D063" w14:textId="77777777" w:rsidR="00D6744D" w:rsidRPr="00893CB2" w:rsidRDefault="00D6744D" w:rsidP="00D6744D"/>
    <w:p w14:paraId="44E73550" w14:textId="77777777" w:rsidR="00D6744D" w:rsidRPr="00893CB2" w:rsidRDefault="00D6744D" w:rsidP="00D6744D"/>
    <w:p w14:paraId="74F5259C" w14:textId="77777777" w:rsidR="00D6744D" w:rsidRPr="00893CB2" w:rsidRDefault="00D6744D" w:rsidP="00D6744D">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11" w:name="_Toc218975045"/>
      <w:bookmarkStart w:id="12" w:name="_Toc219039063"/>
      <w:bookmarkStart w:id="13" w:name="_Toc225270572"/>
      <w:bookmarkStart w:id="14" w:name="_Toc225676045"/>
      <w:bookmarkStart w:id="15" w:name="_Toc226189261"/>
      <w:bookmarkStart w:id="16" w:name="_Toc228438845"/>
      <w:bookmarkStart w:id="17" w:name="_Toc228453657"/>
      <w:bookmarkStart w:id="18" w:name="_Toc228477629"/>
      <w:r w:rsidRPr="00893CB2">
        <w:rPr>
          <w:rFonts w:ascii="Arial" w:eastAsia="Times New Roman" w:hAnsi="Arial" w:cstheme="majorBidi"/>
          <w:b/>
          <w:color w:val="000000" w:themeColor="text1"/>
          <w:sz w:val="32"/>
          <w:szCs w:val="40"/>
          <w:lang w:eastAsia="it-IT"/>
        </w:rPr>
        <w:t>INTRODUZIONE</w:t>
      </w:r>
      <w:bookmarkEnd w:id="11"/>
      <w:bookmarkEnd w:id="12"/>
      <w:bookmarkEnd w:id="13"/>
      <w:bookmarkEnd w:id="14"/>
      <w:bookmarkEnd w:id="15"/>
      <w:bookmarkEnd w:id="16"/>
      <w:bookmarkEnd w:id="17"/>
      <w:bookmarkEnd w:id="18"/>
    </w:p>
    <w:p w14:paraId="7BB0D2EB" w14:textId="77777777" w:rsidR="00D6744D" w:rsidRDefault="00D6744D" w:rsidP="00D6744D">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19" w:name="_Toc218975046"/>
      <w:bookmarkStart w:id="20" w:name="_Toc219039064"/>
      <w:bookmarkStart w:id="21" w:name="_Toc225270573"/>
      <w:bookmarkStart w:id="22" w:name="_Toc225676046"/>
      <w:bookmarkStart w:id="23" w:name="_Toc226189262"/>
      <w:bookmarkStart w:id="24" w:name="_Toc228438846"/>
      <w:bookmarkStart w:id="25" w:name="_Toc228453658"/>
      <w:bookmarkStart w:id="26" w:name="_Toc228477630"/>
      <w:r w:rsidRPr="00893CB2">
        <w:rPr>
          <w:rFonts w:ascii="Arial" w:eastAsia="Times New Roman" w:hAnsi="Arial" w:cstheme="majorBidi"/>
          <w:b/>
          <w:color w:val="000000" w:themeColor="text1"/>
          <w:sz w:val="32"/>
          <w:szCs w:val="40"/>
          <w:lang w:eastAsia="it-IT"/>
        </w:rPr>
        <w:t>AL MISTERO DELL’EVANGELIZZAZIONE</w:t>
      </w:r>
      <w:bookmarkEnd w:id="19"/>
      <w:bookmarkEnd w:id="20"/>
      <w:bookmarkEnd w:id="21"/>
      <w:bookmarkEnd w:id="22"/>
      <w:bookmarkEnd w:id="23"/>
      <w:bookmarkEnd w:id="24"/>
      <w:bookmarkEnd w:id="25"/>
      <w:bookmarkEnd w:id="26"/>
      <w:r w:rsidRPr="00893CB2">
        <w:rPr>
          <w:rFonts w:ascii="Arial" w:eastAsia="Times New Roman" w:hAnsi="Arial" w:cstheme="majorBidi"/>
          <w:b/>
          <w:color w:val="000000" w:themeColor="text1"/>
          <w:sz w:val="32"/>
          <w:szCs w:val="40"/>
          <w:lang w:eastAsia="it-IT"/>
        </w:rPr>
        <w:t xml:space="preserve"> </w:t>
      </w:r>
    </w:p>
    <w:p w14:paraId="0531E0D5" w14:textId="77777777" w:rsidR="00D6744D" w:rsidRPr="00893CB2" w:rsidRDefault="00D6744D" w:rsidP="00D6744D">
      <w:pPr>
        <w:rPr>
          <w:lang w:eastAsia="it-IT"/>
        </w:rPr>
      </w:pPr>
    </w:p>
    <w:p w14:paraId="6D079AC2" w14:textId="77777777" w:rsidR="00D6744D" w:rsidRDefault="00D6744D" w:rsidP="00D6744D">
      <w:pPr>
        <w:pStyle w:val="Titolo1"/>
      </w:pPr>
      <w:bookmarkStart w:id="27" w:name="_Toc228477631"/>
      <w:r>
        <w:t>EVANGELIZZARE DALLA LETTERA A TITO</w:t>
      </w:r>
      <w:bookmarkEnd w:id="27"/>
      <w:r>
        <w:t xml:space="preserve"> </w:t>
      </w:r>
    </w:p>
    <w:p w14:paraId="57C900EE" w14:textId="77777777" w:rsidR="00D6744D" w:rsidRDefault="00D6744D" w:rsidP="00D6744D">
      <w:pPr>
        <w:pStyle w:val="Titolo1"/>
      </w:pPr>
      <w:bookmarkStart w:id="28" w:name="_Toc228477632"/>
      <w:r>
        <w:t>EVANGELIZZARE IL VESCOVO PERCHÉ IL VESCOVO EVANGELIZZI LA CHIESA</w:t>
      </w:r>
      <w:bookmarkEnd w:id="28"/>
    </w:p>
    <w:p w14:paraId="7E2A036D" w14:textId="77777777" w:rsidR="00D6744D" w:rsidRDefault="00D6744D" w:rsidP="00D6744D"/>
    <w:p w14:paraId="6B75A39F" w14:textId="77777777" w:rsidR="00D6744D" w:rsidRDefault="00D6744D" w:rsidP="00D6744D"/>
    <w:p w14:paraId="44817883" w14:textId="77777777" w:rsidR="00D6744D" w:rsidRDefault="00D6744D" w:rsidP="00D6744D"/>
    <w:p w14:paraId="2F9652B2" w14:textId="77777777" w:rsidR="00D6744D" w:rsidRDefault="00D6744D" w:rsidP="00D6744D"/>
    <w:p w14:paraId="585B3FCA" w14:textId="77777777" w:rsidR="00D6744D" w:rsidRDefault="00D6744D" w:rsidP="00D6744D"/>
    <w:p w14:paraId="1FF9A571" w14:textId="77777777" w:rsidR="00D6744D" w:rsidRDefault="00D6744D" w:rsidP="00D6744D"/>
    <w:p w14:paraId="5F48D946" w14:textId="77777777" w:rsidR="00D6744D" w:rsidRDefault="00D6744D" w:rsidP="00D6744D"/>
    <w:p w14:paraId="6C611C84" w14:textId="77777777" w:rsidR="00D6744D" w:rsidRDefault="00D6744D" w:rsidP="00D6744D"/>
    <w:p w14:paraId="44153CDE" w14:textId="2745EF3E" w:rsidR="00D6744D" w:rsidRPr="00893CB2" w:rsidRDefault="00D6744D" w:rsidP="00D6744D">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29" w:name="_Toc218975048"/>
      <w:bookmarkStart w:id="30" w:name="_Toc219039066"/>
      <w:bookmarkStart w:id="31" w:name="_Toc225270576"/>
      <w:bookmarkStart w:id="32" w:name="_Toc225676049"/>
      <w:bookmarkStart w:id="33" w:name="_Toc226189264"/>
      <w:bookmarkStart w:id="34" w:name="_Toc228438849"/>
      <w:bookmarkStart w:id="35" w:name="_Toc228453661"/>
      <w:bookmarkStart w:id="36" w:name="_Toc228477633"/>
      <w:r>
        <w:rPr>
          <w:rFonts w:ascii="Arial" w:eastAsia="Times New Roman" w:hAnsi="Arial" w:cstheme="majorBidi"/>
          <w:b/>
          <w:color w:val="000000" w:themeColor="text1"/>
          <w:sz w:val="32"/>
          <w:szCs w:val="40"/>
          <w:lang w:eastAsia="it-IT"/>
        </w:rPr>
        <w:t>A</w:t>
      </w:r>
      <w:r w:rsidRPr="00893CB2">
        <w:rPr>
          <w:rFonts w:ascii="Arial" w:eastAsia="Times New Roman" w:hAnsi="Arial" w:cstheme="majorBidi"/>
          <w:b/>
          <w:color w:val="000000" w:themeColor="text1"/>
          <w:sz w:val="32"/>
          <w:szCs w:val="40"/>
          <w:lang w:eastAsia="it-IT"/>
        </w:rPr>
        <w:t>NNO DOMINI 2026</w:t>
      </w:r>
      <w:bookmarkEnd w:id="29"/>
      <w:bookmarkEnd w:id="30"/>
      <w:bookmarkEnd w:id="31"/>
      <w:bookmarkEnd w:id="32"/>
      <w:bookmarkEnd w:id="33"/>
      <w:bookmarkEnd w:id="34"/>
      <w:bookmarkEnd w:id="35"/>
      <w:bookmarkEnd w:id="36"/>
    </w:p>
    <w:p w14:paraId="7DCCF101" w14:textId="77777777" w:rsidR="00D6744D" w:rsidRPr="00893CB2" w:rsidRDefault="00D6744D" w:rsidP="00D6744D"/>
    <w:p w14:paraId="3A46A3D5" w14:textId="77777777" w:rsidR="00D6744D" w:rsidRPr="00893CB2" w:rsidRDefault="00D6744D" w:rsidP="00D6744D">
      <w:r w:rsidRPr="00893CB2">
        <w:br w:type="page"/>
      </w:r>
      <w:r w:rsidRPr="00893CB2">
        <w:lastRenderedPageBreak/>
        <w:br w:type="page"/>
      </w:r>
    </w:p>
    <w:p w14:paraId="79C9B199" w14:textId="31B64D0B" w:rsidR="00A37384" w:rsidRDefault="00A37384" w:rsidP="005A00A5">
      <w:pPr>
        <w:pStyle w:val="Titolo1"/>
      </w:pPr>
      <w:bookmarkStart w:id="37" w:name="_Toc228477634"/>
      <w:bookmarkEnd w:id="9"/>
      <w:r>
        <w:lastRenderedPageBreak/>
        <w:t>EVANGELIZZARE DALLA LETTERA A TITO</w:t>
      </w:r>
      <w:bookmarkEnd w:id="0"/>
      <w:bookmarkEnd w:id="1"/>
      <w:bookmarkEnd w:id="37"/>
      <w:r>
        <w:t xml:space="preserve"> </w:t>
      </w:r>
    </w:p>
    <w:p w14:paraId="3C459A96" w14:textId="57A91E8E" w:rsidR="00D7651C" w:rsidRDefault="00D7651C" w:rsidP="00D7651C">
      <w:pPr>
        <w:pStyle w:val="Titolo1"/>
      </w:pPr>
      <w:bookmarkStart w:id="38" w:name="_Toc228477635"/>
      <w:r>
        <w:t>EVANGELIZZARE IL VESCOVO PERCHÉ IL VESCOVO EVANGELIZZI LA CHIESA</w:t>
      </w:r>
      <w:bookmarkEnd w:id="38"/>
    </w:p>
    <w:p w14:paraId="50771FC9" w14:textId="77777777" w:rsidR="00D7651C" w:rsidRPr="00D7651C" w:rsidRDefault="00D7651C" w:rsidP="00D7651C">
      <w:pPr>
        <w:rPr>
          <w:lang w:eastAsia="it-IT"/>
        </w:rPr>
      </w:pPr>
    </w:p>
    <w:p w14:paraId="5E073016" w14:textId="795BA424" w:rsidR="00FB2A0D" w:rsidRPr="00FB2A0D" w:rsidRDefault="00FB2A0D" w:rsidP="005A00A5">
      <w:pPr>
        <w:pStyle w:val="Titolo1"/>
      </w:pPr>
      <w:bookmarkStart w:id="39" w:name="_Toc228007423"/>
      <w:bookmarkStart w:id="40" w:name="_Toc228009766"/>
      <w:bookmarkStart w:id="41" w:name="_Toc228477636"/>
      <w:r w:rsidRPr="00FB2A0D">
        <w:t>PENSIERO INTRODUTTIVO</w:t>
      </w:r>
      <w:bookmarkEnd w:id="39"/>
      <w:bookmarkEnd w:id="40"/>
      <w:bookmarkEnd w:id="41"/>
      <w:r w:rsidRPr="00FB2A0D">
        <w:t xml:space="preserve"> </w:t>
      </w:r>
    </w:p>
    <w:p w14:paraId="75DC6F1C" w14:textId="056064C9" w:rsidR="003A7B1A" w:rsidRPr="00FB2A0D" w:rsidRDefault="00FB2A0D"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rimo pensiero introduttivo</w:t>
      </w:r>
    </w:p>
    <w:p w14:paraId="28ABDA99" w14:textId="5372357F"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aolo ama Cristo Gesù. Lo ama secondo verità, perché secondo verità lo conosce. Nell’amore verso Cristo cresce, perché cresce nella conoscenza di Lui. Amore e conoscenza si aiutano a vicenda nella crescita, fino a raggiungere la perfezione, la pienezza dell’amore e della conoscenz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ama Cristo perché lo conosce. Più lo conosce e più lo ama. Ma anche più lo ama e più lo conosc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Vuole che in questo mistero di Cristo, nel Cristo che lui ama e conosce, ogni altro uomo sia inserito, perché tutti amino e conoscano Cris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salvezza dell’uomo è in questo amore e in questa conoscenza, perché questo amore e questa conoscenza sono la verità di ogni uomo.</w:t>
      </w:r>
    </w:p>
    <w:p w14:paraId="3B0098F4" w14:textId="6FA9EA47"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vero, nella sua umanità, ogni uomo che entra nel mistero dell’amore e della conoscenza di Cristo. Chi rimane fuori di Cristo, è fuori della sua vera salvezza, perché è fuori della sua vera uman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on è nella verità della sua umanità chi è fuori di Cristo. In questa sua umanità fuori di Cristo c’è tanto peccato, tanta falsità, tanto errore, tanti vizi, tante ambiguità, tante confusion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esto vale sia per chi è stato battezzato, sia per coloro che sono senza battesimo. La loro verità, la verità della loro umanità, è nella perfetta conoscenza del mistero di Cristo che si trasforma in perfetto amore ed è nel perfetto amore che diviene perfetta conoscenza.</w:t>
      </w:r>
    </w:p>
    <w:p w14:paraId="7C02AB6C" w14:textId="2790ABB2"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Anche il cristiano, chiunque esso sia, Papa, Vescovo, Sacerdote, Consacrato, Cresimato, Battezzato, Sposato – che ha ricevuto uno o più sacramenti della Nuova Alleanza – se non compie il cammino nella perfetta verità di Cristo e nella perfezione del suo amore crescendo ogni giorno in essi, rimane fuori della sua vera uman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a umanità di ogni uomo è Cristo Gesù. Ognuno è chiamato a farsi vero entrando nell’umanità di Cristo e lasciandosi trasformare in essa dal suo amore verso Cristo che dovrà crescere in lui ogni giorno più forte, più potente, con più vigore di santità.</w:t>
      </w:r>
    </w:p>
    <w:p w14:paraId="3F029F1E" w14:textId="776BF184"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aolo conosce anche ogni tentazione contro la vera conoscenza di Cristo e il vero amore verso di Lui. Sa dove essa si annida. A volte fuori del cristiano – chiunque esso sia – ma molto più spesso nello stesso cristiano, nel suo cuore e nella sua ment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Sapendo il pericolo che minaccia chiunque – Vescovo e non vescovo – egli si preoccupa perché questo non avvenga e per quanto dipende da lui è impegnato sia a parole che con Lettere ad istruire le comunità e ogni membro che vive in esse, affinché non si lascino vincere dalla tentazione, ma </w:t>
      </w:r>
      <w:r w:rsidRPr="00FB2A0D">
        <w:rPr>
          <w:rFonts w:ascii="Arial" w:eastAsia="Times New Roman" w:hAnsi="Arial" w:cs="Times New Roman"/>
          <w:kern w:val="0"/>
          <w:sz w:val="24"/>
          <w:szCs w:val="24"/>
          <w:lang w:eastAsia="it-IT"/>
          <w14:ligatures w14:val="none"/>
        </w:rPr>
        <w:lastRenderedPageBreak/>
        <w:t>soprattutto perché sappiano dove la tentazione si annida, per evitarla, come si evita un veleno mortal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tentazione si vince, evitandola prima di tutto, ma per evitarla occorre conoscerla; può conoscerla, chi sa dove si nasconde, sotto quali vesti si present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luce che permette di svelare ogni tentazione è la conoscenza del mistero di Cristo Gesù. Per questo Paolo vive: perché ogni uomo conosca Cristo secondo verità. Per questo anche egli scrive, per manifestare il mistero di Cristo secondo verità, anzi secondo pienezza di verità, secondo la pienezza di verità che è nel suo cuore e nel suo spirito.</w:t>
      </w:r>
      <w:r w:rsidR="002D6A38">
        <w:rPr>
          <w:rFonts w:ascii="Arial" w:eastAsia="Times New Roman" w:hAnsi="Arial" w:cs="Times New Roman"/>
          <w:kern w:val="0"/>
          <w:sz w:val="24"/>
          <w:szCs w:val="24"/>
          <w:lang w:eastAsia="it-IT"/>
          <w14:ligatures w14:val="none"/>
        </w:rPr>
        <w:t xml:space="preserve"> </w:t>
      </w:r>
    </w:p>
    <w:p w14:paraId="5F767866" w14:textId="53A3F82C"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mistero di Cristo conosciuto secondo pienezza di verità, deve essere mistero annunziato, insegnato, predicato, evangelizza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on da un solo membro della comunità, ma da tutti i membri che la compongono, ognuno però secondo il ministero che ha ricevuto. Il Vescovo deve annunziarlo da Vescovo, il Presbitero da Presbitero, il Cresimato da Cresimato, il Battezzato da Battezza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nuno, secondo la sua partecipazione al mistero di Cristo che ha ricevuto nel sacramento, è chiamato a dare pubblica testimonianza a Cristo con le parole e con le oper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erché l’annunzio di Cristo sia vero, deve essere vero l’amore per Lui. Se l’amore non è vero, neanche l’annunzio è vero. È un falso annunzio di Cristo quello che non è il frutto di un amore santo per Lu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nuno è chiamato a verificare il suo amore. Un Vescovo prima di ordinare un presbitero deve sapere qual è il grado di amore per Cristo Gesù e se in un candidato non c’è amore, egli non deve ordinarlo. Non deve, perché un presbitero è ordinato per l’annunzio del mistero di Cristo e nessun annunzi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otrà essere vero, se nel candidato non c’è un grande, inestinguibile amore per Cristo Gesù.</w:t>
      </w:r>
    </w:p>
    <w:p w14:paraId="5B26A3D4" w14:textId="16650EFD"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Ma anche un Vescovo, perché possa operare un vero discernimento, deve possedere un cuore ricco di amore per Cristo e di santa conoscenza del suo mister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esta è la verità che soggiace nella Lettera di San Paolo a Ti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gine Maria, Madre della Redenzione, ottenga per ogni uomo la grazia di conoscere perfettamente Cristo e perfettamente di amarlo.</w:t>
      </w:r>
    </w:p>
    <w:p w14:paraId="411E2B34" w14:textId="77777777" w:rsidR="00FB2A0D" w:rsidRPr="00FB2A0D" w:rsidRDefault="00FB2A0D"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p>
    <w:p w14:paraId="1533ED74" w14:textId="6B01DA3C" w:rsidR="003A7B1A" w:rsidRPr="00FB2A0D" w:rsidRDefault="00FB2A0D"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2A0D">
        <w:rPr>
          <w:rFonts w:ascii="Arial" w:eastAsia="Times New Roman" w:hAnsi="Arial" w:cs="Times New Roman"/>
          <w:bCs/>
          <w:kern w:val="0"/>
          <w:sz w:val="24"/>
          <w:szCs w:val="24"/>
          <w:lang w:eastAsia="it-IT"/>
          <w14:ligatures w14:val="none"/>
        </w:rPr>
        <w:t xml:space="preserve">Secondo pensiero introduttivo </w:t>
      </w:r>
    </w:p>
    <w:p w14:paraId="32E6D8ED" w14:textId="77777777"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Una comunità vive santamente, se santamente vivono in essa i Vescovi e i Presbiteri. Per Paolo però tutto parte dalla santità del Vescovo. Il Vescovo è santo se:</w:t>
      </w:r>
    </w:p>
    <w:p w14:paraId="3A6C3097" w14:textId="26A51EA9"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Regola e organizza la comunità. </w:t>
      </w:r>
      <w:r w:rsidRPr="00FB2A0D">
        <w:rPr>
          <w:rFonts w:ascii="Arial" w:eastAsia="Times New Roman" w:hAnsi="Arial" w:cs="Times New Roman"/>
          <w:kern w:val="0"/>
          <w:sz w:val="24"/>
          <w:szCs w:val="24"/>
          <w:lang w:eastAsia="it-IT"/>
          <w14:ligatures w14:val="none"/>
        </w:rPr>
        <w:t>La comunità è un organismo vivente. Come tale necessità che ogni sua “cellula”, ogni suo “componente” sappia cosa fare, quando, come e dove farlo. Soprattutto sappia qual è la volontà di Dio su di “esso”, e si disponga a compirla secondo la santità che essa richiede, anzi esige e domand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Una comunità, nella quale un solo membro, dovesse essere non santo, poco santo, peccatore, perde di incidenza nell’evangelizzazione; smarrisce in poco o in assai la luce di Cristo, che è luce di verità e di sant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Tito deve regolare tutto ciò che rimane da fare. Ma cosa rimane da fare, se non aiutare ogni “membro” a porsi santamente nella volontà di Di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Se lui vuole che ogni membro viva santamente tutta la volontà di Dio, egli dovrà insegnare ad ognuno </w:t>
      </w:r>
      <w:r w:rsidRPr="00FB2A0D">
        <w:rPr>
          <w:rFonts w:ascii="Arial" w:eastAsia="Times New Roman" w:hAnsi="Arial" w:cs="Times New Roman"/>
          <w:kern w:val="0"/>
          <w:sz w:val="24"/>
          <w:szCs w:val="24"/>
          <w:lang w:eastAsia="it-IT"/>
          <w14:ligatures w14:val="none"/>
        </w:rPr>
        <w:lastRenderedPageBreak/>
        <w:t>la verità di Cristo, che è la via unica per chiunque intende compiere la volontà di Dio su di lui.</w:t>
      </w:r>
    </w:p>
    <w:p w14:paraId="6611F23E" w14:textId="3E734FC3"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noltre dovrà essere uno che stimola e fa crescere la comunione tra i diversi membri della comunità e c’è un solo modo perché si possa vivere santamente la comunione, secondo Dio: facendo si, educando, insegnando, ammonendo affinché ognuno metta a disposizione degli altri il carisma e il ministero di cui il Signore lo ha arricchito, ma anche accogliendo e ricevendo il ministero e il carisma con i quali il Signore ha arricchito gli altr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on c’è comunione se non in questo dono e in questa accoglienza; ogni altra forma di comunione non è secondo Dio, perché non è fondata sullo scambio dei doni di Di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u questo Tito dovrà vigilare, stare molto attento, mettersi in osservazione, intervenire con fermezza di Spirito Santo, perché ognuno viva nella verità la volontà di Dio ed è volontà di Dio che ognuno doni e riceva, serva e si lasci servire dai carismi e dai ministeri, dono di Dio al singolo, per il bene di tutta la comunità, anzi del mondo intero.</w:t>
      </w:r>
    </w:p>
    <w:p w14:paraId="2F302116" w14:textId="5087B1F2"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Stabilisce presbiteri in ogni città. </w:t>
      </w:r>
      <w:r w:rsidRPr="00FB2A0D">
        <w:rPr>
          <w:rFonts w:ascii="Arial" w:eastAsia="Times New Roman" w:hAnsi="Arial" w:cs="Times New Roman"/>
          <w:kern w:val="0"/>
          <w:sz w:val="24"/>
          <w:szCs w:val="24"/>
          <w:lang w:eastAsia="it-IT"/>
          <w14:ligatures w14:val="none"/>
        </w:rPr>
        <w:t>Uno dei ministeri – chiave in seno alla comunità è quello di presbitero, oltre che di Vescov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hi è esattamente un presbitero nella comunità? È una persona, un uomo, che viene reso partecipe in modo del tutto speciale, attraverso l’ordinazione, o imposizione delle mani, del potere regale, sacerdotale, profetico di Cristo non solo per la sua santificazione, ma per il dono della verità e della grazia ad ogni uomo, dentro la comunità, perché ogni giorno cresca in santità, fuori della comunità, perché accogliendo la verità di Cristo, nell’annunzio del Suo Vangelo, creda, si converta, si lasci battezzare, entri a far parte della comunità, inizi un vero cammino di santificazione.</w:t>
      </w:r>
    </w:p>
    <w:p w14:paraId="3B2FFE76" w14:textId="65B24922"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È ministero del Vescovo stabilire presbiteri in ogni città. È anche ministero del Vescovo esaminare se i candidati al presbiterato sono in possesso dei requisiti che l’esercizio del loro ministero richied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ni assunzione di un ministero nella comunità è per un servizio ben preciso. Perché il servizio sia svolto secondo la volontà di Dio è giusto che sia accompagnato dai requisiti che lo rendono non solo possibile, ma anche da svolgere nel miglior dei mod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e un Vescovo, dopo maturo esame, constata che mancano i requisiti è giusto che non ordini, o che non stabilisca qualcuno presbitero di una città, o comunità.</w:t>
      </w:r>
    </w:p>
    <w:p w14:paraId="68358FEF" w14:textId="3F3E0C00" w:rsidR="003A7B1A" w:rsidRPr="00FB2A0D" w:rsidRDefault="003A7B1A"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esto vuol dire una cosa sola: ministero ed esercizio del ministero sono essenzialmente inseparabili, inscindibili. L’esercizio è dal ministero, il ministero è per l’esercizi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esercizio del prete è delicato, arduo, difficile, molto difficile. I requisiti richiesti devono essere in uno stato non solo di bontà, ma di somma perfezion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dona tutta una serie di requisiti che sono necessari, anzi indispensabili, perché uno possa essere stabilito come presbitero in una città, o comun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esame del testo ce ne darà conferma e ad esso si rimanda in questa introduzione.</w:t>
      </w:r>
    </w:p>
    <w:p w14:paraId="23CEB854" w14:textId="2B638E2F"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Se lui stesso è irreprensibile in ogni cosa. </w:t>
      </w:r>
      <w:r w:rsidRPr="00FB2A0D">
        <w:rPr>
          <w:rFonts w:ascii="Arial" w:eastAsia="Times New Roman" w:hAnsi="Arial" w:cs="Times New Roman"/>
          <w:kern w:val="0"/>
          <w:sz w:val="24"/>
          <w:szCs w:val="24"/>
          <w:lang w:eastAsia="it-IT"/>
          <w14:ligatures w14:val="none"/>
        </w:rPr>
        <w:t>Il Vescovo è però il primo responsabile della comunione nella comunità. Questa responsabilità esige due cose essenziali per lu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Prima di tutto che lui stesso sia irreprensibile in ogni cosa. Deve essere irreprensibile per un motivo assai semplice: egli deve essere </w:t>
      </w:r>
      <w:r w:rsidRPr="00FB2A0D">
        <w:rPr>
          <w:rFonts w:ascii="Arial" w:eastAsia="Times New Roman" w:hAnsi="Arial" w:cs="Times New Roman"/>
          <w:kern w:val="0"/>
          <w:sz w:val="24"/>
          <w:szCs w:val="24"/>
          <w:lang w:eastAsia="it-IT"/>
          <w14:ligatures w14:val="none"/>
        </w:rPr>
        <w:lastRenderedPageBreak/>
        <w:t>credibile sempre, in ogni cos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essuna credibilità potrà mai resistere, se in qualche cosa lui stesso è visto carente, è considerato incapace, è pensato non all’altezza del ministero che svolg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giusto che ognuno veda il Vescovo secondo la fede, ma la prima visione secondo la fede deve averla lo stesso Vescovo, come la prima visione secondo la fede deve averla lo stesso Presbitero.</w:t>
      </w:r>
    </w:p>
    <w:p w14:paraId="1811800A" w14:textId="151FCBA4"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on si può chiedere ad un membro della comunità di avere una visione di fede per Vescovo e Presbiteri, se Vescovo e Presbiteri sono loro per primi che non vivono secondo una visione di fede e secondo una visione di fede non si lasciano vedere dalla comunit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irreprensibilità consente al Vescovo di essere sempre visto, considerato, ascoltato, obbedito nella fede come vero uomo di fede, di verità, di grazia, di misericordi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gi il mondo è cambiato. Una volta si obbediva per comando; oggi non si obbedisce più, ci si relaziona e la relazione è una sola: quella della santità.</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 si è santi e si vive una relazione di santità, oppure non si è santi e si vive una relazione sacrale, se non burocratica, se non addirittura di convenienza uman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al riguardo è molto esigente. Per lui non è consentito ad un Vescovo avere debolezze alcune, né sul versante della fede, né su quello della morale, né in ordine all’esercizio del suo ministero, neanche nelle più piccole cose, o minuzie del quotidian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Egli deve essere sempre l‘uomo della verità e della grazia e deve manifestarsi, rivelarsi, presentarsi dinanzi al mondo intero nella sua irreprensibilità in tutto, in ogni cosa.</w:t>
      </w:r>
    </w:p>
    <w:p w14:paraId="37BB8CC5" w14:textId="2264D0C3"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e virtù di un Vescovo. </w:t>
      </w:r>
      <w:r w:rsidRPr="00FB2A0D">
        <w:rPr>
          <w:rFonts w:ascii="Arial" w:eastAsia="Times New Roman" w:hAnsi="Arial" w:cs="Times New Roman"/>
          <w:kern w:val="0"/>
          <w:sz w:val="24"/>
          <w:szCs w:val="24"/>
          <w:lang w:eastAsia="it-IT"/>
          <w14:ligatures w14:val="none"/>
        </w:rPr>
        <w:t>Nessuna irreprensibilità, né nelle piccole né nelle grandi cosa potrà mai esistere, se il Vescovo non si correda di ogni virtù.</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irtù deve essere il suo abito, la sua veste, il suo stesso modo di essere e di manifestarsi.</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aturalmente egli deve essere pieno di ogni virtù. Dicendo naturalmente, non si vuole negare l’origine soprannaturale delle virtù; si vuole semplicemente affermare che le virtù devono essere la sua nuova natur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esercizio nelle virtù è in lui in un grado così elevato, da fare le cose di Dio con tutta la santità e la verità che il suo alto ministero richiede.</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rpo, anima, spirito devono essere adornati delle sante virtù. Quest’abito gli è necessario a motivo dell’alto ministero di cui egli è investi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Egli è vicario di Cristo, suo amministratore, suo Pastore, suo Tutto sulla terra. Lui è tutto di Cristo. Ora se è tutto di Cristo, deve anche vivere tutto di Cristo, tutta la verità di Cristo, in tutta la santità di Cristo, servendosi della grazia di Crist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nche su questo argomento così delicato si rimanda al commento al testo. Tutto potrà essere compreso con molta più chiarezza. Ora si tratta di affermazioni di principi teologici e di fede. Nel commento si conoscerà in profondità tutto il pensiero di Paolo sul Vescovo, che è pensiero di Dio.</w:t>
      </w:r>
    </w:p>
    <w:p w14:paraId="0B162655" w14:textId="4694B27B"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insegnamento di un Vescovo. </w:t>
      </w:r>
      <w:r w:rsidRPr="00FB2A0D">
        <w:rPr>
          <w:rFonts w:ascii="Arial" w:eastAsia="Times New Roman" w:hAnsi="Arial" w:cs="Times New Roman"/>
          <w:kern w:val="0"/>
          <w:sz w:val="24"/>
          <w:szCs w:val="24"/>
          <w:lang w:eastAsia="it-IT"/>
          <w14:ligatures w14:val="none"/>
        </w:rPr>
        <w:t>Il primo ministero del Vescovo è la predicazione del Vangelo di Dio.</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ell’insegnamento il Vescovo deve essere non solo perfetto, ma esattamente perfetto. Se lui lascerà passare gli errori, a poco a poco la comunità si smarrirà, si confonderà, andrà dietro alle false dottrine e si perderà.</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Egli dovrà distinguere le cose degli uomini e le cose di Dio che riguardano gli uomini; dovrà separare il Vangelo di Cristo Gesù da annunziare dalla volontà degli uomini che potrebbero tentarlo, attirandolo alle loro posizioni, o alle loro falsità, o pensieri della terra.</w:t>
      </w:r>
      <w:r w:rsidR="002D6A38">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ulla è più bello, più santo, più onorabile per un Vescovo che predicare il Vangelo secondo ogni pienezza di saggezza, di sapienza, di intelligenza nello Spirito Santo.</w:t>
      </w:r>
    </w:p>
    <w:p w14:paraId="000BA6EB" w14:textId="0352B427"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Potrà fare questo se alla verità unirà la grazia; se alla saggezza la santità personale. Saggezza e santità devono essere per lui una cosa sola. O sarà santo e allora sarà saggio; o non sarà santo e allora non sarà neanche saggio, non potrà esserlo mai saggi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me può essere saggio per gli altri, tanto da condurli alla santificazione, se lui stesso non cammina verso la più alta santificazione, dimostrando così di essere nella più grande stoltezza, dal momento che la vocazione del Vescovo è prima di ogni altra cosa vocazione alla santità (questo vale anche per il Presbitero e per ogni battezzat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Quando non c’è saggezza, perché non c’è santità, o quando la saggezza è assai limitata perché limitata è la santità, allora avviene una trasformazione nel ministero del Vescovo: da ministro della verità, della grazia, della vera saggezza, si trasforma in ministro del sacro, delle strutture, delle forme della fede, e anche dei sacramenti. </w:t>
      </w:r>
    </w:p>
    <w:p w14:paraId="08FC9842" w14:textId="6B37B51B"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aolo vuole che questa lacuna non solo venga colmata, ma che neanche esista e vuole che non esista al momento dell’assunzione del minister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Moralità, verità, saggezza, santità al momento dell’assunzione del ministero ordinato devono essere già presenti nella persona.</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configurazione sacramentale a Cristo esige, domanda la configurazione a Lui nella santità.</w:t>
      </w:r>
    </w:p>
    <w:p w14:paraId="10B055D8" w14:textId="04D38EEF"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a verità di un Vescovo e a chi il Vescovo deve annunziare la verità. </w:t>
      </w:r>
      <w:r w:rsidRPr="00FB2A0D">
        <w:rPr>
          <w:rFonts w:ascii="Arial" w:eastAsia="Times New Roman" w:hAnsi="Arial" w:cs="Times New Roman"/>
          <w:kern w:val="0"/>
          <w:sz w:val="24"/>
          <w:szCs w:val="24"/>
          <w:lang w:eastAsia="it-IT"/>
          <w14:ligatures w14:val="none"/>
        </w:rPr>
        <w:t>La verità del Vescovo deve essere una sola: il mistero di Cristo Gesù posseduto nella sua pienezza di verità, di dottrina, di scienza, di conoscenza, secondo la fede più pura insegnata dalla Chiesa.</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risto deve conoscere. Per conoscerlo deve studiare, meditare, riflettere, ascoltare, soprattutto pregare lo Spirito Santo perché glielo riveli quotidianamente alla mente e al cuore secondo pienezza di verità.</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gi – il concetto è stato espresso altrove in queste pagine – tutti i mali morali e di fede nascono dalla non vera, non santa, non giusta, non secondo Dio, conoscenza di Cristo Gesù.</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Cristo di molti cristiani non è quello secondo Dio, è bensì quello secondo l’uomo e il Cristo degli uomini è un Cristo senza grazia, senza verità, senza santità.</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un Cristo che consente che si possa vivere nel peccato per tutti i giorni della vita, mentre Paolo ci annunzia che il vero Cristo è venuto per insegnarci a rinnegare l’empietà e i desideri mondani e a vivere con sobrietà, giustizia e pietà in questo mondo, nell’attesa della beata speranza che si compirà tutta per noi nel Regno dei Ciel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ni lacuna nella conoscenza del mistero di Cristo si trasforma in un lacuna morale, di verità, di fede, in una lacuna che accresce l’idolatria nel popolo del Signore, nella comunità dei discepoli di Gesù.</w:t>
      </w:r>
    </w:p>
    <w:p w14:paraId="1DA31C34" w14:textId="19905543"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Mistero di Cristo, la sua verità, con scienza perfetta e sapienza nello Spirito Santo deve essere annunziato ad ogni uomo, perché lo accolga e diventi, attraverso il sacramento del battesimo, una sola cosa con Cristo, un solo corpo, una sola vita.</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Nessun uomo deve essere privato del suo insegnamento. Ad ogni uomo deve porgere l’invito alla conversione e alla fede al Vangelo, offrendogli la perfetta conoscenza del mistero di Cristo Gesù.</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Vescovo deve essere il Maestro nel mistero di Cristo per Sacerdoti e ogni altro membro della comunità cristian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dal suo “Cristo” che tutti devono imparare, ma perché tutti imparino il suo “Cristo” deve essere esattamente, perfettamente il Cristo di Dio, il Cristo degli Apostoli, il Cristo della Chiesa.</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nche su questo il testo del commento darà delle indicazioni chiare, puntuali, precise. Ognuno potrà farne tesoro e crescere così nella vera conoscenza del mistero di Gesù Signore.</w:t>
      </w:r>
    </w:p>
    <w:p w14:paraId="0128B9E0" w14:textId="4464811A"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 xml:space="preserve">Da chi deve stare lontano un Vescovo. </w:t>
      </w:r>
      <w:r w:rsidRPr="00FB2A0D">
        <w:rPr>
          <w:rFonts w:ascii="Arial" w:eastAsia="Times New Roman" w:hAnsi="Arial" w:cs="Times New Roman"/>
          <w:kern w:val="0"/>
          <w:sz w:val="24"/>
          <w:szCs w:val="24"/>
          <w:lang w:eastAsia="it-IT"/>
          <w14:ligatures w14:val="none"/>
        </w:rPr>
        <w:t>Il Vescovo vive su questa terra, vive in mezzo agli uomini.</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Gli uomini, nessuno escluso, potrebbero essere per lui una fonte perenne di tentazione.</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Egli deve avere tanta prudenza non solo di non cadere in tentazione, ma anche molta più prudenza perché altri non cadano in tentazione vedendo lui agire, relazionarsi, comportarsi.</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esto significa, deve significare una cosa sola. Quando il Vescovo agisce, si relaziona, non solo agisce e si relaziona nel privato, agisce e si relaziona anche in pubblico.</w:t>
      </w:r>
    </w:p>
    <w:p w14:paraId="3881DBD1" w14:textId="62A6DA85"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Da ogni relazione sia pubblica che privata deve apparire chiaramente il suo distacco da ogni forma di male, di falsità, di ambiguità, di immoralità, di errore, di non santità.</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Tutti coloro che sono portatori di falsità sia veritativa che morale devono essere tenuti lontano da lui, non deve frequentarli, perché gli altri non pensino ad un suo coinvolgimento negli errori e nelle falsità degli altri, oppure nell’immoralità degli altr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u questo argomento non c’è prudenza che sia sufficiente. Ogni prudenza è poca. Lo esige il bene della comunità, lo richiede la sua vocazione alla santità, lo pretende l’alta esemplarità che deve sempre sprigionarsi dal suo retto comportamento verso tutti.</w:t>
      </w:r>
    </w:p>
    <w:p w14:paraId="27928187" w14:textId="22B7A77E"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relazione è forse, oggi, una delle cose più difficili da viversi nella santità. Occorre tutta la luce, la sapienza, l’intelligenza, la fortezza dello Spirito Santo e la sua perenne mozione per non cadere in questo peccato, nel peccato cioè di commistione con persone che non sono di Cristo, ma che agendo contro di Lui, con coscienza, o per incoscienza, con malignità e malvagità, e spesso anche con disinvoltura, possono compromettere la credibilità di un Vescov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commento ci illuminerà al riguardo più che queste brevi parole di introduzione.</w:t>
      </w:r>
    </w:p>
    <w:p w14:paraId="668CA0C7" w14:textId="1BAE534E"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insegnamento di un Vescovo è finalizzato a che nessuno viva una vita inutile. </w:t>
      </w:r>
      <w:r w:rsidRPr="00FB2A0D">
        <w:rPr>
          <w:rFonts w:ascii="Arial" w:eastAsia="Times New Roman" w:hAnsi="Arial" w:cs="Times New Roman"/>
          <w:kern w:val="0"/>
          <w:sz w:val="24"/>
          <w:szCs w:val="24"/>
          <w:lang w:eastAsia="it-IT"/>
          <w14:ligatures w14:val="none"/>
        </w:rPr>
        <w:t>Ogni vita è inutile se vissuta senza Cristo, perché priva del suo vero compimento, della sua vera realizzazione.</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er Paolo c’è una vanità anche all’interno della conoscenza di Cristo; per lui c’è vanità anche all’interno della fede.</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vanità ogni verità che non si trasforma in opera buona, in realizzazione storica che si fa carità, amore, misericordia, compassione, opere buon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aolo risolve mirabilmente il problema che assilla la Chiesa di oggi, quello cioè della scissione tra fede e vita, con una piccola, anzi piccolissima annotazione: distinguersi nelle opere buone per non vivere una vita inutil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Senza le opere buone la vita del cristiano è inutile, perché è vuota di Cristo. È chi è Cristo Gesù? Colui che ha dato la sua vita per noi. Colui che ha fatto della sua vita la più grande utilità di salvezza per il mondo intero, è la più grande, perché è la sola e l’unica. </w:t>
      </w:r>
    </w:p>
    <w:p w14:paraId="4ABF99B5" w14:textId="28981B89" w:rsidR="003A7B1A" w:rsidRPr="00FB2A0D"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Tutto è dalla conoscenza del mistero di Cristo. </w:t>
      </w:r>
      <w:r w:rsidRPr="00FB2A0D">
        <w:rPr>
          <w:rFonts w:ascii="Arial" w:eastAsia="Times New Roman" w:hAnsi="Arial" w:cs="Times New Roman"/>
          <w:kern w:val="0"/>
          <w:sz w:val="24"/>
          <w:szCs w:val="24"/>
          <w:lang w:eastAsia="it-IT"/>
          <w14:ligatures w14:val="none"/>
        </w:rPr>
        <w:t>Quanto finora affermato ci porta all’ultima verità. Tutto è dalla conoscenza del mistero di Cristo, ma la conoscenza del mistero è la vita secondo il mister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nosce il mistero di Cristo chi vive il mistero di Cristo e lo vive per intero, in pienezza di significat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hi non vive il mistero di Cristo, anche se lo conosce razionalmente, la sua è una conoscenza vana, inutile, anzi dannosa, perché sarà una conoscenza che lo renderà colpevole nel giudizio dinanzi a Dio, nell’ultimo giorno.</w:t>
      </w:r>
    </w:p>
    <w:p w14:paraId="2423A1CC" w14:textId="6EA9562E" w:rsidR="003A7B1A" w:rsidRDefault="003A7B1A"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Tutto questo ci porta ad una sola conclusione per il momento: il Vescovo è dal Mistero di Cristo, vive nel Mistero di Cristo, è per il Mistero di Cristo, perché ogni </w:t>
      </w:r>
      <w:r w:rsidRPr="00FB2A0D">
        <w:rPr>
          <w:rFonts w:ascii="Arial" w:eastAsia="Times New Roman" w:hAnsi="Arial" w:cs="Times New Roman"/>
          <w:kern w:val="0"/>
          <w:sz w:val="24"/>
          <w:szCs w:val="24"/>
          <w:lang w:eastAsia="it-IT"/>
          <w14:ligatures w14:val="none"/>
        </w:rPr>
        <w:lastRenderedPageBreak/>
        <w:t>uomo attraverso di Lui lo conosca, ma anche perché attraverso di Lui anche lo veda. Lo vede se il Vescovo trasforma in propria vita il Mistero che predica e che confessa dinanzi ad ogni uomo.</w:t>
      </w:r>
      <w:r w:rsidR="0086576C">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Vergine Maria, Madre della Redenzione, ci ottenga dal Cielo la grazia non solo di conoscere Cristo, di essere cioè dal suo Mistero, ma anche di vivere nel mistero e di essere a totale disposizione e servizio del Mistero di Cristo Gesù Signore nostro.</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Mistero di Cristo è il Mistero del dono. Vive nel Mistero chi si dona, anzi chi si lascia donare da Dio, alla maniera di Cristo Gesù, per la salvezza del mondo intero, compiendo la vocazione della propria santificazione.</w:t>
      </w:r>
    </w:p>
    <w:p w14:paraId="4E4E0C07" w14:textId="77777777" w:rsidR="00A20E84" w:rsidRPr="00FB2A0D" w:rsidRDefault="00A20E84" w:rsidP="005A00A5">
      <w:pPr>
        <w:spacing w:after="240" w:line="240" w:lineRule="auto"/>
        <w:jc w:val="both"/>
        <w:rPr>
          <w:rFonts w:ascii="Arial" w:eastAsia="Times New Roman" w:hAnsi="Arial" w:cs="Times New Roman"/>
          <w:kern w:val="0"/>
          <w:sz w:val="24"/>
          <w:szCs w:val="24"/>
          <w:lang w:eastAsia="it-IT"/>
          <w14:ligatures w14:val="none"/>
        </w:rPr>
      </w:pPr>
    </w:p>
    <w:p w14:paraId="5FCFB6EF" w14:textId="7D452C0D" w:rsidR="00BC51BF" w:rsidRPr="0086576C" w:rsidRDefault="00FB2A0D" w:rsidP="0086576C">
      <w:pPr>
        <w:spacing w:after="240" w:line="240" w:lineRule="auto"/>
        <w:jc w:val="both"/>
        <w:rPr>
          <w:rFonts w:ascii="Arial" w:hAnsi="Arial" w:cs="Arial"/>
          <w:sz w:val="24"/>
          <w:szCs w:val="24"/>
          <w:lang w:eastAsia="it-IT"/>
        </w:rPr>
      </w:pPr>
      <w:r w:rsidRPr="0086576C">
        <w:rPr>
          <w:rFonts w:ascii="Arial" w:eastAsia="Times New Roman" w:hAnsi="Arial" w:cs="Times New Roman"/>
          <w:kern w:val="0"/>
          <w:sz w:val="24"/>
          <w:szCs w:val="24"/>
          <w:lang w:eastAsia="it-IT"/>
          <w14:ligatures w14:val="none"/>
        </w:rPr>
        <w:t>Terzo pensiero introduttivo</w:t>
      </w:r>
      <w:r w:rsidR="0086576C">
        <w:rPr>
          <w:rFonts w:ascii="Arial" w:eastAsia="Times New Roman" w:hAnsi="Arial" w:cs="Times New Roman"/>
          <w:kern w:val="0"/>
          <w:sz w:val="24"/>
          <w:szCs w:val="24"/>
          <w:lang w:eastAsia="it-IT"/>
          <w14:ligatures w14:val="none"/>
        </w:rPr>
        <w:t xml:space="preserve">: </w:t>
      </w:r>
      <w:bookmarkStart w:id="42" w:name="_Toc96766923"/>
      <w:r w:rsidR="0086576C" w:rsidRPr="0086576C">
        <w:rPr>
          <w:rFonts w:ascii="Arial" w:hAnsi="Arial" w:cs="Arial"/>
          <w:sz w:val="24"/>
          <w:szCs w:val="24"/>
          <w:lang w:eastAsia="it-IT"/>
        </w:rPr>
        <w:t>il ritratto di Cristo Gesù</w:t>
      </w:r>
      <w:bookmarkEnd w:id="42"/>
    </w:p>
    <w:p w14:paraId="3EA9E510" w14:textId="77777777" w:rsidR="00BC51BF" w:rsidRPr="00FB2A0D" w:rsidRDefault="00BC51BF" w:rsidP="005A00A5">
      <w:pPr>
        <w:spacing w:after="240"/>
        <w:rPr>
          <w:rFonts w:ascii="Arial" w:hAnsi="Arial" w:cs="Arial"/>
          <w:b/>
          <w:bCs/>
          <w:sz w:val="24"/>
          <w:szCs w:val="24"/>
          <w:lang w:eastAsia="it-IT"/>
        </w:rPr>
      </w:pPr>
      <w:bookmarkStart w:id="43" w:name="_Toc96766924"/>
      <w:r w:rsidRPr="00FB2A0D">
        <w:rPr>
          <w:rFonts w:ascii="Arial" w:hAnsi="Arial" w:cs="Arial"/>
          <w:b/>
          <w:bCs/>
          <w:sz w:val="24"/>
          <w:szCs w:val="24"/>
          <w:lang w:eastAsia="it-IT"/>
        </w:rPr>
        <w:t>Liberarsi dalla sacra dottrina</w:t>
      </w:r>
      <w:bookmarkEnd w:id="43"/>
    </w:p>
    <w:p w14:paraId="16C5626B" w14:textId="77777777"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2D5D60EA" w14:textId="73A65FEE"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w:t>
      </w:r>
      <w:r w:rsidRPr="0086576C">
        <w:rPr>
          <w:rFonts w:ascii="Arial" w:eastAsia="Times New Roman" w:hAnsi="Arial" w:cs="Times New Roman"/>
          <w:kern w:val="0"/>
          <w:sz w:val="24"/>
          <w:szCs w:val="24"/>
          <w:lang w:eastAsia="it-IT"/>
          <w14:ligatures w14:val="none"/>
        </w:rPr>
        <w:lastRenderedPageBreak/>
        <w:t>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w:t>
      </w:r>
      <w:r w:rsidR="00510511">
        <w:rPr>
          <w:rFonts w:ascii="Arial" w:eastAsia="Times New Roman" w:hAnsi="Arial" w:cs="Times New Roman"/>
          <w:kern w:val="0"/>
          <w:sz w:val="24"/>
          <w:szCs w:val="24"/>
          <w:lang w:eastAsia="it-IT"/>
          <w14:ligatures w14:val="none"/>
        </w:rPr>
        <w:t xml:space="preserve"> </w:t>
      </w:r>
    </w:p>
    <w:p w14:paraId="387B7A74" w14:textId="77777777" w:rsidR="00FB2A0D" w:rsidRPr="00FB2A0D" w:rsidRDefault="00FB2A0D" w:rsidP="005A00A5">
      <w:pPr>
        <w:spacing w:after="240" w:line="240" w:lineRule="auto"/>
        <w:jc w:val="both"/>
        <w:rPr>
          <w:rFonts w:ascii="Arial" w:eastAsia="Times New Roman" w:hAnsi="Arial" w:cs="Times New Roman"/>
          <w:kern w:val="0"/>
          <w:sz w:val="24"/>
          <w:szCs w:val="24"/>
          <w:lang w:eastAsia="it-IT"/>
          <w14:ligatures w14:val="none"/>
        </w:rPr>
      </w:pPr>
    </w:p>
    <w:p w14:paraId="725BB3C4" w14:textId="77777777" w:rsidR="00BC51BF" w:rsidRPr="00FB2A0D" w:rsidRDefault="00BC51BF" w:rsidP="005A00A5">
      <w:pPr>
        <w:spacing w:after="240"/>
        <w:rPr>
          <w:rFonts w:ascii="Arial" w:hAnsi="Arial" w:cs="Arial"/>
          <w:b/>
          <w:bCs/>
          <w:sz w:val="24"/>
          <w:szCs w:val="24"/>
          <w:lang w:eastAsia="it-IT"/>
        </w:rPr>
      </w:pPr>
      <w:bookmarkStart w:id="44" w:name="_Toc96766925"/>
      <w:r w:rsidRPr="00FB2A0D">
        <w:rPr>
          <w:rFonts w:ascii="Arial" w:hAnsi="Arial" w:cs="Arial"/>
          <w:b/>
          <w:bCs/>
          <w:sz w:val="24"/>
          <w:szCs w:val="24"/>
          <w:lang w:eastAsia="it-IT"/>
        </w:rPr>
        <w:t>Il Vescovo: il difensore della sacra dottrina</w:t>
      </w:r>
      <w:bookmarkEnd w:id="44"/>
    </w:p>
    <w:p w14:paraId="430C6056" w14:textId="3452CCDB"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 xml:space="preserve">Chi deve vigilare perché nessun pensiero impuro inquini la sacra dottrina è il Vescovo di Cristo Gesù. L’Apostolo Paolo affida l’Isola di Creta a Tito, Vescovo della Chiesa di Dio, affinché faccia da vera sentinella contro ogni menzogna e falsità con le quali quanti sono credenti in Cristo e anche quanti non sono credenti in Lui, giorno per giorno cercano di introdursi nel mistero di Cristo con il solo intento di trasformarlo nella sua eterna ed umana verità, eterna e storica missione, eterna e umana identità di essere Lui il solo Redentore, il solo Salvatore, il solo Mediatore, il solo Signore dell’universo, il solo Giudice dei vivi e dei morti, la sola Vita eterna a noi data dal Padre nel suo Santo Spirito. Ma perché il Vescovo vigili con somma attenzione e non permetta che neanche una molecola di falsità entri e guasti la purissima verità di Cristo Gesù, è necessario che lui sempre abbia il cuore nelle Sacre Scritture e nello Spirito Santo. Se il suo cuore è solo nelle Scritture e non nello Spirito Santo, conoscerà la lettera della verità di Cristo Gesù, ma non conoscerà il cuore di Cristo. Neanche conoscerà il cuore al quale Cristo va dato. Se invece lui pensa che la conoscenza delle Scritture profetiche non serva, perché è sufficiente avere il suo cuore solo nel cuore dello Spirito Santo, deve sapere che lui sarà nel cuore dello Spirito Santo se avrà il cuore nella lettera delle Scritture profetiche, perché sono proprio le Scritture profetiche la casa nella quale abita lo Spirito del Signore. Deve sapere che è una diabolica menzogna che Satana inietta nel suo cuore perché lui, Vescovo della Chiesa del Dio vivente, passi dal Cristo vero delle Scritture profetiche al cristo falso dei pensieri di questo mondo. Non solo. Lui farà ciò che ha fatto Aronne con il popolo del Signore. Non solo questi non ha difeso la verità del Dio del quale era stato scelto per essere suo </w:t>
      </w:r>
      <w:r w:rsidRPr="0086576C">
        <w:rPr>
          <w:rFonts w:ascii="Arial" w:eastAsia="Times New Roman" w:hAnsi="Arial" w:cs="Times New Roman"/>
          <w:spacing w:val="-2"/>
          <w:kern w:val="0"/>
          <w:sz w:val="24"/>
          <w:szCs w:val="24"/>
          <w:lang w:eastAsia="it-IT"/>
          <w14:ligatures w14:val="none"/>
        </w:rPr>
        <w:t>sommo sacerdote, è stato lui stesso a fabbricare il vitello d’oro permettendo che il popolo poi si abbandonasse ad ogni dissolutezza e immoralità. Questo sempre deve sapere un Vescovo della Chiesa una, santa, cattolica, apostolica:</w:t>
      </w:r>
      <w:r w:rsidRPr="0086576C">
        <w:rPr>
          <w:rFonts w:ascii="Arial" w:eastAsia="Times New Roman" w:hAnsi="Arial" w:cs="Times New Roman"/>
          <w:kern w:val="0"/>
          <w:sz w:val="24"/>
          <w:szCs w:val="24"/>
          <w:lang w:eastAsia="it-IT"/>
          <w14:ligatures w14:val="none"/>
        </w:rPr>
        <w:t xml:space="preserve"> o lui difenderà anche a costo della sua vita la purissima verità di Gesù Signore, oppure sarà lui il più grande idolatra della terra, perché sarà lui a costruire non un popolo santo per il suo Dio, ma un popolo di idolatri, di immorali, di dissoluti. Ecco cosa ha fatto Aronne nel deserto dopo che Mosè era salito sul Monte del Signore:</w:t>
      </w:r>
      <w:r w:rsidR="00510511">
        <w:rPr>
          <w:rFonts w:ascii="Arial" w:eastAsia="Times New Roman" w:hAnsi="Arial" w:cs="Times New Roman"/>
          <w:kern w:val="0"/>
          <w:sz w:val="24"/>
          <w:szCs w:val="24"/>
          <w:lang w:eastAsia="it-IT"/>
          <w14:ligatures w14:val="none"/>
        </w:rPr>
        <w:t xml:space="preserve"> </w:t>
      </w:r>
    </w:p>
    <w:p w14:paraId="4CD8A014" w14:textId="77777777" w:rsidR="00BC51BF" w:rsidRPr="00FB2A0D" w:rsidRDefault="00BC51BF" w:rsidP="005A00A5">
      <w:pPr>
        <w:spacing w:after="240" w:line="240" w:lineRule="auto"/>
        <w:jc w:val="both"/>
        <w:rPr>
          <w:rFonts w:ascii="Arial" w:eastAsia="Times New Roman" w:hAnsi="Arial" w:cs="Times New Roman"/>
          <w:i/>
          <w:kern w:val="0"/>
          <w:sz w:val="24"/>
          <w:szCs w:val="24"/>
          <w:lang w:eastAsia="it-IT"/>
          <w14:ligatures w14:val="none"/>
        </w:rPr>
      </w:pPr>
      <w:r w:rsidRPr="00FB2A0D">
        <w:rPr>
          <w:rFonts w:ascii="Arial" w:eastAsia="Times New Roman" w:hAnsi="Arial" w:cs="Times New Roman"/>
          <w:i/>
          <w:kern w:val="0"/>
          <w:sz w:val="24"/>
          <w:szCs w:val="24"/>
          <w:lang w:eastAsia="it-IT"/>
          <w14:ligatures w14:val="none"/>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790DD95C" w14:textId="77777777" w:rsidR="00FB2A0D" w:rsidRPr="00FB2A0D" w:rsidRDefault="00FB2A0D" w:rsidP="005A00A5">
      <w:pPr>
        <w:spacing w:after="240" w:line="240" w:lineRule="auto"/>
        <w:jc w:val="both"/>
        <w:rPr>
          <w:rFonts w:ascii="Arial" w:eastAsia="Times New Roman" w:hAnsi="Arial" w:cs="Times New Roman"/>
          <w:i/>
          <w:kern w:val="0"/>
          <w:sz w:val="24"/>
          <w:szCs w:val="24"/>
          <w:lang w:eastAsia="it-IT"/>
          <w14:ligatures w14:val="none"/>
        </w:rPr>
      </w:pPr>
    </w:p>
    <w:p w14:paraId="2D81FB21" w14:textId="77777777" w:rsidR="00BC51BF" w:rsidRPr="00FB2A0D" w:rsidRDefault="00BC51BF" w:rsidP="005A00A5">
      <w:pPr>
        <w:spacing w:after="240"/>
        <w:rPr>
          <w:rFonts w:ascii="Arial" w:hAnsi="Arial" w:cs="Arial"/>
          <w:b/>
          <w:bCs/>
          <w:sz w:val="24"/>
          <w:szCs w:val="24"/>
          <w:lang w:eastAsia="it-IT"/>
        </w:rPr>
      </w:pPr>
      <w:bookmarkStart w:id="45" w:name="_Toc96766926"/>
      <w:r w:rsidRPr="00FB2A0D">
        <w:rPr>
          <w:rFonts w:ascii="Arial" w:hAnsi="Arial" w:cs="Arial"/>
          <w:b/>
          <w:bCs/>
          <w:sz w:val="24"/>
          <w:szCs w:val="24"/>
          <w:lang w:eastAsia="it-IT"/>
        </w:rPr>
        <w:t>Linee scritturistiche del vero ritratto di Cristo Gesù</w:t>
      </w:r>
      <w:bookmarkEnd w:id="45"/>
    </w:p>
    <w:p w14:paraId="6E8BEEFC" w14:textId="77777777"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Ogni rigo della Scrittura parla di Cristo Gesù, se non parla in modo chiaro ed evidente, sempre parla in modo velato. Il Lettore della Lettera delle Scritture profetiche è solo lo Spirito Santo. Lo Spirito del Signore le legge al suo Apostolo, l’Apostolo le spiega ad ogni altro uomo, a chi è già corpo di Cristo perché rafforzi e cresca nell’appartenenza al Signore. A chi non è corpo di Cristo perché accolga Cristo nel suo cuore, si lasci battezzare, diventi anche lui corpo di Cristo, corpo nel quale si attinge ogni verità, luce, grazia, vita, per poter raggiungere, nutrendoci di questi doni divini, la vita e la pace eterna. Se il Vescovo si separa dalla Scritture profetiche lo Spirito Santo non le potrà mai leggere. Se si separa invece dallo Spirito Santo, lui non le potrà comprendere. Rimarrà con una lettera morta che non dona vita. Tito, se vuole compiere il ministero che gli è stato affidato, sempre dovrà avere il cuore nelle Scritture profetiche e nello Spirito Santo. Il giorno in cui si separerà o dalle Scritture profetiche o dallo Spirito Santo, il suo gregge sarà invaso da ogni pensiero della terra e lui neanche se ne accorgerà che si sta trasformando in un fabbricatore di un Cristo falso, allo stesso modo che Aronne costruì un vitello d’oro e permise che il popolo lo adorasse come Dio. È sufficiente mettere in evidenza solo la lettera di alcune linee tratteggiate dallo Spirito Santo nel comporre il ritratto di Cristo Gesù, per fugare ogni dubbio sul fatto che ci siamo trasformati in adoratori di un falso cristo. Ma se è un falso cristo quello che noi adoriamo, anche l’uomo che pensiamo o crediamo di servire con il nostro falso cristo è anch’esso un falso uomo. Ogni uomo è vero se immerso nella verità di Cristo. Se invece viene immerso in un falso cristo, se prima naturalmente vi era qualche scintilla di verità, ora non più. Il nostro falso cristo nel quale quotidianamente lo immergiamo lo rende totalmente falso. È questo il motivo che spinge l’Apostolo Paolo a dire che tra i discepoli di Gesù si vive di una immoralità così grave che non si riscontra neanche tra i pagani. Il motivo è l’immersione nel nostro falso cristo.</w:t>
      </w:r>
    </w:p>
    <w:p w14:paraId="095C3D2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w:t>
      </w:r>
      <w:r w:rsidRPr="00FB2A0D">
        <w:rPr>
          <w:rFonts w:ascii="Arial" w:eastAsia="Times New Roman" w:hAnsi="Arial" w:cs="Times New Roman"/>
          <w:i/>
          <w:iCs/>
          <w:kern w:val="0"/>
          <w:sz w:val="24"/>
          <w:szCs w:val="24"/>
          <w:lang w:eastAsia="it-IT"/>
          <w14:ligatures w14:val="none"/>
        </w:rPr>
        <w:lastRenderedPageBreak/>
        <w:t xml:space="preserve">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2A1A69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solo alcune di queste linee scritte dallo Spirito Santo per tracciare per noi il vero ritratto di Cristo Gesù, ritratto con il quale sempre ogni Vescovo si dovrà confrontare se vuole essere portatore e difensore del vero Cristo di Dio:</w:t>
      </w:r>
    </w:p>
    <w:p w14:paraId="7E8141B3" w14:textId="688C6976"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I</w:t>
      </w:r>
      <w:r w:rsidR="0086576C" w:rsidRPr="00FB2A0D">
        <w:rPr>
          <w:rFonts w:ascii="Arial" w:eastAsia="Times New Roman" w:hAnsi="Arial" w:cs="Times New Roman"/>
          <w:b/>
          <w:i/>
          <w:iCs/>
          <w:kern w:val="0"/>
          <w:sz w:val="24"/>
          <w:szCs w:val="24"/>
          <w:lang w:eastAsia="it-IT"/>
          <w14:ligatures w14:val="none"/>
        </w:rPr>
        <w:t>saia</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w:t>
      </w:r>
    </w:p>
    <w:p w14:paraId="3FC2757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2221902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w:t>
      </w:r>
      <w:r w:rsidRPr="00FB2A0D">
        <w:rPr>
          <w:rFonts w:ascii="Arial" w:eastAsia="Times New Roman" w:hAnsi="Arial" w:cs="Times New Roman"/>
          <w:i/>
          <w:iCs/>
          <w:kern w:val="0"/>
          <w:sz w:val="24"/>
          <w:szCs w:val="24"/>
          <w:lang w:eastAsia="it-IT"/>
          <w14:ligatures w14:val="none"/>
        </w:rPr>
        <w:lastRenderedPageBreak/>
        <w:t>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7CA30E6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w:t>
      </w:r>
    </w:p>
    <w:p w14:paraId="166CDCD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Is 50,4-7).</w:t>
      </w:r>
    </w:p>
    <w:p w14:paraId="6960DFF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w:t>
      </w:r>
      <w:r w:rsidRPr="00FB2A0D">
        <w:rPr>
          <w:rFonts w:ascii="Arial" w:eastAsia="Times New Roman" w:hAnsi="Arial" w:cs="Times New Roman"/>
          <w:i/>
          <w:iCs/>
          <w:kern w:val="0"/>
          <w:sz w:val="24"/>
          <w:szCs w:val="24"/>
          <w:lang w:eastAsia="it-IT"/>
          <w14:ligatures w14:val="none"/>
        </w:rPr>
        <w:lastRenderedPageBreak/>
        <w:t>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447D3251" w14:textId="29E49A8D"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200259F" w14:textId="670BB83E" w:rsidR="00BC51BF" w:rsidRPr="00FB2A0D" w:rsidRDefault="0086576C"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 xml:space="preserve">Salmi </w:t>
      </w:r>
      <w:r w:rsidR="00BC51BF" w:rsidRPr="00FB2A0D">
        <w:rPr>
          <w:rFonts w:ascii="Arial" w:eastAsia="Times New Roman" w:hAnsi="Arial" w:cs="Times New Roman"/>
          <w:b/>
          <w:i/>
          <w:iCs/>
          <w:kern w:val="0"/>
          <w:sz w:val="24"/>
          <w:szCs w:val="24"/>
          <w:lang w:eastAsia="it-IT"/>
          <w14:ligatures w14:val="none"/>
        </w:rPr>
        <w:t xml:space="preserve">(solo due): </w:t>
      </w:r>
      <w:r w:rsidR="00BC51BF" w:rsidRPr="00FB2A0D">
        <w:rPr>
          <w:rFonts w:ascii="Arial" w:eastAsia="Times New Roman" w:hAnsi="Arial" w:cs="Times New Roman"/>
          <w:i/>
          <w:iCs/>
          <w:kern w:val="0"/>
          <w:sz w:val="24"/>
          <w:szCs w:val="24"/>
          <w:lang w:eastAsia="it-IT"/>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w:t>
      </w:r>
      <w:r w:rsidR="00BC51BF" w:rsidRPr="00FB2A0D">
        <w:rPr>
          <w:rFonts w:ascii="Arial" w:eastAsia="Times New Roman" w:hAnsi="Arial" w:cs="Times New Roman"/>
          <w:i/>
          <w:iCs/>
          <w:kern w:val="0"/>
          <w:sz w:val="24"/>
          <w:szCs w:val="24"/>
          <w:lang w:eastAsia="it-IT"/>
          <w14:ligatures w14:val="none"/>
        </w:rPr>
        <w:lastRenderedPageBreak/>
        <w:t>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2AAFF03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w:t>
      </w:r>
      <w:r w:rsidRPr="00FB2A0D">
        <w:rPr>
          <w:rFonts w:ascii="Arial" w:eastAsia="Times New Roman" w:hAnsi="Arial" w:cs="Times New Roman"/>
          <w:i/>
          <w:iCs/>
          <w:kern w:val="0"/>
          <w:sz w:val="24"/>
          <w:szCs w:val="24"/>
          <w:lang w:eastAsia="it-IT"/>
          <w14:ligatures w14:val="none"/>
        </w:rPr>
        <w:lastRenderedPageBreak/>
        <w:t xml:space="preserve">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3A9F7BAC" w14:textId="17E18FE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E</w:t>
      </w:r>
      <w:r w:rsidR="0086576C" w:rsidRPr="00FB2A0D">
        <w:rPr>
          <w:rFonts w:ascii="Arial" w:eastAsia="Times New Roman" w:hAnsi="Arial" w:cs="Times New Roman"/>
          <w:b/>
          <w:i/>
          <w:iCs/>
          <w:kern w:val="0"/>
          <w:sz w:val="24"/>
          <w:szCs w:val="24"/>
          <w:lang w:eastAsia="it-IT"/>
          <w14:ligatures w14:val="none"/>
        </w:rPr>
        <w:t>fesini</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3).</w:t>
      </w:r>
    </w:p>
    <w:p w14:paraId="13583B78" w14:textId="7829F1EE"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C</w:t>
      </w:r>
      <w:r w:rsidR="0086576C" w:rsidRPr="00FB2A0D">
        <w:rPr>
          <w:rFonts w:ascii="Arial" w:eastAsia="Times New Roman" w:hAnsi="Arial" w:cs="Times New Roman"/>
          <w:b/>
          <w:i/>
          <w:iCs/>
          <w:kern w:val="0"/>
          <w:sz w:val="24"/>
          <w:szCs w:val="24"/>
          <w:lang w:eastAsia="it-IT"/>
          <w14:ligatures w14:val="none"/>
        </w:rPr>
        <w:t>olossesi</w:t>
      </w:r>
      <w:r w:rsidRPr="00FB2A0D">
        <w:rPr>
          <w:rFonts w:ascii="Arial" w:eastAsia="Times New Roman" w:hAnsi="Arial" w:cs="Times New Roman"/>
          <w:i/>
          <w:iCs/>
          <w:kern w:val="0"/>
          <w:sz w:val="24"/>
          <w:szCs w:val="24"/>
          <w:lang w:eastAsia="it-IT"/>
          <w14:ligatures w14:val="none"/>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w:t>
      </w:r>
      <w:r w:rsidRPr="00FB2A0D">
        <w:rPr>
          <w:rFonts w:ascii="Arial" w:eastAsia="Times New Roman" w:hAnsi="Arial" w:cs="Times New Roman"/>
          <w:i/>
          <w:iCs/>
          <w:kern w:val="0"/>
          <w:sz w:val="24"/>
          <w:szCs w:val="24"/>
          <w:lang w:eastAsia="it-IT"/>
          <w14:ligatures w14:val="none"/>
        </w:rPr>
        <w:lastRenderedPageBreak/>
        <w:t xml:space="preserve">il sangue della sua croce sia le cose che stanno sulla terra, sia quelle che stanno nei cieli (Col 1,13-20). </w:t>
      </w:r>
    </w:p>
    <w:p w14:paraId="3AEE371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FC47F04" w14:textId="0DB95FF3"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F</w:t>
      </w:r>
      <w:r w:rsidR="0086576C" w:rsidRPr="00FB2A0D">
        <w:rPr>
          <w:rFonts w:ascii="Arial" w:eastAsia="Times New Roman" w:hAnsi="Arial" w:cs="Times New Roman"/>
          <w:b/>
          <w:i/>
          <w:iCs/>
          <w:kern w:val="0"/>
          <w:sz w:val="24"/>
          <w:szCs w:val="24"/>
          <w:lang w:eastAsia="it-IT"/>
          <w14:ligatures w14:val="none"/>
        </w:rPr>
        <w:t>ilippesi</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00510511">
        <w:rPr>
          <w:rFonts w:ascii="Arial" w:eastAsia="Times New Roman" w:hAnsi="Arial" w:cs="Times New Roman"/>
          <w:i/>
          <w:iCs/>
          <w:kern w:val="0"/>
          <w:sz w:val="24"/>
          <w:szCs w:val="24"/>
          <w:lang w:eastAsia="it-IT"/>
          <w14:ligatures w14:val="none"/>
        </w:rPr>
        <w:t xml:space="preserve"> </w:t>
      </w:r>
    </w:p>
    <w:p w14:paraId="10499A7E" w14:textId="4B5C627F"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E</w:t>
      </w:r>
      <w:r w:rsidR="0086576C" w:rsidRPr="00FB2A0D">
        <w:rPr>
          <w:rFonts w:ascii="Arial" w:eastAsia="Times New Roman" w:hAnsi="Arial" w:cs="Times New Roman"/>
          <w:b/>
          <w:i/>
          <w:iCs/>
          <w:kern w:val="0"/>
          <w:sz w:val="24"/>
          <w:szCs w:val="24"/>
          <w:lang w:eastAsia="it-IT"/>
          <w14:ligatures w14:val="none"/>
        </w:rPr>
        <w:t>brei</w:t>
      </w:r>
      <w:r w:rsidRPr="00FB2A0D">
        <w:rPr>
          <w:rFonts w:ascii="Arial" w:eastAsia="Times New Roman" w:hAnsi="Arial" w:cs="Times New Roman"/>
          <w:i/>
          <w:iCs/>
          <w:kern w:val="0"/>
          <w:sz w:val="24"/>
          <w:szCs w:val="24"/>
          <w:lang w:eastAsia="it-IT"/>
          <w14:ligatures w14:val="none"/>
        </w:rPr>
        <w:t>: Dio, che molte volte e in diversi modi nei tempi antichi aveva parlato ai padri per mezzo dei profeti, ultimamente, in questi giorni, ha parlato a noi per mezzo del Figlio, che ha stabilito erede di tutte le cose e mediante il quale ha fatto anche il mond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72B885A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BED16A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w:t>
      </w:r>
      <w:r w:rsidRPr="00FB2A0D">
        <w:rPr>
          <w:rFonts w:ascii="Arial" w:eastAsia="Times New Roman" w:hAnsi="Arial" w:cs="Times New Roman"/>
          <w:i/>
          <w:iCs/>
          <w:kern w:val="0"/>
          <w:sz w:val="24"/>
          <w:szCs w:val="24"/>
          <w:lang w:eastAsia="it-IT"/>
          <w14:ligatures w14:val="none"/>
        </w:rPr>
        <w:lastRenderedPageBreak/>
        <w:t>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14:paraId="418A4E7F" w14:textId="72581FF3"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A</w:t>
      </w:r>
      <w:r w:rsidR="0086576C" w:rsidRPr="00FB2A0D">
        <w:rPr>
          <w:rFonts w:ascii="Arial" w:eastAsia="Times New Roman" w:hAnsi="Arial" w:cs="Times New Roman"/>
          <w:b/>
          <w:i/>
          <w:iCs/>
          <w:kern w:val="0"/>
          <w:sz w:val="24"/>
          <w:szCs w:val="24"/>
          <w:lang w:eastAsia="it-IT"/>
          <w14:ligatures w14:val="none"/>
        </w:rPr>
        <w:t>pocalisse</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71F22B7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727A391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17).</w:t>
      </w:r>
    </w:p>
    <w:p w14:paraId="55ECFE7F" w14:textId="30EA4228"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V</w:t>
      </w:r>
      <w:r w:rsidR="0086576C" w:rsidRPr="00FB2A0D">
        <w:rPr>
          <w:rFonts w:ascii="Arial" w:eastAsia="Times New Roman" w:hAnsi="Arial" w:cs="Times New Roman"/>
          <w:b/>
          <w:i/>
          <w:iCs/>
          <w:kern w:val="0"/>
          <w:sz w:val="24"/>
          <w:szCs w:val="24"/>
          <w:lang w:eastAsia="it-IT"/>
          <w14:ligatures w14:val="none"/>
        </w:rPr>
        <w:t>angelo secondo Giovanni</w:t>
      </w:r>
      <w:r w:rsidRPr="00FB2A0D">
        <w:rPr>
          <w:rFonts w:ascii="Arial" w:eastAsia="Times New Roman" w:hAnsi="Arial" w:cs="Times New Roman"/>
          <w:b/>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Perché la Legge fu data per mezzo di Mosè, la grazia e la verità vennero per mezzo di Gesù Cristo. Dio, nessuno lo ha mai visto: il Figlio unigenito, che è Dio ed è nel seno del Padre, è lui che lo ha rivelato (Gv 1,1-18).</w:t>
      </w:r>
    </w:p>
    <w:p w14:paraId="7FEC3190" w14:textId="77777777"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Basta rimettere nel cuore della Chiesa una sola linea di quanto riportato e subito apparirà il baratro di falsità e di menzogna nel quale Satana ci sta facendo precipitare. Trasformando per noi il vero Cristo in un falso cristo, anche il Dio vivo e vero è stato trasformato in un falso dio. La stessa sorte è toccata allo Spirito Santo e alla Chiesa. Anche le Scritture profetiche sono state ridotte e menzogna e a favola. Il vero uomo che la Chiesa è chiamata a costruire sulla nostra terra mai potrà essere costruito. Al suo posto si sta costruendo un falso uomo nel convincimento che Satana ha posto nel nostro cuore che stiamo lavorando per innalzare sulla terra la nuova umanità. Ecco cosa produce il distacco o dalle Scritture profetiche o dallo Spirito Santo: la creazione di una umanità disumana. Tito dovrà sempre abitare nel cuore delle Scritture profetiche e nel cuore dello Spirito Santo. In questi due cuori dovrà divenire un grande albero di scienza, sapienza, intelligenza, amore, verità, giustizia, luce. Solo così potrà vigilare e adempiere secondo verità il suo ministero. Per ogni errore, ogni falsità, ogni cancellazione anche di un solo trattino che lo Spirito Santo ha tracciato per noi nel suo ritratto di Cristo Gesù, lui è responsabile dinanzi a Dio. Per lui le porte della falsità si aprono e per lui si chiudono. Tito mai deve dimenticare questa verità.</w:t>
      </w:r>
    </w:p>
    <w:p w14:paraId="58D2751D" w14:textId="77777777" w:rsidR="00FB2A0D" w:rsidRPr="00FB2A0D" w:rsidRDefault="00FB2A0D" w:rsidP="005A00A5">
      <w:pPr>
        <w:spacing w:after="240" w:line="240" w:lineRule="auto"/>
        <w:jc w:val="both"/>
        <w:rPr>
          <w:rFonts w:ascii="Arial" w:eastAsia="Times New Roman" w:hAnsi="Arial" w:cs="Times New Roman"/>
          <w:kern w:val="0"/>
          <w:sz w:val="24"/>
          <w:szCs w:val="24"/>
          <w:lang w:eastAsia="it-IT"/>
          <w14:ligatures w14:val="none"/>
        </w:rPr>
      </w:pPr>
    </w:p>
    <w:p w14:paraId="233662F1" w14:textId="77777777" w:rsidR="00BC51BF" w:rsidRPr="00FB2A0D" w:rsidRDefault="00BC51BF" w:rsidP="005A00A5">
      <w:pPr>
        <w:spacing w:after="240"/>
        <w:rPr>
          <w:rFonts w:ascii="Arial" w:hAnsi="Arial" w:cs="Arial"/>
          <w:b/>
          <w:bCs/>
          <w:sz w:val="24"/>
          <w:szCs w:val="24"/>
          <w:lang w:eastAsia="it-IT"/>
        </w:rPr>
      </w:pPr>
      <w:bookmarkStart w:id="46" w:name="_Toc96766927"/>
      <w:r w:rsidRPr="00FB2A0D">
        <w:rPr>
          <w:rFonts w:ascii="Arial" w:hAnsi="Arial" w:cs="Arial"/>
          <w:b/>
          <w:bCs/>
          <w:sz w:val="24"/>
          <w:szCs w:val="24"/>
          <w:lang w:eastAsia="it-IT"/>
        </w:rPr>
        <w:t>Le antiche profezie sul ritratto di Cristo Gesù</w:t>
      </w:r>
      <w:bookmarkEnd w:id="46"/>
      <w:r w:rsidRPr="00FB2A0D">
        <w:rPr>
          <w:rFonts w:ascii="Arial" w:hAnsi="Arial" w:cs="Arial"/>
          <w:b/>
          <w:bCs/>
          <w:sz w:val="24"/>
          <w:szCs w:val="24"/>
          <w:lang w:eastAsia="it-IT"/>
        </w:rPr>
        <w:t xml:space="preserve"> </w:t>
      </w:r>
    </w:p>
    <w:p w14:paraId="787E7451" w14:textId="77777777" w:rsidR="00BC51BF" w:rsidRPr="0086576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86576C">
        <w:rPr>
          <w:rFonts w:ascii="Arial" w:eastAsia="Times New Roman" w:hAnsi="Arial" w:cs="Times New Roman"/>
          <w:kern w:val="0"/>
          <w:sz w:val="24"/>
          <w:szCs w:val="24"/>
          <w:lang w:eastAsia="it-IT"/>
          <w14:ligatures w14:val="none"/>
        </w:rPr>
        <w:t>Le profezie vengono riportate per intero, con il testo ed il contesto. Così ognuno potrà prendere visione di quanto divinamente bello è il ritratto profetico sul Messia del Signore scritto per noi dallo Spirito Santo. Se a queste profezie togliamo anche un trattino, si rischia di rendere irriconoscibile tutto il ritratto.</w:t>
      </w:r>
    </w:p>
    <w:p w14:paraId="26412D2E" w14:textId="77777777" w:rsidR="00BC51BF" w:rsidRDefault="00BC51BF" w:rsidP="005A00A5">
      <w:pPr>
        <w:spacing w:before="240" w:after="240" w:line="240" w:lineRule="auto"/>
        <w:contextualSpacing/>
        <w:rPr>
          <w:rFonts w:ascii="Arial" w:eastAsia="Times New Roman" w:hAnsi="Arial" w:cs="Times New Roman"/>
          <w:b/>
          <w:bCs/>
          <w:i/>
          <w:kern w:val="0"/>
          <w:sz w:val="24"/>
          <w:szCs w:val="24"/>
          <w:lang w:eastAsia="it-IT"/>
          <w14:ligatures w14:val="none"/>
        </w:rPr>
      </w:pPr>
      <w:bookmarkStart w:id="47" w:name="_Toc428370802"/>
      <w:bookmarkStart w:id="48" w:name="_Toc429468979"/>
      <w:bookmarkStart w:id="49" w:name="_Toc437453496"/>
      <w:bookmarkStart w:id="50" w:name="_Toc62157875"/>
      <w:r w:rsidRPr="00FB2A0D">
        <w:rPr>
          <w:rFonts w:ascii="Arial" w:eastAsia="Times New Roman" w:hAnsi="Arial" w:cs="Times New Roman"/>
          <w:b/>
          <w:bCs/>
          <w:i/>
          <w:kern w:val="0"/>
          <w:sz w:val="24"/>
          <w:szCs w:val="24"/>
          <w:lang w:eastAsia="it-IT"/>
          <w14:ligatures w14:val="none"/>
        </w:rPr>
        <w:t>Io porrò inimicizia fra te e la donna, fra la tua stirpe e la sua stirpe</w:t>
      </w:r>
      <w:bookmarkEnd w:id="47"/>
      <w:bookmarkEnd w:id="48"/>
      <w:bookmarkEnd w:id="49"/>
      <w:bookmarkEnd w:id="50"/>
    </w:p>
    <w:p w14:paraId="690B9D06" w14:textId="77777777" w:rsidR="00FB2A0D" w:rsidRPr="00FB2A0D" w:rsidRDefault="00FB2A0D" w:rsidP="005A00A5">
      <w:pPr>
        <w:spacing w:before="240" w:after="240" w:line="240" w:lineRule="auto"/>
        <w:contextualSpacing/>
        <w:rPr>
          <w:rFonts w:ascii="Arial" w:eastAsia="Times New Roman" w:hAnsi="Arial" w:cs="Times New Roman"/>
          <w:b/>
          <w:bCs/>
          <w:i/>
          <w:kern w:val="0"/>
          <w:sz w:val="24"/>
          <w:szCs w:val="24"/>
          <w:lang w:eastAsia="it-IT"/>
          <w14:ligatures w14:val="none"/>
        </w:rPr>
      </w:pPr>
    </w:p>
    <w:p w14:paraId="2D6F0AF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80463A0"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B6EA5F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5EE1374A" w14:textId="77777777" w:rsidR="00BC51BF" w:rsidRDefault="00BC51BF" w:rsidP="005A00A5">
      <w:pPr>
        <w:spacing w:before="240" w:after="240" w:line="240" w:lineRule="auto"/>
        <w:contextualSpacing/>
        <w:rPr>
          <w:rFonts w:ascii="Arial" w:eastAsia="Times New Roman" w:hAnsi="Arial" w:cs="Arial"/>
          <w:b/>
          <w:bCs/>
          <w:i/>
          <w:kern w:val="0"/>
          <w:sz w:val="24"/>
          <w:szCs w:val="24"/>
          <w:lang w:eastAsia="it-IT"/>
          <w14:ligatures w14:val="none"/>
        </w:rPr>
      </w:pPr>
      <w:bookmarkStart w:id="51" w:name="_Toc428370803"/>
      <w:bookmarkStart w:id="52" w:name="_Toc429468980"/>
      <w:bookmarkStart w:id="53" w:name="_Toc437453497"/>
      <w:bookmarkStart w:id="54" w:name="_Toc62157876"/>
      <w:r w:rsidRPr="00FB2A0D">
        <w:rPr>
          <w:rFonts w:ascii="Arial" w:eastAsia="Times New Roman" w:hAnsi="Arial" w:cs="Arial"/>
          <w:b/>
          <w:bCs/>
          <w:i/>
          <w:kern w:val="0"/>
          <w:sz w:val="24"/>
          <w:szCs w:val="24"/>
          <w:lang w:eastAsia="it-IT"/>
          <w14:ligatures w14:val="none"/>
        </w:rPr>
        <w:t>Benedetto il Signore, Dio di Sem</w:t>
      </w:r>
      <w:bookmarkEnd w:id="51"/>
      <w:bookmarkEnd w:id="52"/>
      <w:bookmarkEnd w:id="53"/>
      <w:bookmarkEnd w:id="54"/>
    </w:p>
    <w:p w14:paraId="66D2FD93" w14:textId="77777777" w:rsidR="00FB2A0D" w:rsidRPr="00FB2A0D" w:rsidRDefault="00FB2A0D" w:rsidP="005A00A5">
      <w:pPr>
        <w:spacing w:before="240" w:after="240" w:line="240" w:lineRule="auto"/>
        <w:contextualSpacing/>
        <w:rPr>
          <w:rFonts w:ascii="Arial" w:eastAsia="Times New Roman" w:hAnsi="Arial" w:cs="Arial"/>
          <w:b/>
          <w:bCs/>
          <w:i/>
          <w:kern w:val="0"/>
          <w:sz w:val="24"/>
          <w:szCs w:val="24"/>
          <w:lang w:eastAsia="it-IT"/>
          <w14:ligatures w14:val="none"/>
        </w:rPr>
      </w:pPr>
    </w:p>
    <w:p w14:paraId="0112EDD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6CCF4230" w14:textId="77777777" w:rsid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3171CB12" w14:textId="32BD8F7E" w:rsidR="00BC51BF" w:rsidRDefault="00BC51BF" w:rsidP="0086576C">
      <w:pPr>
        <w:spacing w:after="240" w:line="240" w:lineRule="auto"/>
        <w:jc w:val="both"/>
        <w:rPr>
          <w:rFonts w:ascii="Arial" w:eastAsia="Times New Roman" w:hAnsi="Arial" w:cs="Arial"/>
          <w:b/>
          <w:bCs/>
          <w:i/>
          <w:iCs/>
          <w:kern w:val="0"/>
          <w:sz w:val="24"/>
          <w:szCs w:val="24"/>
          <w:lang w:eastAsia="it-IT"/>
          <w14:ligatures w14:val="none"/>
        </w:rPr>
      </w:pPr>
      <w:bookmarkStart w:id="55" w:name="_Toc428370804"/>
      <w:bookmarkStart w:id="56" w:name="_Toc429468981"/>
      <w:bookmarkStart w:id="57" w:name="_Toc437453498"/>
      <w:bookmarkStart w:id="58" w:name="_Toc62157877"/>
      <w:r w:rsidRPr="00FB2A0D">
        <w:rPr>
          <w:rFonts w:ascii="Arial" w:eastAsia="Times New Roman" w:hAnsi="Arial" w:cs="Arial"/>
          <w:b/>
          <w:bCs/>
          <w:i/>
          <w:iCs/>
          <w:kern w:val="0"/>
          <w:sz w:val="24"/>
          <w:szCs w:val="24"/>
          <w:lang w:eastAsia="it-IT"/>
          <w14:ligatures w14:val="none"/>
        </w:rPr>
        <w:t>Terach aveva settant’anni quando generò Abram, Nacor e Aran</w:t>
      </w:r>
      <w:bookmarkEnd w:id="55"/>
      <w:bookmarkEnd w:id="56"/>
      <w:bookmarkEnd w:id="57"/>
      <w:bookmarkEnd w:id="58"/>
    </w:p>
    <w:p w14:paraId="75882F5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048D8A48"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44FEA5ED"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783050A8"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59" w:name="_Toc428370805"/>
      <w:bookmarkStart w:id="60" w:name="_Toc429468982"/>
      <w:bookmarkStart w:id="61" w:name="_Toc437453499"/>
      <w:bookmarkStart w:id="62" w:name="_Toc62157878"/>
      <w:r w:rsidRPr="00FB2A0D">
        <w:rPr>
          <w:rFonts w:ascii="Arial" w:eastAsia="Times New Roman" w:hAnsi="Arial" w:cs="Arial"/>
          <w:b/>
          <w:bCs/>
          <w:i/>
          <w:iCs/>
          <w:kern w:val="0"/>
          <w:sz w:val="24"/>
          <w:szCs w:val="24"/>
          <w:lang w:eastAsia="it-IT"/>
          <w14:ligatures w14:val="none"/>
        </w:rPr>
        <w:t>E in te si diranno benedette tutte le famiglie della terra</w:t>
      </w:r>
      <w:bookmarkEnd w:id="59"/>
      <w:bookmarkEnd w:id="60"/>
      <w:bookmarkEnd w:id="61"/>
      <w:bookmarkEnd w:id="62"/>
    </w:p>
    <w:p w14:paraId="39A65231"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0933BE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5B6D3ADF"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63" w:name="_Toc428370806"/>
      <w:bookmarkStart w:id="64" w:name="_Toc429468983"/>
      <w:bookmarkStart w:id="65" w:name="_Toc437453500"/>
      <w:bookmarkStart w:id="66" w:name="_Toc62157879"/>
      <w:r w:rsidRPr="00FB2A0D">
        <w:rPr>
          <w:rFonts w:ascii="Arial" w:eastAsia="Times New Roman" w:hAnsi="Arial" w:cs="Arial"/>
          <w:b/>
          <w:bCs/>
          <w:i/>
          <w:iCs/>
          <w:kern w:val="0"/>
          <w:sz w:val="24"/>
          <w:szCs w:val="24"/>
          <w:lang w:eastAsia="it-IT"/>
          <w14:ligatures w14:val="none"/>
        </w:rPr>
        <w:lastRenderedPageBreak/>
        <w:t>Si diranno benedette nella tua discendenza tutte le nazioni della terra, perché tu hai obbedito alla mia voce</w:t>
      </w:r>
      <w:bookmarkEnd w:id="63"/>
      <w:bookmarkEnd w:id="64"/>
      <w:bookmarkEnd w:id="65"/>
      <w:bookmarkEnd w:id="66"/>
    </w:p>
    <w:p w14:paraId="4C4C1BA1"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8785AE7" w14:textId="754E7302"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C43F3E3"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67" w:name="_Toc428370807"/>
      <w:bookmarkStart w:id="68" w:name="_Toc429468984"/>
      <w:bookmarkStart w:id="69" w:name="_Toc437453501"/>
      <w:bookmarkStart w:id="70" w:name="_Toc62157880"/>
      <w:r w:rsidRPr="00FB2A0D">
        <w:rPr>
          <w:rFonts w:ascii="Arial" w:eastAsia="Times New Roman" w:hAnsi="Arial" w:cs="Arial"/>
          <w:b/>
          <w:bCs/>
          <w:i/>
          <w:iCs/>
          <w:kern w:val="0"/>
          <w:sz w:val="24"/>
          <w:szCs w:val="24"/>
          <w:lang w:eastAsia="it-IT"/>
          <w14:ligatures w14:val="none"/>
        </w:rPr>
        <w:t>Non sarà tolto lo scettro da Giuda né il bastone del comando tra i suoi piedi…</w:t>
      </w:r>
      <w:bookmarkEnd w:id="67"/>
      <w:bookmarkEnd w:id="68"/>
      <w:bookmarkEnd w:id="69"/>
      <w:bookmarkEnd w:id="70"/>
    </w:p>
    <w:p w14:paraId="7FF6EDDA"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5F0062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042828D0"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13B25A9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3C4A91C6"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71" w:name="_Toc428370808"/>
      <w:bookmarkStart w:id="72" w:name="_Toc429468985"/>
      <w:bookmarkStart w:id="73" w:name="_Toc437453502"/>
      <w:bookmarkStart w:id="74" w:name="_Toc62157881"/>
      <w:r w:rsidRPr="00FB2A0D">
        <w:rPr>
          <w:rFonts w:ascii="Arial" w:eastAsia="Times New Roman" w:hAnsi="Arial" w:cs="Arial"/>
          <w:b/>
          <w:bCs/>
          <w:i/>
          <w:iCs/>
          <w:kern w:val="0"/>
          <w:sz w:val="24"/>
          <w:szCs w:val="24"/>
          <w:lang w:eastAsia="it-IT"/>
          <w14:ligatures w14:val="none"/>
        </w:rPr>
        <w:t>Una stella spunta da Giacobbe e uno scettro sorge da Israele</w:t>
      </w:r>
      <w:bookmarkEnd w:id="71"/>
      <w:bookmarkEnd w:id="72"/>
      <w:bookmarkEnd w:id="73"/>
      <w:bookmarkEnd w:id="74"/>
    </w:p>
    <w:p w14:paraId="129175F5"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3C72BE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5AEB0D23" w14:textId="3C2DF360"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0663CC9D" w14:textId="4FEE3069"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75" w:name="_Toc428370809"/>
      <w:bookmarkStart w:id="76" w:name="_Toc429468986"/>
      <w:bookmarkStart w:id="77" w:name="_Toc437453503"/>
      <w:bookmarkStart w:id="78" w:name="_Toc62157882"/>
      <w:r w:rsidRPr="00FB2A0D">
        <w:rPr>
          <w:rFonts w:ascii="Arial" w:eastAsia="Times New Roman" w:hAnsi="Arial" w:cs="Arial"/>
          <w:b/>
          <w:bCs/>
          <w:i/>
          <w:iCs/>
          <w:kern w:val="0"/>
          <w:sz w:val="24"/>
          <w:szCs w:val="24"/>
          <w:lang w:eastAsia="it-IT"/>
          <w14:ligatures w14:val="none"/>
        </w:rPr>
        <w:t>Io susciterò loro un profeta in mezzo ai loro fratelli e gli porrò in bocca le mie parole</w:t>
      </w:r>
      <w:bookmarkEnd w:id="75"/>
      <w:bookmarkEnd w:id="76"/>
      <w:bookmarkEnd w:id="77"/>
      <w:bookmarkEnd w:id="78"/>
    </w:p>
    <w:p w14:paraId="694E230C" w14:textId="77777777" w:rsidR="00FB2A0D" w:rsidRPr="00FB2A0D" w:rsidRDefault="00FB2A0D"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DAD4ECB"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CB49E95"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79" w:name="_Toc428370810"/>
      <w:bookmarkStart w:id="80" w:name="_Toc429468987"/>
      <w:bookmarkStart w:id="81" w:name="_Toc437453504"/>
      <w:bookmarkStart w:id="82" w:name="_Toc62157883"/>
      <w:r w:rsidRPr="00FB2A0D">
        <w:rPr>
          <w:rFonts w:ascii="Arial" w:eastAsia="Times New Roman" w:hAnsi="Arial" w:cs="Arial"/>
          <w:b/>
          <w:bCs/>
          <w:i/>
          <w:iCs/>
          <w:kern w:val="0"/>
          <w:sz w:val="24"/>
          <w:szCs w:val="24"/>
          <w:lang w:eastAsia="it-IT"/>
          <w14:ligatures w14:val="none"/>
        </w:rPr>
        <w:t>Questa parola è molto vicina a te, è nella tua bocca e nel tuo cuore, perché tu la metta in pratica.</w:t>
      </w:r>
      <w:bookmarkEnd w:id="79"/>
      <w:bookmarkEnd w:id="80"/>
      <w:bookmarkEnd w:id="81"/>
      <w:bookmarkEnd w:id="82"/>
    </w:p>
    <w:p w14:paraId="783495F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46AFF4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7CFFDB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14534C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7070505" w14:textId="77777777" w:rsidR="00BC51BF" w:rsidRDefault="00BC51BF" w:rsidP="0086576C">
      <w:pPr>
        <w:spacing w:before="240" w:after="240" w:line="240" w:lineRule="auto"/>
        <w:contextualSpacing/>
        <w:rPr>
          <w:rFonts w:ascii="Arial" w:eastAsia="Times New Roman" w:hAnsi="Arial" w:cs="Arial"/>
          <w:b/>
          <w:bCs/>
          <w:i/>
          <w:iCs/>
          <w:kern w:val="0"/>
          <w:sz w:val="24"/>
          <w:szCs w:val="24"/>
          <w:lang w:eastAsia="it-IT"/>
          <w14:ligatures w14:val="none"/>
        </w:rPr>
      </w:pPr>
      <w:bookmarkStart w:id="83" w:name="_Toc428370811"/>
      <w:bookmarkStart w:id="84" w:name="_Toc429468988"/>
      <w:bookmarkStart w:id="85" w:name="_Toc437453505"/>
      <w:bookmarkStart w:id="86" w:name="_Toc62157884"/>
      <w:r w:rsidRPr="00FB2A0D">
        <w:rPr>
          <w:rFonts w:ascii="Arial" w:eastAsia="Times New Roman" w:hAnsi="Arial" w:cs="Arial"/>
          <w:b/>
          <w:bCs/>
          <w:i/>
          <w:iCs/>
          <w:kern w:val="0"/>
          <w:sz w:val="24"/>
          <w:szCs w:val="24"/>
          <w:lang w:eastAsia="it-IT"/>
          <w14:ligatures w14:val="none"/>
        </w:rPr>
        <w:t xml:space="preserve"> Àlzati e ungilo: è lui!</w:t>
      </w:r>
      <w:bookmarkEnd w:id="83"/>
      <w:bookmarkEnd w:id="84"/>
      <w:bookmarkEnd w:id="85"/>
      <w:bookmarkEnd w:id="86"/>
      <w:r w:rsidRPr="00FB2A0D">
        <w:rPr>
          <w:rFonts w:ascii="Arial" w:eastAsia="Times New Roman" w:hAnsi="Arial" w:cs="Arial"/>
          <w:b/>
          <w:bCs/>
          <w:i/>
          <w:iCs/>
          <w:kern w:val="0"/>
          <w:sz w:val="24"/>
          <w:szCs w:val="24"/>
          <w:lang w:eastAsia="it-IT"/>
          <w14:ligatures w14:val="none"/>
        </w:rPr>
        <w:t xml:space="preserve"> </w:t>
      </w:r>
    </w:p>
    <w:p w14:paraId="0780F016" w14:textId="77777777" w:rsidR="0086576C" w:rsidRDefault="0086576C" w:rsidP="0086576C">
      <w:pPr>
        <w:spacing w:before="240" w:after="240" w:line="240" w:lineRule="auto"/>
        <w:contextualSpacing/>
        <w:rPr>
          <w:rFonts w:ascii="Arial" w:eastAsia="Times New Roman" w:hAnsi="Arial" w:cs="Arial"/>
          <w:b/>
          <w:bCs/>
          <w:i/>
          <w:iCs/>
          <w:kern w:val="0"/>
          <w:sz w:val="24"/>
          <w:szCs w:val="24"/>
          <w:lang w:eastAsia="it-IT"/>
          <w14:ligatures w14:val="none"/>
        </w:rPr>
      </w:pPr>
    </w:p>
    <w:p w14:paraId="73587046" w14:textId="793BEBF8"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2D81701"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87" w:name="_Toc428370812"/>
      <w:bookmarkStart w:id="88" w:name="_Toc429468989"/>
      <w:bookmarkStart w:id="89" w:name="_Toc437453506"/>
      <w:bookmarkStart w:id="90" w:name="_Toc62157885"/>
      <w:r w:rsidRPr="00FB2A0D">
        <w:rPr>
          <w:rFonts w:ascii="Arial" w:eastAsia="Times New Roman" w:hAnsi="Arial" w:cs="Arial"/>
          <w:b/>
          <w:bCs/>
          <w:i/>
          <w:iCs/>
          <w:kern w:val="0"/>
          <w:sz w:val="24"/>
          <w:szCs w:val="24"/>
          <w:lang w:eastAsia="it-IT"/>
          <w14:ligatures w14:val="none"/>
        </w:rPr>
        <w:t xml:space="preserve"> La tua casa e il tuo regno saranno saldi per sempre davanti a te</w:t>
      </w:r>
      <w:bookmarkEnd w:id="87"/>
      <w:bookmarkEnd w:id="88"/>
      <w:bookmarkEnd w:id="89"/>
      <w:bookmarkEnd w:id="90"/>
    </w:p>
    <w:p w14:paraId="06DC2316"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6F758A7" w14:textId="2C6C0493"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re, quando si fu stabilito nella sua casa, e il Signore gli ebbe dato riposo da tutti i suoi nemici all’intorno, disse al profeta Natan: «Vedi, io abito in una casa di </w:t>
      </w:r>
      <w:r w:rsidRPr="00FB2A0D">
        <w:rPr>
          <w:rFonts w:ascii="Arial" w:eastAsia="Times New Roman" w:hAnsi="Arial" w:cs="Arial"/>
          <w:i/>
          <w:kern w:val="0"/>
          <w:sz w:val="24"/>
          <w:szCs w:val="24"/>
          <w:lang w:eastAsia="it-IT"/>
          <w14:ligatures w14:val="none"/>
        </w:rPr>
        <w:lastRenderedPageBreak/>
        <w:t>cedro, mentre l’arca di Dio sta sotto i teli di una tenda». Natan rispose al re: «Va’, fa’ quanto hai in cuor tuo, perché il Signore è con t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A10EFF5"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26D27C6C" w14:textId="3AD4D7C8"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w:t>
      </w:r>
      <w:r w:rsidRPr="00FB2A0D">
        <w:rPr>
          <w:rFonts w:ascii="Arial" w:eastAsia="Times New Roman" w:hAnsi="Arial" w:cs="Arial"/>
          <w:i/>
          <w:kern w:val="0"/>
          <w:sz w:val="24"/>
          <w:szCs w:val="24"/>
          <w:lang w:eastAsia="it-IT"/>
          <w14:ligatures w14:val="none"/>
        </w:rPr>
        <w:lastRenderedPageBreak/>
        <w:t xml:space="preserve">sempre dinanzi a te! Poiché tu, Signore Dio, hai parlato e per la tua benedizione la casa del tuo servo è benedetta per sempre!» (2Sam 7,1-29). </w:t>
      </w:r>
    </w:p>
    <w:p w14:paraId="73FBFCB8"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91" w:name="_Toc428370813"/>
      <w:bookmarkStart w:id="92" w:name="_Toc429468990"/>
      <w:bookmarkStart w:id="93" w:name="_Toc437453507"/>
      <w:bookmarkStart w:id="94" w:name="_Toc62157886"/>
      <w:r w:rsidRPr="00FB2A0D">
        <w:rPr>
          <w:rFonts w:ascii="Arial" w:eastAsia="Times New Roman" w:hAnsi="Arial" w:cs="Arial"/>
          <w:b/>
          <w:bCs/>
          <w:i/>
          <w:iCs/>
          <w:kern w:val="0"/>
          <w:sz w:val="24"/>
          <w:szCs w:val="24"/>
          <w:lang w:eastAsia="it-IT"/>
          <w14:ligatures w14:val="none"/>
        </w:rPr>
        <w:t xml:space="preserve"> Tu sei mio figlio, io oggi ti ho generato</w:t>
      </w:r>
      <w:bookmarkEnd w:id="91"/>
      <w:bookmarkEnd w:id="92"/>
      <w:bookmarkEnd w:id="93"/>
      <w:bookmarkEnd w:id="94"/>
    </w:p>
    <w:p w14:paraId="2F3E857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51B159B" w14:textId="010C02CA"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Beato chi in lui si rifugia (Sal 2,1-12). </w:t>
      </w:r>
    </w:p>
    <w:p w14:paraId="1B18B167"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95" w:name="_Toc428370814"/>
      <w:bookmarkStart w:id="96" w:name="_Toc429468991"/>
      <w:bookmarkStart w:id="97" w:name="_Toc437453508"/>
      <w:bookmarkStart w:id="98" w:name="_Toc62157887"/>
      <w:r w:rsidRPr="00FB2A0D">
        <w:rPr>
          <w:rFonts w:ascii="Arial" w:eastAsia="Times New Roman" w:hAnsi="Arial" w:cs="Arial"/>
          <w:b/>
          <w:bCs/>
          <w:i/>
          <w:iCs/>
          <w:kern w:val="0"/>
          <w:sz w:val="24"/>
          <w:szCs w:val="24"/>
          <w:lang w:eastAsia="it-IT"/>
          <w14:ligatures w14:val="none"/>
        </w:rPr>
        <w:t xml:space="preserve"> Con la bocca di bambini e di lattanti</w:t>
      </w:r>
      <w:bookmarkEnd w:id="95"/>
      <w:bookmarkEnd w:id="96"/>
      <w:bookmarkEnd w:id="97"/>
      <w:bookmarkEnd w:id="98"/>
    </w:p>
    <w:p w14:paraId="4D1A8FC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D5A8AF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3591272D" w14:textId="78872FFD"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99" w:name="_Toc428370815"/>
      <w:bookmarkStart w:id="100" w:name="_Toc429468992"/>
      <w:bookmarkStart w:id="101" w:name="_Toc437453509"/>
      <w:bookmarkStart w:id="102" w:name="_Toc62157888"/>
      <w:r w:rsidRPr="00FB2A0D">
        <w:rPr>
          <w:rFonts w:ascii="Arial" w:eastAsia="Times New Roman" w:hAnsi="Arial" w:cs="Arial"/>
          <w:b/>
          <w:bCs/>
          <w:i/>
          <w:iCs/>
          <w:kern w:val="0"/>
          <w:sz w:val="24"/>
          <w:szCs w:val="24"/>
          <w:lang w:eastAsia="it-IT"/>
          <w14:ligatures w14:val="none"/>
        </w:rPr>
        <w:t>Non abbandonerai la mia vita negli inferi, né lascerai che il tuo fedele veda la fossa</w:t>
      </w:r>
      <w:bookmarkEnd w:id="99"/>
      <w:bookmarkEnd w:id="100"/>
      <w:bookmarkEnd w:id="101"/>
      <w:bookmarkEnd w:id="102"/>
    </w:p>
    <w:p w14:paraId="707947E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C98CB35"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2CB86C46"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03" w:name="_Toc428370816"/>
      <w:bookmarkStart w:id="104" w:name="_Toc429468993"/>
      <w:bookmarkStart w:id="105" w:name="_Toc437453510"/>
      <w:bookmarkStart w:id="106" w:name="_Toc62157889"/>
      <w:r w:rsidRPr="00FB2A0D">
        <w:rPr>
          <w:rFonts w:ascii="Arial" w:eastAsia="Times New Roman" w:hAnsi="Arial" w:cs="Arial"/>
          <w:b/>
          <w:bCs/>
          <w:i/>
          <w:iCs/>
          <w:kern w:val="0"/>
          <w:sz w:val="24"/>
          <w:szCs w:val="24"/>
          <w:lang w:eastAsia="it-IT"/>
          <w14:ligatures w14:val="none"/>
        </w:rPr>
        <w:lastRenderedPageBreak/>
        <w:t xml:space="preserve"> Ti amo, Signore, mia forza, Signore, mia roccia, mia fortezza, mio liberatore, mio Dio, mia rupe…</w:t>
      </w:r>
      <w:bookmarkEnd w:id="103"/>
      <w:bookmarkEnd w:id="104"/>
      <w:bookmarkEnd w:id="105"/>
      <w:bookmarkEnd w:id="106"/>
      <w:r w:rsidRPr="00FB2A0D">
        <w:rPr>
          <w:rFonts w:ascii="Arial" w:eastAsia="Times New Roman" w:hAnsi="Arial" w:cs="Arial"/>
          <w:b/>
          <w:bCs/>
          <w:i/>
          <w:iCs/>
          <w:kern w:val="0"/>
          <w:sz w:val="24"/>
          <w:szCs w:val="24"/>
          <w:lang w:eastAsia="it-IT"/>
          <w14:ligatures w14:val="none"/>
        </w:rPr>
        <w:t xml:space="preserve"> </w:t>
      </w:r>
    </w:p>
    <w:p w14:paraId="15EFAAF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A1E7FD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3F1C113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2CDFD5E"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237DDF6F"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w:t>
      </w:r>
      <w:r w:rsidRPr="00FB2A0D">
        <w:rPr>
          <w:rFonts w:ascii="Arial" w:eastAsia="Times New Roman" w:hAnsi="Arial" w:cs="Arial"/>
          <w:i/>
          <w:kern w:val="0"/>
          <w:sz w:val="24"/>
          <w:szCs w:val="24"/>
          <w:lang w:eastAsia="it-IT"/>
          <w14:ligatures w14:val="none"/>
        </w:rPr>
        <w:lastRenderedPageBreak/>
        <w:t xml:space="preserve">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EF16876"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07" w:name="_Toc428370817"/>
      <w:bookmarkStart w:id="108" w:name="_Toc429468994"/>
      <w:bookmarkStart w:id="109" w:name="_Toc437453511"/>
      <w:bookmarkStart w:id="110" w:name="_Toc62157890"/>
      <w:r w:rsidRPr="00FB2A0D">
        <w:rPr>
          <w:rFonts w:ascii="Arial" w:eastAsia="Times New Roman" w:hAnsi="Arial" w:cs="Arial"/>
          <w:b/>
          <w:bCs/>
          <w:i/>
          <w:iCs/>
          <w:kern w:val="0"/>
          <w:sz w:val="24"/>
          <w:szCs w:val="24"/>
          <w:lang w:eastAsia="it-IT"/>
          <w14:ligatures w14:val="none"/>
        </w:rPr>
        <w:t xml:space="preserve"> Hanno scavato le mie mani e i miei piedi</w:t>
      </w:r>
      <w:bookmarkEnd w:id="107"/>
      <w:bookmarkEnd w:id="108"/>
      <w:bookmarkEnd w:id="109"/>
      <w:bookmarkEnd w:id="110"/>
    </w:p>
    <w:p w14:paraId="0C8497A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E41471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295211FB"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4C889A2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w:t>
      </w:r>
      <w:r w:rsidRPr="00FB2A0D">
        <w:rPr>
          <w:rFonts w:ascii="Arial" w:eastAsia="Times New Roman" w:hAnsi="Arial" w:cs="Arial"/>
          <w:i/>
          <w:kern w:val="0"/>
          <w:sz w:val="24"/>
          <w:szCs w:val="24"/>
          <w:lang w:eastAsia="it-IT"/>
          <w14:ligatures w14:val="none"/>
        </w:rPr>
        <w:lastRenderedPageBreak/>
        <w:t xml:space="preserve">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F8DDCED"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11" w:name="_Toc428370818"/>
      <w:bookmarkStart w:id="112" w:name="_Toc429468995"/>
      <w:bookmarkStart w:id="113" w:name="_Toc437453512"/>
      <w:bookmarkStart w:id="114" w:name="_Toc62157891"/>
      <w:r w:rsidRPr="00FB2A0D">
        <w:rPr>
          <w:rFonts w:ascii="Arial" w:eastAsia="Times New Roman" w:hAnsi="Arial" w:cs="Arial"/>
          <w:b/>
          <w:bCs/>
          <w:i/>
          <w:iCs/>
          <w:kern w:val="0"/>
          <w:sz w:val="24"/>
          <w:szCs w:val="24"/>
          <w:lang w:eastAsia="it-IT"/>
          <w14:ligatures w14:val="none"/>
        </w:rPr>
        <w:t xml:space="preserve"> Il Signore è il mio pastore: non manco di nulla.</w:t>
      </w:r>
      <w:bookmarkEnd w:id="111"/>
      <w:bookmarkEnd w:id="112"/>
      <w:bookmarkEnd w:id="113"/>
      <w:bookmarkEnd w:id="114"/>
    </w:p>
    <w:p w14:paraId="48D9F664"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0612A04"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5A95C4F3"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15" w:name="_Toc428370819"/>
      <w:bookmarkStart w:id="116" w:name="_Toc429468996"/>
      <w:bookmarkStart w:id="117" w:name="_Toc437453513"/>
      <w:bookmarkStart w:id="118" w:name="_Toc62157892"/>
      <w:r w:rsidRPr="00FB2A0D">
        <w:rPr>
          <w:rFonts w:ascii="Arial" w:eastAsia="Times New Roman" w:hAnsi="Arial" w:cs="Arial"/>
          <w:b/>
          <w:bCs/>
          <w:i/>
          <w:iCs/>
          <w:kern w:val="0"/>
          <w:sz w:val="24"/>
          <w:szCs w:val="24"/>
          <w:lang w:eastAsia="it-IT"/>
          <w14:ligatures w14:val="none"/>
        </w:rPr>
        <w:t xml:space="preserve"> Il Signore forte e valoroso, il Signore valoroso in battaglia</w:t>
      </w:r>
      <w:bookmarkEnd w:id="115"/>
      <w:bookmarkEnd w:id="116"/>
      <w:bookmarkEnd w:id="117"/>
      <w:bookmarkEnd w:id="118"/>
    </w:p>
    <w:p w14:paraId="28E291B2"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EB194E4"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3DA9B6E9"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19" w:name="_Toc428370820"/>
      <w:bookmarkStart w:id="120" w:name="_Toc429468997"/>
      <w:bookmarkStart w:id="121" w:name="_Toc437453514"/>
      <w:bookmarkStart w:id="122" w:name="_Toc62157893"/>
      <w:r w:rsidRPr="00FB2A0D">
        <w:rPr>
          <w:rFonts w:ascii="Arial" w:eastAsia="Times New Roman" w:hAnsi="Arial" w:cs="Arial"/>
          <w:b/>
          <w:bCs/>
          <w:i/>
          <w:iCs/>
          <w:kern w:val="0"/>
          <w:sz w:val="24"/>
          <w:szCs w:val="24"/>
          <w:lang w:eastAsia="it-IT"/>
          <w14:ligatures w14:val="none"/>
        </w:rPr>
        <w:t xml:space="preserve"> Nel rotolo del libro su di me è scritto di fare la tua volontà: mio Dio, questo io desidero; la tua legge è nel mio intimo</w:t>
      </w:r>
      <w:bookmarkEnd w:id="119"/>
      <w:bookmarkEnd w:id="120"/>
      <w:bookmarkEnd w:id="121"/>
      <w:bookmarkEnd w:id="122"/>
    </w:p>
    <w:p w14:paraId="16E3429D"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2DAD87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w:t>
      </w:r>
      <w:r w:rsidRPr="00FB2A0D">
        <w:rPr>
          <w:rFonts w:ascii="Arial" w:eastAsia="Times New Roman" w:hAnsi="Arial" w:cs="Arial"/>
          <w:i/>
          <w:kern w:val="0"/>
          <w:sz w:val="24"/>
          <w:szCs w:val="24"/>
          <w:lang w:eastAsia="it-IT"/>
          <w14:ligatures w14:val="none"/>
        </w:rPr>
        <w:lastRenderedPageBreak/>
        <w:t xml:space="preserve">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10AE520D" w14:textId="2FBBAD2F"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23" w:name="_Toc428370821"/>
      <w:bookmarkStart w:id="124" w:name="_Toc429468998"/>
      <w:bookmarkStart w:id="125" w:name="_Toc437453515"/>
      <w:bookmarkStart w:id="126" w:name="_Toc62157894"/>
      <w:r w:rsidRPr="00FB2A0D">
        <w:rPr>
          <w:rFonts w:ascii="Arial" w:eastAsia="Times New Roman" w:hAnsi="Arial" w:cs="Arial"/>
          <w:b/>
          <w:bCs/>
          <w:i/>
          <w:iCs/>
          <w:kern w:val="0"/>
          <w:sz w:val="24"/>
          <w:szCs w:val="24"/>
          <w:lang w:eastAsia="it-IT"/>
          <w14:ligatures w14:val="none"/>
        </w:rPr>
        <w:t>Anche l’amico in cui confidavo, che con me divideva il pane, contro di me alza il suo piede.</w:t>
      </w:r>
      <w:bookmarkEnd w:id="123"/>
      <w:bookmarkEnd w:id="124"/>
      <w:bookmarkEnd w:id="125"/>
      <w:bookmarkEnd w:id="126"/>
    </w:p>
    <w:p w14:paraId="5A52A61E"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A8E7EE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17A68CDB" w14:textId="17C275BB"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27" w:name="_Toc428370822"/>
      <w:bookmarkStart w:id="128" w:name="_Toc429468999"/>
      <w:bookmarkStart w:id="129" w:name="_Toc437453516"/>
      <w:bookmarkStart w:id="130" w:name="_Toc62157895"/>
      <w:r w:rsidRPr="00FB2A0D">
        <w:rPr>
          <w:rFonts w:ascii="Arial" w:eastAsia="Times New Roman" w:hAnsi="Arial" w:cs="Arial"/>
          <w:b/>
          <w:bCs/>
          <w:i/>
          <w:iCs/>
          <w:kern w:val="0"/>
          <w:sz w:val="24"/>
          <w:szCs w:val="24"/>
          <w:lang w:eastAsia="it-IT"/>
          <w14:ligatures w14:val="none"/>
        </w:rPr>
        <w:t>Il tuo trono, o Dio, dura per sempre; scettro di rettitudine è il tuo scettro regale</w:t>
      </w:r>
      <w:bookmarkEnd w:id="127"/>
      <w:bookmarkEnd w:id="128"/>
      <w:bookmarkEnd w:id="129"/>
      <w:bookmarkEnd w:id="130"/>
    </w:p>
    <w:p w14:paraId="0BC7F92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B765E7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3713AC57"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w:t>
      </w:r>
      <w:r w:rsidRPr="00FB2A0D">
        <w:rPr>
          <w:rFonts w:ascii="Arial" w:eastAsia="Times New Roman" w:hAnsi="Arial" w:cs="Arial"/>
          <w:i/>
          <w:kern w:val="0"/>
          <w:sz w:val="24"/>
          <w:szCs w:val="24"/>
          <w:lang w:eastAsia="it-IT"/>
          <w14:ligatures w14:val="none"/>
        </w:rPr>
        <w:lastRenderedPageBreak/>
        <w:t xml:space="preserve">gioia ed esultanza, sono presentate nel palazzo del re. Ai tuoi padri succederanno i tuoi figli; li farai prìncipi di tutta la terra. Il tuo nome voglio far ricordare per tutte le generazioni; così i popoli ti loderanno in eterno, per sempre (Sal 45 (44) 1-18). </w:t>
      </w:r>
    </w:p>
    <w:p w14:paraId="08C751A9" w14:textId="777777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31" w:name="_Toc428370823"/>
      <w:bookmarkStart w:id="132" w:name="_Toc429469000"/>
      <w:bookmarkStart w:id="133" w:name="_Toc437453517"/>
      <w:bookmarkStart w:id="134" w:name="_Toc62157896"/>
      <w:r w:rsidRPr="00FB2A0D">
        <w:rPr>
          <w:rFonts w:ascii="Arial" w:eastAsia="Times New Roman" w:hAnsi="Arial" w:cs="Arial"/>
          <w:b/>
          <w:bCs/>
          <w:i/>
          <w:iCs/>
          <w:kern w:val="0"/>
          <w:sz w:val="24"/>
          <w:szCs w:val="24"/>
          <w:lang w:eastAsia="it-IT"/>
          <w14:ligatures w14:val="none"/>
        </w:rPr>
        <w:t xml:space="preserve"> Il nostro Dio è un Dio che salva; al Signore Dio appartengono le porte della morte</w:t>
      </w:r>
      <w:bookmarkEnd w:id="131"/>
      <w:bookmarkEnd w:id="132"/>
      <w:bookmarkEnd w:id="133"/>
      <w:bookmarkEnd w:id="134"/>
    </w:p>
    <w:p w14:paraId="6712AF16"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19481E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19478B8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68BF8384" w14:textId="08E04F55"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w:t>
      </w:r>
      <w:r w:rsidRPr="00FB2A0D">
        <w:rPr>
          <w:rFonts w:ascii="Arial" w:eastAsia="Times New Roman" w:hAnsi="Arial" w:cs="Arial"/>
          <w:i/>
          <w:kern w:val="0"/>
          <w:sz w:val="24"/>
          <w:szCs w:val="24"/>
          <w:lang w:eastAsia="it-IT"/>
          <w14:ligatures w14:val="none"/>
        </w:rPr>
        <w:lastRenderedPageBreak/>
        <w:t xml:space="preserve">maestà sopra Israele, la sua potenza sopra le nubi. Terribile tu sei, o Dio, nel tuo santuario. È lui, il Dio d’Israele, che dà forza e vigore al suo popolo. Sia benedetto Dio! (Sal 68 (67) 1-36). </w:t>
      </w:r>
    </w:p>
    <w:p w14:paraId="16254CE0" w14:textId="7548FF5B"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35" w:name="_Toc428370824"/>
      <w:bookmarkStart w:id="136" w:name="_Toc429469001"/>
      <w:bookmarkStart w:id="137" w:name="_Toc437453518"/>
      <w:bookmarkStart w:id="138" w:name="_Toc62157897"/>
      <w:r w:rsidRPr="00FB2A0D">
        <w:rPr>
          <w:rFonts w:ascii="Arial" w:eastAsia="Times New Roman" w:hAnsi="Arial" w:cs="Arial"/>
          <w:b/>
          <w:bCs/>
          <w:i/>
          <w:iCs/>
          <w:kern w:val="0"/>
          <w:sz w:val="24"/>
          <w:szCs w:val="24"/>
          <w:lang w:eastAsia="it-IT"/>
          <w14:ligatures w14:val="none"/>
        </w:rPr>
        <w:t>Perché mi divora lo zelo per la tua casa, gli insulti di chi ti insulta ricadono su di me</w:t>
      </w:r>
      <w:bookmarkEnd w:id="135"/>
      <w:bookmarkEnd w:id="136"/>
      <w:bookmarkEnd w:id="137"/>
      <w:bookmarkEnd w:id="138"/>
    </w:p>
    <w:p w14:paraId="08C24C7E"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002F2C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7C27DDF4"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207AE5E9"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w:t>
      </w:r>
      <w:r w:rsidRPr="00FB2A0D">
        <w:rPr>
          <w:rFonts w:ascii="Arial" w:eastAsia="Times New Roman" w:hAnsi="Arial" w:cs="Arial"/>
          <w:i/>
          <w:kern w:val="0"/>
          <w:sz w:val="24"/>
          <w:szCs w:val="24"/>
          <w:lang w:eastAsia="it-IT"/>
          <w14:ligatures w14:val="none"/>
        </w:rPr>
        <w:lastRenderedPageBreak/>
        <w:t xml:space="preserve">abiteranno e ne riavranno il possesso. La stirpe dei suoi servi ne sarà erede e chi ama il suo nome vi porrà dimora (Sal 69 (68) 1-37). </w:t>
      </w:r>
    </w:p>
    <w:p w14:paraId="25D2D052" w14:textId="0C794F68"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39" w:name="_Toc428370825"/>
      <w:bookmarkStart w:id="140" w:name="_Toc429469002"/>
      <w:bookmarkStart w:id="141" w:name="_Toc437453519"/>
      <w:bookmarkStart w:id="142" w:name="_Toc62157898"/>
      <w:r w:rsidRPr="00FB2A0D">
        <w:rPr>
          <w:rFonts w:ascii="Arial" w:eastAsia="Times New Roman" w:hAnsi="Arial" w:cs="Arial"/>
          <w:b/>
          <w:bCs/>
          <w:i/>
          <w:iCs/>
          <w:kern w:val="0"/>
          <w:sz w:val="24"/>
          <w:szCs w:val="24"/>
          <w:lang w:eastAsia="it-IT"/>
          <w14:ligatures w14:val="none"/>
        </w:rPr>
        <w:t>In lui siano benedette tutte le stirpi della terra e tutte le genti lo dicano beato</w:t>
      </w:r>
      <w:bookmarkEnd w:id="139"/>
      <w:bookmarkEnd w:id="140"/>
      <w:bookmarkEnd w:id="141"/>
      <w:bookmarkEnd w:id="142"/>
    </w:p>
    <w:p w14:paraId="38F9FED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38EA7DE"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32CAAD77" w14:textId="24E7FA50"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43" w:name="_Toc428370826"/>
      <w:bookmarkStart w:id="144" w:name="_Toc429469003"/>
      <w:bookmarkStart w:id="145" w:name="_Toc437453520"/>
      <w:bookmarkStart w:id="146" w:name="_Toc62157899"/>
      <w:r w:rsidRPr="00FB2A0D">
        <w:rPr>
          <w:rFonts w:ascii="Arial" w:eastAsia="Times New Roman" w:hAnsi="Arial" w:cs="Arial"/>
          <w:b/>
          <w:bCs/>
          <w:i/>
          <w:iCs/>
          <w:kern w:val="0"/>
          <w:sz w:val="24"/>
          <w:szCs w:val="24"/>
          <w:lang w:eastAsia="it-IT"/>
          <w14:ligatures w14:val="none"/>
        </w:rPr>
        <w:t>Stabilirò per sempre la tua discendenza, di generazione in generazione edificherò il tuo trono</w:t>
      </w:r>
      <w:bookmarkEnd w:id="143"/>
      <w:bookmarkEnd w:id="144"/>
      <w:bookmarkEnd w:id="145"/>
      <w:bookmarkEnd w:id="146"/>
    </w:p>
    <w:p w14:paraId="7EA98FA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46D8274"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183255E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w:t>
      </w:r>
      <w:r w:rsidRPr="00FB2A0D">
        <w:rPr>
          <w:rFonts w:ascii="Arial" w:eastAsia="Times New Roman" w:hAnsi="Arial" w:cs="Arial"/>
          <w:i/>
          <w:kern w:val="0"/>
          <w:sz w:val="24"/>
          <w:szCs w:val="24"/>
          <w:lang w:eastAsia="it-IT"/>
          <w14:ligatures w14:val="none"/>
        </w:rPr>
        <w:lastRenderedPageBreak/>
        <w:t>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5E16A735"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nnienterò davanti a lui i suoi nemici e colpirò quelli che lo odiano. La mia fedeltà e il mio amore saranno con lui e nel mio nome s’innalzerà la sua fronte. Farò estendere sul mare la sua mano e sui fiumi la sua destra. </w:t>
      </w:r>
      <w:r w:rsidRPr="00FB2A0D">
        <w:rPr>
          <w:rFonts w:ascii="Arial" w:eastAsia="Times New Roman" w:hAnsi="Arial" w:cs="Arial"/>
          <w:i/>
          <w:kern w:val="0"/>
          <w:sz w:val="24"/>
          <w:szCs w:val="24"/>
          <w:lang w:eastAsia="it-IT"/>
          <w14:ligatures w14:val="none"/>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261974BF" w14:textId="727A8502"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47" w:name="_Toc428370827"/>
      <w:bookmarkStart w:id="148" w:name="_Toc429469004"/>
      <w:bookmarkStart w:id="149" w:name="_Toc437453521"/>
      <w:bookmarkStart w:id="150" w:name="_Toc62157900"/>
      <w:r w:rsidRPr="00FB2A0D">
        <w:rPr>
          <w:rFonts w:ascii="Arial" w:eastAsia="Times New Roman" w:hAnsi="Arial" w:cs="Arial"/>
          <w:b/>
          <w:bCs/>
          <w:i/>
          <w:iCs/>
          <w:kern w:val="0"/>
          <w:sz w:val="24"/>
          <w:szCs w:val="24"/>
          <w:lang w:eastAsia="it-IT"/>
          <w14:ligatures w14:val="none"/>
        </w:rPr>
        <w:t>Una luce è spuntata per il giusto, una gioia per i retti di cuore</w:t>
      </w:r>
      <w:bookmarkEnd w:id="147"/>
      <w:bookmarkEnd w:id="148"/>
      <w:bookmarkEnd w:id="149"/>
      <w:bookmarkEnd w:id="150"/>
    </w:p>
    <w:p w14:paraId="3CB5761C"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9A08AB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w:t>
      </w:r>
      <w:r w:rsidRPr="00FB2A0D">
        <w:rPr>
          <w:rFonts w:ascii="Arial" w:eastAsia="Times New Roman" w:hAnsi="Arial" w:cs="Arial"/>
          <w:i/>
          <w:kern w:val="0"/>
          <w:sz w:val="24"/>
          <w:szCs w:val="24"/>
          <w:lang w:eastAsia="it-IT"/>
          <w14:ligatures w14:val="none"/>
        </w:rPr>
        <w:lastRenderedPageBreak/>
        <w:t xml:space="preserve">spuntata per il giusto, una gioia per i retti di cuore. Gioite, giusti, nel Signore, della sua santità celebrate il ricordo (Sal 97 (96) 1-12). </w:t>
      </w:r>
    </w:p>
    <w:p w14:paraId="5EF68BAF" w14:textId="614D9589"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51" w:name="_Toc428370828"/>
      <w:bookmarkStart w:id="152" w:name="_Toc429469005"/>
      <w:bookmarkStart w:id="153" w:name="_Toc437453522"/>
      <w:bookmarkStart w:id="154" w:name="_Toc62157901"/>
      <w:r w:rsidRPr="00FB2A0D">
        <w:rPr>
          <w:rFonts w:ascii="Arial" w:eastAsia="Times New Roman" w:hAnsi="Arial" w:cs="Arial"/>
          <w:b/>
          <w:bCs/>
          <w:i/>
          <w:iCs/>
          <w:kern w:val="0"/>
          <w:sz w:val="24"/>
          <w:szCs w:val="24"/>
          <w:lang w:eastAsia="it-IT"/>
          <w14:ligatures w14:val="none"/>
        </w:rPr>
        <w:t>A forza di gridare il mio lamento mi si attacca la pelle alle ossa</w:t>
      </w:r>
      <w:bookmarkEnd w:id="151"/>
      <w:bookmarkEnd w:id="152"/>
      <w:bookmarkEnd w:id="153"/>
      <w:bookmarkEnd w:id="154"/>
    </w:p>
    <w:p w14:paraId="1DBB267E"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359A66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11523BA7"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1AC734E9" w14:textId="786E93B0"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55" w:name="_Toc428370829"/>
      <w:bookmarkStart w:id="156" w:name="_Toc429469006"/>
      <w:bookmarkStart w:id="157" w:name="_Toc437453523"/>
      <w:bookmarkStart w:id="158" w:name="_Toc62157902"/>
      <w:r w:rsidRPr="00FB2A0D">
        <w:rPr>
          <w:rFonts w:ascii="Arial" w:eastAsia="Times New Roman" w:hAnsi="Arial" w:cs="Arial"/>
          <w:b/>
          <w:bCs/>
          <w:i/>
          <w:iCs/>
          <w:kern w:val="0"/>
          <w:sz w:val="24"/>
          <w:szCs w:val="24"/>
          <w:lang w:eastAsia="it-IT"/>
          <w14:ligatures w14:val="none"/>
        </w:rPr>
        <w:t>Tu sei sacerdote per sempre al modo di Melchìsedek</w:t>
      </w:r>
      <w:bookmarkEnd w:id="155"/>
      <w:bookmarkEnd w:id="156"/>
      <w:bookmarkEnd w:id="157"/>
      <w:bookmarkEnd w:id="158"/>
    </w:p>
    <w:p w14:paraId="774F5D4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7458DCF"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725E1CC2" w14:textId="4524CEDC"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59" w:name="_Toc428370830"/>
      <w:bookmarkStart w:id="160" w:name="_Toc429469007"/>
      <w:bookmarkStart w:id="161" w:name="_Toc437453524"/>
      <w:bookmarkStart w:id="162" w:name="_Toc62157903"/>
      <w:r w:rsidRPr="00FB2A0D">
        <w:rPr>
          <w:rFonts w:ascii="Arial" w:eastAsia="Times New Roman" w:hAnsi="Arial" w:cs="Arial"/>
          <w:b/>
          <w:bCs/>
          <w:i/>
          <w:iCs/>
          <w:kern w:val="0"/>
          <w:sz w:val="24"/>
          <w:szCs w:val="24"/>
          <w:lang w:eastAsia="it-IT"/>
          <w14:ligatures w14:val="none"/>
        </w:rPr>
        <w:t>Benedetto colui che viene nel nome del Signore</w:t>
      </w:r>
      <w:bookmarkEnd w:id="159"/>
      <w:bookmarkEnd w:id="160"/>
      <w:bookmarkEnd w:id="161"/>
      <w:bookmarkEnd w:id="162"/>
    </w:p>
    <w:p w14:paraId="7391644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F822129" w14:textId="3BEDBCCD"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Rendete grazie al Signore perché è buono, perché il suo amore è per sempre. Dica Israele: «Il suo amore è per sempr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5E3EDDE9"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2CD42071" w14:textId="30209495"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63" w:name="_Toc428370831"/>
      <w:bookmarkStart w:id="164" w:name="_Toc429469008"/>
      <w:bookmarkStart w:id="165" w:name="_Toc437453525"/>
      <w:bookmarkStart w:id="166" w:name="_Toc62157904"/>
      <w:r w:rsidRPr="00FB2A0D">
        <w:rPr>
          <w:rFonts w:ascii="Arial" w:eastAsia="Times New Roman" w:hAnsi="Arial" w:cs="Arial"/>
          <w:b/>
          <w:bCs/>
          <w:i/>
          <w:iCs/>
          <w:kern w:val="0"/>
          <w:sz w:val="24"/>
          <w:szCs w:val="24"/>
          <w:lang w:eastAsia="it-IT"/>
          <w14:ligatures w14:val="none"/>
        </w:rPr>
        <w:t>Poiché da Sion uscirà la legge e da Gerusalemme la parola del Signore</w:t>
      </w:r>
      <w:bookmarkEnd w:id="163"/>
      <w:bookmarkEnd w:id="164"/>
      <w:bookmarkEnd w:id="165"/>
      <w:bookmarkEnd w:id="166"/>
    </w:p>
    <w:p w14:paraId="0F6FD828"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0ED5EFF" w14:textId="4804A99D"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w:t>
      </w:r>
      <w:r w:rsidRPr="00FB2A0D">
        <w:rPr>
          <w:rFonts w:ascii="Arial" w:eastAsia="Times New Roman" w:hAnsi="Arial" w:cs="Arial"/>
          <w:i/>
          <w:kern w:val="0"/>
          <w:sz w:val="24"/>
          <w:szCs w:val="24"/>
          <w:lang w:eastAsia="it-IT"/>
          <w14:ligatures w14:val="none"/>
        </w:rPr>
        <w:lastRenderedPageBreak/>
        <w:t>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0D625593" w14:textId="6CF0D69E"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67" w:name="_Toc428370832"/>
      <w:bookmarkStart w:id="168" w:name="_Toc429469009"/>
      <w:bookmarkStart w:id="169" w:name="_Toc437453526"/>
      <w:bookmarkStart w:id="170" w:name="_Toc62157905"/>
      <w:r w:rsidRPr="00FB2A0D">
        <w:rPr>
          <w:rFonts w:ascii="Arial" w:eastAsia="Times New Roman" w:hAnsi="Arial" w:cs="Arial"/>
          <w:b/>
          <w:bCs/>
          <w:i/>
          <w:iCs/>
          <w:kern w:val="0"/>
          <w:sz w:val="24"/>
          <w:szCs w:val="24"/>
          <w:lang w:eastAsia="it-IT"/>
          <w14:ligatures w14:val="none"/>
        </w:rPr>
        <w:t>Ecco: la vergine concepirà e partorirà un figlio, che chiamerà Emmanuele</w:t>
      </w:r>
      <w:bookmarkEnd w:id="167"/>
      <w:bookmarkEnd w:id="168"/>
      <w:bookmarkEnd w:id="169"/>
      <w:bookmarkEnd w:id="170"/>
    </w:p>
    <w:p w14:paraId="7CDC1F42"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079A25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25550D4A" w14:textId="6E6657F8"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71" w:name="_Toc428370833"/>
      <w:bookmarkStart w:id="172" w:name="_Toc429469010"/>
      <w:bookmarkStart w:id="173" w:name="_Toc437453527"/>
      <w:bookmarkStart w:id="174" w:name="_Toc62157906"/>
      <w:r w:rsidRPr="00FB2A0D">
        <w:rPr>
          <w:rFonts w:ascii="Arial" w:eastAsia="Times New Roman" w:hAnsi="Arial" w:cs="Arial"/>
          <w:b/>
          <w:bCs/>
          <w:i/>
          <w:iCs/>
          <w:kern w:val="0"/>
          <w:sz w:val="24"/>
          <w:szCs w:val="24"/>
          <w:lang w:eastAsia="it-IT"/>
          <w14:ligatures w14:val="none"/>
        </w:rPr>
        <w:t>Perché un bambino è nato per noi, ci è stato dato un figlio</w:t>
      </w:r>
      <w:bookmarkEnd w:id="171"/>
      <w:bookmarkEnd w:id="172"/>
      <w:bookmarkEnd w:id="173"/>
      <w:bookmarkEnd w:id="174"/>
    </w:p>
    <w:p w14:paraId="1CC20ED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4AEBA02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w:t>
      </w:r>
      <w:r w:rsidRPr="00FB2A0D">
        <w:rPr>
          <w:rFonts w:ascii="Arial" w:eastAsia="Times New Roman" w:hAnsi="Arial" w:cs="Arial"/>
          <w:i/>
          <w:kern w:val="0"/>
          <w:sz w:val="24"/>
          <w:szCs w:val="24"/>
          <w:lang w:eastAsia="it-IT"/>
          <w14:ligatures w14:val="none"/>
        </w:rPr>
        <w:lastRenderedPageBreak/>
        <w:t>nell’arroganza del loro cuore: «I mattoni sono caduti, ricostruiremo in pietra; i sicomòri sono stati abbattuti, li sostituiremo con cedri».</w:t>
      </w:r>
    </w:p>
    <w:p w14:paraId="4C6B006F"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3FFC7220" w14:textId="6749A693"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75" w:name="_Toc428370834"/>
      <w:bookmarkStart w:id="176" w:name="_Toc429469011"/>
      <w:bookmarkStart w:id="177" w:name="_Toc437453528"/>
      <w:bookmarkStart w:id="178" w:name="_Toc62157907"/>
      <w:r w:rsidRPr="00FB2A0D">
        <w:rPr>
          <w:rFonts w:ascii="Arial" w:eastAsia="Times New Roman" w:hAnsi="Arial" w:cs="Arial"/>
          <w:b/>
          <w:bCs/>
          <w:i/>
          <w:iCs/>
          <w:kern w:val="0"/>
          <w:sz w:val="24"/>
          <w:szCs w:val="24"/>
          <w:lang w:eastAsia="it-IT"/>
          <w14:ligatures w14:val="none"/>
        </w:rPr>
        <w:t>Su di lui si poserà lo spirito del Signore</w:t>
      </w:r>
      <w:bookmarkEnd w:id="175"/>
      <w:bookmarkEnd w:id="176"/>
      <w:bookmarkEnd w:id="177"/>
      <w:bookmarkEnd w:id="178"/>
    </w:p>
    <w:p w14:paraId="5BB8367B"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2B2FA4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7379E81"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w:t>
      </w:r>
      <w:r w:rsidRPr="00FB2A0D">
        <w:rPr>
          <w:rFonts w:ascii="Arial" w:eastAsia="Times New Roman" w:hAnsi="Arial" w:cs="Arial"/>
          <w:i/>
          <w:kern w:val="0"/>
          <w:sz w:val="24"/>
          <w:szCs w:val="24"/>
          <w:lang w:eastAsia="it-IT"/>
          <w14:ligatures w14:val="none"/>
        </w:rPr>
        <w:lastRenderedPageBreak/>
        <w:t>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6BC87D3F" w14:textId="0F883B62"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79" w:name="_Toc428370835"/>
      <w:bookmarkStart w:id="180" w:name="_Toc429469012"/>
      <w:bookmarkStart w:id="181" w:name="_Toc437453529"/>
      <w:bookmarkStart w:id="182" w:name="_Toc62157908"/>
      <w:r w:rsidRPr="00FB2A0D">
        <w:rPr>
          <w:rFonts w:ascii="Arial" w:eastAsia="Times New Roman" w:hAnsi="Arial" w:cs="Arial"/>
          <w:b/>
          <w:bCs/>
          <w:i/>
          <w:iCs/>
          <w:kern w:val="0"/>
          <w:sz w:val="24"/>
          <w:szCs w:val="24"/>
          <w:lang w:eastAsia="it-IT"/>
          <w14:ligatures w14:val="none"/>
        </w:rPr>
        <w:t>Ecco il nostro Dio; in lui abbiamo sperato perché ci salvasse</w:t>
      </w:r>
      <w:bookmarkEnd w:id="179"/>
      <w:bookmarkEnd w:id="180"/>
      <w:bookmarkEnd w:id="181"/>
      <w:bookmarkEnd w:id="182"/>
    </w:p>
    <w:p w14:paraId="08AD8A4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579D78C"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2E4EBA80" w14:textId="785ADA3E"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83" w:name="_Toc428370836"/>
      <w:bookmarkStart w:id="184" w:name="_Toc429469013"/>
      <w:bookmarkStart w:id="185" w:name="_Toc437453530"/>
      <w:bookmarkStart w:id="186" w:name="_Toc62157909"/>
      <w:r w:rsidRPr="00FB2A0D">
        <w:rPr>
          <w:rFonts w:ascii="Arial" w:eastAsia="Times New Roman" w:hAnsi="Arial" w:cs="Arial"/>
          <w:b/>
          <w:bCs/>
          <w:i/>
          <w:iCs/>
          <w:kern w:val="0"/>
          <w:sz w:val="24"/>
          <w:szCs w:val="24"/>
          <w:lang w:eastAsia="it-IT"/>
          <w14:ligatures w14:val="none"/>
        </w:rPr>
        <w:t>Ecco il mio servo che io sostengo, il mio eletto di cui mi compiaccio</w:t>
      </w:r>
      <w:bookmarkEnd w:id="183"/>
      <w:bookmarkEnd w:id="184"/>
      <w:bookmarkEnd w:id="185"/>
      <w:bookmarkEnd w:id="186"/>
    </w:p>
    <w:p w14:paraId="687F162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D55938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w:t>
      </w:r>
      <w:r w:rsidRPr="00FB2A0D">
        <w:rPr>
          <w:rFonts w:ascii="Arial" w:eastAsia="Times New Roman" w:hAnsi="Arial" w:cs="Arial"/>
          <w:i/>
          <w:kern w:val="0"/>
          <w:sz w:val="24"/>
          <w:szCs w:val="24"/>
          <w:lang w:eastAsia="it-IT"/>
          <w14:ligatures w14:val="none"/>
        </w:rPr>
        <w:lastRenderedPageBreak/>
        <w:t xml:space="preserve">e loro abitanti. Esultino il deserto e le sue città, i villaggi dove abitano quelli di Kedar; acclamino gli abitanti di Sela, dalla cima dei monti alzino grida. Diano gloria al Signore e nelle isole narrino la sua lode. </w:t>
      </w:r>
    </w:p>
    <w:p w14:paraId="7709390B"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37DE5222" w14:textId="50736CD7"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187" w:name="_Toc428370837"/>
      <w:bookmarkStart w:id="188" w:name="_Toc429469014"/>
      <w:bookmarkStart w:id="189" w:name="_Toc437453531"/>
      <w:bookmarkStart w:id="190" w:name="_Toc62157910"/>
      <w:r w:rsidRPr="00FB2A0D">
        <w:rPr>
          <w:rFonts w:ascii="Arial" w:eastAsia="Times New Roman" w:hAnsi="Arial" w:cs="Arial"/>
          <w:b/>
          <w:bCs/>
          <w:i/>
          <w:iCs/>
          <w:kern w:val="0"/>
          <w:sz w:val="24"/>
          <w:szCs w:val="24"/>
          <w:lang w:eastAsia="it-IT"/>
          <w14:ligatures w14:val="none"/>
        </w:rPr>
        <w:t>Io ti renderò luce delle nazioni, perché porti la mia salvezza fino all’estremità della terra</w:t>
      </w:r>
      <w:bookmarkEnd w:id="187"/>
      <w:bookmarkEnd w:id="188"/>
      <w:bookmarkEnd w:id="189"/>
      <w:bookmarkEnd w:id="190"/>
    </w:p>
    <w:p w14:paraId="780EFE7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701B4FF" w14:textId="47DCBED6"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w:t>
      </w:r>
      <w:r w:rsidRPr="00FB2A0D">
        <w:rPr>
          <w:rFonts w:ascii="Arial" w:eastAsia="Times New Roman" w:hAnsi="Arial" w:cs="Arial"/>
          <w:i/>
          <w:kern w:val="0"/>
          <w:sz w:val="24"/>
          <w:szCs w:val="24"/>
          <w:lang w:eastAsia="it-IT"/>
          <w14:ligatures w14:val="none"/>
        </w:rPr>
        <w:lastRenderedPageBreak/>
        <w:t>e ti ho stabilito come alleanza del popolo, per far risorgere la terra, per farti rioccupare l’eredità devastata, per dire ai prigionieri: “Uscite”, e a quelli che sono nelle tenebre: “Venite fuor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478981E3" w14:textId="4DF03BA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0148C6D9" w14:textId="772358BB"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191" w:name="_Toc428370838"/>
      <w:bookmarkStart w:id="192" w:name="_Toc429469015"/>
      <w:bookmarkStart w:id="193" w:name="_Toc437453532"/>
      <w:bookmarkStart w:id="194" w:name="_Toc62157911"/>
      <w:r w:rsidRPr="00FB2A0D">
        <w:rPr>
          <w:rFonts w:ascii="Arial" w:eastAsia="Times New Roman" w:hAnsi="Arial" w:cs="Arial"/>
          <w:b/>
          <w:bCs/>
          <w:i/>
          <w:iCs/>
          <w:kern w:val="0"/>
          <w:sz w:val="24"/>
          <w:szCs w:val="24"/>
          <w:lang w:eastAsia="it-IT"/>
          <w14:ligatures w14:val="none"/>
        </w:rPr>
        <w:t>Ho presentato il mio dorso ai flagellatori, le mie guance a coloro che mi strappavano la barba</w:t>
      </w:r>
      <w:bookmarkEnd w:id="191"/>
      <w:bookmarkEnd w:id="192"/>
      <w:bookmarkEnd w:id="193"/>
      <w:bookmarkEnd w:id="194"/>
    </w:p>
    <w:p w14:paraId="71CFC025"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0011D17" w14:textId="27F14FAE"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w:t>
      </w:r>
      <w:r w:rsidRPr="00FB2A0D">
        <w:rPr>
          <w:rFonts w:ascii="Arial" w:eastAsia="Times New Roman" w:hAnsi="Arial" w:cs="Arial"/>
          <w:i/>
          <w:kern w:val="0"/>
          <w:sz w:val="24"/>
          <w:szCs w:val="24"/>
          <w:lang w:eastAsia="it-IT"/>
          <w14:ligatures w14:val="none"/>
        </w:rPr>
        <w:lastRenderedPageBreak/>
        <w:t>parola allo sfiduciat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5C5E648" w14:textId="220FFBF7"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195" w:name="_Toc428370839"/>
      <w:bookmarkStart w:id="196" w:name="_Toc429469016"/>
      <w:bookmarkStart w:id="197" w:name="_Toc437453533"/>
      <w:bookmarkStart w:id="198" w:name="_Toc62157912"/>
      <w:r w:rsidRPr="00FB2A0D">
        <w:rPr>
          <w:rFonts w:ascii="Arial" w:eastAsia="Times New Roman" w:hAnsi="Arial" w:cs="Arial"/>
          <w:b/>
          <w:bCs/>
          <w:i/>
          <w:iCs/>
          <w:kern w:val="0"/>
          <w:sz w:val="24"/>
          <w:szCs w:val="24"/>
          <w:lang w:eastAsia="it-IT"/>
          <w14:ligatures w14:val="none"/>
        </w:rPr>
        <w:t>Tanto era sfigurato per essere d’uomo il suo aspetto e diversa la sua forma da quella dei figli dell’uomo</w:t>
      </w:r>
      <w:bookmarkEnd w:id="195"/>
      <w:bookmarkEnd w:id="196"/>
      <w:bookmarkEnd w:id="197"/>
      <w:bookmarkEnd w:id="198"/>
    </w:p>
    <w:p w14:paraId="15DA2B1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4201ED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4F4AF66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09DC2D15" w14:textId="5A41FA49"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199" w:name="_Toc428370840"/>
      <w:bookmarkStart w:id="200" w:name="_Toc429469017"/>
      <w:bookmarkStart w:id="201" w:name="_Toc437453534"/>
      <w:bookmarkStart w:id="202" w:name="_Toc62157913"/>
      <w:r w:rsidRPr="00FB2A0D">
        <w:rPr>
          <w:rFonts w:ascii="Arial" w:eastAsia="Times New Roman" w:hAnsi="Arial" w:cs="Arial"/>
          <w:b/>
          <w:bCs/>
          <w:i/>
          <w:iCs/>
          <w:kern w:val="0"/>
          <w:sz w:val="24"/>
          <w:szCs w:val="24"/>
          <w:lang w:eastAsia="it-IT"/>
          <w14:ligatures w14:val="none"/>
        </w:rPr>
        <w:t>Il castigo che ci dà salvezza si è abbattuto su di lui; per le sue piaghe noi siamo stati guariti</w:t>
      </w:r>
      <w:bookmarkEnd w:id="199"/>
      <w:bookmarkEnd w:id="200"/>
      <w:bookmarkEnd w:id="201"/>
      <w:bookmarkEnd w:id="202"/>
    </w:p>
    <w:p w14:paraId="06A2CFAF"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EBA39A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9435A6C"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17F09A0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0451F29C" w14:textId="302BAE45"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03" w:name="_Toc428370841"/>
      <w:bookmarkStart w:id="204" w:name="_Toc429469018"/>
      <w:bookmarkStart w:id="205" w:name="_Toc437453535"/>
      <w:bookmarkStart w:id="206" w:name="_Toc62157914"/>
      <w:r w:rsidRPr="00FB2A0D">
        <w:rPr>
          <w:rFonts w:ascii="Arial" w:eastAsia="Times New Roman" w:hAnsi="Arial" w:cs="Arial"/>
          <w:b/>
          <w:bCs/>
          <w:i/>
          <w:iCs/>
          <w:kern w:val="0"/>
          <w:sz w:val="24"/>
          <w:szCs w:val="24"/>
          <w:lang w:eastAsia="it-IT"/>
          <w14:ligatures w14:val="none"/>
        </w:rPr>
        <w:t>Uno stuolo di cammelli ti invaderà, dromedari di Madian e di Efa, tutti verranno da Saba, portando oro e incenso e proclamando le glorie del Signore</w:t>
      </w:r>
      <w:bookmarkEnd w:id="203"/>
      <w:bookmarkEnd w:id="204"/>
      <w:bookmarkEnd w:id="205"/>
      <w:bookmarkEnd w:id="206"/>
    </w:p>
    <w:p w14:paraId="0E8C243A"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6D50C0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463A918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4FEEAC7B"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25BD7DB" w14:textId="16C94830"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07" w:name="_Toc428370842"/>
      <w:bookmarkStart w:id="208" w:name="_Toc429469019"/>
      <w:bookmarkStart w:id="209" w:name="_Toc437453536"/>
      <w:bookmarkStart w:id="210" w:name="_Toc62157915"/>
      <w:r w:rsidRPr="00FB2A0D">
        <w:rPr>
          <w:rFonts w:ascii="Arial" w:eastAsia="Times New Roman" w:hAnsi="Arial" w:cs="Arial"/>
          <w:b/>
          <w:bCs/>
          <w:i/>
          <w:iCs/>
          <w:kern w:val="0"/>
          <w:sz w:val="24"/>
          <w:szCs w:val="24"/>
          <w:lang w:eastAsia="it-IT"/>
          <w14:ligatures w14:val="none"/>
        </w:rPr>
        <w:t>Mi ha mandato a portare il lieto annuncio ai miseri, a fasciare le piaghe dei cuori spezzati</w:t>
      </w:r>
      <w:bookmarkEnd w:id="207"/>
      <w:bookmarkEnd w:id="208"/>
      <w:bookmarkEnd w:id="209"/>
      <w:bookmarkEnd w:id="210"/>
    </w:p>
    <w:p w14:paraId="77477177"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874B8FC"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w:t>
      </w:r>
      <w:r w:rsidRPr="00FB2A0D">
        <w:rPr>
          <w:rFonts w:ascii="Arial" w:eastAsia="Times New Roman" w:hAnsi="Arial" w:cs="Arial"/>
          <w:i/>
          <w:kern w:val="0"/>
          <w:sz w:val="24"/>
          <w:szCs w:val="24"/>
          <w:lang w:eastAsia="it-IT"/>
          <w14:ligatures w14:val="none"/>
        </w:rPr>
        <w:lastRenderedPageBreak/>
        <w:t>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0E97FE0" w14:textId="42E318FA"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11" w:name="_Toc428370843"/>
      <w:bookmarkStart w:id="212" w:name="_Toc429469020"/>
      <w:bookmarkStart w:id="213" w:name="_Toc437453537"/>
      <w:bookmarkStart w:id="214" w:name="_Toc62157916"/>
      <w:r w:rsidRPr="00FB2A0D">
        <w:rPr>
          <w:rFonts w:ascii="Arial" w:eastAsia="Times New Roman" w:hAnsi="Arial" w:cs="Arial"/>
          <w:b/>
          <w:bCs/>
          <w:i/>
          <w:iCs/>
          <w:kern w:val="0"/>
          <w:sz w:val="24"/>
          <w:szCs w:val="24"/>
          <w:lang w:eastAsia="it-IT"/>
          <w14:ligatures w14:val="none"/>
        </w:rPr>
        <w:t>Ecco, arriva il tuo salvatore; ecco, egli ha con sé il premio e la sua ricompensa lo precede</w:t>
      </w:r>
      <w:bookmarkEnd w:id="211"/>
      <w:bookmarkEnd w:id="212"/>
      <w:bookmarkEnd w:id="213"/>
      <w:bookmarkEnd w:id="214"/>
    </w:p>
    <w:p w14:paraId="2C0978A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8DB968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1B2AB74D"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0C6BAFF" w14:textId="1D4209DC"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15" w:name="_Toc428370844"/>
      <w:bookmarkStart w:id="216" w:name="_Toc429469021"/>
      <w:bookmarkStart w:id="217" w:name="_Toc437453538"/>
      <w:bookmarkStart w:id="218" w:name="_Toc62157917"/>
      <w:r w:rsidRPr="00FB2A0D">
        <w:rPr>
          <w:rFonts w:ascii="Arial" w:eastAsia="Times New Roman" w:hAnsi="Arial" w:cs="Arial"/>
          <w:b/>
          <w:bCs/>
          <w:i/>
          <w:iCs/>
          <w:kern w:val="0"/>
          <w:sz w:val="24"/>
          <w:szCs w:val="24"/>
          <w:lang w:eastAsia="it-IT"/>
          <w14:ligatures w14:val="none"/>
        </w:rPr>
        <w:t>Anche tra loro mi prenderò sacerdoti leviti, dice il Signore</w:t>
      </w:r>
      <w:bookmarkEnd w:id="215"/>
      <w:bookmarkEnd w:id="216"/>
      <w:bookmarkEnd w:id="217"/>
      <w:bookmarkEnd w:id="218"/>
    </w:p>
    <w:p w14:paraId="040B1B1F"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300A10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w:t>
      </w:r>
      <w:r w:rsidRPr="00FB2A0D">
        <w:rPr>
          <w:rFonts w:ascii="Arial" w:eastAsia="Times New Roman" w:hAnsi="Arial" w:cs="Arial"/>
          <w:i/>
          <w:kern w:val="0"/>
          <w:sz w:val="24"/>
          <w:szCs w:val="24"/>
          <w:lang w:eastAsia="it-IT"/>
          <w14:ligatures w14:val="none"/>
        </w:rPr>
        <w:lastRenderedPageBreak/>
        <w:t>parlato e nessuno ha udito. Hanno fatto ciò che è male ai miei occhi, ciò che non gradisco hanno scelto».</w:t>
      </w:r>
    </w:p>
    <w:p w14:paraId="7A2F567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051454D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7806A41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31D1580D" w14:textId="09810B00"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19" w:name="_Toc428370845"/>
      <w:bookmarkStart w:id="220" w:name="_Toc429469022"/>
      <w:bookmarkStart w:id="221" w:name="_Toc437453539"/>
      <w:bookmarkStart w:id="222" w:name="_Toc62157918"/>
      <w:r w:rsidRPr="00FB2A0D">
        <w:rPr>
          <w:rFonts w:ascii="Arial" w:eastAsia="Times New Roman" w:hAnsi="Arial" w:cs="Arial"/>
          <w:b/>
          <w:bCs/>
          <w:i/>
          <w:iCs/>
          <w:kern w:val="0"/>
          <w:sz w:val="24"/>
          <w:szCs w:val="24"/>
          <w:lang w:eastAsia="it-IT"/>
          <w14:ligatures w14:val="none"/>
        </w:rPr>
        <w:t>Porrò la mia legge dentro di loro, la scriverò sul loro cuore</w:t>
      </w:r>
      <w:bookmarkEnd w:id="219"/>
      <w:bookmarkEnd w:id="220"/>
      <w:bookmarkEnd w:id="221"/>
      <w:bookmarkEnd w:id="222"/>
    </w:p>
    <w:p w14:paraId="1C92B27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472BBAF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73B0AA8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5B8B3FEE"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w:t>
      </w:r>
      <w:r w:rsidRPr="00FB2A0D">
        <w:rPr>
          <w:rFonts w:ascii="Arial" w:eastAsia="Times New Roman" w:hAnsi="Arial" w:cs="Arial"/>
          <w:i/>
          <w:kern w:val="0"/>
          <w:sz w:val="24"/>
          <w:szCs w:val="24"/>
          <w:lang w:eastAsia="it-IT"/>
          <w14:ligatures w14:val="none"/>
        </w:rPr>
        <w:lastRenderedPageBreak/>
        <w:t>conducono le greggi. Poiché ristorerò chi è stanco e sazierò coloro che languono». A questo punto mi sono destato e ho guardato: era stato un bel sogno.</w:t>
      </w:r>
    </w:p>
    <w:p w14:paraId="0820788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60BCE8E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A3FA42F"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068A76BF"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8FA1E6F" w14:textId="368FBCD1"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23" w:name="_Toc428370846"/>
      <w:bookmarkStart w:id="224" w:name="_Toc429469023"/>
      <w:bookmarkStart w:id="225" w:name="_Toc437453540"/>
      <w:bookmarkStart w:id="226" w:name="_Toc62157919"/>
      <w:r w:rsidRPr="00FB2A0D">
        <w:rPr>
          <w:rFonts w:ascii="Arial" w:eastAsia="Times New Roman" w:hAnsi="Arial" w:cs="Arial"/>
          <w:b/>
          <w:bCs/>
          <w:i/>
          <w:iCs/>
          <w:kern w:val="0"/>
          <w:sz w:val="24"/>
          <w:szCs w:val="24"/>
          <w:lang w:eastAsia="it-IT"/>
          <w14:ligatures w14:val="none"/>
        </w:rPr>
        <w:t>Darò loro un cuore nuovo, uno spirito nuovo metterò dentro di loro</w:t>
      </w:r>
      <w:bookmarkEnd w:id="223"/>
      <w:bookmarkEnd w:id="224"/>
      <w:bookmarkEnd w:id="225"/>
      <w:bookmarkEnd w:id="226"/>
    </w:p>
    <w:p w14:paraId="6B2281AF"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E6E3FC5"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w:t>
      </w:r>
      <w:r w:rsidRPr="00FB2A0D">
        <w:rPr>
          <w:rFonts w:ascii="Arial" w:eastAsia="Times New Roman" w:hAnsi="Arial" w:cs="Arial"/>
          <w:i/>
          <w:kern w:val="0"/>
          <w:sz w:val="24"/>
          <w:szCs w:val="24"/>
          <w:lang w:eastAsia="it-IT"/>
          <w14:ligatures w14:val="none"/>
        </w:rPr>
        <w:lastRenderedPageBreak/>
        <w:t>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6691524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00EC61C" w14:textId="434B7225"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27" w:name="_Toc428370847"/>
      <w:bookmarkStart w:id="228" w:name="_Toc429469024"/>
      <w:bookmarkStart w:id="229" w:name="_Toc437453541"/>
      <w:bookmarkStart w:id="230" w:name="_Toc62157920"/>
      <w:r w:rsidRPr="00FB2A0D">
        <w:rPr>
          <w:rFonts w:ascii="Arial" w:eastAsia="Times New Roman" w:hAnsi="Arial" w:cs="Arial"/>
          <w:b/>
          <w:bCs/>
          <w:i/>
          <w:iCs/>
          <w:kern w:val="0"/>
          <w:sz w:val="24"/>
          <w:szCs w:val="24"/>
          <w:lang w:eastAsia="it-IT"/>
          <w14:ligatures w14:val="none"/>
        </w:rPr>
        <w:t>Divenisti sempre più bella e giungesti fino ad essere regina</w:t>
      </w:r>
      <w:bookmarkEnd w:id="227"/>
      <w:bookmarkEnd w:id="228"/>
      <w:bookmarkEnd w:id="229"/>
      <w:bookmarkEnd w:id="230"/>
    </w:p>
    <w:p w14:paraId="4612976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1D3093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w:t>
      </w:r>
      <w:r w:rsidRPr="00FB2A0D">
        <w:rPr>
          <w:rFonts w:ascii="Arial" w:eastAsia="Times New Roman" w:hAnsi="Arial" w:cs="Arial"/>
          <w:i/>
          <w:kern w:val="0"/>
          <w:sz w:val="24"/>
          <w:szCs w:val="24"/>
          <w:lang w:eastAsia="it-IT"/>
          <w14:ligatures w14:val="none"/>
        </w:rPr>
        <w:lastRenderedPageBreak/>
        <w:t>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8159CA9" w14:textId="2EF5206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027C7C8"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w:t>
      </w:r>
      <w:r w:rsidRPr="00FB2A0D">
        <w:rPr>
          <w:rFonts w:ascii="Arial" w:eastAsia="Times New Roman" w:hAnsi="Arial" w:cs="Arial"/>
          <w:i/>
          <w:kern w:val="0"/>
          <w:sz w:val="24"/>
          <w:szCs w:val="24"/>
          <w:lang w:eastAsia="it-IT"/>
          <w14:ligatures w14:val="none"/>
        </w:rPr>
        <w:lastRenderedPageBreak/>
        <w:t>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6127F99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w:t>
      </w:r>
      <w:r w:rsidRPr="00FB2A0D">
        <w:rPr>
          <w:rFonts w:ascii="Arial" w:eastAsia="Times New Roman" w:hAnsi="Arial" w:cs="Arial"/>
          <w:i/>
          <w:kern w:val="0"/>
          <w:sz w:val="24"/>
          <w:szCs w:val="24"/>
          <w:lang w:eastAsia="it-IT"/>
          <w14:ligatures w14:val="none"/>
        </w:rPr>
        <w:lastRenderedPageBreak/>
        <w:t>io sono il Signore, perché te ne ricordi e ti vergogni e, nella tua confusione, tu non apra più bocca, quando ti avrò perdonato quello che hai fatto». Oracolo del Signore Dio (Ez 16,1-63)</w:t>
      </w:r>
    </w:p>
    <w:p w14:paraId="559F80C1" w14:textId="4066D593"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31" w:name="_Toc428370848"/>
      <w:bookmarkStart w:id="232" w:name="_Toc429469025"/>
      <w:bookmarkStart w:id="233" w:name="_Toc437453542"/>
      <w:bookmarkStart w:id="234" w:name="_Toc62157921"/>
      <w:r w:rsidRPr="00FB2A0D">
        <w:rPr>
          <w:rFonts w:ascii="Arial" w:eastAsia="Times New Roman" w:hAnsi="Arial" w:cs="Arial"/>
          <w:b/>
          <w:bCs/>
          <w:i/>
          <w:iCs/>
          <w:kern w:val="0"/>
          <w:sz w:val="24"/>
          <w:szCs w:val="24"/>
          <w:lang w:eastAsia="it-IT"/>
          <w14:ligatures w14:val="none"/>
        </w:rPr>
        <w:t>Perché così dice il Signore Dio: Ecco, io stesso cercherò le mie pecore e le passerò in rassegna</w:t>
      </w:r>
      <w:bookmarkEnd w:id="231"/>
      <w:bookmarkEnd w:id="232"/>
      <w:bookmarkEnd w:id="233"/>
      <w:bookmarkEnd w:id="234"/>
    </w:p>
    <w:p w14:paraId="02890C43"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31B56F6" w14:textId="5D57E583"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AE3F5F5"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w:t>
      </w:r>
      <w:r w:rsidRPr="00FB2A0D">
        <w:rPr>
          <w:rFonts w:ascii="Arial" w:eastAsia="Times New Roman" w:hAnsi="Arial" w:cs="Arial"/>
          <w:i/>
          <w:kern w:val="0"/>
          <w:sz w:val="24"/>
          <w:szCs w:val="24"/>
          <w:lang w:eastAsia="it-IT"/>
          <w14:ligatures w14:val="none"/>
        </w:rPr>
        <w:lastRenderedPageBreak/>
        <w:t xml:space="preserve">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65F82A3" w14:textId="441C43F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35" w:name="_Toc428370849"/>
      <w:bookmarkStart w:id="236" w:name="_Toc429469026"/>
      <w:bookmarkStart w:id="237" w:name="_Toc437453543"/>
      <w:bookmarkStart w:id="238" w:name="_Toc62157922"/>
      <w:r w:rsidRPr="00FB2A0D">
        <w:rPr>
          <w:rFonts w:ascii="Arial" w:eastAsia="Times New Roman" w:hAnsi="Arial" w:cs="Arial"/>
          <w:b/>
          <w:bCs/>
          <w:i/>
          <w:iCs/>
          <w:kern w:val="0"/>
          <w:sz w:val="24"/>
          <w:szCs w:val="24"/>
          <w:lang w:eastAsia="it-IT"/>
          <w14:ligatures w14:val="none"/>
        </w:rPr>
        <w:t>Vi darò un cuore nuovo, metterò dentro di voi uno spirito nuovo</w:t>
      </w:r>
      <w:bookmarkEnd w:id="235"/>
      <w:bookmarkEnd w:id="236"/>
      <w:bookmarkEnd w:id="237"/>
      <w:bookmarkEnd w:id="238"/>
    </w:p>
    <w:p w14:paraId="5513E8CC"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9235765"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BDC8FA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lastRenderedPageBreak/>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7803BA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6D7D8035" w14:textId="0B683339"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39" w:name="_Toc428370850"/>
      <w:bookmarkStart w:id="240" w:name="_Toc429469027"/>
      <w:bookmarkStart w:id="241" w:name="_Toc437453544"/>
      <w:bookmarkStart w:id="242" w:name="_Toc62157923"/>
      <w:r w:rsidRPr="00FB2A0D">
        <w:rPr>
          <w:rFonts w:ascii="Arial" w:eastAsia="Times New Roman" w:hAnsi="Arial" w:cs="Arial"/>
          <w:b/>
          <w:bCs/>
          <w:i/>
          <w:iCs/>
          <w:kern w:val="0"/>
          <w:sz w:val="24"/>
          <w:szCs w:val="24"/>
          <w:lang w:eastAsia="it-IT"/>
          <w14:ligatures w14:val="none"/>
        </w:rPr>
        <w:t>Spirito, vieni dai quattro venti e soffia su questi morti, perché rivivano</w:t>
      </w:r>
      <w:bookmarkEnd w:id="239"/>
      <w:bookmarkEnd w:id="240"/>
      <w:bookmarkEnd w:id="241"/>
      <w:bookmarkEnd w:id="242"/>
    </w:p>
    <w:p w14:paraId="102E8EB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2AC6BD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w:t>
      </w:r>
      <w:r w:rsidRPr="00FB2A0D">
        <w:rPr>
          <w:rFonts w:ascii="Arial" w:eastAsia="Times New Roman" w:hAnsi="Arial" w:cs="Arial"/>
          <w:i/>
          <w:kern w:val="0"/>
          <w:sz w:val="24"/>
          <w:szCs w:val="24"/>
          <w:lang w:eastAsia="it-IT"/>
          <w14:ligatures w14:val="none"/>
        </w:rPr>
        <w:lastRenderedPageBreak/>
        <w:t>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BB1D0E0"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5FA6FCF0" w14:textId="3781D90A"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43" w:name="_Toc428370851"/>
      <w:bookmarkStart w:id="244" w:name="_Toc429469028"/>
      <w:bookmarkStart w:id="245" w:name="_Toc437453545"/>
      <w:bookmarkStart w:id="246" w:name="_Toc62157924"/>
      <w:r w:rsidRPr="00FB2A0D">
        <w:rPr>
          <w:rFonts w:ascii="Arial" w:eastAsia="Times New Roman" w:hAnsi="Arial" w:cs="Arial"/>
          <w:b/>
          <w:bCs/>
          <w:i/>
          <w:iCs/>
          <w:kern w:val="0"/>
          <w:sz w:val="24"/>
          <w:szCs w:val="24"/>
          <w:lang w:eastAsia="it-IT"/>
          <w14:ligatures w14:val="none"/>
        </w:rPr>
        <w:lastRenderedPageBreak/>
        <w:t>Vidi che sotto la soglia del tempio usciva acqua verso oriente</w:t>
      </w:r>
      <w:bookmarkEnd w:id="243"/>
      <w:bookmarkEnd w:id="244"/>
      <w:bookmarkEnd w:id="245"/>
      <w:bookmarkEnd w:id="246"/>
    </w:p>
    <w:p w14:paraId="1B2E6394"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44272AF"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43661D7"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55544CC5" w14:textId="0B702B7A"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47" w:name="_Toc428370852"/>
      <w:bookmarkStart w:id="248" w:name="_Toc429469029"/>
      <w:bookmarkStart w:id="249" w:name="_Toc437453546"/>
      <w:bookmarkStart w:id="250" w:name="_Toc62157925"/>
      <w:r w:rsidRPr="00FB2A0D">
        <w:rPr>
          <w:rFonts w:ascii="Arial" w:eastAsia="Times New Roman" w:hAnsi="Arial" w:cs="Arial"/>
          <w:b/>
          <w:bCs/>
          <w:i/>
          <w:iCs/>
          <w:kern w:val="0"/>
          <w:sz w:val="24"/>
          <w:szCs w:val="24"/>
          <w:lang w:eastAsia="it-IT"/>
          <w14:ligatures w14:val="none"/>
        </w:rPr>
        <w:lastRenderedPageBreak/>
        <w:t>Ecco venire con le nubi del cielo uno simile a un figlio d’uomo</w:t>
      </w:r>
      <w:bookmarkEnd w:id="247"/>
      <w:bookmarkEnd w:id="248"/>
      <w:bookmarkEnd w:id="249"/>
      <w:bookmarkEnd w:id="250"/>
    </w:p>
    <w:p w14:paraId="621524CA"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E120F5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35E3340E"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850C07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w:t>
      </w:r>
      <w:r w:rsidRPr="00FB2A0D">
        <w:rPr>
          <w:rFonts w:ascii="Arial" w:eastAsia="Times New Roman" w:hAnsi="Arial" w:cs="Arial"/>
          <w:i/>
          <w:kern w:val="0"/>
          <w:sz w:val="24"/>
          <w:szCs w:val="24"/>
          <w:lang w:eastAsia="it-IT"/>
          <w14:ligatures w14:val="none"/>
        </w:rPr>
        <w:lastRenderedPageBreak/>
        <w:t>finché venne il vegliardo e fu resa giustizia ai santi dell’Altissimo e giunse il tempo in cui i santi dovevano possedere il regno.</w:t>
      </w:r>
    </w:p>
    <w:p w14:paraId="16B08B26" w14:textId="77777777" w:rsidR="0086576C" w:rsidRDefault="00BC51BF" w:rsidP="0086576C">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bookmarkStart w:id="251" w:name="_Toc428370853"/>
      <w:bookmarkStart w:id="252" w:name="_Toc429469030"/>
      <w:bookmarkStart w:id="253" w:name="_Toc437453547"/>
      <w:bookmarkStart w:id="254" w:name="_Toc62157926"/>
    </w:p>
    <w:p w14:paraId="2D492EC2" w14:textId="0DD6FBF6" w:rsidR="00BC51BF" w:rsidRPr="0086576C" w:rsidRDefault="00BC51BF" w:rsidP="0086576C">
      <w:pPr>
        <w:spacing w:after="240" w:line="240" w:lineRule="auto"/>
        <w:rPr>
          <w:rFonts w:ascii="Arial" w:eastAsia="Times New Roman" w:hAnsi="Arial" w:cs="Arial"/>
          <w:i/>
          <w:kern w:val="0"/>
          <w:sz w:val="24"/>
          <w:szCs w:val="24"/>
          <w:lang w:eastAsia="it-IT"/>
          <w14:ligatures w14:val="none"/>
        </w:rPr>
      </w:pPr>
      <w:r w:rsidRPr="00FB2A0D">
        <w:rPr>
          <w:rFonts w:ascii="Arial" w:eastAsia="Times New Roman" w:hAnsi="Arial" w:cs="Arial"/>
          <w:b/>
          <w:bCs/>
          <w:i/>
          <w:iCs/>
          <w:kern w:val="0"/>
          <w:sz w:val="24"/>
          <w:szCs w:val="24"/>
          <w:lang w:eastAsia="it-IT"/>
          <w14:ligatures w14:val="none"/>
        </w:rPr>
        <w:t>Ti farò mia sposa per sempre, ti farò mia sposa nella giustizia e nel diritto, nell’amore e nella benevolenza</w:t>
      </w:r>
      <w:bookmarkEnd w:id="251"/>
      <w:bookmarkEnd w:id="252"/>
      <w:bookmarkEnd w:id="253"/>
      <w:bookmarkEnd w:id="254"/>
    </w:p>
    <w:p w14:paraId="6478FFC4"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B93997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18739E5C" w14:textId="515108DB"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 xml:space="preserve">Oracolo del Signore. Perciò, ecco, io la sedurrò, la condurrò nel deserto e parlerò al suo cuore. Le renderò le sue vigne e trasformerò la valle di Acor in porta di speranza. Là mi risponderà </w:t>
      </w:r>
      <w:r w:rsidRPr="00FB2A0D">
        <w:rPr>
          <w:rFonts w:ascii="Arial" w:eastAsia="Times New Roman" w:hAnsi="Arial" w:cs="Arial"/>
          <w:i/>
          <w:kern w:val="0"/>
          <w:sz w:val="24"/>
          <w:szCs w:val="24"/>
          <w:lang w:eastAsia="it-IT"/>
          <w14:ligatures w14:val="none"/>
        </w:rPr>
        <w:lastRenderedPageBreak/>
        <w:t xml:space="preserve">come nei giorni della sua giovinezza, come quando uscì dal paese d’Egitto. E avverrà, in quel giorno – oracolo del Signore – mi chiamerai: “Marito mio”, e non mi chiamerai più: “Baal, mio padrone”. </w:t>
      </w:r>
    </w:p>
    <w:p w14:paraId="268EFC60" w14:textId="5AE1F04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e toglierò dalla bocca i nomi dei Baal e non saranno più chiamati per nome. In quel tempo farò per loro un’alleanza con gli animali selvatici e gli uccelli del cielo e i rettili del suolo; arco e spada e guerra eliminerò dal paese, e li farò riposare tranquill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Ti farò mia sposa per sempre, ti farò mia sposa nella giustizia e nel diritto, nell’amore e nella benevolenza, ti farò mia sposa nella fedeltà e tu conoscerai il Signor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5674B741" w14:textId="0B8CC6F7"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55" w:name="_Toc428370854"/>
      <w:bookmarkStart w:id="256" w:name="_Toc429469031"/>
      <w:bookmarkStart w:id="257" w:name="_Toc437453548"/>
      <w:bookmarkStart w:id="258" w:name="_Toc62157927"/>
      <w:r w:rsidRPr="00FB2A0D">
        <w:rPr>
          <w:rFonts w:ascii="Arial" w:eastAsia="Times New Roman" w:hAnsi="Arial" w:cs="Arial"/>
          <w:b/>
          <w:bCs/>
          <w:i/>
          <w:iCs/>
          <w:kern w:val="0"/>
          <w:sz w:val="24"/>
          <w:szCs w:val="24"/>
          <w:lang w:eastAsia="it-IT"/>
          <w14:ligatures w14:val="none"/>
        </w:rPr>
        <w:t>Quando Israele era fanciullo, io l’ho amato e dall’Egitto ho chiamato mio figlio</w:t>
      </w:r>
      <w:bookmarkEnd w:id="255"/>
      <w:bookmarkEnd w:id="256"/>
      <w:bookmarkEnd w:id="257"/>
      <w:bookmarkEnd w:id="258"/>
    </w:p>
    <w:p w14:paraId="4814A32C"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6A72449"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6527DF0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5A41FEE" w14:textId="32B9A6DB"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59" w:name="_Toc428370855"/>
      <w:bookmarkStart w:id="260" w:name="_Toc429469032"/>
      <w:bookmarkStart w:id="261" w:name="_Toc437453549"/>
      <w:bookmarkStart w:id="262" w:name="_Toc62157928"/>
      <w:r w:rsidRPr="00FB2A0D">
        <w:rPr>
          <w:rFonts w:ascii="Arial" w:eastAsia="Times New Roman" w:hAnsi="Arial" w:cs="Arial"/>
          <w:b/>
          <w:bCs/>
          <w:i/>
          <w:iCs/>
          <w:kern w:val="0"/>
          <w:sz w:val="24"/>
          <w:szCs w:val="24"/>
          <w:lang w:eastAsia="it-IT"/>
          <w14:ligatures w14:val="none"/>
        </w:rPr>
        <w:t>Io effonderò il mio spirito sopra ogni uomo e diverranno profeti i vostri figli e le vostre figlie</w:t>
      </w:r>
      <w:bookmarkEnd w:id="259"/>
      <w:bookmarkEnd w:id="260"/>
      <w:bookmarkEnd w:id="261"/>
      <w:bookmarkEnd w:id="262"/>
    </w:p>
    <w:p w14:paraId="7EC29BA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4469C820"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292F4539" w14:textId="1742F115"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63" w:name="_Toc428370856"/>
      <w:bookmarkStart w:id="264" w:name="_Toc429469033"/>
      <w:bookmarkStart w:id="265" w:name="_Toc437453550"/>
      <w:bookmarkStart w:id="266" w:name="_Toc62157929"/>
      <w:r w:rsidRPr="00FB2A0D">
        <w:rPr>
          <w:rFonts w:ascii="Arial" w:eastAsia="Times New Roman" w:hAnsi="Arial" w:cs="Arial"/>
          <w:b/>
          <w:bCs/>
          <w:i/>
          <w:iCs/>
          <w:kern w:val="0"/>
          <w:sz w:val="24"/>
          <w:szCs w:val="24"/>
          <w:lang w:eastAsia="it-IT"/>
          <w14:ligatures w14:val="none"/>
        </w:rPr>
        <w:lastRenderedPageBreak/>
        <w:t>Farò tramontare il sole a mezzogiorno e oscurerò la terra in pieno giorno!</w:t>
      </w:r>
      <w:bookmarkEnd w:id="263"/>
      <w:bookmarkEnd w:id="264"/>
      <w:bookmarkEnd w:id="265"/>
      <w:bookmarkEnd w:id="266"/>
    </w:p>
    <w:p w14:paraId="6E0B514A"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57F6E2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54B0BA55"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1AE9409F" w14:textId="7E277E14"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67" w:name="_Toc428370857"/>
      <w:bookmarkStart w:id="268" w:name="_Toc429469034"/>
      <w:bookmarkStart w:id="269" w:name="_Toc437453551"/>
      <w:bookmarkStart w:id="270" w:name="_Toc62157930"/>
      <w:r w:rsidRPr="00FB2A0D">
        <w:rPr>
          <w:rFonts w:ascii="Arial" w:eastAsia="Times New Roman" w:hAnsi="Arial" w:cs="Arial"/>
          <w:b/>
          <w:bCs/>
          <w:i/>
          <w:iCs/>
          <w:kern w:val="0"/>
          <w:sz w:val="24"/>
          <w:szCs w:val="24"/>
          <w:lang w:eastAsia="it-IT"/>
          <w14:ligatures w14:val="none"/>
        </w:rPr>
        <w:t>E tu, Betlemme di Èfrata, così piccola per essere fra i villaggi di Giuda, da te uscirà per me colui che deve essere il dominatore in Israele</w:t>
      </w:r>
      <w:bookmarkEnd w:id="267"/>
      <w:bookmarkEnd w:id="268"/>
      <w:bookmarkEnd w:id="269"/>
      <w:bookmarkEnd w:id="270"/>
    </w:p>
    <w:p w14:paraId="262A3C50"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160E344" w14:textId="2B8E51F8"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 tu, Betlemme di Èfrata, così piccola per essere fra i villaggi di Giuda, da te uscirà per me colui che deve essere il dominatore in Israele; le sue origini sono dall’antichità, dai giorni più remoti.</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7CFB5076"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w:t>
      </w:r>
      <w:r w:rsidRPr="00FB2A0D">
        <w:rPr>
          <w:rFonts w:ascii="Arial" w:eastAsia="Times New Roman" w:hAnsi="Arial" w:cs="Arial"/>
          <w:i/>
          <w:kern w:val="0"/>
          <w:sz w:val="24"/>
          <w:szCs w:val="24"/>
          <w:lang w:eastAsia="it-IT"/>
          <w14:ligatures w14:val="none"/>
        </w:rPr>
        <w:lastRenderedPageBreak/>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504AB7E0" w14:textId="4C1CC219"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71" w:name="_Toc428370858"/>
      <w:bookmarkStart w:id="272" w:name="_Toc429469035"/>
      <w:bookmarkStart w:id="273" w:name="_Toc437453552"/>
      <w:bookmarkStart w:id="274" w:name="_Toc62157931"/>
      <w:r w:rsidRPr="00FB2A0D">
        <w:rPr>
          <w:rFonts w:ascii="Arial" w:eastAsia="Times New Roman" w:hAnsi="Arial" w:cs="Arial"/>
          <w:b/>
          <w:bCs/>
          <w:i/>
          <w:iCs/>
          <w:kern w:val="0"/>
          <w:sz w:val="24"/>
          <w:szCs w:val="24"/>
          <w:lang w:eastAsia="it-IT"/>
          <w14:ligatures w14:val="none"/>
        </w:rPr>
        <w:t>Il Signore, tuo Dio, in mezzo a te è un salvatore potente. Gioirà per te, ti rinnoverà con il suo amore, esulterà per te con grida di gioia</w:t>
      </w:r>
      <w:bookmarkEnd w:id="271"/>
      <w:bookmarkEnd w:id="272"/>
      <w:bookmarkEnd w:id="273"/>
      <w:bookmarkEnd w:id="274"/>
    </w:p>
    <w:p w14:paraId="1A654F5E"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5D7CFF3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1F58B27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28C3108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5E5E5666"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w:t>
      </w:r>
      <w:r w:rsidRPr="00FB2A0D">
        <w:rPr>
          <w:rFonts w:ascii="Arial" w:eastAsia="Times New Roman" w:hAnsi="Arial" w:cs="Arial"/>
          <w:i/>
          <w:kern w:val="0"/>
          <w:sz w:val="24"/>
          <w:szCs w:val="24"/>
          <w:lang w:eastAsia="it-IT"/>
          <w14:ligatures w14:val="none"/>
        </w:rPr>
        <w:lastRenderedPageBreak/>
        <w:t xml:space="preserve">terra sono stati oggetto di vergogna. In quel tempo io vi guiderò, in quel tempo vi radunerò e vi darò fama e lode fra tutti i popoli della terra, quando, davanti ai vostri occhi, ristabilirò le vostre sorti», dice il Signore (Sof 3,1-20). </w:t>
      </w:r>
    </w:p>
    <w:p w14:paraId="64255FD8" w14:textId="064F043D"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75" w:name="_Toc428370859"/>
      <w:bookmarkStart w:id="276" w:name="_Toc429469036"/>
      <w:bookmarkStart w:id="277" w:name="_Toc437453553"/>
      <w:bookmarkStart w:id="278" w:name="_Toc62157932"/>
      <w:r w:rsidRPr="00FB2A0D">
        <w:rPr>
          <w:rFonts w:ascii="Arial" w:eastAsia="Times New Roman" w:hAnsi="Arial" w:cs="Arial"/>
          <w:b/>
          <w:bCs/>
          <w:i/>
          <w:iCs/>
          <w:kern w:val="0"/>
          <w:sz w:val="24"/>
          <w:szCs w:val="24"/>
          <w:lang w:eastAsia="it-IT"/>
          <w14:ligatures w14:val="none"/>
        </w:rPr>
        <w:t>Egli è giusto e vittorioso, umile, cavalca un asino, un puledro figlio d’asina</w:t>
      </w:r>
      <w:bookmarkEnd w:id="275"/>
      <w:bookmarkEnd w:id="276"/>
      <w:bookmarkEnd w:id="277"/>
      <w:bookmarkEnd w:id="278"/>
    </w:p>
    <w:p w14:paraId="6428DDCD"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8DAC4A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4BB7E734"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692DA53B"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1728C57E" w14:textId="206252C2"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79" w:name="_Toc428370860"/>
      <w:bookmarkStart w:id="280" w:name="_Toc429469037"/>
      <w:bookmarkStart w:id="281" w:name="_Toc437453554"/>
      <w:bookmarkStart w:id="282" w:name="_Toc62157933"/>
      <w:r w:rsidRPr="00FB2A0D">
        <w:rPr>
          <w:rFonts w:ascii="Arial" w:eastAsia="Times New Roman" w:hAnsi="Arial" w:cs="Arial"/>
          <w:b/>
          <w:bCs/>
          <w:i/>
          <w:iCs/>
          <w:kern w:val="0"/>
          <w:sz w:val="24"/>
          <w:szCs w:val="24"/>
          <w:lang w:eastAsia="it-IT"/>
          <w14:ligatures w14:val="none"/>
        </w:rPr>
        <w:t>Guarderanno a me, colui che hanno trafitto. Ne faranno il lutto come si fa il lutto per un figlio unico, lo piangeranno come si piange il primogenito</w:t>
      </w:r>
      <w:bookmarkEnd w:id="279"/>
      <w:bookmarkEnd w:id="280"/>
      <w:bookmarkEnd w:id="281"/>
      <w:bookmarkEnd w:id="282"/>
    </w:p>
    <w:p w14:paraId="0C51A23B"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122D2C52"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w:t>
      </w:r>
      <w:r w:rsidRPr="00FB2A0D">
        <w:rPr>
          <w:rFonts w:ascii="Arial" w:eastAsia="Times New Roman" w:hAnsi="Arial" w:cs="Arial"/>
          <w:i/>
          <w:kern w:val="0"/>
          <w:sz w:val="24"/>
          <w:szCs w:val="24"/>
          <w:lang w:eastAsia="it-IT"/>
          <w14:ligatures w14:val="none"/>
        </w:rPr>
        <w:lastRenderedPageBreak/>
        <w:t xml:space="preserve">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6A0A0C72"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1E8C5645" w14:textId="770D9199"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83" w:name="_Toc428370861"/>
      <w:bookmarkStart w:id="284" w:name="_Toc429469038"/>
      <w:bookmarkStart w:id="285" w:name="_Toc437453555"/>
      <w:bookmarkStart w:id="286" w:name="_Toc62157934"/>
      <w:r w:rsidRPr="00FB2A0D">
        <w:rPr>
          <w:rFonts w:ascii="Arial" w:eastAsia="Times New Roman" w:hAnsi="Arial" w:cs="Arial"/>
          <w:b/>
          <w:bCs/>
          <w:i/>
          <w:iCs/>
          <w:kern w:val="0"/>
          <w:sz w:val="24"/>
          <w:szCs w:val="24"/>
          <w:lang w:eastAsia="it-IT"/>
          <w14:ligatures w14:val="none"/>
        </w:rPr>
        <w:t>Ecco, io invierò il profeta Elia prima che giunga il giorno grande e terribile del Signore</w:t>
      </w:r>
      <w:bookmarkEnd w:id="283"/>
      <w:bookmarkEnd w:id="284"/>
      <w:bookmarkEnd w:id="285"/>
      <w:bookmarkEnd w:id="286"/>
    </w:p>
    <w:p w14:paraId="31B43AA4"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8D65B4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w:t>
      </w:r>
      <w:r w:rsidRPr="00FB2A0D">
        <w:rPr>
          <w:rFonts w:ascii="Arial" w:eastAsia="Times New Roman" w:hAnsi="Arial" w:cs="Arial"/>
          <w:i/>
          <w:kern w:val="0"/>
          <w:sz w:val="24"/>
          <w:szCs w:val="24"/>
          <w:lang w:eastAsia="it-IT"/>
          <w14:ligatures w14:val="none"/>
        </w:rPr>
        <w:lastRenderedPageBreak/>
        <w:t>convertirà il cuore dei padri verso i figli e il cuore dei figli verso i padri, perché io, venendo, non colpisca la terra con lo sterminio (Mal 3,13-22).</w:t>
      </w:r>
    </w:p>
    <w:p w14:paraId="22786DD7" w14:textId="77777777" w:rsidR="00BC51BF" w:rsidRDefault="00BC51BF" w:rsidP="005A00A5">
      <w:pPr>
        <w:spacing w:after="240" w:line="240" w:lineRule="auto"/>
        <w:jc w:val="both"/>
        <w:rPr>
          <w:rFonts w:ascii="Arial" w:eastAsia="Times New Roman" w:hAnsi="Arial" w:cs="Arial"/>
          <w:iCs/>
          <w:kern w:val="0"/>
          <w:sz w:val="24"/>
          <w:szCs w:val="24"/>
          <w:lang w:eastAsia="it-IT"/>
          <w14:ligatures w14:val="none"/>
        </w:rPr>
      </w:pPr>
      <w:r w:rsidRPr="00FB2A0D">
        <w:rPr>
          <w:rFonts w:ascii="Arial" w:eastAsia="Times New Roman" w:hAnsi="Arial" w:cs="Arial"/>
          <w:iCs/>
          <w:kern w:val="0"/>
          <w:sz w:val="24"/>
          <w:szCs w:val="24"/>
          <w:lang w:eastAsia="it-IT"/>
          <w14:ligatures w14:val="none"/>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011A89AE" w14:textId="5E979277"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87" w:name="_Toc428370862"/>
      <w:bookmarkStart w:id="288" w:name="_Toc429469039"/>
      <w:bookmarkStart w:id="289" w:name="_Toc437453556"/>
      <w:bookmarkStart w:id="290" w:name="_Toc62157935"/>
      <w:r w:rsidRPr="00FB2A0D">
        <w:rPr>
          <w:rFonts w:ascii="Arial" w:eastAsia="Times New Roman" w:hAnsi="Arial" w:cs="Arial"/>
          <w:b/>
          <w:bCs/>
          <w:i/>
          <w:iCs/>
          <w:kern w:val="0"/>
          <w:sz w:val="24"/>
          <w:szCs w:val="24"/>
          <w:lang w:eastAsia="it-IT"/>
          <w14:ligatures w14:val="none"/>
        </w:rPr>
        <w:t>Quando egli fissava i cieli, io ero là</w:t>
      </w:r>
      <w:bookmarkEnd w:id="287"/>
      <w:bookmarkEnd w:id="288"/>
      <w:bookmarkEnd w:id="289"/>
      <w:bookmarkEnd w:id="290"/>
    </w:p>
    <w:p w14:paraId="71E9855A"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220910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667C76D"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65A93E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BE94063" w14:textId="77DAD10B"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91" w:name="_Toc428370863"/>
      <w:bookmarkStart w:id="292" w:name="_Toc429469040"/>
      <w:bookmarkStart w:id="293" w:name="_Toc437453557"/>
      <w:bookmarkStart w:id="294" w:name="_Toc62157936"/>
      <w:r w:rsidRPr="00FB2A0D">
        <w:rPr>
          <w:rFonts w:ascii="Arial" w:eastAsia="Times New Roman" w:hAnsi="Arial" w:cs="Arial"/>
          <w:b/>
          <w:bCs/>
          <w:i/>
          <w:iCs/>
          <w:kern w:val="0"/>
          <w:sz w:val="24"/>
          <w:szCs w:val="24"/>
          <w:lang w:eastAsia="it-IT"/>
          <w14:ligatures w14:val="none"/>
        </w:rPr>
        <w:lastRenderedPageBreak/>
        <w:t>Venite, mangiate il mio pane, bevete il vino che io ho preparato</w:t>
      </w:r>
      <w:bookmarkEnd w:id="291"/>
      <w:bookmarkEnd w:id="292"/>
      <w:bookmarkEnd w:id="293"/>
      <w:bookmarkEnd w:id="294"/>
    </w:p>
    <w:p w14:paraId="2689E9A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4E5801A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143A4BB" w14:textId="20928FD4"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295" w:name="_Toc428370864"/>
      <w:bookmarkStart w:id="296" w:name="_Toc429469041"/>
      <w:bookmarkStart w:id="297" w:name="_Toc437453558"/>
      <w:bookmarkStart w:id="298" w:name="_Toc62157937"/>
      <w:r w:rsidRPr="00FB2A0D">
        <w:rPr>
          <w:rFonts w:ascii="Arial" w:eastAsia="Times New Roman" w:hAnsi="Arial" w:cs="Arial"/>
          <w:b/>
          <w:bCs/>
          <w:i/>
          <w:iCs/>
          <w:kern w:val="0"/>
          <w:sz w:val="24"/>
          <w:szCs w:val="24"/>
          <w:lang w:eastAsia="it-IT"/>
          <w14:ligatures w14:val="none"/>
        </w:rPr>
        <w:t>Ogni sapienza viene dal Signore e con lui rimane per sempre</w:t>
      </w:r>
      <w:bookmarkEnd w:id="295"/>
      <w:bookmarkEnd w:id="296"/>
      <w:bookmarkEnd w:id="297"/>
      <w:bookmarkEnd w:id="298"/>
    </w:p>
    <w:p w14:paraId="6F21A8ED"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3B135D98"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0FA6AE1"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51E331B3"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w:t>
      </w:r>
      <w:r w:rsidRPr="00FB2A0D">
        <w:rPr>
          <w:rFonts w:ascii="Arial" w:eastAsia="Times New Roman" w:hAnsi="Arial" w:cs="Arial"/>
          <w:i/>
          <w:kern w:val="0"/>
          <w:sz w:val="24"/>
          <w:szCs w:val="24"/>
          <w:lang w:eastAsia="it-IT"/>
          <w14:ligatures w14:val="none"/>
        </w:rPr>
        <w:lastRenderedPageBreak/>
        <w:t xml:space="preserve">il Signore svelerà i tuoi segreti e ti umilierà davanti all’assemblea, perché non ti sei avvicinato al timore del Signore e il tuo cuore è pieno d’inganno (Sir 1,1-30). </w:t>
      </w:r>
    </w:p>
    <w:p w14:paraId="13F67287" w14:textId="31A4832B" w:rsidR="00BC51BF" w:rsidRDefault="00BC51BF" w:rsidP="0086576C">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299" w:name="_Toc428370865"/>
      <w:bookmarkStart w:id="300" w:name="_Toc429469042"/>
      <w:bookmarkStart w:id="301" w:name="_Toc437453559"/>
      <w:bookmarkStart w:id="302" w:name="_Toc62157938"/>
      <w:r w:rsidRPr="00FB2A0D">
        <w:rPr>
          <w:rFonts w:ascii="Arial" w:eastAsia="Times New Roman" w:hAnsi="Arial" w:cs="Arial"/>
          <w:b/>
          <w:bCs/>
          <w:i/>
          <w:iCs/>
          <w:kern w:val="0"/>
          <w:sz w:val="24"/>
          <w:szCs w:val="24"/>
          <w:lang w:eastAsia="it-IT"/>
          <w14:ligatures w14:val="none"/>
        </w:rPr>
        <w:t>Prima dei secoli, fin dal principio, egli mi ha creato, per tutta l’eternità non verrò meno</w:t>
      </w:r>
      <w:bookmarkEnd w:id="299"/>
      <w:bookmarkEnd w:id="300"/>
      <w:bookmarkEnd w:id="301"/>
      <w:bookmarkEnd w:id="302"/>
    </w:p>
    <w:p w14:paraId="1F3D9E6F"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709457FE"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060098E6" w14:textId="5CE248C3"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w:t>
      </w:r>
      <w:r w:rsidR="004D06F7" w:rsidRPr="00FB2A0D">
        <w:rPr>
          <w:rFonts w:ascii="Arial" w:eastAsia="Times New Roman" w:hAnsi="Arial" w:cs="Arial"/>
          <w:i/>
          <w:kern w:val="0"/>
          <w:sz w:val="24"/>
          <w:szCs w:val="24"/>
          <w:lang w:eastAsia="it-IT"/>
          <w14:ligatures w14:val="none"/>
        </w:rPr>
        <w:t>cinnamomo</w:t>
      </w:r>
      <w:r w:rsidRPr="00FB2A0D">
        <w:rPr>
          <w:rFonts w:ascii="Arial" w:eastAsia="Times New Roman" w:hAnsi="Arial" w:cs="Arial"/>
          <w:i/>
          <w:kern w:val="0"/>
          <w:sz w:val="24"/>
          <w:szCs w:val="24"/>
          <w:lang w:eastAsia="it-IT"/>
          <w14:ligatures w14:val="none"/>
        </w:rPr>
        <w:t xml:space="preserve"> e balsamo di aromi, come mirra scelta ho sparso profumo, come </w:t>
      </w:r>
      <w:r w:rsidR="004D06F7" w:rsidRPr="00FB2A0D">
        <w:rPr>
          <w:rFonts w:ascii="Arial" w:eastAsia="Times New Roman" w:hAnsi="Arial" w:cs="Arial"/>
          <w:i/>
          <w:kern w:val="0"/>
          <w:sz w:val="24"/>
          <w:szCs w:val="24"/>
          <w:lang w:eastAsia="it-IT"/>
          <w14:ligatures w14:val="none"/>
        </w:rPr>
        <w:t>galbano</w:t>
      </w:r>
      <w:r w:rsidRPr="00FB2A0D">
        <w:rPr>
          <w:rFonts w:ascii="Arial" w:eastAsia="Times New Roman" w:hAnsi="Arial" w:cs="Arial"/>
          <w:i/>
          <w:kern w:val="0"/>
          <w:sz w:val="24"/>
          <w:szCs w:val="24"/>
          <w:lang w:eastAsia="it-IT"/>
          <w14:ligatures w14:val="none"/>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w:t>
      </w:r>
      <w:r w:rsidRPr="00FB2A0D">
        <w:rPr>
          <w:rFonts w:ascii="Arial" w:eastAsia="Times New Roman" w:hAnsi="Arial" w:cs="Arial"/>
          <w:i/>
          <w:kern w:val="0"/>
          <w:sz w:val="24"/>
          <w:szCs w:val="24"/>
          <w:lang w:eastAsia="it-IT"/>
          <w14:ligatures w14:val="none"/>
        </w:rPr>
        <w:lastRenderedPageBreak/>
        <w:t>future. Vedete che non ho faticato solo per me, ma per tutti quelli che la cercano (Sir 24,1-34).</w:t>
      </w:r>
    </w:p>
    <w:p w14:paraId="5FF65923" w14:textId="0E426BA6"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303" w:name="_Toc428370866"/>
      <w:bookmarkStart w:id="304" w:name="_Toc429469043"/>
      <w:bookmarkStart w:id="305" w:name="_Toc437453560"/>
      <w:bookmarkStart w:id="306" w:name="_Toc62157939"/>
      <w:r w:rsidRPr="00FB2A0D">
        <w:rPr>
          <w:rFonts w:ascii="Arial" w:eastAsia="Times New Roman" w:hAnsi="Arial" w:cs="Arial"/>
          <w:b/>
          <w:bCs/>
          <w:i/>
          <w:iCs/>
          <w:kern w:val="0"/>
          <w:sz w:val="24"/>
          <w:szCs w:val="24"/>
          <w:lang w:eastAsia="it-IT"/>
          <w14:ligatures w14:val="none"/>
        </w:rPr>
        <w:t>Chi è salito al cielo e l’ha presa e l’ha fatta scendere dalle nubi?</w:t>
      </w:r>
      <w:bookmarkEnd w:id="303"/>
      <w:bookmarkEnd w:id="304"/>
      <w:bookmarkEnd w:id="305"/>
      <w:bookmarkEnd w:id="306"/>
    </w:p>
    <w:p w14:paraId="0F268B79"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8C68CA7" w14:textId="5D02712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Se tu avessi camminato nella via di Dio, avresti abitato per sempre nella pace.</w:t>
      </w:r>
      <w:r w:rsidR="00510511">
        <w:rPr>
          <w:rFonts w:ascii="Arial" w:eastAsia="Times New Roman" w:hAnsi="Arial" w:cs="Arial"/>
          <w:i/>
          <w:kern w:val="0"/>
          <w:sz w:val="24"/>
          <w:szCs w:val="24"/>
          <w:lang w:eastAsia="it-IT"/>
          <w14:ligatures w14:val="none"/>
        </w:rPr>
        <w:t xml:space="preserve"> </w:t>
      </w:r>
      <w:r w:rsidRPr="00FB2A0D">
        <w:rPr>
          <w:rFonts w:ascii="Arial" w:eastAsia="Times New Roman" w:hAnsi="Arial" w:cs="Arial"/>
          <w:i/>
          <w:kern w:val="0"/>
          <w:sz w:val="24"/>
          <w:szCs w:val="24"/>
          <w:lang w:eastAsia="it-IT"/>
          <w14:ligatures w14:val="none"/>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440E9C9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7F9A0FFD"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54645385" w14:textId="2528775A" w:rsidR="00BC51BF" w:rsidRDefault="00BC51BF" w:rsidP="005A00A5">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307" w:name="_Toc428370867"/>
      <w:bookmarkStart w:id="308" w:name="_Toc429469044"/>
      <w:bookmarkStart w:id="309" w:name="_Toc437453561"/>
      <w:bookmarkStart w:id="310" w:name="_Toc62157940"/>
      <w:r w:rsidRPr="00FB2A0D">
        <w:rPr>
          <w:rFonts w:ascii="Arial" w:eastAsia="Times New Roman" w:hAnsi="Arial" w:cs="Arial"/>
          <w:b/>
          <w:bCs/>
          <w:i/>
          <w:iCs/>
          <w:kern w:val="0"/>
          <w:sz w:val="24"/>
          <w:szCs w:val="24"/>
          <w:lang w:eastAsia="it-IT"/>
          <w14:ligatures w14:val="none"/>
        </w:rPr>
        <w:t>Tutti coloro che si attengono ad essa avranno la vita, quanti l’abbandonano moriranno</w:t>
      </w:r>
      <w:bookmarkEnd w:id="307"/>
      <w:bookmarkEnd w:id="308"/>
      <w:bookmarkEnd w:id="309"/>
      <w:bookmarkEnd w:id="310"/>
    </w:p>
    <w:p w14:paraId="376E370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7E503D6"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ssa è il libro dei decreti di Dio e la legge che sussiste in eterno; tutti coloro che si attengono ad essa avranno la vita, quanti l’abbandonano moriranno. Ritorna, </w:t>
      </w:r>
      <w:r w:rsidRPr="00FB2A0D">
        <w:rPr>
          <w:rFonts w:ascii="Arial" w:eastAsia="Times New Roman" w:hAnsi="Arial" w:cs="Arial"/>
          <w:i/>
          <w:kern w:val="0"/>
          <w:sz w:val="24"/>
          <w:szCs w:val="24"/>
          <w:lang w:eastAsia="it-IT"/>
          <w14:ligatures w14:val="none"/>
        </w:rPr>
        <w:lastRenderedPageBreak/>
        <w:t>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17D0FF8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47E7051A"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w:t>
      </w:r>
      <w:r w:rsidRPr="00FB2A0D">
        <w:rPr>
          <w:rFonts w:ascii="Arial" w:eastAsia="Times New Roman" w:hAnsi="Arial" w:cs="Arial"/>
          <w:i/>
          <w:kern w:val="0"/>
          <w:sz w:val="24"/>
          <w:szCs w:val="24"/>
          <w:lang w:eastAsia="it-IT"/>
          <w14:ligatures w14:val="none"/>
        </w:rPr>
        <w:lastRenderedPageBreak/>
        <w:t>figli che hai visto partire, ritornano insieme riuniti, dal sorgere del sole al suo tramonto, alla parola del Santo, esultanti per la gloria di Dio (Bar 4,1-37).</w:t>
      </w:r>
    </w:p>
    <w:p w14:paraId="04BB9F59" w14:textId="1C778C71" w:rsidR="00BC51BF" w:rsidRDefault="00BC51BF" w:rsidP="004C4B0A">
      <w:pPr>
        <w:spacing w:before="240" w:after="240" w:line="240" w:lineRule="auto"/>
        <w:contextualSpacing/>
        <w:jc w:val="both"/>
        <w:rPr>
          <w:rFonts w:ascii="Arial" w:eastAsia="Times New Roman" w:hAnsi="Arial" w:cs="Arial"/>
          <w:b/>
          <w:bCs/>
          <w:i/>
          <w:iCs/>
          <w:kern w:val="0"/>
          <w:sz w:val="24"/>
          <w:szCs w:val="24"/>
          <w:lang w:eastAsia="it-IT"/>
          <w14:ligatures w14:val="none"/>
        </w:rPr>
      </w:pPr>
      <w:bookmarkStart w:id="311" w:name="_Toc428370868"/>
      <w:bookmarkStart w:id="312" w:name="_Toc429469045"/>
      <w:bookmarkStart w:id="313" w:name="_Toc437453562"/>
      <w:bookmarkStart w:id="314" w:name="_Toc62157941"/>
      <w:r w:rsidRPr="00FB2A0D">
        <w:rPr>
          <w:rFonts w:ascii="Arial" w:eastAsia="Times New Roman" w:hAnsi="Arial" w:cs="Arial"/>
          <w:b/>
          <w:bCs/>
          <w:i/>
          <w:iCs/>
          <w:kern w:val="0"/>
          <w:sz w:val="24"/>
          <w:szCs w:val="24"/>
          <w:lang w:eastAsia="it-IT"/>
          <w14:ligatures w14:val="none"/>
        </w:rPr>
        <w:t>Ella in realtà è più radiosa del sole e supera ogni costellazione, paragonata alla luce risulta più luminosa</w:t>
      </w:r>
      <w:bookmarkEnd w:id="311"/>
      <w:bookmarkEnd w:id="312"/>
      <w:bookmarkEnd w:id="313"/>
      <w:bookmarkEnd w:id="314"/>
    </w:p>
    <w:p w14:paraId="01D85A4B"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2CDCD833"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F5EDF3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5A60DC8"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w:t>
      </w:r>
      <w:r w:rsidRPr="00FB2A0D">
        <w:rPr>
          <w:rFonts w:ascii="Arial" w:eastAsia="Times New Roman" w:hAnsi="Arial" w:cs="Arial"/>
          <w:i/>
          <w:kern w:val="0"/>
          <w:sz w:val="24"/>
          <w:szCs w:val="24"/>
          <w:lang w:eastAsia="it-IT"/>
          <w14:ligatures w14:val="none"/>
        </w:rPr>
        <w:lastRenderedPageBreak/>
        <w:t xml:space="preserve">questa, infatti, succede la notte, ma la malvagità non prevale sulla sapienza (Sap 7,1-30). </w:t>
      </w:r>
    </w:p>
    <w:p w14:paraId="2E6B9277" w14:textId="31538F3D"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315" w:name="_Toc428370869"/>
      <w:bookmarkStart w:id="316" w:name="_Toc429469046"/>
      <w:bookmarkStart w:id="317" w:name="_Toc437453563"/>
      <w:bookmarkStart w:id="318" w:name="_Toc62157942"/>
      <w:r w:rsidRPr="00FB2A0D">
        <w:rPr>
          <w:rFonts w:ascii="Arial" w:eastAsia="Times New Roman" w:hAnsi="Arial" w:cs="Arial"/>
          <w:b/>
          <w:bCs/>
          <w:i/>
          <w:iCs/>
          <w:kern w:val="0"/>
          <w:sz w:val="24"/>
          <w:szCs w:val="24"/>
          <w:lang w:eastAsia="it-IT"/>
          <w14:ligatures w14:val="none"/>
        </w:rPr>
        <w:t>Ella manifesta la sua nobile origine vivendo in comunione con Dio</w:t>
      </w:r>
      <w:bookmarkEnd w:id="315"/>
      <w:bookmarkEnd w:id="316"/>
      <w:bookmarkEnd w:id="317"/>
      <w:bookmarkEnd w:id="318"/>
    </w:p>
    <w:p w14:paraId="036B3A82"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6FDEACC7"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4C974E6B"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3A85016" w14:textId="77777777" w:rsidR="00BC51BF"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B154770" w14:textId="6DAAD5DF" w:rsidR="00BC51BF" w:rsidRDefault="00BC51BF" w:rsidP="005A00A5">
      <w:pPr>
        <w:spacing w:before="240" w:after="240" w:line="240" w:lineRule="auto"/>
        <w:contextualSpacing/>
        <w:rPr>
          <w:rFonts w:ascii="Arial" w:eastAsia="Times New Roman" w:hAnsi="Arial" w:cs="Arial"/>
          <w:b/>
          <w:bCs/>
          <w:i/>
          <w:iCs/>
          <w:kern w:val="0"/>
          <w:sz w:val="24"/>
          <w:szCs w:val="24"/>
          <w:lang w:eastAsia="it-IT"/>
          <w14:ligatures w14:val="none"/>
        </w:rPr>
      </w:pPr>
      <w:bookmarkStart w:id="319" w:name="_Toc428370870"/>
      <w:bookmarkStart w:id="320" w:name="_Toc429469047"/>
      <w:bookmarkStart w:id="321" w:name="_Toc437453564"/>
      <w:bookmarkStart w:id="322" w:name="_Toc62157943"/>
      <w:r w:rsidRPr="00FB2A0D">
        <w:rPr>
          <w:rFonts w:ascii="Arial" w:eastAsia="Times New Roman" w:hAnsi="Arial" w:cs="Arial"/>
          <w:b/>
          <w:bCs/>
          <w:i/>
          <w:iCs/>
          <w:kern w:val="0"/>
          <w:sz w:val="24"/>
          <w:szCs w:val="24"/>
          <w:lang w:eastAsia="it-IT"/>
          <w14:ligatures w14:val="none"/>
        </w:rPr>
        <w:t>Gli uomini furono istruiti in ciò che ti è gradito e furono salvati per mezzo della sapienza</w:t>
      </w:r>
      <w:bookmarkEnd w:id="319"/>
      <w:bookmarkEnd w:id="320"/>
      <w:bookmarkEnd w:id="321"/>
      <w:bookmarkEnd w:id="322"/>
    </w:p>
    <w:p w14:paraId="14251D91" w14:textId="77777777" w:rsidR="00755745" w:rsidRPr="00FB2A0D" w:rsidRDefault="00755745" w:rsidP="005A00A5">
      <w:pPr>
        <w:spacing w:before="240" w:after="240" w:line="240" w:lineRule="auto"/>
        <w:contextualSpacing/>
        <w:rPr>
          <w:rFonts w:ascii="Arial" w:eastAsia="Times New Roman" w:hAnsi="Arial" w:cs="Arial"/>
          <w:b/>
          <w:bCs/>
          <w:i/>
          <w:iCs/>
          <w:kern w:val="0"/>
          <w:sz w:val="24"/>
          <w:szCs w:val="24"/>
          <w:lang w:eastAsia="it-IT"/>
          <w14:ligatures w14:val="none"/>
        </w:rPr>
      </w:pPr>
    </w:p>
    <w:p w14:paraId="0A627FA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w:t>
      </w:r>
      <w:r w:rsidRPr="00FB2A0D">
        <w:rPr>
          <w:rFonts w:ascii="Arial" w:eastAsia="Times New Roman" w:hAnsi="Arial" w:cs="Arial"/>
          <w:i/>
          <w:kern w:val="0"/>
          <w:sz w:val="24"/>
          <w:szCs w:val="24"/>
          <w:lang w:eastAsia="it-IT"/>
          <w14:ligatures w14:val="none"/>
        </w:rPr>
        <w:lastRenderedPageBreak/>
        <w:t>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FC8466A" w14:textId="77777777" w:rsidR="00BC51BF" w:rsidRPr="00FB2A0D" w:rsidRDefault="00BC51BF" w:rsidP="005A00A5">
      <w:pPr>
        <w:spacing w:after="240" w:line="240" w:lineRule="auto"/>
        <w:jc w:val="both"/>
        <w:rPr>
          <w:rFonts w:ascii="Arial" w:eastAsia="Times New Roman" w:hAnsi="Arial" w:cs="Arial"/>
          <w:i/>
          <w:kern w:val="0"/>
          <w:sz w:val="24"/>
          <w:szCs w:val="24"/>
          <w:lang w:eastAsia="it-IT"/>
          <w14:ligatures w14:val="none"/>
        </w:rPr>
      </w:pPr>
      <w:r w:rsidRPr="00FB2A0D">
        <w:rPr>
          <w:rFonts w:ascii="Arial" w:eastAsia="Times New Roman" w:hAnsi="Arial" w:cs="Arial"/>
          <w:i/>
          <w:kern w:val="0"/>
          <w:sz w:val="24"/>
          <w:szCs w:val="24"/>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1425069"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L’Apostolo Pietro, nel giorno di Pentecoste è mirabile esempio di un cuore che sta contemporaneamente nel cuore delle Scritture profetiche, nel cuore dello Spirito Santo e nel cuore della storia. </w:t>
      </w:r>
    </w:p>
    <w:p w14:paraId="2813A86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52F821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llora Pietro con gli Undici si alzò in piedi e a voce alta parlò a loro così: «Uomini di Giudea, e voi tutti abitanti di Gerusalemme, vi sia noto questo e fate attenzione alle mie parole. Questi uomini non sono </w:t>
      </w:r>
      <w:r w:rsidRPr="00FB2A0D">
        <w:rPr>
          <w:rFonts w:ascii="Arial" w:eastAsia="Times New Roman" w:hAnsi="Arial" w:cs="Times New Roman"/>
          <w:i/>
          <w:iCs/>
          <w:kern w:val="0"/>
          <w:sz w:val="24"/>
          <w:szCs w:val="24"/>
          <w:lang w:eastAsia="it-IT"/>
          <w14:ligatures w14:val="none"/>
        </w:rPr>
        <w:lastRenderedPageBreak/>
        <w:t>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A9E283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07A600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1C2213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F820C4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B1F0E55" w14:textId="77777777" w:rsidR="00BC51BF"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w:t>
      </w:r>
      <w:r w:rsidRPr="00FB2A0D">
        <w:rPr>
          <w:rFonts w:ascii="Arial" w:eastAsia="Times New Roman" w:hAnsi="Arial" w:cs="Times New Roman"/>
          <w:i/>
          <w:iCs/>
          <w:kern w:val="0"/>
          <w:sz w:val="24"/>
          <w:szCs w:val="24"/>
          <w:lang w:eastAsia="it-IT"/>
          <w14:ligatures w14:val="none"/>
        </w:rPr>
        <w:lastRenderedPageBreak/>
        <w:t xml:space="preserve">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10B6D583" w14:textId="77777777" w:rsidR="00A20E84" w:rsidRDefault="00A20E84" w:rsidP="005A00A5">
      <w:pPr>
        <w:spacing w:after="240" w:line="240" w:lineRule="auto"/>
        <w:jc w:val="both"/>
        <w:rPr>
          <w:rFonts w:ascii="Arial" w:eastAsia="Times New Roman" w:hAnsi="Arial" w:cs="Times New Roman"/>
          <w:i/>
          <w:iCs/>
          <w:kern w:val="0"/>
          <w:sz w:val="24"/>
          <w:szCs w:val="24"/>
          <w:lang w:eastAsia="it-IT"/>
          <w14:ligatures w14:val="none"/>
        </w:rPr>
      </w:pPr>
    </w:p>
    <w:p w14:paraId="7175D8B3" w14:textId="77777777" w:rsidR="00BC51BF" w:rsidRPr="00755745" w:rsidRDefault="00BC51BF" w:rsidP="005A00A5">
      <w:pPr>
        <w:spacing w:after="240"/>
        <w:rPr>
          <w:rFonts w:ascii="Arial" w:hAnsi="Arial" w:cs="Arial"/>
          <w:b/>
          <w:bCs/>
          <w:sz w:val="24"/>
          <w:szCs w:val="24"/>
          <w:lang w:eastAsia="it-IT"/>
        </w:rPr>
      </w:pPr>
      <w:bookmarkStart w:id="323" w:name="_Toc96766928"/>
      <w:r w:rsidRPr="00755745">
        <w:rPr>
          <w:rFonts w:ascii="Arial" w:hAnsi="Arial" w:cs="Arial"/>
          <w:b/>
          <w:bCs/>
          <w:sz w:val="24"/>
          <w:szCs w:val="24"/>
          <w:lang w:eastAsia="it-IT"/>
        </w:rPr>
        <w:t>Ulteriori riflessioni</w:t>
      </w:r>
      <w:bookmarkEnd w:id="323"/>
    </w:p>
    <w:p w14:paraId="510734C0"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Ogni discepolo di Gesù è chiamato a presentare ad ogni discepolo di Gesù e ad ogni altro uomo che vive sulla nostra terra, un ritratto ogni giorno più perfetto e più bello di Cristo Signore. Come potrà fare questo? Impegnandosi a conservare il suo cuore nel Vangelo e nello Spirito Santo. Conserverà il cuore nel Vangelo, se quotidianamente si impegnerà alla sua lettura e meditazione. Se si obbligherà ad ascoltare l’insegnamento che risuona nella Chiesa. Conserverà il suo cuore nello Spirito Santo se non si allontanerà mai dalla sana dottrina che sempre lo Spirito del Signore gli dovrà vivificare perché diventi nutrimento per il suo cuore e la sua anima. Ecco perché diviene necessario, anzi dispensabile che Tito, Vescovo della Chiesa di Cristo Gesù, insegni quanto l’Apostolo Paolo gli ha lasciato come sua eredità: il Vangelo di Cristo Gesù, non un Vangelo diverso, e le sacre profezie contenute nelle divine Scritture. Se però Tito non rimane fedele al patrimonio dottrinale e spirituale che ha ricevuto dall’Apostolo Paolo, ben presto tutto il gregge si smarrirà. Senza il pastore che lo guida nei pascoli della purissima verità di Cristo Gesù, nessun gregge rimarrà nel cuore della Scrittura e nel cuore dello Spirito Santo. Manca colui che sempre dovrà donare questi due cuori. Il corpo di Cristo vive se ognuno dona a tutto il corpo quanto lo Spirito Santo gli ha dato in doni, in carismi, in talenti. Il corpo soffre anche se uno solo dei sui membri, omette di portare a frutto il dono ricevuto per offrirlo a tutto il corpo perché la sua vita cresca e si arricchisca sempre di più. Ecco ora alcuni pensieri che possono aiutarci a fare luce sul mistero del corpo di Cristo.</w:t>
      </w:r>
    </w:p>
    <w:p w14:paraId="1C7F8EFB" w14:textId="77777777" w:rsidR="00BC51BF" w:rsidRPr="002D1C87" w:rsidRDefault="00BC51BF" w:rsidP="005A00A5">
      <w:pPr>
        <w:spacing w:after="240"/>
        <w:rPr>
          <w:rFonts w:ascii="Arial" w:hAnsi="Arial" w:cs="Arial"/>
          <w:b/>
          <w:bCs/>
          <w:sz w:val="24"/>
          <w:szCs w:val="24"/>
          <w:lang w:eastAsia="it-IT"/>
        </w:rPr>
      </w:pPr>
      <w:bookmarkStart w:id="324" w:name="_Toc96766929"/>
      <w:r w:rsidRPr="002D1C87">
        <w:rPr>
          <w:rFonts w:ascii="Arial" w:hAnsi="Arial" w:cs="Arial"/>
          <w:b/>
          <w:bCs/>
          <w:sz w:val="24"/>
          <w:szCs w:val="24"/>
          <w:lang w:eastAsia="it-IT"/>
        </w:rPr>
        <w:t>L’ignoranza è sempre da estirpare</w:t>
      </w:r>
      <w:bookmarkEnd w:id="324"/>
    </w:p>
    <w:p w14:paraId="649CF5DE"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w:t>
      </w:r>
      <w:r w:rsidRPr="004C4B0A">
        <w:rPr>
          <w:rFonts w:ascii="Arial" w:eastAsia="Times New Roman" w:hAnsi="Arial" w:cs="Times New Roman"/>
          <w:kern w:val="0"/>
          <w:sz w:val="24"/>
          <w:szCs w:val="24"/>
          <w:lang w:eastAsia="it-IT"/>
          <w14:ligatures w14:val="none"/>
        </w:rPr>
        <w:lastRenderedPageBreak/>
        <w:t xml:space="preserve">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749138CF" w14:textId="77777777" w:rsidR="00BC51BF" w:rsidRPr="002D1C87" w:rsidRDefault="00BC51BF" w:rsidP="005A00A5">
      <w:pPr>
        <w:spacing w:after="240"/>
        <w:rPr>
          <w:rFonts w:ascii="Arial" w:hAnsi="Arial" w:cs="Arial"/>
          <w:b/>
          <w:bCs/>
          <w:sz w:val="24"/>
          <w:szCs w:val="24"/>
          <w:lang w:eastAsia="it-IT"/>
        </w:rPr>
      </w:pPr>
      <w:bookmarkStart w:id="325" w:name="_Toc96766930"/>
      <w:r w:rsidRPr="002D1C87">
        <w:rPr>
          <w:rFonts w:ascii="Arial" w:hAnsi="Arial" w:cs="Arial"/>
          <w:b/>
          <w:bCs/>
          <w:sz w:val="24"/>
          <w:szCs w:val="24"/>
          <w:lang w:eastAsia="it-IT"/>
        </w:rPr>
        <w:t>Ministero di luce</w:t>
      </w:r>
      <w:bookmarkEnd w:id="325"/>
      <w:r w:rsidRPr="002D1C87">
        <w:rPr>
          <w:rFonts w:ascii="Arial" w:hAnsi="Arial" w:cs="Arial"/>
          <w:b/>
          <w:bCs/>
          <w:sz w:val="24"/>
          <w:szCs w:val="24"/>
          <w:lang w:eastAsia="it-IT"/>
        </w:rPr>
        <w:t xml:space="preserve"> </w:t>
      </w:r>
    </w:p>
    <w:p w14:paraId="023D6460" w14:textId="77777777" w:rsidR="00BC51BF" w:rsidRPr="004C4B0A" w:rsidRDefault="00BC51BF" w:rsidP="004C4B0A">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Quello dell’apostolo del Signore è un ministero di luce. Egli deve attingere la vera luce nello Spirito del Signore, lasciarsi con essa illuminare l’intera vita; darla al mondo intero perché sia dalla stessa luce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La Parola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la Parola che diviene carne in noi; solo questa possiamo dire ai fratelli, perché solo questa è resa credibile dallo Spirito Santo che abita in noi e vi abita perché in noi dimora la Parola di Cristo Gesù. </w:t>
      </w:r>
    </w:p>
    <w:p w14:paraId="08405E11" w14:textId="77777777" w:rsidR="00BC51BF" w:rsidRPr="004C4B0A" w:rsidRDefault="00BC51BF" w:rsidP="005A00A5">
      <w:pPr>
        <w:spacing w:after="240"/>
        <w:rPr>
          <w:rFonts w:ascii="Arial" w:hAnsi="Arial" w:cs="Arial"/>
          <w:b/>
          <w:bCs/>
          <w:sz w:val="24"/>
          <w:szCs w:val="24"/>
          <w:lang w:eastAsia="it-IT"/>
        </w:rPr>
      </w:pPr>
      <w:bookmarkStart w:id="326" w:name="_Toc96766931"/>
      <w:r w:rsidRPr="004C4B0A">
        <w:rPr>
          <w:rFonts w:ascii="Arial" w:hAnsi="Arial" w:cs="Arial"/>
          <w:b/>
          <w:bCs/>
          <w:sz w:val="24"/>
          <w:szCs w:val="24"/>
          <w:lang w:eastAsia="it-IT"/>
        </w:rPr>
        <w:t>Carismi diversi, unico Spirito</w:t>
      </w:r>
      <w:bookmarkEnd w:id="326"/>
      <w:r w:rsidRPr="004C4B0A">
        <w:rPr>
          <w:rFonts w:ascii="Arial" w:hAnsi="Arial" w:cs="Arial"/>
          <w:b/>
          <w:bCs/>
          <w:sz w:val="24"/>
          <w:szCs w:val="24"/>
          <w:lang w:eastAsia="it-IT"/>
        </w:rPr>
        <w:t xml:space="preserve"> </w:t>
      </w:r>
    </w:p>
    <w:p w14:paraId="28656595"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w:t>
      </w:r>
      <w:r w:rsidRPr="004C4B0A">
        <w:rPr>
          <w:rFonts w:ascii="Arial" w:eastAsia="Times New Roman" w:hAnsi="Arial" w:cs="Times New Roman"/>
          <w:kern w:val="0"/>
          <w:sz w:val="24"/>
          <w:szCs w:val="24"/>
          <w:lang w:eastAsia="it-IT"/>
          <w14:ligatures w14:val="none"/>
        </w:rPr>
        <w:lastRenderedPageBreak/>
        <w:t xml:space="preserve">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54F6C076" w14:textId="77777777" w:rsidR="00BC51BF" w:rsidRPr="002D1C87" w:rsidRDefault="00BC51BF" w:rsidP="005A00A5">
      <w:pPr>
        <w:spacing w:after="240"/>
        <w:rPr>
          <w:rFonts w:ascii="Arial" w:hAnsi="Arial" w:cs="Arial"/>
          <w:b/>
          <w:bCs/>
          <w:sz w:val="24"/>
          <w:szCs w:val="24"/>
          <w:lang w:eastAsia="it-IT"/>
        </w:rPr>
      </w:pPr>
      <w:bookmarkStart w:id="327" w:name="_Toc96766932"/>
      <w:r w:rsidRPr="002D1C87">
        <w:rPr>
          <w:rFonts w:ascii="Arial" w:hAnsi="Arial" w:cs="Arial"/>
          <w:b/>
          <w:bCs/>
          <w:sz w:val="24"/>
          <w:szCs w:val="24"/>
          <w:lang w:eastAsia="it-IT"/>
        </w:rPr>
        <w:t>Ministero, carismi, vocazione</w:t>
      </w:r>
      <w:bookmarkEnd w:id="327"/>
    </w:p>
    <w:p w14:paraId="19425A6E" w14:textId="77777777" w:rsidR="00BC51BF" w:rsidRPr="004C4B0A" w:rsidRDefault="00BC51BF" w:rsidP="004C4B0A">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la Parola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w:t>
      </w:r>
      <w:r w:rsidRPr="004C4B0A">
        <w:rPr>
          <w:rFonts w:ascii="Arial" w:eastAsia="Times New Roman" w:hAnsi="Arial" w:cs="Times New Roman"/>
          <w:kern w:val="0"/>
          <w:sz w:val="24"/>
          <w:szCs w:val="24"/>
          <w:lang w:eastAsia="it-IT"/>
          <w14:ligatures w14:val="none"/>
        </w:rPr>
        <w:lastRenderedPageBreak/>
        <w:t xml:space="preserve">che chiudono le porte del regno dei cieli, le chiudono per sé e le chiudono per gli altri. Noi non entriamo, non permettiamo che altri vi entrino. </w:t>
      </w:r>
    </w:p>
    <w:p w14:paraId="2193EACE" w14:textId="77777777" w:rsidR="00BC51BF" w:rsidRPr="002D1C87" w:rsidRDefault="00BC51BF" w:rsidP="005A00A5">
      <w:pPr>
        <w:spacing w:after="240"/>
        <w:rPr>
          <w:rFonts w:ascii="Arial" w:hAnsi="Arial" w:cs="Arial"/>
          <w:b/>
          <w:bCs/>
          <w:sz w:val="24"/>
          <w:szCs w:val="24"/>
          <w:lang w:eastAsia="it-IT"/>
        </w:rPr>
      </w:pPr>
      <w:bookmarkStart w:id="328" w:name="_Toc96766933"/>
      <w:r w:rsidRPr="002D1C87">
        <w:rPr>
          <w:rFonts w:ascii="Arial" w:hAnsi="Arial" w:cs="Arial"/>
          <w:b/>
          <w:bCs/>
          <w:sz w:val="24"/>
          <w:szCs w:val="24"/>
          <w:lang w:eastAsia="it-IT"/>
        </w:rPr>
        <w:t>Nello Spirito e secondo i suoi desideri</w:t>
      </w:r>
      <w:bookmarkEnd w:id="328"/>
      <w:r w:rsidRPr="002D1C87">
        <w:rPr>
          <w:rFonts w:ascii="Arial" w:hAnsi="Arial" w:cs="Arial"/>
          <w:b/>
          <w:bCs/>
          <w:sz w:val="24"/>
          <w:szCs w:val="24"/>
          <w:lang w:eastAsia="it-IT"/>
        </w:rPr>
        <w:t xml:space="preserve"> </w:t>
      </w:r>
    </w:p>
    <w:p w14:paraId="42A3A732" w14:textId="77777777" w:rsidR="00BC51BF" w:rsidRPr="004C4B0A"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4C4B0A">
        <w:rPr>
          <w:rFonts w:ascii="Arial" w:eastAsia="Times New Roman" w:hAnsi="Arial" w:cs="Times New Roman"/>
          <w:spacing w:val="-2"/>
          <w:kern w:val="0"/>
          <w:sz w:val="24"/>
          <w:szCs w:val="24"/>
          <w:lang w:eastAsia="it-IT"/>
          <w14:ligatures w14:val="none"/>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mente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dell’uomo, ma per la sua rovina, per la sua morte spirituale. È necessario che l’apostolo e il discepolo del Signore vivano in perenne stato di grazia santificante, vivano una relazione con lo Spirito del Signore che è di continua elevazione della sua mente in Dio perché s’impetri da Lui tutta quella saggezza, quella sapienza, quella intelligenza che li aiutino a fare solamente ciò che è conforme alla volontà di Dio, liberandosi da ogni tentazione che essi incontreranno sul loro cammino e che li porteranno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1B51F226" w14:textId="77777777" w:rsidR="00BC51BF" w:rsidRPr="002D1C87" w:rsidRDefault="00BC51BF" w:rsidP="005A00A5">
      <w:pPr>
        <w:spacing w:after="240"/>
        <w:rPr>
          <w:rFonts w:ascii="Arial" w:hAnsi="Arial" w:cs="Arial"/>
          <w:b/>
          <w:bCs/>
          <w:sz w:val="24"/>
          <w:szCs w:val="24"/>
          <w:lang w:eastAsia="it-IT"/>
        </w:rPr>
      </w:pPr>
      <w:bookmarkStart w:id="329" w:name="_Toc96766934"/>
      <w:r w:rsidRPr="002D1C87">
        <w:rPr>
          <w:rFonts w:ascii="Arial" w:hAnsi="Arial" w:cs="Arial"/>
          <w:b/>
          <w:bCs/>
          <w:sz w:val="24"/>
          <w:szCs w:val="24"/>
          <w:lang w:eastAsia="it-IT"/>
        </w:rPr>
        <w:t>I principi che regolano la vita dell’unico corpo</w:t>
      </w:r>
      <w:bookmarkEnd w:id="329"/>
    </w:p>
    <w:p w14:paraId="31C34C22" w14:textId="77777777" w:rsidR="00BC51BF" w:rsidRPr="004C4B0A"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4C4B0A">
        <w:rPr>
          <w:rFonts w:ascii="Arial" w:eastAsia="Times New Roman" w:hAnsi="Arial" w:cs="Times New Roman"/>
          <w:spacing w:val="-2"/>
          <w:kern w:val="0"/>
          <w:sz w:val="24"/>
          <w:szCs w:val="24"/>
          <w:lang w:eastAsia="it-IT"/>
          <w14:ligatures w14:val="none"/>
        </w:rPr>
        <w:t xml:space="preserve">Uno è il Signore, uno è il corpo, una è la luce che illumina il corpo e una è l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w:t>
      </w:r>
      <w:r w:rsidRPr="004C4B0A">
        <w:rPr>
          <w:rFonts w:ascii="Arial" w:eastAsia="Times New Roman" w:hAnsi="Arial" w:cs="Times New Roman"/>
          <w:i/>
          <w:iCs/>
          <w:spacing w:val="-2"/>
          <w:kern w:val="0"/>
          <w:sz w:val="24"/>
          <w:szCs w:val="24"/>
          <w:lang w:val="la-Latn" w:eastAsia="it-IT"/>
          <w14:ligatures w14:val="none"/>
        </w:rPr>
        <w:t>in toto</w:t>
      </w:r>
      <w:r w:rsidRPr="004C4B0A">
        <w:rPr>
          <w:rFonts w:ascii="Arial" w:eastAsia="Times New Roman" w:hAnsi="Arial" w:cs="Times New Roman"/>
          <w:spacing w:val="-2"/>
          <w:kern w:val="0"/>
          <w:sz w:val="24"/>
          <w:szCs w:val="24"/>
          <w:lang w:eastAsia="it-IT"/>
          <w14:ligatures w14:val="none"/>
        </w:rPr>
        <w:t xml:space="preserve">,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w:t>
      </w:r>
      <w:r w:rsidRPr="004C4B0A">
        <w:rPr>
          <w:rFonts w:ascii="Arial" w:eastAsia="Times New Roman" w:hAnsi="Arial" w:cs="Times New Roman"/>
          <w:spacing w:val="-2"/>
          <w:kern w:val="0"/>
          <w:sz w:val="24"/>
          <w:szCs w:val="24"/>
          <w:lang w:eastAsia="it-IT"/>
          <w14:ligatures w14:val="none"/>
        </w:rPr>
        <w:lastRenderedPageBreak/>
        <w:t>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l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2C4C9443" w14:textId="77777777" w:rsidR="00BC51BF" w:rsidRPr="002D1C87" w:rsidRDefault="00BC51BF" w:rsidP="005A00A5">
      <w:pPr>
        <w:spacing w:after="240"/>
        <w:rPr>
          <w:rFonts w:ascii="Arial" w:hAnsi="Arial" w:cs="Arial"/>
          <w:b/>
          <w:bCs/>
          <w:sz w:val="24"/>
          <w:szCs w:val="24"/>
          <w:lang w:eastAsia="it-IT"/>
        </w:rPr>
      </w:pPr>
      <w:bookmarkStart w:id="330" w:name="_Toc96766935"/>
      <w:r w:rsidRPr="002D1C87">
        <w:rPr>
          <w:rFonts w:ascii="Arial" w:hAnsi="Arial" w:cs="Arial"/>
          <w:b/>
          <w:bCs/>
          <w:sz w:val="24"/>
          <w:szCs w:val="24"/>
          <w:lang w:eastAsia="it-IT"/>
        </w:rPr>
        <w:t>La verità nella carità. La comunione è la vita del corpo.</w:t>
      </w:r>
      <w:bookmarkEnd w:id="330"/>
      <w:r w:rsidRPr="002D1C87">
        <w:rPr>
          <w:rFonts w:ascii="Arial" w:hAnsi="Arial" w:cs="Arial"/>
          <w:b/>
          <w:bCs/>
          <w:sz w:val="24"/>
          <w:szCs w:val="24"/>
          <w:lang w:eastAsia="it-IT"/>
        </w:rPr>
        <w:t xml:space="preserve"> </w:t>
      </w:r>
    </w:p>
    <w:p w14:paraId="10E09500"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i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 Questo può avvenire solo attraverso l’offerta del proprio corpo, allo stesso modo che è avvenuto in Cristo attraverso l’offerta del proprio corpo dalla croce, facendosi sacrificio e olocausto di salvezza e di redenzione.</w:t>
      </w:r>
    </w:p>
    <w:p w14:paraId="12C0DF7E" w14:textId="77777777" w:rsidR="00BC51BF" w:rsidRPr="002D1C87" w:rsidRDefault="00BC51BF" w:rsidP="005A00A5">
      <w:pPr>
        <w:spacing w:after="240"/>
        <w:rPr>
          <w:rFonts w:ascii="Arial" w:hAnsi="Arial" w:cs="Arial"/>
          <w:b/>
          <w:bCs/>
          <w:sz w:val="24"/>
          <w:szCs w:val="24"/>
          <w:lang w:eastAsia="it-IT"/>
        </w:rPr>
      </w:pPr>
      <w:bookmarkStart w:id="331" w:name="_Toc96766936"/>
      <w:r w:rsidRPr="002D1C87">
        <w:rPr>
          <w:rFonts w:ascii="Arial" w:hAnsi="Arial" w:cs="Arial"/>
          <w:b/>
          <w:bCs/>
          <w:sz w:val="24"/>
          <w:szCs w:val="24"/>
          <w:lang w:eastAsia="it-IT"/>
        </w:rPr>
        <w:t>L’offerta del proprio corpo</w:t>
      </w:r>
      <w:bookmarkEnd w:id="331"/>
      <w:r w:rsidRPr="002D1C87">
        <w:rPr>
          <w:rFonts w:ascii="Arial" w:hAnsi="Arial" w:cs="Arial"/>
          <w:b/>
          <w:bCs/>
          <w:sz w:val="24"/>
          <w:szCs w:val="24"/>
          <w:lang w:eastAsia="it-IT"/>
        </w:rPr>
        <w:t xml:space="preserve"> </w:t>
      </w:r>
    </w:p>
    <w:p w14:paraId="0C4AAAFC"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lastRenderedPageBreak/>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la Parola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w:t>
      </w:r>
    </w:p>
    <w:p w14:paraId="278E4098"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w:t>
      </w:r>
      <w:r w:rsidRPr="004C4B0A">
        <w:rPr>
          <w:rFonts w:ascii="Arial" w:eastAsia="Times New Roman" w:hAnsi="Arial" w:cs="Times New Roman"/>
          <w:kern w:val="0"/>
          <w:sz w:val="24"/>
          <w:szCs w:val="24"/>
          <w:lang w:eastAsia="it-IT"/>
          <w14:ligatures w14:val="none"/>
        </w:rPr>
        <w:t xml:space="preserve">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 </w:t>
      </w:r>
    </w:p>
    <w:p w14:paraId="1750BFCB"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lo se si rimane nello Spirito di Dio, se ci si à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w:t>
      </w:r>
    </w:p>
    <w:p w14:paraId="0FDA878C"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C4B0A">
        <w:rPr>
          <w:rFonts w:ascii="Arial" w:eastAsia="Times New Roman" w:hAnsi="Arial" w:cs="Times New Roman"/>
          <w:bCs/>
          <w:kern w:val="0"/>
          <w:sz w:val="24"/>
          <w:szCs w:val="24"/>
          <w:lang w:eastAsia="it-IT"/>
          <w14:ligatures w14:val="none"/>
        </w:rPr>
        <w:t xml:space="preserve">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w:t>
      </w:r>
      <w:r w:rsidRPr="004C4B0A">
        <w:rPr>
          <w:rFonts w:ascii="Arial" w:eastAsia="Times New Roman" w:hAnsi="Arial" w:cs="Times New Roman"/>
          <w:bCs/>
          <w:kern w:val="0"/>
          <w:sz w:val="24"/>
          <w:szCs w:val="24"/>
          <w:lang w:eastAsia="it-IT"/>
          <w14:ligatures w14:val="none"/>
        </w:rPr>
        <w:lastRenderedPageBreak/>
        <w:t>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4D8EAD32" w14:textId="77777777" w:rsidR="00BC51BF" w:rsidRPr="004C4B0A"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4C4B0A">
        <w:rPr>
          <w:rFonts w:ascii="Arial" w:eastAsia="Times New Roman" w:hAnsi="Arial" w:cs="Times New Roman"/>
          <w:bCs/>
          <w:kern w:val="0"/>
          <w:sz w:val="24"/>
          <w:szCs w:val="24"/>
          <w:lang w:eastAsia="it-IT"/>
          <w14:ligatures w14:val="none"/>
        </w:rPr>
        <w:t xml:space="preserve">Quando il cristiano si convincerà che è lui il ritratto vivo di Cristo Gesù e che solo vedendo lui vero ritratto di Cristo Gesù il mondo potrà credere in Cristo Signore per avere la vera salvezza, allora e solo allora lui potrà dire: “Io sono cristiano. Sono discepolo di Gesù”. Sono cristiano perché Cristo vive in me e io vivo in lui, con il conforto dello Spirito Santo e della grazia di Dio che sempre mi offre la Chiesa una, santa, cattolica, apostolica. </w:t>
      </w:r>
    </w:p>
    <w:p w14:paraId="75973EDD"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i aiuti la Madre di Dio. Vogliamo divenire perfetto ritratto di Gesù Signore in mezzo agli uomini, oggi, domani, sempre. </w:t>
      </w:r>
    </w:p>
    <w:p w14:paraId="2731B8D4" w14:textId="77777777" w:rsidR="00BC51BF" w:rsidRDefault="00BC51BF" w:rsidP="005A00A5">
      <w:pPr>
        <w:spacing w:after="240" w:line="240" w:lineRule="auto"/>
        <w:jc w:val="right"/>
        <w:rPr>
          <w:rFonts w:ascii="Arial" w:eastAsia="Times New Roman" w:hAnsi="Arial" w:cs="Times New Roman"/>
          <w:i/>
          <w:kern w:val="0"/>
          <w:sz w:val="24"/>
          <w:szCs w:val="24"/>
          <w:lang w:eastAsia="it-IT"/>
          <w14:ligatures w14:val="none"/>
        </w:rPr>
      </w:pPr>
    </w:p>
    <w:p w14:paraId="32093ECF" w14:textId="5E4FE73C" w:rsidR="00BC51BF" w:rsidRPr="00FB2A0D" w:rsidRDefault="002D1C87" w:rsidP="005A00A5">
      <w:pPr>
        <w:pStyle w:val="Titolo1"/>
      </w:pPr>
      <w:bookmarkStart w:id="332" w:name="_Toc325446272"/>
      <w:bookmarkStart w:id="333" w:name="_Toc96766937"/>
      <w:bookmarkStart w:id="334" w:name="_Toc228007424"/>
      <w:bookmarkStart w:id="335" w:name="_Toc228009767"/>
      <w:bookmarkStart w:id="336" w:name="_Toc291783220"/>
      <w:bookmarkStart w:id="337" w:name="_Toc298427462"/>
      <w:bookmarkStart w:id="338" w:name="_Toc228477637"/>
      <w:r>
        <w:t xml:space="preserve">INTRODUZIONE AL </w:t>
      </w:r>
      <w:r w:rsidR="00BC51BF" w:rsidRPr="00FB2A0D">
        <w:t>CAPITOLO I</w:t>
      </w:r>
      <w:bookmarkEnd w:id="332"/>
      <w:bookmarkEnd w:id="333"/>
      <w:bookmarkEnd w:id="334"/>
      <w:bookmarkEnd w:id="335"/>
      <w:bookmarkEnd w:id="338"/>
    </w:p>
    <w:p w14:paraId="4450F5FD" w14:textId="7729CFC6" w:rsidR="009145E5" w:rsidRPr="009145E5" w:rsidRDefault="00D7651C" w:rsidP="00A20E84">
      <w:pPr>
        <w:spacing w:after="240" w:line="240" w:lineRule="auto"/>
        <w:jc w:val="both"/>
        <w:rPr>
          <w:rFonts w:ascii="Arial" w:eastAsia="Times New Roman" w:hAnsi="Arial" w:cs="Arial"/>
          <w:kern w:val="0"/>
          <w:sz w:val="24"/>
          <w:szCs w:val="24"/>
          <w:lang w:eastAsia="it-IT"/>
          <w14:ligatures w14:val="none"/>
        </w:rPr>
      </w:pPr>
      <w:r w:rsidRPr="00D7651C">
        <w:rPr>
          <w:rFonts w:ascii="Arial" w:eastAsia="Times New Roman" w:hAnsi="Arial" w:cs="Arial"/>
          <w:kern w:val="0"/>
          <w:sz w:val="24"/>
          <w:szCs w:val="24"/>
          <w:lang w:eastAsia="it-IT"/>
          <w14:ligatures w14:val="none"/>
        </w:rPr>
        <w:t xml:space="preserve">Questo </w:t>
      </w:r>
      <w:r w:rsidR="00A20E84">
        <w:rPr>
          <w:rFonts w:ascii="Arial" w:eastAsia="Times New Roman" w:hAnsi="Arial" w:cs="Arial"/>
          <w:kern w:val="0"/>
          <w:sz w:val="24"/>
          <w:szCs w:val="24"/>
          <w:lang w:eastAsia="it-IT"/>
          <w14:ligatures w14:val="none"/>
        </w:rPr>
        <w:t xml:space="preserve">Primo </w:t>
      </w:r>
      <w:r w:rsidRPr="00D7651C">
        <w:rPr>
          <w:rFonts w:ascii="Arial" w:eastAsia="Times New Roman" w:hAnsi="Arial" w:cs="Arial"/>
          <w:kern w:val="0"/>
          <w:sz w:val="24"/>
          <w:szCs w:val="24"/>
          <w:lang w:eastAsia="it-IT"/>
          <w14:ligatures w14:val="none"/>
        </w:rPr>
        <w:t>Capitolo contiene le seguenti pericop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Indirizzo e saluto</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Organizzazione dei presbiter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Lotta contro i falsi dottori</w:t>
      </w:r>
      <w:r w:rsidR="009145E5">
        <w:rPr>
          <w:rFonts w:ascii="Arial" w:eastAsia="Times New Roman" w:hAnsi="Arial" w:cs="Arial"/>
          <w:kern w:val="0"/>
          <w:sz w:val="24"/>
          <w:szCs w:val="24"/>
          <w:lang w:eastAsia="it-IT"/>
          <w14:ligatures w14:val="none"/>
        </w:rPr>
        <w:t xml:space="preserve">. </w:t>
      </w:r>
    </w:p>
    <w:p w14:paraId="12B05C57" w14:textId="77777777" w:rsidR="00D7651C" w:rsidRDefault="00D7651C" w:rsidP="005A00A5">
      <w:pPr>
        <w:spacing w:after="240" w:line="240" w:lineRule="auto"/>
        <w:rPr>
          <w:rFonts w:ascii="Times New Roman" w:eastAsia="Times New Roman" w:hAnsi="Times New Roman" w:cs="Times New Roman"/>
          <w:kern w:val="0"/>
          <w:sz w:val="24"/>
          <w:szCs w:val="24"/>
          <w:lang w:eastAsia="it-IT"/>
          <w14:ligatures w14:val="none"/>
        </w:rPr>
      </w:pPr>
    </w:p>
    <w:p w14:paraId="2A93BFD9" w14:textId="77777777" w:rsidR="00D7651C" w:rsidRDefault="00D7651C" w:rsidP="00D7651C">
      <w:pPr>
        <w:pStyle w:val="Titolo1"/>
      </w:pPr>
      <w:bookmarkStart w:id="339" w:name="_Toc228477638"/>
      <w:r>
        <w:t>EVANGELIZZARE IL VESCOVO PERCHÉ IL VESCOVO EVANGELIZZI LA CHIESA</w:t>
      </w:r>
      <w:bookmarkEnd w:id="339"/>
    </w:p>
    <w:p w14:paraId="1EBEFD58" w14:textId="77777777" w:rsidR="00A20E84" w:rsidRPr="00A20E84" w:rsidRDefault="00A20E84" w:rsidP="00A20E84">
      <w:pPr>
        <w:rPr>
          <w:lang w:eastAsia="it-IT"/>
        </w:rPr>
      </w:pPr>
    </w:p>
    <w:p w14:paraId="2289DB54" w14:textId="256AFAD6" w:rsidR="002D1C87" w:rsidRDefault="004055FF" w:rsidP="006352A3">
      <w:pPr>
        <w:pStyle w:val="Titolo3"/>
      </w:pPr>
      <w:bookmarkStart w:id="340" w:name="_Toc228477639"/>
      <w:r w:rsidRPr="004055FF">
        <w:t>Int</w:t>
      </w:r>
      <w:r>
        <w:t>r</w:t>
      </w:r>
      <w:r w:rsidRPr="004055FF">
        <w:t>oduzione</w:t>
      </w:r>
      <w:bookmarkEnd w:id="340"/>
    </w:p>
    <w:p w14:paraId="58E8269C" w14:textId="2A42CA2F" w:rsidR="00214E21" w:rsidRDefault="004D06F7" w:rsidP="00214E21">
      <w:pPr>
        <w:spacing w:after="240" w:line="240" w:lineRule="auto"/>
        <w:jc w:val="both"/>
        <w:rPr>
          <w:rFonts w:ascii="Arial" w:eastAsia="Times New Roman" w:hAnsi="Arial" w:cs="Arial"/>
          <w:i/>
          <w:iCs/>
          <w:kern w:val="0"/>
          <w:sz w:val="24"/>
          <w:szCs w:val="24"/>
          <w:lang w:eastAsia="it-IT"/>
          <w14:ligatures w14:val="none"/>
        </w:rPr>
      </w:pPr>
      <w:r w:rsidRPr="00214E21">
        <w:rPr>
          <w:rFonts w:ascii="Arial" w:eastAsia="Times New Roman" w:hAnsi="Arial" w:cs="Arial"/>
          <w:i/>
          <w:iCs/>
          <w:kern w:val="0"/>
          <w:sz w:val="24"/>
          <w:szCs w:val="24"/>
          <w:lang w:eastAsia="it-IT"/>
          <w14:ligatures w14:val="none"/>
        </w:rPr>
        <w:t>Per</w:t>
      </w:r>
      <w:r w:rsidR="00214E21" w:rsidRPr="00214E21">
        <w:rPr>
          <w:rFonts w:ascii="Arial" w:eastAsia="Times New Roman" w:hAnsi="Arial" w:cs="Arial"/>
          <w:i/>
          <w:iCs/>
          <w:kern w:val="0"/>
          <w:sz w:val="24"/>
          <w:szCs w:val="24"/>
          <w:lang w:eastAsia="it-IT"/>
          <w14:ligatures w14:val="none"/>
        </w:rPr>
        <w:t xml:space="preserve"> questo ti ho lasciato a Creta: perché tu metta ordine in quello che rimane da fare e stabilisca alcuni presbìteri in ogni città, secondo le istruzioni che ti ho dato. </w:t>
      </w:r>
      <w:r w:rsidRPr="00214E21">
        <w:rPr>
          <w:rFonts w:ascii="Arial" w:eastAsia="Times New Roman" w:hAnsi="Arial" w:cs="Arial"/>
          <w:i/>
          <w:iCs/>
          <w:kern w:val="0"/>
          <w:sz w:val="24"/>
          <w:szCs w:val="24"/>
          <w:lang w:eastAsia="it-IT"/>
          <w14:ligatures w14:val="none"/>
        </w:rPr>
        <w:t>Ognuno</w:t>
      </w:r>
      <w:r w:rsidR="00214E21" w:rsidRPr="00214E21">
        <w:rPr>
          <w:rFonts w:ascii="Arial" w:eastAsia="Times New Roman" w:hAnsi="Arial" w:cs="Arial"/>
          <w:i/>
          <w:iCs/>
          <w:kern w:val="0"/>
          <w:sz w:val="24"/>
          <w:szCs w:val="24"/>
          <w:lang w:eastAsia="it-IT"/>
          <w14:ligatures w14:val="none"/>
        </w:rPr>
        <w:t xml:space="preserve"> di loro sia irreprensibile, marito di una sola donna e abbia figli credenti, non accusabili di vita dissoluta o indisciplinati. </w:t>
      </w:r>
      <w:r w:rsidRPr="00214E21">
        <w:rPr>
          <w:rFonts w:ascii="Arial" w:eastAsia="Times New Roman" w:hAnsi="Arial" w:cs="Arial"/>
          <w:i/>
          <w:iCs/>
          <w:kern w:val="0"/>
          <w:sz w:val="24"/>
          <w:szCs w:val="24"/>
          <w:lang w:eastAsia="it-IT"/>
          <w14:ligatures w14:val="none"/>
        </w:rPr>
        <w:t>Il</w:t>
      </w:r>
      <w:r w:rsidR="00214E21" w:rsidRPr="00214E21">
        <w:rPr>
          <w:rFonts w:ascii="Arial" w:eastAsia="Times New Roman" w:hAnsi="Arial" w:cs="Arial"/>
          <w:i/>
          <w:iCs/>
          <w:kern w:val="0"/>
          <w:sz w:val="24"/>
          <w:szCs w:val="24"/>
          <w:lang w:eastAsia="it-IT"/>
          <w14:ligatures w14:val="none"/>
        </w:rPr>
        <w:t xml:space="preserve"> vescovo infatti, come amministratore di Dio, deve essere irreprensibile: non arrogante, non collerico, non dedito al vino, non violento, non avido di guadagni disonesti, </w:t>
      </w:r>
      <w:r w:rsidRPr="00214E21">
        <w:rPr>
          <w:rFonts w:ascii="Arial" w:eastAsia="Times New Roman" w:hAnsi="Arial" w:cs="Arial"/>
          <w:i/>
          <w:iCs/>
          <w:kern w:val="0"/>
          <w:sz w:val="24"/>
          <w:szCs w:val="24"/>
          <w:lang w:eastAsia="it-IT"/>
          <w14:ligatures w14:val="none"/>
        </w:rPr>
        <w:t>ma</w:t>
      </w:r>
      <w:r w:rsidR="00214E21" w:rsidRPr="00214E21">
        <w:rPr>
          <w:rFonts w:ascii="Arial" w:eastAsia="Times New Roman" w:hAnsi="Arial" w:cs="Arial"/>
          <w:i/>
          <w:iCs/>
          <w:kern w:val="0"/>
          <w:sz w:val="24"/>
          <w:szCs w:val="24"/>
          <w:lang w:eastAsia="it-IT"/>
          <w14:ligatures w14:val="none"/>
        </w:rPr>
        <w:t xml:space="preserve"> ospitale, amante del bene, assennato, giusto, santo, padrone di sé, </w:t>
      </w:r>
      <w:r w:rsidRPr="00214E21">
        <w:rPr>
          <w:rFonts w:ascii="Arial" w:eastAsia="Times New Roman" w:hAnsi="Arial" w:cs="Arial"/>
          <w:i/>
          <w:iCs/>
          <w:kern w:val="0"/>
          <w:sz w:val="24"/>
          <w:szCs w:val="24"/>
          <w:lang w:eastAsia="it-IT"/>
          <w14:ligatures w14:val="none"/>
        </w:rPr>
        <w:t>Fedele</w:t>
      </w:r>
      <w:r w:rsidR="00214E21" w:rsidRPr="00214E21">
        <w:rPr>
          <w:rFonts w:ascii="Arial" w:eastAsia="Times New Roman" w:hAnsi="Arial" w:cs="Arial"/>
          <w:i/>
          <w:iCs/>
          <w:kern w:val="0"/>
          <w:sz w:val="24"/>
          <w:szCs w:val="24"/>
          <w:lang w:eastAsia="it-IT"/>
          <w14:ligatures w14:val="none"/>
        </w:rPr>
        <w:t xml:space="preserve"> alla Parola, degna di fede, che gli è stata insegnata, perché sia in grado di esortare con la sua sana dottrina e di confutare i suoi oppositori.</w:t>
      </w:r>
      <w:r w:rsidR="00214E21">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Vi</w:t>
      </w:r>
      <w:r w:rsidR="00214E21" w:rsidRPr="00214E21">
        <w:rPr>
          <w:rFonts w:ascii="Arial" w:eastAsia="Times New Roman" w:hAnsi="Arial" w:cs="Arial"/>
          <w:i/>
          <w:iCs/>
          <w:kern w:val="0"/>
          <w:sz w:val="24"/>
          <w:szCs w:val="24"/>
          <w:lang w:eastAsia="it-IT"/>
          <w14:ligatures w14:val="none"/>
        </w:rPr>
        <w:t xml:space="preserve">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w:t>
      </w:r>
      <w:r w:rsidRPr="00214E21">
        <w:rPr>
          <w:rFonts w:ascii="Arial" w:eastAsia="Times New Roman" w:hAnsi="Arial" w:cs="Arial"/>
          <w:i/>
          <w:iCs/>
          <w:kern w:val="0"/>
          <w:sz w:val="24"/>
          <w:szCs w:val="24"/>
          <w:lang w:eastAsia="it-IT"/>
          <w14:ligatures w14:val="none"/>
        </w:rPr>
        <w:t>Questa</w:t>
      </w:r>
      <w:r w:rsidR="00214E21" w:rsidRPr="00214E21">
        <w:rPr>
          <w:rFonts w:ascii="Arial" w:eastAsia="Times New Roman" w:hAnsi="Arial" w:cs="Arial"/>
          <w:i/>
          <w:iCs/>
          <w:kern w:val="0"/>
          <w:sz w:val="24"/>
          <w:szCs w:val="24"/>
          <w:lang w:eastAsia="it-IT"/>
          <w14:ligatures w14:val="none"/>
        </w:rPr>
        <w:t xml:space="preserve"> testimonianza è vera. Perciò correggili con fermezza, perché vivano sani nella fede e non diano retta a favole giudaiche e a precetti di uomini che rifiutano la verità</w:t>
      </w:r>
      <w:r w:rsidR="00214E21">
        <w:rPr>
          <w:rFonts w:ascii="Arial" w:eastAsia="Times New Roman" w:hAnsi="Arial" w:cs="Arial"/>
          <w:i/>
          <w:iCs/>
          <w:kern w:val="0"/>
          <w:sz w:val="24"/>
          <w:szCs w:val="24"/>
          <w:lang w:eastAsia="it-IT"/>
          <w14:ligatures w14:val="none"/>
        </w:rPr>
        <w:t xml:space="preserve"> (Tt 1,5-14). </w:t>
      </w:r>
    </w:p>
    <w:p w14:paraId="7E9F4E28" w14:textId="77777777" w:rsidR="005E7C94" w:rsidRDefault="004055FF"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lastRenderedPageBreak/>
        <w:t>Prim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Per</w:t>
      </w:r>
      <w:r w:rsidR="00214E21" w:rsidRPr="00214E21">
        <w:rPr>
          <w:rFonts w:ascii="Arial" w:eastAsia="Times New Roman" w:hAnsi="Arial" w:cs="Arial"/>
          <w:i/>
          <w:iCs/>
          <w:kern w:val="0"/>
          <w:sz w:val="24"/>
          <w:szCs w:val="24"/>
          <w:lang w:eastAsia="it-IT"/>
          <w14:ligatures w14:val="none"/>
        </w:rPr>
        <w:t xml:space="preserve"> questo ti ho lasciato a Creta: perché tu metta ordine in quello che rimane da fare e stabilisca alcuni presbìteri in ogni città, secondo le istruzioni che ti ho dato. </w:t>
      </w:r>
      <w:r w:rsidR="004D06F7" w:rsidRPr="00214E21">
        <w:rPr>
          <w:rFonts w:ascii="Arial" w:eastAsia="Times New Roman" w:hAnsi="Arial" w:cs="Arial"/>
          <w:i/>
          <w:iCs/>
          <w:kern w:val="0"/>
          <w:sz w:val="24"/>
          <w:szCs w:val="24"/>
          <w:lang w:eastAsia="it-IT"/>
          <w14:ligatures w14:val="none"/>
        </w:rPr>
        <w:t>Ognuno</w:t>
      </w:r>
      <w:r w:rsidR="00214E21" w:rsidRPr="00214E21">
        <w:rPr>
          <w:rFonts w:ascii="Arial" w:eastAsia="Times New Roman" w:hAnsi="Arial" w:cs="Arial"/>
          <w:i/>
          <w:iCs/>
          <w:kern w:val="0"/>
          <w:sz w:val="24"/>
          <w:szCs w:val="24"/>
          <w:lang w:eastAsia="it-IT"/>
          <w14:ligatures w14:val="none"/>
        </w:rPr>
        <w:t xml:space="preserve"> di loro sia irreprensibile, marito di una sola donna e abbia figli credenti, non accusabili di vita dissoluta o indisciplinati.</w:t>
      </w:r>
    </w:p>
    <w:p w14:paraId="2AD11A08" w14:textId="32E06EB6" w:rsidR="005E7C94" w:rsidRDefault="00B07F1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l primo obbligo di ogni vescovo della Chiesa del Dio vivente: mettere ordine in quello che rimane da fare. Qual è il primo ordine che si deve mettere in una comunità? Il primo ordine possiamo definirlo ordine evangelico, il secondo ordine è ordine in relazione alla retta fede, il terzo ordine in relazione alle verità da credere, il quarto ordine è la separazione netta ta ciò che </w:t>
      </w:r>
      <w:r w:rsidR="005E7C94">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Divina Rivelazione e ciò che che invece è pensiero della terra. Questi quattro ordin</w:t>
      </w:r>
      <w:r w:rsidR="005E7C94">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vanno messi con ogni sapienza, saggezza, intelligenza, fortezza, consiglio, scienza di Spirito Santo, con grande amore, ma anche senza essere soggetti a nessun uomo. </w:t>
      </w:r>
    </w:p>
    <w:p w14:paraId="6136E1F0" w14:textId="77777777" w:rsidR="005E7C94" w:rsidRDefault="00B07F1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secondo obbligo per un vescovo della Chiesa di Dio è quello di stabilire presbiteri in ogni città. Non però presbiteri scelti per compiacere a se stessi o agli uomini, ma scelti secondo norme oggettive date dallo stesso Apostolo Paolo. Ecco alcune di queste norme:</w:t>
      </w:r>
      <w:r w:rsidRPr="00B07F19">
        <w:rPr>
          <w:rFonts w:ascii="Arial" w:eastAsia="Times New Roman" w:hAnsi="Arial" w:cs="Arial"/>
          <w:kern w:val="0"/>
          <w:sz w:val="24"/>
          <w:szCs w:val="24"/>
          <w:lang w:eastAsia="it-IT"/>
          <w14:ligatures w14:val="none"/>
        </w:rPr>
        <w:t xml:space="preserve"> </w:t>
      </w:r>
      <w:r w:rsidRPr="00B07F19">
        <w:rPr>
          <w:rFonts w:ascii="Arial" w:eastAsia="Times New Roman" w:hAnsi="Arial" w:cs="Arial"/>
          <w:i/>
          <w:iCs/>
          <w:kern w:val="0"/>
          <w:sz w:val="24"/>
          <w:szCs w:val="24"/>
          <w:lang w:eastAsia="it-IT"/>
          <w14:ligatures w14:val="none"/>
        </w:rPr>
        <w:t>Ognuno di loro sia irreprensibile, marito di una sola donna e abbia figli credenti, non accusabili di vita dissoluta o indisciplinat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presbitero dovrà essere esemplare in ogni cosa. Sarà esemplare se lui sarà immagine vivente di Cristo e del suo Vangelo. L’Apostolo chiede che sia marito di una sola donna. Non solo lui dovrà essere irreprensibile, anche i suoi figli dovranno essere irreprensibili. </w:t>
      </w:r>
      <w:r w:rsidR="007E4B2D">
        <w:rPr>
          <w:rFonts w:ascii="Arial" w:eastAsia="Times New Roman" w:hAnsi="Arial" w:cs="Arial"/>
          <w:kern w:val="0"/>
          <w:sz w:val="24"/>
          <w:szCs w:val="24"/>
          <w:lang w:eastAsia="it-IT"/>
          <w14:ligatures w14:val="none"/>
        </w:rPr>
        <w:t xml:space="preserve">Saranno irreprensibili se saranno non accusabili di vita dissoluta o indisciplinati. </w:t>
      </w:r>
    </w:p>
    <w:p w14:paraId="739BA1D9" w14:textId="77777777" w:rsidR="005E7C94" w:rsidRDefault="007E4B2D"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l’Apostolo Paolo chiede l’irreprensibilità di tutta la famiglia di colui che dovrà essere scelto per essere presbitero? </w:t>
      </w:r>
      <w:r w:rsidR="000734AB">
        <w:rPr>
          <w:rFonts w:ascii="Arial" w:eastAsia="Times New Roman" w:hAnsi="Arial" w:cs="Arial"/>
          <w:kern w:val="0"/>
          <w:sz w:val="24"/>
          <w:szCs w:val="24"/>
          <w:lang w:eastAsia="it-IT"/>
          <w14:ligatures w14:val="none"/>
        </w:rPr>
        <w:t>La chiede perché la vita del presbitero è vita di Cristo. Il Vangelo del presbitero è il Vangelo di Cristo. Se gli uomini vedono nella sua persona un Cristo diverso e un Vangelo diverso, mancano del segno visibile e della verità di Cristo e della verità del Vangelo. Gli uomini, vedendo questa difformità tra la Parola annunciata e la vita vissuta, crederanno che la Parola e la vita siano due cose differenti che possono stare insieme. Si crede in Cristo e si vive secondo il mondo. Si crede nella Parola di Cristo e si segue la parola degli uomini.</w:t>
      </w:r>
    </w:p>
    <w:p w14:paraId="5BCE7D10" w14:textId="77777777" w:rsidR="005E7C94" w:rsidRDefault="000734A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primo ordine che un vescovo dovrà mettere è propri</w:t>
      </w:r>
      <w:r w:rsidR="005E7C94">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in questa unità che sempre dovrà regnare tra Cristo e vita, tra Parola e vita. Queste due cose dovranno essere una cosa sola. Mai due cose, separate e distinte. Si crede in Dio e si adora Satana. </w:t>
      </w:r>
    </w:p>
    <w:p w14:paraId="39DA6696" w14:textId="4DFC1C17" w:rsidR="00214E21" w:rsidRDefault="000734A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presbitero dovrà essere marito di una sola moglie. Non dovrà essere un vedono risposato. Non dovrà risposarsi nel caso dovesse morire sua moglie. Perché questa norma? Perché se uno cerca se stesso, non può cercare le cose di Dio. Dio dovrà essere al centro del suo cuore, al centro dei suoi pensieri, al centro dei suoi desideri, al centro della sua anima, al centro del suo corpo. Chi nutre altri interessi, di certo non potrà soddisfare gli interessi di Cristo con la sua vita. Gli interessi di Cristo dovranno essere così forti nel presbitero da annullare tutti gli interessi anche del suo stesso corpo. Tanto grande dovrà essere nel presbitero l’amore per Cristo.</w:t>
      </w:r>
    </w:p>
    <w:p w14:paraId="00DCB907" w14:textId="77777777" w:rsidR="005E7C94" w:rsidRDefault="004055FF"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lastRenderedPageBreak/>
        <w:t>Second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Il</w:t>
      </w:r>
      <w:r w:rsidR="00214E21" w:rsidRPr="00214E21">
        <w:rPr>
          <w:rFonts w:ascii="Arial" w:eastAsia="Times New Roman" w:hAnsi="Arial" w:cs="Arial"/>
          <w:i/>
          <w:iCs/>
          <w:kern w:val="0"/>
          <w:sz w:val="24"/>
          <w:szCs w:val="24"/>
          <w:lang w:eastAsia="it-IT"/>
          <w14:ligatures w14:val="none"/>
        </w:rPr>
        <w:t xml:space="preserve"> vescovo infatti, come amministratore di Dio, deve essere irreprensibile: non arrogante, non collerico, non dedito al vino, non violento, non avido di guadagni disonesti, </w:t>
      </w:r>
      <w:r w:rsidR="004D06F7" w:rsidRPr="00214E21">
        <w:rPr>
          <w:rFonts w:ascii="Arial" w:eastAsia="Times New Roman" w:hAnsi="Arial" w:cs="Arial"/>
          <w:i/>
          <w:iCs/>
          <w:kern w:val="0"/>
          <w:sz w:val="24"/>
          <w:szCs w:val="24"/>
          <w:lang w:eastAsia="it-IT"/>
          <w14:ligatures w14:val="none"/>
        </w:rPr>
        <w:t>ma</w:t>
      </w:r>
      <w:r w:rsidR="00214E21" w:rsidRPr="00214E21">
        <w:rPr>
          <w:rFonts w:ascii="Arial" w:eastAsia="Times New Roman" w:hAnsi="Arial" w:cs="Arial"/>
          <w:i/>
          <w:iCs/>
          <w:kern w:val="0"/>
          <w:sz w:val="24"/>
          <w:szCs w:val="24"/>
          <w:lang w:eastAsia="it-IT"/>
          <w14:ligatures w14:val="none"/>
        </w:rPr>
        <w:t xml:space="preserve"> ospitale, amante del bene, assennato, giusto, santo, padrone di sé, </w:t>
      </w:r>
      <w:r w:rsidR="004D06F7" w:rsidRPr="00214E21">
        <w:rPr>
          <w:rFonts w:ascii="Arial" w:eastAsia="Times New Roman" w:hAnsi="Arial" w:cs="Arial"/>
          <w:i/>
          <w:iCs/>
          <w:kern w:val="0"/>
          <w:sz w:val="24"/>
          <w:szCs w:val="24"/>
          <w:lang w:eastAsia="it-IT"/>
          <w14:ligatures w14:val="none"/>
        </w:rPr>
        <w:t>Fedele</w:t>
      </w:r>
      <w:r w:rsidR="00214E21" w:rsidRPr="00214E21">
        <w:rPr>
          <w:rFonts w:ascii="Arial" w:eastAsia="Times New Roman" w:hAnsi="Arial" w:cs="Arial"/>
          <w:i/>
          <w:iCs/>
          <w:kern w:val="0"/>
          <w:sz w:val="24"/>
          <w:szCs w:val="24"/>
          <w:lang w:eastAsia="it-IT"/>
          <w14:ligatures w14:val="none"/>
        </w:rPr>
        <w:t xml:space="preserve"> alla Parola, degna di fede, che gli è stata insegnata, perché sia in grado di esortare con la sua sana dottrina e di confutare i suoi oppositori.</w:t>
      </w:r>
    </w:p>
    <w:p w14:paraId="41B8FBB7" w14:textId="77777777" w:rsidR="005E7C94" w:rsidRDefault="000734A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he l’Apostolo Paolo dona anche a Tito i requisiti necessari perché un uomo possa essere eletto come </w:t>
      </w:r>
      <w:r w:rsidR="003F1D7C">
        <w:rPr>
          <w:rFonts w:ascii="Arial" w:eastAsia="Times New Roman" w:hAnsi="Arial" w:cs="Arial"/>
          <w:kern w:val="0"/>
          <w:sz w:val="24"/>
          <w:szCs w:val="24"/>
          <w:lang w:eastAsia="it-IT"/>
          <w14:ligatures w14:val="none"/>
        </w:rPr>
        <w:t xml:space="preserve">vescovo </w:t>
      </w:r>
      <w:r>
        <w:rPr>
          <w:rFonts w:ascii="Arial" w:eastAsia="Times New Roman" w:hAnsi="Arial" w:cs="Arial"/>
          <w:kern w:val="0"/>
          <w:sz w:val="24"/>
          <w:szCs w:val="24"/>
          <w:lang w:eastAsia="it-IT"/>
          <w14:ligatures w14:val="none"/>
        </w:rPr>
        <w:t xml:space="preserve">nella Chiesa di Cristo Gesù. </w:t>
      </w:r>
      <w:r w:rsidR="003F1D7C">
        <w:rPr>
          <w:rFonts w:ascii="Arial" w:eastAsia="Times New Roman" w:hAnsi="Arial" w:cs="Arial"/>
          <w:kern w:val="0"/>
          <w:sz w:val="24"/>
          <w:szCs w:val="24"/>
          <w:lang w:eastAsia="it-IT"/>
          <w14:ligatures w14:val="none"/>
        </w:rPr>
        <w:t xml:space="preserve">La prima verità riguarda la coscienza stessa del vescovo. Lui sempre deve sapere chi lui è: amministratore delle cose di Dio. È evidente che questa coscienza prima di tutto deve riguardare la sua coscienza. Lui dovrà pertanto amministrare se stesso nei misteri di Dio, deve amministrare se stesso in Dio, in Cristo Gesù, nello Spirito Santo. Se non sa amministrare se stesso, mai potrà amministrare gli altri. Anzi è necessario che amministri se stesso perché gli altri vedano la sua perfetta amministrazione e si lascino a loro volta amministrare. </w:t>
      </w:r>
    </w:p>
    <w:p w14:paraId="68154DED" w14:textId="77777777" w:rsidR="005E7C94" w:rsidRDefault="003F1D7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n cosa lui dovrà sempre amministrarsi: nell’essere irreprensibile, nel non essere arrogante, nel non essere collerico, nel non essere dedito al vino, nel non essere violento, nel non essere avido di guadagni disonesti, nell’essere ospitale, nell’essere amante del bene, nell’essere assennato, nell’essere giusto, nell’essere santo, nell’essere padrone di sé. </w:t>
      </w:r>
    </w:p>
    <w:p w14:paraId="2EFDADC8" w14:textId="77777777" w:rsidR="00ED2809" w:rsidRDefault="003F1D7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e cos</w:t>
      </w:r>
      <w:r w:rsidR="005E7C94">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ancora non sono sufficienti per</w:t>
      </w:r>
      <w:r w:rsidR="005E7C94">
        <w:rPr>
          <w:rFonts w:ascii="Arial" w:eastAsia="Times New Roman" w:hAnsi="Arial" w:cs="Arial"/>
          <w:kern w:val="0"/>
          <w:sz w:val="24"/>
          <w:szCs w:val="24"/>
          <w:lang w:eastAsia="it-IT"/>
          <w14:ligatures w14:val="none"/>
        </w:rPr>
        <w:t>ché</w:t>
      </w:r>
      <w:r>
        <w:rPr>
          <w:rFonts w:ascii="Arial" w:eastAsia="Times New Roman" w:hAnsi="Arial" w:cs="Arial"/>
          <w:kern w:val="0"/>
          <w:sz w:val="24"/>
          <w:szCs w:val="24"/>
          <w:lang w:eastAsia="it-IT"/>
          <w14:ligatures w14:val="none"/>
        </w:rPr>
        <w:t xml:space="preserve"> uno possa essere eletto come vescovo. Si richiede ancora e prima di ogni cosa il suo essere fedele alla Parola, degna di fede, che gli è stata consegnata. Il vescovo non si fa la Parola. Non si fa il Vangelo. Non si fa il suo Cristo. La Parola a lui viene consegnata. Solo se Lui è fedele alla Parola</w:t>
      </w:r>
      <w:r w:rsidR="00ED280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arà in grado di esortare con la sua </w:t>
      </w:r>
      <w:r w:rsidR="00ED2809">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di confutare gli oppositori. La </w:t>
      </w:r>
      <w:r w:rsidR="00ED2809">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è l’annuncio della Parola nella sua verità più piena e si più santa. Gli oppositori </w:t>
      </w:r>
      <w:r w:rsidR="000D0D3A">
        <w:rPr>
          <w:rFonts w:ascii="Arial" w:eastAsia="Times New Roman" w:hAnsi="Arial" w:cs="Arial"/>
          <w:kern w:val="0"/>
          <w:sz w:val="24"/>
          <w:szCs w:val="24"/>
          <w:lang w:eastAsia="it-IT"/>
          <w14:ligatures w14:val="none"/>
        </w:rPr>
        <w:t xml:space="preserve">si confutando solo con la Parola alla quale lui è fedele. Se il vescovo non è fedele alla Parola, non confuterà con la verità della Parola, ma con i suoi pensieri e questa confutazione non produce alcun frutto né di conversione e né di salvezza. Lo Spirito Santo converte solo con l’annuncio della Parola in pienezza di verità. </w:t>
      </w:r>
    </w:p>
    <w:p w14:paraId="41FCBCBF" w14:textId="4758A6A4" w:rsidR="00214E21" w:rsidRDefault="000D0D3A"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o finora è stato detto deve essere il frutto dell’essere del vescovo. Il frutto della sua natura. Il frutto della sua essenza dell’anima, dello spirito, del corpo. Essenza di tutto il suo essere. Nessuno potrà produrre questi frutti, se la sua natura non è questa essenza evangelica intera.</w:t>
      </w:r>
    </w:p>
    <w:p w14:paraId="14306ACA" w14:textId="77777777" w:rsidR="00ED2809" w:rsidRDefault="004055FF" w:rsidP="005C4805">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Vi</w:t>
      </w:r>
      <w:r w:rsidR="00214E21" w:rsidRPr="00214E21">
        <w:rPr>
          <w:rFonts w:ascii="Arial" w:eastAsia="Times New Roman" w:hAnsi="Arial" w:cs="Arial"/>
          <w:i/>
          <w:iCs/>
          <w:kern w:val="0"/>
          <w:sz w:val="24"/>
          <w:szCs w:val="24"/>
          <w:lang w:eastAsia="it-IT"/>
          <w14:ligatures w14:val="none"/>
        </w:rPr>
        <w:t xml:space="preserve"> sono infatti, soprattutto fra quelli che provengono dalla circoncisione, molti insubordinati, chiacchieroni e ingannatori. A questi tali bisogna chiudere la bocca, perché sconvolgono intere famiglie, insegnando, a scopo di guadagno disonesto, quello che non si deve insegnare. </w:t>
      </w:r>
    </w:p>
    <w:p w14:paraId="086940E6" w14:textId="77777777" w:rsidR="00ED2809" w:rsidRDefault="000D0D3A"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il vescovo dovrà essere capace di confutare gli oppositori? Ecco le ragioni. Nella Chiesa di Dio, vi sono soprattutto tra quelli che provengono dalla circoncisione, molti insubordinati, chiacchieroni e arroganti. A costoro bisogna </w:t>
      </w:r>
      <w:r>
        <w:rPr>
          <w:rFonts w:ascii="Arial" w:eastAsia="Times New Roman" w:hAnsi="Arial" w:cs="Arial"/>
          <w:kern w:val="0"/>
          <w:sz w:val="24"/>
          <w:szCs w:val="24"/>
          <w:lang w:eastAsia="it-IT"/>
          <w14:ligatures w14:val="none"/>
        </w:rPr>
        <w:lastRenderedPageBreak/>
        <w:t xml:space="preserve">chiudere la bocca, perché sconvolgono intere famiglie, insegnando, a scopo di guadagno disonesto, quello che non si deve insegnare. </w:t>
      </w:r>
    </w:p>
    <w:p w14:paraId="238E749A" w14:textId="77777777" w:rsidR="00ED2809" w:rsidRDefault="000D0D3A"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qual è la missione di un vescovo: mettere ordine evangelico nella comunità. Mettere ordine veritativo. Mettere ordine teologico, ordine cristologico, ordine soteriologico, ordine pneumatologico, ordine ecclesiologico</w:t>
      </w:r>
      <w:r w:rsidR="00ED2809">
        <w:rPr>
          <w:rFonts w:ascii="Arial" w:eastAsia="Times New Roman" w:hAnsi="Arial" w:cs="Arial"/>
          <w:kern w:val="0"/>
          <w:sz w:val="24"/>
          <w:szCs w:val="24"/>
          <w:lang w:eastAsia="it-IT"/>
          <w14:ligatures w14:val="none"/>
        </w:rPr>
        <w:t xml:space="preserve">. Mettere </w:t>
      </w:r>
      <w:r>
        <w:rPr>
          <w:rFonts w:ascii="Arial" w:eastAsia="Times New Roman" w:hAnsi="Arial" w:cs="Arial"/>
          <w:kern w:val="0"/>
          <w:sz w:val="24"/>
          <w:szCs w:val="24"/>
          <w:lang w:eastAsia="it-IT"/>
          <w14:ligatures w14:val="none"/>
        </w:rPr>
        <w:t xml:space="preserve"> ordine missionologico, ordine mariologico, ordine antropologico, ordine escatologico, ordine ecologico. </w:t>
      </w:r>
    </w:p>
    <w:p w14:paraId="6C621A87" w14:textId="77777777" w:rsidR="00ED2809" w:rsidRDefault="000D0D3A"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questo ordine non viene creato con ogni sapienza di dottrina e con ogni scienza di Spirito Santo, ogni altra cosa risulterà sempre inutile. </w:t>
      </w:r>
      <w:r w:rsidR="005C4805">
        <w:rPr>
          <w:rFonts w:ascii="Arial" w:eastAsia="Times New Roman" w:hAnsi="Arial" w:cs="Arial"/>
          <w:kern w:val="0"/>
          <w:sz w:val="24"/>
          <w:szCs w:val="24"/>
          <w:lang w:eastAsia="it-IT"/>
          <w14:ligatures w14:val="none"/>
        </w:rPr>
        <w:t>Questi insubordinati, chiacchieroni e ingannatori distruggono nella comunità ogni ordine. Spetta al vescovo chiudere loro la bocca perché non trascinino intere famiglie nel loro disordine evangelico e disordine veritativo</w:t>
      </w:r>
      <w:r w:rsidR="00CF3518">
        <w:rPr>
          <w:rFonts w:ascii="Arial" w:eastAsia="Times New Roman" w:hAnsi="Arial" w:cs="Arial"/>
          <w:kern w:val="0"/>
          <w:sz w:val="24"/>
          <w:szCs w:val="24"/>
          <w:lang w:eastAsia="it-IT"/>
          <w14:ligatures w14:val="none"/>
        </w:rPr>
        <w:t xml:space="preserve"> </w:t>
      </w:r>
      <w:r w:rsidR="005C4805">
        <w:rPr>
          <w:rFonts w:ascii="Arial" w:eastAsia="Times New Roman" w:hAnsi="Arial" w:cs="Arial"/>
          <w:kern w:val="0"/>
          <w:sz w:val="24"/>
          <w:szCs w:val="24"/>
          <w:lang w:eastAsia="it-IT"/>
          <w14:ligatures w14:val="none"/>
        </w:rPr>
        <w:t xml:space="preserve">che distrugge ogni altro ordine nel quale la Chiesa di Dio è obbligata a camminare. </w:t>
      </w:r>
    </w:p>
    <w:p w14:paraId="50CFBF75" w14:textId="77777777" w:rsidR="00ED2809" w:rsidRDefault="005C4805"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la Chiesa del nostro Dio soffre di ogni disordine: disordine teologico, disordine cristologico, disordine soteriologico, disordine pneumatologico, disordine ecclesiologico, disordine mariologico, disordine antropologico, disordine escatologico, disordine sacramentale, disordine ecologico, disordine morale, disordine etico, disordine esegetico, disordine ermeneutico, ogni altro disordine derivante dall’assenza della verità posta dallo Spirito Santo in ogni Parola della suo Divina Rivelazione. </w:t>
      </w:r>
    </w:p>
    <w:p w14:paraId="65BEC12E" w14:textId="597175DE" w:rsidR="005C4805" w:rsidRDefault="005C4805" w:rsidP="005C48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 deve porre ordine in questo generalizzato e universalizzato disordine è il vescovo. Da dove deve iniziare a porre ordine il vescovo? Dal suo presbiterio. Se il presbiterio non viene liberato da tutti questi disordini e riportato in ogni ordine che nasce dalla verità della Parola, il suo lavoro è vano. Sono i presbiteri che poi cureranno il suo gregge. Un presbitero disordinato, formerà un gregge disordinato. Mettere ordine è l’obbligo degli obblighi di un vescovo.</w:t>
      </w:r>
      <w:r w:rsidR="00ED2809">
        <w:rPr>
          <w:rFonts w:ascii="Arial" w:eastAsia="Times New Roman" w:hAnsi="Arial" w:cs="Arial"/>
          <w:kern w:val="0"/>
          <w:sz w:val="24"/>
          <w:szCs w:val="24"/>
          <w:lang w:eastAsia="it-IT"/>
          <w14:ligatures w14:val="none"/>
        </w:rPr>
        <w:t xml:space="preserve"> Se però il vescovo è privo di questo molteplice ordine, insegnerà da disordine e per lui nessun ordine potrà mai essere creato né presbitero e né nel suo gregge. </w:t>
      </w:r>
    </w:p>
    <w:p w14:paraId="1D9EDB01" w14:textId="77777777" w:rsidR="00ED2809" w:rsidRDefault="004055FF"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214E21" w:rsidRPr="00214E21">
        <w:rPr>
          <w:rFonts w:ascii="Arial" w:eastAsia="Times New Roman" w:hAnsi="Arial" w:cs="Arial"/>
          <w:i/>
          <w:iCs/>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Uno</w:t>
      </w:r>
      <w:r w:rsidR="00214E21" w:rsidRPr="00214E21">
        <w:rPr>
          <w:rFonts w:ascii="Arial" w:eastAsia="Times New Roman" w:hAnsi="Arial" w:cs="Arial"/>
          <w:i/>
          <w:iCs/>
          <w:kern w:val="0"/>
          <w:sz w:val="24"/>
          <w:szCs w:val="24"/>
          <w:lang w:eastAsia="it-IT"/>
          <w14:ligatures w14:val="none"/>
        </w:rPr>
        <w:t xml:space="preserve"> di loro, proprio un loro profeta, ha detto: «I Cretesi sono sempre bugiardi, brutte bestie e fannulloni». </w:t>
      </w:r>
      <w:r w:rsidR="004D06F7" w:rsidRPr="00214E21">
        <w:rPr>
          <w:rFonts w:ascii="Arial" w:eastAsia="Times New Roman" w:hAnsi="Arial" w:cs="Arial"/>
          <w:i/>
          <w:iCs/>
          <w:kern w:val="0"/>
          <w:sz w:val="24"/>
          <w:szCs w:val="24"/>
          <w:lang w:eastAsia="it-IT"/>
          <w14:ligatures w14:val="none"/>
        </w:rPr>
        <w:t>Questa</w:t>
      </w:r>
      <w:r w:rsidR="00214E21" w:rsidRPr="00214E21">
        <w:rPr>
          <w:rFonts w:ascii="Arial" w:eastAsia="Times New Roman" w:hAnsi="Arial" w:cs="Arial"/>
          <w:i/>
          <w:iCs/>
          <w:kern w:val="0"/>
          <w:sz w:val="24"/>
          <w:szCs w:val="24"/>
          <w:lang w:eastAsia="it-IT"/>
          <w14:ligatures w14:val="none"/>
        </w:rPr>
        <w:t xml:space="preserve"> testimonianza è vera. Perciò correggili con fermezza, perché vivano sani nella fede e non diano retta a favole giudaiche e a precetti di uomini che rifiutano la verità.</w:t>
      </w:r>
      <w:r w:rsidR="00826D71">
        <w:rPr>
          <w:rFonts w:ascii="Arial" w:eastAsia="Times New Roman" w:hAnsi="Arial" w:cs="Arial"/>
          <w:kern w:val="0"/>
          <w:sz w:val="24"/>
          <w:szCs w:val="24"/>
          <w:lang w:eastAsia="it-IT"/>
          <w14:ligatures w14:val="none"/>
        </w:rPr>
        <w:t xml:space="preserve"> </w:t>
      </w:r>
    </w:p>
    <w:p w14:paraId="4839F1F7" w14:textId="77777777" w:rsidR="00ED2809" w:rsidRDefault="00826D71"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Apostolo Paolo cita le parole di un loro profeta, di un profeta dei Cretesi, perché il vescovo Tito prenda coscienza e scienza delle persone che sono dinanzi a lui: </w:t>
      </w:r>
      <w:r w:rsidRPr="00826D71">
        <w:rPr>
          <w:rFonts w:ascii="Arial" w:eastAsia="Times New Roman" w:hAnsi="Arial" w:cs="Arial"/>
          <w:i/>
          <w:iCs/>
          <w:kern w:val="0"/>
          <w:sz w:val="24"/>
          <w:szCs w:val="24"/>
          <w:lang w:eastAsia="it-IT"/>
          <w14:ligatures w14:val="none"/>
        </w:rPr>
        <w:t>“I Cretesi sono sempre bugiardi, brutte bestie e fannulloni”</w:t>
      </w:r>
      <w:r>
        <w:rPr>
          <w:rFonts w:ascii="Arial" w:eastAsia="Times New Roman" w:hAnsi="Arial" w:cs="Arial"/>
          <w:kern w:val="0"/>
          <w:sz w:val="24"/>
          <w:szCs w:val="24"/>
          <w:lang w:eastAsia="it-IT"/>
          <w14:ligatures w14:val="none"/>
        </w:rPr>
        <w:t>. È questa la loro natura. Ecco allora la missione di Tito: trasformare questa natura</w:t>
      </w:r>
      <w:r w:rsidR="0001122C">
        <w:rPr>
          <w:rFonts w:ascii="Arial" w:eastAsia="Times New Roman" w:hAnsi="Arial" w:cs="Arial"/>
          <w:kern w:val="0"/>
          <w:sz w:val="24"/>
          <w:szCs w:val="24"/>
          <w:lang w:eastAsia="it-IT"/>
          <w14:ligatures w14:val="none"/>
        </w:rPr>
        <w:t xml:space="preserve"> antievangelica </w:t>
      </w:r>
      <w:r>
        <w:rPr>
          <w:rFonts w:ascii="Arial" w:eastAsia="Times New Roman" w:hAnsi="Arial" w:cs="Arial"/>
          <w:kern w:val="0"/>
          <w:sz w:val="24"/>
          <w:szCs w:val="24"/>
          <w:lang w:eastAsia="it-IT"/>
          <w14:ligatures w14:val="none"/>
        </w:rPr>
        <w:t xml:space="preserve">in natura tutta evangelica. Da natura disordinata in natura ordinata. </w:t>
      </w:r>
    </w:p>
    <w:p w14:paraId="7D4B5C25" w14:textId="77777777" w:rsidR="00ED2809" w:rsidRDefault="00826D71"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testimonianza è vera. Essendo questa testimonianza </w:t>
      </w:r>
      <w:r w:rsidR="0001122C">
        <w:rPr>
          <w:rFonts w:ascii="Arial" w:eastAsia="Times New Roman" w:hAnsi="Arial" w:cs="Arial"/>
          <w:kern w:val="0"/>
          <w:sz w:val="24"/>
          <w:szCs w:val="24"/>
          <w:lang w:eastAsia="it-IT"/>
          <w14:ligatures w14:val="none"/>
        </w:rPr>
        <w:t xml:space="preserve">vera, testimonianza </w:t>
      </w:r>
      <w:r>
        <w:rPr>
          <w:rFonts w:ascii="Arial" w:eastAsia="Times New Roman" w:hAnsi="Arial" w:cs="Arial"/>
          <w:kern w:val="0"/>
          <w:sz w:val="24"/>
          <w:szCs w:val="24"/>
          <w:lang w:eastAsia="it-IT"/>
          <w14:ligatures w14:val="none"/>
        </w:rPr>
        <w:t>resa da uno dei loro profeti, Tito dovrà correggerli con fermezza, perché vivano sani nella fede e non diano retta a favole giudaiche e a precetti di uomini che rifiutano la verità</w:t>
      </w:r>
      <w:r w:rsidR="0001122C">
        <w:rPr>
          <w:rFonts w:ascii="Arial" w:eastAsia="Times New Roman" w:hAnsi="Arial" w:cs="Arial"/>
          <w:kern w:val="0"/>
          <w:sz w:val="24"/>
          <w:szCs w:val="24"/>
          <w:lang w:eastAsia="it-IT"/>
          <w14:ligatures w14:val="none"/>
        </w:rPr>
        <w:t xml:space="preserve">. Quando da una religione non evangelica, si passa nella </w:t>
      </w:r>
      <w:r w:rsidR="0001122C">
        <w:rPr>
          <w:rFonts w:ascii="Arial" w:eastAsia="Times New Roman" w:hAnsi="Arial" w:cs="Arial"/>
          <w:kern w:val="0"/>
          <w:sz w:val="24"/>
          <w:szCs w:val="24"/>
          <w:lang w:eastAsia="it-IT"/>
          <w14:ligatures w14:val="none"/>
        </w:rPr>
        <w:lastRenderedPageBreak/>
        <w:t xml:space="preserve">religione evangelica, allora si deve camminare secondo le regole del Vangelo. Non si può abbracciare il Vangelo e camminare secondo le antiche usanze o costumi della religione che si è abbandonata. </w:t>
      </w:r>
    </w:p>
    <w:p w14:paraId="57E06F2B" w14:textId="77777777" w:rsidR="00ED2809" w:rsidRDefault="0001122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stessa regola vale anche per tutti coloro che hanno abbandonato la Chiesa una, santa, cattolica e apostolica. Chi vuole ritornare in questa Chiesa deve abbracciare la fede che si vive in questa Chiesa.</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Non si può ritornare in questa Chiesa e vivere secondo le credenze, le usanze, i costumi di quella religione che si è lasciata. </w:t>
      </w:r>
    </w:p>
    <w:p w14:paraId="7FDBFDA4" w14:textId="77777777" w:rsidR="00ED2809" w:rsidRDefault="0001122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Vale anche per colui che passa da un sacramento a un altro. Non si può vivere da battezzati quando si è cresimati. La missione è diversa. Non si può vivere da cresimati quando si è diaconi. La missione è diversa e diversa è la responsabilità. Non si può vivere da diaconi quando si è presbiteri. Cambia la sostanza del ministero e secondo la sostanza del ministero si deve vivere. Non si può vivere da presbiteri quando si è consacrati vescovi. Cambia l’essenza e la missione, cambia la responsabilità. Tutto cambia. Così anche non si può vivere solo da vescovo quando si </w:t>
      </w:r>
      <w:r w:rsidR="00ED2809">
        <w:rPr>
          <w:rFonts w:ascii="Arial" w:eastAsia="Times New Roman" w:hAnsi="Arial" w:cs="Arial"/>
          <w:kern w:val="0"/>
          <w:sz w:val="24"/>
          <w:szCs w:val="24"/>
          <w:lang w:eastAsia="it-IT"/>
          <w14:ligatures w14:val="none"/>
        </w:rPr>
        <w:t xml:space="preserve">accetta </w:t>
      </w:r>
      <w:r>
        <w:rPr>
          <w:rFonts w:ascii="Arial" w:eastAsia="Times New Roman" w:hAnsi="Arial" w:cs="Arial"/>
          <w:kern w:val="0"/>
          <w:sz w:val="24"/>
          <w:szCs w:val="24"/>
          <w:lang w:eastAsia="it-IT"/>
          <w14:ligatures w14:val="none"/>
        </w:rPr>
        <w:t>di esse</w:t>
      </w:r>
      <w:r w:rsidR="00ED2809">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papa. </w:t>
      </w:r>
      <w:r w:rsidR="001471A4">
        <w:rPr>
          <w:rFonts w:ascii="Arial" w:eastAsia="Times New Roman" w:hAnsi="Arial" w:cs="Arial"/>
          <w:kern w:val="0"/>
          <w:sz w:val="24"/>
          <w:szCs w:val="24"/>
          <w:lang w:eastAsia="it-IT"/>
          <w14:ligatures w14:val="none"/>
        </w:rPr>
        <w:t xml:space="preserve">Rimane intatta la natura di vescovo. Divenendo papa si riceve un carisma in aggiunta che è differente e anche il ministero di pastore è differente. </w:t>
      </w:r>
    </w:p>
    <w:p w14:paraId="6BE778B9" w14:textId="77777777" w:rsidR="00ED2809" w:rsidRDefault="001471A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si riceve un sacramento o un carisma o un ministero cambia la natura della responsabilità che si assume e cambia anche la natura</w:t>
      </w:r>
      <w:r w:rsidR="00ED2809">
        <w:rPr>
          <w:rFonts w:ascii="Arial" w:eastAsia="Times New Roman" w:hAnsi="Arial" w:cs="Arial"/>
          <w:kern w:val="0"/>
          <w:sz w:val="24"/>
          <w:szCs w:val="24"/>
          <w:lang w:eastAsia="it-IT"/>
          <w14:ligatures w14:val="none"/>
        </w:rPr>
        <w:t xml:space="preserve"> spirituale</w:t>
      </w:r>
      <w:r>
        <w:rPr>
          <w:rFonts w:ascii="Arial" w:eastAsia="Times New Roman" w:hAnsi="Arial" w:cs="Arial"/>
          <w:kern w:val="0"/>
          <w:sz w:val="24"/>
          <w:szCs w:val="24"/>
          <w:lang w:eastAsia="it-IT"/>
          <w14:ligatures w14:val="none"/>
        </w:rPr>
        <w:t xml:space="preserve"> quando si riceve un sacramento. Un battezzato e un cresimato non sono la stessa cosa. Camba la natura della loro responsabilità. Un presbitero è un vescovo non sono la stessa cosa</w:t>
      </w:r>
      <w:r w:rsidR="00ED280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ambia la natura cristica e cambia la responsabilità. Un vescovo e un papa non sono la stessa cosa. Il carisma del papa è del del papa e anche il ministero del papa è solo del papa. </w:t>
      </w:r>
    </w:p>
    <w:p w14:paraId="73F3B9AE" w14:textId="77777777" w:rsidR="00555FBA" w:rsidRDefault="001471A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ordine deve essere posto nella comunità dei discepoli del Signore e questo ordine è sempre ordine teologico, oggi cristologico, ordine soteriologico, ordine pneumatologico, ordino ecclesiologico, ordine mariologico, ordine sacramentale, ordine antropologico, ordine carismatico, ordine escatologico, ordine ecologico, </w:t>
      </w:r>
      <w:r w:rsidR="00896C1C">
        <w:rPr>
          <w:rFonts w:ascii="Arial" w:eastAsia="Times New Roman" w:hAnsi="Arial" w:cs="Arial"/>
          <w:kern w:val="0"/>
          <w:sz w:val="24"/>
          <w:szCs w:val="24"/>
          <w:lang w:eastAsia="it-IT"/>
          <w14:ligatures w14:val="none"/>
        </w:rPr>
        <w:t xml:space="preserve">ordine morale, ordine etico, ordine di giustizia, ordine di verità, ordine di obbedienza, </w:t>
      </w:r>
      <w:r>
        <w:rPr>
          <w:rFonts w:ascii="Arial" w:eastAsia="Times New Roman" w:hAnsi="Arial" w:cs="Arial"/>
          <w:kern w:val="0"/>
          <w:sz w:val="24"/>
          <w:szCs w:val="24"/>
          <w:lang w:eastAsia="it-IT"/>
          <w14:ligatures w14:val="none"/>
        </w:rPr>
        <w:t xml:space="preserve">ordine di qualsiasi altra natura. </w:t>
      </w:r>
    </w:p>
    <w:p w14:paraId="47177090" w14:textId="77777777" w:rsidR="00555FBA" w:rsidRDefault="001471A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Una comunità di Cristo Gesù governata dal disordine è scandalo per la stessa comunità e per il mondo intero. </w:t>
      </w:r>
    </w:p>
    <w:p w14:paraId="69DEE28D" w14:textId="77777777" w:rsidR="00555FBA" w:rsidRDefault="001471A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dobbiamo confessare che il disordine ci governa in modo totale e universalizzato. Il disordine</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confusione. La confusione è morte. Sono </w:t>
      </w:r>
      <w:r w:rsidR="00555FBA">
        <w:rPr>
          <w:rFonts w:ascii="Arial" w:eastAsia="Times New Roman" w:hAnsi="Arial" w:cs="Arial"/>
          <w:kern w:val="0"/>
          <w:sz w:val="24"/>
          <w:szCs w:val="24"/>
          <w:lang w:eastAsia="it-IT"/>
          <w14:ligatures w14:val="none"/>
        </w:rPr>
        <w:t xml:space="preserve">molti </w:t>
      </w:r>
      <w:r>
        <w:rPr>
          <w:rFonts w:ascii="Arial" w:eastAsia="Times New Roman" w:hAnsi="Arial" w:cs="Arial"/>
          <w:kern w:val="0"/>
          <w:sz w:val="24"/>
          <w:szCs w:val="24"/>
          <w:lang w:eastAsia="it-IT"/>
          <w14:ligatures w14:val="none"/>
        </w:rPr>
        <w:t>oggi coloro che amano sguazzare nel disordine e avvoltolarsi nella confusione. La confusione e il disordine è lo stile del govern</w:t>
      </w:r>
      <w:r w:rsidR="00555FB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i Satana. Il disordine e la confusione sono il suo stagno di pesca.</w:t>
      </w:r>
      <w:r w:rsidR="00896C1C">
        <w:rPr>
          <w:rFonts w:ascii="Arial" w:eastAsia="Times New Roman" w:hAnsi="Arial" w:cs="Arial"/>
          <w:kern w:val="0"/>
          <w:sz w:val="24"/>
          <w:szCs w:val="24"/>
          <w:lang w:eastAsia="it-IT"/>
          <w14:ligatures w14:val="none"/>
        </w:rPr>
        <w:t xml:space="preserve"> </w:t>
      </w:r>
    </w:p>
    <w:p w14:paraId="28CE65F0" w14:textId="6D418553" w:rsidR="004055FF" w:rsidRDefault="00896C1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ofeta in questo contesto non va inteso in senso </w:t>
      </w:r>
      <w:r w:rsidR="00555FBA">
        <w:rPr>
          <w:rFonts w:ascii="Arial" w:eastAsia="Times New Roman" w:hAnsi="Arial" w:cs="Arial"/>
          <w:kern w:val="0"/>
          <w:sz w:val="24"/>
          <w:szCs w:val="24"/>
          <w:lang w:eastAsia="it-IT"/>
          <w14:ligatures w14:val="none"/>
        </w:rPr>
        <w:t>stretto</w:t>
      </w:r>
      <w:r>
        <w:rPr>
          <w:rFonts w:ascii="Arial" w:eastAsia="Times New Roman" w:hAnsi="Arial" w:cs="Arial"/>
          <w:kern w:val="0"/>
          <w:sz w:val="24"/>
          <w:szCs w:val="24"/>
          <w:lang w:eastAsia="it-IT"/>
          <w14:ligatures w14:val="none"/>
        </w:rPr>
        <w:t>: colui che porta la Parola di Dio sulla nostra terra, la vera parola di Dio. Va inteso in senso largo: colui che coglia la verità storia di un uomo, di un popolo e la</w:t>
      </w:r>
      <w:r w:rsidR="00555FBA">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mette in luce.</w:t>
      </w:r>
    </w:p>
    <w:p w14:paraId="7A6E19D5" w14:textId="77777777" w:rsidR="004055FF" w:rsidRDefault="004055FF" w:rsidP="005A00A5">
      <w:pPr>
        <w:spacing w:after="240" w:line="240" w:lineRule="auto"/>
        <w:rPr>
          <w:rFonts w:ascii="Arial" w:eastAsia="Times New Roman" w:hAnsi="Arial" w:cs="Arial"/>
          <w:kern w:val="0"/>
          <w:sz w:val="24"/>
          <w:szCs w:val="24"/>
          <w:lang w:eastAsia="it-IT"/>
          <w14:ligatures w14:val="none"/>
        </w:rPr>
      </w:pPr>
    </w:p>
    <w:p w14:paraId="330C9F05" w14:textId="4218AA32" w:rsidR="004055FF" w:rsidRDefault="004055FF" w:rsidP="005A00A5">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 sintesi</w:t>
      </w:r>
      <w:r w:rsidR="002B4157">
        <w:rPr>
          <w:rFonts w:ascii="Arial" w:eastAsia="Times New Roman" w:hAnsi="Arial" w:cs="Arial"/>
          <w:kern w:val="0"/>
          <w:sz w:val="24"/>
          <w:szCs w:val="24"/>
          <w:lang w:eastAsia="it-IT"/>
          <w14:ligatures w14:val="none"/>
        </w:rPr>
        <w:t>, tutto il contenuto di questo Capitolo I</w:t>
      </w:r>
    </w:p>
    <w:p w14:paraId="7982AA6A" w14:textId="77777777" w:rsidR="002B4ADA" w:rsidRPr="002B4ADA" w:rsidRDefault="002B4ADA" w:rsidP="006352A3">
      <w:pPr>
        <w:pStyle w:val="Titolo3"/>
      </w:pPr>
      <w:bookmarkStart w:id="341" w:name="_Toc55144806"/>
      <w:bookmarkStart w:id="342" w:name="_Toc62146294"/>
      <w:bookmarkStart w:id="343" w:name="_Toc228477640"/>
      <w:r w:rsidRPr="002B4ADA">
        <w:t>Insegna ciò che è secondo la sana dottrina</w:t>
      </w:r>
      <w:bookmarkEnd w:id="341"/>
      <w:bookmarkEnd w:id="342"/>
      <w:bookmarkEnd w:id="343"/>
    </w:p>
    <w:p w14:paraId="742BE1C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rvo, volontà, intelligenza. </w:t>
      </w:r>
      <w:r w:rsidRPr="002B4ADA">
        <w:rPr>
          <w:rFonts w:ascii="Arial" w:eastAsia="Times New Roman" w:hAnsi="Arial" w:cs="Times New Roman"/>
          <w:kern w:val="0"/>
          <w:sz w:val="24"/>
          <w:szCs w:val="20"/>
          <w:lang w:eastAsia="it-IT"/>
          <w14:ligatures w14:val="none"/>
        </w:rPr>
        <w:t xml:space="preserve">Paolo è servo del Signore. Chi è il servo? Il servo è colui che non ha volontà propria, non ne può avere, perché la sua volontà è del padrone. Mentre nella “servitù” umana la volontà è stata ed è sottratta all’uomo – ed è questo un grave peccato, perché nessuno può privare un altro della volontà – nella “servitù” soprannaturale, la volontà si dona al Signore ed è proprio nel dono della volontà al Signore che si compie la propria umanità, si compie la storia della salvezza. Tutto avviene in questo dono volontario a Dio della volontà per essere suoi per sempre. </w:t>
      </w:r>
    </w:p>
    <w:p w14:paraId="5281611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o però non significa che il servo sia senza intelligenza propria, senza cuore, senza mente. Cuore, intelligenza, mente egli deve porli interamente per il servizio da fare a Dio. Dio comanda ciò che si deve fare; l’uomo di Dio mette ogni sua facoltà per il compimento perfetto della volontà di Dio. Ma le facoltà dell’uomo sono sempre incapaci, imperfette a realizzare l’opera di Dio. È giusto allora che anche il cuore, l’intelligenza, la mente, i pensieri si diano a Dio, perché sia Lui a darci il suo cuore, la sua intelligenza, la sua mente, i suoi pensieri, la sua sapienza. </w:t>
      </w:r>
    </w:p>
    <w:p w14:paraId="48777CD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E così l’uomo di Dio consegna tutta la sua umanità a Dio, Dio l’assume, la ricolma delle sue divine potenzialità, della sua volontà, dei suoi pensieri, della sua intelligenza, della sua sapienza, della sua forza in modo che in ogni cosa egli possa fare l’opera di Dio secondo la volontà di Dio, nelle modalità volute da Dio, nei tempi da Lui stabiliti e in ogni altra forma che il suo pensiero eterno e la sua infinita intelligenza vede come il sommo bene. Tutto questo avviene in una preghiera incessante, in un dono perenne che l’uomo di Dio fa al suo Signore. Questo significa in parole assai povere, piccole: lasciarsi pensare, volere, fare dal Signore perché si pensi, si voglia, si faccia ciò che è gradito al Signore e solo ciò che gli è gradito. </w:t>
      </w:r>
    </w:p>
    <w:p w14:paraId="2AFDF045" w14:textId="77777777" w:rsidR="002B4ADA" w:rsidRPr="004C4B0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4C4B0A">
        <w:rPr>
          <w:rFonts w:ascii="Arial" w:eastAsia="Times New Roman" w:hAnsi="Arial" w:cs="Times New Roman"/>
          <w:b/>
          <w:kern w:val="0"/>
          <w:sz w:val="24"/>
          <w:szCs w:val="20"/>
          <w:lang w:eastAsia="it-IT"/>
          <w14:ligatures w14:val="none"/>
        </w:rPr>
        <w:t xml:space="preserve">Chi è apostolo? </w:t>
      </w:r>
      <w:r w:rsidRPr="004C4B0A">
        <w:rPr>
          <w:rFonts w:ascii="Arial" w:eastAsia="Times New Roman" w:hAnsi="Arial" w:cs="Times New Roman"/>
          <w:kern w:val="0"/>
          <w:sz w:val="24"/>
          <w:szCs w:val="20"/>
          <w:lang w:eastAsia="it-IT"/>
          <w14:ligatures w14:val="none"/>
        </w:rPr>
        <w:t xml:space="preserve">Apostoli </w:t>
      </w:r>
      <w:r w:rsidRPr="004C4B0A">
        <w:rPr>
          <w:rFonts w:ascii="Arial" w:eastAsia="Times New Roman" w:hAnsi="Arial" w:cs="Times New Roman"/>
          <w:i/>
          <w:kern w:val="0"/>
          <w:sz w:val="24"/>
          <w:szCs w:val="20"/>
          <w:lang w:eastAsia="it-IT"/>
          <w14:ligatures w14:val="none"/>
        </w:rPr>
        <w:t xml:space="preserve">nel linguaggio tecnico </w:t>
      </w:r>
      <w:r w:rsidRPr="004C4B0A">
        <w:rPr>
          <w:rFonts w:ascii="Arial" w:eastAsia="Times New Roman" w:hAnsi="Arial" w:cs="Times New Roman"/>
          <w:kern w:val="0"/>
          <w:sz w:val="24"/>
          <w:szCs w:val="20"/>
          <w:lang w:eastAsia="it-IT"/>
          <w14:ligatures w14:val="none"/>
        </w:rPr>
        <w:t xml:space="preserve">sono i </w:t>
      </w:r>
      <w:r w:rsidRPr="004C4B0A">
        <w:rPr>
          <w:rFonts w:ascii="Arial" w:eastAsia="Times New Roman" w:hAnsi="Arial" w:cs="Times New Roman"/>
          <w:i/>
          <w:kern w:val="0"/>
          <w:sz w:val="24"/>
          <w:szCs w:val="20"/>
          <w:lang w:eastAsia="it-IT"/>
          <w14:ligatures w14:val="none"/>
        </w:rPr>
        <w:t xml:space="preserve">“Dodici”, </w:t>
      </w:r>
      <w:r w:rsidRPr="004C4B0A">
        <w:rPr>
          <w:rFonts w:ascii="Arial" w:eastAsia="Times New Roman" w:hAnsi="Arial" w:cs="Times New Roman"/>
          <w:kern w:val="0"/>
          <w:sz w:val="24"/>
          <w:szCs w:val="20"/>
          <w:lang w:eastAsia="it-IT"/>
          <w14:ligatures w14:val="none"/>
        </w:rPr>
        <w:t xml:space="preserve">quelli che Gesù ha scelto e costituito perché stessero con Lui e per mandarli a predicare. Giuda abbandonò per tradimento il suo essere apostolo e al suo posto fu scelto dallo Spirito Santo Mattia. Apostolo è anche Paolo perché direttamente scelto da Cristo. Il Nuovo Testamento dona il nome di Apostolo anche a Barnaba, compagno di Paolo, uomo di rilievo nella primitiva comunità cristiana. </w:t>
      </w:r>
      <w:r w:rsidRPr="004C4B0A">
        <w:rPr>
          <w:rFonts w:ascii="Arial" w:eastAsia="Times New Roman" w:hAnsi="Arial" w:cs="Times New Roman"/>
          <w:i/>
          <w:kern w:val="0"/>
          <w:sz w:val="24"/>
          <w:szCs w:val="20"/>
          <w:lang w:eastAsia="it-IT"/>
          <w14:ligatures w14:val="none"/>
        </w:rPr>
        <w:t xml:space="preserve">Nel linguaggio comune, volgare, </w:t>
      </w:r>
      <w:r w:rsidRPr="004C4B0A">
        <w:rPr>
          <w:rFonts w:ascii="Arial" w:eastAsia="Times New Roman" w:hAnsi="Arial" w:cs="Times New Roman"/>
          <w:kern w:val="0"/>
          <w:sz w:val="24"/>
          <w:szCs w:val="20"/>
          <w:lang w:eastAsia="it-IT"/>
          <w14:ligatures w14:val="none"/>
        </w:rPr>
        <w:t xml:space="preserve">apostolo è ogni inviato da Dio per una missione particolare. Chiunque Dio chiama ed invia è apostolo. A costui però non compete il titolo di </w:t>
      </w:r>
      <w:r w:rsidRPr="004C4B0A">
        <w:rPr>
          <w:rFonts w:ascii="Arial" w:eastAsia="Times New Roman" w:hAnsi="Arial" w:cs="Times New Roman"/>
          <w:i/>
          <w:kern w:val="0"/>
          <w:sz w:val="24"/>
          <w:szCs w:val="20"/>
          <w:lang w:eastAsia="it-IT"/>
          <w14:ligatures w14:val="none"/>
        </w:rPr>
        <w:t>Apostolo</w:t>
      </w:r>
      <w:r w:rsidRPr="004C4B0A">
        <w:rPr>
          <w:rFonts w:ascii="Arial" w:eastAsia="Times New Roman" w:hAnsi="Arial" w:cs="Times New Roman"/>
          <w:b/>
          <w:kern w:val="0"/>
          <w:sz w:val="24"/>
          <w:szCs w:val="20"/>
          <w:lang w:eastAsia="it-IT"/>
          <w14:ligatures w14:val="none"/>
        </w:rPr>
        <w:t xml:space="preserve">, </w:t>
      </w:r>
      <w:r w:rsidRPr="004C4B0A">
        <w:rPr>
          <w:rFonts w:ascii="Arial" w:eastAsia="Times New Roman" w:hAnsi="Arial" w:cs="Times New Roman"/>
          <w:kern w:val="0"/>
          <w:sz w:val="24"/>
          <w:szCs w:val="20"/>
          <w:lang w:eastAsia="it-IT"/>
          <w14:ligatures w14:val="none"/>
        </w:rPr>
        <w:t xml:space="preserve">perché questo titolo è solo Dei </w:t>
      </w:r>
      <w:r w:rsidRPr="004C4B0A">
        <w:rPr>
          <w:rFonts w:ascii="Arial" w:eastAsia="Times New Roman" w:hAnsi="Arial" w:cs="Times New Roman"/>
          <w:i/>
          <w:kern w:val="0"/>
          <w:sz w:val="24"/>
          <w:szCs w:val="20"/>
          <w:lang w:eastAsia="it-IT"/>
          <w14:ligatures w14:val="none"/>
        </w:rPr>
        <w:t xml:space="preserve">Dodici, di Paolo, di Barnaba. </w:t>
      </w:r>
      <w:r w:rsidRPr="004C4B0A">
        <w:rPr>
          <w:rFonts w:ascii="Arial" w:eastAsia="Times New Roman" w:hAnsi="Arial" w:cs="Times New Roman"/>
          <w:kern w:val="0"/>
          <w:sz w:val="24"/>
          <w:szCs w:val="20"/>
          <w:lang w:eastAsia="it-IT"/>
          <w14:ligatures w14:val="none"/>
        </w:rPr>
        <w:t xml:space="preserve">Tutti gli altri sono servi del Signore, suoi missionari, suoi inviati. </w:t>
      </w:r>
    </w:p>
    <w:p w14:paraId="6AF7539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hiamare gli eletti di Dio alla pietà. </w:t>
      </w:r>
      <w:r w:rsidRPr="002B4ADA">
        <w:rPr>
          <w:rFonts w:ascii="Arial" w:eastAsia="Times New Roman" w:hAnsi="Arial" w:cs="Times New Roman"/>
          <w:kern w:val="0"/>
          <w:sz w:val="24"/>
          <w:szCs w:val="20"/>
          <w:lang w:eastAsia="it-IT"/>
          <w14:ligatures w14:val="none"/>
        </w:rPr>
        <w:t xml:space="preserve">Viene indicato uno dei ministeri dell’Apostolo di Cristo Gesù, del Vescovo del Signore: chiamare gli eletti di Dio alla pietà. Chiamare alla pietà ha un solo, unico, vero significato: chiamare ogni uomo alla fede, farlo divenire figlio di Dio in Cristo Gesù, aiutarlo, sostenerlo, guidarlo, formarlo perché viva da vero figlio e vive da vero figlio se pratica verso </w:t>
      </w:r>
      <w:r w:rsidRPr="002B4ADA">
        <w:rPr>
          <w:rFonts w:ascii="Arial" w:eastAsia="Times New Roman" w:hAnsi="Arial" w:cs="Times New Roman"/>
          <w:kern w:val="0"/>
          <w:sz w:val="24"/>
          <w:szCs w:val="20"/>
          <w:lang w:eastAsia="it-IT"/>
          <w14:ligatures w14:val="none"/>
        </w:rPr>
        <w:lastRenderedPageBreak/>
        <w:t xml:space="preserve">Dio la stessa obbedienza vissuta da Cristo Gesù, il solo Figlio di Dio per natura, perché generato dal Padre nell’eternità, da sempre, in principio. </w:t>
      </w:r>
    </w:p>
    <w:p w14:paraId="2D4DCCF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pietà è fondata sulla speranza della vita eterna. </w:t>
      </w:r>
      <w:r w:rsidRPr="002B4ADA">
        <w:rPr>
          <w:rFonts w:ascii="Arial" w:eastAsia="Times New Roman" w:hAnsi="Arial" w:cs="Times New Roman"/>
          <w:kern w:val="0"/>
          <w:sz w:val="24"/>
          <w:szCs w:val="20"/>
          <w:lang w:eastAsia="it-IT"/>
          <w14:ligatures w14:val="none"/>
        </w:rPr>
        <w:t xml:space="preserve">L’amore filiale non si esaurisce su questa terra, non finisce nel tempo. Questa relazione filiale, operata dallo Spirito nelle acque del battesimo, che ci fa chiamare Dio “Abbà”, Padre, avrà la sua vera vita nel cielo, in Paradiso, dove vedremo Dio faccia a faccia, lo contempleremo nella sua eterna verità. Lui ci avvolgerà con il suo amore eterno, come la luce avvolge un corpo e per tutta l’estensione dell’eternità senza fine lo ameremo, lo loderemo, gioiremo alla sua presenza, alla presenza del Padre da veri figli in Cristo Gesù. </w:t>
      </w:r>
    </w:p>
    <w:p w14:paraId="1CBD4A7F"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nsegnare Cristo. </w:t>
      </w:r>
      <w:r w:rsidRPr="002B4ADA">
        <w:rPr>
          <w:rFonts w:ascii="Arial" w:eastAsia="Times New Roman" w:hAnsi="Arial" w:cs="Times New Roman"/>
          <w:kern w:val="0"/>
          <w:sz w:val="24"/>
          <w:szCs w:val="20"/>
          <w:lang w:eastAsia="it-IT"/>
          <w14:ligatures w14:val="none"/>
        </w:rPr>
        <w:t xml:space="preserve">L’Apostolo di Gesù ha un compito ben definito, circoscritto. Essendo Cristo il vero modello di obbedienza, di carità, di amore, di fede, di speranza, essendo Cristo perfettissimo nella sua relazione filiale con il Padre, essendo l’unico e il solo Modello, l’unico e il solo Maestro, l’unico e il solo che ha fatto in tutto, sempre, in ogni circostanza la volontà del Padre, è dovere, compito dell’Apostolo di Cristo insegnare Cristo, farlo conoscere in ogni sua parola, atteggiamento, comportamento, relazione, missione, operazione. </w:t>
      </w:r>
    </w:p>
    <w:p w14:paraId="24DF9C0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Tutto, di Cristo, deve conoscere il discepolo di Cristo e tutto egli deve apprende dall’Apostolo di Cristo, il solo preposto a questo ministero. Solo Lui conosce secondo verità Cristo Gesù, perché solo a Lui Cristo Gesù ha promesso lo Spirito Santo per il ricordo vivo di tutto ciò che Cristo ha fatto ed insegnato. L’Apostolo di Cristo si ricolma quotidianamente dello Spirito Santo, dallo Spirito Santo nelle sue ore di preghiera e di meditazione impara come si conosce Cristo, vive totalmente di Lui, per Lui, in Lui, insegna al mondo intero come si conosce Cristo, come si vive per Cristo, in Cristo, con Cristo. </w:t>
      </w:r>
    </w:p>
    <w:p w14:paraId="3172046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Tutto questo l’apostolo di Cristo deve insegnarlo non solo dicendolo, ma dicendolo e facendolo, allo stesso modo che Cristo ci insegnava le cose del Padre facendole e dicendole. Il dire e il fare devono essere un solo insegnamento; chi divide il fare dal dire, non insegna secondo verità Cristo, perché alla parola che dice su Cristo non fa vedere l’opera corrispondente fatta da Cristo. L’apostolo di Cristo deve dire: questo diceva Cristo; ma anche facendolo, deve aggiungere: così operava Cristo. Quando questo avviene, il suo insegnamento è completo, perfetto, santo. </w:t>
      </w:r>
    </w:p>
    <w:p w14:paraId="7E20867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eterna vocazione dell’uomo è Cristo. </w:t>
      </w:r>
      <w:r w:rsidRPr="002B4ADA">
        <w:rPr>
          <w:rFonts w:ascii="Arial" w:eastAsia="Times New Roman" w:hAnsi="Arial" w:cs="Times New Roman"/>
          <w:kern w:val="0"/>
          <w:sz w:val="24"/>
          <w:szCs w:val="20"/>
          <w:lang w:eastAsia="it-IT"/>
          <w14:ligatures w14:val="none"/>
        </w:rPr>
        <w:t xml:space="preserve">Essendo Cristo l’eterna vocazione dell’uomo, dovendosi ogni uomo relazionare a Cristo, se vuole compiere se stesso, se vuole raggiungere il fine del suo essere, del suo esistere, del suo vivere, del suo operare, è giusto che l’Apostolo insegni Cristo, lo insegni, dicendo la sua parola, mostrando la sua opera. Questo vuol dire che nessuno può insegnare all’altro chi è Cristo, se non realizzando in Cristo la sua eterna vocazione, se non divenendo in parole e in opere Cristo che vive in mezzo ai suoi fratelli. Si insegna divenendo Cristo, trasformandosi in Lui, lasciando che tutto Lui viva in noi. </w:t>
      </w:r>
    </w:p>
    <w:p w14:paraId="40D2636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Paolo a questa identificazione è arrivato. Lo attesta nella lettera ai Galati:</w:t>
      </w:r>
      <w:r w:rsidRPr="002B4ADA">
        <w:rPr>
          <w:rFonts w:ascii="Arial" w:eastAsia="Times New Roman" w:hAnsi="Arial" w:cs="Times New Roman"/>
          <w:i/>
          <w:kern w:val="0"/>
          <w:sz w:val="24"/>
          <w:szCs w:val="20"/>
          <w:lang w:eastAsia="it-IT"/>
          <w14:ligatures w14:val="none"/>
        </w:rPr>
        <w:t xml:space="preserve"> Non sono più io che vivo, vive in me Cristo (Vivo ego, iam non ego, vivit vero in me Christus”). </w:t>
      </w:r>
      <w:r w:rsidRPr="002B4ADA">
        <w:rPr>
          <w:rFonts w:ascii="Arial" w:eastAsia="Times New Roman" w:hAnsi="Arial" w:cs="Times New Roman"/>
          <w:kern w:val="0"/>
          <w:sz w:val="24"/>
          <w:szCs w:val="20"/>
          <w:lang w:eastAsia="it-IT"/>
          <w14:ligatures w14:val="none"/>
        </w:rPr>
        <w:t xml:space="preserve">Questa confessione di identità con Cristo non solo deve farla ogni Apostolo di Cristo, ogni Vescovo, ogni Presbitero che partecipa della </w:t>
      </w:r>
      <w:r w:rsidRPr="002B4ADA">
        <w:rPr>
          <w:rFonts w:ascii="Arial" w:eastAsia="Times New Roman" w:hAnsi="Arial" w:cs="Times New Roman"/>
          <w:kern w:val="0"/>
          <w:sz w:val="24"/>
          <w:szCs w:val="20"/>
          <w:lang w:eastAsia="it-IT"/>
          <w14:ligatures w14:val="none"/>
        </w:rPr>
        <w:lastRenderedPageBreak/>
        <w:t xml:space="preserve">ministerialità sacramentale del Vescovo, ma ogni altro cristiano, costituito nel battesimo corpo di Cristo, nutrito nell’Eucaristia con il corpo di Cristo e assimilato a Lui, reso nella cresima perfetto cristiano, testimone di Cristo nel mondo. </w:t>
      </w:r>
    </w:p>
    <w:p w14:paraId="623C7C3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Testimone non nel dire Cristo, o cosa Cristo ha fatto, ma testimone perché lui è l’immagine di Cristo, il ricordo vivo di Cristo, la memoria viva di Cristo, la presenza viva di Cristo. Questa è la testimonianza: non di ciò che è stato, di ciò che fu di Cristo, ma di ciò che fu perché reso presente, rappresentato al vivo nel corpo e nella vita dell’apostolo di Cristo, del Vescovo di Cristo, del Presbitero di Cristo, di ogni altro discepolo di Cristo. Divenendo Cristo che vive nella storia dell’uomo, non solo si raggiunge la propria eterna vocazione, quanto si mostra all’altro, e in tal senso si testimonia, cosa è realmente, veramente la vocazione, invitando e chiamando ogni uomo a raggiungerla, divenendo anche lui forma e vita di Cristo nel mondo. </w:t>
      </w:r>
    </w:p>
    <w:p w14:paraId="45758E3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Mistero manifestato, mistero affidato. </w:t>
      </w:r>
      <w:r w:rsidRPr="002B4ADA">
        <w:rPr>
          <w:rFonts w:ascii="Arial" w:eastAsia="Times New Roman" w:hAnsi="Arial" w:cs="Times New Roman"/>
          <w:kern w:val="0"/>
          <w:sz w:val="24"/>
          <w:szCs w:val="20"/>
          <w:lang w:eastAsia="it-IT"/>
          <w14:ligatures w14:val="none"/>
        </w:rPr>
        <w:t xml:space="preserve">Cristo nel suo mistero di vita eterna, di obbedienza, di morte, di risurrezione, di redenzione, di salvezza, di espiazione vicaria, di Messia, di Salvatore, di Redentore del mondo, è stato annunziato dai profeti. Quando Lui è venuto sulla nostra terra ha realizzato ogni parola che lo riguardava. Tutto egli ha compiuto di ciò che è scritto nella Legge, nei Profeti, nei Salmi. Questo mistero non può restare nascosto. Questo mistero deve essere conosciuto e per essere conosciuto è giusto che venga annunziato, proclamato, predicato. </w:t>
      </w:r>
    </w:p>
    <w:p w14:paraId="49DCA339"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postolo del Signore ha come suo primo compito quello di predicare, annunziare, manifestare il mistero di Cristo. Egli deve essere prima di ogni altra cosa voce del mistero. Il mistero deve conoscere in ogni sua più piccola parte. Il mistero deve annunziare in ogni sua più piccola parte. Se è voce del mistero, è giusto che diventi uomo del mistero e per questo deve dedicare ogni suo tempo alla comprensione del mistero, alla sua conoscenza, per dirlo secondo pienezza di verità. Il mistero gli è stato affidato perché lo faccia conoscere al mondo intero, non gli è stato affidato perché lo nasconda nel suo cuore, o lo lascia chiuso nel libro del Vangelo. Se facesse questo non sarebbe più apostolo di Cristo Gesù. Non lo sarebbe, perché verrebbe meno nella consegna, nell’affidamento. </w:t>
      </w:r>
    </w:p>
    <w:p w14:paraId="306EAF1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mistero si manifesta, il mistero si affida. </w:t>
      </w:r>
      <w:r w:rsidRPr="002B4ADA">
        <w:rPr>
          <w:rFonts w:ascii="Arial" w:eastAsia="Times New Roman" w:hAnsi="Arial" w:cs="Times New Roman"/>
          <w:kern w:val="0"/>
          <w:sz w:val="24"/>
          <w:szCs w:val="20"/>
          <w:lang w:eastAsia="it-IT"/>
          <w14:ligatures w14:val="none"/>
        </w:rPr>
        <w:t>C’è un’altra verità che merita tutta la nostra attenzione. Il mistero è stato affidato perché lo si manifesti. Si manifesta ad ogni uomo. Però non ogni uomo è capace di portarlo innanzi, di manifestarlo in tutta la sua interezza, completezza, pienezza di significato, di verità, di grazia, di amore, di giustizia, di salvezza, di redenzione. Il mistero si riceve nella sua pienezza, si manifesta nella sua pienezza, si affida nella sua pienezza ad altri uomini, uomini di fiducia, uomini capaci, uomini che vogliono dedicare tutta intera la loro vita alla comprensione nello Spirito Santo del mistero, alla manifestazione del mistero attraverso la predicazione, alla consegna del mistero a persone fidate, capace, pie, giuste, sante, che a loro volta faranno la stessa cosa. Ci deve essere una catena ininterrotta nella consegna del mistero, perché esso giunga fino alla consumazione della storia. Le forme e le modalità di questa consegna sono sacramentali e anche storiche.</w:t>
      </w:r>
    </w:p>
    <w:p w14:paraId="214059C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 Le forme possono cambiare, ciò che mai deve cambiare è la vita del mistero. Il mistero vive se: conosciuto nella sua pienezza, manifestato della sua pienezza, </w:t>
      </w:r>
      <w:r w:rsidRPr="002B4ADA">
        <w:rPr>
          <w:rFonts w:ascii="Arial" w:eastAsia="Times New Roman" w:hAnsi="Arial" w:cs="Times New Roman"/>
          <w:kern w:val="0"/>
          <w:sz w:val="24"/>
          <w:szCs w:val="20"/>
          <w:lang w:eastAsia="it-IT"/>
          <w14:ligatures w14:val="none"/>
        </w:rPr>
        <w:lastRenderedPageBreak/>
        <w:t xml:space="preserve">se affidato nella sua pienezza. Si conosce, si manifesta, si affida. Tutto questo può avvenire se il mistero si vive nella sua pienezza e si vive se colui che lo riceve, mentre lo annunzia e lo consegna, diviene mistero nel mistero, si rende in tutto conforme al mistero che annunzia, che celebra, che trasmette, che dona perché sia perennemente conosciuto, vissuto, manifestato, trasmesso. </w:t>
      </w:r>
    </w:p>
    <w:p w14:paraId="3CC0FF4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on per lume naturale. </w:t>
      </w:r>
      <w:r w:rsidRPr="002B4ADA">
        <w:rPr>
          <w:rFonts w:ascii="Arial" w:eastAsia="Times New Roman" w:hAnsi="Arial" w:cs="Times New Roman"/>
          <w:kern w:val="0"/>
          <w:sz w:val="24"/>
          <w:szCs w:val="20"/>
          <w:lang w:eastAsia="it-IT"/>
          <w14:ligatures w14:val="none"/>
        </w:rPr>
        <w:t xml:space="preserve">È assai evidente che il mistero di Cristo non può essere conosciuto per lume naturale, con la sola intelligenza creata. Il mistero di Cristo si conosce per intelligenza che discende dall’alto, per sapienza di Spirito Santo, per scienza divina. È lo Spirito Santo che deve “ricordarlo” al cuore, lo ricorda imprimendolo nel cuore, lasciando nel cuore l’impronta del mistero, il sigillo del mistero, l’essenza del mistero ed anche la forma e le modalità del mistero. L’apostolo del Signore, il Vescovo del Signore, il Presbitero del Signore, deve vivere in una comunione tutta particolare con lo Spirito Santo. </w:t>
      </w:r>
    </w:p>
    <w:p w14:paraId="530D6A4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o Spirito Santo deve trasformare il suo cuore in cuore di Cristo, la sua mente in mente di Cristo, la sua vita in vita di Cristo, i suoi pensieri in pensieri di Cristo, la sua volontà in volontà di Cristo, i suoi sentimenti in sentimenti di Cristo. È per opera dello Spirito Santo che la partecipazione dell’uomo al mistero di Cristo diviene vera, perfetta, completa, sempre aggiornata alla verità di Cristo, verità eterna, divina, soprannaturale, non soggetta ad alcun cambiamento né trasformazione della mente umana. </w:t>
      </w:r>
    </w:p>
    <w:p w14:paraId="44B2334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io nostro Salvatore, perché? </w:t>
      </w:r>
      <w:r w:rsidRPr="002B4ADA">
        <w:rPr>
          <w:rFonts w:ascii="Arial" w:eastAsia="Times New Roman" w:hAnsi="Arial" w:cs="Times New Roman"/>
          <w:kern w:val="0"/>
          <w:sz w:val="24"/>
          <w:szCs w:val="20"/>
          <w:lang w:eastAsia="it-IT"/>
          <w14:ligatures w14:val="none"/>
        </w:rPr>
        <w:t>Dio Padre è nostro Salvatore perché Lui è la fonte, l’origine, il principio eterno della salvezza dell’uomo. La salvezza nasce dal suo cuore, dalla sua volontà, dal suo desiderio di amare l’uomo di amore eterno, per sempre. Questo amore, questa volontà, questo desiderio trovano attuazione perfetta in Cristo, che è il realizzatore della volontà del Padre, lo “strumento” umano, o sacramento di Dio, attraverso cui la salvezza si compie.</w:t>
      </w:r>
    </w:p>
    <w:p w14:paraId="0366FC3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Essendo attualizzatore della salvezza per mezzo del suo sangue versato, Cristo è vero Salvatore, vero Redentore. Cristo è il dono del Padre, perché Cristo è del Padre, è il Suo Figlio Unigenito, la vita del Padre è Cristo e come vita eterna Dio lo ha donato a noi e Cristo si è lasciato donare per la nostra salvezza. Anche lo Spirito Santo è nostro Salvatore, Lui lo è in ragione del fatto che attualizza la salvezza di Cristo in ogni cuore, mettendolo in comunione vera con Dio, nella sua verità e nella sua grazia. Il Padre, Cristo Gesù, lo Spirito Santo operano la salvezza secondo l’eterna relazione, o processione, che li distingue e li costituisce persone nell’unica essenza, o natura divina. </w:t>
      </w:r>
    </w:p>
    <w:p w14:paraId="20E5E13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ire e dare il mistero di Cristo. </w:t>
      </w:r>
      <w:r w:rsidRPr="002B4ADA">
        <w:rPr>
          <w:rFonts w:ascii="Arial" w:eastAsia="Times New Roman" w:hAnsi="Arial" w:cs="Times New Roman"/>
          <w:kern w:val="0"/>
          <w:sz w:val="24"/>
          <w:szCs w:val="20"/>
          <w:lang w:eastAsia="it-IT"/>
          <w14:ligatures w14:val="none"/>
        </w:rPr>
        <w:t xml:space="preserve">Il mistero di Cristo, o Cristo mistero dell’uomo, vita dell’uomo, non solo si dice, si annunzia, si proclama. Il mistero di Cristo si dona. Lo si dona, innestando ogni uomo su Cristo, in Cristo, perché viva traendo la sua nuova linfa solo da Cristo e la linfa di Cristo è la sua grazia e la sua verità. Perché un uomo possa trarre la linfa di Cristo, è necessario che sia vitalmente legato a Cristo ed è vitalmente legato a Cristo se ogni giorno Cristo cerca, Cristo desidera, di Cristo vive, in Cristo opera, per Cristo muore e risorge, se a Cristo quotidianamente si consegna, perché sia Lui, Cristo Gesù, a trasformarlo in un altro se stesso, in Cristo vivente, presente in mezzo agli uomini, nella loro storia. Il mistero di Cristo si dona nei sacramenti. </w:t>
      </w:r>
    </w:p>
    <w:p w14:paraId="2DFE70D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lastRenderedPageBreak/>
        <w:t xml:space="preserve">La sacramentalizzazione non è disgiungibile dal dire Cristo, perché insieme Cristo si dice e si dona, mentre si dona si dice, mentre si dice si dona. Si dice per donarlo nella sua pienezza, si dona nella sua pienezza per viverlo secondo la sua pienezza e per poterlo dire ancora secondo la sua pienezza. La separazione del dire e del dare Cristo è uno dei più gravi mali che affliggono la cristianità. </w:t>
      </w:r>
    </w:p>
    <w:p w14:paraId="153B00B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Non si conosce secondo verità il mistero di Cristo dove semplicemente lo si dice, ma non lo si dona, o lo si dona in modo parziale, con qualche sacramento; ma neanche si conosce secondo verità il mistero di Cristo dove si dona secondo pienezza sacramentale, ma non si dice secondo pienezza di verità. Dire e dare, dire in pienezza, dare in pienezza, compiere in pienezza: è questo il modo vero di dire e di dare Cristo, perché si diventi Cristo, si compia il proprio mistero, la propria vocazione, la chiamata che Dio ci ha fatto fin dall’eternità, prima della nostra creazione. </w:t>
      </w:r>
    </w:p>
    <w:p w14:paraId="1396E01F"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ersone inseparabili: Dio, Cristo, Spirito Santo, Apostolo. </w:t>
      </w:r>
      <w:r w:rsidRPr="002B4ADA">
        <w:rPr>
          <w:rFonts w:ascii="Arial" w:eastAsia="Times New Roman" w:hAnsi="Arial" w:cs="Times New Roman"/>
          <w:kern w:val="0"/>
          <w:sz w:val="24"/>
          <w:szCs w:val="20"/>
          <w:lang w:eastAsia="it-IT"/>
          <w14:ligatures w14:val="none"/>
        </w:rPr>
        <w:t xml:space="preserve">Dio, Cristo, Spirito Santo, Apostolo sono persone inseparabili perché il mistero di Cristo, sia per dirlo, che per darlo, per annunziarlo, per celebrarlo, per compierlo, per realizzarlo ha bisogno di loro in sinergia, in comunione, l’una nell’altra, l’una con l’altra, l’una per l’altra. In Dio la comunione è perfetta, piena, eterna. In Dio non ci sono difetti. Il difetto è solo da riscontrare nell’Apostolo del Signore e consiste nel suo distacco: o dal Padre, o da Cristo, o dallo Spirito Santo. Si distacca dal Padre quando non cerca la sua volontà, quando si rende autonomo, si separa da Lui e si consegna alla sua volontà, alla sua intelligenza, al suo cuore, ai suoi sentimenti. </w:t>
      </w:r>
    </w:p>
    <w:p w14:paraId="1E20B9D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i separa da Cristo, quando non realizza Cristo nella sua vita, quando non si trasforma nel mistero che gli è stato affidato, consegnato. Si allontana dallo Spirito Santo, quando quotidianamente non si immerge nella sua sapienza, nella sua verità, nella sua intelligenza. Quando questo avviene, anche in una sola parte, anche nelle altre parti avviene il distacco. L’apostolo in quel caso, non essendo in comunione con Dio, gira a vuoto, lavora per il niente. Non dona più il mistero, perché lui stesso si è posto fuori del mistero. Ma anche Dio non dona la sua salvezza senza il suo Apostolo, il suo ministero. </w:t>
      </w:r>
    </w:p>
    <w:p w14:paraId="68871A64"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Il dire e il dare di Cristo è stato messo nelle sue mani e la salvezza si deve compiere per mezzo di lui. Questa è la grande responsabilità dell’apostolo del Signore. È lui il sacramento di Dio nella storia e nel tempo. È lui lo strumento di salvezza per tutto il genere umano. Questa la verità sull’apostolo del Signore. Questo il suo statuto perenne. </w:t>
      </w:r>
    </w:p>
    <w:p w14:paraId="220C56A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a coscienza oggi si è andata perduta, anche a causa di una teologia che fungendo da tentazione allo stesso modo della parola di satana nel giardino dell’Eden, ha suggerito la possibilità della salvezza per tutti senza l’Apostolo del Signore, del Presbitero del signore, senza il discepolo del Signore. I danni sono irreparabili. Quando ci si convincerà che si è caduti in tentazione, sarà troppo tardi per potervi portare un qualche rimedio. </w:t>
      </w:r>
    </w:p>
    <w:p w14:paraId="4E64325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Fede comune. </w:t>
      </w:r>
      <w:r w:rsidRPr="002B4ADA">
        <w:rPr>
          <w:rFonts w:ascii="Arial" w:eastAsia="Times New Roman" w:hAnsi="Arial" w:cs="Times New Roman"/>
          <w:kern w:val="0"/>
          <w:sz w:val="24"/>
          <w:szCs w:val="20"/>
          <w:lang w:eastAsia="it-IT"/>
          <w14:ligatures w14:val="none"/>
        </w:rPr>
        <w:t xml:space="preserve">La fede è una e tutti devono avere la stessa fede. In tal senso essa è comune. Non ci sono due fedi, o più fedi, perché una è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una la verità, uno il significato della Parola, uno il significato della verità. Ciò che differisce invece sono: la modalità e l’intensità di vivere l’unica fede, l’unica </w:t>
      </w:r>
      <w:r w:rsidRPr="002B4ADA">
        <w:rPr>
          <w:rFonts w:ascii="Arial" w:eastAsia="Times New Roman" w:hAnsi="Arial" w:cs="Times New Roman"/>
          <w:kern w:val="0"/>
          <w:sz w:val="24"/>
          <w:szCs w:val="20"/>
          <w:lang w:eastAsia="it-IT"/>
          <w14:ligatures w14:val="none"/>
        </w:rPr>
        <w:lastRenderedPageBreak/>
        <w:t xml:space="preserve">parola, l’unica verità, l’unico mistero; assieme alla pienezza di verità verso cui conduce lo Spirito Santo. Modalità, intensità, pienezza di verità sono il frutto dell’opera dello Spirito nel cuore credente; sono opera dello Spirito, ma anche collaborazione del cuore redente. </w:t>
      </w:r>
    </w:p>
    <w:p w14:paraId="74EBCA8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I presbiteri.</w:t>
      </w:r>
      <w:r w:rsidRPr="002B4ADA">
        <w:rPr>
          <w:rFonts w:ascii="Arial" w:eastAsia="Times New Roman" w:hAnsi="Arial" w:cs="Times New Roman"/>
          <w:kern w:val="0"/>
          <w:sz w:val="24"/>
          <w:szCs w:val="20"/>
          <w:lang w:eastAsia="it-IT"/>
          <w14:ligatures w14:val="none"/>
        </w:rPr>
        <w:t xml:space="preserve"> I presbiteri sono i pastori della comunità locale. Sono i collaboratori dell’ordine episcopale e partecipano, per consacrazione, per dono sacramentale, dall’Alto, dei suoi stessi uffici di governare, di santificare, di perdonare, di istruire, di formare, di guidare, di condurre il gregge di Cristo nella verità e nella grazia di Cristo Gesù. Il presbitero esiste come cooperatore dell’ordine episcopale e in quanto tale non può esistere da solo. Come da solo non può esistere un Vescovo, perché Lui è membro del collegio dei Vescovi. Lui fa parte dei “dodici”, da solo non è dei “dodici” e se non è dei dodici non è neanche di Cristo, perché i Dodici sono di Cristo e Cristo è dei Dodici, i Dodici e Cristo insieme, i Dodici insieme tra di loro, i Dodici insieme a Cristo, i Presbiteri insieme ai Dodici, insieme ai Dodici insieme a Cristo. Se non sono con i Dodici, i presbiteri non sono neanche di Cristo. Questa è la regola della comunione: l’unità episcopale, l’unità presbiterale con il vescovo, l’unità del Vescovo con i Dodici, l’unità dei Dodici con Cristo. </w:t>
      </w:r>
    </w:p>
    <w:p w14:paraId="14C5B394"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e regole. </w:t>
      </w:r>
      <w:r w:rsidRPr="002B4ADA">
        <w:rPr>
          <w:rFonts w:ascii="Arial" w:eastAsia="Times New Roman" w:hAnsi="Arial" w:cs="Times New Roman"/>
          <w:kern w:val="0"/>
          <w:sz w:val="24"/>
          <w:szCs w:val="20"/>
          <w:lang w:eastAsia="it-IT"/>
          <w14:ligatures w14:val="none"/>
        </w:rPr>
        <w:t xml:space="preserve">Non tutti possono essere presbiteri. Per essere scelti e consacrati presbiteri occorrono delle regole. Di queste regole alcune sono del tempo, altre perenni. Urge distinguere ciò che appartiene al tempo, perché cambi, ciò che appartiene alla perennità, perché rimanga stabile per sempre. Ma senza regole, nessuno può essere elevato alla dignità del presbiterato. Questo perché ogni ministero nella Chiesa comporta una missione e se il presbitero non può assolvere la missione, neanche può ricevere l’onore del presbiterato. Ministero e missione devono essere una cosa sola, può riceve il ministero chi è adatto a compiere la missione, chi ha i requisiti per compierla, chi vuole raggiungere i requisiti per poter essere un presbitero secondo il cuore di Cristo e di Dio. </w:t>
      </w:r>
    </w:p>
    <w:p w14:paraId="7F86E517"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rreprensibile. Sposato una sola volta. </w:t>
      </w:r>
      <w:r w:rsidRPr="002B4ADA">
        <w:rPr>
          <w:rFonts w:ascii="Arial" w:eastAsia="Times New Roman" w:hAnsi="Arial" w:cs="Times New Roman"/>
          <w:kern w:val="0"/>
          <w:sz w:val="24"/>
          <w:szCs w:val="20"/>
          <w:lang w:eastAsia="it-IT"/>
          <w14:ligatures w14:val="none"/>
        </w:rPr>
        <w:t xml:space="preserve">L’irreprensibilità appartiene al requisito perenne. Deve essere irreprensibile nella dottrina, nella scienza, nella moralità, nella santità, nelle virtù. Deve essere uomo solo di Dio, per il Signore. Deve essere di Dio visibilmente, udibilmente. Deve manifestare sempre Dio, Cristo, lo Spirito Santo, nelle parole, nelle opere, nei comportamenti, nei desideri, nel suo stile di vita. In ogni cosa egli deve rivelare il Signore, la sua santità, la sua verità, il suo mistero. Sposato una volta sola: è regola temporale. Attualment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vuole che i presbiteri non si sposino, li vuole celibi. Il celibato è regole attuale della Chiesa per poter consacrare un presbitero. </w:t>
      </w:r>
    </w:p>
    <w:p w14:paraId="750FA9A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n figli credenti, non dissoluti, non insubordinati. </w:t>
      </w:r>
      <w:r w:rsidRPr="002B4ADA">
        <w:rPr>
          <w:rFonts w:ascii="Arial" w:eastAsia="Times New Roman" w:hAnsi="Arial" w:cs="Times New Roman"/>
          <w:kern w:val="0"/>
          <w:sz w:val="24"/>
          <w:szCs w:val="20"/>
          <w:lang w:eastAsia="it-IT"/>
          <w14:ligatures w14:val="none"/>
        </w:rPr>
        <w:t xml:space="preserve">Apparentemente questa regola potrebbe essere considerata appartenente al tempo. Invece se la si osserva bene, non appartiene al tempo, perché è una estensione della prima regola che è appunto l’irreprensibilità. Il presbitero per incidere bene nella sua missione, per essere credibile, deve essere irreprensibile, non solo nella sua persona, ma anche nella sua famiglia, nella sua parentela. Quanto è vicino a lui, per legame di sangue, e che in qualche modo è una estensione della sua persona, anche costui deve godere della stessa irreprensibilità. Se questo requisito manca, un uomo non può essere consacrato presbitero perché </w:t>
      </w:r>
      <w:r w:rsidRPr="002B4ADA">
        <w:rPr>
          <w:rFonts w:ascii="Arial" w:eastAsia="Times New Roman" w:hAnsi="Arial" w:cs="Times New Roman"/>
          <w:kern w:val="0"/>
          <w:sz w:val="24"/>
          <w:szCs w:val="20"/>
          <w:lang w:eastAsia="it-IT"/>
          <w14:ligatures w14:val="none"/>
        </w:rPr>
        <w:lastRenderedPageBreak/>
        <w:t xml:space="preserve">mancherebbe di quella credibilità necessaria per la manifestazione del mistero di Cristo al mondo intero. </w:t>
      </w:r>
    </w:p>
    <w:p w14:paraId="74EB4C2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a regola oggi è decaduta nella sua lettera, non è decaduta nello spirito. Questa regola deve essere estesa alle amicizie, alle frequentazioni del presbitero. Nessuno può essere ordinato presbitero se mantiene delle amicizie ambigue, manifestamente ambigue, o disoneste, sempre a livello manifesto. Potrebbe far cadere discredito nella Chiesa di Dio. In questo campo la prudenza non sarà mai troppa, prima e dopo l’ordinazione, il presbitero dovrà mettere ogni attenzione a che le sue amicizie, le sue frequentazioni, le sue relazioni non gettino disonore sulla Chiesa di Dio con grave conseguenze non solo sul suo ministero, ma sul quello di tutto il presbiterio di Dio. </w:t>
      </w:r>
    </w:p>
    <w:p w14:paraId="01D50C6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 Amministratore di Dio. </w:t>
      </w:r>
      <w:r w:rsidRPr="002B4ADA">
        <w:rPr>
          <w:rFonts w:ascii="Arial" w:eastAsia="Times New Roman" w:hAnsi="Arial" w:cs="Times New Roman"/>
          <w:kern w:val="0"/>
          <w:sz w:val="24"/>
          <w:szCs w:val="20"/>
          <w:lang w:eastAsia="it-IT"/>
          <w14:ligatures w14:val="none"/>
        </w:rPr>
        <w:t>È</w:t>
      </w:r>
      <w:r w:rsidRPr="002B4ADA">
        <w:rPr>
          <w:rFonts w:ascii="Arial" w:eastAsia="Times New Roman" w:hAnsi="Arial" w:cs="Times New Roman"/>
          <w:b/>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questa una regola perenne. Il presbitero deve essere un buon amministratore delle cose di Dio. Se è facile amministrare la grazia, non sempre è facile amministrare la verità, il mistero, la conoscenza di Cristo. Per questo è giusto che si dedichi all’apprendimento del mistero, alla conoscenza della verità. Cristo Gesù non scelse ed inviò nel mondo i suoi Apostoli. Li scelse, li formò, gli fece vedere come si vive la volontà di Dio, gliela manifestò in ogni sua parte, in ogni sua parte la compì, insegnò loro come si ama, come si parla, come si annunzia, gli diede la conoscenza e l’intelligenza del mistero infondendo nella loro mente e nel loro cuore lo Spirito Santo e solo dopo questa lunga, intensa, vera preparazione li inviò nel mondo. Li invio pieni di Spirito Santo, di forza, di saggezza, di verità, di santità. Questa fu la preparazione di Cristo Gesù. </w:t>
      </w:r>
    </w:p>
    <w:p w14:paraId="654865C3"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 stessa preparazione è giusto che riceva ogni candidato al presbiterato. Questo perché deve essere capace di amministrare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e il Mistero di Cristo Gesù, di renderlo visibile, compiendolo nella sua vita, assieme al dono della misericordia di Dio, della grazia di Cristo, della comunione dello Spirito Santo. Il futuro del presbitero è in questa preparazione, preparazione che mai si esaurisce, perché ogni giorno lui stesso si deve preparare per essere un buon amministratore dei misteri di Dio, di Cristo, dello Spirito Santo. Deve essere ben preparato a dire Cristo, a dare Cristo, a mostrare Cristo, a edificare Cristo in ogni cuore. </w:t>
      </w:r>
    </w:p>
    <w:p w14:paraId="2574CE1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on dedito al vino. Non violento. Non avido di guadagno disonesto. </w:t>
      </w:r>
      <w:r w:rsidRPr="002B4ADA">
        <w:rPr>
          <w:rFonts w:ascii="Arial" w:eastAsia="Times New Roman" w:hAnsi="Arial" w:cs="Times New Roman"/>
          <w:kern w:val="0"/>
          <w:sz w:val="24"/>
          <w:szCs w:val="20"/>
          <w:lang w:eastAsia="it-IT"/>
          <w14:ligatures w14:val="none"/>
        </w:rPr>
        <w:t xml:space="preserve">La virtù deve essere la veste dell’apostolo di Cristo Gesù. Egli è chiamato a possedere il pieno governo della gola </w:t>
      </w:r>
      <w:r w:rsidRPr="002B4ADA">
        <w:rPr>
          <w:rFonts w:ascii="Arial" w:eastAsia="Times New Roman" w:hAnsi="Arial" w:cs="Times New Roman"/>
          <w:i/>
          <w:kern w:val="0"/>
          <w:sz w:val="24"/>
          <w:szCs w:val="20"/>
          <w:lang w:eastAsia="it-IT"/>
          <w14:ligatures w14:val="none"/>
        </w:rPr>
        <w:t xml:space="preserve">(non dedito al vino), </w:t>
      </w:r>
      <w:r w:rsidRPr="002B4ADA">
        <w:rPr>
          <w:rFonts w:ascii="Arial" w:eastAsia="Times New Roman" w:hAnsi="Arial" w:cs="Times New Roman"/>
          <w:kern w:val="0"/>
          <w:sz w:val="24"/>
          <w:szCs w:val="20"/>
          <w:lang w:eastAsia="it-IT"/>
          <w14:ligatures w14:val="none"/>
        </w:rPr>
        <w:t xml:space="preserve">dei sentimenti </w:t>
      </w:r>
      <w:r w:rsidRPr="002B4ADA">
        <w:rPr>
          <w:rFonts w:ascii="Arial" w:eastAsia="Times New Roman" w:hAnsi="Arial" w:cs="Times New Roman"/>
          <w:i/>
          <w:kern w:val="0"/>
          <w:sz w:val="24"/>
          <w:szCs w:val="20"/>
          <w:lang w:eastAsia="it-IT"/>
          <w14:ligatures w14:val="none"/>
        </w:rPr>
        <w:t xml:space="preserve">(la violenza), </w:t>
      </w:r>
      <w:r w:rsidRPr="002B4ADA">
        <w:rPr>
          <w:rFonts w:ascii="Arial" w:eastAsia="Times New Roman" w:hAnsi="Arial" w:cs="Times New Roman"/>
          <w:kern w:val="0"/>
          <w:sz w:val="24"/>
          <w:szCs w:val="20"/>
          <w:lang w:eastAsia="it-IT"/>
          <w14:ligatures w14:val="none"/>
        </w:rPr>
        <w:t xml:space="preserve">della concupiscenza </w:t>
      </w:r>
      <w:r w:rsidRPr="002B4ADA">
        <w:rPr>
          <w:rFonts w:ascii="Arial" w:eastAsia="Times New Roman" w:hAnsi="Arial" w:cs="Times New Roman"/>
          <w:i/>
          <w:kern w:val="0"/>
          <w:sz w:val="24"/>
          <w:szCs w:val="20"/>
          <w:lang w:eastAsia="it-IT"/>
          <w14:ligatures w14:val="none"/>
        </w:rPr>
        <w:t xml:space="preserve">(l’avidità verso il guadagno disonesto). </w:t>
      </w:r>
      <w:r w:rsidRPr="002B4ADA">
        <w:rPr>
          <w:rFonts w:ascii="Arial" w:eastAsia="Times New Roman" w:hAnsi="Arial" w:cs="Times New Roman"/>
          <w:kern w:val="0"/>
          <w:sz w:val="24"/>
          <w:szCs w:val="20"/>
          <w:lang w:eastAsia="it-IT"/>
          <w14:ligatures w14:val="none"/>
        </w:rPr>
        <w:t xml:space="preserve">Chi possiede questi tre vizi: gola, violenza, sete del denaro non può essere apostolo di Cristo Gesù, perché questi è chiamato ad essere povero in spirito, temperante in tutto, mite e umile di cuore, operatore di pace sempre. Egli è uomo conquistato dalla libertà di Cristo, per insegnare ad ogni uomo la libertà di Cristo e la libertà cristiana è assenza nel cuore, nella mente, nell’anima, nello spirito, nel corpo di ogni vizio. </w:t>
      </w:r>
    </w:p>
    <w:p w14:paraId="0D1360EA"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Chi non è libero non può insegnare alcuna libertà e chi è schiavo dei suoi vizi in nessun modo potrà aiutare gli altri a liberarsene. Il libero libera, il mite mitiga, l’umile rende umili e il saggio porta saggezza in ogni cuore. Nella nostra fede chi vuol dare, deve essere e chi non è non può dare. Oggi invece si vuole dare senza essere e si vuole liberare partendo dalla più profonda e umiliante delle schiavitù: la concupiscenza e la superbia che milita nella nostra carne.</w:t>
      </w:r>
    </w:p>
    <w:p w14:paraId="3B799D9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lastRenderedPageBreak/>
        <w:t xml:space="preserve">Irreprensibile. Non arrogante. Non iracondo. </w:t>
      </w:r>
      <w:r w:rsidRPr="002B4ADA">
        <w:rPr>
          <w:rFonts w:ascii="Arial" w:eastAsia="Times New Roman" w:hAnsi="Arial" w:cs="Times New Roman"/>
          <w:kern w:val="0"/>
          <w:sz w:val="24"/>
          <w:szCs w:val="20"/>
          <w:lang w:eastAsia="it-IT"/>
          <w14:ligatures w14:val="none"/>
        </w:rPr>
        <w:t xml:space="preserve">Sull’irreprensibilità si è già parlato. Il vescovo deve essere modello da imitare in tutto, nel dire, nel fare, nell’insegnare. Egli deve essere un perfetto imitatore di Cristo, perché vedendo lui, si veda Cristo, si imiti Cristo, si segua Cristo. L’arroganza è l’imposizione della propria volontà, del proprio sentire, del proprio gusto agli altri. Il Vescovo ha un solo obbligo, un solo ministero: insegnare a tutti la volontà di Dio, annunziandola, predicandola. Fuori della volontà di Dio egli non ha alcun potere sulle persone. Queste sono di Dio, il Vescovo deve aiutarle a trovare Dio, ad ascoltare Dio, ad amare Dio, secondo la legge di Cristo e della Chiesa. </w:t>
      </w:r>
    </w:p>
    <w:p w14:paraId="439F869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L’arroganza è imposizione di ciò che non è volontà di Dio. Questo è un esercizio cattivo del ministero, un uso improprio. L’ira deve essere bandita dalla sua vita, perché lui è chiamato ad essere mite ed umile di cuore, uomo di pace sempre e chi si adira, di certo non cerca la pace, ma l’imposizione della sua volontà. Un Vescovo mai deve cercare l’imposizione della sua volontà. Deve vedere l’altro sempre come persona, cui rivolgersi con rispetto, umiltà, santità, amore sincero, volontà di condurlo solo a Dio attraverso le modalità che Dio gli ha lasciato in eredità e che Cristo stesso ha vissuto con esemplarità perfetta.</w:t>
      </w:r>
    </w:p>
    <w:p w14:paraId="59FC304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Ospitale. Amante del bene. Assennato. Giusto. Pio. Padrone di sé. </w:t>
      </w:r>
      <w:r w:rsidRPr="002B4ADA">
        <w:rPr>
          <w:rFonts w:ascii="Arial" w:eastAsia="Times New Roman" w:hAnsi="Arial" w:cs="Times New Roman"/>
          <w:kern w:val="0"/>
          <w:sz w:val="24"/>
          <w:szCs w:val="20"/>
          <w:lang w:eastAsia="it-IT"/>
          <w14:ligatures w14:val="none"/>
        </w:rPr>
        <w:t xml:space="preserve">Queste sono virtù essenziali per un Vescovo. Egli non solo deve dare Dio, deve prima cercarlo per se stesso, per la santificazione della sua vita. Solo santificandosi, può santificare, solo amando il Signore, può insegnare come si ama; solo compiendo in tutto la volontà che Dio ha scritto per lui, può aiutare gli altri a compiere la volontà di Dio. Per questo motivo egli deve essere perfetto in ogni cosa. L’amore in lui non solo deve essere nel profondo del cuore, dei desideri, della volontà. L’amore deve essere visibile, manifesto, pubblico, palese, come pubblico e palese è stato l’amore di Cristo Gesù. </w:t>
      </w:r>
    </w:p>
    <w:p w14:paraId="3AD57F5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Un Vescovo deve mostrare sempre di possedere la più alta sapienza, perché solo con sapienza si può governare il gregge del Signore. La sapienza però non viene dal cuore del Vescovo, viene dallo Spirito Santo, a Lui il Vescovo dovrà sempre rivolgersi per ottenere la più grande sapienza, in modo che tutto si svolga e si compia secondo la volontà di Dio. Al Vescovo si richiede di essere visibilmente uomo di Dio in ogni sua parola, gesto, relazione, operazione, comportamento, pensiero, sentimento. Chi vede il Vescovo deve vedere agire Gesù in lui e attraverso lui. Questo è il motivo per cui sono richieste tutte queste virtù. </w:t>
      </w:r>
    </w:p>
    <w:p w14:paraId="2B8415F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ttaccato alla sana dottrina. Capace di esortare e di confutare. </w:t>
      </w:r>
      <w:r w:rsidRPr="002B4ADA">
        <w:rPr>
          <w:rFonts w:ascii="Arial" w:eastAsia="Times New Roman" w:hAnsi="Arial" w:cs="Times New Roman"/>
          <w:kern w:val="0"/>
          <w:sz w:val="24"/>
          <w:szCs w:val="20"/>
          <w:lang w:eastAsia="it-IT"/>
          <w14:ligatures w14:val="none"/>
        </w:rPr>
        <w:t xml:space="preserve">Il Vescovo è consacrato per dire e per dare Cristo Gesù. Deve dirlo nella sua verità, deve darlo nel suo mistero di grazia. Per questo non solo deve amare la sana dottrina, deve anche conoscerla, crescendo in essa con padronanza sempre più grande. Egli è l’uomo che parla del mistero di Cristo, perché con questo mistero è divenuto una cosa sola sia sacramentalmente, sia vitalmente. In tutto egli è conformato a Cristo nella verità, nella santità, nella grazia, nel mistero, nella stessa forma di vita. La verità deve essere la sua veste, la veste della sua mente e del suo spirito. Egli deve pensare da Cristo da dentro il mistero di Cristo, non da fuori di Cristo e dal suo mistero. Sarebbe quest’ultimo un pensiero non buono, non giusto, non vero. Una volta che lui è entrato nelle profondità del mistero, egli è anche capace di </w:t>
      </w:r>
      <w:r w:rsidRPr="002B4ADA">
        <w:rPr>
          <w:rFonts w:ascii="Arial" w:eastAsia="Times New Roman" w:hAnsi="Arial" w:cs="Times New Roman"/>
          <w:kern w:val="0"/>
          <w:sz w:val="24"/>
          <w:szCs w:val="20"/>
          <w:lang w:eastAsia="it-IT"/>
          <w14:ligatures w14:val="none"/>
        </w:rPr>
        <w:lastRenderedPageBreak/>
        <w:t xml:space="preserve">esortare a seguire il mistero, ma anche di confutare coloro che tradiscono, rifiutano, modificano il mistero e di una realtà divina ne fanno una cosa della terra. </w:t>
      </w:r>
    </w:p>
    <w:p w14:paraId="054C406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 scienza per un Vescovo non può essere una cosa solamente imparata; deve essere vita della sua vita, corpo del suo corpo, spirito del suo spirito, anima della sua anima. Egli deve parlare del mistero di Cristo come se parlasse di se stesso, dal profondo del suo essere. Deve conoscere Cristo più di quanto non conosca se stesso e deve dire Cristo in modo più perfetto di come direbbe se stesso. Questo però implica una configurazione a Cristo, una assimilazione a Lui, una conformazione di tutto il suo essere all’essere di Cristo Gesù. È questo un punto di partenza, ma anche un traguardo mai raggiungibile, perché Cristo Gesù è sempre infinitamente oltre, oltre ogni umana comprensione, configurazione, assimilazione. </w:t>
      </w:r>
    </w:p>
    <w:p w14:paraId="594FCA2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piriti insubordinati. Chiacchieroni. Ingannatori della gente. </w:t>
      </w:r>
      <w:r w:rsidRPr="002B4ADA">
        <w:rPr>
          <w:rFonts w:ascii="Arial" w:eastAsia="Times New Roman" w:hAnsi="Arial" w:cs="Times New Roman"/>
          <w:kern w:val="0"/>
          <w:sz w:val="24"/>
          <w:szCs w:val="20"/>
          <w:lang w:eastAsia="it-IT"/>
          <w14:ligatures w14:val="none"/>
        </w:rPr>
        <w:t xml:space="preserve">Paolo sa che il mistero di Cristo spesso non è attaccato dai grandi eretici, da coloro che lo combattono apertamente, con potenza di filosofia e di argomentazioni umane. Questi spiriti in verità sono pochi. Il mistero di Cristo lo combatte invece la parola vana, la chiacchiera, quella parola subdola che crea il dubbio, l’incertezza, l’ambiguità nel cuore. Questa è l’arte più sottile di satana. Spesso basta un solo sogghigno su una verità fatta da una persona di influenza, perché tutti coloro che sono sotto la sua influenza, rinneghino Cristo e lo espellano dal loro cuore. Il mistero di Cristo è combattuto da tutti quelli che sono spiriti insubordinati, che mal sopportano la disciplina di Cristo e vivono senza regole morali. </w:t>
      </w:r>
    </w:p>
    <w:p w14:paraId="650ACAA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È questo scandalo quotidiano che distrugge il mistero e rende Cristo Gesù non credibile nel suo mistero di verità e di obbedienza. Sono tutti costoro gli ingannatori della gente, perché si presentano come amici di Cristo, della verità, della fede, della rivelazione, ma in realtà altro non fanno che svilire Cristo, la sua Croce, la sua verità, il suo mistero. Tutta questa gente non è fuori la comunità, è dentro la comunità, vive nella comunità, per la rovina della comunità. Il più grande nemico di Cristo si annida nella comunità ed è dalla comunità che si parte per la distruzione di Cristo Gesù nelle menti e nei cuori. Il Vescovo deve vigilare perché questo non accada. Egli deve mettere in guardia e affermare con solennità di insegnamento la sana dottrina e la retta verità della fede. </w:t>
      </w:r>
    </w:p>
    <w:p w14:paraId="6A0D410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potenza di male della chiacchiera. </w:t>
      </w:r>
      <w:r w:rsidRPr="002B4ADA">
        <w:rPr>
          <w:rFonts w:ascii="Arial" w:eastAsia="Times New Roman" w:hAnsi="Arial" w:cs="Times New Roman"/>
          <w:kern w:val="0"/>
          <w:sz w:val="24"/>
          <w:szCs w:val="20"/>
          <w:lang w:eastAsia="it-IT"/>
          <w14:ligatures w14:val="none"/>
        </w:rPr>
        <w:t>Nessuno conosce la potenza distruttrice della chiacchiera. Questa possiede in sé tanta potenza di male che in un attimo è capace di distruggere il lavoro fatto con fatica in molti e molti anni. Il Vescovo deve conoscere dove si annida la chiacchiera e far sì che venga messa alla luce, perché chi vuole possa difendersi, possa allontanarsi da questi spiriti votati alla chiacchiera, che sono i più funesti distruttori della verità di Cristo Gesù. La chiacchiera è il male delle comunità cristiane, perché la fanno coloro dei quali ci si fida, che hanno importanza, che sono guide del gregge, che hanno influenza sulle anime. Fiducia e rispetto umano sono il terreno sul quale prospera e produce frutti di morte la chiacchiera “cristiana”.</w:t>
      </w:r>
    </w:p>
    <w:p w14:paraId="1983C97D" w14:textId="77777777" w:rsidR="002B4ADA" w:rsidRPr="002B4ADA" w:rsidRDefault="002B4ADA" w:rsidP="002B4ADA">
      <w:pPr>
        <w:spacing w:after="120" w:line="240" w:lineRule="auto"/>
        <w:jc w:val="both"/>
        <w:rPr>
          <w:rFonts w:ascii="Arial" w:eastAsia="Times New Roman" w:hAnsi="Arial" w:cs="Times New Roman"/>
          <w:kern w:val="0"/>
          <w:sz w:val="24"/>
          <w:szCs w:val="20"/>
          <w:u w:val="words"/>
          <w:lang w:eastAsia="it-IT"/>
          <w14:ligatures w14:val="none"/>
        </w:rPr>
      </w:pPr>
      <w:r w:rsidRPr="002B4ADA">
        <w:rPr>
          <w:rFonts w:ascii="Arial" w:eastAsia="Times New Roman" w:hAnsi="Arial" w:cs="Times New Roman"/>
          <w:b/>
          <w:kern w:val="0"/>
          <w:sz w:val="24"/>
          <w:szCs w:val="20"/>
          <w:lang w:eastAsia="it-IT"/>
          <w14:ligatures w14:val="none"/>
        </w:rPr>
        <w:t xml:space="preserve">Chiudere la bocca. </w:t>
      </w:r>
      <w:r w:rsidRPr="002B4ADA">
        <w:rPr>
          <w:rFonts w:ascii="Arial" w:eastAsia="Times New Roman" w:hAnsi="Arial" w:cs="Times New Roman"/>
          <w:kern w:val="0"/>
          <w:sz w:val="24"/>
          <w:szCs w:val="20"/>
          <w:lang w:eastAsia="it-IT"/>
          <w14:ligatures w14:val="none"/>
        </w:rPr>
        <w:t xml:space="preserve">Paolo vuole che il Vescovo chiuda la bocca a tutti costoro. Deve chiuderla, può chiuderla in un solo modo: insegnando secondo verità il mistero di Cristo Gesù; vivendo con santità tutto il mistero, in una perfetta configurazione a Gesù Signore. Con la parola e con i fatti egli contrasterà tutte le </w:t>
      </w:r>
      <w:r w:rsidRPr="002B4ADA">
        <w:rPr>
          <w:rFonts w:ascii="Arial" w:eastAsia="Times New Roman" w:hAnsi="Arial" w:cs="Times New Roman"/>
          <w:kern w:val="0"/>
          <w:sz w:val="24"/>
          <w:szCs w:val="20"/>
          <w:lang w:eastAsia="it-IT"/>
          <w14:ligatures w14:val="none"/>
        </w:rPr>
        <w:lastRenderedPageBreak/>
        <w:t xml:space="preserve">chiacchiere “cristiane” che si insinuano all’interno della sua Chiesa. Potrà fare questo se lui per primo non si è lasciato influenzare dalla chiacchiera ed è libero da tutti e da tutto, vive senza rispetto umano, cerca l’amicizia che viene da Dio e che si può coltivare solo in Dio. </w:t>
      </w:r>
    </w:p>
    <w:p w14:paraId="6FD5792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mbiente. In contrasto con l’ambiente. </w:t>
      </w:r>
      <w:r w:rsidRPr="002B4ADA">
        <w:rPr>
          <w:rFonts w:ascii="Arial" w:eastAsia="Times New Roman" w:hAnsi="Arial" w:cs="Times New Roman"/>
          <w:kern w:val="0"/>
          <w:sz w:val="24"/>
          <w:szCs w:val="20"/>
          <w:lang w:eastAsia="it-IT"/>
          <w14:ligatures w14:val="none"/>
        </w:rPr>
        <w:t xml:space="preserve">La prima forma di annunzio è il contrasto con l’ambiente. Il contrasto si vive in un solo modo: con la santità della vita. Chi vuole contrastare il mondo della falsità deve essere sempre uomo della verità; chi vuole contrastare il mondo del peccato, deve vivere sempre nella santità; chi vuole contrastare il mondo del vizio, deve mostrare a questo mondo la bellezza delle virtù. Il mondo si contrasta rimanendo noi sempre dalla parte di Cristo con le parole e con le opere, pensando e dicendo sempre la parola di Dio, compiendo sempre la volontà del Padre. </w:t>
      </w:r>
    </w:p>
    <w:p w14:paraId="6B94D41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Nessuna evangelizzazione sarà mai possibile, se il cristiano non entra in contrasto con il mondo e si entra in contrasto se si è radicati nella verità, nella santità, nelle virtù, nella Parola, nella sana dottrina, nel Messaggio di Cristo Gesù. Dal contrasto santo e vero si può partire per l’evangelizzazione, la catechizzazione, la formazione, la sacramentalizzazione, ogni altra formazione al mistero di Gesù Signore. </w:t>
      </w:r>
    </w:p>
    <w:p w14:paraId="4799157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È facile divenire cristiani. Difficile è rimanere. </w:t>
      </w:r>
      <w:r w:rsidRPr="002B4ADA">
        <w:rPr>
          <w:rFonts w:ascii="Arial" w:eastAsia="Times New Roman" w:hAnsi="Arial" w:cs="Times New Roman"/>
          <w:kern w:val="0"/>
          <w:sz w:val="24"/>
          <w:szCs w:val="20"/>
          <w:lang w:eastAsia="it-IT"/>
          <w14:ligatures w14:val="none"/>
        </w:rPr>
        <w:t xml:space="preserve">Divenire cristiani è facile. Si accoglie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ci si lascia immergere nelle acque del battesimo, si rinasce a nuova vita, si diviene uomini nuovi, rigenerati e santificati in Cristo Gesù. Difficile è rimanere cristiani, a motivo della tentazione che viene sempre alla conquista dell’uomo per riportarlo nel regno della morte, della falsità, dell’inganno, dell’ambiguità, della superficialità, della religiosità, del peccato, dell’idolatria, dell’abbandono totale di Dio e di Cristo. </w:t>
      </w:r>
    </w:p>
    <w:p w14:paraId="56D8C54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Chi vuole rimanere cristiano, ogni giorno deve scegliere di esserlo, ogni giorno deve crescere nella verità e nella grazia di Cristo Gesù, ogni giorno deve rinnegare se stesso, prendere la croce, seguire il Maestro e il Signore. Senza vera sequela, si cade, si cade presto, si abbandona e si ritorna nelle tenebre di una volta. La storia attesta che sono pochi coloro che perseverano sino alla fine, pochi coloro che prendono la strada che conduce al regno, percorrendola ogni giorno. </w:t>
      </w:r>
    </w:p>
    <w:p w14:paraId="551603B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recetti di uomini. Favole giudaiche. </w:t>
      </w:r>
      <w:r w:rsidRPr="002B4ADA">
        <w:rPr>
          <w:rFonts w:ascii="Arial" w:eastAsia="Times New Roman" w:hAnsi="Arial" w:cs="Times New Roman"/>
          <w:kern w:val="0"/>
          <w:sz w:val="24"/>
          <w:szCs w:val="20"/>
          <w:lang w:eastAsia="it-IT"/>
          <w14:ligatures w14:val="none"/>
        </w:rPr>
        <w:t xml:space="preserve">Al tempo di Paolo era questa una via per la tentazione di quanti erano divenuti cristiani. In nome di Cristo, si insegnavano dottrine non di Cristo, al fine di distruggere il vero Cristo dai cuori. Il precetto dell’uomo c’è sempre quando si sostituisce il pensiero di Dio, la sua volontà, la sua Parola. Precetto di uomini spesso è anche la nostra vana religiosità, fatta di assenza di verità e di non fruttificazione della grazia. Le favole giudaiche sono invece tutte quelle tradizioni umane di Israele che a poco a poco avevano soppiantato la verità di Dio, la sua Parola, la sua Rivelazione, la sua Volontà. Precetti umani e favole giudaiche non salvano, perché non contengono alcuna verità. </w:t>
      </w:r>
    </w:p>
    <w:p w14:paraId="4899A78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Quando la mente è contaminata. </w:t>
      </w:r>
      <w:r w:rsidRPr="002B4ADA">
        <w:rPr>
          <w:rFonts w:ascii="Arial" w:eastAsia="Times New Roman" w:hAnsi="Arial" w:cs="Times New Roman"/>
          <w:kern w:val="0"/>
          <w:sz w:val="24"/>
          <w:szCs w:val="20"/>
          <w:lang w:eastAsia="it-IT"/>
          <w14:ligatures w14:val="none"/>
        </w:rPr>
        <w:t xml:space="preserve">La mente è contaminata quando un solo pensiero umano si intromette in essa e a poco a poco contamina tutta la purezza, la bellezza, la santità del Vangelo. La mente si contamina con estrema facilità. Basta a volte un solo dubbio, una sola incertezza, una sola ambiguità, un solo </w:t>
      </w:r>
      <w:r w:rsidRPr="002B4ADA">
        <w:rPr>
          <w:rFonts w:ascii="Arial" w:eastAsia="Times New Roman" w:hAnsi="Arial" w:cs="Times New Roman"/>
          <w:kern w:val="0"/>
          <w:sz w:val="24"/>
          <w:szCs w:val="20"/>
          <w:lang w:eastAsia="it-IT"/>
          <w14:ligatures w14:val="none"/>
        </w:rPr>
        <w:lastRenderedPageBreak/>
        <w:t xml:space="preserve">pensiero, spesso anche una frase non vera e tutto si mette in questione, tutto si modifica, il mistero viene trasformato, la volontà di Dio modificata, si abbandona la retta via, si percorre una via di errore e di menzogna. Satana contaminò la mente di Eva prima con un dubbio, una incertezza, una inesattezza. Una volta che il dubbio, o l’incertezza è entrata nel suo cuore, il resto fu facile, anzi facilissimo. Attraverso la via dell’inesattezza satana gli inoculò l’errore ed Eva cadde nella tentazione e fu la rovina del genere umano. </w:t>
      </w:r>
    </w:p>
    <w:p w14:paraId="49BBA46E"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ante omelie sono contaminate, quante prediche, quanta catechesi, quanto insegnamento, quanto aggiornamento! Spesso si viene aggiornati all’ultima falsità, all’ultima incertezza, all’ultima ambiguità. Questo perché nella verità si insinua la falsità e la corrompe tutta. Che la mente sia contaminata lo attesta il fatto che verità e falsità sono proferite insieme, errore e Vangelo camminano insieme, spesso l’errore, la falsità, l’ambiguità sono vestiti di qualche parola di Vangelo perché passino con più facilità. Ma questa è la vera arte di satana. Anche a Cristo egli si presentò con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della Scrittura, citata fuori contesto, per tentare Cristo Gesù. </w:t>
      </w:r>
    </w:p>
    <w:p w14:paraId="3E9FDC0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interiore non appare. Le regole per conoscere il cuore dell’altro. </w:t>
      </w:r>
      <w:r w:rsidRPr="002B4ADA">
        <w:rPr>
          <w:rFonts w:ascii="Arial" w:eastAsia="Times New Roman" w:hAnsi="Arial" w:cs="Times New Roman"/>
          <w:kern w:val="0"/>
          <w:sz w:val="24"/>
          <w:szCs w:val="20"/>
          <w:lang w:eastAsia="it-IT"/>
          <w14:ligatures w14:val="none"/>
        </w:rPr>
        <w:t xml:space="preserve">Il cuore dell’uomo è nascosto, nessuno lo vede. L’interiore dei pensieri e dei sentimenti spesso non appaiono con evidenza. Il Vescovo però deve conoscere chi gli sta dinanzi, deve sapere chi è. Come fare? Ci sono delle regole infallibili per conoscere chi in verità è l’altro? Le regole evangeliche sono due: i frutti, cioè le opere; le parole che si proferiscono. Chi conosce la verità può osservare se le opere sono evangeliche; chi conosce la verità, sa quanta falsità, errore, ambiguità vi sono nelle parole dell’altro. Se però un Vescovo non conosce il Vangelo nella sua interezza, non possiede la padronanza del mistero di Cristo, non segue Cristo nella sua più profonda verità, egli non può distinguere. Non distingue perché gli manca la scienza. Un Vescovo che non ha la scienza di Cristo è la rovina del suo gregge, perché sarà l’uomo dell’ultima parola ascoltata; sarà un uomo che si lascerà confondere dall’arte dei sottili ragionatori di questo mondo e il suo gregge andrà allo sbando. </w:t>
      </w:r>
    </w:p>
    <w:p w14:paraId="15C846F1"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Vangelo osservato è l’opera buona. </w:t>
      </w:r>
      <w:r w:rsidRPr="002B4ADA">
        <w:rPr>
          <w:rFonts w:ascii="Arial" w:eastAsia="Times New Roman" w:hAnsi="Arial" w:cs="Times New Roman"/>
          <w:kern w:val="0"/>
          <w:sz w:val="24"/>
          <w:szCs w:val="20"/>
          <w:lang w:eastAsia="it-IT"/>
          <w14:ligatures w14:val="none"/>
        </w:rPr>
        <w:t xml:space="preserve">Un Vescovo deve sapere che l’opera buona secondo Dio è solo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vissuta del Vangelo in ogni sua parte, secondo la pienezza di verità, dono dello Spirito Santo. Il Vangelo si conosce tutto, per essere vissuto in ogni sua parte. Chi non vive il Vangelo non è uomo di Dio, non conosce Dio, non potrà mai parlare bene di Dio, secondo verità. Chi non vive il Vangelo non conosce Cristo, perché Cristo è il Vangelo fatto opera, vita, sacrificio, oblazione, olocausto, martirio di croce. Questa è la verità. Tutto il resto sono chiacchiere umane, che mai potranno produrre un frutto di salvezza.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un Vescovo, se vuole essere incisivo nel suo popolo, deve insegnare la verità del Vangelo, perché si viva tutto il Vangelo, in ogni sua parte. Oggi il cristianesimo è prassi, pensiero umano; non è più Vangelo, perché non si insegna più a vivere il Vangelo nella sua interezza. </w:t>
      </w:r>
    </w:p>
    <w:p w14:paraId="3F565BF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Quando la nostra pietà è falsa. </w:t>
      </w:r>
      <w:r w:rsidRPr="002B4ADA">
        <w:rPr>
          <w:rFonts w:ascii="Arial" w:eastAsia="Times New Roman" w:hAnsi="Arial" w:cs="Times New Roman"/>
          <w:kern w:val="0"/>
          <w:sz w:val="24"/>
          <w:szCs w:val="20"/>
          <w:lang w:eastAsia="it-IT"/>
          <w14:ligatures w14:val="none"/>
        </w:rPr>
        <w:t xml:space="preserve">La nostra pietà è falsa quando non è obbedienza fedele, pura, santa al Signore. L’obbedienza è alla sua Parola, la sua Parola è il Vangelo. L’obbedienza è al Vangelo. Ogni obbedienza che non è al Vangelo non è vera obbedienza e quindi è il frutto di una falsa pietà e di una pietà </w:t>
      </w:r>
      <w:r w:rsidRPr="002B4ADA">
        <w:rPr>
          <w:rFonts w:ascii="Arial" w:eastAsia="Times New Roman" w:hAnsi="Arial" w:cs="Times New Roman"/>
          <w:kern w:val="0"/>
          <w:sz w:val="24"/>
          <w:szCs w:val="20"/>
          <w:lang w:eastAsia="it-IT"/>
          <w14:ligatures w14:val="none"/>
        </w:rPr>
        <w:lastRenderedPageBreak/>
        <w:t xml:space="preserve">falsa, perché non insegna la vera relazione che deve sempre instaurarsi tra Dio e l’anima credente. La nostra pietà è falsa quando non parte dall’obbedienza, non cresce nell’obbedienza, non produce frutti di vera obbedienza. La nostra pietà è falsa quando l’obbedienza non si trasforma in amore pieno, totale verso Dio che ci chiede di amare i fratelli allo stesso modo di Cristo Gesù sulla croce: offrendo la nostra vita per la loro salvezza. Che sia falsa la nostra pietà lo attesta il fatto che non genera santi. Il vero santo è il frutto della vera pietà. Il non santo, il peccatore è il frutto della falsa pietà. </w:t>
      </w:r>
    </w:p>
    <w:p w14:paraId="1BF71938" w14:textId="77777777" w:rsidR="004055FF" w:rsidRDefault="004055FF" w:rsidP="005A00A5">
      <w:pPr>
        <w:spacing w:after="240" w:line="240" w:lineRule="auto"/>
        <w:rPr>
          <w:rFonts w:ascii="Arial" w:eastAsia="Times New Roman" w:hAnsi="Arial" w:cs="Arial"/>
          <w:kern w:val="0"/>
          <w:sz w:val="24"/>
          <w:szCs w:val="24"/>
          <w:lang w:eastAsia="it-IT"/>
          <w14:ligatures w14:val="none"/>
        </w:rPr>
      </w:pPr>
    </w:p>
    <w:p w14:paraId="50CBA2EE" w14:textId="528D7000" w:rsidR="002B4157" w:rsidRDefault="002B4157" w:rsidP="002B415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 I</w:t>
      </w:r>
    </w:p>
    <w:p w14:paraId="176F3FA1" w14:textId="77777777" w:rsidR="00BC51BF" w:rsidRPr="00FB2A0D" w:rsidRDefault="00BC51BF" w:rsidP="006352A3">
      <w:pPr>
        <w:pStyle w:val="Titolo3"/>
      </w:pPr>
      <w:bookmarkStart w:id="344" w:name="_Toc96766940"/>
      <w:bookmarkStart w:id="345" w:name="_Toc228007425"/>
      <w:bookmarkStart w:id="346" w:name="_Toc228009768"/>
      <w:bookmarkStart w:id="347" w:name="_Toc228477641"/>
      <w:r w:rsidRPr="00FB2A0D">
        <w:t>Indirizzo e saluto</w:t>
      </w:r>
      <w:bookmarkEnd w:id="344"/>
      <w:bookmarkEnd w:id="345"/>
      <w:bookmarkEnd w:id="346"/>
      <w:bookmarkEnd w:id="347"/>
    </w:p>
    <w:p w14:paraId="21E8CA4C"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bookmarkStart w:id="348" w:name="_Toc325446273"/>
      <w:r w:rsidRPr="00FB2A0D">
        <w:rPr>
          <w:rFonts w:ascii="Arial" w:eastAsia="Times New Roman" w:hAnsi="Arial" w:cs="Times New Roman"/>
          <w:b/>
          <w:kern w:val="0"/>
          <w:position w:val="4"/>
          <w:sz w:val="24"/>
          <w:szCs w:val="24"/>
          <w:vertAlign w:val="superscript"/>
          <w:lang w:eastAsia="it-IT"/>
          <w14:ligatures w14:val="none"/>
        </w:rPr>
        <w:t>1</w:t>
      </w:r>
      <w:r w:rsidRPr="00FB2A0D">
        <w:rPr>
          <w:rFonts w:ascii="Arial" w:eastAsia="Times New Roman" w:hAnsi="Arial" w:cs="Times New Roman"/>
          <w:b/>
          <w:kern w:val="0"/>
          <w:sz w:val="24"/>
          <w:szCs w:val="24"/>
          <w:lang w:eastAsia="it-IT"/>
          <w14:ligatures w14:val="none"/>
        </w:rPr>
        <w:t>Paolo, servo di Dio e apostolo di Gesù Cristo per portare alla fede quelli che Dio ha scelto e per far conoscere la verità, che è conforme a un’autentica religiosità,</w:t>
      </w:r>
    </w:p>
    <w:p w14:paraId="7AA5920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aolo è servo di Dio. Se è servo di Dio deve essere sempre dalla volontà di Dio. Quando si esce dalla volontà di Dio non si è più suoi servi. Si diviene da se stessi. Se si è da se stessi non si è più servi. Non solo Paolo è servo di Dio, è anche apostolo di Cristo Gesù. Anche l’apostolo deve perennemente essere dalla volontà di colui che lo ha inviato. Se esce dalla volontà di colui che lo ha inviato e si fa dalla sua volontà, non è più apostolo di Cristo Gesù. Qual è la volontà di colui che lo ha inviato? La volontà di portare alla fede quelli che Dio ha scelto. Dio ha scelto tutti gli uomini per essere salvati in Cristo Gesù. Paolo, apostolo di Cristo Gesù, deve portare alla fede ogni uomo, perché ogni uomo è stato scelto da Dio. È apostolo per far conoscere la verità. La verità è Cristo, è il suo Vangelo, è la sua Parola, è la sua luce, sono i suoi comandamenti. La fede è in Cristo Gesù. La verità è Cristo Gesù. Quando la religiosità è autentica? Quando essa è adorazione di Cristo Signore e obbedienza ad ogni sua Parola. Quando la sua verità diviene nostra verità e la sua Parola nostra vita. Se c’è separazione tra Cristo e religiosità, la nostra è religiosità vana, culto vano. Chi deve vigilare perché il culto non sia vano e la religiosità non sia opera di ipocrisia è l’Apostolo del Signore. L’Apostolo Paolo possiede una perfettissima scienza di sé e del suo ministero. Questa scienza è necessario che la possieda ogni altro apostolo. Questa scienza così è rivelata nella Lettera ai Romani. </w:t>
      </w:r>
    </w:p>
    <w:p w14:paraId="3CE04799"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i/>
          <w:iCs/>
          <w:kern w:val="0"/>
          <w:sz w:val="24"/>
          <w:szCs w:val="24"/>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w:t>
      </w:r>
      <w:r w:rsidRPr="004C4B0A">
        <w:rPr>
          <w:rFonts w:ascii="Arial" w:eastAsia="Times New Roman" w:hAnsi="Arial" w:cs="Times New Roman"/>
          <w:i/>
          <w:iCs/>
          <w:kern w:val="0"/>
          <w:sz w:val="24"/>
          <w:szCs w:val="24"/>
          <w:lang w:eastAsia="it-IT"/>
          <w14:ligatures w14:val="none"/>
        </w:rPr>
        <w:lastRenderedPageBreak/>
        <w:t xml:space="preserve">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17). </w:t>
      </w:r>
    </w:p>
    <w:p w14:paraId="03279AD1"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4C4B0A">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216AFC6D" w14:textId="5B2B3AEE" w:rsidR="00BC51BF" w:rsidRPr="004C4B0A" w:rsidRDefault="00BC51BF" w:rsidP="005A00A5">
      <w:pPr>
        <w:spacing w:after="240" w:line="240" w:lineRule="auto"/>
        <w:jc w:val="both"/>
        <w:rPr>
          <w:rFonts w:ascii="Arial" w:eastAsia="Times New Roman" w:hAnsi="Arial" w:cs="Times New Roman"/>
          <w:i/>
          <w:iCs/>
          <w:spacing w:val="-2"/>
          <w:kern w:val="0"/>
          <w:sz w:val="24"/>
          <w:szCs w:val="24"/>
          <w:lang w:eastAsia="it-IT"/>
          <w14:ligatures w14:val="none"/>
        </w:rPr>
      </w:pPr>
      <w:r w:rsidRPr="004C4B0A">
        <w:rPr>
          <w:rFonts w:ascii="Arial" w:eastAsia="Times New Roman" w:hAnsi="Arial" w:cs="Times New Roman"/>
          <w:i/>
          <w:iCs/>
          <w:spacing w:val="-2"/>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w:t>
      </w:r>
      <w:r w:rsidRPr="004C4B0A">
        <w:rPr>
          <w:rFonts w:ascii="Arial" w:eastAsia="Times New Roman" w:hAnsi="Arial" w:cs="Times New Roman"/>
          <w:i/>
          <w:iCs/>
          <w:kern w:val="0"/>
          <w:sz w:val="24"/>
          <w:szCs w:val="24"/>
          <w:lang w:eastAsia="it-IT"/>
          <w14:ligatures w14:val="none"/>
        </w:rPr>
        <w:t>su un fondamento altrui, ma, come sta scritto: Coloro ai quali non era stato annunciato, lo vedranno, e coloro che non ne avevano udito parlare, comprenderanno</w:t>
      </w:r>
      <w:r w:rsidRPr="004C4B0A">
        <w:rPr>
          <w:rFonts w:ascii="Arial" w:eastAsia="Times New Roman" w:hAnsi="Arial" w:cs="Times New Roman"/>
          <w:i/>
          <w:iCs/>
          <w:spacing w:val="-2"/>
          <w:kern w:val="0"/>
          <w:sz w:val="24"/>
          <w:szCs w:val="24"/>
          <w:lang w:eastAsia="it-IT"/>
          <w14:ligatures w14:val="none"/>
        </w:rPr>
        <w:t xml:space="preserve"> (Rm 15,14-21).</w:t>
      </w:r>
      <w:r w:rsidR="00510511">
        <w:rPr>
          <w:rFonts w:ascii="Arial" w:eastAsia="Times New Roman" w:hAnsi="Arial" w:cs="Times New Roman"/>
          <w:i/>
          <w:iCs/>
          <w:spacing w:val="-2"/>
          <w:kern w:val="0"/>
          <w:sz w:val="24"/>
          <w:szCs w:val="24"/>
          <w:lang w:eastAsia="it-IT"/>
          <w14:ligatures w14:val="none"/>
        </w:rPr>
        <w:t xml:space="preserve"> </w:t>
      </w:r>
    </w:p>
    <w:p w14:paraId="2062936E"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4C4B0A">
        <w:rPr>
          <w:rFonts w:ascii="Arial" w:eastAsia="Times New Roman" w:hAnsi="Arial" w:cs="Times New Roman"/>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5,25-27). </w:t>
      </w:r>
    </w:p>
    <w:p w14:paraId="00BEA56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postolo e Cristo Gesù, l’Apostolo e il Vangelo, l’Apostolo e la verità, l’Apostolo e la missione di annunciare il Vangelo a tutte le genti perché giungano alla conoscenza della verità, convertano, diventino corpo di Cristo, per opera dello Spirito Santo, devono essere in eterno una cosa sola. Se l’Apostolo rompe la sua </w:t>
      </w:r>
      <w:r w:rsidRPr="00FB2A0D">
        <w:rPr>
          <w:rFonts w:ascii="Arial" w:eastAsia="Times New Roman" w:hAnsi="Arial" w:cs="Times New Roman"/>
          <w:kern w:val="0"/>
          <w:sz w:val="24"/>
          <w:szCs w:val="24"/>
          <w:lang w:eastAsia="it-IT"/>
          <w14:ligatures w14:val="none"/>
        </w:rPr>
        <w:lastRenderedPageBreak/>
        <w:t>unità con Cristo, con il Vangelo, con la verità, con la missione di annunciare il Vangelo e di portare a Cristo, lui diviene apostolo di se stesso. Non essendo più apostolo di Cristo Gesù neanche è servo di Dio. Il Signore non può più sostenerlo con il suo Santo Spirito e tutto quello che dirà e farà sono pensieri e opere del suo cuore. Se pensieri e opere del suo cuore, non danno alcuna salvezza. Lasciano l’uomo nella sua morte spirituale.</w:t>
      </w:r>
    </w:p>
    <w:p w14:paraId="2CDCFE7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roviamo ora a rileggere quanto scritto come “Pensiero introduttivo”. Apparirà quello scritto in una luce nuova. Apparirà con più chiarezza quanto sia grande la responsabilità dell’Apostolo di Cristo Gesù perché nei cuori venga seminato solo il Vangelo e non altri pensieri o suggestioni o favole del cuore dell’uomo:</w:t>
      </w:r>
    </w:p>
    <w:p w14:paraId="351C14F2" w14:textId="779F30C6"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510511">
        <w:rPr>
          <w:rFonts w:ascii="Arial" w:eastAsia="Times New Roman" w:hAnsi="Arial" w:cs="Times New Roman"/>
          <w:kern w:val="0"/>
          <w:sz w:val="24"/>
          <w:szCs w:val="24"/>
          <w:lang w:eastAsia="it-IT"/>
          <w14:ligatures w14:val="none"/>
        </w:rPr>
        <w:t xml:space="preserve"> </w:t>
      </w:r>
      <w:r w:rsidRPr="004C4B0A">
        <w:rPr>
          <w:rFonts w:ascii="Arial" w:eastAsia="Times New Roman" w:hAnsi="Arial" w:cs="Times New Roman"/>
          <w:kern w:val="0"/>
          <w:sz w:val="24"/>
          <w:szCs w:val="24"/>
          <w:lang w:eastAsia="it-IT"/>
          <w14:ligatures w14:val="none"/>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115C5FD8" w14:textId="30589B4B"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spacing w:val="-2"/>
          <w:kern w:val="0"/>
          <w:sz w:val="24"/>
          <w:szCs w:val="24"/>
          <w:lang w:eastAsia="it-IT"/>
          <w14:ligatures w14:val="none"/>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w:t>
      </w:r>
      <w:r w:rsidR="00510511">
        <w:rPr>
          <w:rFonts w:ascii="Arial" w:eastAsia="Times New Roman" w:hAnsi="Arial" w:cs="Times New Roman"/>
          <w:spacing w:val="-2"/>
          <w:kern w:val="0"/>
          <w:sz w:val="24"/>
          <w:szCs w:val="24"/>
          <w:lang w:eastAsia="it-IT"/>
          <w14:ligatures w14:val="none"/>
        </w:rPr>
        <w:t xml:space="preserve"> </w:t>
      </w:r>
      <w:r w:rsidRPr="004C4B0A">
        <w:rPr>
          <w:rFonts w:ascii="Arial" w:eastAsia="Times New Roman" w:hAnsi="Arial" w:cs="Times New Roman"/>
          <w:spacing w:val="-2"/>
          <w:kern w:val="0"/>
          <w:sz w:val="24"/>
          <w:szCs w:val="24"/>
          <w:lang w:eastAsia="it-IT"/>
          <w14:ligatures w14:val="none"/>
        </w:rPr>
        <w:t>corretta</w:t>
      </w:r>
      <w:r w:rsidR="00510511">
        <w:rPr>
          <w:rFonts w:ascii="Arial" w:eastAsia="Times New Roman" w:hAnsi="Arial" w:cs="Times New Roman"/>
          <w:spacing w:val="-2"/>
          <w:kern w:val="0"/>
          <w:sz w:val="24"/>
          <w:szCs w:val="24"/>
          <w:lang w:eastAsia="it-IT"/>
          <w14:ligatures w14:val="none"/>
        </w:rPr>
        <w:t xml:space="preserve"> </w:t>
      </w:r>
      <w:r w:rsidRPr="004C4B0A">
        <w:rPr>
          <w:rFonts w:ascii="Arial" w:eastAsia="Times New Roman" w:hAnsi="Arial" w:cs="Times New Roman"/>
          <w:spacing w:val="-2"/>
          <w:kern w:val="0"/>
          <w:sz w:val="24"/>
          <w:szCs w:val="24"/>
          <w:lang w:eastAsia="it-IT"/>
          <w14:ligatures w14:val="none"/>
        </w:rPr>
        <w:t>nel manifestare la sacra dottrina, è però difficilmente attaccabile.</w:t>
      </w:r>
      <w:r w:rsidRPr="004C4B0A">
        <w:rPr>
          <w:rFonts w:ascii="Arial" w:eastAsia="Times New Roman" w:hAnsi="Arial" w:cs="Times New Roman"/>
          <w:kern w:val="0"/>
          <w:sz w:val="24"/>
          <w:szCs w:val="24"/>
          <w:lang w:eastAsia="it-IT"/>
          <w14:ligatures w14:val="none"/>
        </w:rPr>
        <w:t xml:space="preserv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w:t>
      </w:r>
      <w:r w:rsidRPr="004C4B0A">
        <w:rPr>
          <w:rFonts w:ascii="Arial" w:eastAsia="Times New Roman" w:hAnsi="Arial" w:cs="Times New Roman"/>
          <w:kern w:val="0"/>
          <w:sz w:val="24"/>
          <w:szCs w:val="24"/>
          <w:lang w:eastAsia="it-IT"/>
          <w14:ligatures w14:val="none"/>
        </w:rPr>
        <w:lastRenderedPageBreak/>
        <w:t>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w:t>
      </w:r>
      <w:r w:rsidR="00510511">
        <w:rPr>
          <w:rFonts w:ascii="Arial" w:eastAsia="Times New Roman" w:hAnsi="Arial" w:cs="Times New Roman"/>
          <w:kern w:val="0"/>
          <w:sz w:val="24"/>
          <w:szCs w:val="24"/>
          <w:lang w:eastAsia="it-IT"/>
          <w14:ligatures w14:val="none"/>
        </w:rPr>
        <w:t xml:space="preserve"> </w:t>
      </w:r>
    </w:p>
    <w:p w14:paraId="1FD5AE1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Un Apostolo di Gesù Cristo mai dovrà permettere che questo avvenga. Se poi è lui stesso che lavora alacremente perché questo avvenga, allo è segno evidente che lui è apostolo di se stesso e non più Apostolo di Cristo Signore. Ecco come l’Apostolo Paolo interviene con immediatezza perché non si separi Cristo dal suo Vangelo, Cristo dalla sua storia, Cristo dalla sua verità eterna:</w:t>
      </w:r>
    </w:p>
    <w:p w14:paraId="63843E3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w:t>
      </w:r>
    </w:p>
    <w:p w14:paraId="6352EF3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w:t>
      </w:r>
      <w:r w:rsidRPr="00FB2A0D">
        <w:rPr>
          <w:rFonts w:ascii="Arial" w:eastAsia="Times New Roman" w:hAnsi="Arial" w:cs="Times New Roman"/>
          <w:i/>
          <w:iCs/>
          <w:kern w:val="0"/>
          <w:sz w:val="24"/>
          <w:szCs w:val="24"/>
          <w:lang w:eastAsia="it-IT"/>
          <w14:ligatures w14:val="none"/>
        </w:rPr>
        <w:lastRenderedPageBreak/>
        <w:t xml:space="preserve">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7FAF506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ando un apostolo del Signore, un Vescovo della Chiesa di Dio, appura nello Spirito Santo – per questo lui e lo Spirito devono essere una cosa sola, mai due – che un solo atomo di falsità o di menzogna è entrato nel purissimo Vangelo di Gesù Signore, lui subito deve intervenire, altrimenti questo atomo di lievito di falsità e di menzogna ben presto ridurrà in menzogna e in falsità tutto il Vangelo. La sua tempestività nell’intervenire rivela quanto lui è nello Spirito Santo. È sufficiente leggere qualche brano della Prima Lettera ai Corinzi e subito apparirà ai nostri occhi che veramente l’Apostolo Paolo e lo Spirito Santo sono una cosa sola. Lui vede nello Spirito Santo e nello Spirito Santo interviene, nello Spirito Santo corregge, nello Spirito Santo rimette la purissima verità del Vangelo e di Cristo Signore sul candelabro. Se un Vescovo della Chiesa di Dio non è una cosa sola con lo Spirito Santo, non solo non rimette la verità del Vangelo e la verità di Cristo sul candelabro di ogni cuore, lui stesso diviene lievito di falsità, menzogna, imperfezione, lassismo, immoralità, idolatria in mezzo al gregge di Cristo Signore. Nello Spirito Santo si è lievito di verità e di perfetta scienza del Vangelo e di Cristo Gesù, senza lo Spirito Santo si è lievito di ogni falsità, menzogna, parzialità, trasformazione della verità di Cristo e del Vangelo. Questa verità è così rivelata dallo Spirito Santo.</w:t>
      </w:r>
    </w:p>
    <w:p w14:paraId="03ABF681"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w:t>
      </w:r>
      <w:r w:rsidRPr="004C4B0A">
        <w:rPr>
          <w:rFonts w:ascii="Arial" w:eastAsia="Times New Roman" w:hAnsi="Arial" w:cs="Times New Roman"/>
          <w:i/>
          <w:iCs/>
          <w:kern w:val="0"/>
          <w:sz w:val="24"/>
          <w:szCs w:val="24"/>
          <w:lang w:eastAsia="it-IT"/>
          <w14:ligatures w14:val="none"/>
        </w:rPr>
        <w:t xml:space="preserve">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w:t>
      </w:r>
      <w:r w:rsidRPr="004C4B0A">
        <w:rPr>
          <w:rFonts w:ascii="Arial" w:eastAsia="Times New Roman" w:hAnsi="Arial" w:cs="Times New Roman"/>
          <w:i/>
          <w:iCs/>
          <w:kern w:val="0"/>
          <w:sz w:val="24"/>
          <w:szCs w:val="24"/>
          <w:lang w:eastAsia="it-IT"/>
          <w14:ligatures w14:val="none"/>
        </w:rPr>
        <w:lastRenderedPageBreak/>
        <w:t>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771C752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9C80FA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B0E088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46A3B7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w:t>
      </w:r>
      <w:r w:rsidRPr="00FB2A0D">
        <w:rPr>
          <w:rFonts w:ascii="Arial" w:eastAsia="Times New Roman" w:hAnsi="Arial" w:cs="Times New Roman"/>
          <w:i/>
          <w:iCs/>
          <w:kern w:val="0"/>
          <w:sz w:val="24"/>
          <w:szCs w:val="24"/>
          <w:lang w:eastAsia="it-IT"/>
          <w14:ligatures w14:val="none"/>
        </w:rPr>
        <w:lastRenderedPageBreak/>
        <w:t xml:space="preserve">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A776FC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308570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1FF555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w:t>
      </w:r>
      <w:r w:rsidRPr="00FB2A0D">
        <w:rPr>
          <w:rFonts w:ascii="Arial" w:eastAsia="Times New Roman" w:hAnsi="Arial" w:cs="Times New Roman"/>
          <w:i/>
          <w:iCs/>
          <w:kern w:val="0"/>
          <w:sz w:val="24"/>
          <w:szCs w:val="24"/>
          <w:lang w:eastAsia="it-IT"/>
          <w14:ligatures w14:val="none"/>
        </w:rPr>
        <w:lastRenderedPageBreak/>
        <w:t xml:space="preserve">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B792A5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le due verità che ogni Apostolo e ogni Vescovo della Chiesa di Dio sempre dovrà custodire nel suo cuore: lui è servo di Dio. Lui è apostolo di Gesù Cristo. Lui dovrà essere sempre dalla volontà di Dio e di Cristo Gesù. Mai dovrà essere dalla sua volontà. Se è dalla sua volontà non è più servo di Dio e neanche è più apostolo di Cristo Gesù. È solo da se stesso. Se è solo da se stesso, la missione non sarà più quella di Cristo Gesù. Lavora dal suo cuore con pensieri della sua menti, con fini del suo cuore e della sua mente.</w:t>
      </w:r>
    </w:p>
    <w:p w14:paraId="4259451C"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2</w:t>
      </w:r>
      <w:r w:rsidRPr="00FB2A0D">
        <w:rPr>
          <w:rFonts w:ascii="Arial" w:eastAsia="Times New Roman" w:hAnsi="Arial" w:cs="Times New Roman"/>
          <w:b/>
          <w:kern w:val="0"/>
          <w:sz w:val="24"/>
          <w:szCs w:val="24"/>
          <w:lang w:eastAsia="it-IT"/>
          <w14:ligatures w14:val="none"/>
        </w:rPr>
        <w:t>nella speranza della vita eterna – promessa fin dai secoli eterni da Dio, il quale non mente,</w:t>
      </w:r>
    </w:p>
    <w:p w14:paraId="75BD1B4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erché Paolo è stato costituito servo di Dio apostolo di Cristo Gesù per annunciare il Vangelo e portare nei cuori la Verità che è Cristo Signore? Nella speranza della vita eterna. Cosa è la vita eterna? Essa è la vita di Dio, che è tutta in Cristo Gesù, che deve vivere nel cuore di ogni uomo. Questa vita eterna mai potrà vivere nel cuore di ogni uomo, se il Vangelo non viene predicato e se non si crede nel nome di Cristo Gesù, nel quale è stabilito che possiamo accedere alle sorgenti della vita eterna. Ecco come questa verità viene annunciata sempre dall’Apostolo Paolo nella Lettera ai Romani:</w:t>
      </w:r>
    </w:p>
    <w:p w14:paraId="72CCB0B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w:t>
      </w:r>
      <w:r w:rsidRPr="00FB2A0D">
        <w:rPr>
          <w:rFonts w:ascii="Arial" w:eastAsia="Times New Roman" w:hAnsi="Arial" w:cs="Times New Roman"/>
          <w:i/>
          <w:iCs/>
          <w:kern w:val="0"/>
          <w:sz w:val="24"/>
          <w:szCs w:val="24"/>
          <w:lang w:eastAsia="it-IT"/>
          <w14:ligatures w14:val="none"/>
        </w:rPr>
        <w:lastRenderedPageBreak/>
        <w:t xml:space="preserve">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1A507D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329CFF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61B236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A2ABC0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47C318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w:t>
      </w:r>
      <w:r w:rsidRPr="00FB2A0D">
        <w:rPr>
          <w:rFonts w:ascii="Arial" w:eastAsia="Times New Roman" w:hAnsi="Arial" w:cs="Times New Roman"/>
          <w:i/>
          <w:iCs/>
          <w:kern w:val="0"/>
          <w:sz w:val="24"/>
          <w:szCs w:val="24"/>
          <w:lang w:eastAsia="it-IT"/>
          <w14:ligatures w14:val="none"/>
        </w:rPr>
        <w:lastRenderedPageBreak/>
        <w:t>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B860CB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10A1E906"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esta promessa della vita eterna è stata fatta fin dai secoli eterni da Dio, il quale non mente. Da quando Dio ha deciso di dare la sua vita eterna all’uomo in Cristo Gesù? Prima della sua stessa creazione. Essendo la promessa purissima Parola di Dio, Dio non mente, perché Lui sempre attua ciò che promette. Infatti mai una Parola del Signore è caduta a vuoto. Tutte invece si sono realizzate e si realizzeranno. Questa verità mai deve cadere dal cuore.</w:t>
      </w:r>
    </w:p>
    <w:p w14:paraId="3477B6CA" w14:textId="77777777" w:rsidR="002D1C87" w:rsidRDefault="002D1C87" w:rsidP="005A00A5">
      <w:pPr>
        <w:spacing w:after="240" w:line="240" w:lineRule="auto"/>
        <w:jc w:val="both"/>
        <w:rPr>
          <w:rFonts w:ascii="Arial" w:eastAsia="Times New Roman" w:hAnsi="Arial" w:cs="Times New Roman"/>
          <w:kern w:val="0"/>
          <w:sz w:val="24"/>
          <w:szCs w:val="24"/>
          <w:lang w:eastAsia="it-IT"/>
          <w14:ligatures w14:val="none"/>
        </w:rPr>
      </w:pPr>
    </w:p>
    <w:p w14:paraId="3CD2946F" w14:textId="0BD214E1" w:rsidR="002C2EB6" w:rsidRPr="00FB2A0D" w:rsidRDefault="002C2EB6" w:rsidP="006352A3">
      <w:pPr>
        <w:pStyle w:val="Titolo3"/>
      </w:pPr>
      <w:bookmarkStart w:id="349" w:name="_Toc228007426"/>
      <w:bookmarkStart w:id="350" w:name="_Toc228009769"/>
      <w:bookmarkStart w:id="351" w:name="_Toc228477642"/>
      <w:r>
        <w:t>Necessarie aggiunte esplicative</w:t>
      </w:r>
      <w:r w:rsidR="00510511">
        <w:t xml:space="preserve"> </w:t>
      </w:r>
      <w:r>
        <w:t>extra</w:t>
      </w:r>
      <w:bookmarkEnd w:id="349"/>
      <w:bookmarkEnd w:id="350"/>
      <w:bookmarkEnd w:id="351"/>
      <w:r>
        <w:t xml:space="preserve"> </w:t>
      </w:r>
    </w:p>
    <w:p w14:paraId="2E75556F" w14:textId="2AAC4C9D" w:rsidR="00BC51BF" w:rsidRPr="002D1C87" w:rsidRDefault="002C2EB6" w:rsidP="005A00A5">
      <w:pPr>
        <w:spacing w:after="240"/>
        <w:rPr>
          <w:rFonts w:ascii="Arial" w:hAnsi="Arial" w:cs="Arial"/>
          <w:b/>
          <w:bCs/>
          <w:sz w:val="24"/>
          <w:szCs w:val="24"/>
          <w:lang w:eastAsia="it-IT"/>
        </w:rPr>
      </w:pPr>
      <w:bookmarkStart w:id="352" w:name="_Toc96766941"/>
      <w:r>
        <w:rPr>
          <w:rFonts w:ascii="Arial" w:hAnsi="Arial" w:cs="Arial"/>
          <w:b/>
          <w:bCs/>
          <w:sz w:val="24"/>
          <w:szCs w:val="24"/>
          <w:lang w:eastAsia="it-IT"/>
        </w:rPr>
        <w:t>Prima aggiunta:</w:t>
      </w:r>
      <w:r w:rsidR="00510511">
        <w:rPr>
          <w:rFonts w:ascii="Arial" w:hAnsi="Arial" w:cs="Arial"/>
          <w:b/>
          <w:bCs/>
          <w:sz w:val="24"/>
          <w:szCs w:val="24"/>
          <w:lang w:eastAsia="it-IT"/>
        </w:rPr>
        <w:t xml:space="preserve"> </w:t>
      </w:r>
      <w:r w:rsidR="00BC51BF" w:rsidRPr="002D1C87">
        <w:rPr>
          <w:rFonts w:ascii="Arial" w:hAnsi="Arial" w:cs="Arial"/>
          <w:b/>
          <w:bCs/>
          <w:sz w:val="24"/>
          <w:szCs w:val="24"/>
          <w:lang w:eastAsia="it-IT"/>
        </w:rPr>
        <w:t>il mistero della vera speranza</w:t>
      </w:r>
      <w:bookmarkEnd w:id="352"/>
    </w:p>
    <w:p w14:paraId="665B5D63"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w:t>
      </w:r>
      <w:r w:rsidRPr="004C4B0A">
        <w:rPr>
          <w:rFonts w:ascii="Arial" w:eastAsia="Times New Roman" w:hAnsi="Arial" w:cs="Times New Roman"/>
          <w:kern w:val="0"/>
          <w:sz w:val="24"/>
          <w:szCs w:val="24"/>
          <w:lang w:eastAsia="it-IT"/>
          <w14:ligatures w14:val="none"/>
        </w:rPr>
        <w:lastRenderedPageBreak/>
        <w:t>mistero che è di creazione e di incarnazione, di incarnazione e di redenzione. Pensare il prima o il dopo in Dio, o viceversa, il dopo e il prima significa ignorare il mistero eterno che avvolge il Dio Trinità.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5A1A858A" w14:textId="77777777"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Dio dall’eternità ha un unico disegno di amore: chiamare l’uomo a divenire perfetta immagine di Cristo suo Figlio. Dall’eternità il Signore ha visto l’uomo e il suo peccato, ma anche visto ha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4681F286" w14:textId="42C78010"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Vocazione eterna dell’uomo è quella di essere ad immagine di Cristo Crocifisso e Risorto. La perfetta conoscenza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w:t>
      </w:r>
      <w:r w:rsidRPr="004C4B0A">
        <w:rPr>
          <w:rFonts w:ascii="Arial" w:eastAsia="Times New Roman" w:hAnsi="Arial" w:cs="Times New Roman"/>
          <w:kern w:val="0"/>
          <w:sz w:val="24"/>
          <w:szCs w:val="24"/>
          <w:lang w:eastAsia="it-IT"/>
          <w14:ligatures w14:val="none"/>
        </w:rPr>
        <w:lastRenderedPageBreak/>
        <w:t>mente che medita il mistero di Dio e dell’uomo. 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r w:rsidR="00510511">
        <w:rPr>
          <w:rFonts w:ascii="Arial" w:eastAsia="Times New Roman" w:hAnsi="Arial" w:cs="Times New Roman"/>
          <w:kern w:val="0"/>
          <w:sz w:val="24"/>
          <w:szCs w:val="24"/>
          <w:lang w:eastAsia="it-IT"/>
          <w14:ligatures w14:val="none"/>
        </w:rPr>
        <w:t xml:space="preserve"> </w:t>
      </w:r>
    </w:p>
    <w:p w14:paraId="0241CE08" w14:textId="69756F20" w:rsidR="00BC51BF" w:rsidRPr="004C4B0A"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Ecco un’altra verità da mettere nel cuore: la risurrezione è il</w:t>
      </w:r>
      <w:r w:rsidR="00510511">
        <w:rPr>
          <w:rFonts w:ascii="Arial" w:eastAsia="Times New Roman" w:hAnsi="Arial" w:cs="Times New Roman"/>
          <w:kern w:val="0"/>
          <w:sz w:val="24"/>
          <w:szCs w:val="24"/>
          <w:lang w:eastAsia="it-IT"/>
          <w14:ligatures w14:val="none"/>
        </w:rPr>
        <w:t xml:space="preserve"> </w:t>
      </w:r>
      <w:r w:rsidRPr="004C4B0A">
        <w:rPr>
          <w:rFonts w:ascii="Arial" w:eastAsia="Times New Roman" w:hAnsi="Arial" w:cs="Times New Roman"/>
          <w:kern w:val="0"/>
          <w:sz w:val="24"/>
          <w:szCs w:val="24"/>
          <w:lang w:eastAsia="it-IT"/>
          <w14:ligatures w14:val="none"/>
        </w:rPr>
        <w:t>compimento della creazione. Nella risurrezione di Cristo è avvenuto qualcosa di veramente inaudito. La creazione è uscita da Dio per un atto della sua volontà. Il Signore disse e le cose furono. Dalla natura tutta spirituale di Dio per creazione, non per emanazione, tutto ha avuto origine. La natura spirituale di Dio, poiché onnipotente ha dato vita a qualcosa di non spirituale, alla materia. Ha dato vita anche ad esseri spirituali, gli Angeli e l’uomo stesso è in parte spirituale (l’anima) e in parte materiale (il corpo). Ora attraverso la risurrezione di Gesù, la materia, il corpo di Cristo è stato trasformato in essere spirituale, la materia è diventata spirito, luce, gloria, immortalità e questo come frutto concesso a Cristo a causa della sua passione e morte offerta tutta per la gloria del Padre. Nella risurrezione di Cristo Gesù tutta la creazione ha avuto un risvolto nuovo, impensato; essa è stata portata in Cristo nella pura spiritualità di Dio, è divenuta ad immagine della spiritualità divina e questo come segno di ciò che avverrà alla fine del tempo, quando Dio si appresterà a creare i nuovi cieli e la terra nuova, quel mondo tutto spirituale, che sarà il regno eterno di Dio, nel quale avrà stabile dimora la giustizia, cioè l’amore per il Signore. La risurrezione di Gesù non è pertanto un fatto che finisce solo in lui, attraverso il suo corpo essa si estende a tutta la creazione; questa ormai si è rivestita di una nuova speranza. Essa finirà nella sua materialità, per lasciarsi tutta avvolgere dalla spiritualità di Dio e questo per volontà del Padre, non per un processo immanentistico; questo anche per la morte in croce del Signore Gesù. Sia il peccato che la grazia agiscono in modo differente nella creazione. Il peccato la deturpa e la deprime, la grazia la eleva e la spiritualizza. Di questa potenza del peccato e della grazia la pastorale è giusto che prenda coscienza, per educare i suoi figli. La vera ecologia è la risurrezione di Cristo e si costruisce nella risurrezione del Signore. Poiché la risurrezione di Cristo Gesù è stata concessa a quanti sono stati giustificati, costoro devono essere i veri ecologisti, devono cioè portare nella creazione tutta quella spiritualità che nasce dalla risurrezione del Signore e che ricoprirà tutto intero il creato alla fine del tempo e della storia.</w:t>
      </w:r>
    </w:p>
    <w:p w14:paraId="3189CA18"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Perché tutto si compia in noi è necessario che noi siamo in Cristo Gesù. Cristo Gesù è il vincitore del peccato e della morte. Questa è la verità sempre da proclamare e da annunziare; ma è anche la verità sempre da vivere, da far diventare nostro sangue e nostra carne, nostro spirito e nostra anima. Questa verità diviene nostra nel momento in cui attraverso l’atto sacramentale del </w:t>
      </w:r>
      <w:r w:rsidRPr="004C4B0A">
        <w:rPr>
          <w:rFonts w:ascii="Arial" w:eastAsia="Times New Roman" w:hAnsi="Arial" w:cs="Times New Roman"/>
          <w:kern w:val="0"/>
          <w:sz w:val="24"/>
          <w:szCs w:val="24"/>
          <w:lang w:eastAsia="it-IT"/>
          <w14:ligatures w14:val="none"/>
        </w:rPr>
        <w:lastRenderedPageBreak/>
        <w:t>battesimo noi diveniamo una cosa sola con Cristo, siamo inseriti in Lui. Se il battesimo ci inserisce in Lui, ci fa con Lui un solo corpo, è giusto che si viva la sola legge del corpo. Un solo corpo, una sola legge e questa legge è l’obbedienza al Padre nostro celeste. Questa sola legge si può vivere se la si conosce. Qui entra in causa il ministero della Chiesa. È suo proprio compito, sua specifica missione darci la legge che fu di Cristo, insegnarci come Cristo viveva per compiere la volontà del Padre, affinché anche noi possiamo compierla. È anche ministero e missione della Chiesa offrirci quei mezzi di grazia, quegli aiuti spirituali, perché possiamo rimanere nella legge di Cristo. Sarà questa unica legge che ci consentirà di vincere il peccato e la morte, di essere cioè vincitori come lo fu Cristo Gesù. La Chiesa è necessaria all’uomo, perché essa è depositaria della legge di Cristo, l’unica vera legge di Cristo, ma anche depositaria della sua grazia. Non solo si ha bisogno della Chiesa, in Cristo si diviene Chiesa di Dio; in Lui si è un solo corpo e la Chiesa è il corpo di Cristo. Tutto si ha dalla Chiesa, ma anche tutto si ha nella Chiesa e tutto si deve dare al mondo come Chiesa di Dio. Su questo nessuno deve avere dubbi, incertezze, perplessità, altrimenti è il segno che la sua appartenenza alla Chiesa è per lo meno equivoca, è una appartenenza senza significato di salvezza. È nella Chiesa che si vive la legge di Cristo; è nella Chiesa che è data la possibilità di vivere la legge dello Spirito; è nella Chiesa che lo Spirito aleggia con un duplice movimento: dal di dentro verso l’esterno per effondere la legge di Cristo in ogni cuore, ma anche dall’esterno verso l’interno, perché sia fatto di ogni uomo un solo gregge e un solo pastore. La legge dello Spirito è perfetta verità, perfetta santità, dono di grazia e di santificazione, chi vive secondo la legge dello Spirito vive tutta la libertà che Cristo gli ha conquistato sulla croce. Ora lo Spirito è della Chiesa, ad essa fu consegnato perché per mezzo di essa raggiungesse gli estremi confini del mondo e facesse cristiano ogni uomo, portasse cioè ogni uomo in Cristo per vivere la libertà di Cristo dal peccato e dalla morte.</w:t>
      </w:r>
    </w:p>
    <w:p w14:paraId="0E1AD59D"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Questo mistero di liberazione e di libertà inizia nel seno del Padre, scaturisce dal suo amore eterno verso la creatura che egli ha fatto a sua immagine e somiglianza. L’amore di Dio non spiega il mistero della creazione dell’uomo. È questo il mistero che neanche nel cielo riusciremo a comprendere in tutta la estensione di grazia e di verità. Veniamo dall’amore 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intra-trinitaria,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Dal Padre è venuto Cristo Gesù, </w:t>
      </w:r>
      <w:r w:rsidRPr="004C4B0A">
        <w:rPr>
          <w:rFonts w:ascii="Arial" w:eastAsia="Times New Roman" w:hAnsi="Arial" w:cs="Times New Roman"/>
          <w:kern w:val="0"/>
          <w:sz w:val="24"/>
          <w:szCs w:val="24"/>
          <w:lang w:eastAsia="it-IT"/>
          <w14:ligatures w14:val="none"/>
        </w:rPr>
        <w:lastRenderedPageBreak/>
        <w:t xml:space="preserve">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perfettissima di Lui, perché immagine divinizzata e resa tutta spirituale dalla risurrezione gloriosa del Verbo della vita. L’amore non ha altra legge se non l’amore, 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 </w:t>
      </w:r>
    </w:p>
    <w:p w14:paraId="368198D0" w14:textId="629F62B5"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Questo mistero si compirà tutto in noi se camminiamo secondo lo Spirito. Quando si cammina secondo lo Spirito? Quando ci si lascia sempre muovere da lui per andare incontro a Cristo, per raggiungere il Padre. Ora lo Spirito deve compiere in noi una sola opera: conformarci a Cristo nella sua obbedienza, perché anche in noi si compia il suo mistero di morte e di risurrezione. Su questo è più che giusto essere chiari, espliciti. Oggi ci sono teorie false e teorie vere di come si cammina secondo lo Spirito del Signore. Sono false tutte quelle teorie che vogliono far agire lo Spirito al di fuori della Parola della Rivelazione, al di fuori della Chiesa di Cristo Gesù, al di fuori dei sacramenti della salvezza. Se lo Spirito deve condurre a Cristo, perché Cristo ci conduca a Dio, egli non può avere una doppia azione: condurre a Dio senza condurre a Cristo. Ma bisogna anche dire che lo Spirito non può condurre a Cristo, se la Chiesa non si fa strumento dello Spirito perché ogni uomo sia condotto a Cristo. La mozione dello Spirito è nell’intera creazione;</w:t>
      </w:r>
      <w:r w:rsidR="00510511">
        <w:rPr>
          <w:rFonts w:ascii="Arial" w:eastAsia="Times New Roman" w:hAnsi="Arial" w:cs="Times New Roman"/>
          <w:kern w:val="0"/>
          <w:sz w:val="24"/>
          <w:szCs w:val="24"/>
          <w:lang w:eastAsia="it-IT"/>
          <w14:ligatures w14:val="none"/>
        </w:rPr>
        <w:t xml:space="preserve"> </w:t>
      </w:r>
      <w:r w:rsidRPr="004C4B0A">
        <w:rPr>
          <w:rFonts w:ascii="Arial" w:eastAsia="Times New Roman" w:hAnsi="Arial" w:cs="Times New Roman"/>
          <w:kern w:val="0"/>
          <w:sz w:val="24"/>
          <w:szCs w:val="24"/>
          <w:lang w:eastAsia="it-IT"/>
          <w14:ligatures w14:val="none"/>
        </w:rPr>
        <w:t>questo è innegabile. Ma questa mozione, azione dello Spirito all’interno della creazione, è finalizzata a che tutta la creazione possa incontrarsi con Cristo e qui diviene fondamentale l’opera della Chiesa, che deve farsi strumento di Cristo e dello Spirito perché l’azione dello Spirito all’interno della creazione conduca ogni uomo a Cristo, al Cristo del Vangelo, al Cristo dei sacramenti, al Cristo della verità e della retta fede. Sono vere tutte quelle teorie di cammino nello Spirito in cui si afferma la chiara ed evidente necessità della Chiesa come strumento dello Spirito per condurre ogni uomo a Cristo, perché Cristo lo conduca al Padre, lo consegni a lui. Il Cristo invisibile e la grazia invisibile devono divenire una cosa sola con il Cristo visibile e la grazia visibile della Chiesa. Questa unità deve essere assolutamente salvaguardata, ricomposta, perfezionata perché c’è un unico Cristo, un solo Spirito e un solo Padre dei cieli che si sono rivelati, manifestati e vogliono essere conosciuti, adorati, obbediti, seguiti secondo questa via. Altre non ce ne sono, le altre vie sono perché ogni uomo venga condotto su questa via maestra, l’unica vera per raggiungere la pienezza della libertà e della vita.</w:t>
      </w:r>
    </w:p>
    <w:p w14:paraId="24D046EB"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Dire poi che il nostro spirito si nutre di Spirito Santo significa affermare una sola verità. Lo Spirito di Dio è la vita, se viene dato al nostro Spirito, egli si nutre di verità, di libertà, di amore, di grazia e di giustizia, si ricolma di saggezza e di </w:t>
      </w:r>
      <w:r w:rsidRPr="004C4B0A">
        <w:rPr>
          <w:rFonts w:ascii="Arial" w:eastAsia="Times New Roman" w:hAnsi="Arial" w:cs="Times New Roman"/>
          <w:kern w:val="0"/>
          <w:sz w:val="24"/>
          <w:szCs w:val="24"/>
          <w:lang w:eastAsia="it-IT"/>
          <w14:ligatures w14:val="none"/>
        </w:rPr>
        <w:lastRenderedPageBreak/>
        <w:t xml:space="preserve">sapienza; se non viene dato, il nostro spirito è già nella morte e gli sarà impossibile percepire la pienezza della verità. C’è una impossibilità naturale dello spirito dell’uomo di conoscere a pieno se stesso; le sue capacità naturali sono assai limitate. Se viene ricolmato dello Spirito del Signore, esso si rivitalizza, si ricompone, risuscita, acquisisce tutta la sua potenzialità e inizia a pensare il bene secondo Dio, la verità secondo Cristo, inizia anche lui a vedere con gli occhi di Dio, dello Spirito e di Cristo Signore. Il nostro spirito si nutre di Spirito Santo se noi lo nutriamo di verità, di parola di Dio, se immettiamo in esso la rivelazione, se lo aiutiamo attraverso la grazia a divenire forte, solo così potrà sviluppare le sue naturali capacità e pensare secondo verità e giustizia se stesso e le cose. Che il nostro spirito senza lo Spirito di Dio non pensa secondo verità lo attesta la storia del pensiero antico e moderno, del pensiero di ogni tempo. Anche nella Chiesa quando non alita lo Spirito Santo in tutta la sua pienezza di verità si commettono errori di valutazione morale e dottrinale che poi si rivelano una vera onta e una vergogna per chi li ha commessi. La storia sovente soffre di questa insipienza che ha governato gli uomini di Chiesa. Soffre, ma nulla può per far sì che quanto fu fatto, non sarà più fatto, o non sia stato fatto. Che quanto fu fatto, sarà fatto di nuovo lo attesta la storia, la quale sovente è una ripetizione di errori e questo è dovuto sempre allo spirito dell’uomo che abbandonato a se stesso, privato del nutrimento dello Spirito Santo, non vede la verità, si nutre di falsità e con la falsità spinge l’uomo ad agire. Se la storia vuole preservarsi da ogni errore, deve anche essa nutrirsi dello Spirito di Dio, il solo che immette in essa il principio della verità eterna e della saggezza divina che la preserva da errori e da ogni altro peccato che la turbano dal di dentro e la conducono a volte in catastrofi inarrestabili di male. Senza la vita che dona lo Spirito nessun uomo è capace di pensare e di volere il solo bene; anzi ogni uomo è incapace di poter orientarsi sulla via del progresso e della sua vera libertà. Non può, perché il peccato lo ha come stravolto e quel poco di bene che vede molte volte è oscurato dal male che gli acceca la vista dell’intelligenza e del cuore. Con il peccato l’uomo ha scelto di essere senza Dio. Questo significa vivere secondo la carne, vivere cioè come se Dio non esistesse, vivere indipendentemente da Lui, autonomamente, seguendo gli impulsi del proprio cuore. Ma l’uomo è proprietà di Dio, da Lui è stato fatto. È stato fatto a sua immagine e somiglianza. Come fare perché l’uomo ritorni proprietà di Dio non solo naturalmente, perché naturalmente è sempre proprietà di Dio, anche se il peccato lo ha fatto suo schiavo, quanto anche spiritualmente, attraverso il dono della sua volontà al Padre dei cieli? Perché questo sia reso possibile Gesù ha mandato il suo Santo Spirito. È Lui che deve operare il ritorno dell’uomo a Dio, è Lui che deve mettere nuovamente l’uomo in condizione di riconoscere il Padre che lo ha creato, ma anche il Signore che lo ha redento e salvato. L’opera dello Spirito deve illuminare la mente perché l’uomo comprenda il suo stato miserevole; deve anche riscaldare il cuore perché si riaccenda d’amore per il suo Signore. Cuore e mente afferrati dallo Spirito del Signore, fatti nuovi attraverso la conversione e l’immersione nelle acque della vita, grazie sempre al ministero della Chiesa, si orientano nuovamente verso il Padre celeste. Ma questo orientamento perché sia costante, perenne, diuturno, ha bisogno sempre dell’opera dello Spirito di Dio. Perché questo avvenga è necessario che il battezzato dimori nello Spirito e lo Spirito dimori in lui. Questo avviene attraverso la mortificazione che l’uomo inizia a operare in sé. La mortificazione è </w:t>
      </w:r>
      <w:r w:rsidRPr="004C4B0A">
        <w:rPr>
          <w:rFonts w:ascii="Arial" w:eastAsia="Times New Roman" w:hAnsi="Arial" w:cs="Times New Roman"/>
          <w:kern w:val="0"/>
          <w:sz w:val="24"/>
          <w:szCs w:val="24"/>
          <w:lang w:eastAsia="it-IT"/>
          <w14:ligatures w14:val="none"/>
        </w:rPr>
        <w:lastRenderedPageBreak/>
        <w:t>vera morte: morte al vizio, all’imperfezione, al peccato mortale, ma soprattutto veniale, che è la porta perché la morte entri nel nostro cuore e lo renda nuovamente schiavo del principe di questo mondo. La mortificazione è il compimento nel tempo della morte di Gesù nel nostro corpo. Che cosa è la morte di Gesù se non l’offerta della sua vita al Padre dei cieli? Che cosa è la mortificazione se non la consegna quotidiana della nostra vita a Cristo perché la consegni al Padre? In questa quotidiana morte al male l’uomo si rende sempre più disponibile allo Spirito, il quale lo può guidare verso la pienezza della verità e dell’amore e l’uomo realizza se stesso, si compie, porta a perfezione l’immagine di Cristo in lui. È chiaro che questa mortificazione mai potrà avvenire se l’uomo non vuole. La volontà diviene parte determinante in questo processo di morte. Ma anche la volontà deve essere mossa dallo Spirito, fortificata da lui, perché sempre e comunque cerchi la volontà di Dio e la compia fedelmente. Possiamo dire che l’uomo è anche e soprattutto il mistero della sua volontà. L’unica cosa che appartiene all’uomo è la volontà; l’uomo si consegna a Dio, consegnandogli la volontà. Finché la volontà sarà dell’uomo, egli ancora non si è consegnato a Dio; appartiene a se stesso, anche se vive con Dio una relazione di compimento del bene. Ma il bene che lui compie non è ancora il compimento di tutta la volontà di Dio e questo perché ancora non ha dato la sua volontà al Signore. Di Cristo invece si dice che suo pane e suo cibo erano il compimento della volontà del Padre e il fare la sua opera. Questa è la differenza che ci separa da Cristo. Non è quel poco di bene che facciamo, ma è l’aver conservato per noi la nostra volontà, è il non aver dato interamente la nostra volontà al Padre dei cieli. Solo nella consegna della volontà al Padre dei cieli, noi diveniamo in Cristo strumenti di salvezza per il mondo intero.</w:t>
      </w:r>
    </w:p>
    <w:p w14:paraId="653D79AA"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Ecco un’altra verità che sempre va ricordata: l’uomo può conoscersi solo nello Spirito Santo. Bisogna dire con chiarezza che il peccato ha fatto sì che l’uomo non si conosca, non conosca cioè se stesso, non sappia chi egli sia in verità. Questa ignoranza è totale, globale. Non conoscendosi neanche può realizzare se stesso. Questo è il vero dramma dell’uomo. La storia ogni giorno ci attesta questa verità, poiché l’uomo si trova su sentieri di morte che lo conducono di morte in morte e di stoltezza in stoltezza ed in insipienza. Perché l’uomo si conosca secondo verità ha bisogno dello Spirito. Lo Spirito è la perfetta conoscenza che Dio ha di se stesso. Poiché l’uomo viene da Dio, per creazione, ma viene sempre dal suo mistero, come può un uomo conoscere se stesso nell’ignoranza che egli ha del suo Creatore e Padre? Lo Spirito Santo offrendoci la conoscenza di Dio, svelandoci la sua essenza divina ed eterna, ci mette in condizione di poter conoscere noi stessi; svelandoci il mistero di Dio ci svela anche il nostro mistero. Chi pertanto vuole conoscersi, deve conoscere Dio secondo verità. Chi non conosce Dio non conosce neanche se stesso. Ma chi non si conosce, vivrà una vita di menzogna perché darà una direzione di errore alla sua vita e questo perché non sa chi egli è secondo verità e saggezza divina. </w:t>
      </w:r>
    </w:p>
    <w:p w14:paraId="3E28F4A9" w14:textId="77777777" w:rsidR="002C2EB6" w:rsidRDefault="002C2EB6" w:rsidP="005A00A5">
      <w:pPr>
        <w:spacing w:after="240"/>
        <w:rPr>
          <w:rFonts w:ascii="Arial" w:eastAsia="Times New Roman" w:hAnsi="Arial" w:cs="Times New Roman"/>
          <w:kern w:val="0"/>
          <w:sz w:val="24"/>
          <w:szCs w:val="24"/>
          <w:lang w:eastAsia="it-IT"/>
          <w14:ligatures w14:val="none"/>
        </w:rPr>
      </w:pPr>
      <w:bookmarkStart w:id="353" w:name="_Toc96766942"/>
      <w:r>
        <w:rPr>
          <w:rFonts w:ascii="Arial" w:hAnsi="Arial" w:cs="Arial"/>
          <w:b/>
          <w:bCs/>
          <w:sz w:val="24"/>
          <w:szCs w:val="24"/>
          <w:lang w:eastAsia="it-IT"/>
        </w:rPr>
        <w:t xml:space="preserve">Seconda aggiunta: </w:t>
      </w:r>
      <w:bookmarkEnd w:id="353"/>
      <w:r w:rsidR="00BC51BF" w:rsidRPr="00FB2A0D">
        <w:rPr>
          <w:rFonts w:ascii="Arial" w:eastAsia="Times New Roman" w:hAnsi="Arial" w:cs="Times New Roman"/>
          <w:b/>
          <w:kern w:val="0"/>
          <w:sz w:val="24"/>
          <w:szCs w:val="24"/>
          <w:lang w:eastAsia="it-IT"/>
          <w14:ligatures w14:val="none"/>
        </w:rPr>
        <w:t>Amore di creazione, amore di redenzione.</w:t>
      </w:r>
      <w:r w:rsidR="00BC51BF" w:rsidRPr="00FB2A0D">
        <w:rPr>
          <w:rFonts w:ascii="Arial" w:eastAsia="Times New Roman" w:hAnsi="Arial" w:cs="Times New Roman"/>
          <w:kern w:val="0"/>
          <w:sz w:val="24"/>
          <w:szCs w:val="24"/>
          <w:lang w:eastAsia="it-IT"/>
          <w14:ligatures w14:val="none"/>
        </w:rPr>
        <w:t xml:space="preserve"> </w:t>
      </w:r>
    </w:p>
    <w:p w14:paraId="50F7B05D" w14:textId="23645A21" w:rsidR="00BC51BF" w:rsidRPr="004C4B0A" w:rsidRDefault="00BC51BF" w:rsidP="005A00A5">
      <w:pPr>
        <w:spacing w:after="240"/>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In Dio c’è un unico amore, l’amore di creazione è anche amore di redenzione. Il Dio che ha creato l’uomo, lo stesso Dio lo ha anche redento. Tuttavia tra l’amore </w:t>
      </w:r>
      <w:r w:rsidRPr="004C4B0A">
        <w:rPr>
          <w:rFonts w:ascii="Arial" w:eastAsia="Times New Roman" w:hAnsi="Arial" w:cs="Times New Roman"/>
          <w:kern w:val="0"/>
          <w:sz w:val="24"/>
          <w:szCs w:val="24"/>
          <w:lang w:eastAsia="it-IT"/>
          <w14:ligatures w14:val="none"/>
        </w:rPr>
        <w:lastRenderedPageBreak/>
        <w:t>di creazione e quello di</w:t>
      </w:r>
      <w:r w:rsidR="00510511">
        <w:rPr>
          <w:rFonts w:ascii="Arial" w:eastAsia="Times New Roman" w:hAnsi="Arial" w:cs="Times New Roman"/>
          <w:kern w:val="0"/>
          <w:sz w:val="24"/>
          <w:szCs w:val="24"/>
          <w:lang w:eastAsia="it-IT"/>
          <w14:ligatures w14:val="none"/>
        </w:rPr>
        <w:t xml:space="preserve"> </w:t>
      </w:r>
      <w:r w:rsidRPr="004C4B0A">
        <w:rPr>
          <w:rFonts w:ascii="Arial" w:eastAsia="Times New Roman" w:hAnsi="Arial" w:cs="Times New Roman"/>
          <w:kern w:val="0"/>
          <w:sz w:val="24"/>
          <w:szCs w:val="24"/>
          <w:lang w:eastAsia="it-IT"/>
          <w14:ligatures w14:val="none"/>
        </w:rPr>
        <w:t>redenzione esiste una differenza, ed è sostanziale, non accidentale, o puramente formale. L’amore di creazione è purissimo dono; Dio attraverso un atto libero della sua volontà ha deciso l’esistenza dell’uomo e dal nulla lo ha chiamato in vita. Questo amore è il dono all’uomo della propria immagine e somiglianza, è purissimo atto di donazione come partecipazione alla creatura della propria natura, sempre però per creazione dal nulla, non per generazione, o per emanazione da Dio. Nulla che esiste fuori di Dio viene per emanazione o per generazione. Tutto ciò che esiste fuori di Dio è solo per creazione e la creazione è dal nulla, dalla non preesistenza delle cose. Non esistevano e per volontà di Dio esistono. Come dal nulla la cosa possa esistere, essere fatta,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L’amore di redenzione differisce sostanzialmente dall’amore di creazione. L’amore di redenzione costa la stessa vita a Dio. Dio si immola, si sacrifica, muore per la vita della sua creatura, prende il suo posto, entra nella morte, vince la morte nel suo stesso regno, offre questa sua vittoria ad ogni uomo. L’amore di redenzione è sofferenza, è croce, è passione, è mort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Ecco perché è sostanzialmente differente dall’amore per creazione. Lì è dono di vita all’uomo; qui è perdita della vita, della propria vita, per la vita dell’uomo. Ciò deve significare per tutti una cosa sola: chi vuole la redenzione dei suoi fratelli deve anche lui passare attraverso l’amore che è dono della propria vita, deve passare attraverso la morte e la morte di croce, ma per giungere a tanto amore deve ogni giorno vivere l’amore di sofferenza che è anche partecipazione alla propria redenzione, morendo al peccato e liberandosi da ogni forma di male che ancora abita nel proprio corpo. 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passione, morte e risurrezione. La potenza e la forza del cristianesimo è tutta nel suo amore di redenzione, è nel dono della propria vita fino alla morte perché il mondo che è nella morte passi nella vita. E così dalla morte viene la vita, più vite entrano in questo processo di morte sacrificale, più la morte causata dal peccato entra nel processo della vita. Fu questa la strada di Dio, deve essere questa la strada di ogni cristiano.</w:t>
      </w:r>
    </w:p>
    <w:p w14:paraId="7AD8AD6E" w14:textId="65824713" w:rsidR="002C2EB6" w:rsidRDefault="002C2EB6" w:rsidP="005A00A5">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b/>
          <w:kern w:val="0"/>
          <w:sz w:val="24"/>
          <w:szCs w:val="24"/>
          <w:lang w:eastAsia="it-IT"/>
          <w14:ligatures w14:val="none"/>
        </w:rPr>
        <w:lastRenderedPageBreak/>
        <w:t xml:space="preserve">Terza aggiunta: </w:t>
      </w:r>
      <w:r w:rsidR="00BC51BF" w:rsidRPr="00FB2A0D">
        <w:rPr>
          <w:rFonts w:ascii="Arial" w:eastAsia="Times New Roman" w:hAnsi="Arial" w:cs="Times New Roman"/>
          <w:b/>
          <w:kern w:val="0"/>
          <w:sz w:val="24"/>
          <w:szCs w:val="24"/>
          <w:lang w:eastAsia="it-IT"/>
          <w14:ligatures w14:val="none"/>
        </w:rPr>
        <w:t>Il corpo come strumento</w:t>
      </w:r>
      <w:r w:rsidR="00BC51BF" w:rsidRPr="00FB2A0D">
        <w:rPr>
          <w:rFonts w:ascii="Arial" w:eastAsia="Times New Roman" w:hAnsi="Arial" w:cs="Times New Roman"/>
          <w:kern w:val="0"/>
          <w:sz w:val="24"/>
          <w:szCs w:val="24"/>
          <w:lang w:eastAsia="it-IT"/>
          <w14:ligatures w14:val="none"/>
        </w:rPr>
        <w:t xml:space="preserve">. </w:t>
      </w:r>
    </w:p>
    <w:p w14:paraId="4935B8A7" w14:textId="0A625EBA"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Il corpo dell’uomo diviene così lo strumento dell’amore redentivo. Il nostro corpo si riveste di una importanza essenziale per la redenzione del mondo. Il corpo nella fede cristiana non è un involucro, è uno strumento di salvezza, uno strumento di grazia e di redenzione, uno strumento di vita. Attraverso la sua santificazione, il cristiano può dare la vita al mondo intero. Per questo è necessario che lo si liberi da ogni profanazione. Il corpo viene profanato ogni qualvolta lo rendiamo strumento di peccato, di passione; lo profaniamo ogni qualvolta non lo liberiamo dalla concupiscenza, dal vizio, dal male; lo profaniamo quando non lo portiamo nella santità, quando lo abbandoniamo a se stesso e a tutti i suoi istinti. Quando commettiamo anche un solo peccato veniale noi operiamo nel nostro corpo una profanazione, lo svestiamo della sua potenza redentiva e salvatrice, lo rivestiamo di capacità distruttiva e di degenerazione dell’intero creato. Il corpo nella fede cristiana ha un grandissimo valore di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Questa è l’altissima vocazione del corpo dell’uomo. Perché questa vocazione sia raggiunta è necessario che il cristiano sia educato alla mortificazione del proprio corpo e la mortificazione si compie attraverso una sola via: condurlo a poco a poco a vivere ogni parola di Vangelo. È questa l’unica via percorribile perché il corpo raggiunga la perfetta immagine di Cristo Gesù e in lui viva la propria morte come perfettissima obbedienza alla volontà del Padre nostro celeste. </w:t>
      </w:r>
    </w:p>
    <w:p w14:paraId="0DA0266E" w14:textId="53EEFE7C" w:rsidR="002C2EB6" w:rsidRDefault="002C2EB6" w:rsidP="005A00A5">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b/>
          <w:kern w:val="0"/>
          <w:sz w:val="24"/>
          <w:szCs w:val="24"/>
          <w:lang w:eastAsia="it-IT"/>
          <w14:ligatures w14:val="none"/>
        </w:rPr>
        <w:t xml:space="preserve">Quarta aggiunta. </w:t>
      </w:r>
      <w:r w:rsidR="00BC51BF" w:rsidRPr="00FB2A0D">
        <w:rPr>
          <w:rFonts w:ascii="Arial" w:eastAsia="Times New Roman" w:hAnsi="Arial" w:cs="Times New Roman"/>
          <w:b/>
          <w:kern w:val="0"/>
          <w:sz w:val="24"/>
          <w:szCs w:val="24"/>
          <w:lang w:eastAsia="it-IT"/>
          <w14:ligatures w14:val="none"/>
        </w:rPr>
        <w:t>Chi è figlio di Dio?</w:t>
      </w:r>
      <w:r w:rsidR="00BC51BF" w:rsidRPr="00FB2A0D">
        <w:rPr>
          <w:rFonts w:ascii="Arial" w:eastAsia="Times New Roman" w:hAnsi="Arial" w:cs="Times New Roman"/>
          <w:kern w:val="0"/>
          <w:sz w:val="24"/>
          <w:szCs w:val="24"/>
          <w:lang w:eastAsia="it-IT"/>
          <w14:ligatures w14:val="none"/>
        </w:rPr>
        <w:t xml:space="preserve"> </w:t>
      </w:r>
    </w:p>
    <w:p w14:paraId="2CF9B97C" w14:textId="27128C61"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w:t>
      </w:r>
      <w:r w:rsidRPr="004C4B0A">
        <w:rPr>
          <w:rFonts w:ascii="Arial" w:eastAsia="Times New Roman" w:hAnsi="Arial" w:cs="Times New Roman"/>
          <w:kern w:val="0"/>
          <w:sz w:val="24"/>
          <w:szCs w:val="24"/>
          <w:lang w:eastAsia="it-IT"/>
          <w14:ligatures w14:val="none"/>
        </w:rPr>
        <w:lastRenderedPageBreak/>
        <w:t xml:space="preserve">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 </w:t>
      </w:r>
    </w:p>
    <w:p w14:paraId="1DEC9FF6" w14:textId="77777777" w:rsidR="002C2EB6" w:rsidRDefault="002C2EB6" w:rsidP="005A00A5">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b/>
          <w:kern w:val="0"/>
          <w:sz w:val="24"/>
          <w:szCs w:val="24"/>
          <w:lang w:eastAsia="it-IT"/>
          <w14:ligatures w14:val="none"/>
        </w:rPr>
        <w:t xml:space="preserve">Querta aggiunta: </w:t>
      </w:r>
      <w:r w:rsidR="00BC51BF" w:rsidRPr="00FB2A0D">
        <w:rPr>
          <w:rFonts w:ascii="Arial" w:eastAsia="Times New Roman" w:hAnsi="Arial" w:cs="Times New Roman"/>
          <w:b/>
          <w:kern w:val="0"/>
          <w:sz w:val="24"/>
          <w:szCs w:val="24"/>
          <w:lang w:eastAsia="it-IT"/>
          <w14:ligatures w14:val="none"/>
        </w:rPr>
        <w:t>La vera pastorale</w:t>
      </w:r>
      <w:r w:rsidR="00BC51BF" w:rsidRPr="00FB2A0D">
        <w:rPr>
          <w:rFonts w:ascii="Arial" w:eastAsia="Times New Roman" w:hAnsi="Arial" w:cs="Times New Roman"/>
          <w:kern w:val="0"/>
          <w:sz w:val="24"/>
          <w:szCs w:val="24"/>
          <w:lang w:eastAsia="it-IT"/>
          <w14:ligatures w14:val="none"/>
        </w:rPr>
        <w:t xml:space="preserve">. </w:t>
      </w:r>
    </w:p>
    <w:p w14:paraId="034D8339" w14:textId="38BBF682"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La vera pastorale, quella secondo la volontà di Cristo Gesù, deve condurre ogni uomo alla vera figliolanza, che è quella adottiva. Non solo. Deve condurre a far sì che il battezzato sia in tutto conforme all’unico Figlio generato dal Padre. Non può esserci difformità di amore per il Padre tra quello di Cristo Gesù e il nostro. Anzi deve essere un unico amore, un solo amore, quello di Cristo che vive interamente nel nostro cuore e nel nostro spirito. Il Padre non dovrebbe vedere due amori, quello di Cristo e il nostro, dovrebbe vedere un unico amore, un’unica obbedienza, quella di Cristo Gesù nel nostro cuore. Questa è la nostra vocazione. La pastorale deve lavorare perché ognuno compia questa sua altissima vocazione. Altrimenti è pastorale non cristiana, perché non aiuta a compiere il cammino di Cristo Gesù dentro di noi. </w:t>
      </w:r>
    </w:p>
    <w:p w14:paraId="4FAFC586"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C’è un’altra verità in ordine allo Spirito che è giusto che venga evidenziata. Senza lo Spirito di Dio che abita nell’uomo, l’uomo si immerge in una solitudine di morte. La morte è separazione, è solitudine. Lo Spirito ricomponendo la vita di Dio dentro di noi, ci libera da ogni separazione, perché ci libera dalla morte e quindi ci rimette in comunione. Egli deve attestare sempre al nostro spirito che non siamo soli, che c’è Dio con noi, e se Dio è con noi, noi non siamo soli; se Dio è con noi, nessuno può essere contro di noi; nessuno ci potrà mai rapire quella libertà che il Signore ci ha conquistato con la morte in croce di Gesù. È lo Spirito colui che deve darci questa certezza di fede, è Lui che deve infonderla nel cuore specie nei momenti difficili in cui il male vorrebbe sommergerci sia fisicamente che moralmente. È Lui che deve dare all’uomo la fede nella presenza di Dio nella sua vita. Più grande è la presenza dello Spirito nel cuore del cristiano e più grande sarà la sua azione di comunione con Dio; meno grande è la sua presenza e più debole sarà la nostra comunione con il Signore. Questo significa che lo Spirito deve sempre di più crescere in noi, perché ci sono delle situazioni della vita che possono essere vissute nella santità, nella speranza e nell’amore solo con la certezza nel cuore, ma si tratta sempre di una certezza invincibile, che Dio è con noi e se Dio è con noi nessuno potrà essere contro di noi. </w:t>
      </w:r>
    </w:p>
    <w:p w14:paraId="253978C8"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lastRenderedPageBreak/>
        <w:t xml:space="preserve">La morte del cristiano è la porta del regno dei cieli. Essa è già stata vinta da Cristo, ma l’uomo deve subirla in ragione di quella parola che il Signore pronunziò nel giardino dell’Eden. </w:t>
      </w:r>
      <w:r w:rsidRPr="004C4B0A">
        <w:rPr>
          <w:rFonts w:ascii="Arial" w:eastAsia="Times New Roman" w:hAnsi="Arial" w:cs="Times New Roman"/>
          <w:i/>
          <w:iCs/>
          <w:kern w:val="0"/>
          <w:sz w:val="24"/>
          <w:szCs w:val="24"/>
          <w:lang w:eastAsia="it-IT"/>
          <w14:ligatures w14:val="none"/>
        </w:rPr>
        <w:t>Se ne mangi muori</w:t>
      </w:r>
      <w:r w:rsidRPr="004C4B0A">
        <w:rPr>
          <w:rFonts w:ascii="Arial" w:eastAsia="Times New Roman" w:hAnsi="Arial" w:cs="Times New Roman"/>
          <w:kern w:val="0"/>
          <w:sz w:val="24"/>
          <w:szCs w:val="24"/>
          <w:lang w:eastAsia="it-IT"/>
          <w14:ligatures w14:val="none"/>
        </w:rPr>
        <w:t>. Con Cristo la morte non è più morte, è solo la porta per il regno dei cieli, la porta del paradiso. Per poter entrare nel paradiso è necessario però che il cristiano si presenti con i segni di Cristo, che sono la conformazione a lui nella morte, la perfetta obbedienza al Padre dei cieli, la sequela totale dello Spirito che lo ha condotto sulle vie di Dio, sempre per il pieno compimento della volontà del Padre dei cieli. Senza i segni di Cristo, che sono anche la mortificazione in noi di ogni concupiscenza, di ogni vizio e l’eliminazione di ogni imperfezione morale, il Signore non ci riconoscerà come suoi, appunto perché non ci vedrà in Cristo Gesù, non ci vedrà in tutto simili a lui. Il cristiano deve fare di tutto, deve spendere l’intera sua vita per entrare nel regno dei cieli da subito appena arriva l’ora della sua dipartita. Lo deve fare perché non c’è alcun paragone, alcuna similitudine tra i beni eterni e i beni della terra. Dicendo che non c’è paragone o similitudine significa che si entra in un altro ordine di verità. Il divino e il terreno, l’eterno e il temporaneo, l’effimero e ciò che dura non possono mettersi a confronto. Questo si comprende però solo se la sapienza dello Spirito ha preso possesso nel cuore dell’uomo e lo spinge verso la verità eterna. Se lo Spirito non è nell’uomo, perché questi non è nella Parola di Dio, egli nulla comprenderà delle cose future e sciuperà la sua umana esistenza nelle cose della terra, perdendo queste di quaggiù e quelle di lassù, perdendo il tempo e l’eternità. Da tanta stoltezza solo il Signore ci può liberare e la Chiesa che deve gridare al mondo la vocazione dell’uomo all’eternità, vocazione che può compiersi solo nel raggiungimento della più alta perfezione morale e quindi nella santità. Il desiderio del cielo deve essere l’unico desiderio della vita di un uomo, per realizzarlo egli deve essere disposto a perdere l’intera creazione, compresa anche la vita del suo corpo. Tutto egli deve dare per il raggiungimento dell’eternità. Gesù lo ha detto: A che serve se un uomo guadagna il mondo intero e poi perde la sua anima? O cosa darà in cambio un uomo per la sua anima? Sono, queste, parole di sapienza eterna, che può comprendere a pieno solo colui che è ricolmo di Spirito Santo, illuminato da lui e da lui spinto alla ricerca dei beni eterni.</w:t>
      </w:r>
    </w:p>
    <w:p w14:paraId="28DB45A2"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Con la risurrezione di Gesù anche la creazione è stata liberata dalla sua schiavitù. Essa ormai vive attendendo l’ora della sua completa redenzione che avverrà quando il Signore creerà i cieli nuovi e la terra nuova. Fino a quel momento essa vive la vita assieme all’uomo, la vive nel peccato dell’uomo, ma anche nella sua libertà dal peccato. Se l’uomo vive nella grazia di Dio la creazione riceve un sussulto di novità e di libertà; se invece l’uomo cade nel peccato, anche la creazione aggrava il suo stato di caducità. Il peccato dell’uomo la deprime, la libertà che Cristo ha messo in ogni uomo la innalza verso Dio, perché la libera dalla schiavitù del peccato. Essa è stata creata per essere lo strumento della gloria di Dio. L’uomo guardando la creazione avrebbe dovuto innalzare un inno di gloria e di ringraziamento al Signore per la magnificenza della sua opera. Invece essendo egli caduto in peccato, non solo non riesce più a vedere la creazione come uno strumento per la gloria di Dio, non riesce neanche a servirsene come uno strumento per la sua vita e per la qualità di essa. Il suo peccato sta trascinando la stessa creazione nel vortice di un male fisico che </w:t>
      </w:r>
      <w:r w:rsidRPr="004C4B0A">
        <w:rPr>
          <w:rFonts w:ascii="Arial" w:eastAsia="Times New Roman" w:hAnsi="Arial" w:cs="Times New Roman"/>
          <w:kern w:val="0"/>
          <w:sz w:val="24"/>
          <w:szCs w:val="24"/>
          <w:lang w:eastAsia="it-IT"/>
          <w14:ligatures w14:val="none"/>
        </w:rPr>
        <w:lastRenderedPageBreak/>
        <w:t xml:space="preserve">sembra essere senza ritorno. Questo il cristiano almeno dovrebbe capirlo, ma lo può capire solo se è illuminato dallo Spirito del Signore; quando invece la luce dello Spirito non brilla sopra di lui, egli altro non fa che comportarsi come tutti gli altri e la creazione da strumento diventa ancora una volta schiava del peccato dell’uomo e della sua morte. Cristo però ha messo un principio nuovo nella creazione, il principio della sua risurrezione e con questo principio la creazione sa che la sua schiavitù è finita per sempre. Ancora un poco e anch’essa sarà liberata dalla schiavitù del peccato, sarà anch’essa inglobata nella vittoria di Cristo Gesù. </w:t>
      </w:r>
    </w:p>
    <w:p w14:paraId="7F0B1B6F"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Ora l’uomo vive nell’attesa della redenzione del suo corpo. Cosa che si compirà nell’ultimo giorno quando il corpo sarà chiamato dal sepolcro e trasformato, reso spirituale, sarà consegnato all’anima. Questa vittoria di Cristo sulla morte l’uomo deve viverla nella grande speranza. È una speranza che non guarda però verso il futuro, come un qualcosa che dovrà compiersi; è una speranza invece che guarda verso il passato, verso qualcosa che si è già compiuto. Ciò che si è compiuto è la risurrezione di Cristo, risurrezione che è avvenuta anche in noi nel giorno del battesimo. Ora deve compiersi nella sua forma definitiva, cosa che avverrà se il cristiano cammina di fede in fede e con la grazia di Dio compie la risurrezione morale della sua anima per una vita di verità e di saggezza, in tutto come ha fatto Cristo Signore. Questa speranza deve fondarsi su una fortissima fede, altrimenti nei momenti difficili della storia potrebbe perdersi e con essa anche la certezza che il Signore ci chiama all’eternità nel suo regno con la completa redenzione del nostro corpo. </w:t>
      </w:r>
    </w:p>
    <w:p w14:paraId="68286B61"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 xml:space="preserve">Tutto avviene però se il cristiano cede il timone della sua vita allo Spirito del Signore. Cedere il timone vuol dire in verità lasciare che sia lui a muovere i nostri cuori nell’adempimento della volontà di Dio; significa altresì lasciare che sia lui a pregare dentro di noi secondo i desideri di Dio. Significa abbandonarsi totalmente a lui perché compia in noi il desiderio di Dio e il desiderio di Dio è uno solo: che Gesù sia conosciuto, amato, cercato, adorato, obbedito, ascoltato. Il desiderio di Dio è il suo Figlio Unigenito. Lo Spirito deve compiere in noi il desiderio del Padre e lo compie rendendoci in tutto cristiformi. Lui sa cosa è gradito al Padre, lo mette nel nostro cuore, lo ispira nella nostra preghiera, lo rende attuabile nella nostra volontà. Così facendo il cristiano vive con una certezza fondamentale: guidato dallo Spirito egli è sicuro di compiere solo la volontà di Dio. Tuttavia deve possedere nel suo cuore il santo timore del Signore, mai deve essere sicuro di rimanere nella volontà di Dio senza l’aiuto dello Spirito Santo e per questo deve invocarlo assiduamente nella preghiera, deve cercarlo nella riflessione e nella meditazione, deve farsi fortificare da lui nei sacramenti della salvezza; ma dopo aver fatto tutto questo deve sempre procedere con timore e tremore, poiché potrebbe, ciò che fa, non essere mozione dello Spirito Santo. Questo fa sì che il cristiano cammini nella storia con quella prudenza che deve essere il suo statuto perenne, la forma stessa del suo vivere e del suo operare. Il cristiano deve sempre chiedersi se sia lo Spirito a muoverlo, oppure il suo cuore o i pensieri della sua mente. Una regola fondamentale è questa: quando c’è conformità in tutto al Vangelo, quando c’è il rispetto della verità e della sana dottrina, l’opera si può fare se è buona in se stessa e bisogna farla solo per piacere al Signore, per </w:t>
      </w:r>
      <w:r w:rsidRPr="004C4B0A">
        <w:rPr>
          <w:rFonts w:ascii="Arial" w:eastAsia="Times New Roman" w:hAnsi="Arial" w:cs="Times New Roman"/>
          <w:kern w:val="0"/>
          <w:sz w:val="24"/>
          <w:szCs w:val="24"/>
          <w:lang w:eastAsia="it-IT"/>
          <w14:ligatures w14:val="none"/>
        </w:rPr>
        <w:lastRenderedPageBreak/>
        <w:t>la sua gloria. Ma questo non dice che è mozione dello Spirito. La mozione certa dello Spirito è nella grande santità, nella grande preghiera, nella grande meditazione, nella grande prudenza, nella grande riflessione, quando ci si prende anche un mese per riflettere perché si vuole essere certi che sia, ciò che noi stiamo per fare, solo volontà di Dio. La preghiera in ordine alla mozione dello Spirito è fondamentale. Neanche il Padre spirituale ti può dire se un’azione è mozione dello Spirito oppure è il frutto del pensiero o del desiderio dell’uomo. Questa responsabilità nessuno può assumersela. La guida spirituale può dire se l’azione è conforme alla verità rivelata e può indicare le vie perché sia fatta secondo le regole della santità, della sapienza e della prudenza. Il profeta invece no! Egli ti può dire con assoluta certezza qual è la volontà di Dio, perché il Signore rivela sempre ai suoi santi profeti ciò che vuole da ciascuno e da tutti; se lo rivela però, altrimenti anche il profeta deve attenersi alle norme del sano discernimento circa la verità e la giustizia e alle regole perché un’opera sia fatta bene dal principio alla fine.</w:t>
      </w:r>
    </w:p>
    <w:p w14:paraId="71AC6464"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Ora resta da fare una breve annotazione teologica. Non esiste la predestinazione in Dio intesa come futuro eterno indipendentemente dalla volontà dell’uomo. Se così fosse, l’uomo non sarebbe uomo. C’è invece predestinazione quanto al progetto di Dio sull’uomo e questo progetto è indipendente dalla volontà dell’uomo. Dio ha predestinato ogni uomo alla santità, alla vita eterna; tutto ciò l’ha voluto per disegno eterno, prima che l’uomo fosse creato era un chiamato alla vita eterna o semplicemente alla vita. Dio ha manifestato all’uomo questo progetto, gli ha indicato anche la via per poterlo conseguire; l’uomo non ha ascoltato il suo Signore e dalla predestinazione alla vita, si è trovato immediatamente nella morte. Questo significa che il progetto è voluto da Dio, ma deve essere realizzato dall’uomo; se l’uomo non lo realizza, ciò che il Signore ha deciso non si compie e l’uomo rimane nella sua incompiutezza eterna. Tutto però deve avvenire per la via della Chiesa. La Chiesa è luce di verità e di saggezza posta sul candelabro del mondo, è come una città collocata sopra un monte. Tutti quelli che passano nelle vicinanze la vedono e si possono rifugiare in essa. La Chiesa giova al mondo se rimane luce, se rimane sale, se rimane città collocata sul monte. Rimane tale se è tutta animata dalla Parola del Vangelo, se c’è conformità della sua vita alla vita di Cristo Gesù. Essa deve essere sempre dalla parte di Cristo, mai può fare un patto con il mondo, perché in questo caso non sarebbe più dalla parte di Cristo, perché Cristo è colui che ha vinto il mondo. Rimane tale se ha un così grande amore di perseveranza, da offrire pure la sua vita al martirio e la vita di tutti i suoi figli, perché regni in essa solo l’obbedienza al suo Signore, l’ascolto della sua voce. Se farà questo essa sarà veramente la luce che potrà illuminare i cuori di verità divina e celeste, potrà orientare ogni uomo verso la patria del cielo. Ecco come l’Apostolo Paolo rivela il compimento della nostra speranza:</w:t>
      </w:r>
    </w:p>
    <w:p w14:paraId="7D944FB4" w14:textId="39CE8968"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w:t>
      </w:r>
      <w:r w:rsidRPr="00FB2A0D">
        <w:rPr>
          <w:rFonts w:ascii="Arial" w:eastAsia="Times New Roman" w:hAnsi="Arial" w:cs="Times New Roman"/>
          <w:i/>
          <w:iCs/>
          <w:kern w:val="0"/>
          <w:sz w:val="24"/>
          <w:szCs w:val="24"/>
          <w:lang w:eastAsia="it-IT"/>
          <w14:ligatures w14:val="none"/>
        </w:rPr>
        <w:lastRenderedPageBreak/>
        <w:t>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lui anche voi, dopo avere ascoltato la parola della verità, il Vangelo della vostra salvezza, e avere in esso credut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3DC2A48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peranza annunciata, speranza che si compie in Cristo. Speranza che troverà il suo compimento eterno nel giorno della gloriosa risurrezione. </w:t>
      </w:r>
    </w:p>
    <w:p w14:paraId="6F2DA2EE"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3</w:t>
      </w:r>
      <w:r w:rsidRPr="00FB2A0D">
        <w:rPr>
          <w:rFonts w:ascii="Arial" w:eastAsia="Times New Roman" w:hAnsi="Arial" w:cs="Times New Roman"/>
          <w:b/>
          <w:kern w:val="0"/>
          <w:sz w:val="24"/>
          <w:szCs w:val="24"/>
          <w:lang w:eastAsia="it-IT"/>
          <w14:ligatures w14:val="none"/>
        </w:rPr>
        <w:t>e manifestata al tempo stabilito nella sua parola mediante la predicazione, a me affidata per ordine di Dio, nostro salvatore –,</w:t>
      </w:r>
    </w:p>
    <w:p w14:paraId="44D07BE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hi è Paolo, il servo di Dio e l’Apostolo di Cristo Gesù? Colui che deve manifestare ad ogni uomo mediante la predicazione della Parola di Dio o del suo Vangelo che la speranza promessa si è compiuta in Cristo Gesù. A lui è stata affidata la missione della predicazione per ordine di Dio, nostro salvatore e lui dovrà portare questo lieto annuncio ad ogni uomo. Questo significa che se lui non predica il Vangelo, il mondo rimane senza la vera speranza. Noi sappiamo che l’Apostolo Paolo per portare a compimento la missione che gli è stata affidata realmente ha consumato tutto la sua vita. Ecco come lui stesso rivela questa consumazione nella Prima e nella Seconda Lettera ai Corinzi:</w:t>
      </w:r>
    </w:p>
    <w:p w14:paraId="0D2DEEB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362B92E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0AECEF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D4735B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FE4B91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w:t>
      </w:r>
      <w:r w:rsidRPr="00FB2A0D">
        <w:rPr>
          <w:rFonts w:ascii="Arial" w:eastAsia="Times New Roman" w:hAnsi="Arial" w:cs="Times New Roman"/>
          <w:i/>
          <w:iCs/>
          <w:kern w:val="0"/>
          <w:sz w:val="24"/>
          <w:szCs w:val="24"/>
          <w:lang w:eastAsia="it-IT"/>
          <w14:ligatures w14:val="none"/>
        </w:rPr>
        <w:lastRenderedPageBreak/>
        <w:t xml:space="preserve">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6-33). </w:t>
      </w:r>
    </w:p>
    <w:p w14:paraId="049CD09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i vuole portare nei cuori questa speranza, deve fare della sua vita un sacrificio per il Vangelo. Oggi però non solo non facciamo più della nostra vita un sacrificio per il Vangelo, siamo anche giunti a proclamare il Vangelo e lo stesso Cristo Gesù non più necessari per creare la speranza nei cuori. Il tradimento di Giuda dinanzi a questo nostro tradimento del Vangelo e di Cristo Gesù è quasi un nulla eppure fu sanzionato con la morte eterna, a causa della disperazione della salvezza, peccato contro lo Spirito Santo da lui commesso. Quale sarà la sanzione che ci attende per un così grande atto di tradimento da parte nostra di Cristo Gesù e del suo Vangelo? Per questo tradimento stiamo consegnando tutta la Chiesa al mondo anziché consegnare il mondo alla Chiesa. Stiamo chiudendo le porte della salvezza e stiamo aprendo le porte della perdizione. Questo peccato contro la redenzione di Cristo è grande. </w:t>
      </w:r>
    </w:p>
    <w:p w14:paraId="0EFAFDCF"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4</w:t>
      </w:r>
      <w:r w:rsidRPr="00FB2A0D">
        <w:rPr>
          <w:rFonts w:ascii="Arial" w:eastAsia="Times New Roman" w:hAnsi="Arial" w:cs="Times New Roman"/>
          <w:b/>
          <w:kern w:val="0"/>
          <w:sz w:val="24"/>
          <w:szCs w:val="24"/>
          <w:lang w:eastAsia="it-IT"/>
          <w14:ligatures w14:val="none"/>
        </w:rPr>
        <w:t>a Tito, mio vero figlio nella medesima fede: grazia e pace da Dio Padre e da Cristo Gesù, nostro salvatore.</w:t>
      </w:r>
    </w:p>
    <w:p w14:paraId="4DE7B69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Timoteo scrive questa lettera a Tito, da lui chiamato suo vero figlio nella medesima fede. È suo vero figlio perché Tito è stato generato alla fede da Paolo, ma anche come Vescovo della Chiesa di Dio è stato generato da lui. Vi è tra l’Apostolo Paolo e Tito una vera relazione di paternità e di figliolanza nella medesima fede. La fede di Paolo è la fede di Tito. Il Vangelo di Paolo è il Vangelo di Tito. Anche il Cristo di Paolo è il Cristo di Tito. </w:t>
      </w:r>
    </w:p>
    <w:p w14:paraId="4D543770"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osa augura Paolo a Tito? Grazia e pace da Dio Padre e da Cristo Gesù, nostro salvatore. Dio è Padre perché ha generato nell’oggi dell’eternità il Suo Figlio Unigenito, il Verbo eterno che si è fatto carne. Cristo Gesù è il Figlio eterno del Padre ed è il nostro salvatore. Anche questa purissima verità molti figli della Chiesa l’hanno già portata al macero, avendo dichiarato tutte le religioni uguali in ordine alla salvezza dell’uomo e avendo declassato Cristo Gesù ad un fondatore come gli altri, anzi come un fondatore inferiore agli altri. Perché lo abbiamo dichiarato inferiore agli altri? Perché degli altri fondatori si ha rispetto, molto rispetto. Gesù invece è disprezzato, calunniato, umiliato, bestemmiato, insultato, ridicolizzato da quanti dicono di credere in lui. Per noi invece Cristo Gesù è il Differente e il Necessario Eterno e Universale. Ricordiamole ancora una volta queste due verità di Cristo Gesù, che diventano in Cristo, con Cristo, per Cristo, anche verità della Santa Chiesa:</w:t>
      </w:r>
    </w:p>
    <w:p w14:paraId="32DF9E34" w14:textId="7A0349C2" w:rsidR="00BC51BF" w:rsidRPr="002C2EB6" w:rsidRDefault="002C2EB6" w:rsidP="005A00A5">
      <w:pPr>
        <w:spacing w:after="240"/>
        <w:rPr>
          <w:rFonts w:ascii="Arial" w:hAnsi="Arial" w:cs="Arial"/>
          <w:b/>
          <w:bCs/>
          <w:sz w:val="24"/>
          <w:szCs w:val="24"/>
        </w:rPr>
      </w:pPr>
      <w:bookmarkStart w:id="354" w:name="_Toc96766943"/>
      <w:r>
        <w:rPr>
          <w:rFonts w:ascii="Arial" w:hAnsi="Arial" w:cs="Arial"/>
          <w:b/>
          <w:bCs/>
          <w:sz w:val="24"/>
          <w:szCs w:val="24"/>
        </w:rPr>
        <w:t xml:space="preserve">Quinta aggiunta: </w:t>
      </w:r>
      <w:r w:rsidR="00BC51BF" w:rsidRPr="002C2EB6">
        <w:rPr>
          <w:rFonts w:ascii="Arial" w:hAnsi="Arial" w:cs="Arial"/>
          <w:b/>
          <w:bCs/>
          <w:sz w:val="24"/>
          <w:szCs w:val="24"/>
        </w:rPr>
        <w:t>Gesù, il Differente</w:t>
      </w:r>
      <w:bookmarkEnd w:id="354"/>
    </w:p>
    <w:p w14:paraId="47C4F48D"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w:t>
      </w:r>
      <w:r w:rsidRPr="00FB2A0D">
        <w:rPr>
          <w:rFonts w:ascii="Arial" w:eastAsia="Calibri" w:hAnsi="Arial" w:cs="Times New Roman"/>
          <w:kern w:val="0"/>
          <w:sz w:val="24"/>
          <w:szCs w:val="24"/>
          <w14:ligatures w14:val="none"/>
        </w:rPr>
        <w:lastRenderedPageBreak/>
        <w:t xml:space="preserve">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9E69FE2"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4F909910" w14:textId="77777777" w:rsidR="00BC51BF" w:rsidRPr="00FB2A0D" w:rsidRDefault="00BC51BF" w:rsidP="005A00A5">
      <w:pPr>
        <w:spacing w:after="240" w:line="240" w:lineRule="auto"/>
        <w:jc w:val="both"/>
        <w:rPr>
          <w:rFonts w:ascii="Arial" w:eastAsia="Calibri" w:hAnsi="Arial" w:cs="Times New Roman"/>
          <w:color w:val="000000"/>
          <w:kern w:val="0"/>
          <w:sz w:val="24"/>
          <w:szCs w:val="24"/>
          <w14:ligatures w14:val="none"/>
        </w:rPr>
      </w:pPr>
      <w:r w:rsidRPr="00FB2A0D">
        <w:rPr>
          <w:rFonts w:ascii="Arial" w:eastAsia="Calibri" w:hAnsi="Arial" w:cs="Times New Roman"/>
          <w:color w:val="000000"/>
          <w:kern w:val="0"/>
          <w:sz w:val="24"/>
          <w:szCs w:val="24"/>
          <w14:ligatures w14:val="none"/>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94CCD3B"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FB2A0D">
        <w:rPr>
          <w:rFonts w:ascii="Arial" w:eastAsia="Calibri" w:hAnsi="Arial" w:cs="Times New Roman"/>
          <w:i/>
          <w:iCs/>
          <w:kern w:val="0"/>
          <w:sz w:val="24"/>
          <w:szCs w:val="24"/>
          <w14:ligatures w14:val="none"/>
        </w:rPr>
        <w:t>“Il mio popolo ha abbandonato me, sorgente di acqua viva e va a dissetarsi presso cisterne screpolate che contengono solo fango”</w:t>
      </w:r>
      <w:r w:rsidRPr="00FB2A0D">
        <w:rPr>
          <w:rFonts w:ascii="Arial" w:eastAsia="Calibri" w:hAnsi="Arial" w:cs="Times New Roman"/>
          <w:kern w:val="0"/>
          <w:sz w:val="24"/>
          <w:szCs w:val="24"/>
          <w14:ligatures w14:val="none"/>
        </w:rPr>
        <w:t>. È Cristo la sorgente dell’acqua che zampilla di vita eterna. Ma l’uomo preferisce le cisterne di fango.</w:t>
      </w:r>
    </w:p>
    <w:p w14:paraId="126A4925"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Si compie anche l’altra parola, data da Dio ancora a Geremia: </w:t>
      </w:r>
      <w:r w:rsidRPr="00FB2A0D">
        <w:rPr>
          <w:rFonts w:ascii="Arial" w:eastAsia="Calibri" w:hAnsi="Arial" w:cs="Times New Roman"/>
          <w:i/>
          <w:iCs/>
          <w:kern w:val="0"/>
          <w:sz w:val="24"/>
          <w:szCs w:val="24"/>
          <w14:ligatures w14:val="none"/>
        </w:rPr>
        <w:t>“Io vi ho condotti in una terra che è un giardino, perché ne mangiaste i frutti e i prodotti, ma voi, appena entrati, avete contaminato la mia terra e avete reso una vergogna la mia eredità”</w:t>
      </w:r>
      <w:r w:rsidRPr="00FB2A0D">
        <w:rPr>
          <w:rFonts w:ascii="Arial" w:eastAsia="Calibri" w:hAnsi="Arial" w:cs="Times New Roman"/>
          <w:kern w:val="0"/>
          <w:sz w:val="24"/>
          <w:szCs w:val="24"/>
          <w14:ligatures w14:val="none"/>
        </w:rPr>
        <w:t xml:space="preserve"> (Ger 2,7). </w:t>
      </w:r>
    </w:p>
    <w:p w14:paraId="1284DBE6"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lastRenderedPageBreak/>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DF4B6A9"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00103C67"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9E9E814"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D7904A1" w14:textId="77777777" w:rsidR="00BC51BF"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w:t>
      </w:r>
      <w:r w:rsidRPr="00FB2A0D">
        <w:rPr>
          <w:rFonts w:ascii="Arial" w:eastAsia="Calibri" w:hAnsi="Arial" w:cs="Times New Roman"/>
          <w:kern w:val="0"/>
          <w:sz w:val="24"/>
          <w:szCs w:val="24"/>
          <w14:ligatures w14:val="none"/>
        </w:rPr>
        <w:lastRenderedPageBreak/>
        <w:t xml:space="preserve">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6B39947" w14:textId="04390A47" w:rsidR="00BC51BF" w:rsidRPr="002C2EB6" w:rsidRDefault="002C2EB6" w:rsidP="005A00A5">
      <w:pPr>
        <w:spacing w:after="240"/>
        <w:rPr>
          <w:rFonts w:ascii="Arial" w:hAnsi="Arial" w:cs="Arial"/>
          <w:b/>
          <w:bCs/>
          <w:sz w:val="24"/>
          <w:szCs w:val="24"/>
          <w:lang w:eastAsia="it-IT"/>
        </w:rPr>
      </w:pPr>
      <w:bookmarkStart w:id="355" w:name="_Toc96766944"/>
      <w:r>
        <w:rPr>
          <w:rFonts w:ascii="Arial" w:hAnsi="Arial" w:cs="Arial"/>
          <w:b/>
          <w:bCs/>
          <w:sz w:val="24"/>
          <w:szCs w:val="24"/>
          <w:lang w:eastAsia="it-IT"/>
        </w:rPr>
        <w:t xml:space="preserve">Sesta aggiunta: </w:t>
      </w:r>
      <w:r w:rsidR="00BC51BF" w:rsidRPr="002C2EB6">
        <w:rPr>
          <w:rFonts w:ascii="Arial" w:hAnsi="Arial" w:cs="Arial"/>
          <w:b/>
          <w:bCs/>
          <w:sz w:val="24"/>
          <w:szCs w:val="24"/>
          <w:lang w:eastAsia="it-IT"/>
        </w:rPr>
        <w:t>Cristo Gesù, il Necessario Eterno e Universale</w:t>
      </w:r>
      <w:bookmarkEnd w:id="355"/>
      <w:r w:rsidR="00BC51BF" w:rsidRPr="002C2EB6">
        <w:rPr>
          <w:rFonts w:ascii="Arial" w:hAnsi="Arial" w:cs="Arial"/>
          <w:b/>
          <w:bCs/>
          <w:sz w:val="24"/>
          <w:szCs w:val="24"/>
          <w:lang w:eastAsia="it-IT"/>
        </w:rPr>
        <w:t xml:space="preserve"> </w:t>
      </w:r>
    </w:p>
    <w:p w14:paraId="430C2C1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e solo nella sapienza, nella luce, nella verità del Verbo e con il Verbo, per opera del quale esso è venuto e viene all’esistenza.</w:t>
      </w:r>
    </w:p>
    <w:p w14:paraId="4504F68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A736AE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Libro del Siracide così rivela la creazione dell’uomo:</w:t>
      </w:r>
      <w:r w:rsidRPr="00FB2A0D">
        <w:rPr>
          <w:rFonts w:ascii="Arial" w:eastAsia="Times New Roman" w:hAnsi="Arial" w:cs="Times New Roman"/>
          <w:i/>
          <w:kern w:val="0"/>
          <w:sz w:val="24"/>
          <w:szCs w:val="24"/>
          <w:lang w:eastAsia="it-IT"/>
          <w14:ligatures w14:val="none"/>
        </w:rPr>
        <w:t xml:space="preserve"> “Il Signore creò l’uomo dalla terra e ad essa di nuovo lo fece tornare. Egli assegnò loro giorni contati e un tempo definito, dando loro potere su quanto essa contiene. Li rivestì di una </w:t>
      </w:r>
      <w:r w:rsidRPr="00FB2A0D">
        <w:rPr>
          <w:rFonts w:ascii="Arial" w:eastAsia="Times New Roman" w:hAnsi="Arial" w:cs="Times New Roman"/>
          <w:i/>
          <w:kern w:val="0"/>
          <w:sz w:val="24"/>
          <w:szCs w:val="24"/>
          <w:lang w:eastAsia="it-IT"/>
          <w14:ligatures w14:val="none"/>
        </w:rPr>
        <w:lastRenderedPageBreak/>
        <w:t>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FB2A0D">
        <w:rPr>
          <w:rFonts w:ascii="Arial" w:eastAsia="Times New Roman" w:hAnsi="Arial" w:cs="Times New Roman"/>
          <w:kern w:val="0"/>
          <w:sz w:val="24"/>
          <w:szCs w:val="24"/>
          <w:lang w:eastAsia="it-IT"/>
          <w14:ligatures w14:val="none"/>
        </w:rPr>
        <w:t xml:space="preserve"> Mirabile e perfetta rivelazione!</w:t>
      </w:r>
    </w:p>
    <w:p w14:paraId="68D8ADB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w:t>
      </w:r>
    </w:p>
    <w:p w14:paraId="5B8CBC6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o è il Decreto eterno e universale del Padre, del Creatore e del Signore dell’uomo: </w:t>
      </w:r>
      <w:r w:rsidRPr="00FB2A0D">
        <w:rPr>
          <w:rFonts w:ascii="Arial" w:eastAsia="Times New Roman" w:hAnsi="Arial" w:cs="Times New Roman"/>
          <w:i/>
          <w:kern w:val="0"/>
          <w:sz w:val="24"/>
          <w:szCs w:val="24"/>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FB2A0D">
        <w:rPr>
          <w:rFonts w:ascii="Arial" w:eastAsia="Times New Roman" w:hAnsi="Arial" w:cs="Times New Roman"/>
          <w:kern w:val="0"/>
          <w:sz w:val="24"/>
          <w:szCs w:val="24"/>
          <w:lang w:eastAsia="it-IT"/>
          <w14:ligatures w14:val="none"/>
        </w:rPr>
        <w:t xml:space="preserve"> Se questo Decreto eterno e universale del Padre viene disatteso, disprezzato, ignorato, manomesso, alterato, trasformato, nessuna unità potrà mai compiersi.</w:t>
      </w:r>
    </w:p>
    <w:p w14:paraId="4125092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Noi possiamo anche proporre, per la ri-creazione e realizzazione dell’unità del singolo uomo e dello stesso genere umano, </w:t>
      </w:r>
      <w:r w:rsidRPr="00FB2A0D">
        <w:rPr>
          <w:rFonts w:ascii="Arial" w:eastAsia="Times New Roman" w:hAnsi="Arial" w:cs="Times New Roman"/>
          <w:i/>
          <w:kern w:val="0"/>
          <w:sz w:val="24"/>
          <w:szCs w:val="24"/>
          <w:lang w:eastAsia="it-IT"/>
          <w14:ligatures w14:val="none"/>
        </w:rPr>
        <w:t>“decreti da noi pensati, immaginati, ideati, elaborati con la sapienza che viene dalla carne”.</w:t>
      </w:r>
      <w:r w:rsidRPr="00FB2A0D">
        <w:rPr>
          <w:rFonts w:ascii="Arial" w:eastAsia="Times New Roman" w:hAnsi="Arial" w:cs="Times New Roman"/>
          <w:kern w:val="0"/>
          <w:sz w:val="24"/>
          <w:szCs w:val="24"/>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w:t>
      </w:r>
      <w:r w:rsidRPr="00FB2A0D">
        <w:rPr>
          <w:rFonts w:ascii="Arial" w:eastAsia="Times New Roman" w:hAnsi="Arial" w:cs="Times New Roman"/>
          <w:kern w:val="0"/>
          <w:sz w:val="24"/>
          <w:szCs w:val="24"/>
          <w:lang w:eastAsia="it-IT"/>
          <w14:ligatures w14:val="none"/>
        </w:rPr>
        <w:lastRenderedPageBreak/>
        <w:t xml:space="preserve">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44DDAE9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FB2A0D">
        <w:rPr>
          <w:rFonts w:ascii="Arial" w:eastAsia="Times New Roman" w:hAnsi="Arial" w:cs="Times New Roman"/>
          <w:i/>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FB2A0D">
        <w:rPr>
          <w:rFonts w:ascii="Arial" w:eastAsia="Times New Roman" w:hAnsi="Arial" w:cs="Times New Roman"/>
          <w:kern w:val="0"/>
          <w:sz w:val="24"/>
          <w:szCs w:val="24"/>
          <w:lang w:eastAsia="it-IT"/>
          <w14:ligatures w14:val="none"/>
        </w:rPr>
        <w:t xml:space="preserve">Quadro assai fosco, non però solo di ieri, ma di oggi, di domani, di sempre. Questo sa produrre l’uomo frantumato. </w:t>
      </w:r>
    </w:p>
    <w:p w14:paraId="077F5C8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w:t>
      </w:r>
      <w:r w:rsidRPr="00FB2A0D">
        <w:rPr>
          <w:rFonts w:ascii="Arial" w:eastAsia="Times New Roman" w:hAnsi="Arial" w:cs="Times New Roman"/>
          <w:kern w:val="0"/>
          <w:sz w:val="24"/>
          <w:szCs w:val="24"/>
          <w:lang w:eastAsia="it-IT"/>
          <w14:ligatures w14:val="none"/>
        </w:rPr>
        <w:lastRenderedPageBreak/>
        <w:t xml:space="preserve">di origine, anzi in una unità ancora più grande. Il cristiano mai potrà approvare una legge degli uomini che disprezza ed oltraggia la Legge del Signore, Dio, Creatore, Salvatore e Padre di ogni uomo. </w:t>
      </w:r>
    </w:p>
    <w:p w14:paraId="3C0E5F9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E752F6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a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FB2A0D">
        <w:rPr>
          <w:rFonts w:ascii="Arial" w:eastAsia="Times New Roman" w:hAnsi="Arial" w:cs="Times New Roman"/>
          <w:i/>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w:t>
      </w:r>
      <w:r w:rsidRPr="00FB2A0D">
        <w:rPr>
          <w:rFonts w:ascii="Arial" w:eastAsia="Times New Roman" w:hAnsi="Arial" w:cs="Times New Roman"/>
          <w:i/>
          <w:kern w:val="0"/>
          <w:sz w:val="24"/>
          <w:szCs w:val="24"/>
          <w:lang w:eastAsia="it-IT"/>
          <w14:ligatures w14:val="none"/>
        </w:rPr>
        <w:lastRenderedPageBreak/>
        <w:t>corpo di morte? Siano rese grazie a Dio per mezzo di Gesù Cristo nostro Signore! Io dunque, con la mia ragione, servo la legge di Dio, con la mia carne invece la legge del peccato” (Rm 7,14-25).</w:t>
      </w:r>
      <w:r w:rsidRPr="00FB2A0D">
        <w:rPr>
          <w:rFonts w:ascii="Arial" w:eastAsia="Times New Roman" w:hAnsi="Arial" w:cs="Times New Roman"/>
          <w:kern w:val="0"/>
          <w:sz w:val="24"/>
          <w:szCs w:val="24"/>
          <w:lang w:eastAsia="it-IT"/>
          <w14:ligatures w14:val="none"/>
        </w:rPr>
        <w:t xml:space="preserve"> </w:t>
      </w:r>
    </w:p>
    <w:p w14:paraId="40A8EB5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B5A6AA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Un testo dell’Apostolo Paolo ci aiuta a comprendere perché la predicazione della Parola di Cristo è necessaria per credere in Cristo e ottenere la salvezza: </w:t>
      </w:r>
      <w:r w:rsidRPr="00FB2A0D">
        <w:rPr>
          <w:rFonts w:ascii="Arial" w:eastAsia="Times New Roman" w:hAnsi="Arial" w:cs="Times New Roman"/>
          <w:i/>
          <w:kern w:val="0"/>
          <w:sz w:val="24"/>
          <w:szCs w:val="24"/>
          <w:lang w:eastAsia="it-IT"/>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FB2A0D">
        <w:rPr>
          <w:rFonts w:ascii="Arial" w:eastAsia="Times New Roman" w:hAnsi="Arial" w:cs="Times New Roman"/>
          <w:kern w:val="0"/>
          <w:sz w:val="24"/>
          <w:szCs w:val="24"/>
          <w:lang w:eastAsia="it-IT"/>
          <w14:ligatures w14:val="none"/>
        </w:rPr>
        <w:t xml:space="preserve"> </w:t>
      </w:r>
    </w:p>
    <w:p w14:paraId="46B9C1D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FB2A0D">
        <w:rPr>
          <w:rFonts w:ascii="Arial" w:eastAsia="Times New Roman" w:hAnsi="Arial" w:cs="Times New Roman"/>
          <w:i/>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FB2A0D">
        <w:rPr>
          <w:rFonts w:ascii="Arial" w:eastAsia="Times New Roman" w:hAnsi="Arial" w:cs="Times New Roman"/>
          <w:kern w:val="0"/>
          <w:sz w:val="24"/>
          <w:szCs w:val="24"/>
          <w:lang w:eastAsia="it-IT"/>
          <w14:ligatures w14:val="none"/>
        </w:rPr>
        <w:t xml:space="preserve"> Ecco cosa comanda Cristo Gesù ai Dodici: che vadano e facciano discepoli tutti i popoli. La loro missione non è solo quella di far conoscere il Vangelo a tutte le genti. Questa da sola non è missione evangelizzatrice. </w:t>
      </w:r>
    </w:p>
    <w:p w14:paraId="5F4EFC2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Missione evangelizzatrice è andare e fare discepoli tutti i popoli. Dove i discepoli non vengono fatti, la missione non è missione secondo Cristo Gesù. Cosa ancora </w:t>
      </w:r>
      <w:r w:rsidRPr="00FB2A0D">
        <w:rPr>
          <w:rFonts w:ascii="Arial" w:eastAsia="Times New Roman" w:hAnsi="Arial" w:cs="Times New Roman"/>
          <w:kern w:val="0"/>
          <w:sz w:val="24"/>
          <w:szCs w:val="24"/>
          <w:lang w:eastAsia="it-IT"/>
          <w14:ligatures w14:val="none"/>
        </w:rPr>
        <w:lastRenderedPageBreak/>
        <w:t xml:space="preserve">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42D095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ECD0568" w14:textId="3F0B6E6C" w:rsidR="00BC51BF" w:rsidRPr="00FB2A0D" w:rsidRDefault="00BC51BF" w:rsidP="005A00A5">
      <w:pPr>
        <w:spacing w:after="240" w:line="240" w:lineRule="auto"/>
        <w:jc w:val="both"/>
        <w:rPr>
          <w:rFonts w:ascii="Arial" w:eastAsia="Times New Roman" w:hAnsi="Arial" w:cs="Times New Roman"/>
          <w:i/>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FB2A0D">
        <w:rPr>
          <w:rFonts w:ascii="Arial" w:eastAsia="Times New Roman" w:hAnsi="Arial" w:cs="Times New Roman"/>
          <w:i/>
          <w:kern w:val="0"/>
          <w:sz w:val="24"/>
          <w:szCs w:val="24"/>
          <w:lang w:eastAsia="it-IT"/>
          <w14:ligatures w14:val="none"/>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510511">
        <w:rPr>
          <w:rFonts w:ascii="Arial" w:eastAsia="Times New Roman" w:hAnsi="Arial" w:cs="Times New Roman"/>
          <w:i/>
          <w:kern w:val="0"/>
          <w:sz w:val="24"/>
          <w:szCs w:val="24"/>
          <w:lang w:eastAsia="it-IT"/>
          <w14:ligatures w14:val="none"/>
        </w:rPr>
        <w:t xml:space="preserve"> </w:t>
      </w:r>
    </w:p>
    <w:p w14:paraId="1A5551B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w:t>
      </w:r>
      <w:r w:rsidRPr="00FB2A0D">
        <w:rPr>
          <w:rFonts w:ascii="Arial" w:eastAsia="Times New Roman" w:hAnsi="Arial" w:cs="Times New Roman"/>
          <w:kern w:val="0"/>
          <w:sz w:val="24"/>
          <w:szCs w:val="24"/>
          <w:lang w:eastAsia="it-IT"/>
          <w14:ligatures w14:val="none"/>
        </w:rPr>
        <w:lastRenderedPageBreak/>
        <w:t xml:space="preserve">che invisibile, non solo per il tempo, ma anche per l’eternità, per oggi e per sempre: </w:t>
      </w:r>
      <w:r w:rsidRPr="00FB2A0D">
        <w:rPr>
          <w:rFonts w:ascii="Arial" w:eastAsia="Times New Roman" w:hAnsi="Arial" w:cs="Times New Roman"/>
          <w:i/>
          <w:kern w:val="0"/>
          <w:sz w:val="24"/>
          <w:szCs w:val="24"/>
          <w:lang w:eastAsia="it-IT"/>
          <w14:ligatures w14:val="none"/>
        </w:rPr>
        <w:t>“</w:t>
      </w:r>
      <w:r w:rsidRPr="00FB2A0D">
        <w:rPr>
          <w:rFonts w:ascii="Arial" w:eastAsia="Times New Roman" w:hAnsi="Arial" w:cs="Times New Roman"/>
          <w:i/>
          <w:kern w:val="0"/>
          <w:sz w:val="24"/>
          <w:szCs w:val="24"/>
          <w:lang w:val="la-Latn" w:eastAsia="it-IT"/>
          <w14:ligatures w14:val="none"/>
        </w:rPr>
        <w:t>Iesus Christus heri et hodie ipse et in saecula</w:t>
      </w:r>
      <w:r w:rsidRPr="00FB2A0D">
        <w:rPr>
          <w:rFonts w:ascii="Arial" w:eastAsia="Times New Roman" w:hAnsi="Arial" w:cs="Times New Roman"/>
          <w:i/>
          <w:kern w:val="0"/>
          <w:sz w:val="24"/>
          <w:szCs w:val="24"/>
          <w:lang w:eastAsia="it-IT"/>
          <w14:ligatures w14:val="none"/>
        </w:rPr>
        <w:t>” (Eb 13,8).</w:t>
      </w:r>
      <w:r w:rsidRPr="00FB2A0D">
        <w:rPr>
          <w:rFonts w:ascii="Arial" w:eastAsia="Times New Roman" w:hAnsi="Arial" w:cs="Times New Roman"/>
          <w:kern w:val="0"/>
          <w:sz w:val="24"/>
          <w:szCs w:val="24"/>
          <w:lang w:eastAsia="it-IT"/>
          <w14:ligatures w14:val="none"/>
        </w:rPr>
        <w:t xml:space="preserve"> </w:t>
      </w:r>
    </w:p>
    <w:p w14:paraId="562C4805"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gi sono queste due verità che sono state espulse dal cuore di molti discepoli di Gesù, discepoli posti in alto, ma anche discepoli posti in basso. Nulla è più urgente che rimetterle nuovamente nel cuore di ogni membro del corpo di Cristo. Non solo perché la Chiesa torni nella sua verità, ma perché tutto il mondo venga portato nella sua verità di creazione e verità di redenzione.</w:t>
      </w:r>
    </w:p>
    <w:p w14:paraId="77A08EA8" w14:textId="77777777" w:rsidR="004C4B0A" w:rsidRPr="00FB2A0D" w:rsidRDefault="004C4B0A" w:rsidP="005A00A5">
      <w:pPr>
        <w:spacing w:after="240" w:line="240" w:lineRule="auto"/>
        <w:jc w:val="both"/>
        <w:rPr>
          <w:rFonts w:ascii="Arial" w:eastAsia="Times New Roman" w:hAnsi="Arial" w:cs="Times New Roman"/>
          <w:kern w:val="0"/>
          <w:sz w:val="24"/>
          <w:szCs w:val="24"/>
          <w:lang w:eastAsia="it-IT"/>
          <w14:ligatures w14:val="none"/>
        </w:rPr>
      </w:pPr>
    </w:p>
    <w:p w14:paraId="7BD3DBA7" w14:textId="77777777" w:rsidR="00BC51BF" w:rsidRPr="00FB2A0D" w:rsidRDefault="00BC51BF" w:rsidP="006352A3">
      <w:pPr>
        <w:pStyle w:val="Titolo3"/>
      </w:pPr>
      <w:bookmarkStart w:id="356" w:name="_Toc96766945"/>
      <w:bookmarkStart w:id="357" w:name="_Toc228007427"/>
      <w:bookmarkStart w:id="358" w:name="_Toc228009770"/>
      <w:bookmarkStart w:id="359" w:name="_Toc228477643"/>
      <w:r w:rsidRPr="00FB2A0D">
        <w:t>Organizzazione dei presbiteri</w:t>
      </w:r>
      <w:bookmarkEnd w:id="356"/>
      <w:bookmarkEnd w:id="357"/>
      <w:bookmarkEnd w:id="358"/>
      <w:bookmarkEnd w:id="359"/>
    </w:p>
    <w:p w14:paraId="099E8ED5"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5</w:t>
      </w:r>
      <w:r w:rsidRPr="00FB2A0D">
        <w:rPr>
          <w:rFonts w:ascii="Arial" w:eastAsia="Times New Roman" w:hAnsi="Arial" w:cs="Times New Roman"/>
          <w:b/>
          <w:kern w:val="0"/>
          <w:sz w:val="24"/>
          <w:szCs w:val="24"/>
          <w:lang w:eastAsia="it-IT"/>
          <w14:ligatures w14:val="none"/>
        </w:rPr>
        <w:t>Per questo ti ho lasciato a Creta: perché tu metta ordine in quello che rimane da fare e stabilisca alcuni presbìteri in ogni città, secondo le istruzioni che ti ho dato.</w:t>
      </w:r>
    </w:p>
    <w:p w14:paraId="22DA29E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postolo Paolo ha lasciato Tito a Creta perché lui metta ordine. Ecco il primo ministero di un Vescovo della Chiesa di Dio: mettere ordine. In cosa deve mettere ordine? Prima di tutto nella verità e nella grazia. In una parola: in tutte le cose che riguardano Cristo Gesù. Se vi è disordine nelle cose che riguardano Cristo Gesù, vi sarà disordine in ogni altra cosa. Oggi poiché nelle cose che riguardano Cristo Gesù vi è un grande, universale caos, universale caos vi è in ogni altra cosa. Dio Padre, lo Spirito Santo, la Chiesa, l’umanità intera sono avvolti da questo caos universale, che si trasforma in un caos di immoralità dilagante, fatta passare per purissima verità e luce divina. Le cose di Cristo Gesù vanno sempre ordinate, perché è contro queste cose che Satana sempre scatena la sua guerra. Lui sa che ogni disordine introdotto su Cristo apre le porte del suo regno di perdizione e molte anime vi precipitano dentro. </w:t>
      </w:r>
    </w:p>
    <w:p w14:paraId="2686DA1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esto ordine da solo non basta. Occorre che per ogni comunità vi sia un creatore di ordine e questo creatore è il presbitero. Tito dovrà stabilire alcuni presbiteri in ogni città, secondo le istruzioni che l’Apostolo Paolo gli ha dato. Chi è un presbitero nella casa di Dio che è la sua Chiesa? È colui che sempre deve vigilare perché nessun disordine si crei nel gregge a lui affidato nelle cose che riguardano Cristo Gesù. Per questo dovrà stare sempre in comunione gerarchica con il suo Vescovo. Ma anche il Vescovo se vuole creare ordine nella Chiesa di Dio a lui affidata deve stare perennemente in comunione gerarchica con Cristo Gesù e vivere di comunione di ascolto di ogni altro Vescovo della Chiesa di Cristo Gesù. Chi poi governa questa comunione nella verità e nella carità è Pietro e colui che gli succede nel ministero di pascere pecore e agnelli, secondo la consegna a Lui fatta da Gesù.</w:t>
      </w:r>
    </w:p>
    <w:p w14:paraId="1E6A57C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w:t>
      </w:r>
      <w:r w:rsidRPr="00FB2A0D">
        <w:rPr>
          <w:rFonts w:ascii="Arial" w:eastAsia="Times New Roman" w:hAnsi="Arial" w:cs="Times New Roman"/>
          <w:i/>
          <w:iCs/>
          <w:kern w:val="0"/>
          <w:sz w:val="24"/>
          <w:szCs w:val="24"/>
          <w:lang w:eastAsia="it-IT"/>
          <w14:ligatures w14:val="none"/>
        </w:rPr>
        <w:lastRenderedPageBreak/>
        <w:t xml:space="preserve">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70B69E4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ando un Vescovo della Chiesa di Dio si dimenticherà che il suo primo ministero è quello di mettere ordine nelle cose che riguardano Cristo Gesù, è allora che il fumo di Satana entra nella sua Chiesa e la manda in rovina. Perché possa mettere ordine nelle verità e nella grazia, è necessario che il suo cuore sia perennemente nel cuore delle Scritture profetiche e nel cuore dello Spirito Santo. Se esce o dall’uno o dall’altro cuore, è già lui afferrato dal grande disordine e mai potrà mettere ordine nelle cose di Cristo Gesù. Oggi si vogliono Vescovi che mettano ordine nelle cose che riguardano gli uomini. Questa missione è uno stravolgimento della missione ricevuta da Cristo Gesù. Poiché un Vescovo non è stato consacrato per le cose che riguardano gli uomini, ma per le cose che riguardano Cristo Gesù, potrà anche stravolgere e modificare la sua missione, ma la svolgerà come creatore di disordine, mai di ordine. L’ordine nelle cose degli uomini lo crea solo l’ordine creato nelle cose che riguardano Cristo Gesù. L’ordine umano è sempre dall’ordine soprannaturale. L’ordine soprannaturale è sempre da ricostruire, perché sempre attaccato, aggredito di notte e di giorno da quanti sono nemici della croce di Cristo Gesù.</w:t>
      </w:r>
    </w:p>
    <w:p w14:paraId="28E2BE9F"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6</w:t>
      </w:r>
      <w:r w:rsidRPr="00FB2A0D">
        <w:rPr>
          <w:rFonts w:ascii="Arial" w:eastAsia="Times New Roman" w:hAnsi="Arial" w:cs="Times New Roman"/>
          <w:b/>
          <w:kern w:val="0"/>
          <w:sz w:val="24"/>
          <w:szCs w:val="24"/>
          <w:lang w:eastAsia="it-IT"/>
          <w14:ligatures w14:val="none"/>
        </w:rPr>
        <w:t>Ognuno di loro sia irreprensibile, marito di una sola donna e abbia figli credenti, non accusabili di vita dissoluta o indisciplinati.</w:t>
      </w:r>
    </w:p>
    <w:p w14:paraId="1DB78F7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ore le regole da osservare perché un uomo possa essere costituito presbitero: dovrà essere irreprensibile nella condotta. Lui dovrà essere un vero modello per tutti. Per questo è necessario che sia specchio per gli altri in ogni virtù. Deve altresì essere marito di una sola donna e abbia figli credenti, non accusabili di vita dissoluta o indisciplinati. Deve cioè possedere una famiglia santa. Se la sua famiglia non è santa, perché o lui o i suoi figli vivono di vita dissoluta e indisciplinata, nessuno potrà essere scelto come presbitero per la Chiesa di Cristo Signore. Manca la perfetta esemplarità di tutta la famiglia. Marito di una sola donna significa che non potrà risposarsi una volta che la moglie muore. La vita dovrà essere interamente consacrata a Cristo Signore per il più grande bene della comunità da lui presieduta.</w:t>
      </w:r>
    </w:p>
    <w:p w14:paraId="26086AF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esta regola, anche se oggi ai presbiteri è chiesto di vivere il celibato secondo la Legge della Chiesa, si applica anche per essi. Mi spiego. Prima di ordinare una persona presbitero nella Chiesa di Dio è necessario che siano evidenti le sue virtù assieme ad una vita irreprensibile. Se le sue virtù non sono evidenti e neanche è evidente la sua vita irreprensibile, nessuno potrà essere consacrato presbitero. Sarà sempre incapace di insegnare. Mai potrà mettere ordine nelle cose che riguardano Cristo Gesù verso gli altri, se lui stesso è incapace di mettere ordine nelle cose di Cristo Gesù che riguardano la sua vita. In questo i formatori hanno una grandissima responsabilità dinanzi a Dio. Essi sono chiamati a </w:t>
      </w:r>
      <w:r w:rsidRPr="00FB2A0D">
        <w:rPr>
          <w:rFonts w:ascii="Arial" w:eastAsia="Times New Roman" w:hAnsi="Arial" w:cs="Times New Roman"/>
          <w:kern w:val="0"/>
          <w:sz w:val="24"/>
          <w:szCs w:val="24"/>
          <w:lang w:eastAsia="it-IT"/>
          <w14:ligatures w14:val="none"/>
        </w:rPr>
        <w:lastRenderedPageBreak/>
        <w:t>formare i candidati al presbiterato perché giungano al possesso di ogni virtù. L’ordine spirituale nella loro vita dovrà essere oltremodo perfetto.</w:t>
      </w:r>
    </w:p>
    <w:p w14:paraId="2BFBE37D"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7</w:t>
      </w:r>
      <w:r w:rsidRPr="00FB2A0D">
        <w:rPr>
          <w:rFonts w:ascii="Arial" w:eastAsia="Times New Roman" w:hAnsi="Arial" w:cs="Times New Roman"/>
          <w:b/>
          <w:kern w:val="0"/>
          <w:sz w:val="24"/>
          <w:szCs w:val="24"/>
          <w:lang w:eastAsia="it-IT"/>
          <w14:ligatures w14:val="none"/>
        </w:rPr>
        <w:t>Il vescovo infatti, come amministratore di Dio, deve essere irreprensibile: non arrogante, non collerico, non dedito al vino, non violento, non avido di guadagni disonesti,</w:t>
      </w:r>
    </w:p>
    <w:p w14:paraId="79530BD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ra l’Apostolo Paolo detta i requisiti necessari perché un uomo possa essere scelto e consacrato come Vescovo nella chiesa di Cristo Gesù.</w:t>
      </w:r>
    </w:p>
    <w:p w14:paraId="01FB659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rima di tutto dice chi è il Vescovo: lui è amministratore di Dio. Se è amministratore di Dio deve necessariamente occuparsi delle cose di Dio. Nella Prima Lettera ai Corinzi così l’Apostolo Paolo si esprimeva sul suo ministero di Apostolo di Cristo Gesù: </w:t>
      </w:r>
    </w:p>
    <w:p w14:paraId="247459B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Ognuno ci consideri come servi di Cristo e amministratori dei misteri di Dio. Ora, ciò che si richiede agli amministratori è che ognuno risulti fedele” (1Cor 4,1-2). </w:t>
      </w:r>
    </w:p>
    <w:p w14:paraId="1EA3C7B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n questa lettera a Tito, omette </w:t>
      </w:r>
      <w:r w:rsidRPr="00FB2A0D">
        <w:rPr>
          <w:rFonts w:ascii="Arial" w:eastAsia="Times New Roman" w:hAnsi="Arial" w:cs="Times New Roman"/>
          <w:i/>
          <w:kern w:val="0"/>
          <w:sz w:val="24"/>
          <w:szCs w:val="24"/>
          <w:lang w:eastAsia="it-IT"/>
          <w14:ligatures w14:val="none"/>
        </w:rPr>
        <w:t>“i misteri”</w:t>
      </w:r>
      <w:r w:rsidRPr="00FB2A0D">
        <w:rPr>
          <w:rFonts w:ascii="Arial" w:eastAsia="Times New Roman" w:hAnsi="Arial" w:cs="Times New Roman"/>
          <w:kern w:val="0"/>
          <w:sz w:val="24"/>
          <w:szCs w:val="24"/>
          <w:lang w:eastAsia="it-IT"/>
          <w14:ligatures w14:val="none"/>
        </w:rPr>
        <w:t xml:space="preserve"> e dice che il Vescovo è amministratore di Dio. Significa che non è chiamato ad amministrare i misteri di Dio. Dio lo ha eletto a suo amministratore. Per questo lui è amministratore di Dio, è ad esclusivo servizio di Dio perché sia sempre pronto ad ascoltare la sua voce e a fare ciò che il Signore Dio gli ordina e gli comanda. Possiamo paragonare la missione episcopale alla missione angelica, secondo quanto è rivelato dall’Arcangelo Raffaele a Tobi e a Tobia:</w:t>
      </w:r>
    </w:p>
    <w:p w14:paraId="0C315B00"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w:t>
      </w:r>
      <w:r w:rsidRPr="004C4B0A">
        <w:rPr>
          <w:rFonts w:ascii="Arial" w:eastAsia="Times New Roman" w:hAnsi="Arial" w:cs="Times New Roman"/>
          <w:i/>
          <w:iCs/>
          <w:kern w:val="0"/>
          <w:sz w:val="24"/>
          <w:szCs w:val="24"/>
          <w:lang w:eastAsia="it-IT"/>
          <w14:ligatures w14:val="none"/>
        </w:rPr>
        <w:t xml:space="preserve">orti. Quando poi tu non hai esitato </w:t>
      </w:r>
      <w:r w:rsidRPr="004C4B0A">
        <w:rPr>
          <w:rFonts w:ascii="Arial" w:eastAsia="Times New Roman" w:hAnsi="Arial" w:cs="Times New Roman"/>
          <w:i/>
          <w:iCs/>
          <w:kern w:val="0"/>
          <w:sz w:val="24"/>
          <w:szCs w:val="24"/>
          <w:lang w:eastAsia="it-IT"/>
          <w14:ligatures w14:val="none"/>
        </w:rPr>
        <w:lastRenderedPageBreak/>
        <w:t xml:space="preserve">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5C7CC63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Un vescovo se vuole svolgere il suo ministero di amministratore di Dio deve avere la stessa obbedienza immediata degli Angeli del cielo. Essi vivono per ascoltare il Signore e obbedire ad ogni comando. Così dicasi anche di un vescovo: lui deve vivere per ascoltare Dio e obbedire ad ogni suo comando. Da dove inizia la sua obbedienza: nel consacrare tutta la sua vita per dare Cristo Gesù ad ogni uomo e ogni uomo a Cristo Gesù, secondo le regole a lui date da Gesù Signore e anche secondo le regole consegnate dallo Spirito Santo.</w:t>
      </w:r>
    </w:p>
    <w:p w14:paraId="39CD4D87"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4C4B0A">
        <w:rPr>
          <w:rFonts w:ascii="Arial" w:eastAsia="Times New Roman" w:hAnsi="Arial" w:cs="Times New Roman"/>
          <w:kern w:val="0"/>
          <w:sz w:val="24"/>
          <w:szCs w:val="24"/>
          <w:lang w:eastAsia="it-IT"/>
          <w14:ligatures w14:val="none"/>
        </w:rPr>
        <w:t>Poiché amministratore di Dio, il vescovo deve essere irreprensibile: è irreprensibile se vive tutta la Parola del Vangelo che lui è chiamato ad insegnare. La deve vivere in ogni momento della sua vita. Ecco in cosa consiste l’irreprensibilità per l’Apostolo Paolo:</w:t>
      </w:r>
    </w:p>
    <w:p w14:paraId="1423FF3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402021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er essere irreprensibile un Vescovo dovrà essere dalla morale non alta, ma altissima. In moralità deve superare tutti coloro che sono sottoposti alla sua guida e alla sua formazione. Deve essere non solo senza difetti, ma deve brillare in ogni virtù. Lui deve essere luce senza alcuna ombra e senza mai affievolirsi. Se lui si affievolisce, il suo gregge precipita nelle tenebre.</w:t>
      </w:r>
    </w:p>
    <w:p w14:paraId="1C183AC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non arrogante</w:t>
      </w:r>
      <w:r w:rsidRPr="00FB2A0D">
        <w:rPr>
          <w:rFonts w:ascii="Arial" w:eastAsia="Times New Roman" w:hAnsi="Arial" w:cs="Times New Roman"/>
          <w:kern w:val="0"/>
          <w:sz w:val="24"/>
          <w:szCs w:val="24"/>
          <w:lang w:eastAsia="it-IT"/>
          <w14:ligatures w14:val="none"/>
        </w:rPr>
        <w:t>: deve cioè possedere la mitezza che ha adornato Cristo Gesù per tutto il tempo del suo ministero pubblico. Deve essere per questo dalla parola e dai gesti sempre misurati, equilibrati, calcolati, sempre orientati per il più grande bene e mai per il male. L’arroganza è figlia della superbia e con la superbia non si portano anime a Cristo Gesù.</w:t>
      </w:r>
    </w:p>
    <w:p w14:paraId="6892A94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non collerico</w:t>
      </w:r>
      <w:r w:rsidRPr="00FB2A0D">
        <w:rPr>
          <w:rFonts w:ascii="Arial" w:eastAsia="Times New Roman" w:hAnsi="Arial" w:cs="Times New Roman"/>
          <w:kern w:val="0"/>
          <w:sz w:val="24"/>
          <w:szCs w:val="24"/>
          <w:lang w:eastAsia="it-IT"/>
          <w14:ligatures w14:val="none"/>
        </w:rPr>
        <w:t>: la collera rivela che non si ha il governo di sé. Significa che non si è sotto mozione e conduzione dello Spirito Santo. Come fa un Vescovo a mostrare la bellezza della conduzione e della mozione dello Spirito Santo, se lui stesso si lascia governare dalla carne e non dallo Spirito del Signore? Chi vuole condurre altre persone sotto il governo dello Spirito Santo, deve essere lui per primo totalmente sotto il governo dello Spirito di Dio.</w:t>
      </w:r>
    </w:p>
    <w:p w14:paraId="5D74ADE2" w14:textId="77777777" w:rsidR="00BC51BF" w:rsidRPr="00FB2A0D"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b/>
          <w:spacing w:val="-2"/>
          <w:kern w:val="0"/>
          <w:sz w:val="24"/>
          <w:szCs w:val="24"/>
          <w:lang w:eastAsia="it-IT"/>
          <w14:ligatures w14:val="none"/>
        </w:rPr>
        <w:lastRenderedPageBreak/>
        <w:t>Deve essere non dedito al vino</w:t>
      </w:r>
      <w:r w:rsidRPr="00FB2A0D">
        <w:rPr>
          <w:rFonts w:ascii="Arial" w:eastAsia="Times New Roman" w:hAnsi="Arial" w:cs="Times New Roman"/>
          <w:spacing w:val="-2"/>
          <w:kern w:val="0"/>
          <w:sz w:val="24"/>
          <w:szCs w:val="24"/>
          <w:lang w:eastAsia="it-IT"/>
          <w14:ligatures w14:val="none"/>
        </w:rPr>
        <w:t>: il vino priva un uomo del governo della volontà, della mente, del cuore, dei pensieri, dello stesso corpo. Un uomo che è privo dell’uso bene ordinato di tutto se stesso, mai potrà essere amministratore di Dio. È incapace di amministrare bene se stesso, potrà mai amministrare Dio? Come per amministrare se stessi è necessario stare lontani dal vino e da ogni altra bevanda inebriante, così come anche da ogni droga leggera o pesante, così è necessario stare lontani da queste sostanze anche se si vuole amministrare Dio con frutto. Stare lontano dal vino è stata la prima legge data da Dio ai sacerdoti:</w:t>
      </w:r>
    </w:p>
    <w:p w14:paraId="603F8D9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126E50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non violento</w:t>
      </w:r>
      <w:r w:rsidRPr="00FB2A0D">
        <w:rPr>
          <w:rFonts w:ascii="Arial" w:eastAsia="Times New Roman" w:hAnsi="Arial" w:cs="Times New Roman"/>
          <w:kern w:val="0"/>
          <w:sz w:val="24"/>
          <w:szCs w:val="24"/>
          <w:lang w:eastAsia="it-IT"/>
          <w14:ligatures w14:val="none"/>
        </w:rPr>
        <w:t>: la violenza è ogni forza sia fisica che spirituale con un fine ben preciso: schiacciare gli altri, piegarli alla propria volontà. La violenza può sfociare in ogni delitto. Non c’è peccato contro gli uomini che non si commette nella violenza. Un Vescovo invece dovrà essere sempre dalla sapienza arrendevole, mite, pacifica. Ascoltiamo l’insegnamento di Gesù e anche dell’Apostolo Giacomo:</w:t>
      </w:r>
    </w:p>
    <w:p w14:paraId="4C2DAA0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1-26.38-42). </w:t>
      </w:r>
    </w:p>
    <w:p w14:paraId="0EE03F3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BE4CA4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 xml:space="preserve">Se queste norme valgono per ogni discepolo di Gesù, infinitamente di più devono valere per un Vescovo della Chiesa di Dio, che proprio queste cose deve insegnare. Lui è doppiamente obbligato come cristiano e come Vescovo. Questo doppio obbligo vale per tutto il Vangelo da osservare. </w:t>
      </w:r>
    </w:p>
    <w:p w14:paraId="2332298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non avido di guadagni disonesti</w:t>
      </w:r>
      <w:r w:rsidRPr="00FB2A0D">
        <w:rPr>
          <w:rFonts w:ascii="Arial" w:eastAsia="Times New Roman" w:hAnsi="Arial" w:cs="Times New Roman"/>
          <w:kern w:val="0"/>
          <w:sz w:val="24"/>
          <w:szCs w:val="24"/>
          <w:lang w:eastAsia="it-IT"/>
          <w14:ligatures w14:val="none"/>
        </w:rPr>
        <w:t>: un Vescovo che è attaccato al denaro, alla fine giungerà a vendersi Cristo Gesù così come ha fatto Giuda Iscariota. Lui deve stare lontano anche dal giusto denaro o giusto guadagno. Il guadagno disonesto è quando per acquisirlo in poco o in molto a lui è chiesto di vendersi il Vangelo al mondo e ai figli del mondo. Noi sappiamo che la Simonia è stato uno dei più gravi peccati conosciuti dalla Chiesa.</w:t>
      </w:r>
    </w:p>
    <w:p w14:paraId="5670821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5-13). </w:t>
      </w:r>
    </w:p>
    <w:p w14:paraId="353BF9A9"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8</w:t>
      </w:r>
      <w:r w:rsidRPr="00FB2A0D">
        <w:rPr>
          <w:rFonts w:ascii="Arial" w:eastAsia="Times New Roman" w:hAnsi="Arial" w:cs="Times New Roman"/>
          <w:b/>
          <w:kern w:val="0"/>
          <w:sz w:val="24"/>
          <w:szCs w:val="24"/>
          <w:lang w:eastAsia="it-IT"/>
          <w14:ligatures w14:val="none"/>
        </w:rPr>
        <w:t>ma ospitale, amante del bene, assennato, giusto, santo, padrone di sé,</w:t>
      </w:r>
    </w:p>
    <w:p w14:paraId="58E5968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altri requisiti richiesti per essere eletti e consacrati Vescovi nella Chiesa.</w:t>
      </w:r>
    </w:p>
    <w:p w14:paraId="7ACD3DA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n quanto amministratore di Dio </w:t>
      </w:r>
      <w:r w:rsidRPr="00FB2A0D">
        <w:rPr>
          <w:rFonts w:ascii="Arial" w:eastAsia="Times New Roman" w:hAnsi="Arial" w:cs="Times New Roman"/>
          <w:b/>
          <w:kern w:val="0"/>
          <w:sz w:val="24"/>
          <w:szCs w:val="24"/>
          <w:lang w:eastAsia="it-IT"/>
          <w14:ligatures w14:val="none"/>
        </w:rPr>
        <w:t>il vescovo deve essere ospitale</w:t>
      </w:r>
      <w:r w:rsidRPr="00FB2A0D">
        <w:rPr>
          <w:rFonts w:ascii="Arial" w:eastAsia="Times New Roman" w:hAnsi="Arial" w:cs="Times New Roman"/>
          <w:kern w:val="0"/>
          <w:sz w:val="24"/>
          <w:szCs w:val="24"/>
          <w:lang w:eastAsia="it-IT"/>
          <w14:ligatures w14:val="none"/>
        </w:rPr>
        <w:t>: l’ospitalità riguarda i membri del corpo di Cristo che spesso andavano da un luogo ad un altro per annunciare il Vangelo o si spostavano per altre ragioni. Un discepolo di Gesù deve accogliere un altro discepolo di Gesù. Sono lo stesso corpo. Il Vescovo deve insegnare anche questa virtù e lui stesso la deve vivere. Ecco cosa scrive l’Apostolo Giovanni nella sua Terza Lettera:</w:t>
      </w:r>
    </w:p>
    <w:p w14:paraId="2EC2B30B" w14:textId="77777777" w:rsidR="00BC51BF" w:rsidRPr="004C4B0A"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w:t>
      </w:r>
      <w:r w:rsidRPr="004C4B0A">
        <w:rPr>
          <w:rFonts w:ascii="Arial" w:eastAsia="Times New Roman" w:hAnsi="Arial" w:cs="Times New Roman"/>
          <w:i/>
          <w:iCs/>
          <w:kern w:val="0"/>
          <w:sz w:val="24"/>
          <w:szCs w:val="24"/>
          <w:lang w:eastAsia="it-IT"/>
          <w14:ligatures w14:val="none"/>
        </w:rPr>
        <w:t xml:space="preserve">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w:t>
      </w:r>
      <w:r w:rsidRPr="004C4B0A">
        <w:rPr>
          <w:rFonts w:ascii="Arial" w:eastAsia="Times New Roman" w:hAnsi="Arial" w:cs="Times New Roman"/>
          <w:i/>
          <w:iCs/>
          <w:kern w:val="0"/>
          <w:sz w:val="24"/>
          <w:szCs w:val="24"/>
          <w:lang w:eastAsia="it-IT"/>
          <w14:ligatures w14:val="none"/>
        </w:rPr>
        <w:lastRenderedPageBreak/>
        <w:t xml:space="preserve">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7E5B673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 fratelli vanno accolti. Essi devono sentirsi a casa propria. È uno stile di vita sempre da insegnare e chi deve insegnarlo è il Vescovo della Chiesa di Dio. </w:t>
      </w:r>
    </w:p>
    <w:p w14:paraId="139387F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amante del bene</w:t>
      </w:r>
      <w:r w:rsidRPr="00FB2A0D">
        <w:rPr>
          <w:rFonts w:ascii="Arial" w:eastAsia="Times New Roman" w:hAnsi="Arial" w:cs="Times New Roman"/>
          <w:kern w:val="0"/>
          <w:sz w:val="24"/>
          <w:szCs w:val="24"/>
          <w:lang w:eastAsia="it-IT"/>
          <w14:ligatures w14:val="none"/>
        </w:rPr>
        <w:t>: Il Vescovo deve essere in tutto come Dio, essendo lui amministratore di Dio. Chi è Dio? È l’Amante del bene. Chi è il Vescovo? È l’amante del bene. Qual è il bene di Dio? È Cristo Gesù. Qual dovrà essere il bene del Vescovo? Cristo Gesù. Dio è Amante della vita. La vita di Dio è Cristo Gesù. Anche il Vescovo deve essere amante della vita. La vita per lui è Cristo Gesù. Vita da vivere pienamente e totalmente lui. Vita da consegnare ad ogni altro uomo che vive sulla nostra terra. Ecco cosa rivela lo Spirito Santo sia della Sapienza che di Dio stesso.</w:t>
      </w:r>
    </w:p>
    <w:p w14:paraId="1DD4DB0A" w14:textId="4477E0B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n lei [nella Sapienza] c’è uno spirito intelligente, santo, unico, molteplice, sottile, agile, penetrante, senza macchia, schietto, inoffensivo, </w:t>
      </w:r>
      <w:r w:rsidRPr="00FB2A0D">
        <w:rPr>
          <w:rFonts w:ascii="Arial" w:eastAsia="Times New Roman" w:hAnsi="Arial" w:cs="Times New Roman"/>
          <w:b/>
          <w:i/>
          <w:iCs/>
          <w:kern w:val="0"/>
          <w:sz w:val="24"/>
          <w:szCs w:val="24"/>
          <w:lang w:eastAsia="it-IT"/>
          <w14:ligatures w14:val="none"/>
        </w:rPr>
        <w:t>amante del bene</w:t>
      </w:r>
      <w:r w:rsidRPr="00FB2A0D">
        <w:rPr>
          <w:rFonts w:ascii="Arial" w:eastAsia="Times New Roman" w:hAnsi="Arial" w:cs="Times New Roman"/>
          <w:i/>
          <w:iCs/>
          <w:kern w:val="0"/>
          <w:sz w:val="24"/>
          <w:szCs w:val="24"/>
          <w:lang w:eastAsia="it-IT"/>
          <w14:ligatures w14:val="none"/>
        </w:rPr>
        <w:t>,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costellazione, paragonata alla luce risulta più luminosa; a questa, infatti, succede la notte, ma la malvagità non </w:t>
      </w:r>
      <w:r w:rsidRPr="004C4B0A">
        <w:rPr>
          <w:rFonts w:ascii="Arial" w:eastAsia="Times New Roman" w:hAnsi="Arial" w:cs="Times New Roman"/>
          <w:i/>
          <w:iCs/>
          <w:kern w:val="0"/>
          <w:sz w:val="24"/>
          <w:szCs w:val="24"/>
          <w:lang w:eastAsia="it-IT"/>
          <w14:ligatures w14:val="none"/>
        </w:rPr>
        <w:t xml:space="preserve">prevale sulla sapienza (Sap 7,22-30). </w:t>
      </w:r>
    </w:p>
    <w:p w14:paraId="09E3D837" w14:textId="77777777" w:rsidR="00BC51BF" w:rsidRPr="004C4B0A"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4C4B0A">
        <w:rPr>
          <w:rFonts w:ascii="Arial" w:eastAsia="Times New Roman" w:hAnsi="Arial" w:cs="Times New Roman"/>
          <w:i/>
          <w:iCs/>
          <w:kern w:val="0"/>
          <w:sz w:val="24"/>
          <w:szCs w:val="24"/>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1-26). </w:t>
      </w:r>
    </w:p>
    <w:p w14:paraId="04EA77B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Se un Vescovo vuole essere amante del bene deve divenire nello Spirito Santo natura tutta spirituale. Se in lui rimane anche un atomo della carne, da questo atomo sarà trascinato verso il male, o male veniale o anche male mortale.</w:t>
      </w:r>
    </w:p>
    <w:p w14:paraId="31FEA69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assennato</w:t>
      </w:r>
      <w:r w:rsidRPr="00FB2A0D">
        <w:rPr>
          <w:rFonts w:ascii="Arial" w:eastAsia="Times New Roman" w:hAnsi="Arial" w:cs="Times New Roman"/>
          <w:kern w:val="0"/>
          <w:sz w:val="24"/>
          <w:szCs w:val="24"/>
          <w:lang w:eastAsia="it-IT"/>
          <w14:ligatures w14:val="none"/>
        </w:rPr>
        <w:t>: Un Vescovo è assennato quando è governato dalla sapienza dello Spirito Santo. Quando si esce dallo Spirito del Signore, sempre si perde il senno e si diviene stolti. Per gli uomini si può anche essere assennati, per il nostro Dio invece siamo stolti e insipienti. Se un vescovo si lascia governare dalla stoltezza, tutto il gregge va in rovina. La stoltezza rende ciechi. Ecco cosa dice Gesù di farisei e scribi, prigionieri della loro cecità:</w:t>
      </w:r>
    </w:p>
    <w:p w14:paraId="114A51F7" w14:textId="3D38A0DF"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4D06F7" w:rsidRPr="00FB2A0D">
        <w:rPr>
          <w:rFonts w:ascii="Arial" w:eastAsia="Times New Roman" w:hAnsi="Arial" w:cs="Times New Roman"/>
          <w:i/>
          <w:iCs/>
          <w:kern w:val="0"/>
          <w:sz w:val="24"/>
          <w:szCs w:val="24"/>
          <w:lang w:eastAsia="it-IT"/>
          <w14:ligatures w14:val="none"/>
        </w:rPr>
        <w:t>aneto</w:t>
      </w:r>
      <w:r w:rsidRPr="00FB2A0D">
        <w:rPr>
          <w:rFonts w:ascii="Arial" w:eastAsia="Times New Roman" w:hAnsi="Arial" w:cs="Times New Roman"/>
          <w:i/>
          <w:iCs/>
          <w:kern w:val="0"/>
          <w:sz w:val="24"/>
          <w:szCs w:val="24"/>
          <w:lang w:eastAsia="it-IT"/>
          <w14:ligatures w14:val="none"/>
        </w:rPr>
        <w:t xml:space="preserve"> e sul </w:t>
      </w:r>
      <w:r w:rsidR="004D06F7" w:rsidRPr="00FB2A0D">
        <w:rPr>
          <w:rFonts w:ascii="Arial" w:eastAsia="Times New Roman" w:hAnsi="Arial" w:cs="Times New Roman"/>
          <w:i/>
          <w:iCs/>
          <w:kern w:val="0"/>
          <w:sz w:val="24"/>
          <w:szCs w:val="24"/>
          <w:lang w:eastAsia="it-IT"/>
          <w14:ligatures w14:val="none"/>
        </w:rPr>
        <w:t>cumino</w:t>
      </w:r>
      <w:r w:rsidRPr="00FB2A0D">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3). </w:t>
      </w:r>
    </w:p>
    <w:p w14:paraId="6B37396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w:t>
      </w:r>
      <w:r w:rsidRPr="00FB2A0D">
        <w:rPr>
          <w:rFonts w:ascii="Arial" w:eastAsia="Times New Roman" w:hAnsi="Arial" w:cs="Times New Roman"/>
          <w:i/>
          <w:iCs/>
          <w:kern w:val="0"/>
          <w:sz w:val="24"/>
          <w:szCs w:val="24"/>
          <w:lang w:eastAsia="it-IT"/>
          <w14:ligatures w14:val="none"/>
        </w:rPr>
        <w:lastRenderedPageBreak/>
        <w:t xml:space="preserve">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0A2525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er essere assennato un Vescovo deve abitare nel cuore della Scrittura e nel cuore dello Spirito Santo. Se esce o dal cuore della Scrittura o dal cuore dello Spirito Santo diviene cieco e stolto e crea disastri come amministratore di Dio. Potrà amministrare anche bene le cose di questo mondo, ma lui non è stato scelto per amministrare le cose del mondo. Lui deve amministrare le cose di Dio, che sono le cose di Cristo Gesù, le cose che danno la vita eterna.</w:t>
      </w:r>
    </w:p>
    <w:p w14:paraId="2E3D2A9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giusto</w:t>
      </w:r>
      <w:r w:rsidRPr="00FB2A0D">
        <w:rPr>
          <w:rFonts w:ascii="Arial" w:eastAsia="Times New Roman" w:hAnsi="Arial" w:cs="Times New Roman"/>
          <w:kern w:val="0"/>
          <w:sz w:val="24"/>
          <w:szCs w:val="24"/>
          <w:lang w:eastAsia="it-IT"/>
          <w14:ligatures w14:val="none"/>
        </w:rPr>
        <w:t>: Un Vescovo è giusto quando amministra con sapienza, intelligenza, scienza e coscienza le cose di Dio, i suoi misteri, la sua verità, la sua grazia, la sua Parola. Se è carente in questa amministrazione è ingiusto dinanzi a Dio e al suo gregge. Se o in poco o in molto è carente come amministratore di Dio, lui è ingiusto. Il Signore per bocca del profeta Malachia denuncia l’ingiustizia dei sacerdoti a motivo della loro parzialità nell’insegnamento. La parzialità priva Dio della sua gloria.</w:t>
      </w:r>
    </w:p>
    <w:p w14:paraId="7B98E1E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w:t>
      </w:r>
      <w:r w:rsidRPr="00FB2A0D">
        <w:rPr>
          <w:rFonts w:ascii="Arial" w:eastAsia="Times New Roman" w:hAnsi="Arial" w:cs="Times New Roman"/>
          <w:i/>
          <w:iCs/>
          <w:kern w:val="0"/>
          <w:sz w:val="24"/>
          <w:szCs w:val="24"/>
          <w:lang w:eastAsia="it-IT"/>
          <w14:ligatures w14:val="none"/>
        </w:rPr>
        <w:lastRenderedPageBreak/>
        <w:t xml:space="preserve">spregevoli e abietti davanti a tutto il popolo, perché non avete seguito le mie vie e avete usato parzialità nel vostro insegnamento (Mal 2,1-9). </w:t>
      </w:r>
    </w:p>
    <w:p w14:paraId="331EB04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ando l’insegnamento è parziale? Quando si dicono alcune parole della Legge e non altre. Quando ad alcuni si dice una cosa e ad un altro una cosa ben diversa. La Legge è una e uno dovrà essere il suo insegnamento.</w:t>
      </w:r>
    </w:p>
    <w:p w14:paraId="3B5DACD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santo</w:t>
      </w:r>
      <w:r w:rsidRPr="00FB2A0D">
        <w:rPr>
          <w:rFonts w:ascii="Arial" w:eastAsia="Times New Roman" w:hAnsi="Arial" w:cs="Times New Roman"/>
          <w:kern w:val="0"/>
          <w:sz w:val="24"/>
          <w:szCs w:val="24"/>
          <w:lang w:eastAsia="it-IT"/>
          <w14:ligatures w14:val="none"/>
        </w:rPr>
        <w:t>: Quando un Vescovo è santo? Quando tra la Parola che Legge, la Parola che annuncia, la Parola che vive vi è perfetta identità. La Parola che legge, dice. La Parola che dice, vive. Se non c’è questa perfetta identità lui non è santo. Non si è santi solo per se stessi. Un vescovo deve essere santo per gli altri, santo per il suo gregge, santo per tutto il mondo. Un Vescovo per essere santo deve divenire vero profeta dello Spirito Santo, vera sua voce, vera sua Parola. Se è voce del suo cuore, anche se la Parola è attinta dalla Scrittura, è detta dal suo cuore, ma non dal cuore dello Spirito Santo. Ora solo lo Spirito Santo sa come si parla ad ogni cuore. Gesù parlava sempre dal cuore dello Spirito Santo. Esempio stupendo è il suo dialogo con la Donna di Samaria. Lo Spirito Santo trasforma questa Donna in missionaria:</w:t>
      </w:r>
    </w:p>
    <w:p w14:paraId="13BDC46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22356C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w:t>
      </w:r>
      <w:r w:rsidRPr="00FB2A0D">
        <w:rPr>
          <w:rFonts w:ascii="Arial" w:eastAsia="Times New Roman" w:hAnsi="Arial" w:cs="Times New Roman"/>
          <w:i/>
          <w:iCs/>
          <w:kern w:val="0"/>
          <w:sz w:val="24"/>
          <w:szCs w:val="24"/>
          <w:lang w:eastAsia="it-IT"/>
          <w14:ligatures w14:val="none"/>
        </w:rPr>
        <w:lastRenderedPageBreak/>
        <w:t>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50C55AE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E3D096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w:t>
      </w:r>
    </w:p>
    <w:p w14:paraId="469E010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 4,1-42). </w:t>
      </w:r>
    </w:p>
    <w:p w14:paraId="3699DF6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gi in molte chiese di parla di tutto, ma sempre dal proprio cuore, che non è nel cuore delle Scritture e neanche nel cuore dello Spirito Santo. I cuori rimangono freddi. Non sono toccati dallo Spirito e non si convertono.</w:t>
      </w:r>
    </w:p>
    <w:p w14:paraId="481D44C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eve essere padrone di sé</w:t>
      </w:r>
      <w:r w:rsidRPr="00FB2A0D">
        <w:rPr>
          <w:rFonts w:ascii="Arial" w:eastAsia="Times New Roman" w:hAnsi="Arial" w:cs="Times New Roman"/>
          <w:kern w:val="0"/>
          <w:sz w:val="24"/>
          <w:szCs w:val="24"/>
          <w:lang w:eastAsia="it-IT"/>
          <w14:ligatures w14:val="none"/>
        </w:rPr>
        <w:t>: Nessuno potrà essere padrone di sé se non è governato interamente dallo Spirito Santo. Infatti il dominio di sé è un frutto dello Spirito del Signore. Se è un frutto dello Spirito Santo dobbiamo essere inseriti in Lui allo stesso modo che il tralcio è inserito nella vite. Vale anche per l’inserimento nello Spirito Santo quanto Gesù dice nell’allegoria della vite vera:</w:t>
      </w:r>
    </w:p>
    <w:p w14:paraId="25E504A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w:t>
      </w:r>
      <w:r w:rsidRPr="00FB2A0D">
        <w:rPr>
          <w:rFonts w:ascii="Arial" w:eastAsia="Times New Roman" w:hAnsi="Arial" w:cs="Times New Roman"/>
          <w:i/>
          <w:iCs/>
          <w:kern w:val="0"/>
          <w:sz w:val="24"/>
          <w:szCs w:val="24"/>
          <w:lang w:eastAsia="it-IT"/>
          <w14:ligatures w14:val="none"/>
        </w:rPr>
        <w:lastRenderedPageBreak/>
        <w:t>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14:paraId="5DF12E0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087F797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È sufficiente separarsi o in poco o in molto dallo Spirito Santo e si perde il dominio di sé. Non si è più padroni di se stessi. Si è sotto il governo degli istinti di peccato e di ogni altro sentimento che sgorga dal nostro cuore, assoggettato alla carne e suo schiavo. Quando questa accade non si può essere più veri amministratori di Dio. Il vero amministratore di Dio è colui che è innestato anzi cementato nello Spirito Santo, tanto cementato da formare con Lui una cosa sola. Cristo e il Padre sono una cosa sola. Cristo e lo Spirito sono una cosa sola. Anche l’amministratore di Dio e lo Spirito Santo devono essere una cosa sola. Se l’amministratore è governato dalla carne, la sua amministrazione è un vero disastro. Servirà la carne, ma non certo lo Spirito Santo, perché non è con Lui una cosa sola. Nell’amministratore di Dio tutto deve provenire dallo Spirito. </w:t>
      </w:r>
    </w:p>
    <w:p w14:paraId="1D63A98B"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9</w:t>
      </w:r>
      <w:r w:rsidRPr="00FB2A0D">
        <w:rPr>
          <w:rFonts w:ascii="Arial" w:eastAsia="Times New Roman" w:hAnsi="Arial" w:cs="Times New Roman"/>
          <w:b/>
          <w:kern w:val="0"/>
          <w:sz w:val="24"/>
          <w:szCs w:val="24"/>
          <w:lang w:eastAsia="it-IT"/>
          <w14:ligatures w14:val="none"/>
        </w:rPr>
        <w:t>fedele alla Parola, degna di fede, che gli è stata insegnata, perché sia in grado di esortare con la sua sana dottrina e di confutare i suoi oppositori.</w:t>
      </w:r>
    </w:p>
    <w:p w14:paraId="136BEEC6"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Ecco ancora altri requisiti necessari per un amministratore di Dio. Deve essere fedele alla Parola, degna di fede, che gli è stata insegnata. L’insegnamento nella Chiesa delle origini era degli Apostoli. Tito dovrà essere fedele alla Parola che Paolo gli ha insegnato. Quanti lui, Tito, eleggerà e consacrerà come Vescovi devono essere fedeli alla Parola che lui avrà loro insegnato. Come si trasmette la potestà di ordine, così si deve trasmettere la Parola. La Parola quando è trasmessa deve essere degna di fede ed è degna di fede se è la Parola di Cristo Gesù, data con ogni potenza di Spirito Santo. Purtroppo questa consegna non sempre è avvenuta e non sempre avviene. Si pensa che basti la trasmissione </w:t>
      </w:r>
      <w:r w:rsidRPr="00607100">
        <w:rPr>
          <w:rFonts w:ascii="Arial" w:eastAsia="Times New Roman" w:hAnsi="Arial" w:cs="Times New Roman"/>
          <w:kern w:val="0"/>
          <w:sz w:val="24"/>
          <w:szCs w:val="24"/>
          <w:lang w:eastAsia="it-IT"/>
          <w14:ligatures w14:val="none"/>
        </w:rPr>
        <w:lastRenderedPageBreak/>
        <w:t>della potestà di ordine. Invece la trasmissione della Parola è necessaria. Cristo Gesù nella preghiera che innalza al Padre nel Cenacolo proprio questo attesta: Lui ha dato ai suoi Apostoli la Parola che il Padre aveva dato a Lui. La trasmissione della potestà di ordine senza la trasmissione della Parola espone l’amministratore di Dio a grandi fallimenti. Anziché insegnare la Parola di Dio con somma facilità potrebbe dire solo parole di uomo.</w:t>
      </w:r>
    </w:p>
    <w:p w14:paraId="2EB3DB07" w14:textId="54F6B0F6"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510511">
        <w:rPr>
          <w:rFonts w:ascii="Arial" w:eastAsia="Times New Roman" w:hAnsi="Arial" w:cs="Times New Roman"/>
          <w:i/>
          <w:iCs/>
          <w:kern w:val="0"/>
          <w:sz w:val="24"/>
          <w:szCs w:val="24"/>
          <w:lang w:eastAsia="it-IT"/>
          <w14:ligatures w14:val="none"/>
        </w:rPr>
        <w:t xml:space="preserve"> </w:t>
      </w:r>
      <w:r w:rsidRPr="00607100">
        <w:rPr>
          <w:rFonts w:ascii="Arial" w:eastAsia="Times New Roman" w:hAnsi="Arial" w:cs="Times New Roman"/>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4E65EC1"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Un amministratore di Dio deve sempre distinguere e separare la Parola dalle parole. La Parola è di Dio. Le parole sono dalla carne. La Parola edifica la Chiesa. Le parole la distruggono. La Parola porta nel cuore di Dio, dal quale essa è </w:t>
      </w:r>
      <w:r w:rsidRPr="00FB2A0D">
        <w:rPr>
          <w:rFonts w:ascii="Arial" w:eastAsia="Times New Roman" w:hAnsi="Arial" w:cs="Times New Roman"/>
          <w:kern w:val="0"/>
          <w:sz w:val="24"/>
          <w:szCs w:val="24"/>
          <w:lang w:eastAsia="it-IT"/>
          <w14:ligatures w14:val="none"/>
        </w:rPr>
        <w:lastRenderedPageBreak/>
        <w:t>sgorgata. Le parole conducono spesso alla perdizione. Una riflessione aiuterà a comprendere la differenza che regna tra la Parola e le parole.</w:t>
      </w:r>
    </w:p>
    <w:p w14:paraId="7550E90E" w14:textId="77777777" w:rsidR="002C2EB6" w:rsidRPr="00FB2A0D" w:rsidRDefault="002C2EB6" w:rsidP="005A00A5">
      <w:pPr>
        <w:spacing w:after="240" w:line="240" w:lineRule="auto"/>
        <w:jc w:val="both"/>
        <w:rPr>
          <w:rFonts w:ascii="Arial" w:eastAsia="Times New Roman" w:hAnsi="Arial" w:cs="Times New Roman"/>
          <w:kern w:val="0"/>
          <w:sz w:val="24"/>
          <w:szCs w:val="24"/>
          <w:lang w:eastAsia="it-IT"/>
          <w14:ligatures w14:val="none"/>
        </w:rPr>
      </w:pPr>
    </w:p>
    <w:p w14:paraId="54CDE954" w14:textId="4B598A27" w:rsidR="00BC51BF" w:rsidRPr="002C2EB6" w:rsidRDefault="002C2EB6" w:rsidP="005A00A5">
      <w:pPr>
        <w:spacing w:after="240"/>
        <w:rPr>
          <w:rFonts w:ascii="Arial" w:hAnsi="Arial" w:cs="Arial"/>
          <w:b/>
          <w:bCs/>
          <w:sz w:val="24"/>
          <w:szCs w:val="24"/>
          <w:lang w:eastAsia="it-IT"/>
        </w:rPr>
      </w:pPr>
      <w:bookmarkStart w:id="360" w:name="_Toc338715794"/>
      <w:bookmarkStart w:id="361" w:name="_Toc429118454"/>
      <w:bookmarkStart w:id="362" w:name="_Toc429118595"/>
      <w:bookmarkStart w:id="363" w:name="_Toc429118927"/>
      <w:bookmarkStart w:id="364" w:name="_Toc430013358"/>
      <w:bookmarkStart w:id="365" w:name="_Toc430013822"/>
      <w:bookmarkStart w:id="366" w:name="_Toc430014779"/>
      <w:bookmarkStart w:id="367" w:name="_Toc430015300"/>
      <w:bookmarkStart w:id="368" w:name="_Toc430339406"/>
      <w:bookmarkStart w:id="369" w:name="_Toc434569801"/>
      <w:bookmarkStart w:id="370" w:name="_Toc435720391"/>
      <w:bookmarkStart w:id="371" w:name="_Toc56404766"/>
      <w:bookmarkStart w:id="372" w:name="_Toc62176880"/>
      <w:bookmarkStart w:id="373" w:name="_Toc96766946"/>
      <w:r w:rsidRPr="002C2EB6">
        <w:rPr>
          <w:rFonts w:ascii="Arial" w:hAnsi="Arial" w:cs="Arial"/>
          <w:b/>
          <w:bCs/>
          <w:sz w:val="24"/>
          <w:szCs w:val="24"/>
          <w:lang w:eastAsia="it-IT"/>
        </w:rPr>
        <w:t xml:space="preserve">Settima aggiunta: </w:t>
      </w:r>
      <w:r w:rsidR="00BC51BF" w:rsidRPr="002C2EB6">
        <w:rPr>
          <w:rFonts w:ascii="Arial" w:hAnsi="Arial" w:cs="Arial"/>
          <w:b/>
          <w:bCs/>
          <w:sz w:val="24"/>
          <w:szCs w:val="24"/>
          <w:lang w:eastAsia="it-IT"/>
        </w:rPr>
        <w:t>La Parola e le parol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A7D25D6" w14:textId="77777777"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fede è per sua natura atto dialogico. Essa è Parola che esce dalla bocca di Dio e penetra nel cuore dell’uomo, chia</w:t>
      </w:r>
      <w:r w:rsidRPr="00607100">
        <w:rPr>
          <w:rFonts w:ascii="Arial" w:eastAsia="Times New Roman" w:hAnsi="Arial" w:cs="Times New Roman"/>
          <w:kern w:val="0"/>
          <w:sz w:val="24"/>
          <w:szCs w:val="24"/>
          <w:lang w:eastAsia="it-IT"/>
          <w14:ligatures w14:val="none"/>
        </w:rPr>
        <w:softHyphen/>
        <w:t>mandolo a plasmarsi e a divenire secondo la Parola pronun</w:t>
      </w:r>
      <w:r w:rsidRPr="00607100">
        <w:rPr>
          <w:rFonts w:ascii="Arial" w:eastAsia="Times New Roman" w:hAnsi="Arial" w:cs="Times New Roman"/>
          <w:kern w:val="0"/>
          <w:sz w:val="24"/>
          <w:szCs w:val="24"/>
          <w:lang w:eastAsia="it-IT"/>
          <w14:ligatures w14:val="none"/>
        </w:rPr>
        <w:softHyphen/>
        <w:t>ciata. Si ha fede quando la Parola ascoltata si trasforma in nostra carne e nostro sangue. Dove manca la Parola non nasce la fede, ci può essere credenza, idea, pensiero, immaginazione, anche desiderio e volontà di bene, ma non c’è ancora fede. In Dio parola e vita coincidono. Dio non può avere una Paro</w:t>
      </w:r>
      <w:r w:rsidRPr="00607100">
        <w:rPr>
          <w:rFonts w:ascii="Arial" w:eastAsia="Times New Roman" w:hAnsi="Arial" w:cs="Times New Roman"/>
          <w:kern w:val="0"/>
          <w:sz w:val="24"/>
          <w:szCs w:val="24"/>
          <w:lang w:eastAsia="it-IT"/>
          <w14:ligatures w14:val="none"/>
        </w:rPr>
        <w:softHyphen/>
        <w:t>la che non sia manifestazione della sua natura che è sommo bene, somma giustizia, infinita misericordia. Anche l’uomo ha una parola che proviene dal cuore, ma che nel momento in cui dal cuore passa sulle labbra diviene pa</w:t>
      </w:r>
      <w:r w:rsidRPr="00607100">
        <w:rPr>
          <w:rFonts w:ascii="Arial" w:eastAsia="Times New Roman" w:hAnsi="Arial" w:cs="Times New Roman"/>
          <w:kern w:val="0"/>
          <w:sz w:val="24"/>
          <w:szCs w:val="24"/>
          <w:lang w:eastAsia="it-IT"/>
          <w14:ligatures w14:val="none"/>
        </w:rPr>
        <w:softHyphen/>
        <w:t>rola che si trasforma e mostra una natura che in verità non esiste, o non è perfettamente quella che la parola manife</w:t>
      </w:r>
      <w:r w:rsidRPr="00607100">
        <w:rPr>
          <w:rFonts w:ascii="Arial" w:eastAsia="Times New Roman" w:hAnsi="Arial" w:cs="Times New Roman"/>
          <w:kern w:val="0"/>
          <w:sz w:val="24"/>
          <w:szCs w:val="24"/>
          <w:lang w:eastAsia="it-IT"/>
          <w14:ligatures w14:val="none"/>
        </w:rPr>
        <w:softHyphen/>
        <w:t xml:space="preserve">sta. </w:t>
      </w:r>
    </w:p>
    <w:p w14:paraId="2E217948" w14:textId="04305F72"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Chi ascolta possiede un mezzo efficacissimo per rendersi conto e per conoscere l’altro, per accordargli fiducia, o per non concedere quell’assenso alla parola pronunciata. Perché questo discernimento avvenga occorre però che il cuo</w:t>
      </w:r>
      <w:r w:rsidRPr="00607100">
        <w:rPr>
          <w:rFonts w:ascii="Arial" w:eastAsia="Times New Roman" w:hAnsi="Arial" w:cs="Times New Roman"/>
          <w:kern w:val="0"/>
          <w:sz w:val="24"/>
          <w:szCs w:val="24"/>
          <w:lang w:eastAsia="it-IT"/>
          <w14:ligatures w14:val="none"/>
        </w:rPr>
        <w:softHyphen/>
        <w:t>re cerchi il bene, la mente aspiri alla conquista del vero, il sentimento sospiri a nutrirsi del bello; che sia libero, non legato, non dipendente, non schiavo, non manipolato, non manipolabile, povero in spirito, mite ed umile, misericor</w:t>
      </w:r>
      <w:r w:rsidRPr="00607100">
        <w:rPr>
          <w:rFonts w:ascii="Arial" w:eastAsia="Times New Roman" w:hAnsi="Arial" w:cs="Times New Roman"/>
          <w:kern w:val="0"/>
          <w:sz w:val="24"/>
          <w:szCs w:val="24"/>
          <w:lang w:eastAsia="it-IT"/>
          <w14:ligatures w14:val="none"/>
        </w:rPr>
        <w:softHyphen/>
        <w:t>dioso e giusto, scevro dai condizionamenti delle relazioni umane.</w:t>
      </w:r>
      <w:r w:rsidR="00510511">
        <w:rPr>
          <w:rFonts w:ascii="Arial" w:eastAsia="Times New Roman" w:hAnsi="Arial" w:cs="Times New Roman"/>
          <w:kern w:val="0"/>
          <w:sz w:val="24"/>
          <w:szCs w:val="24"/>
          <w:lang w:eastAsia="it-IT"/>
          <w14:ligatures w14:val="none"/>
        </w:rPr>
        <w:t xml:space="preserve"> </w:t>
      </w:r>
      <w:r w:rsidRPr="00607100">
        <w:rPr>
          <w:rFonts w:ascii="Arial" w:eastAsia="Times New Roman" w:hAnsi="Arial" w:cs="Times New Roman"/>
          <w:kern w:val="0"/>
          <w:sz w:val="24"/>
          <w:szCs w:val="24"/>
          <w:lang w:eastAsia="it-IT"/>
          <w14:ligatures w14:val="none"/>
        </w:rPr>
        <w:t>Occorre anche che l’intelligenza sia capace di leggere la storia e i suoi segni e che la volontà sia forte per deci</w:t>
      </w:r>
      <w:r w:rsidRPr="00607100">
        <w:rPr>
          <w:rFonts w:ascii="Arial" w:eastAsia="Times New Roman" w:hAnsi="Arial" w:cs="Times New Roman"/>
          <w:kern w:val="0"/>
          <w:sz w:val="24"/>
          <w:szCs w:val="24"/>
          <w:lang w:eastAsia="it-IT"/>
          <w14:ligatures w14:val="none"/>
        </w:rPr>
        <w:softHyphen/>
        <w:t>dersi con decisione sempre aggiornata ad accogliere la veri</w:t>
      </w:r>
      <w:r w:rsidRPr="00607100">
        <w:rPr>
          <w:rFonts w:ascii="Arial" w:eastAsia="Times New Roman" w:hAnsi="Arial" w:cs="Times New Roman"/>
          <w:kern w:val="0"/>
          <w:sz w:val="24"/>
          <w:szCs w:val="24"/>
          <w:lang w:eastAsia="it-IT"/>
          <w14:ligatures w14:val="none"/>
        </w:rPr>
        <w:softHyphen/>
        <w:t xml:space="preserve">tà e solo essa nelle molteplici parole ascoltate. Se c’è crisi oggi, essa è crisi di parola. </w:t>
      </w:r>
    </w:p>
    <w:p w14:paraId="5536806B" w14:textId="418EFE58"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Oggi la parola non è più dialogica, essa è monologale; non si riesce ad entrare in comunione; si ha come una sfiducia nella parola altrui. Si è perso il contatto vivo con la Parola, quella che dona consistenza e senso ad ogni nostra parola, la Parola crea</w:t>
      </w:r>
      <w:r w:rsidRPr="00607100">
        <w:rPr>
          <w:rFonts w:ascii="Arial" w:eastAsia="Times New Roman" w:hAnsi="Arial" w:cs="Times New Roman"/>
          <w:kern w:val="0"/>
          <w:sz w:val="24"/>
          <w:szCs w:val="24"/>
          <w:lang w:eastAsia="it-IT"/>
          <w14:ligatures w14:val="none"/>
        </w:rPr>
        <w:softHyphen/>
        <w:t>trice di Dio la sola capace di rinnovare il cuore, di ren</w:t>
      </w:r>
      <w:r w:rsidRPr="00607100">
        <w:rPr>
          <w:rFonts w:ascii="Arial" w:eastAsia="Times New Roman" w:hAnsi="Arial" w:cs="Times New Roman"/>
          <w:kern w:val="0"/>
          <w:sz w:val="24"/>
          <w:szCs w:val="24"/>
          <w:lang w:eastAsia="it-IT"/>
          <w14:ligatures w14:val="none"/>
        </w:rPr>
        <w:softHyphen/>
        <w:t>derlo puro e mondo, di santificarlo e di ricolmarlo di paro</w:t>
      </w:r>
      <w:r w:rsidRPr="00607100">
        <w:rPr>
          <w:rFonts w:ascii="Arial" w:eastAsia="Times New Roman" w:hAnsi="Arial" w:cs="Times New Roman"/>
          <w:kern w:val="0"/>
          <w:sz w:val="24"/>
          <w:szCs w:val="24"/>
          <w:lang w:eastAsia="it-IT"/>
          <w14:ligatures w14:val="none"/>
        </w:rPr>
        <w:softHyphen/>
        <w:t>le sante, che partecipino a loro volta della stessa onnipo</w:t>
      </w:r>
      <w:r w:rsidRPr="00607100">
        <w:rPr>
          <w:rFonts w:ascii="Arial" w:eastAsia="Times New Roman" w:hAnsi="Arial" w:cs="Times New Roman"/>
          <w:kern w:val="0"/>
          <w:sz w:val="24"/>
          <w:szCs w:val="24"/>
          <w:lang w:eastAsia="it-IT"/>
          <w14:ligatures w14:val="none"/>
        </w:rPr>
        <w:softHyphen/>
        <w:t>tenza creatrice del mistero della Parola del Signore. Oggi c’è come una chiusura dell’uomo nell’immanenza. Il mon</w:t>
      </w:r>
      <w:r w:rsidRPr="00607100">
        <w:rPr>
          <w:rFonts w:ascii="Arial" w:eastAsia="Times New Roman" w:hAnsi="Arial" w:cs="Times New Roman"/>
          <w:kern w:val="0"/>
          <w:sz w:val="24"/>
          <w:szCs w:val="24"/>
          <w:lang w:eastAsia="it-IT"/>
          <w14:ligatures w14:val="none"/>
        </w:rPr>
        <w:softHyphen/>
        <w:t>do del cielo e il mondo della terra sono due realtà in anti</w:t>
      </w:r>
      <w:r w:rsidRPr="00607100">
        <w:rPr>
          <w:rFonts w:ascii="Arial" w:eastAsia="Times New Roman" w:hAnsi="Arial" w:cs="Times New Roman"/>
          <w:kern w:val="0"/>
          <w:sz w:val="24"/>
          <w:szCs w:val="24"/>
          <w:lang w:eastAsia="it-IT"/>
          <w14:ligatures w14:val="none"/>
        </w:rPr>
        <w:softHyphen/>
        <w:t>tesi: o Dio o l’uomo, o la terra o il cielo, o il futuro o il presente. Estirpando Dio, il cielo ed il futuro, l’uomo si è rinchiuso in se stesso, nella terra, nel presente. Tut</w:t>
      </w:r>
      <w:r w:rsidRPr="00607100">
        <w:rPr>
          <w:rFonts w:ascii="Arial" w:eastAsia="Times New Roman" w:hAnsi="Arial" w:cs="Times New Roman"/>
          <w:kern w:val="0"/>
          <w:sz w:val="24"/>
          <w:szCs w:val="24"/>
          <w:lang w:eastAsia="it-IT"/>
          <w14:ligatures w14:val="none"/>
        </w:rPr>
        <w:softHyphen/>
        <w:t>te le parole che egli proferisce riflettono questa drammati</w:t>
      </w:r>
      <w:r w:rsidRPr="00607100">
        <w:rPr>
          <w:rFonts w:ascii="Arial" w:eastAsia="Times New Roman" w:hAnsi="Arial" w:cs="Times New Roman"/>
          <w:kern w:val="0"/>
          <w:sz w:val="24"/>
          <w:szCs w:val="24"/>
          <w:lang w:eastAsia="it-IT"/>
          <w14:ligatures w14:val="none"/>
        </w:rPr>
        <w:softHyphen/>
        <w:t>ca realtà.</w:t>
      </w:r>
      <w:r w:rsidR="00510511">
        <w:rPr>
          <w:rFonts w:ascii="Arial" w:eastAsia="Times New Roman" w:hAnsi="Arial" w:cs="Times New Roman"/>
          <w:kern w:val="0"/>
          <w:sz w:val="24"/>
          <w:szCs w:val="24"/>
          <w:lang w:eastAsia="it-IT"/>
          <w14:ligatures w14:val="none"/>
        </w:rPr>
        <w:t xml:space="preserve"> </w:t>
      </w:r>
      <w:r w:rsidRPr="00607100">
        <w:rPr>
          <w:rFonts w:ascii="Arial" w:eastAsia="Times New Roman" w:hAnsi="Arial" w:cs="Times New Roman"/>
          <w:kern w:val="0"/>
          <w:sz w:val="24"/>
          <w:szCs w:val="24"/>
          <w:lang w:eastAsia="it-IT"/>
          <w14:ligatures w14:val="none"/>
        </w:rPr>
        <w:t>Quanti devono indicare all’uomo la via della vita, sono ten</w:t>
      </w:r>
      <w:r w:rsidRPr="00607100">
        <w:rPr>
          <w:rFonts w:ascii="Arial" w:eastAsia="Times New Roman" w:hAnsi="Arial" w:cs="Times New Roman"/>
          <w:kern w:val="0"/>
          <w:sz w:val="24"/>
          <w:szCs w:val="24"/>
          <w:lang w:eastAsia="it-IT"/>
          <w14:ligatures w14:val="none"/>
        </w:rPr>
        <w:softHyphen/>
        <w:t>tati di rimanere come impigliati nell’immanentismo della storia e delle sue soluzioni. La salvezza diviene per alcuni un fatto della terra, tra gli uomini, di un presente, di un domani, ma non di un futuro, quel futuro che prepara per noi il Dio della speranza, nel mistero della risurrezione gloriosa di Gesù Signore. L’imma</w:t>
      </w:r>
      <w:r w:rsidRPr="00607100">
        <w:rPr>
          <w:rFonts w:ascii="Arial" w:eastAsia="Times New Roman" w:hAnsi="Arial" w:cs="Times New Roman"/>
          <w:kern w:val="0"/>
          <w:sz w:val="24"/>
          <w:szCs w:val="24"/>
          <w:lang w:eastAsia="it-IT"/>
          <w14:ligatures w14:val="none"/>
        </w:rPr>
        <w:softHyphen/>
        <w:t>nenza non può dare salvezza. La salvezza dell’uomo è frutto di trascendenza, è dono dall’alto, discende dal cielo. Oggi non solo è grave che la Parola di Dio venga sostituita con le molte parole umane, quanto piuttosto è sconvolgente l’attribuzione a Dio della parola umana, annunziata e pro</w:t>
      </w:r>
      <w:r w:rsidRPr="00607100">
        <w:rPr>
          <w:rFonts w:ascii="Arial" w:eastAsia="Times New Roman" w:hAnsi="Arial" w:cs="Times New Roman"/>
          <w:kern w:val="0"/>
          <w:sz w:val="24"/>
          <w:szCs w:val="24"/>
          <w:lang w:eastAsia="it-IT"/>
          <w14:ligatures w14:val="none"/>
        </w:rPr>
        <w:softHyphen/>
        <w:t xml:space="preserve">clamata come parola di </w:t>
      </w:r>
      <w:r w:rsidRPr="00607100">
        <w:rPr>
          <w:rFonts w:ascii="Arial" w:eastAsia="Times New Roman" w:hAnsi="Arial" w:cs="Times New Roman"/>
          <w:kern w:val="0"/>
          <w:sz w:val="24"/>
          <w:szCs w:val="24"/>
          <w:lang w:eastAsia="it-IT"/>
          <w14:ligatures w14:val="none"/>
        </w:rPr>
        <w:lastRenderedPageBreak/>
        <w:t>Dio. Il riferimento a Dio non è più di fede, ma di non fede. La causa di questo caos religioso è semplice: il distacco dalla Parola, l’attaccamento alle mol</w:t>
      </w:r>
      <w:r w:rsidRPr="00607100">
        <w:rPr>
          <w:rFonts w:ascii="Arial" w:eastAsia="Times New Roman" w:hAnsi="Arial" w:cs="Times New Roman"/>
          <w:kern w:val="0"/>
          <w:sz w:val="24"/>
          <w:szCs w:val="24"/>
          <w:lang w:eastAsia="it-IT"/>
          <w14:ligatures w14:val="none"/>
        </w:rPr>
        <w:softHyphen/>
        <w:t xml:space="preserve">te parole dell’uomo. Se si vuole ritrovare la via della fede, necessariamente bisogna passare attraverso l’interiorizzazione della Parola, di tutta la Parola e non di certe frasi, di alcune parti, di certi libri, di qualche versetto. </w:t>
      </w:r>
    </w:p>
    <w:p w14:paraId="26E96ABB" w14:textId="77777777"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Se vogliamo risolvere la crisi esistenziale dell’immanenti</w:t>
      </w:r>
      <w:r w:rsidRPr="00607100">
        <w:rPr>
          <w:rFonts w:ascii="Arial" w:eastAsia="Times New Roman" w:hAnsi="Arial" w:cs="Times New Roman"/>
          <w:kern w:val="0"/>
          <w:sz w:val="24"/>
          <w:szCs w:val="24"/>
          <w:lang w:eastAsia="it-IT"/>
          <w14:ligatures w14:val="none"/>
        </w:rPr>
        <w:softHyphen/>
        <w:t>smo dobbiamo convincerci che non esiste altra possibilità se non quella di passare attraverso l’ascolto fedele, quel dia</w:t>
      </w:r>
      <w:r w:rsidRPr="00607100">
        <w:rPr>
          <w:rFonts w:ascii="Arial" w:eastAsia="Times New Roman" w:hAnsi="Arial" w:cs="Times New Roman"/>
          <w:kern w:val="0"/>
          <w:sz w:val="24"/>
          <w:szCs w:val="24"/>
          <w:lang w:eastAsia="it-IT"/>
          <w14:ligatures w14:val="none"/>
        </w:rPr>
        <w:softHyphen/>
        <w:t>logo interpersonale, fatto di preghiera, di lunghi silenzi dinanzi a Dio, in modo che il nostro spirito sia reso capace di ascoltare la voce dello Spirito di Dio che chiama ciascu</w:t>
      </w:r>
      <w:r w:rsidRPr="00607100">
        <w:rPr>
          <w:rFonts w:ascii="Arial" w:eastAsia="Times New Roman" w:hAnsi="Arial" w:cs="Times New Roman"/>
          <w:kern w:val="0"/>
          <w:sz w:val="24"/>
          <w:szCs w:val="24"/>
          <w:lang w:eastAsia="it-IT"/>
          <w14:ligatures w14:val="none"/>
        </w:rPr>
        <w:softHyphen/>
        <w:t>no di noi ad intraprendere quel cammino di amore e di sal</w:t>
      </w:r>
      <w:r w:rsidRPr="00607100">
        <w:rPr>
          <w:rFonts w:ascii="Arial" w:eastAsia="Times New Roman" w:hAnsi="Arial" w:cs="Times New Roman"/>
          <w:kern w:val="0"/>
          <w:sz w:val="24"/>
          <w:szCs w:val="24"/>
          <w:lang w:eastAsia="it-IT"/>
          <w14:ligatures w14:val="none"/>
        </w:rPr>
        <w:softHyphen/>
        <w:t xml:space="preserve">vezza che conduce l’uomo al possesso di sè. Il ruolo della Chiesa si rivela di primaria importanza. </w:t>
      </w:r>
    </w:p>
    <w:p w14:paraId="63B043F3" w14:textId="77777777"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salvezza del mondo è oggi nelle mani della Chiesa fondata su Pietro, poiché è in essa la luce piena della Parola del Si</w:t>
      </w:r>
      <w:r w:rsidRPr="00607100">
        <w:rPr>
          <w:rFonts w:ascii="Arial" w:eastAsia="Times New Roman" w:hAnsi="Arial" w:cs="Times New Roman"/>
          <w:kern w:val="0"/>
          <w:sz w:val="24"/>
          <w:szCs w:val="24"/>
          <w:lang w:eastAsia="it-IT"/>
          <w14:ligatures w14:val="none"/>
        </w:rPr>
        <w:softHyphen/>
        <w:t>gnore, è in essa che brilla in tutto il suo splendore di salvezza e di santità. Il nostro mondo è senza la Parola, pur essendo inabissato e sommerso di parole, ma sono parole che non salvano, anzi più si parla e più si crea angoscia, delusione, dolore, ansia, smarrimento, confusione, incertezza. Sono parole che creano danni, mali, sciagure, lutti, stragi, distruzioni. Senza la Parola, le parole non hanno in sè il principio del</w:t>
      </w:r>
      <w:r w:rsidRPr="00607100">
        <w:rPr>
          <w:rFonts w:ascii="Arial" w:eastAsia="Times New Roman" w:hAnsi="Arial" w:cs="Times New Roman"/>
          <w:kern w:val="0"/>
          <w:sz w:val="24"/>
          <w:szCs w:val="24"/>
          <w:lang w:eastAsia="it-IT"/>
          <w14:ligatures w14:val="none"/>
        </w:rPr>
        <w:softHyphen/>
        <w:t>la vita. Con la Parola ogni altra parola riceve energia, senso, significato, poiché è una Parola che lenisce, risana, conforta, dona speranza, sollievo, conferisce salvezza, apre l’uomo a Dio, al cielo, al futuro eterno. La Parola riapre il circuito interrotto con il peccato. A causa di una parola venne la morte, a causa della Parola ritorna a fiorire la vita sulla terra. Il grembo della Chiesa è simile al grembo della Madre di Gesù: per la sua Fede nel</w:t>
      </w:r>
      <w:r w:rsidRPr="00607100">
        <w:rPr>
          <w:rFonts w:ascii="Arial" w:eastAsia="Times New Roman" w:hAnsi="Arial" w:cs="Times New Roman"/>
          <w:kern w:val="0"/>
          <w:sz w:val="24"/>
          <w:szCs w:val="24"/>
          <w:lang w:eastAsia="it-IT"/>
          <w14:ligatures w14:val="none"/>
        </w:rPr>
        <w:softHyphen/>
        <w:t>la Parola e per l’Onnipotenza dello Spirito Santo il Verbo si fece in lei carne, si fa per la fede della Chiesa nostra vita e vita del mondo. Ma questo non può avvenire senza la nostra fede nella Paro</w:t>
      </w:r>
      <w:r w:rsidRPr="00607100">
        <w:rPr>
          <w:rFonts w:ascii="Arial" w:eastAsia="Times New Roman" w:hAnsi="Arial" w:cs="Times New Roman"/>
          <w:kern w:val="0"/>
          <w:sz w:val="24"/>
          <w:szCs w:val="24"/>
          <w:lang w:eastAsia="it-IT"/>
          <w14:ligatures w14:val="none"/>
        </w:rPr>
        <w:softHyphen/>
        <w:t xml:space="preserve">la. Sempre quando non vi è la trasmissione della Parola è allora che subentrano le parole dell’uomo e si interrompe ogni cammino di redenzione e di vera salvezza. </w:t>
      </w:r>
    </w:p>
    <w:p w14:paraId="1B640A15" w14:textId="5FC7F297" w:rsidR="002C2EB6"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Perché sia in grado di esortare con la sua sana dottrina</w:t>
      </w:r>
      <w:r w:rsidRPr="00FB2A0D">
        <w:rPr>
          <w:rFonts w:ascii="Arial" w:eastAsia="Times New Roman" w:hAnsi="Arial" w:cs="Times New Roman"/>
          <w:kern w:val="0"/>
          <w:sz w:val="24"/>
          <w:szCs w:val="24"/>
          <w:lang w:eastAsia="it-IT"/>
          <w14:ligatures w14:val="none"/>
        </w:rPr>
        <w:t>: La sana dottrina è l’armonia che regna tra tutte le verità rivelate. Ogni verità rivelata si innesta mirabilmente in tutte le altre. Tutte si innestano in una sola verità e una sola verità si innesta in tutte le altre. Se una sola verità viene negata o alterata o modificata o cambiata o tolta, tutte le altre verità subiscono una grave perdita. Spesso le altre verità tutto vengono private di verità. Un solo esempio potrà aiutarci: oggi noi diciamo che tutte le religioni sono via di salvezza. Con questa affermazione Cristo Gesù non è più il solo nome nel quale è stabilito che possiamo essere salvati. La negazione di questa verità nega tutte le altre verità. Nega la verità della Chiesa, la verità dello Spirito Santo, la verità dei suoi misteri. Non c’è verità che resiste. Tutto il cristianesimo viene negato. Ecco un altro esempio: noi diciamo che alla sera della vita saremo tutti accolti nelle dimore eterne. Con questa sola affermazione tutta la Scrittura è ridotta in cenere. Ma riducendo la Scrittura in cenere è Cristo che è ridotto in cenere.</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Ma se Cristo è ridotto in cenere tutto il mistero di Dio è ridotto in cenere. Ecco perché nessuna verità della sana dottrina va negata. Se una sola verità viene negata, tutto l’edificio della fede va in rovina. Ed ecco anche perché il Vescovo deve accogliere la Parola, perché </w:t>
      </w:r>
      <w:r w:rsidRPr="00FB2A0D">
        <w:rPr>
          <w:rFonts w:ascii="Arial" w:eastAsia="Times New Roman" w:hAnsi="Arial" w:cs="Times New Roman"/>
          <w:kern w:val="0"/>
          <w:sz w:val="24"/>
          <w:szCs w:val="24"/>
          <w:lang w:eastAsia="it-IT"/>
          <w14:ligatures w14:val="none"/>
        </w:rPr>
        <w:lastRenderedPageBreak/>
        <w:t>possa esortare con la sua sana dottrina. Oggi molte sono le esortazioni, ma dalle molte verità negate e da alcune falsità e menzogne elevate a dottrina. Il Vescovo è il vero Maestro. Lui è chiamato ad esortare il gregge con la sana dottrina e con la sana dottrina istruire tutto il gregge a lui affidato. Alcune riflessioni ci aiuteranno ad entrare nel ministero di insegnare e di istruire che è proprio del Vescovo e in comunione gerarchica con lui di ogni altro membro del corpo di Cristo, ognuno però in obbedienza sia al sacramento che ha ricevuto e sia al mandato che gli è stato affidato.</w:t>
      </w:r>
    </w:p>
    <w:p w14:paraId="7C2BAE12" w14:textId="48951C1B"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 </w:t>
      </w:r>
    </w:p>
    <w:p w14:paraId="32C1DEDA" w14:textId="13398F83" w:rsidR="00BC51BF" w:rsidRPr="002C2EB6" w:rsidRDefault="002C2EB6" w:rsidP="005A00A5">
      <w:pPr>
        <w:spacing w:after="240"/>
        <w:rPr>
          <w:rFonts w:ascii="Arial" w:hAnsi="Arial" w:cs="Arial"/>
          <w:b/>
          <w:bCs/>
          <w:sz w:val="24"/>
          <w:szCs w:val="24"/>
          <w:lang w:eastAsia="it-IT"/>
        </w:rPr>
      </w:pPr>
      <w:bookmarkStart w:id="374" w:name="_Toc27231530"/>
      <w:bookmarkStart w:id="375" w:name="_Toc96766947"/>
      <w:r w:rsidRPr="002C2EB6">
        <w:rPr>
          <w:rFonts w:ascii="Arial" w:hAnsi="Arial" w:cs="Arial"/>
          <w:b/>
          <w:bCs/>
          <w:sz w:val="24"/>
          <w:szCs w:val="24"/>
          <w:lang w:eastAsia="it-IT"/>
        </w:rPr>
        <w:t xml:space="preserve">Ottava aggiunta: </w:t>
      </w:r>
      <w:r w:rsidR="00BC51BF" w:rsidRPr="002C2EB6">
        <w:rPr>
          <w:rFonts w:ascii="Arial" w:hAnsi="Arial" w:cs="Arial"/>
          <w:b/>
          <w:bCs/>
          <w:sz w:val="24"/>
          <w:szCs w:val="24"/>
          <w:lang w:eastAsia="it-IT"/>
        </w:rPr>
        <w:t>Dovere di istruire</w:t>
      </w:r>
      <w:bookmarkEnd w:id="374"/>
      <w:bookmarkEnd w:id="375"/>
    </w:p>
    <w:p w14:paraId="16401DE2"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528F23D7" w14:textId="43BCB032"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P</w:t>
      </w:r>
      <w:r w:rsidR="00607100" w:rsidRPr="00FB2A0D">
        <w:rPr>
          <w:rFonts w:ascii="Arial" w:eastAsia="Times New Roman" w:hAnsi="Arial" w:cs="Times New Roman"/>
          <w:b/>
          <w:kern w:val="0"/>
          <w:sz w:val="24"/>
          <w:szCs w:val="24"/>
          <w:lang w:eastAsia="it-IT"/>
          <w14:ligatures w14:val="none"/>
        </w:rPr>
        <w:t>rima regola</w:t>
      </w:r>
      <w:r w:rsidRPr="00FB2A0D">
        <w:rPr>
          <w:rFonts w:ascii="Arial" w:eastAsia="Times New Roman" w:hAnsi="Arial" w:cs="Times New Roman"/>
          <w:kern w:val="0"/>
          <w:sz w:val="24"/>
          <w:szCs w:val="24"/>
          <w:lang w:eastAsia="it-IT"/>
          <w14:ligatures w14:val="none"/>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2C3C3E34"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S</w:t>
      </w:r>
      <w:r w:rsidR="00607100" w:rsidRPr="00FB2A0D">
        <w:rPr>
          <w:rFonts w:ascii="Arial" w:eastAsia="Times New Roman" w:hAnsi="Arial" w:cs="Times New Roman"/>
          <w:b/>
          <w:kern w:val="0"/>
          <w:sz w:val="24"/>
          <w:szCs w:val="24"/>
          <w:lang w:eastAsia="it-IT"/>
          <w14:ligatures w14:val="none"/>
        </w:rPr>
        <w:t>econda regola</w:t>
      </w:r>
      <w:r w:rsidRPr="00FB2A0D">
        <w:rPr>
          <w:rFonts w:ascii="Arial" w:eastAsia="Times New Roman" w:hAnsi="Arial" w:cs="Times New Roman"/>
          <w:kern w:val="0"/>
          <w:sz w:val="24"/>
          <w:szCs w:val="24"/>
          <w:lang w:eastAsia="it-IT"/>
          <w14:ligatures w14:val="none"/>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e siamo costituiti dagli uomini, nostro giudice non è l’uomo, ma solo e sempre il Signore. Ogni ministero va vissuto sempre dinanzi a Dio e alla sua volontà su di noi. </w:t>
      </w:r>
    </w:p>
    <w:p w14:paraId="53B715C9"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T</w:t>
      </w:r>
      <w:r w:rsidR="00607100" w:rsidRPr="00FB2A0D">
        <w:rPr>
          <w:rFonts w:ascii="Arial" w:eastAsia="Times New Roman" w:hAnsi="Arial" w:cs="Times New Roman"/>
          <w:b/>
          <w:kern w:val="0"/>
          <w:sz w:val="24"/>
          <w:szCs w:val="24"/>
          <w:lang w:eastAsia="it-IT"/>
          <w14:ligatures w14:val="none"/>
        </w:rPr>
        <w:t>erza regola</w:t>
      </w:r>
      <w:r w:rsidRPr="00FB2A0D">
        <w:rPr>
          <w:rFonts w:ascii="Arial" w:eastAsia="Times New Roman" w:hAnsi="Arial" w:cs="Times New Roman"/>
          <w:b/>
          <w:kern w:val="0"/>
          <w:sz w:val="24"/>
          <w:szCs w:val="24"/>
          <w:lang w:eastAsia="it-IT"/>
          <w14:ligatures w14:val="none"/>
        </w:rPr>
        <w:t>.</w:t>
      </w:r>
      <w:r w:rsidRPr="00FB2A0D">
        <w:rPr>
          <w:rFonts w:ascii="Arial" w:eastAsia="Times New Roman" w:hAnsi="Arial" w:cs="Times New Roman"/>
          <w:kern w:val="0"/>
          <w:sz w:val="24"/>
          <w:szCs w:val="24"/>
          <w:lang w:eastAsia="it-IT"/>
          <w14:ligatures w14:val="none"/>
        </w:rPr>
        <w:t xml:space="preserve">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 </w:t>
      </w:r>
    </w:p>
    <w:p w14:paraId="585ED65B" w14:textId="6E83746E"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Q</w:t>
      </w:r>
      <w:r w:rsidR="00607100" w:rsidRPr="00FB2A0D">
        <w:rPr>
          <w:rFonts w:ascii="Arial" w:eastAsia="Times New Roman" w:hAnsi="Arial" w:cs="Times New Roman"/>
          <w:b/>
          <w:kern w:val="0"/>
          <w:sz w:val="24"/>
          <w:szCs w:val="24"/>
          <w:lang w:eastAsia="it-IT"/>
          <w14:ligatures w14:val="none"/>
        </w:rPr>
        <w:t>uarta regola</w:t>
      </w:r>
      <w:r w:rsidRPr="00FB2A0D">
        <w:rPr>
          <w:rFonts w:ascii="Arial" w:eastAsia="Times New Roman" w:hAnsi="Arial" w:cs="Times New Roman"/>
          <w:kern w:val="0"/>
          <w:sz w:val="24"/>
          <w:szCs w:val="24"/>
          <w:lang w:eastAsia="it-IT"/>
          <w14:ligatures w14:val="none"/>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0BDE9312"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Q</w:t>
      </w:r>
      <w:r w:rsidR="00607100" w:rsidRPr="00FB2A0D">
        <w:rPr>
          <w:rFonts w:ascii="Arial" w:eastAsia="Times New Roman" w:hAnsi="Arial" w:cs="Times New Roman"/>
          <w:b/>
          <w:kern w:val="0"/>
          <w:sz w:val="24"/>
          <w:szCs w:val="24"/>
          <w:lang w:eastAsia="it-IT"/>
          <w14:ligatures w14:val="none"/>
        </w:rPr>
        <w:t>uinta regola</w:t>
      </w:r>
      <w:r w:rsidRPr="00FB2A0D">
        <w:rPr>
          <w:rFonts w:ascii="Arial" w:eastAsia="Times New Roman" w:hAnsi="Arial" w:cs="Times New Roman"/>
          <w:kern w:val="0"/>
          <w:sz w:val="24"/>
          <w:szCs w:val="24"/>
          <w:lang w:eastAsia="it-IT"/>
          <w14:ligatures w14:val="none"/>
        </w:rPr>
        <w:t xml:space="preserve">.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 </w:t>
      </w:r>
    </w:p>
    <w:p w14:paraId="079E8871"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S</w:t>
      </w:r>
      <w:r w:rsidR="00607100" w:rsidRPr="00FB2A0D">
        <w:rPr>
          <w:rFonts w:ascii="Arial" w:eastAsia="Times New Roman" w:hAnsi="Arial" w:cs="Times New Roman"/>
          <w:b/>
          <w:kern w:val="0"/>
          <w:sz w:val="24"/>
          <w:szCs w:val="24"/>
          <w:lang w:eastAsia="it-IT"/>
          <w14:ligatures w14:val="none"/>
        </w:rPr>
        <w:t>esta regola</w:t>
      </w:r>
      <w:r w:rsidRPr="00FB2A0D">
        <w:rPr>
          <w:rFonts w:ascii="Arial" w:eastAsia="Times New Roman" w:hAnsi="Arial" w:cs="Times New Roman"/>
          <w:b/>
          <w:kern w:val="0"/>
          <w:sz w:val="24"/>
          <w:szCs w:val="24"/>
          <w:lang w:eastAsia="it-IT"/>
          <w14:ligatures w14:val="none"/>
        </w:rPr>
        <w:t>.</w:t>
      </w:r>
      <w:r w:rsidRPr="00FB2A0D">
        <w:rPr>
          <w:rFonts w:ascii="Arial" w:eastAsia="Times New Roman" w:hAnsi="Arial" w:cs="Times New Roman"/>
          <w:kern w:val="0"/>
          <w:sz w:val="24"/>
          <w:szCs w:val="24"/>
          <w:lang w:eastAsia="it-IT"/>
          <w14:ligatures w14:val="none"/>
        </w:rPr>
        <w:t xml:space="preserve">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 </w:t>
      </w:r>
    </w:p>
    <w:p w14:paraId="49524670" w14:textId="5A97DA48"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S</w:t>
      </w:r>
      <w:r w:rsidR="00607100" w:rsidRPr="00FB2A0D">
        <w:rPr>
          <w:rFonts w:ascii="Arial" w:eastAsia="Times New Roman" w:hAnsi="Arial" w:cs="Times New Roman"/>
          <w:b/>
          <w:kern w:val="0"/>
          <w:sz w:val="24"/>
          <w:szCs w:val="24"/>
          <w:lang w:eastAsia="it-IT"/>
          <w14:ligatures w14:val="none"/>
        </w:rPr>
        <w:t>ettima regola</w:t>
      </w:r>
      <w:r w:rsidRPr="00FB2A0D">
        <w:rPr>
          <w:rFonts w:ascii="Arial" w:eastAsia="Times New Roman" w:hAnsi="Arial" w:cs="Times New Roman"/>
          <w:b/>
          <w:kern w:val="0"/>
          <w:sz w:val="24"/>
          <w:szCs w:val="24"/>
          <w:lang w:eastAsia="it-IT"/>
          <w14:ligatures w14:val="none"/>
        </w:rPr>
        <w:t>.</w:t>
      </w:r>
      <w:r w:rsidRPr="00FB2A0D">
        <w:rPr>
          <w:rFonts w:ascii="Arial" w:eastAsia="Times New Roman" w:hAnsi="Arial" w:cs="Times New Roman"/>
          <w:kern w:val="0"/>
          <w:sz w:val="24"/>
          <w:szCs w:val="24"/>
          <w:lang w:eastAsia="it-IT"/>
          <w14:ligatures w14:val="none"/>
        </w:rPr>
        <w:t xml:space="preserve"> Non si istruisce dalla scienza, ma dalla Parola divenuta fede. Non si istruisce dal proprio cuore ma dal cuore dello Spirito Santo dentro di noi che ci colma d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5E012334" w14:textId="77777777" w:rsidR="00607100"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b/>
          <w:spacing w:val="-2"/>
          <w:kern w:val="0"/>
          <w:sz w:val="24"/>
          <w:szCs w:val="24"/>
          <w:lang w:eastAsia="it-IT"/>
          <w14:ligatures w14:val="none"/>
        </w:rPr>
        <w:t>O</w:t>
      </w:r>
      <w:r w:rsidR="00607100" w:rsidRPr="00FB2A0D">
        <w:rPr>
          <w:rFonts w:ascii="Arial" w:eastAsia="Times New Roman" w:hAnsi="Arial" w:cs="Times New Roman"/>
          <w:b/>
          <w:spacing w:val="-2"/>
          <w:kern w:val="0"/>
          <w:sz w:val="24"/>
          <w:szCs w:val="24"/>
          <w:lang w:eastAsia="it-IT"/>
          <w14:ligatures w14:val="none"/>
        </w:rPr>
        <w:t>ttava regola</w:t>
      </w:r>
      <w:r w:rsidRPr="00FB2A0D">
        <w:rPr>
          <w:rFonts w:ascii="Arial" w:eastAsia="Times New Roman" w:hAnsi="Arial" w:cs="Times New Roman"/>
          <w:spacing w:val="-2"/>
          <w:kern w:val="0"/>
          <w:sz w:val="24"/>
          <w:szCs w:val="24"/>
          <w:lang w:eastAsia="it-IT"/>
          <w14:ligatures w14:val="none"/>
        </w:rPr>
        <w:t xml:space="preserve">. Perché l’istruzione possa produrre frutti di vita eterna, deve essere annunzio della Parola e spiegazione di essa, senza introduzione, nella Parola e nella spiegazione, di elementi estranei, frutto del cuore dell’uomo, alla verità del mistero contenuto nella Parola. Possiamo applicare la regola del Siracide all’annunzio e all’insegnamento: </w:t>
      </w:r>
      <w:r w:rsidRPr="00FB2A0D">
        <w:rPr>
          <w:rFonts w:ascii="Arial" w:eastAsia="Times New Roman" w:hAnsi="Arial" w:cs="Times New Roman"/>
          <w:i/>
          <w:iCs/>
          <w:spacing w:val="-2"/>
          <w:kern w:val="0"/>
          <w:sz w:val="24"/>
          <w:szCs w:val="24"/>
          <w:lang w:eastAsia="it-IT"/>
          <w14:ligatures w14:val="none"/>
        </w:rPr>
        <w:t>“Fra le giunture delle pietre si conficca un piolo, tra la compra e la vendita si insinua il peccato”</w:t>
      </w:r>
      <w:r w:rsidRPr="00FB2A0D">
        <w:rPr>
          <w:rFonts w:ascii="Arial" w:eastAsia="Times New Roman" w:hAnsi="Arial" w:cs="Times New Roman"/>
          <w:spacing w:val="-2"/>
          <w:kern w:val="0"/>
          <w:sz w:val="24"/>
          <w:szCs w:val="24"/>
          <w:lang w:eastAsia="it-IT"/>
          <w14:ligatures w14:val="none"/>
        </w:rPr>
        <w:t xml:space="preserve"> (Sir 27,2). Tra la Parola scritta e annunziata, tra la Parola annunziata e spiegata, si insinua il pensiero di falsità dell’uomo. </w:t>
      </w:r>
    </w:p>
    <w:p w14:paraId="70EF9373" w14:textId="77777777" w:rsidR="00607100"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b/>
          <w:spacing w:val="-2"/>
          <w:kern w:val="0"/>
          <w:sz w:val="24"/>
          <w:szCs w:val="24"/>
          <w:lang w:eastAsia="it-IT"/>
          <w14:ligatures w14:val="none"/>
        </w:rPr>
        <w:t>N</w:t>
      </w:r>
      <w:r w:rsidR="00607100" w:rsidRPr="00FB2A0D">
        <w:rPr>
          <w:rFonts w:ascii="Arial" w:eastAsia="Times New Roman" w:hAnsi="Arial" w:cs="Times New Roman"/>
          <w:b/>
          <w:spacing w:val="-2"/>
          <w:kern w:val="0"/>
          <w:sz w:val="24"/>
          <w:szCs w:val="24"/>
          <w:lang w:eastAsia="it-IT"/>
          <w14:ligatures w14:val="none"/>
        </w:rPr>
        <w:t>ona regola</w:t>
      </w:r>
      <w:r w:rsidRPr="00FB2A0D">
        <w:rPr>
          <w:rFonts w:ascii="Arial" w:eastAsia="Times New Roman" w:hAnsi="Arial" w:cs="Times New Roman"/>
          <w:spacing w:val="-2"/>
          <w:kern w:val="0"/>
          <w:sz w:val="24"/>
          <w:szCs w:val="24"/>
          <w:lang w:eastAsia="it-IT"/>
          <w14:ligatures w14:val="none"/>
        </w:rPr>
        <w:t xml:space="preserve">.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w:t>
      </w:r>
      <w:r w:rsidRPr="00FB2A0D">
        <w:rPr>
          <w:rFonts w:ascii="Arial" w:eastAsia="Times New Roman" w:hAnsi="Arial" w:cs="Times New Roman"/>
          <w:spacing w:val="-2"/>
          <w:kern w:val="0"/>
          <w:sz w:val="24"/>
          <w:szCs w:val="24"/>
          <w:lang w:eastAsia="it-IT"/>
          <w14:ligatures w14:val="none"/>
        </w:rPr>
        <w:lastRenderedPageBreak/>
        <w:t xml:space="preserve">nessuna Parola della Scrittura da essi venga negata, tradita, contraddetta, dichiarata non vera. </w:t>
      </w:r>
    </w:p>
    <w:p w14:paraId="2B15CF7B"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spacing w:val="-2"/>
          <w:kern w:val="0"/>
          <w:sz w:val="24"/>
          <w:szCs w:val="24"/>
          <w:lang w:eastAsia="it-IT"/>
          <w14:ligatures w14:val="none"/>
        </w:rPr>
        <w:t>D</w:t>
      </w:r>
      <w:r w:rsidR="00607100" w:rsidRPr="00FB2A0D">
        <w:rPr>
          <w:rFonts w:ascii="Arial" w:eastAsia="Times New Roman" w:hAnsi="Arial" w:cs="Times New Roman"/>
          <w:b/>
          <w:spacing w:val="-2"/>
          <w:kern w:val="0"/>
          <w:sz w:val="24"/>
          <w:szCs w:val="24"/>
          <w:lang w:eastAsia="it-IT"/>
          <w14:ligatures w14:val="none"/>
        </w:rPr>
        <w:t>ecima</w:t>
      </w:r>
      <w:r w:rsidR="00607100" w:rsidRPr="00FB2A0D">
        <w:rPr>
          <w:rFonts w:ascii="Arial" w:eastAsia="Times New Roman" w:hAnsi="Arial" w:cs="Times New Roman"/>
          <w:b/>
          <w:kern w:val="0"/>
          <w:sz w:val="24"/>
          <w:szCs w:val="24"/>
          <w:lang w:eastAsia="it-IT"/>
          <w14:ligatures w14:val="none"/>
        </w:rPr>
        <w:t xml:space="preserve"> regola</w:t>
      </w:r>
      <w:r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Quando i vostri figli vi chiederanno: </w:t>
      </w:r>
      <w:r w:rsidRPr="00FB2A0D">
        <w:rPr>
          <w:rFonts w:ascii="Arial" w:eastAsia="Times New Roman" w:hAnsi="Arial" w:cs="Arial"/>
          <w:i/>
          <w:iCs/>
          <w:kern w:val="0"/>
          <w:sz w:val="24"/>
          <w:szCs w:val="24"/>
          <w:lang w:eastAsia="it-IT"/>
          <w14:ligatures w14:val="none"/>
        </w:rPr>
        <w:t>«</w:t>
      </w:r>
      <w:r w:rsidRPr="00FB2A0D">
        <w:rPr>
          <w:rFonts w:ascii="Arial" w:eastAsia="Times New Roman" w:hAnsi="Arial" w:cs="Times New Roman"/>
          <w:i/>
          <w:iCs/>
          <w:kern w:val="0"/>
          <w:sz w:val="24"/>
          <w:szCs w:val="24"/>
          <w:lang w:eastAsia="it-IT"/>
          <w14:ligatures w14:val="none"/>
        </w:rPr>
        <w:t>Che significato ha per voi questo rito?</w:t>
      </w:r>
      <w:r w:rsidRPr="00FB2A0D">
        <w:rPr>
          <w:rFonts w:ascii="Arial" w:eastAsia="Times New Roman" w:hAnsi="Arial" w:cs="Arial"/>
          <w:i/>
          <w:iCs/>
          <w:kern w:val="0"/>
          <w:sz w:val="24"/>
          <w:szCs w:val="24"/>
          <w:lang w:eastAsia="it-IT"/>
          <w14:ligatures w14:val="none"/>
        </w:rPr>
        <w:t>»</w:t>
      </w:r>
      <w:r w:rsidRPr="00FB2A0D">
        <w:rPr>
          <w:rFonts w:ascii="Arial" w:eastAsia="Times New Roman" w:hAnsi="Arial" w:cs="Times New Roman"/>
          <w:i/>
          <w:iCs/>
          <w:kern w:val="0"/>
          <w:sz w:val="24"/>
          <w:szCs w:val="24"/>
          <w:lang w:eastAsia="it-IT"/>
          <w14:ligatures w14:val="none"/>
        </w:rPr>
        <w:t xml:space="preserve">, voi direte loro: </w:t>
      </w:r>
      <w:r w:rsidRPr="00FB2A0D">
        <w:rPr>
          <w:rFonts w:ascii="Arial" w:eastAsia="Times New Roman" w:hAnsi="Arial" w:cs="Arial"/>
          <w:i/>
          <w:iCs/>
          <w:kern w:val="0"/>
          <w:sz w:val="24"/>
          <w:szCs w:val="24"/>
          <w:lang w:eastAsia="it-IT"/>
          <w14:ligatures w14:val="none"/>
        </w:rPr>
        <w:t>«</w:t>
      </w:r>
      <w:r w:rsidRPr="00FB2A0D">
        <w:rPr>
          <w:rFonts w:ascii="Arial" w:eastAsia="Times New Roman" w:hAnsi="Arial" w:cs="Times New Roman"/>
          <w:i/>
          <w:iCs/>
          <w:kern w:val="0"/>
          <w:sz w:val="24"/>
          <w:szCs w:val="24"/>
          <w:lang w:eastAsia="it-IT"/>
          <w14:ligatures w14:val="none"/>
        </w:rPr>
        <w:t>È il sacrificio della Pasqua per il Signore, il quale è passato oltre le case degli Israeliti in Egitto, quando colpì l’Egitto e salvò le nostre case»”</w:t>
      </w:r>
      <w:r w:rsidRPr="00FB2A0D">
        <w:rPr>
          <w:rFonts w:ascii="Arial" w:eastAsia="Times New Roman" w:hAnsi="Arial" w:cs="Times New Roman"/>
          <w:kern w:val="0"/>
          <w:sz w:val="24"/>
          <w:szCs w:val="24"/>
          <w:lang w:eastAsia="it-IT"/>
          <w14:ligatures w14:val="none"/>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7465074F" w14:textId="180418FB"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w:t>
      </w:r>
      <w:r w:rsidR="00607100" w:rsidRPr="00FB2A0D">
        <w:rPr>
          <w:rFonts w:ascii="Arial" w:eastAsia="Times New Roman" w:hAnsi="Arial" w:cs="Times New Roman"/>
          <w:b/>
          <w:kern w:val="0"/>
          <w:sz w:val="24"/>
          <w:szCs w:val="24"/>
          <w:lang w:eastAsia="it-IT"/>
          <w14:ligatures w14:val="none"/>
        </w:rPr>
        <w:t>n conclusione</w:t>
      </w:r>
      <w:r w:rsidRPr="00FB2A0D">
        <w:rPr>
          <w:rFonts w:ascii="Arial" w:eastAsia="Times New Roman" w:hAnsi="Arial" w:cs="Times New Roman"/>
          <w:kern w:val="0"/>
          <w:sz w:val="24"/>
          <w:szCs w:val="24"/>
          <w:lang w:eastAsia="it-IT"/>
          <w14:ligatures w14:val="none"/>
        </w:rPr>
        <w:t xml:space="preserv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Il Vangelo sempre va insegnato secondo le regole del Vangelo. </w:t>
      </w:r>
    </w:p>
    <w:p w14:paraId="1FF9630E" w14:textId="77777777" w:rsidR="006965BD" w:rsidRPr="00FB2A0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62D64C9F" w14:textId="5879901C" w:rsidR="00BC51BF" w:rsidRPr="006965BD" w:rsidRDefault="006965BD" w:rsidP="005A00A5">
      <w:pPr>
        <w:spacing w:after="240"/>
        <w:rPr>
          <w:rFonts w:ascii="Arial" w:hAnsi="Arial" w:cs="Arial"/>
          <w:b/>
          <w:bCs/>
          <w:sz w:val="24"/>
          <w:szCs w:val="24"/>
          <w:lang w:eastAsia="it-IT"/>
        </w:rPr>
      </w:pPr>
      <w:bookmarkStart w:id="376" w:name="_Toc27231715"/>
      <w:bookmarkStart w:id="377" w:name="_Toc96766948"/>
      <w:r w:rsidRPr="006965BD">
        <w:rPr>
          <w:rFonts w:ascii="Arial" w:hAnsi="Arial" w:cs="Arial"/>
          <w:b/>
          <w:bCs/>
          <w:sz w:val="24"/>
          <w:szCs w:val="24"/>
          <w:lang w:eastAsia="it-IT"/>
        </w:rPr>
        <w:t xml:space="preserve">Nona aggiunta: </w:t>
      </w:r>
      <w:r w:rsidR="00BC51BF" w:rsidRPr="006965BD">
        <w:rPr>
          <w:rFonts w:ascii="Arial" w:hAnsi="Arial" w:cs="Arial"/>
          <w:b/>
          <w:bCs/>
          <w:sz w:val="24"/>
          <w:szCs w:val="24"/>
          <w:lang w:eastAsia="it-IT"/>
        </w:rPr>
        <w:t>Verità negate</w:t>
      </w:r>
      <w:bookmarkEnd w:id="376"/>
      <w:bookmarkEnd w:id="377"/>
      <w:r w:rsidR="00BC51BF" w:rsidRPr="006965BD">
        <w:rPr>
          <w:rFonts w:ascii="Arial" w:hAnsi="Arial" w:cs="Arial"/>
          <w:b/>
          <w:bCs/>
          <w:sz w:val="24"/>
          <w:szCs w:val="24"/>
          <w:lang w:eastAsia="it-IT"/>
        </w:rPr>
        <w:t xml:space="preserve"> </w:t>
      </w:r>
    </w:p>
    <w:p w14:paraId="5246516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ossiamo applicare alla Verità di Dio, quanto viene detto della Sapienza. Proviamo a mettere la Verità al posto della Sapienza: </w:t>
      </w:r>
      <w:r w:rsidRPr="00FB2A0D">
        <w:rPr>
          <w:rFonts w:ascii="Arial" w:eastAsia="Times New Roman" w:hAnsi="Arial" w:cs="Times New Roman"/>
          <w:i/>
          <w:iCs/>
          <w:kern w:val="0"/>
          <w:sz w:val="24"/>
          <w:szCs w:val="24"/>
          <w:lang w:eastAsia="it-IT"/>
          <w14:ligatures w14:val="none"/>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w:t>
      </w:r>
      <w:r w:rsidRPr="00FB2A0D">
        <w:rPr>
          <w:rFonts w:ascii="Arial" w:eastAsia="Times New Roman" w:hAnsi="Arial" w:cs="Times New Roman"/>
          <w:kern w:val="0"/>
          <w:sz w:val="24"/>
          <w:szCs w:val="24"/>
          <w:lang w:eastAsia="it-IT"/>
          <w14:ligatures w14:val="none"/>
        </w:rPr>
        <w:t xml:space="preserve"> (Sap 7,22-30). Noi sappiamo che la Verità è Cristo Signore. Lo Spirito Santo è lo Spirito della Verità, lo Spirito di Cristo. 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w:t>
      </w:r>
    </w:p>
    <w:p w14:paraId="6EAD5D2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spacing w:val="-2"/>
          <w:kern w:val="0"/>
          <w:sz w:val="24"/>
          <w:szCs w:val="24"/>
          <w:lang w:eastAsia="it-IT"/>
          <w14:ligatures w14:val="none"/>
        </w:rPr>
        <w:t xml:space="preserve">In Dio vi è il perdono e il castigo. Né il perdono senza il castigo, ma neanche il castigo senza il perdono. Cristo Signore è Persona divina, eterna, in due nature, la natura divina eterna e la natura umana. Lui è vero Dio e vero uomo. Lui è Figlio </w:t>
      </w:r>
      <w:r w:rsidRPr="00FB2A0D">
        <w:rPr>
          <w:rFonts w:ascii="Arial" w:eastAsia="Times New Roman" w:hAnsi="Arial" w:cs="Times New Roman"/>
          <w:spacing w:val="-2"/>
          <w:kern w:val="0"/>
          <w:sz w:val="24"/>
          <w:szCs w:val="24"/>
          <w:lang w:eastAsia="it-IT"/>
          <w14:ligatures w14:val="none"/>
        </w:rPr>
        <w:lastRenderedPageBreak/>
        <w:t>di Dio e Figlio dell’uomo. Lui è Verbo Eterno e carne. È morto ed è risorto. È sulla terra e nei cieli. È Signore e Giudice dei vivi e dei morti. Il Signore opera per via immediata e per via mediata. Esiste la comunità e il singolo. Né il singolo senza la comunità, ma neanche la comunità senza il singolo</w:t>
      </w:r>
      <w:r w:rsidRPr="00FB2A0D">
        <w:rPr>
          <w:rFonts w:ascii="Arial" w:eastAsia="Times New Roman" w:hAnsi="Arial" w:cs="Times New Roman"/>
          <w:kern w:val="0"/>
          <w:sz w:val="24"/>
          <w:szCs w:val="24"/>
          <w:lang w:eastAsia="it-IT"/>
          <w14:ligatures w14:val="none"/>
        </w:rPr>
        <w:t>.</w:t>
      </w:r>
    </w:p>
    <w:p w14:paraId="0BDC0D6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13FB90C6"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7DC60221" w14:textId="77777777" w:rsidR="006965BD" w:rsidRPr="00FB2A0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34EDB9AC" w14:textId="6797A14D" w:rsidR="00BC51BF" w:rsidRPr="006965BD" w:rsidRDefault="006965BD" w:rsidP="005A00A5">
      <w:pPr>
        <w:spacing w:after="240"/>
        <w:rPr>
          <w:rFonts w:ascii="Arial" w:hAnsi="Arial" w:cs="Arial"/>
          <w:b/>
          <w:bCs/>
          <w:sz w:val="24"/>
          <w:szCs w:val="24"/>
          <w:lang w:eastAsia="it-IT"/>
        </w:rPr>
      </w:pPr>
      <w:bookmarkStart w:id="378" w:name="_Toc96766949"/>
      <w:r w:rsidRPr="006965BD">
        <w:rPr>
          <w:rFonts w:ascii="Arial" w:hAnsi="Arial" w:cs="Arial"/>
          <w:b/>
          <w:bCs/>
          <w:sz w:val="24"/>
          <w:szCs w:val="24"/>
          <w:lang w:eastAsia="it-IT"/>
        </w:rPr>
        <w:t xml:space="preserve">Decima aggiunta: </w:t>
      </w:r>
      <w:r w:rsidR="00BC51BF" w:rsidRPr="006965BD">
        <w:rPr>
          <w:rFonts w:ascii="Arial" w:hAnsi="Arial" w:cs="Arial"/>
          <w:b/>
          <w:bCs/>
          <w:sz w:val="24"/>
          <w:szCs w:val="24"/>
          <w:lang w:eastAsia="it-IT"/>
        </w:rPr>
        <w:t>Dovere del cristiano e diritto di ogni uomo</w:t>
      </w:r>
      <w:bookmarkEnd w:id="378"/>
    </w:p>
    <w:p w14:paraId="1EF8C8BD" w14:textId="1E8DE72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FB2A0D">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r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lastRenderedPageBreak/>
        <w:t>(Gen 1,26-28). Dopo questa parole, urge rifletter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va rispettato appartiene alla sapienza, intelligenza, razionalità, ma anche temperanza e giustizia di ogni uomo. Diritto e dovere sono una cosa sola. Un dovere non vissuto secondo giustizia necessariamente si trasforma in violazione di un diritto.</w:t>
      </w:r>
    </w:p>
    <w:p w14:paraId="4939B88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hi vuole osservare i diritti dei fratelli dovrà mettere ogni impegno a vivere ogni suo dovere secondo giustizia, verità, sapienza, intelligenza, discernimento, luce, rivelazione, che vengono da Dio, in Cristo Gesù, per lo Spirito Santo. 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i uomo pertanto deve sempre cercare il vero Dio affinché possa dare il vero Dio. Ogni uomo è obbligato alla verità più piena e perfetta di Dio.</w:t>
      </w:r>
    </w:p>
    <w:p w14:paraId="4669D469"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65069C28" w14:textId="20DD308C"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Ma vi è un altro diritto che viene dal nostro Dio, Signore, Creatore. Questo diritto è nel dono di Cristo Gesù. Ascoltiamo cosa dice Gesù nel Vangelo secondo Giovanni: </w:t>
      </w:r>
      <w:r w:rsidRPr="00FB2A0D">
        <w:rPr>
          <w:rFonts w:ascii="Arial" w:eastAsia="Times New Roman" w:hAnsi="Arial" w:cs="Arial"/>
          <w:i/>
          <w:iCs/>
          <w:kern w:val="0"/>
          <w:sz w:val="24"/>
          <w:szCs w:val="24"/>
          <w:lang w:eastAsia="it-IT"/>
          <w14:ligatures w14:val="none"/>
        </w:rPr>
        <w:t>«</w:t>
      </w:r>
      <w:r w:rsidRPr="00FB2A0D">
        <w:rPr>
          <w:rFonts w:ascii="Arial" w:eastAsia="Times New Roman" w:hAnsi="Arial" w:cs="Times New Roman"/>
          <w:i/>
          <w:iCs/>
          <w:kern w:val="0"/>
          <w:sz w:val="24"/>
          <w:szCs w:val="24"/>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FB2A0D">
        <w:rPr>
          <w:rFonts w:ascii="Arial" w:eastAsia="Times New Roman" w:hAnsi="Arial" w:cs="Times New Roman"/>
          <w:kern w:val="0"/>
          <w:sz w:val="24"/>
          <w:szCs w:val="24"/>
          <w:lang w:eastAsia="it-IT"/>
          <w14:ligatures w14:val="none"/>
        </w:rPr>
        <w:t xml:space="preserve"> (Gv 3,16-21). Essendo Cristo Gesù dono di salvezza e di redenzione del vero Dio, Signore, Creatore all’umanità per la sua salvezza, questo dono va dato sempre. È diritto di ogni uomo ricevere il suo Salvatore e Redentore. È dovere di ogni discepolo di</w:t>
      </w:r>
      <w:r w:rsidR="00510511">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Gesù dare questo dono ad ogni altro uomo. Se questo dovere non viene assolto si pecca contro il diritto di ogni uomo. Si è responsabili di grave ingiustizia presso Dio. Non si è dato il Dono.</w:t>
      </w:r>
    </w:p>
    <w:p w14:paraId="49A18678" w14:textId="77777777" w:rsidR="00BC51BF" w:rsidRPr="00FB2A0D"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spacing w:val="-2"/>
          <w:kern w:val="0"/>
          <w:sz w:val="24"/>
          <w:szCs w:val="24"/>
          <w:lang w:eastAsia="it-IT"/>
          <w14:ligatures w14:val="none"/>
        </w:rPr>
        <w:lastRenderedPageBreak/>
        <w:t>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w:t>
      </w:r>
    </w:p>
    <w:p w14:paraId="54B07E9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FB2A0D">
        <w:rPr>
          <w:rFonts w:ascii="Arial" w:eastAsia="Times New Roman" w:hAnsi="Arial" w:cs="Times New Roman"/>
          <w:kern w:val="0"/>
          <w:sz w:val="24"/>
          <w:szCs w:val="24"/>
          <w:lang w:eastAsia="it-IT"/>
          <w14:ligatures w14:val="none"/>
        </w:rPr>
        <w:t xml:space="preserve"> Siamo tutti avvisati. Cristo va dato ad ogni uomo, sempre.</w:t>
      </w:r>
    </w:p>
    <w:p w14:paraId="11F4336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 Cristo Gesù si dona nel suo mistero ecclesiale o di corpo visibile attraverso il quale la salvezza si riversa nei cuori. Questa verità vale per ogni altro dono di Dio.</w:t>
      </w:r>
    </w:p>
    <w:p w14:paraId="6064CF22"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papa si deve dare nella pienezza della sua verità. Il vescovo nella pienezza della sua verità e così anche il presbiteri. I diaconi si devono dare nella pienezza della verità, ma anche cresimati e battezzati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5FA4D425" w14:textId="77777777" w:rsidR="006965BD" w:rsidRPr="00FB2A0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166B2797" w14:textId="3F34790A" w:rsidR="00BC51BF" w:rsidRPr="006965BD" w:rsidRDefault="006965BD" w:rsidP="005A00A5">
      <w:pPr>
        <w:spacing w:after="240"/>
        <w:rPr>
          <w:rFonts w:ascii="Arial" w:hAnsi="Arial" w:cs="Arial"/>
          <w:b/>
          <w:bCs/>
          <w:sz w:val="24"/>
          <w:szCs w:val="24"/>
          <w:lang w:eastAsia="it-IT"/>
        </w:rPr>
      </w:pPr>
      <w:bookmarkStart w:id="379" w:name="_Toc96766950"/>
      <w:r w:rsidRPr="006965BD">
        <w:rPr>
          <w:rFonts w:ascii="Arial" w:hAnsi="Arial" w:cs="Arial"/>
          <w:b/>
          <w:bCs/>
          <w:sz w:val="24"/>
          <w:szCs w:val="24"/>
          <w:lang w:eastAsia="it-IT"/>
        </w:rPr>
        <w:t xml:space="preserve">Undicesima aggiunta: </w:t>
      </w:r>
      <w:r w:rsidR="00BC51BF" w:rsidRPr="006965BD">
        <w:rPr>
          <w:rFonts w:ascii="Arial" w:hAnsi="Arial" w:cs="Arial"/>
          <w:b/>
          <w:bCs/>
          <w:sz w:val="24"/>
          <w:szCs w:val="24"/>
          <w:lang w:eastAsia="it-IT"/>
        </w:rPr>
        <w:t>Dovere di istruire e diritto di essere formati</w:t>
      </w:r>
      <w:bookmarkEnd w:id="379"/>
    </w:p>
    <w:p w14:paraId="27DA9656" w14:textId="6318FA52"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Fin dal primo istante della creazione, prima e dopo il peccato, Dio ha sempre istruito l’uomo. Ha istruito l’uomo e la donna. Ha istruito Adamo. Ha istruito Caino: </w:t>
      </w:r>
      <w:r w:rsidRPr="00FB2A0D">
        <w:rPr>
          <w:rFonts w:ascii="Arial" w:eastAsia="Times New Roman" w:hAnsi="Arial" w:cs="Times New Roman"/>
          <w:i/>
          <w:iCs/>
          <w:kern w:val="0"/>
          <w:sz w:val="24"/>
          <w:szCs w:val="24"/>
          <w:lang w:eastAsia="it-IT"/>
          <w14:ligatures w14:val="none"/>
        </w:rPr>
        <w:lastRenderedPageBreak/>
        <w:t>Dio li benedisse e Dio disse loro: «Siate fecondi e moltiplicatevi, riempite la terra e soggiogatela, dominate sui pesci del mare e sugli uccelli del cielo e su ogni essere vivente che striscia sulla terra»</w:t>
      </w:r>
      <w:r w:rsidRPr="00FB2A0D">
        <w:rPr>
          <w:rFonts w:ascii="Arial" w:eastAsia="Times New Roman" w:hAnsi="Arial" w:cs="Times New Roman"/>
          <w:kern w:val="0"/>
          <w:sz w:val="24"/>
          <w:szCs w:val="24"/>
          <w:lang w:eastAsia="it-IT"/>
          <w14:ligatures w14:val="none"/>
        </w:rPr>
        <w:t xml:space="preserve"> (Gen 1,28). </w:t>
      </w:r>
      <w:r w:rsidRPr="00FB2A0D">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r w:rsidRPr="00FB2A0D">
        <w:rPr>
          <w:rFonts w:ascii="Arial" w:eastAsia="Times New Roman" w:hAnsi="Arial" w:cs="Times New Roman"/>
          <w:kern w:val="0"/>
          <w:sz w:val="24"/>
          <w:szCs w:val="24"/>
          <w:lang w:eastAsia="it-IT"/>
          <w14:ligatures w14:val="none"/>
        </w:rPr>
        <w:t xml:space="preserve"> (Gen 2,16-17). </w:t>
      </w:r>
      <w:r w:rsidRPr="00FB2A0D">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sidRPr="00FB2A0D">
        <w:rPr>
          <w:rFonts w:ascii="Arial" w:eastAsia="Times New Roman" w:hAnsi="Arial" w:cs="Times New Roman"/>
          <w:kern w:val="0"/>
          <w:sz w:val="24"/>
          <w:szCs w:val="24"/>
          <w:lang w:eastAsia="it-IT"/>
          <w14:ligatures w14:val="none"/>
        </w:rPr>
        <w:t xml:space="preserve"> (Gen 4,3-16). Tutto l’Antico Testamento è perenne istruzione, formazione, illuminazione, rivelazione, dono di ogni sapienza.</w:t>
      </w:r>
    </w:p>
    <w:p w14:paraId="07C629D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el Nuovo Testamento il Signore istruisce i suoi Apostoli, annunziando la purissima volontà del Padre, nella luce dello Spirito Santo, e mostrando con la sua vita come si obbedisce al Padre fino alla morte di croce. Gesù non insegna la sua volontà, ma la volontà del Padre. Non dice la sua Parola, ma la Parola del Padre, sempre nella comunione di sapienza e intelligenza dello Spirito Santo. Non obbedisce né al suo cuore e né ai suoi sentimenti, ma alla purissima volontà del Padre che a Lui giunge sempre per la via dello Spirito Santo. Dopo la sua gloriosa ascensione al cielo, compito di insegnare è degli Apostoli. Perché il loro insegnamento sia purissima volontà del Padre esso va attinto dalle Scritture, dalla vita di Cristo, dallo Spirito Santo, dimorando essi sempre in Cristo come Cristo dimora nel Padre.</w:t>
      </w:r>
    </w:p>
    <w:p w14:paraId="5840440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Gli Apostoli e i presbiteri loro collaboratori esercitando essi il ministero dell’insegnamento, proprio del Sacramento dell’Ordine, sono obbligati per il ministero ricevuto ad insegnare dalla più pura verità. Questo obbligo o dovere nasce in loro dal diritto del mondo di conoscere il vero Cristo. Essi non dovranno dare un Cristo falso, o non pienamente vero, o abbozzato, o immaginato, o frutto della loro fantasia. Essi dovranno dare ad ogni uomo il Cristo più vero, più luminoso, più corrispondente alla sua verità divina e umana. Un Cristo non pienamente vero non salva.</w:t>
      </w:r>
    </w:p>
    <w:p w14:paraId="347F4E8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 xml:space="preserve">Ecco quanto l’Apostolo Paolo dice agli anziani di Efeso convocati a Mileto prima di partire alla volta di Gerusalemme e poi per Roma: </w:t>
      </w:r>
      <w:r w:rsidRPr="00FB2A0D">
        <w:rPr>
          <w:rFonts w:ascii="Arial" w:eastAsia="Times New Roman" w:hAnsi="Arial" w:cs="Times New Roman"/>
          <w:i/>
          <w:iCs/>
          <w:kern w:val="0"/>
          <w:sz w:val="24"/>
          <w:szCs w:val="24"/>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Pr="00FB2A0D">
        <w:rPr>
          <w:rFonts w:ascii="Arial" w:eastAsia="Times New Roman" w:hAnsi="Arial" w:cs="Times New Roman"/>
          <w:kern w:val="0"/>
          <w:sz w:val="24"/>
          <w:szCs w:val="24"/>
          <w:lang w:eastAsia="it-IT"/>
          <w14:ligatures w14:val="none"/>
        </w:rPr>
        <w:t xml:space="preserve"> (At 20, 18-35). </w:t>
      </w:r>
    </w:p>
    <w:p w14:paraId="12F3BC61"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Questa verità non vale sole per vescovi e presbiteri, ma anche per quanti sono chiamati ad essere testimoni di Cristo Signore con la Parola e con l’esempio. Vale anche per coloro che sono laicato associato. Il diritto del mondo a ricevere il vero Cristo, obbliga a conoscere il vero Cristo. Il fallimento o il naufragio dell’evangelizzazione cristiana e della formazione delle menti e dei cuori cui oggi si assiste consiste proprio in questo: non si dona il vero Cristo. Donando un falso Cristo, il cuore non viene formato nella verità e rimane nella sua ignoranza di Cristo e di Dio. Da un falso Cristo nasce una falsa Chiesa, ma anche una falsa morale. Da un falso Cristo si coltiva una falsa teologia, moderna nelle parole, vuota di ogni verità. Elaborata da cuori che hanno rinnegato la verità e inseguono le menzogne che poi offrono come purissima verità. Questa teologia è senza il germe della verità. È in tutto simile alla farina macinata. Di farina se ne possono seminare quintali e quintali nei campi, mai però sorgerà un solo stelo e mai maturerà una sola spiga. Cristo va dato tutto intero ad ogni cuore. Un Cristo macinato non serve al mondo.</w:t>
      </w:r>
    </w:p>
    <w:p w14:paraId="2B8E7EF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Tutta la responsabilità del ministero della formazione, dell’insegnamento, dell’istruzione, della predicazione della Parola di Cristo Gesù, secondo il suo </w:t>
      </w:r>
      <w:r w:rsidRPr="00FB2A0D">
        <w:rPr>
          <w:rFonts w:ascii="Arial" w:eastAsia="Times New Roman" w:hAnsi="Arial" w:cs="Times New Roman"/>
          <w:kern w:val="0"/>
          <w:sz w:val="24"/>
          <w:szCs w:val="24"/>
          <w:lang w:eastAsia="it-IT"/>
          <w14:ligatures w14:val="none"/>
        </w:rPr>
        <w:lastRenderedPageBreak/>
        <w:t>purissimo Vangelo ricade sul Vescovo della Chiesa di Dio. A lui è stata consegnata la Parola. Lui dovrà consumarsi perché essa raggiunga ogni uomo. È diritto di ogni uomo ricevere la Parola. È suo dovere farla giungere ad ogni cuore. Se lui non la dona, è ingiusto. Priva l’uomo di un suo diritto essenziale: il diritto di conoscere Cristo, di convertirsi a Cristo, di divenire corpo di Cristo.</w:t>
      </w:r>
    </w:p>
    <w:p w14:paraId="14A9F6F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È dovere del vescovo confutare i suoi oppositori</w:t>
      </w:r>
      <w:r w:rsidRPr="00FB2A0D">
        <w:rPr>
          <w:rFonts w:ascii="Arial" w:eastAsia="Times New Roman" w:hAnsi="Arial" w:cs="Times New Roman"/>
          <w:kern w:val="0"/>
          <w:sz w:val="24"/>
          <w:szCs w:val="24"/>
          <w:lang w:eastAsia="it-IT"/>
          <w14:ligatures w14:val="none"/>
        </w:rPr>
        <w:t>: gli oppositori sono coloro che non si oppongono a lui, ma alla Parola a lui consegnata e da lui portata nel cuore di ogni uomo. Un vescovo deve sentire l’odore della falsità e dell’inganno ancora quando falsità e inganno sono in germe, in incubazione, sono ancora allo stato larvale. Se lui permette che il seme della falsità e della menzogna diventino un albero nel cuore dei discepoli di Gesù, poi sarà difficile da estirpare quanto non è conforme alla sana dottrina. Perché un seme di falsità diventi un albero non occorrono decenni, bastano solo due o tre anni e poi ci si trova dinanzi ad una foresta non più estirpabile dal cuore. Da circa più di cinquanta anni si è lasciata crescere la falsità e la menzogna nel cuore della Chiesa. Ora è divenuto impossibile estirparla. La negazione della verità oggettiva è ormai pensiero di ogni discepolo di Gesù. Come si fa a ripiantare nei cuori il Vangelo? Si dovrebbe prima radere al suolo questa grande foresta. Non si può seminare la verità in una foresta di menzogna e di falsità. Né si può spargere il buon seme della verità oggettiva quando ormai ha valore solo il pensiero di ogni singolo discepolo di Gesù. Fatto oggi ancora più dannoso è che si persevera a distruggere la sana dottrina del Vangelo con parole equivoche e tendenziose finalizzate a distruggere senza però manifestare la volontà di volere distruggere. Parole equivoche e tendenziose non sono dette a caso. Sono ben studiate e lanciate come bombe perché colpiscano menti e cuori e sradichino da essi ogni residuo di verità oggettiva, qualora dovesse ancora “inquinare” cuori e menti. Le astuzie di Satana sono veramente sottili e quasi invisibili. Ecco perché un Vescovo deve avere il suo cuore nelle Scritture profetiche e nello Spirito Santo, perché senta l’odore della falsità e della menzogna ancor prima di essere diffuso o sparso nei cuori. Il suo è vero ministero della sentinella. Deve stare sempre di vedetta. Deve vedere il nemico che avanza quando ancora è lontano. Solo così potrà avvisare la città perché si metta in salvo. Ecco quanto il Signore dice al profeta Ezechiele. Valeva per lui, vale per ogni Vescovo:</w:t>
      </w:r>
    </w:p>
    <w:p w14:paraId="577439C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w:t>
      </w:r>
      <w:r w:rsidRPr="00FB2A0D">
        <w:rPr>
          <w:rFonts w:ascii="Arial" w:eastAsia="Times New Roman" w:hAnsi="Arial" w:cs="Times New Roman"/>
          <w:i/>
          <w:iCs/>
          <w:kern w:val="0"/>
          <w:sz w:val="24"/>
          <w:szCs w:val="24"/>
          <w:lang w:eastAsia="it-IT"/>
          <w14:ligatures w14:val="none"/>
        </w:rPr>
        <w:lastRenderedPageBreak/>
        <w:t>ancora: «Figlio dell’uomo, tutte le parole che ti dico ascoltale con gli orecchi e accoglile nel cuore: poi va’, rècati dai deportati, dai figli del tuo popolo, e parla loro. Ascoltino o non ascoltino, dirai: “Così dice il Signore”».</w:t>
      </w:r>
    </w:p>
    <w:p w14:paraId="20D924D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5662F2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7C2AF09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w:t>
      </w:r>
      <w:r w:rsidRPr="00FB2A0D">
        <w:rPr>
          <w:rFonts w:ascii="Arial" w:eastAsia="Times New Roman" w:hAnsi="Arial" w:cs="Times New Roman"/>
          <w:i/>
          <w:iCs/>
          <w:kern w:val="0"/>
          <w:sz w:val="24"/>
          <w:szCs w:val="24"/>
          <w:lang w:eastAsia="it-IT"/>
          <w14:ligatures w14:val="none"/>
        </w:rPr>
        <w:lastRenderedPageBreak/>
        <w:t>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65C7E0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55C0D7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la terra d’Israele, vanno dicendo: “Abramo era uno solo ed ebbe in possesso la terra e noi siamo molti: a noi dunque è stata data in possesso la terra!”. 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77E55A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iglio dell’uomo, i figli del tuo popolo parlano di te lungo le mura e sulle porte delle case e si dicono l’un l’altro: “Andiamo a sentire qual è la parola che viene dal Signore”. In folla vengono da te, si mettono a sedere davanti a te e ascoltano </w:t>
      </w:r>
      <w:r w:rsidRPr="00FB2A0D">
        <w:rPr>
          <w:rFonts w:ascii="Arial" w:eastAsia="Times New Roman" w:hAnsi="Arial" w:cs="Times New Roman"/>
          <w:i/>
          <w:iCs/>
          <w:kern w:val="0"/>
          <w:sz w:val="24"/>
          <w:szCs w:val="24"/>
          <w:lang w:eastAsia="it-IT"/>
          <w14:ligatures w14:val="none"/>
        </w:rPr>
        <w:lastRenderedPageBreak/>
        <w:t xml:space="preserve">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74A9524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o Spirito vede falsità e menzogna quando ancora neanche si sono formate come pensieri e subito avvisa il vescovo. Il vescovo avvisato dallo Spirito Santo deve mettere in guardia tutti i fedeli del suo gregge. Per questo sempre un vescovo deve abitare nel cuore dello Spirito Santo.</w:t>
      </w:r>
    </w:p>
    <w:p w14:paraId="1EC5F00B"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p>
    <w:p w14:paraId="2A969ADB" w14:textId="77777777" w:rsidR="00BC51BF" w:rsidRPr="00FB2A0D" w:rsidRDefault="00BC51BF" w:rsidP="006352A3">
      <w:pPr>
        <w:pStyle w:val="Titolo3"/>
      </w:pPr>
      <w:bookmarkStart w:id="380" w:name="_Toc96766951"/>
      <w:bookmarkStart w:id="381" w:name="_Toc228007428"/>
      <w:bookmarkStart w:id="382" w:name="_Toc228009771"/>
      <w:bookmarkStart w:id="383" w:name="_Toc228477644"/>
      <w:r w:rsidRPr="00FB2A0D">
        <w:t>Lotta contro i falsi dottori</w:t>
      </w:r>
      <w:bookmarkEnd w:id="380"/>
      <w:bookmarkEnd w:id="381"/>
      <w:bookmarkEnd w:id="382"/>
      <w:bookmarkEnd w:id="383"/>
    </w:p>
    <w:p w14:paraId="6EBF9A9F"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0</w:t>
      </w:r>
      <w:r w:rsidRPr="00FB2A0D">
        <w:rPr>
          <w:rFonts w:ascii="Arial" w:eastAsia="Times New Roman" w:hAnsi="Arial" w:cs="Times New Roman"/>
          <w:b/>
          <w:kern w:val="0"/>
          <w:sz w:val="24"/>
          <w:szCs w:val="24"/>
          <w:lang w:eastAsia="it-IT"/>
          <w14:ligatures w14:val="none"/>
        </w:rPr>
        <w:t>Vi sono infatti, soprattutto fra quelli che provengono dalla circoncisione, molti insubordinati, chiacchieroni e ingannatori.</w:t>
      </w:r>
    </w:p>
    <w:p w14:paraId="479BC88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postolo Paolo, il cui cuore dimora nello Spirito Santo allo stesso modo che un albero affonda le sue radici sul terreno e da esso attinge ogni nutrimento, dallo Spirito Santo viene avvisato ancor prima che falsità e menzogna vengano concepite. Tito deve stare molto attento. Vi sono infatti, soprattutto fra quelli che provengono dalla circoncisione, molti insubordinati, chiacchieroni e ingannatori. Quelli che vengono dalla circoncisione sono i figli di Abramo. Possono essere coloro che si sono convertiti a Cristo, ma anche quanti lo hanno rifiutato. Qui l’Apostolo Paolo si riferisce a quanti tra gli Ebrei si sono convertiti a Cristo. Sono di Cristo con il corpo, ma i loro pensieri sono ancora nella legge antica.</w:t>
      </w:r>
    </w:p>
    <w:p w14:paraId="3D758A7B"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ostoro sono </w:t>
      </w:r>
      <w:r w:rsidRPr="00FB2A0D">
        <w:rPr>
          <w:rFonts w:ascii="Arial" w:eastAsia="Times New Roman" w:hAnsi="Arial" w:cs="Times New Roman"/>
          <w:b/>
          <w:kern w:val="0"/>
          <w:sz w:val="24"/>
          <w:szCs w:val="24"/>
          <w:lang w:eastAsia="it-IT"/>
          <w14:ligatures w14:val="none"/>
        </w:rPr>
        <w:t>insubordinati</w:t>
      </w:r>
      <w:r w:rsidRPr="00FB2A0D">
        <w:rPr>
          <w:rFonts w:ascii="Arial" w:eastAsia="Times New Roman" w:hAnsi="Arial" w:cs="Times New Roman"/>
          <w:kern w:val="0"/>
          <w:sz w:val="24"/>
          <w:szCs w:val="24"/>
          <w:lang w:eastAsia="it-IT"/>
          <w14:ligatures w14:val="none"/>
        </w:rPr>
        <w:t xml:space="preserve">. Non vogliono sottomettersi alle regole del Vangelo. Sono cristiani, ma senza alcun ordine nella verità del Vangelo. </w:t>
      </w:r>
    </w:p>
    <w:p w14:paraId="177372B3"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chiacchieroni</w:t>
      </w:r>
      <w:r w:rsidRPr="00FB2A0D">
        <w:rPr>
          <w:rFonts w:ascii="Arial" w:eastAsia="Times New Roman" w:hAnsi="Arial" w:cs="Times New Roman"/>
          <w:kern w:val="0"/>
          <w:sz w:val="24"/>
          <w:szCs w:val="24"/>
          <w:lang w:eastAsia="it-IT"/>
          <w14:ligatures w14:val="none"/>
        </w:rPr>
        <w:t xml:space="preserve">, sono cioè persone che non parlano dal Vangelo ma dai pensieri del proprio cuore. La chiacchiera è la parola vana, inutile, anzi dannosa per la salvezza e la redenzione che viene dal Vangelo. </w:t>
      </w:r>
    </w:p>
    <w:p w14:paraId="3E682215" w14:textId="614E648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ingannatori</w:t>
      </w:r>
      <w:r w:rsidRPr="00FB2A0D">
        <w:rPr>
          <w:rFonts w:ascii="Arial" w:eastAsia="Times New Roman" w:hAnsi="Arial" w:cs="Times New Roman"/>
          <w:kern w:val="0"/>
          <w:sz w:val="24"/>
          <w:szCs w:val="24"/>
          <w:lang w:eastAsia="it-IT"/>
          <w14:ligatures w14:val="none"/>
        </w:rPr>
        <w:t xml:space="preserve"> perché annunciano il loro pensiero come via di salvezza, mentre la salvezza è solo quella che viene dal Vangelo. Se Tito non ha il suo cuore nel cuore dello Spirito Santo mai sarà capace di vedere falsità e inganno ancor prima che vengano concepiti. Lascerà che essi si annidino nei cuori ed è la fine per essi. Saranno travolti e conquistati dal male per la loro rovina eterna.</w:t>
      </w:r>
    </w:p>
    <w:p w14:paraId="3BF046F6"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1</w:t>
      </w:r>
      <w:r w:rsidRPr="00FB2A0D">
        <w:rPr>
          <w:rFonts w:ascii="Arial" w:eastAsia="Times New Roman" w:hAnsi="Arial" w:cs="Times New Roman"/>
          <w:b/>
          <w:kern w:val="0"/>
          <w:sz w:val="24"/>
          <w:szCs w:val="24"/>
          <w:lang w:eastAsia="it-IT"/>
          <w14:ligatures w14:val="none"/>
        </w:rPr>
        <w:t>A questi tali bisogna chiudere la bocca, perché sconvolgono intere famiglie, insegnando, a scopo di guadagno disonesto, quello che non si deve insegnare.</w:t>
      </w:r>
    </w:p>
    <w:p w14:paraId="0BDF2236"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perché il vescovo deve essere capace di insegnare e di confutare. Lui dovrà chiudere la bocca a questi tali che sono insubordinati, chiacchieroni, ingannatori. Questi tali sconvolgono intere famiglie, insegnando, a scopo di guadagno disonesto, quello che non si deve insegnare. Cosa non si deve insegnare? Tutto </w:t>
      </w:r>
      <w:r w:rsidRPr="00FB2A0D">
        <w:rPr>
          <w:rFonts w:ascii="Arial" w:eastAsia="Times New Roman" w:hAnsi="Arial" w:cs="Times New Roman"/>
          <w:kern w:val="0"/>
          <w:sz w:val="24"/>
          <w:szCs w:val="24"/>
          <w:lang w:eastAsia="it-IT"/>
          <w14:ligatures w14:val="none"/>
        </w:rPr>
        <w:lastRenderedPageBreak/>
        <w:t xml:space="preserve">ciò che è contrario al Vangelo di Cristo Gesù. L’Apostolo rivela il motivo di questo insegnamento disonesto e menzognero: </w:t>
      </w:r>
      <w:r w:rsidRPr="00607100">
        <w:rPr>
          <w:rFonts w:ascii="Arial" w:eastAsia="Times New Roman" w:hAnsi="Arial" w:cs="Times New Roman"/>
          <w:bCs/>
          <w:kern w:val="0"/>
          <w:sz w:val="24"/>
          <w:szCs w:val="24"/>
          <w:lang w:eastAsia="it-IT"/>
          <w14:ligatures w14:val="none"/>
        </w:rPr>
        <w:t>a scopo di guadagno disonesto. Il guadagno disonesto generalmente è di ordine materiale. Spesso potrebbe essere anche di ordine spirituale. Quando è di ordine spirituale? Quando si insegna la falsità per attrarre discepoli dietro di sé. Questo guadagno è denunciato dall’Apostolo Paolo negli Atti degli Apostoli:</w:t>
      </w:r>
    </w:p>
    <w:p w14:paraId="0A30391A"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41). </w:t>
      </w:r>
    </w:p>
    <w:p w14:paraId="770B58D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Il guadagno disonesto è denunciato anche dall’Apostolo Pietro nella sua Prima lettera. Tutti gli anziani vengono ammoniti perché non cadano in questi errore:</w:t>
      </w:r>
    </w:p>
    <w:p w14:paraId="095CD58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9785B3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il ministero del vescovo: vigilare perché nessun cuore a lui affidato venga turbato dalla falsità, dalla menzogna, dall’errore, dall’eresia. In una sola parola: da ogni dottrina che è contraria al Vangelo di Cristo Gesù. Se lui non vigila, la responsabilità di quanti si perdono è sua. Ha omesso di stare attento.</w:t>
      </w:r>
    </w:p>
    <w:p w14:paraId="294FDED1"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2</w:t>
      </w:r>
      <w:r w:rsidRPr="00FB2A0D">
        <w:rPr>
          <w:rFonts w:ascii="Arial" w:eastAsia="Times New Roman" w:hAnsi="Arial" w:cs="Times New Roman"/>
          <w:b/>
          <w:kern w:val="0"/>
          <w:sz w:val="24"/>
          <w:szCs w:val="24"/>
          <w:lang w:eastAsia="it-IT"/>
          <w14:ligatures w14:val="none"/>
        </w:rPr>
        <w:t>Uno di loro, proprio un loro profeta, ha detto: «I Cretesi sono sempre bugiardi, brutte bestie e fannulloni».</w:t>
      </w:r>
    </w:p>
    <w:p w14:paraId="0C86F000"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Ora l’Apostolo mette in guardia Tito svelando la natura degli abitanti di Creta: uno di loro, proprio un loro profeta, ha detto: I Cretesi sono sempre bugiardi, brutte bestie e fannulloni. </w:t>
      </w:r>
    </w:p>
    <w:p w14:paraId="564E128B"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bugiardi</w:t>
      </w:r>
      <w:r w:rsidRPr="00FB2A0D">
        <w:rPr>
          <w:rFonts w:ascii="Arial" w:eastAsia="Times New Roman" w:hAnsi="Arial" w:cs="Times New Roman"/>
          <w:kern w:val="0"/>
          <w:sz w:val="24"/>
          <w:szCs w:val="24"/>
          <w:lang w:eastAsia="it-IT"/>
          <w14:ligatures w14:val="none"/>
        </w:rPr>
        <w:t xml:space="preserve"> perché nemici della verità, di ogni verità e di conseguenza anche nemici della verità del Vangelo. </w:t>
      </w:r>
    </w:p>
    <w:p w14:paraId="4C583A8D"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brutte bestie</w:t>
      </w:r>
      <w:r w:rsidRPr="00FB2A0D">
        <w:rPr>
          <w:rFonts w:ascii="Arial" w:eastAsia="Times New Roman" w:hAnsi="Arial" w:cs="Times New Roman"/>
          <w:kern w:val="0"/>
          <w:sz w:val="24"/>
          <w:szCs w:val="24"/>
          <w:lang w:eastAsia="it-IT"/>
          <w14:ligatures w14:val="none"/>
        </w:rPr>
        <w:t xml:space="preserve">, perché sempre pronti ad azzannare e a divorare. Azzannano e divorano la sana dottrina, spargendo nei cuori quella falsa che distrugge la speranza della salvezza nei cuori. </w:t>
      </w:r>
    </w:p>
    <w:p w14:paraId="7823B43D" w14:textId="0C2A42FA"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 xml:space="preserve">Sono </w:t>
      </w:r>
      <w:r w:rsidRPr="00FB2A0D">
        <w:rPr>
          <w:rFonts w:ascii="Arial" w:eastAsia="Times New Roman" w:hAnsi="Arial" w:cs="Times New Roman"/>
          <w:b/>
          <w:kern w:val="0"/>
          <w:sz w:val="24"/>
          <w:szCs w:val="24"/>
          <w:lang w:eastAsia="it-IT"/>
          <w14:ligatures w14:val="none"/>
        </w:rPr>
        <w:t>fannulloni</w:t>
      </w:r>
      <w:r w:rsidRPr="00FB2A0D">
        <w:rPr>
          <w:rFonts w:ascii="Arial" w:eastAsia="Times New Roman" w:hAnsi="Arial" w:cs="Times New Roman"/>
          <w:kern w:val="0"/>
          <w:sz w:val="24"/>
          <w:szCs w:val="24"/>
          <w:lang w:eastAsia="it-IT"/>
          <w14:ligatures w14:val="none"/>
        </w:rPr>
        <w:t xml:space="preserve"> perché la loro vita è consumata dall’ozio. E si sa che l’ozio è il padre dei vizi</w:t>
      </w:r>
      <w:r w:rsidRPr="00607100">
        <w:rPr>
          <w:rFonts w:ascii="Arial" w:eastAsia="Times New Roman" w:hAnsi="Arial" w:cs="Times New Roman"/>
          <w:kern w:val="0"/>
          <w:sz w:val="24"/>
          <w:szCs w:val="24"/>
          <w:lang w:eastAsia="it-IT"/>
          <w14:ligatures w14:val="none"/>
        </w:rPr>
        <w:t>. Nel Libro del profeta Daniele le bestie sono i capi delle nazioni che lavorano per il male e non per il bene:</w:t>
      </w:r>
    </w:p>
    <w:p w14:paraId="0CC690D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el primo anno di Baldassàr, re di Babilonia, Daniele, mentre era a letto, ebbe un sogno e visioni nella sua mente. Egli scrisse il sogno e ne fece la seguente relazione.</w:t>
      </w:r>
    </w:p>
    <w:p w14:paraId="38AEFAD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o, Daniele, guardavo nella mia visione notturna, ed ecco, i quattro venti del cielo si abbattevano impetuosamente sul Mare Grande e quattro grandi bestie, differenti l’una dall’altra, salivano dal mare.</w:t>
      </w:r>
    </w:p>
    <w:p w14:paraId="2BDA048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La prima era simile a un leone e aveva ali di aquila. Mentre io stavo guardando, le furono strappate le ali e fu sollevata da terra e fatta stare su due piedi come un uomo e le fu dato un cuore d’uomo.</w:t>
      </w:r>
    </w:p>
    <w:p w14:paraId="65ECF45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oi ecco una seconda bestia, simile a un orso, la quale stava alzata da un lato e aveva tre costole in bocca, fra i denti, e le fu detto: «Su, divora molta carne».</w:t>
      </w:r>
    </w:p>
    <w:p w14:paraId="4E661E5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Dopo di questa, mentre stavo guardando, eccone un’altra simile a un leopardo, la quale aveva quattro ali d’uccello sul dorso; quella bestia aveva quattro teste e le fu dato il potere.</w:t>
      </w:r>
    </w:p>
    <w:p w14:paraId="3EA6078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027BBAC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5FB9645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64B6E1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6CA7AC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50D641F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6ADC12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2D7CAE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7B8F388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el Libro dell’Apocalisse la bestia è l’idolatria che viene adorata da tutti gli abitanti della terra. L’idolatria è la sorgente di ogni immoralità:</w:t>
      </w:r>
    </w:p>
    <w:p w14:paraId="4077CF7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F5E9BA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w:t>
      </w:r>
      <w:r w:rsidRPr="00FB2A0D">
        <w:rPr>
          <w:rFonts w:ascii="Arial" w:eastAsia="Times New Roman" w:hAnsi="Arial" w:cs="Times New Roman"/>
          <w:i/>
          <w:iCs/>
          <w:kern w:val="0"/>
          <w:sz w:val="24"/>
          <w:szCs w:val="24"/>
          <w:lang w:eastAsia="it-IT"/>
          <w14:ligatures w14:val="none"/>
        </w:rPr>
        <w:lastRenderedPageBreak/>
        <w:t xml:space="preserve">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w:t>
      </w:r>
    </w:p>
    <w:p w14:paraId="7B8597C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F1C85C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9). </w:t>
      </w:r>
    </w:p>
    <w:p w14:paraId="1445376E"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E6C2E6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573D358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23A7B0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788E2A8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w:t>
      </w:r>
      <w:r w:rsidRPr="00FB2A0D">
        <w:rPr>
          <w:rFonts w:ascii="Arial" w:eastAsia="Times New Roman" w:hAnsi="Arial" w:cs="Times New Roman"/>
          <w:i/>
          <w:iCs/>
          <w:kern w:val="0"/>
          <w:sz w:val="24"/>
          <w:szCs w:val="24"/>
          <w:lang w:eastAsia="it-IT"/>
          <w14:ligatures w14:val="none"/>
        </w:rPr>
        <w:lastRenderedPageBreak/>
        <w:t xml:space="preserve">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1029AB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Tito dovrà vigilare al sommo delle sue forze. Queste bestie potrebbero aggredire il suo gregge e sbranarlo in pochissimo tempo. Noi oggi cosa facciamo? Stringiamo alleanze con ogni bestia della terra. Ignoriamo che la natura della bestia rimane sempre bestia. Solo in Cristo la natura di bestia si trasforma in natura di uomo, capace di amare Dio e i fratelli. Non si tratta di formulare giudizi morali. Questi non competono a nessun discepolo di Gesù. Si formulano però chiari e nitidi discernimenti. Se la natura è quella di bestia, la bestia non porta pace al gregge di Cristo, porta invece distruzione e morte.</w:t>
      </w:r>
    </w:p>
    <w:p w14:paraId="5BF558BB"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3</w:t>
      </w:r>
      <w:r w:rsidRPr="00FB2A0D">
        <w:rPr>
          <w:rFonts w:ascii="Arial" w:eastAsia="Times New Roman" w:hAnsi="Arial" w:cs="Times New Roman"/>
          <w:b/>
          <w:kern w:val="0"/>
          <w:sz w:val="24"/>
          <w:szCs w:val="24"/>
          <w:lang w:eastAsia="it-IT"/>
          <w14:ligatures w14:val="none"/>
        </w:rPr>
        <w:t>Questa testimonianza è vera. Perciò correggili con fermezza, perché vivano sani nella fede</w:t>
      </w:r>
    </w:p>
    <w:p w14:paraId="6E59F55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postolo Paolo conferma che quanto detto da uno dei loro profeti sui Cretesi è vero. Questa testimonianza è vera. Cosa dovrà fare allora Tito? Dovrà correggerli con fermezza, perché vivano sani nella fede. La fermezza o fortezza è dono dello Spirito Santo. Anzi più che dono, è lo Spirito Santo che vive nel cuore di Tito che lo rende fermo e risoluto nella correzione. Correggere è azione primaria di un vescovo della Chiesa di Dio. Lui dovrà corregge presbiteri e fedeli laici. Quando non si corregge l’errore, di tutti i mali che esso produce responsabile è colui che avrebbe dovuto correggere e non lo ha fatto. La correzione va fatta sempre dalla Parola di Gesù, dal Vangelo, dalla sana dottrina, dagli insegnamenti che al vescovo sono stati trasmessi. Ecco cosa produce una correzione blanda, non energica, non ferma, non risoluta:</w:t>
      </w:r>
    </w:p>
    <w:p w14:paraId="0C2710F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1C3548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amuele prestava servizio davanti al Signore come servitore, cinto di efod di lino. Sua madre gli preparava una piccola veste e gliela portava ogni anno, quando </w:t>
      </w:r>
      <w:r w:rsidRPr="00FB2A0D">
        <w:rPr>
          <w:rFonts w:ascii="Arial" w:eastAsia="Times New Roman" w:hAnsi="Arial" w:cs="Times New Roman"/>
          <w:i/>
          <w:iCs/>
          <w:kern w:val="0"/>
          <w:sz w:val="24"/>
          <w:szCs w:val="24"/>
          <w:lang w:eastAsia="it-IT"/>
          <w14:ligatures w14:val="none"/>
        </w:rPr>
        <w:lastRenderedPageBreak/>
        <w:t>andava con il marito a offrire il sacrificio annuale. Ele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D8DEB9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89332E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2214B33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Se per nostro castigo e correzione il Signore vivente si adira per breve tempo con noi, presto si volgerà di nuovo verso i suoi servi (2Mac 7, 33). Felice l'uomo, che è corretto da Dio: perciò tu non sdegnare la correzione </w:t>
      </w:r>
      <w:r w:rsidRPr="00FB2A0D">
        <w:rPr>
          <w:rFonts w:ascii="Arial" w:eastAsia="Times New Roman" w:hAnsi="Arial" w:cs="Times New Roman"/>
          <w:i/>
          <w:iCs/>
          <w:kern w:val="0"/>
          <w:sz w:val="24"/>
          <w:szCs w:val="24"/>
          <w:lang w:eastAsia="it-IT"/>
          <w14:ligatures w14:val="none"/>
        </w:rPr>
        <w:lastRenderedPageBreak/>
        <w:t xml:space="preserve">dell'Onnipotente (Gb 5, 17). Apre loro gli orecchi per la correzione e ordina che si allontanino dalla iniquità (Gb 36, 10). E dica: "Perché mai ho odiato la disciplina e il mio cuore ha disprezzato la correzione? (Pr 5, 12). Poiché il comando è una lampada e l'insegnamento una luce e un sentiero di vita le correzioni della disciplina (Pr 6, 23). </w:t>
      </w:r>
    </w:p>
    <w:p w14:paraId="0F2C230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È sulla via della vita chi osserva la disciplina, chi trascura la correzione si smarrisce (Pr 10, 17). Chi ama la disciplina ama la scienza, chi odia la correzione è stolto (Pr 12, 1). Lo stolto disprezza la correzione paterna; chi tiene conto dell'ammonizione diventa prudente (Pr 15, 5). Punizione severa per chi abbandona il retto sentiero, chi odia la correzione morirà (Pr 15, 10). Chi rifiuta la correzione disprezza se stesso, chi ascolta il rimprovero acquista senno (Pr 15, 32). Ascolta il consiglio e accetta la correzione, per essere saggio in avvenire (Pr 19, 20). La stoltezza è legata al cuore del fanciullo, ma il bastone della correzione l'allontanerà da lui (Pr 22, 15). Piega il cuore alla correzione e l'orecchio ai discorsi sapienti (Pr 23, 12). Non risparmiare al giovane la correzione, anche se tu lo batti con la verga, non morirà (Pr 23, 13). La verga e la correzione danno sapienza, ma il giovane lasciato a se stesso disonora sua madre (Pr 29, 15). Per correzione furono spaventati per breve tempo, avendo già avuto un pegno di salvezza a ricordare loro i decreti della tua legge (Sap 16, 6). </w:t>
      </w:r>
    </w:p>
    <w:p w14:paraId="2B4828B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ome musica durante il lutto i discorsi fuori tempo, ma frusta e correzione in ogni tempo sono saggezza (Sir 22, 6) Chi teme il Signore accetterà la correzione, coloro che lo ricercano troveranno il suo favore (Sir 32, 14). Della contrattazione sul prezzo con i commercianti, della frequente correzione dei figli e del far sanguinare i fianchi di uno schiavo pigro (Sir 42, 5).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Io pensavo: "Almeno ora mi temerà! Accoglierà la correzione. Non si cancelleranno dai suoi occhi tutte le punizioni che le ho inflitte". Ma invece si sono affrettati a pervertire di nuovo ogni loro azione (Sof 3, 7). </w:t>
      </w:r>
    </w:p>
    <w:p w14:paraId="0A4EF3A3" w14:textId="78EDF660"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 avete già dimenticato l'esortazione a voi rivolta come a figli: Figlio mio, non disprezzare la correzione del</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Signore e non ti perdere d'animo quando sei ripreso da lui (Eb 12, 5). È per la vostra correzione che voi soffrite! Dio vi tratta come figli; e qual è il figlio che non è corretto dal padre? (Eb 12, 7). Se invece non subite correzione, mentre tutti ne hanno avuto la loro parte, allora siete degli illegittimi, non dei figli! (Eb 12, 8). In verità, ogni correzione, sul momento, non sembra causa di gioia, ma di tristezza; dopo però arreca un frutto di pace e di giustizia a quelli che sono stati addestrati per suo mezzo (Eb 12, 11). </w:t>
      </w:r>
    </w:p>
    <w:p w14:paraId="11E5710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Se nonostante questi castighi, non vorrete correggervi per tornare a me, ma vi opporrete a me, anch'io mi opporrò a voi (Lv 26, 23). Riconosci dunque in cuor tuo che, come un uomo corregge il figlio, così il Signore tuo Dio corregge te (Dt 8, 5). Perciò egli non ci toglie mai la sua misericordia, ma, correggendoci con le sventure, non abbandona il suo popolo (2Mac 6, 16). Lo corregge con il dolore nel suo letto e con la tortura continua delle ossa (Gb 33, 19). Castigando il suo peccato tu correggi l'uomo, corrodi come tarlo i suoi tesori. Ogni uomo non è che un soffio (Sal 38, 12). Perché il Signore corregge chi ama, come un padre il figlio prediletto (Pr 3, 12). Chi corregge il beffardo se ne attira il disprezzo, chi rimprovera l'empio se ne attira l'insulto (Pr 9, 7). Chi risparmia il bastone odia suo figlio, chi lo ama è pronto a correggerlo (Pr 13, 24). Correggi tuo figlio finché c'è speranza, ma non ti trasporti l'ira fino a ucciderlo (Pr 19, 18). Chi corregge un altro troverà in fine più favore di chi ha una lingua adulatrice (Pr 28, 23). Correggi il figlio e ti farà contento e ti procurerà consolazioni (Pr 29, 17). Lo schiavo non si corregge a parole, comprende, infatti, ma non obbedisce (Pr 29, 19). Perché tu provasti gli uni come un padre che corregge, mentre vagliasti gli altri come un re severo che condanna (Sap 11, 10). Mentre dunque ci correggi, tu colpisci i nostri nemici in svariatissimi modi, perché nel giudicare riflettiamo sulla tua bontà e speriamo nella misericordia, quando siamo giudicati (Sap 12, 22). </w:t>
      </w:r>
    </w:p>
    <w:p w14:paraId="2A2F12C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a chi non si lascia correggere da castighi di derisione, sperimenterà un giudizio degno di Dio (Sap 12, 26). Egli rimprovera, corregge, ammaestra e guida come un pastore il suo gregge (Sir 18, 13). Un uomo abituato a discorsi ingiuriosi non si correggerà in tutta la sua vita (Sir 23, 15). Chi corregge il proprio figlio ne trarrà vantaggio e se ne potrà vantare con i suoi conoscenti (Sir 30, 2). Non vergognarti di correggere l'insensato e lo stolto e il vecchio decrepito che disputa con i giovani; sarai così veramente assennato e approvato da ogni vivente (Sir 42, 8). Lasciati correggere, o Gerusalemme, perchè io non mi allontani da te e non ti riduca a un deserto, a una regione disabitata" (Ger 6, 8). Correggimi, Signore, ma con giusta misura, non secondo la tua ira, per non farmi vacillare" (Ger 10, 24). 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Vi esortiamo, fratelli: correggete gli indisciplinati, confortate i pusillanimi, sostenete i deboli, siate pazienti con tutti (1Ts 5, 14). </w:t>
      </w:r>
    </w:p>
    <w:p w14:paraId="6AF1582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Perché il Signore corregge colui che egli ama e sferza chiunque riconosce come figlio (Eb 12, 6). Costoro infatti ci correggevano per pochi giorni, come loro sembrava; Dio invece lo fa per il nostro bene, allo scopo di farci partecipi della sua santità (Eb 12, 10). </w:t>
      </w:r>
    </w:p>
    <w:p w14:paraId="47D0B36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 correzione è efficace quando dall’errore conduce nella verità e dall’immoralità nella sana e corretta moralità secondo la Parola di Cristo Gesù. Quando un vescovo ha operato la correzione secondo verità e fermezza e l’altro non </w:t>
      </w:r>
      <w:r w:rsidRPr="00FB2A0D">
        <w:rPr>
          <w:rFonts w:ascii="Arial" w:eastAsia="Times New Roman" w:hAnsi="Arial" w:cs="Times New Roman"/>
          <w:kern w:val="0"/>
          <w:sz w:val="24"/>
          <w:szCs w:val="24"/>
          <w:lang w:eastAsia="it-IT"/>
          <w14:ligatures w14:val="none"/>
        </w:rPr>
        <w:lastRenderedPageBreak/>
        <w:t>l’ascolta, lui non è più responsabile del suo peccato. Però se il corretto riveste un incarico verso altri membri del corpo di Cristo, da questo incarico dovrà essere rimosso. Non può essere lui motivo di scandalo in mezzo al gregge del Signore. Grande è la responsabilità di un vescovo.</w:t>
      </w:r>
    </w:p>
    <w:p w14:paraId="2C7F5667"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4</w:t>
      </w:r>
      <w:r w:rsidRPr="00FB2A0D">
        <w:rPr>
          <w:rFonts w:ascii="Arial" w:eastAsia="Times New Roman" w:hAnsi="Arial" w:cs="Times New Roman"/>
          <w:b/>
          <w:kern w:val="0"/>
          <w:sz w:val="24"/>
          <w:szCs w:val="24"/>
          <w:lang w:eastAsia="it-IT"/>
          <w14:ligatures w14:val="none"/>
        </w:rPr>
        <w:t>e non diano retta a favole giudaiche e a precetti di uomini che rifiutano la verità.</w:t>
      </w:r>
    </w:p>
    <w:p w14:paraId="2C227B0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quando la correzione diviene efficace: quando non si dona più retta a favole giudaiche e a precetti di uomini che rifiutano la verità. Tutto ciò che è contrario alla sana dottrina, alla Parola di Dio, al Vangelo di Cristo Gesù, alla Legge del Signore è favola e precetto di uomini. Si inseguono favole e precetti di uomini perché si rifiuta la verità. </w:t>
      </w:r>
    </w:p>
    <w:p w14:paraId="41D735B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Li renderò oggetto di spavento per tutti i regni della terra, l'obbrobrio, la favola, lo zimbello e la maledizione in tutti i luoghi dove li scaccerò (Ger 24, 9). I figli di Agar, che cercano sapienza terrena, i mercanti di Merra e di Teman, i narratori di favole, i ricercatori dell'intelligenza non hanno conosciuto la via della sapienza, non si son ricordati dei suoi sentieri (Bar 3, 23). </w:t>
      </w:r>
    </w:p>
    <w:p w14:paraId="78350D8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 </w:t>
      </w:r>
    </w:p>
    <w:p w14:paraId="26545ED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ui precetti di uomini ecco cosa dice Gesù nel Vangelo secondo Matteo e secondo Marco:</w:t>
      </w:r>
    </w:p>
    <w:p w14:paraId="0DC72883" w14:textId="2D490F1F"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n quel tempo alcuni farisei e alcuni scribi, venuti da Gerusalemme, si avvicinarono a Gesù e gli dissero: «Perché i tuoi discepoli trasgrediscono la tradizione degli antichi? Infatti quando prendono cibo non si lavano le mani!». Ed </w:t>
      </w:r>
      <w:r w:rsidRPr="00FB2A0D">
        <w:rPr>
          <w:rFonts w:ascii="Arial" w:eastAsia="Times New Roman" w:hAnsi="Arial" w:cs="Times New Roman"/>
          <w:i/>
          <w:iCs/>
          <w:kern w:val="0"/>
          <w:sz w:val="24"/>
          <w:szCs w:val="24"/>
          <w:lang w:eastAsia="it-IT"/>
          <w14:ligatures w14:val="none"/>
        </w:rPr>
        <w:lastRenderedPageBreak/>
        <w:t>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Mt 15,1-11). </w:t>
      </w:r>
    </w:p>
    <w:p w14:paraId="2C69EB3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671EE6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14:paraId="0BD3D98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profezia di Isaia così recita:</w:t>
      </w:r>
    </w:p>
    <w:p w14:paraId="594E0B67" w14:textId="138C53D8"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Guai ad Arièl, ad Arièl, città dove si accampò Davide! Aggiungete anno ad anno, si avvicendino i cicli festivi. Io metterò alle strette Arièl, ci saranno gemiti e lamenti. Sarà per me come Arièl: io mi accamperò tutt’intorno contro di t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w:t>
      </w:r>
      <w:r w:rsidRPr="00FB2A0D">
        <w:rPr>
          <w:rFonts w:ascii="Arial" w:eastAsia="Times New Roman" w:hAnsi="Arial" w:cs="Times New Roman"/>
          <w:i/>
          <w:iCs/>
          <w:kern w:val="0"/>
          <w:sz w:val="24"/>
          <w:szCs w:val="24"/>
          <w:lang w:eastAsia="it-IT"/>
          <w14:ligatures w14:val="none"/>
        </w:rPr>
        <w:lastRenderedPageBreak/>
        <w:t>con lo stomaco vuoto, e come quando un assetato sogna di bere, ma si sveglia stanco e con la gola riarsa: così succederà alla massa di tutte le nazioni che marciano contro il monte Sion. Fermatevi e stupitevi, accecatevi e rimanete ciechi;</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ubriacatevi ma non di vino, barcollate ma non per effetto di bevande inebrianti. Poiché il Signore ha versato su di voi uno spirito di torpore, ha chiuso i vostri occhi, cioè i profeti, e ha velato i vostri capi, cioè i veggenti.</w:t>
      </w:r>
    </w:p>
    <w:p w14:paraId="2218610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1C5052D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w:t>
      </w:r>
    </w:p>
    <w:p w14:paraId="5086EC81" w14:textId="77777777" w:rsidR="00BC51BF"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FB2A0D">
        <w:rPr>
          <w:rFonts w:ascii="Arial" w:eastAsia="Times New Roman" w:hAnsi="Arial" w:cs="Times New Roman"/>
          <w:spacing w:val="-2"/>
          <w:kern w:val="0"/>
          <w:sz w:val="24"/>
          <w:szCs w:val="24"/>
          <w:lang w:eastAsia="it-IT"/>
          <w14:ligatures w14:val="none"/>
        </w:rPr>
        <w:t>La correzione deve portare alla confessione della purissima verità contenuta nella Parola del Signore, Parola che a Tito è stata consegnata. Secondo la Parola consegnata lui dovrà correggere. Mai dovrà correggere dai pensieri della carne e mai dai precetti che sono degli uomini. Un professore di teologia e un maestro della sacra scienza possono anche correggere dai pensieri della terra o emettere giudizi da precetti che sono di uomini. Possono anche giungere ad insegnare favole. Un vescovo mai dovrà giudicare, correggere, insegnare, ammaestrare dai pensieri della terra. Lui è obbligato per il suo legame con lo Spirito Santo a emettere giudizi sempre dalla purissima Parola che a lui è stata consegnata. Di ogni giudizio non emesso dalla purissima verità a lui consegnata, sarà responsabile in eterno. Ecco una riflessione che merita di essere riportata in questo contesto. Mai un vescovo deve cadere in errore:</w:t>
      </w:r>
    </w:p>
    <w:p w14:paraId="632BE801" w14:textId="78ACCDE6" w:rsidR="00BC51BF" w:rsidRPr="006965BD" w:rsidRDefault="006965BD" w:rsidP="005A00A5">
      <w:pPr>
        <w:spacing w:after="240"/>
        <w:rPr>
          <w:rFonts w:ascii="Arial" w:hAnsi="Arial" w:cs="Arial"/>
          <w:b/>
          <w:bCs/>
          <w:sz w:val="24"/>
          <w:szCs w:val="24"/>
          <w:lang w:eastAsia="it-IT"/>
        </w:rPr>
      </w:pPr>
      <w:bookmarkStart w:id="384" w:name="_Toc96766952"/>
      <w:r w:rsidRPr="006965BD">
        <w:rPr>
          <w:rFonts w:ascii="Arial" w:hAnsi="Arial" w:cs="Arial"/>
          <w:b/>
          <w:bCs/>
          <w:sz w:val="24"/>
          <w:szCs w:val="24"/>
          <w:lang w:eastAsia="it-IT"/>
        </w:rPr>
        <w:t xml:space="preserve">Dodicesima aggiunta: </w:t>
      </w:r>
      <w:r w:rsidR="00BC51BF" w:rsidRPr="006965BD">
        <w:rPr>
          <w:rFonts w:ascii="Arial" w:hAnsi="Arial" w:cs="Arial"/>
          <w:b/>
          <w:bCs/>
          <w:sz w:val="24"/>
          <w:szCs w:val="24"/>
          <w:lang w:eastAsia="it-IT"/>
        </w:rPr>
        <w:t>Meglio per quell’uomo se non fosse mai nato!</w:t>
      </w:r>
      <w:bookmarkEnd w:id="384"/>
    </w:p>
    <w:p w14:paraId="267051B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FB2A0D">
        <w:rPr>
          <w:rFonts w:ascii="Arial" w:eastAsia="Times New Roman" w:hAnsi="Arial" w:cs="Times New Roman"/>
          <w:i/>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FB2A0D">
        <w:rPr>
          <w:rFonts w:ascii="Arial" w:eastAsia="Times New Roman" w:hAnsi="Arial" w:cs="Times New Roman"/>
          <w:kern w:val="0"/>
          <w:sz w:val="24"/>
          <w:szCs w:val="24"/>
          <w:lang w:eastAsia="it-IT"/>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FB2A0D">
        <w:rPr>
          <w:rFonts w:ascii="Arial" w:eastAsia="Times New Roman" w:hAnsi="Arial" w:cs="Times New Roman"/>
          <w:i/>
          <w:kern w:val="0"/>
          <w:sz w:val="24"/>
          <w:szCs w:val="24"/>
          <w:lang w:eastAsia="it-IT"/>
          <w14:ligatures w14:val="none"/>
        </w:rPr>
        <w:t xml:space="preserve"> “Il figlio della perdizione”:</w:t>
      </w:r>
      <w:r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i/>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FB2A0D">
        <w:rPr>
          <w:rFonts w:ascii="Arial" w:eastAsia="Times New Roman" w:hAnsi="Arial" w:cs="Times New Roman"/>
          <w:kern w:val="0"/>
          <w:sz w:val="24"/>
          <w:szCs w:val="24"/>
          <w:lang w:eastAsia="it-IT"/>
          <w14:ligatures w14:val="none"/>
        </w:rPr>
        <w:t xml:space="preserve">. </w:t>
      </w:r>
    </w:p>
    <w:p w14:paraId="3DFBD42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ora come l’Apostolo Pietro descrive la morte di Giuda, morte da empio e non da giusto: </w:t>
      </w:r>
      <w:r w:rsidRPr="00FB2A0D">
        <w:rPr>
          <w:rFonts w:ascii="Arial" w:eastAsia="Times New Roman" w:hAnsi="Arial" w:cs="Times New Roman"/>
          <w:i/>
          <w:kern w:val="0"/>
          <w:sz w:val="24"/>
          <w:szCs w:val="24"/>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FB2A0D">
        <w:rPr>
          <w:rFonts w:ascii="Arial" w:eastAsia="Times New Roman" w:hAnsi="Arial" w:cs="Times New Roman"/>
          <w:kern w:val="0"/>
          <w:sz w:val="24"/>
          <w:szCs w:val="24"/>
          <w:lang w:eastAsia="it-IT"/>
          <w14:ligatures w14:val="none"/>
        </w:rPr>
        <w:t>. Cristo Gesù e l’Apostolo Pietro, Cristo Gesù nello Spirito Santo e l’Apostolo Pietro nello Spirito Santo attestano la medesima ed unica verità.</w:t>
      </w:r>
    </w:p>
    <w:p w14:paraId="010629D2" w14:textId="77777777" w:rsidR="00BC51BF" w:rsidRPr="00FB2A0D" w:rsidRDefault="00BC51BF" w:rsidP="005A00A5">
      <w:pPr>
        <w:spacing w:after="240" w:line="240" w:lineRule="auto"/>
        <w:jc w:val="both"/>
        <w:rPr>
          <w:rFonts w:ascii="Arial" w:eastAsia="Times New Roman" w:hAnsi="Arial" w:cs="Times New Roman"/>
          <w:i/>
          <w:kern w:val="0"/>
          <w:sz w:val="24"/>
          <w:szCs w:val="24"/>
          <w:lang w:eastAsia="it-IT"/>
          <w14:ligatures w14:val="none"/>
        </w:rPr>
      </w:pPr>
      <w:r w:rsidRPr="00FB2A0D">
        <w:rPr>
          <w:rFonts w:ascii="Arial" w:eastAsia="Times New Roman" w:hAnsi="Arial" w:cs="Times New Roman"/>
          <w:i/>
          <w:kern w:val="0"/>
          <w:sz w:val="24"/>
          <w:szCs w:val="24"/>
          <w:lang w:eastAsia="it-IT"/>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w:t>
      </w:r>
      <w:r w:rsidRPr="00FB2A0D">
        <w:rPr>
          <w:rFonts w:ascii="Arial" w:eastAsia="Times New Roman" w:hAnsi="Arial" w:cs="Times New Roman"/>
          <w:i/>
          <w:kern w:val="0"/>
          <w:sz w:val="24"/>
          <w:szCs w:val="24"/>
          <w:lang w:eastAsia="it-IT"/>
          <w14:ligatures w14:val="none"/>
        </w:rPr>
        <w:lastRenderedPageBreak/>
        <w:t xml:space="preserve">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647F0E5D"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79570503"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r w:rsidRPr="00607100">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w:t>
      </w:r>
    </w:p>
    <w:p w14:paraId="1A6839BB"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w:t>
      </w:r>
      <w:r w:rsidRPr="00607100">
        <w:rPr>
          <w:rFonts w:ascii="Arial" w:eastAsia="Times New Roman" w:hAnsi="Arial" w:cs="Times New Roman"/>
          <w:kern w:val="0"/>
          <w:sz w:val="24"/>
          <w:szCs w:val="24"/>
          <w:lang w:eastAsia="it-IT"/>
          <w14:ligatures w14:val="none"/>
        </w:rPr>
        <w:lastRenderedPageBreak/>
        <w:t xml:space="preserve">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2B7B754E"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A4FF7EB"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w:t>
      </w:r>
      <w:r w:rsidRPr="00607100">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w:t>
      </w:r>
      <w:r w:rsidRPr="00607100">
        <w:rPr>
          <w:rFonts w:ascii="Arial" w:eastAsia="Times New Roman" w:hAnsi="Arial" w:cs="Times New Roman"/>
          <w:i/>
          <w:kern w:val="0"/>
          <w:sz w:val="24"/>
          <w:szCs w:val="24"/>
          <w:lang w:eastAsia="it-IT"/>
          <w14:ligatures w14:val="none"/>
        </w:rPr>
        <w:lastRenderedPageBreak/>
        <w:t>a me; lo voglio sapere!»” (Gen 18,16-21)</w:t>
      </w:r>
      <w:r w:rsidRPr="00607100">
        <w:rPr>
          <w:rFonts w:ascii="Arial" w:eastAsia="Times New Roman" w:hAnsi="Arial" w:cs="Times New Roman"/>
          <w:kern w:val="0"/>
          <w:sz w:val="24"/>
          <w:szCs w:val="24"/>
          <w:lang w:eastAsia="it-IT"/>
          <w14:ligatures w14:val="none"/>
        </w:rPr>
        <w:t>.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28E6D04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alcune norme dell’Antico Testamento e del Nuovo: </w:t>
      </w:r>
      <w:r w:rsidRPr="00FB2A0D">
        <w:rPr>
          <w:rFonts w:ascii="Arial" w:eastAsia="Times New Roman" w:hAnsi="Arial" w:cs="Times New Roman"/>
          <w:i/>
          <w:kern w:val="0"/>
          <w:sz w:val="24"/>
          <w:szCs w:val="24"/>
          <w:lang w:eastAsia="it-IT"/>
          <w14:ligatures w14:val="none"/>
        </w:rPr>
        <w:t>“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i/>
          <w:kern w:val="0"/>
          <w:sz w:val="24"/>
          <w:szCs w:val="24"/>
          <w:lang w:eastAsia="it-IT"/>
          <w14:ligatures w14:val="none"/>
        </w:rPr>
        <w:lastRenderedPageBreak/>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FB2A0D">
        <w:rPr>
          <w:rFonts w:ascii="Arial" w:eastAsia="Times New Roman" w:hAnsi="Arial" w:cs="Times New Roman"/>
          <w:kern w:val="0"/>
          <w:sz w:val="24"/>
          <w:szCs w:val="24"/>
          <w:lang w:eastAsia="it-IT"/>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39D03E4E" w14:textId="01D61F85"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Lo ripetiamo: un cristiano può anche errare nel giudizio, può errare anche un professore di teologia e un maestro della sacra scienza. Mai però dovrà errare un vescovo della Chiesa di Dio. Un vescovo tutto dovrà correggere dal cuore dello Spirito Santo e dalla Parola che a lui è stata consegnata. Per questo ogni vescovo dovrà essere libero dal mondo intero per essere solo di Cristo Gesù e dello Spirito Santo.</w:t>
      </w:r>
    </w:p>
    <w:p w14:paraId="04F3175F"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5</w:t>
      </w:r>
      <w:r w:rsidRPr="00FB2A0D">
        <w:rPr>
          <w:rFonts w:ascii="Arial" w:eastAsia="Times New Roman" w:hAnsi="Arial" w:cs="Times New Roman"/>
          <w:b/>
          <w:kern w:val="0"/>
          <w:sz w:val="24"/>
          <w:szCs w:val="24"/>
          <w:lang w:eastAsia="it-IT"/>
          <w14:ligatures w14:val="none"/>
        </w:rPr>
        <w:t>Tutto è puro per chi è puro, ma per quelli che sono corrotti e senza fede nulla è puro: sono corrotte la loro mente e la loro coscienza.</w:t>
      </w:r>
    </w:p>
    <w:p w14:paraId="7CD4539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Tutto è puro per i puri, non deve significare che anche ciò che è impuro per il puro diviene puro. Significa invece che per chi è puro ogni cosa che fa riflette la sua purezza interiore ed esteriore. Significa che il puro mai farà cosa impure. Possiamo comprendere la verità di questa affermazione leggendo due brani del Vangelo secondo Matteo:</w:t>
      </w:r>
    </w:p>
    <w:p w14:paraId="78982EB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Prendete un albero buono, anche il suo frutto sarà buono. Prendete un albero cattivo, anche </w:t>
      </w:r>
      <w:r w:rsidRPr="00FB2A0D">
        <w:rPr>
          <w:rFonts w:ascii="Arial" w:eastAsia="Times New Roman" w:hAnsi="Arial" w:cs="Times New Roman"/>
          <w:i/>
          <w:iCs/>
          <w:kern w:val="0"/>
          <w:sz w:val="24"/>
          <w:szCs w:val="24"/>
          <w:lang w:eastAsia="it-IT"/>
          <w14:ligatures w14:val="none"/>
        </w:rPr>
        <w:lastRenderedPageBreak/>
        <w:t xml:space="preserve">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144C80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i à puro opera dalla purezza del suo cuore. Chi è impuro agisce, parla, opera, decide, giudica dall’impurità del suo cuore. Ecco perché l’Apostolo Paolo dice: </w:t>
      </w:r>
      <w:r w:rsidRPr="00FB2A0D">
        <w:rPr>
          <w:rFonts w:ascii="Arial" w:eastAsia="Times New Roman" w:hAnsi="Arial" w:cs="Times New Roman"/>
          <w:i/>
          <w:kern w:val="0"/>
          <w:sz w:val="24"/>
          <w:szCs w:val="24"/>
          <w:lang w:eastAsia="it-IT"/>
          <w14:ligatures w14:val="none"/>
        </w:rPr>
        <w:t>“Ma per quelli che sono corrotti e senza fede nulla è puro: sono corrotte la loro mente e la loro coscienza”</w:t>
      </w:r>
      <w:r w:rsidRPr="00FB2A0D">
        <w:rPr>
          <w:rFonts w:ascii="Arial" w:eastAsia="Times New Roman" w:hAnsi="Arial" w:cs="Times New Roman"/>
          <w:kern w:val="0"/>
          <w:sz w:val="24"/>
          <w:szCs w:val="24"/>
          <w:lang w:eastAsia="it-IT"/>
          <w14:ligatures w14:val="none"/>
        </w:rPr>
        <w:t>. Quando la mente e la coscienza sono corrotte, esse sono impure. Se sono impure, tutto quanto viene operato è anch’esso impuro. Una persona è corrotta quando esce dalla Legge sia naturale che positiva e si immerge nella sequela dei suoi istinti di peccato. Se poi alla corruzione della sua natura si aggiunge anche la mancanza della vera fede, allora queste persone sono una vera fabbrica di cose impure. Ecco perché è necessario che la nostra natura da impura diventi pura: affinché tutto ciò che facciamo e diciamo sia puro. Dai malvagi esce la malvagità, dai cattivi la cattiveria, dagli impuri ogni sorta di impurità. Tito dovrà vigilare. Dovrà impegnare e consumare la sua vita per portare ogni uomo dall’impurità nella purezza del cuore e dalla malvagità alla bontà del cuore e della mente.</w:t>
      </w:r>
    </w:p>
    <w:p w14:paraId="46BA41CE" w14:textId="77777777" w:rsidR="00BC51BF" w:rsidRPr="00FB2A0D" w:rsidRDefault="00BC51BF" w:rsidP="005A00A5">
      <w:pPr>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6</w:t>
      </w:r>
      <w:r w:rsidRPr="00FB2A0D">
        <w:rPr>
          <w:rFonts w:ascii="Arial" w:eastAsia="Times New Roman" w:hAnsi="Arial" w:cs="Times New Roman"/>
          <w:b/>
          <w:kern w:val="0"/>
          <w:sz w:val="24"/>
          <w:szCs w:val="24"/>
          <w:lang w:eastAsia="it-IT"/>
          <w14:ligatures w14:val="none"/>
        </w:rPr>
        <w:t>Dichiarano di conoscere Dio, ma lo rinnegano con i fatti, essendo abominevoli e ribelli e incapaci di fare il bene.</w:t>
      </w:r>
    </w:p>
    <w:p w14:paraId="5A3A0212"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allora la grande opera di ipocrisia: con la bocca dichiarano di conoscere Dio. Con i fatti lo rinnegano, essendo abominevoli e ribelli e incapaci di fare il bene. </w:t>
      </w:r>
    </w:p>
    <w:p w14:paraId="6B042113"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 xml:space="preserve">abominevoli </w:t>
      </w:r>
      <w:r w:rsidRPr="00FB2A0D">
        <w:rPr>
          <w:rFonts w:ascii="Arial" w:eastAsia="Times New Roman" w:hAnsi="Arial" w:cs="Times New Roman"/>
          <w:kern w:val="0"/>
          <w:sz w:val="24"/>
          <w:szCs w:val="24"/>
          <w:lang w:eastAsia="it-IT"/>
          <w14:ligatures w14:val="none"/>
        </w:rPr>
        <w:t xml:space="preserve">perché di natura corrotta, consegnata al peccato e al vizio. </w:t>
      </w:r>
    </w:p>
    <w:p w14:paraId="7B19A1C2"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ribelli</w:t>
      </w:r>
      <w:r w:rsidRPr="00FB2A0D">
        <w:rPr>
          <w:rFonts w:ascii="Arial" w:eastAsia="Times New Roman" w:hAnsi="Arial" w:cs="Times New Roman"/>
          <w:kern w:val="0"/>
          <w:sz w:val="24"/>
          <w:szCs w:val="24"/>
          <w:lang w:eastAsia="it-IT"/>
          <w14:ligatures w14:val="none"/>
        </w:rPr>
        <w:t xml:space="preserve">, perché agiscono contro la Legge del Signore e la Parola del Vangelo. </w:t>
      </w:r>
    </w:p>
    <w:p w14:paraId="727B5B71" w14:textId="1875D283"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ono </w:t>
      </w:r>
      <w:r w:rsidRPr="00FB2A0D">
        <w:rPr>
          <w:rFonts w:ascii="Arial" w:eastAsia="Times New Roman" w:hAnsi="Arial" w:cs="Times New Roman"/>
          <w:b/>
          <w:kern w:val="0"/>
          <w:sz w:val="24"/>
          <w:szCs w:val="24"/>
          <w:lang w:eastAsia="it-IT"/>
          <w14:ligatures w14:val="none"/>
        </w:rPr>
        <w:t>incapaci di fare il bene</w:t>
      </w:r>
      <w:r w:rsidRPr="00FB2A0D">
        <w:rPr>
          <w:rFonts w:ascii="Arial" w:eastAsia="Times New Roman" w:hAnsi="Arial" w:cs="Times New Roman"/>
          <w:kern w:val="0"/>
          <w:sz w:val="24"/>
          <w:szCs w:val="24"/>
          <w:lang w:eastAsia="it-IT"/>
          <w14:ligatures w14:val="none"/>
        </w:rPr>
        <w:t xml:space="preserve">, perché essendo la natura corrotta e governata dagli istinti del peccato mai potranno fare il bene. L’incapacità è di natura, non è di volontà. L’incapacità è di volontà perché la volontà è il frutto della natura corrotta. È questo oggi il tremendo dramma che sta vivendo l’umanità: essendo incapace di fare il bene e anche di pensare il bene a causa della corruzione della natura, ormai si è governati dalla carne. Da cosa ci si accorge che siamo governati dalla carne: dalla nostra incapacità di rispettare le più basilari, elementali norme della sana moralità. Ormai si è divorati dall’immoralità. Tutto si pensa dall’immoralità per l’immoralità. Poiché ci si nutre di immoralità, ecco che ci viene servito ogni pasto di immoralità. L’immoralità ormai è divenuta il nostro cibo quotidiano e molti sono i cuochi che sanno come servirci l’immoralità attimo per attimo, dalla sera alla mattina e dalla mattina alla sera. Questi esperti cuochi tutto sanno trasformare in immoralità, anche le cose più innocenti, più sante più pure. È questo il segno della corruzione della natura. La natura corrotta è </w:t>
      </w:r>
      <w:r w:rsidRPr="00FB2A0D">
        <w:rPr>
          <w:rFonts w:ascii="Arial" w:eastAsia="Times New Roman" w:hAnsi="Arial" w:cs="Times New Roman"/>
          <w:kern w:val="0"/>
          <w:sz w:val="24"/>
          <w:szCs w:val="24"/>
          <w:lang w:eastAsia="it-IT"/>
          <w14:ligatures w14:val="none"/>
        </w:rPr>
        <w:lastRenderedPageBreak/>
        <w:t>incapace di pensare e di operare il bene. Una riflessione può aiutarci ad entrare in questa purissima verità:</w:t>
      </w:r>
    </w:p>
    <w:p w14:paraId="01700108" w14:textId="20119821" w:rsidR="00BC51BF" w:rsidRPr="006965BD" w:rsidRDefault="006965BD" w:rsidP="005A00A5">
      <w:pPr>
        <w:spacing w:after="240"/>
        <w:rPr>
          <w:rFonts w:ascii="Arial" w:hAnsi="Arial" w:cs="Arial"/>
          <w:b/>
          <w:bCs/>
          <w:sz w:val="24"/>
          <w:szCs w:val="24"/>
          <w:lang w:eastAsia="it-IT"/>
        </w:rPr>
      </w:pPr>
      <w:bookmarkStart w:id="385" w:name="_Toc84220310"/>
      <w:bookmarkStart w:id="386" w:name="_Toc96766953"/>
      <w:r w:rsidRPr="006965BD">
        <w:rPr>
          <w:rFonts w:ascii="Arial" w:hAnsi="Arial" w:cs="Arial"/>
          <w:b/>
          <w:bCs/>
          <w:sz w:val="24"/>
          <w:szCs w:val="24"/>
          <w:lang w:eastAsia="it-IT"/>
        </w:rPr>
        <w:t xml:space="preserve">Tredicesima aggiunta: </w:t>
      </w:r>
      <w:r w:rsidR="00BC51BF" w:rsidRPr="006965BD">
        <w:rPr>
          <w:rFonts w:ascii="Arial" w:hAnsi="Arial" w:cs="Arial"/>
          <w:b/>
          <w:bCs/>
          <w:sz w:val="24"/>
          <w:szCs w:val="24"/>
          <w:lang w:eastAsia="it-IT"/>
        </w:rPr>
        <w:t>L’albero cattivo</w:t>
      </w:r>
      <w:bookmarkEnd w:id="385"/>
      <w:bookmarkEnd w:id="386"/>
    </w:p>
    <w:p w14:paraId="40E43080"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Una verità va messa nel cuore: peccato e grazia trasformano l’uomo nella sua stessa natura. Il peccato fa cattivo l’uomo nella sua natura e più pecca e più la sua natura diviene cattiva. Una natura cattiva non può produrre che frutti cattivi. La grazia invece trasforma l’uomo in natura di luce, verità, giustizia, santità. I suoi frutti saranno sempre si luce, verità, giustizia, santità. Attenzione però a non seguire la dottrina degli scribi e dei farisei, altrimenti è la fine di ogni verità rivelata. Farisei e scribi asserivano che l’uomo buono rimaneva sempre uomo buono. I suoi atti erano ininfluenti alla sua bontà di natura. L’uomo buono può commettere qualsiasi delitto, qualsiasi misfatto, qualsiasi trasgressione dei comandamenti lui però rimane sempre nella sua bontà di natura. Lui è in eterno ontologicamente ricco di bontà. Mentre, per ragionamento inverso, un pubblicano, un peccatore – pubblicani e peccatori sono tutti coloro che non sono scribi e farisei – possono anche convertirsi, fare qualsiasi opera di bene, ma la loro natura è sempre natura di peccato. Per essi non c’è salvezza, né redenzione, né giustizia dinanzi a Dio. È questa l’eresia che annienta tutta la rivelazione di Dio nell’Antico Testamento, in modo speciale la rivelazione del Signore a noi data per mezzo del profeta Ezechiele, secondo la quale chi è giusto può pervertirsi e da giusto divenire ingiusto e chi è ingiusto può convertirsi e da ingiusto divenire giusto. Questo significa che chi vuole produrre frutti di ogni bontà deve non solo divenire di natura buona e questa natura buona è solo frutto dello Spirito Santo mediante la grazia di Cristo Gesù. Ma significa anche che se non si lascia fare natura buona, mai potrà produrre frutti buoni.</w:t>
      </w:r>
    </w:p>
    <w:p w14:paraId="0D2578DE"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Questa purissima rivelazione creatrice della vera antropologia soprannaturale ci dice che l’educazione che si impartisce, se è data ad un uomo la cui natura è cattiva, anche se essa è eccellente e sublime, rimane sempre parola detta ad un uomo che non potrà mai operare il bene secondo purezza di giustizia e di verità. È come se noi facessimo un corso di ginnastica ad un uomo che è paralitico fin dalla nascita. Le nozioni possono essere anche eccellentissime, la natura mai potrà fare quello che noi le insegniamo. Perché la natura possa fare ciò che le insegniamo, è necessario che noi prima diamo la guarigione al paralitico e poi lui da vero guarito potrà seguire ogni nostra buona regola. Gesù ha insegnato le regole necessarie per vivere da veri figli del regno di Dio. Alla verità, alla luce, alla Parola, all’insegnamento ha anche aggiunto la sua grazia. Lui non è come Mosè che dona solo la Legge, Lui è venuto per dare la grazia e la verità. Ecco la purissima rivelazione dello Spirito Santo: </w:t>
      </w:r>
      <w:r w:rsidRPr="00607100">
        <w:rPr>
          <w:rFonts w:ascii="Arial" w:eastAsia="Times New Roman" w:hAnsi="Arial" w:cs="Times New Roman"/>
          <w:i/>
          <w:kern w:val="0"/>
          <w:sz w:val="24"/>
          <w:szCs w:val="24"/>
          <w:lang w:eastAsia="it-IT"/>
          <w14:ligatures w14:val="none"/>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w:t>
      </w:r>
      <w:r w:rsidRPr="00607100">
        <w:rPr>
          <w:rFonts w:ascii="Arial" w:eastAsia="Times New Roman" w:hAnsi="Arial" w:cs="Times New Roman"/>
          <w:kern w:val="0"/>
          <w:sz w:val="24"/>
          <w:szCs w:val="24"/>
          <w:lang w:eastAsia="it-IT"/>
          <w14:ligatures w14:val="none"/>
        </w:rPr>
        <w:t xml:space="preserve">. Con il dono della grazia inizia il cammino della Chiesa nella storia: </w:t>
      </w:r>
      <w:r w:rsidRPr="00607100">
        <w:rPr>
          <w:rFonts w:ascii="Arial" w:eastAsia="Times New Roman" w:hAnsi="Arial" w:cs="Times New Roman"/>
          <w:i/>
          <w:kern w:val="0"/>
          <w:sz w:val="24"/>
          <w:szCs w:val="24"/>
          <w:lang w:eastAsia="it-IT"/>
          <w14:ligatures w14:val="none"/>
        </w:rPr>
        <w:t xml:space="preserve">“Pietro e Giovanni salivano al tempio per la preghiera delle </w:t>
      </w:r>
      <w:r w:rsidRPr="00607100">
        <w:rPr>
          <w:rFonts w:ascii="Arial" w:eastAsia="Times New Roman" w:hAnsi="Arial" w:cs="Times New Roman"/>
          <w:i/>
          <w:kern w:val="0"/>
          <w:sz w:val="24"/>
          <w:szCs w:val="24"/>
          <w:lang w:eastAsia="it-IT"/>
          <w14:ligatures w14:val="none"/>
        </w:rPr>
        <w:lastRenderedPageBreak/>
        <w:t>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r w:rsidRPr="00607100">
        <w:rPr>
          <w:rFonts w:ascii="Arial" w:eastAsia="Times New Roman" w:hAnsi="Arial" w:cs="Times New Roman"/>
          <w:kern w:val="0"/>
          <w:sz w:val="24"/>
          <w:szCs w:val="24"/>
          <w:lang w:eastAsia="it-IT"/>
          <w14:ligatures w14:val="none"/>
        </w:rPr>
        <w:t>. Si diviene alberi buoni per l’accoglienza della verità e della grazia di Cristo Gesù. Si rimane alberi buoni se perennemente ci alimentiamo di Cristo verità e grazia. Se ci separiamo da questi divini ed eterni alimenti, a poco a poco la corazza soprannaturale che protegge il nostro albero buono cede e la vecchia natura, l’albero cattivo che eravamo ritorna con prepotenza e ogni arroganza in noi. Non produciamo più frutti buoni. Abbiamo perso la nostra natura buona. Produciamo frutti cattivi perché siamo ritornati nella natura cattiva.</w:t>
      </w:r>
    </w:p>
    <w:p w14:paraId="719A9DD5"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Altra verità: più ci si immerge nel male e più cattivo diviene l’albero. Così anche: più ci si nutre di verità e grazia e più l’albero diviene buono. Quando ci accorgiamo che il nostro albero è divenuto ottimo? Quando anche i moti primissimi del cuore sono da noi governati. Neanche lasciamo che essi per un istante appaiano nella nostra mente. Dal male anche infinitesimale che entra in noi, sappiamo quanto è buono e santo il nostro albero nuovo. Dei farisei Gesù dice che il loro albero è divenuto così cattivo da far loro oltrepassare ogni limite del male, giungendo a commettere il peccato contro lo Spirito Santo, peccato che non sarà mai perdonato. Ecco le parole di Gesù Signore: </w:t>
      </w:r>
      <w:r w:rsidRPr="00607100">
        <w:rPr>
          <w:rFonts w:ascii="Arial" w:eastAsia="Times New Roman" w:hAnsi="Arial" w:cs="Arial"/>
          <w:i/>
          <w:kern w:val="0"/>
          <w:sz w:val="24"/>
          <w:szCs w:val="24"/>
          <w:lang w:eastAsia="it-IT"/>
          <w14:ligatures w14:val="none"/>
        </w:rPr>
        <w:t>«</w:t>
      </w:r>
      <w:r w:rsidRPr="00607100">
        <w:rPr>
          <w:rFonts w:ascii="Arial" w:eastAsia="Times New Roman" w:hAnsi="Arial" w:cs="Times New Roman"/>
          <w:i/>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r w:rsidRPr="00607100">
        <w:rPr>
          <w:rFonts w:ascii="Arial" w:eastAsia="Times New Roman" w:hAnsi="Arial" w:cs="Times New Roman"/>
          <w:kern w:val="0"/>
          <w:sz w:val="24"/>
          <w:szCs w:val="24"/>
          <w:lang w:eastAsia="it-IT"/>
          <w14:ligatures w14:val="none"/>
        </w:rPr>
        <w:t xml:space="preserve">. Questa verità è per noi di altissimo ammonimento. Essa ci dice che dobbiamo sbarrare la porta del nostro cuore e della nostra mente anche alle più piccole trasgressioni, più piccoli peccati, anche ai pensieri insignificanti. Se apriamo la porta anche ad uno sguardo cattivo o ad un desiderio impuro, possiamo giungere non solo a commettere adulterio ma anche a macchiarci dell’altro grave peccato che è l’omicidio. Davide insegna. Un suo sguardo impudico lo ha reso adultero e omicida. Per questo il Siracide ci mette in guardia </w:t>
      </w:r>
      <w:r w:rsidRPr="00607100">
        <w:rPr>
          <w:rFonts w:ascii="Arial" w:eastAsia="Times New Roman" w:hAnsi="Arial" w:cs="Times New Roman"/>
          <w:kern w:val="0"/>
          <w:sz w:val="24"/>
          <w:szCs w:val="24"/>
          <w:lang w:eastAsia="it-IT"/>
          <w14:ligatures w14:val="none"/>
        </w:rPr>
        <w:lastRenderedPageBreak/>
        <w:t xml:space="preserve">perché non giochiamo con le piccole cose, piccoli pensieri, piccole trasgressioni: </w:t>
      </w:r>
      <w:r w:rsidRPr="00607100">
        <w:rPr>
          <w:rFonts w:ascii="Arial" w:eastAsia="Times New Roman" w:hAnsi="Arial" w:cs="Times New Roman"/>
          <w:i/>
          <w:kern w:val="0"/>
          <w:sz w:val="24"/>
          <w:szCs w:val="24"/>
          <w:lang w:val="la-Latn" w:eastAsia="it-IT"/>
          <w14:ligatures w14:val="none"/>
        </w:rPr>
        <w:t>“Et qui spernit modica paulatim decidet”</w:t>
      </w:r>
      <w:r w:rsidRPr="00607100">
        <w:rPr>
          <w:rFonts w:ascii="Arial" w:eastAsia="Times New Roman" w:hAnsi="Arial" w:cs="Times New Roman"/>
          <w:i/>
          <w:kern w:val="0"/>
          <w:sz w:val="24"/>
          <w:szCs w:val="24"/>
          <w:lang w:eastAsia="it-IT"/>
          <w14:ligatures w14:val="none"/>
        </w:rPr>
        <w:t xml:space="preserve"> – Chi disprezza le piccole cose, a poco a poco cade”</w:t>
      </w:r>
      <w:r w:rsidRPr="00607100">
        <w:rPr>
          <w:rFonts w:ascii="Arial" w:eastAsia="Times New Roman" w:hAnsi="Arial" w:cs="Times New Roman"/>
          <w:kern w:val="0"/>
          <w:sz w:val="24"/>
          <w:szCs w:val="24"/>
          <w:lang w:eastAsia="it-IT"/>
          <w14:ligatures w14:val="none"/>
        </w:rPr>
        <w:t xml:space="preserve"> (Sir 19,1). Perché il cristiano non cada ecco la perfetta regola suggerita dallo Spirito Santo per bocca dell’Apostolo Paolo: </w:t>
      </w:r>
      <w:r w:rsidRPr="00607100">
        <w:rPr>
          <w:rFonts w:ascii="Arial" w:eastAsia="Times New Roman" w:hAnsi="Arial" w:cs="Times New Roman"/>
          <w:i/>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607100">
        <w:rPr>
          <w:rFonts w:ascii="Arial" w:eastAsia="Times New Roman" w:hAnsi="Arial" w:cs="Times New Roman"/>
          <w:kern w:val="0"/>
          <w:sz w:val="24"/>
          <w:szCs w:val="24"/>
          <w:lang w:eastAsia="it-IT"/>
          <w14:ligatures w14:val="none"/>
        </w:rPr>
        <w:t xml:space="preserve">. Un discepolo di Gesù che è divenuto albero buono deve sempre indossare questa divina armatura. Se lascia che anche una sola parte di essa si deteriori o da lui non venga bene indossata, non vi è alcuna possibilità che possa rimanere albero perfettamente buono. O in parte o in tutto ritorna ad essere albero cattivo. Anche di questa reale possibilità ci mette in guardia Cristo Signore: </w:t>
      </w:r>
      <w:r w:rsidRPr="00607100">
        <w:rPr>
          <w:rFonts w:ascii="Arial" w:eastAsia="Times New Roman" w:hAnsi="Arial" w:cs="Arial"/>
          <w:i/>
          <w:iCs/>
          <w:kern w:val="0"/>
          <w:sz w:val="24"/>
          <w:szCs w:val="24"/>
          <w:lang w:eastAsia="it-IT"/>
          <w14:ligatures w14:val="none"/>
        </w:rPr>
        <w:t>«</w:t>
      </w:r>
      <w:r w:rsidRPr="00607100">
        <w:rPr>
          <w:rFonts w:ascii="Arial" w:eastAsia="Times New Roman" w:hAnsi="Arial" w:cs="Times New Roman"/>
          <w:i/>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r w:rsidRPr="00607100">
        <w:rPr>
          <w:rFonts w:ascii="Arial" w:eastAsia="Times New Roman" w:hAnsi="Arial" w:cs="Times New Roman"/>
          <w:kern w:val="0"/>
          <w:sz w:val="24"/>
          <w:szCs w:val="24"/>
          <w:lang w:eastAsia="it-IT"/>
          <w14:ligatures w14:val="none"/>
        </w:rPr>
        <w:t xml:space="preserve">Se non vogliamo essere farisei e scribi che si reputano giusti e santi perché qualche decennio fa si era giusti e santi, dobbiamo attentamente vigilare perché lo spirito impuro con i setti spiriti impuri peggiori di lui non venga e non conquisti nuovamente il nostro cuore, il nostro spirito, la nostra mente. In verità è oggi questo il reale pericolo di ogni discepolo di Gesù: credersi nella più grande giustizia solo perché ci diciamo cristiani. Portare un nome così nobile a nulla serve, se non si porta Cristo Gesù e la purezza del suo Vangelo nel nostro cuore. </w:t>
      </w:r>
    </w:p>
    <w:p w14:paraId="53A5F5A1"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e oggi la nostra natura si stia corrompendo oltre ogni misura è attestato anche dal grande scempio che si fa nella stessa celebrazione della Santa Messa. Anziché lasciare che Cristo Gesù parli al nostro cuore dal cuore purissimo dello Spirito Santo, noi ci facciamo voce del mondo e parliamo dal mondo. Non solo poi non riproviamo questo capovolgimento, addirittura lo esaltiamo e lo innalziamo a vero modello di modernità nella Chiesa e di aggiornamento della sua vetusta liturgia. La nostra natura è corrotta e anche i sacramenti ormai vogliamo celebrare dalla carne e non più dallo Spirito Santo. Se continueremo su questa strada, avverrà per noi quanto il profeta Ezechiele vede compiersi nel </w:t>
      </w:r>
      <w:r w:rsidRPr="00FB2A0D">
        <w:rPr>
          <w:rFonts w:ascii="Arial" w:eastAsia="Times New Roman" w:hAnsi="Arial" w:cs="Times New Roman"/>
          <w:kern w:val="0"/>
          <w:sz w:val="24"/>
          <w:szCs w:val="24"/>
          <w:lang w:eastAsia="it-IT"/>
          <w14:ligatures w14:val="none"/>
        </w:rPr>
        <w:lastRenderedPageBreak/>
        <w:t>sacratissimo tempio di Gerusalemme, trasformato in un covo di idolatria e di grande immoralità:</w:t>
      </w:r>
    </w:p>
    <w:p w14:paraId="20CD0811"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4BB4133"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EC1373D"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ando si giunge a profanare l’Eucaristia nel momento più solenne in cui si dovrebbe manifestare la volontà dello Spirito Santo sulla quale poi l’alleanza va stipulata nel sangue di Cristo Gesù, allora è il segno che ormai la nostra natura è totalmente corrotta. Essa è divenuta incapace di vedere il bene. Trasforma le tenebre del mondo in luce e l’immoralità della terra e il suo pesante immanentismo in trascendenza e in santità. Se il Signore non interviene con la sua potente luce, saremo tutti divorati dalla natura corrotta che tutto corrompe, anche le cose più sante e divine. Ormai la corruzione è la nostra santità. </w:t>
      </w:r>
    </w:p>
    <w:p w14:paraId="6DFBC717" w14:textId="77777777" w:rsidR="006965B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12C7F4FC" w14:textId="77777777" w:rsidR="006965BD" w:rsidRDefault="006965BD" w:rsidP="005A00A5">
      <w:pPr>
        <w:spacing w:after="240" w:line="240" w:lineRule="auto"/>
        <w:jc w:val="both"/>
        <w:rPr>
          <w:rFonts w:ascii="Arial" w:eastAsia="Times New Roman" w:hAnsi="Arial" w:cs="Times New Roman"/>
          <w:kern w:val="0"/>
          <w:sz w:val="24"/>
          <w:szCs w:val="24"/>
          <w:lang w:eastAsia="it-IT"/>
          <w14:ligatures w14:val="none"/>
        </w:rPr>
      </w:pPr>
    </w:p>
    <w:p w14:paraId="321575AB" w14:textId="1894E452" w:rsidR="00BC51BF" w:rsidRDefault="006965BD" w:rsidP="005A00A5">
      <w:pPr>
        <w:pStyle w:val="Titolo1"/>
      </w:pPr>
      <w:bookmarkStart w:id="387" w:name="_Toc96766954"/>
      <w:bookmarkStart w:id="388" w:name="_Toc228007429"/>
      <w:bookmarkStart w:id="389" w:name="_Toc228009772"/>
      <w:bookmarkStart w:id="390" w:name="_Toc228477645"/>
      <w:r>
        <w:t xml:space="preserve">INTRODUZIONE AL </w:t>
      </w:r>
      <w:r w:rsidRPr="00FB2A0D">
        <w:t>CAPITOLO II</w:t>
      </w:r>
      <w:bookmarkEnd w:id="387"/>
      <w:bookmarkEnd w:id="388"/>
      <w:bookmarkEnd w:id="389"/>
      <w:bookmarkEnd w:id="390"/>
    </w:p>
    <w:p w14:paraId="5AED7C65" w14:textId="0D10296D" w:rsidR="009145E5" w:rsidRPr="00555FBA" w:rsidRDefault="00D7651C" w:rsidP="00896C1C">
      <w:pPr>
        <w:jc w:val="both"/>
        <w:rPr>
          <w:rFonts w:ascii="Arial" w:hAnsi="Arial" w:cs="Arial"/>
          <w:sz w:val="24"/>
          <w:szCs w:val="24"/>
          <w:lang w:eastAsia="it-IT"/>
        </w:rPr>
      </w:pPr>
      <w:r w:rsidRPr="00555FBA">
        <w:rPr>
          <w:rFonts w:ascii="Arial" w:hAnsi="Arial" w:cs="Arial"/>
          <w:sz w:val="24"/>
          <w:szCs w:val="24"/>
          <w:lang w:eastAsia="it-IT"/>
        </w:rPr>
        <w:t xml:space="preserve">Questo Capitolo </w:t>
      </w:r>
      <w:r w:rsidR="004055FF" w:rsidRPr="00555FBA">
        <w:rPr>
          <w:rFonts w:ascii="Arial" w:hAnsi="Arial" w:cs="Arial"/>
          <w:sz w:val="24"/>
          <w:szCs w:val="24"/>
          <w:lang w:eastAsia="it-IT"/>
        </w:rPr>
        <w:t xml:space="preserve">Secondo </w:t>
      </w:r>
      <w:r w:rsidRPr="00555FBA">
        <w:rPr>
          <w:rFonts w:ascii="Arial" w:hAnsi="Arial" w:cs="Arial"/>
          <w:sz w:val="24"/>
          <w:szCs w:val="24"/>
          <w:lang w:eastAsia="it-IT"/>
        </w:rPr>
        <w:t>contiene le seguenti pericopi:</w:t>
      </w:r>
      <w:r w:rsidR="009145E5" w:rsidRPr="00555FBA">
        <w:rPr>
          <w:rFonts w:ascii="Arial" w:hAnsi="Arial" w:cs="Arial"/>
          <w:sz w:val="24"/>
          <w:szCs w:val="24"/>
          <w:lang w:eastAsia="it-IT"/>
        </w:rPr>
        <w:t xml:space="preserve"> Doveri particolari. </w:t>
      </w:r>
      <w:r w:rsidR="00896C1C" w:rsidRPr="00555FBA">
        <w:rPr>
          <w:rFonts w:ascii="Arial" w:hAnsi="Arial" w:cs="Arial"/>
          <w:sz w:val="24"/>
          <w:szCs w:val="24"/>
          <w:lang w:eastAsia="it-IT"/>
        </w:rPr>
        <w:t>f</w:t>
      </w:r>
      <w:r w:rsidR="009145E5" w:rsidRPr="00555FBA">
        <w:rPr>
          <w:rFonts w:ascii="Arial" w:hAnsi="Arial" w:cs="Arial"/>
          <w:sz w:val="24"/>
          <w:szCs w:val="24"/>
          <w:lang w:eastAsia="it-IT"/>
        </w:rPr>
        <w:t xml:space="preserve">ondamento dogmatico di queste esigenze. </w:t>
      </w:r>
    </w:p>
    <w:p w14:paraId="681DA91E" w14:textId="77777777" w:rsidR="009145E5" w:rsidRPr="00D7651C" w:rsidRDefault="009145E5" w:rsidP="00D7651C">
      <w:pPr>
        <w:spacing w:after="240" w:line="240" w:lineRule="auto"/>
        <w:rPr>
          <w:rFonts w:ascii="Arial" w:eastAsia="Times New Roman" w:hAnsi="Arial" w:cs="Arial"/>
          <w:kern w:val="0"/>
          <w:sz w:val="24"/>
          <w:szCs w:val="24"/>
          <w:lang w:eastAsia="it-IT"/>
          <w14:ligatures w14:val="none"/>
        </w:rPr>
      </w:pPr>
    </w:p>
    <w:p w14:paraId="4400D821" w14:textId="77777777" w:rsidR="00D7651C" w:rsidRDefault="00D7651C" w:rsidP="00D7651C">
      <w:pPr>
        <w:pStyle w:val="Titolo1"/>
      </w:pPr>
      <w:bookmarkStart w:id="391" w:name="_Toc228477646"/>
      <w:r>
        <w:t>EVANGELIZZARE IL VESCOVO PERCHÉ IL VESCOVO EVANGELIZZI LA CHIESA</w:t>
      </w:r>
      <w:bookmarkEnd w:id="391"/>
    </w:p>
    <w:p w14:paraId="7C4FE441" w14:textId="77777777" w:rsidR="00BC51BF" w:rsidRPr="00FB2A0D" w:rsidRDefault="00BC51BF" w:rsidP="005A00A5">
      <w:pPr>
        <w:spacing w:after="240" w:line="240" w:lineRule="auto"/>
        <w:rPr>
          <w:rFonts w:ascii="Times New Roman" w:eastAsia="Times New Roman" w:hAnsi="Times New Roman" w:cs="Times New Roman"/>
          <w:kern w:val="0"/>
          <w:sz w:val="24"/>
          <w:szCs w:val="24"/>
          <w:lang w:eastAsia="it-IT"/>
          <w14:ligatures w14:val="none"/>
        </w:rPr>
      </w:pPr>
    </w:p>
    <w:p w14:paraId="10F5D458" w14:textId="77777777" w:rsidR="002B4ADA" w:rsidRDefault="002B4ADA" w:rsidP="006352A3">
      <w:pPr>
        <w:pStyle w:val="Titolo3"/>
      </w:pPr>
      <w:bookmarkStart w:id="392" w:name="_Toc228477647"/>
      <w:r w:rsidRPr="004055FF">
        <w:t>Int</w:t>
      </w:r>
      <w:r>
        <w:t>r</w:t>
      </w:r>
      <w:r w:rsidRPr="004055FF">
        <w:t>oduzione</w:t>
      </w:r>
      <w:bookmarkEnd w:id="392"/>
    </w:p>
    <w:p w14:paraId="4562D639" w14:textId="60C53E13" w:rsidR="002B4ADA" w:rsidRDefault="004D06F7" w:rsidP="00214E21">
      <w:pPr>
        <w:spacing w:after="240" w:line="240" w:lineRule="auto"/>
        <w:jc w:val="both"/>
        <w:rPr>
          <w:rFonts w:ascii="Arial" w:eastAsia="Times New Roman" w:hAnsi="Arial" w:cs="Arial"/>
          <w:kern w:val="0"/>
          <w:sz w:val="24"/>
          <w:szCs w:val="24"/>
          <w:lang w:eastAsia="it-IT"/>
          <w14:ligatures w14:val="none"/>
        </w:rPr>
      </w:pPr>
      <w:r w:rsidRPr="00214E21">
        <w:rPr>
          <w:rFonts w:ascii="Arial" w:eastAsia="Times New Roman" w:hAnsi="Arial" w:cs="Arial"/>
          <w:i/>
          <w:iCs/>
          <w:kern w:val="0"/>
          <w:sz w:val="24"/>
          <w:szCs w:val="24"/>
          <w:lang w:eastAsia="it-IT"/>
          <w14:ligatures w14:val="none"/>
        </w:rPr>
        <w:t>Tu</w:t>
      </w:r>
      <w:r w:rsidR="00214E21" w:rsidRPr="00214E21">
        <w:rPr>
          <w:rFonts w:ascii="Arial" w:eastAsia="Times New Roman" w:hAnsi="Arial" w:cs="Arial"/>
          <w:i/>
          <w:iCs/>
          <w:kern w:val="0"/>
          <w:sz w:val="24"/>
          <w:szCs w:val="24"/>
          <w:lang w:eastAsia="it-IT"/>
          <w14:ligatures w14:val="none"/>
        </w:rPr>
        <w:t xml:space="preserve"> però insegna quello che è conforme alla sana dottrina. </w:t>
      </w:r>
      <w:r w:rsidRPr="00214E21">
        <w:rPr>
          <w:rFonts w:ascii="Arial" w:eastAsia="Times New Roman" w:hAnsi="Arial" w:cs="Arial"/>
          <w:i/>
          <w:iCs/>
          <w:kern w:val="0"/>
          <w:sz w:val="24"/>
          <w:szCs w:val="24"/>
          <w:lang w:eastAsia="it-IT"/>
          <w14:ligatures w14:val="none"/>
        </w:rPr>
        <w:t>Gli</w:t>
      </w:r>
      <w:r w:rsidR="00214E21" w:rsidRPr="00214E21">
        <w:rPr>
          <w:rFonts w:ascii="Arial" w:eastAsia="Times New Roman" w:hAnsi="Arial" w:cs="Arial"/>
          <w:i/>
          <w:iCs/>
          <w:kern w:val="0"/>
          <w:sz w:val="24"/>
          <w:szCs w:val="24"/>
          <w:lang w:eastAsia="it-IT"/>
          <w14:ligatures w14:val="none"/>
        </w:rPr>
        <w:t xml:space="preserve"> uomini anziani siano sobri, dignitosi, saggi, saldi nella fede, nella carità e nella pazienza. </w:t>
      </w:r>
      <w:r w:rsidRPr="00214E21">
        <w:rPr>
          <w:rFonts w:ascii="Arial" w:eastAsia="Times New Roman" w:hAnsi="Arial" w:cs="Arial"/>
          <w:i/>
          <w:iCs/>
          <w:kern w:val="0"/>
          <w:sz w:val="24"/>
          <w:szCs w:val="24"/>
          <w:lang w:eastAsia="it-IT"/>
          <w14:ligatures w14:val="none"/>
        </w:rPr>
        <w:t>Anche</w:t>
      </w:r>
      <w:r w:rsidR="00214E21" w:rsidRPr="00214E21">
        <w:rPr>
          <w:rFonts w:ascii="Arial" w:eastAsia="Times New Roman" w:hAnsi="Arial" w:cs="Arial"/>
          <w:i/>
          <w:iCs/>
          <w:kern w:val="0"/>
          <w:sz w:val="24"/>
          <w:szCs w:val="24"/>
          <w:lang w:eastAsia="it-IT"/>
          <w14:ligatures w14:val="none"/>
        </w:rPr>
        <w:t xml:space="preserve"> le donne anziane abbiano un comportamento santo: non siano maldicenti né schiave del vino; sappiano piuttosto insegnare il bene, </w:t>
      </w:r>
      <w:r w:rsidRPr="00214E21">
        <w:rPr>
          <w:rFonts w:ascii="Arial" w:eastAsia="Times New Roman" w:hAnsi="Arial" w:cs="Arial"/>
          <w:i/>
          <w:iCs/>
          <w:kern w:val="0"/>
          <w:sz w:val="24"/>
          <w:szCs w:val="24"/>
          <w:lang w:eastAsia="it-IT"/>
          <w14:ligatures w14:val="none"/>
        </w:rPr>
        <w:t>per</w:t>
      </w:r>
      <w:r w:rsidR="00214E21" w:rsidRPr="00214E21">
        <w:rPr>
          <w:rFonts w:ascii="Arial" w:eastAsia="Times New Roman" w:hAnsi="Arial" w:cs="Arial"/>
          <w:i/>
          <w:iCs/>
          <w:kern w:val="0"/>
          <w:sz w:val="24"/>
          <w:szCs w:val="24"/>
          <w:lang w:eastAsia="it-IT"/>
          <w14:ligatures w14:val="none"/>
        </w:rPr>
        <w:t xml:space="preserve"> formare le giovani all’amore del marito e dei figli, </w:t>
      </w:r>
      <w:r w:rsidRPr="00214E21">
        <w:rPr>
          <w:rFonts w:ascii="Arial" w:eastAsia="Times New Roman" w:hAnsi="Arial" w:cs="Arial"/>
          <w:i/>
          <w:iCs/>
          <w:kern w:val="0"/>
          <w:sz w:val="24"/>
          <w:szCs w:val="24"/>
          <w:lang w:eastAsia="it-IT"/>
          <w14:ligatures w14:val="none"/>
        </w:rPr>
        <w:t>a</w:t>
      </w:r>
      <w:r w:rsidR="00214E21" w:rsidRPr="00214E21">
        <w:rPr>
          <w:rFonts w:ascii="Arial" w:eastAsia="Times New Roman" w:hAnsi="Arial" w:cs="Arial"/>
          <w:i/>
          <w:iCs/>
          <w:kern w:val="0"/>
          <w:sz w:val="24"/>
          <w:szCs w:val="24"/>
          <w:lang w:eastAsia="it-IT"/>
          <w14:ligatures w14:val="none"/>
        </w:rPr>
        <w:t xml:space="preserve"> essere prudenti, caste, dedite alla famiglia, buone, sottomesse ai propri mariti, perché la parola di Dio non venga screditata.</w:t>
      </w:r>
      <w:r w:rsidR="00214E21">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Esorta</w:t>
      </w:r>
      <w:r w:rsidR="00214E21" w:rsidRPr="00214E21">
        <w:rPr>
          <w:rFonts w:ascii="Arial" w:eastAsia="Times New Roman" w:hAnsi="Arial" w:cs="Arial"/>
          <w:i/>
          <w:iCs/>
          <w:kern w:val="0"/>
          <w:sz w:val="24"/>
          <w:szCs w:val="24"/>
          <w:lang w:eastAsia="it-IT"/>
          <w14:ligatures w14:val="none"/>
        </w:rPr>
        <w:t xml:space="preserve"> ancora i più giovani a essere prudenti, </w:t>
      </w:r>
      <w:r w:rsidRPr="00214E21">
        <w:rPr>
          <w:rFonts w:ascii="Arial" w:eastAsia="Times New Roman" w:hAnsi="Arial" w:cs="Arial"/>
          <w:i/>
          <w:iCs/>
          <w:kern w:val="0"/>
          <w:sz w:val="24"/>
          <w:szCs w:val="24"/>
          <w:lang w:eastAsia="it-IT"/>
          <w14:ligatures w14:val="none"/>
        </w:rPr>
        <w:t>offrendo</w:t>
      </w:r>
      <w:r w:rsidR="00214E21" w:rsidRPr="00214E21">
        <w:rPr>
          <w:rFonts w:ascii="Arial" w:eastAsia="Times New Roman" w:hAnsi="Arial" w:cs="Arial"/>
          <w:i/>
          <w:iCs/>
          <w:kern w:val="0"/>
          <w:sz w:val="24"/>
          <w:szCs w:val="24"/>
          <w:lang w:eastAsia="it-IT"/>
          <w14:ligatures w14:val="none"/>
        </w:rPr>
        <w:t xml:space="preserve"> te stesso come esempio di opere buone: integrità nella dottrina, dignità, </w:t>
      </w:r>
      <w:r w:rsidRPr="00214E21">
        <w:rPr>
          <w:rFonts w:ascii="Arial" w:eastAsia="Times New Roman" w:hAnsi="Arial" w:cs="Arial"/>
          <w:i/>
          <w:iCs/>
          <w:kern w:val="0"/>
          <w:sz w:val="24"/>
          <w:szCs w:val="24"/>
          <w:lang w:eastAsia="it-IT"/>
          <w14:ligatures w14:val="none"/>
        </w:rPr>
        <w:t>linguaggio</w:t>
      </w:r>
      <w:r w:rsidR="00214E21" w:rsidRPr="00214E21">
        <w:rPr>
          <w:rFonts w:ascii="Arial" w:eastAsia="Times New Roman" w:hAnsi="Arial" w:cs="Arial"/>
          <w:i/>
          <w:iCs/>
          <w:kern w:val="0"/>
          <w:sz w:val="24"/>
          <w:szCs w:val="24"/>
          <w:lang w:eastAsia="it-IT"/>
          <w14:ligatures w14:val="none"/>
        </w:rPr>
        <w:t xml:space="preserve"> sano e irreprensibile, perché il nostro avversario resti svergognato, non avendo nulla di male da dire contro di noi. </w:t>
      </w:r>
      <w:r w:rsidRPr="00214E21">
        <w:rPr>
          <w:rFonts w:ascii="Arial" w:eastAsia="Times New Roman" w:hAnsi="Arial" w:cs="Arial"/>
          <w:i/>
          <w:iCs/>
          <w:kern w:val="0"/>
          <w:sz w:val="24"/>
          <w:szCs w:val="24"/>
          <w:lang w:eastAsia="it-IT"/>
          <w14:ligatures w14:val="none"/>
        </w:rPr>
        <w:t>Esorta</w:t>
      </w:r>
      <w:r w:rsidR="00214E21" w:rsidRPr="00214E21">
        <w:rPr>
          <w:rFonts w:ascii="Arial" w:eastAsia="Times New Roman" w:hAnsi="Arial" w:cs="Arial"/>
          <w:i/>
          <w:iCs/>
          <w:kern w:val="0"/>
          <w:sz w:val="24"/>
          <w:szCs w:val="24"/>
          <w:lang w:eastAsia="it-IT"/>
          <w14:ligatures w14:val="none"/>
        </w:rPr>
        <w:t xml:space="preserve"> gli schiavi a essere sottomessi ai loro padroni in tutto; li accontentino e non li contraddicano, </w:t>
      </w:r>
      <w:r w:rsidRPr="00214E21">
        <w:rPr>
          <w:rFonts w:ascii="Arial" w:eastAsia="Times New Roman" w:hAnsi="Arial" w:cs="Arial"/>
          <w:i/>
          <w:iCs/>
          <w:kern w:val="0"/>
          <w:sz w:val="24"/>
          <w:szCs w:val="24"/>
          <w:lang w:eastAsia="it-IT"/>
          <w14:ligatures w14:val="none"/>
        </w:rPr>
        <w:t>non</w:t>
      </w:r>
      <w:r w:rsidR="00214E21" w:rsidRPr="00214E21">
        <w:rPr>
          <w:rFonts w:ascii="Arial" w:eastAsia="Times New Roman" w:hAnsi="Arial" w:cs="Arial"/>
          <w:i/>
          <w:iCs/>
          <w:kern w:val="0"/>
          <w:sz w:val="24"/>
          <w:szCs w:val="24"/>
          <w:lang w:eastAsia="it-IT"/>
          <w14:ligatures w14:val="none"/>
        </w:rPr>
        <w:t xml:space="preserve"> rubino, ma dimostrino fedeltà assoluta, per fare onore in tutto alla dottrina di Dio, nostro salvatore</w:t>
      </w:r>
      <w:r w:rsidR="00214E21">
        <w:rPr>
          <w:rFonts w:ascii="Arial" w:eastAsia="Times New Roman" w:hAnsi="Arial" w:cs="Arial"/>
          <w:i/>
          <w:iCs/>
          <w:kern w:val="0"/>
          <w:sz w:val="24"/>
          <w:szCs w:val="24"/>
          <w:lang w:eastAsia="it-IT"/>
          <w14:ligatures w14:val="none"/>
        </w:rPr>
        <w:t xml:space="preserve"> (Tt 2,1-10). </w:t>
      </w:r>
    </w:p>
    <w:p w14:paraId="0F157004" w14:textId="77777777" w:rsidR="0017729C" w:rsidRDefault="002B4ADA"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Tu</w:t>
      </w:r>
      <w:r w:rsidR="00214E21" w:rsidRPr="00214E21">
        <w:rPr>
          <w:rFonts w:ascii="Arial" w:eastAsia="Times New Roman" w:hAnsi="Arial" w:cs="Arial"/>
          <w:i/>
          <w:iCs/>
          <w:kern w:val="0"/>
          <w:sz w:val="24"/>
          <w:szCs w:val="24"/>
          <w:lang w:eastAsia="it-IT"/>
          <w14:ligatures w14:val="none"/>
        </w:rPr>
        <w:t xml:space="preserve"> però insegna quello che è conforme alla sana dottrina. </w:t>
      </w:r>
      <w:r w:rsidR="004D06F7" w:rsidRPr="00214E21">
        <w:rPr>
          <w:rFonts w:ascii="Arial" w:eastAsia="Times New Roman" w:hAnsi="Arial" w:cs="Arial"/>
          <w:i/>
          <w:iCs/>
          <w:kern w:val="0"/>
          <w:sz w:val="24"/>
          <w:szCs w:val="24"/>
          <w:lang w:eastAsia="it-IT"/>
          <w14:ligatures w14:val="none"/>
        </w:rPr>
        <w:t>Gli</w:t>
      </w:r>
      <w:r w:rsidR="00214E21" w:rsidRPr="00214E21">
        <w:rPr>
          <w:rFonts w:ascii="Arial" w:eastAsia="Times New Roman" w:hAnsi="Arial" w:cs="Arial"/>
          <w:i/>
          <w:iCs/>
          <w:kern w:val="0"/>
          <w:sz w:val="24"/>
          <w:szCs w:val="24"/>
          <w:lang w:eastAsia="it-IT"/>
          <w14:ligatures w14:val="none"/>
        </w:rPr>
        <w:t xml:space="preserve"> uomini anziani siano sobri, dignitosi, saggi, saldi nella fede, nella carità e nella pazienza.</w:t>
      </w:r>
      <w:r w:rsidR="00896C1C">
        <w:rPr>
          <w:rFonts w:ascii="Arial" w:eastAsia="Times New Roman" w:hAnsi="Arial" w:cs="Arial"/>
          <w:i/>
          <w:iCs/>
          <w:kern w:val="0"/>
          <w:sz w:val="24"/>
          <w:szCs w:val="24"/>
          <w:lang w:eastAsia="it-IT"/>
          <w14:ligatures w14:val="none"/>
        </w:rPr>
        <w:t xml:space="preserve"> </w:t>
      </w:r>
    </w:p>
    <w:p w14:paraId="61F33E98" w14:textId="77777777" w:rsidR="0017729C" w:rsidRDefault="00910B4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dovrà fare il vescovo Tito a </w:t>
      </w:r>
      <w:r w:rsidR="002154CD">
        <w:rPr>
          <w:rFonts w:ascii="Arial" w:eastAsia="Times New Roman" w:hAnsi="Arial" w:cs="Arial"/>
          <w:kern w:val="0"/>
          <w:sz w:val="24"/>
          <w:szCs w:val="24"/>
          <w:lang w:eastAsia="it-IT"/>
          <w14:ligatures w14:val="none"/>
        </w:rPr>
        <w:t>Creta</w:t>
      </w:r>
      <w:r>
        <w:rPr>
          <w:rFonts w:ascii="Arial" w:eastAsia="Times New Roman" w:hAnsi="Arial" w:cs="Arial"/>
          <w:kern w:val="0"/>
          <w:sz w:val="24"/>
          <w:szCs w:val="24"/>
          <w:lang w:eastAsia="it-IT"/>
          <w14:ligatures w14:val="none"/>
        </w:rPr>
        <w:t>: Insegnare ciò che</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nforme alla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È evidente che nessuno potrà insegnare ciò che è conforme alla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se la sana dottrina non la conosce. Per questo è necessario che si elegga a vescovo una persona che conosca 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soprattutto che alla conoscenza aggiunga una vita tutta intessuta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questo avviene se il Vangelo è mitria, pastorale, casula del vescovo. </w:t>
      </w:r>
    </w:p>
    <w:p w14:paraId="3006ADFE" w14:textId="77777777" w:rsidR="0017729C" w:rsidRDefault="00910B4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 chi dovrà insegnare la sana dottrina? Prima di tutto agli anziani. Ecco la sorprendente verità che ora viene messa in luce, anzi in grande luce: 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è la sana moralità. Agli anziani il vescovo Tito dovrà insegnare a essere sobri, dignitosi,</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aggi, saldi nella fede, nella carità e nella pazienza. </w:t>
      </w:r>
    </w:p>
    <w:p w14:paraId="13C75186" w14:textId="77777777" w:rsidR="0017729C" w:rsidRDefault="00910B4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seconda sorprendente verità: potrà mai il vescovo Tito insegnare queste virtù se esse non sono la sua mitria, il suo pastorale, la sua casula? La </w:t>
      </w:r>
      <w:r w:rsidR="0017729C">
        <w:rPr>
          <w:rFonts w:ascii="Arial" w:eastAsia="Times New Roman" w:hAnsi="Arial" w:cs="Arial"/>
          <w:kern w:val="0"/>
          <w:sz w:val="24"/>
          <w:szCs w:val="24"/>
          <w:lang w:eastAsia="it-IT"/>
          <w14:ligatures w14:val="none"/>
        </w:rPr>
        <w:lastRenderedPageBreak/>
        <w:t xml:space="preserve">Sana Dottrina </w:t>
      </w:r>
      <w:r>
        <w:rPr>
          <w:rFonts w:ascii="Arial" w:eastAsia="Times New Roman" w:hAnsi="Arial" w:cs="Arial"/>
          <w:kern w:val="0"/>
          <w:sz w:val="24"/>
          <w:szCs w:val="24"/>
          <w:lang w:eastAsia="it-IT"/>
          <w14:ligatures w14:val="none"/>
        </w:rPr>
        <w:t xml:space="preserve">esige la sana moralità ed è sempre la sana moralità che attesta che 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governa la nostra vita. Il vescovo colmo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mostra visibilmente con la sua sana moralità che lui vive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vivendo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potrà insegnare agli anziani come si vive di sana moralità. </w:t>
      </w:r>
    </w:p>
    <w:p w14:paraId="0B940721" w14:textId="77777777" w:rsidR="0017729C" w:rsidRDefault="00910B4C"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natura del vescovo do</w:t>
      </w:r>
      <w:r w:rsidR="003028DE">
        <w:rPr>
          <w:rFonts w:ascii="Arial" w:eastAsia="Times New Roman" w:hAnsi="Arial" w:cs="Arial"/>
          <w:kern w:val="0"/>
          <w:sz w:val="24"/>
          <w:szCs w:val="24"/>
          <w:lang w:eastAsia="it-IT"/>
          <w14:ligatures w14:val="none"/>
        </w:rPr>
        <w:t>v</w:t>
      </w:r>
      <w:r>
        <w:rPr>
          <w:rFonts w:ascii="Arial" w:eastAsia="Times New Roman" w:hAnsi="Arial" w:cs="Arial"/>
          <w:kern w:val="0"/>
          <w:sz w:val="24"/>
          <w:szCs w:val="24"/>
          <w:lang w:eastAsia="it-IT"/>
          <w14:ligatures w14:val="none"/>
        </w:rPr>
        <w:t xml:space="preserve">rà essere di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La natura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dovrà essere natura di sana moralità, La natura di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si sana moralità, natura di maestro che insegna con la parola e con la vita come si vive di sana moralità che attesta che s vive anche di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w:t>
      </w:r>
      <w:r w:rsidR="003028DE">
        <w:rPr>
          <w:rFonts w:ascii="Arial" w:eastAsia="Times New Roman" w:hAnsi="Arial" w:cs="Arial"/>
          <w:kern w:val="0"/>
          <w:sz w:val="24"/>
          <w:szCs w:val="24"/>
          <w:lang w:eastAsia="it-IT"/>
          <w14:ligatures w14:val="none"/>
        </w:rPr>
        <w:t xml:space="preserve">L’assenza di sana moralità attesta l’assenza della </w:t>
      </w:r>
      <w:r w:rsidR="0017729C">
        <w:rPr>
          <w:rFonts w:ascii="Arial" w:eastAsia="Times New Roman" w:hAnsi="Arial" w:cs="Arial"/>
          <w:kern w:val="0"/>
          <w:sz w:val="24"/>
          <w:szCs w:val="24"/>
          <w:lang w:eastAsia="it-IT"/>
          <w14:ligatures w14:val="none"/>
        </w:rPr>
        <w:t>Sana Dottrina</w:t>
      </w:r>
      <w:r w:rsidR="003028DE">
        <w:rPr>
          <w:rFonts w:ascii="Arial" w:eastAsia="Times New Roman" w:hAnsi="Arial" w:cs="Arial"/>
          <w:kern w:val="0"/>
          <w:sz w:val="24"/>
          <w:szCs w:val="24"/>
          <w:lang w:eastAsia="it-IT"/>
          <w14:ligatures w14:val="none"/>
        </w:rPr>
        <w:t xml:space="preserve">. </w:t>
      </w:r>
    </w:p>
    <w:p w14:paraId="5FFDC0C9" w14:textId="77777777" w:rsidR="0017729C" w:rsidRDefault="003028DE"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tutta una Chiesa insegna l’accoglienza senza richiedere la sana moralità, essa attesta che ha smarrito la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Vivendo di dottrina falsa, vivrà anche di moralità falsa. L’albero che produce la sana moralità è la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Se l’albero produce falsa e cattiva moralità esso attesta che non albero di </w:t>
      </w:r>
      <w:r w:rsidR="0017729C">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È albero di cattiva anzi pessima dottrina.</w:t>
      </w:r>
      <w:r w:rsidR="00CF3518">
        <w:rPr>
          <w:rFonts w:ascii="Arial" w:eastAsia="Times New Roman" w:hAnsi="Arial" w:cs="Arial"/>
          <w:kern w:val="0"/>
          <w:sz w:val="24"/>
          <w:szCs w:val="24"/>
          <w:lang w:eastAsia="it-IT"/>
          <w14:ligatures w14:val="none"/>
        </w:rPr>
        <w:t xml:space="preserve"> </w:t>
      </w:r>
    </w:p>
    <w:p w14:paraId="341E34B3" w14:textId="7B6154C3" w:rsidR="00214E21" w:rsidRDefault="003028DE"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osto questo principio di ordine universale, ogni vescovo, ma anche ogni altro discepolo di Gesù potrà sempre conoscere la natura del suo albero. Se i soi frutti sono di cattiva, pessimo moralità, il suo albero è di cattiva, pessima dottrina. Lui non possiede la dottrina di Cristo, possiede invece la dottrina di satana e dei diavoli.</w:t>
      </w:r>
    </w:p>
    <w:p w14:paraId="5497A7EA" w14:textId="77777777" w:rsidR="0017729C" w:rsidRDefault="002B4ADA"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Anche</w:t>
      </w:r>
      <w:r w:rsidR="00214E21" w:rsidRPr="00214E21">
        <w:rPr>
          <w:rFonts w:ascii="Arial" w:eastAsia="Times New Roman" w:hAnsi="Arial" w:cs="Arial"/>
          <w:i/>
          <w:iCs/>
          <w:kern w:val="0"/>
          <w:sz w:val="24"/>
          <w:szCs w:val="24"/>
          <w:lang w:eastAsia="it-IT"/>
          <w14:ligatures w14:val="none"/>
        </w:rPr>
        <w:t xml:space="preserve"> le donne anziane abbiano un comportamento santo: non siano maldicenti né schiave del vino; sappiano piuttosto insegnare il bene, </w:t>
      </w:r>
      <w:r w:rsidR="004D06F7" w:rsidRPr="00214E21">
        <w:rPr>
          <w:rFonts w:ascii="Arial" w:eastAsia="Times New Roman" w:hAnsi="Arial" w:cs="Arial"/>
          <w:i/>
          <w:iCs/>
          <w:kern w:val="0"/>
          <w:sz w:val="24"/>
          <w:szCs w:val="24"/>
          <w:lang w:eastAsia="it-IT"/>
          <w14:ligatures w14:val="none"/>
        </w:rPr>
        <w:t>per</w:t>
      </w:r>
      <w:r w:rsidR="00214E21" w:rsidRPr="00214E21">
        <w:rPr>
          <w:rFonts w:ascii="Arial" w:eastAsia="Times New Roman" w:hAnsi="Arial" w:cs="Arial"/>
          <w:i/>
          <w:iCs/>
          <w:kern w:val="0"/>
          <w:sz w:val="24"/>
          <w:szCs w:val="24"/>
          <w:lang w:eastAsia="it-IT"/>
          <w14:ligatures w14:val="none"/>
        </w:rPr>
        <w:t xml:space="preserve"> formare le giovani all’amore del marito e dei figli, </w:t>
      </w:r>
      <w:r w:rsidR="004D06F7" w:rsidRPr="00214E21">
        <w:rPr>
          <w:rFonts w:ascii="Arial" w:eastAsia="Times New Roman" w:hAnsi="Arial" w:cs="Arial"/>
          <w:i/>
          <w:iCs/>
          <w:kern w:val="0"/>
          <w:sz w:val="24"/>
          <w:szCs w:val="24"/>
          <w:lang w:eastAsia="it-IT"/>
          <w14:ligatures w14:val="none"/>
        </w:rPr>
        <w:t>a</w:t>
      </w:r>
      <w:r w:rsidR="00214E21" w:rsidRPr="00214E21">
        <w:rPr>
          <w:rFonts w:ascii="Arial" w:eastAsia="Times New Roman" w:hAnsi="Arial" w:cs="Arial"/>
          <w:i/>
          <w:iCs/>
          <w:kern w:val="0"/>
          <w:sz w:val="24"/>
          <w:szCs w:val="24"/>
          <w:lang w:eastAsia="it-IT"/>
          <w14:ligatures w14:val="none"/>
        </w:rPr>
        <w:t xml:space="preserve"> essere prudenti, caste, dedite alla famiglia, buone, sottomesse ai propri mariti, perché la parola di Dio non venga screditata.</w:t>
      </w:r>
      <w:r w:rsidR="003028DE">
        <w:rPr>
          <w:rFonts w:ascii="Arial" w:eastAsia="Times New Roman" w:hAnsi="Arial" w:cs="Arial"/>
          <w:i/>
          <w:iCs/>
          <w:kern w:val="0"/>
          <w:sz w:val="24"/>
          <w:szCs w:val="24"/>
          <w:lang w:eastAsia="it-IT"/>
          <w14:ligatures w14:val="none"/>
        </w:rPr>
        <w:t xml:space="preserve"> </w:t>
      </w:r>
    </w:p>
    <w:p w14:paraId="13217255" w14:textId="77777777" w:rsidR="0017729C" w:rsidRDefault="003028DE"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a chi dovrà insegnare la sana moralità il vescovo Tito: alle donne anziane dovrà insegna ad avere un comportamento santo. Ecco in cosa consiste</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questo comportamento santo: esse non devono essere maldicenti e né schiave del vino. Devono invece sapere insegnare il bene, per formare le giovani all’amore del merito e dei figli, a essere prudenti, caste, dedite alla famiglia, buone, sottomesse ai propri mariti, perché la parola di Dio non venga screditata.</w:t>
      </w:r>
      <w:r w:rsidR="007B0639">
        <w:rPr>
          <w:rFonts w:ascii="Arial" w:eastAsia="Times New Roman" w:hAnsi="Arial" w:cs="Arial"/>
          <w:kern w:val="0"/>
          <w:sz w:val="24"/>
          <w:szCs w:val="24"/>
          <w:lang w:eastAsia="it-IT"/>
          <w14:ligatures w14:val="none"/>
        </w:rPr>
        <w:t xml:space="preserve"> </w:t>
      </w:r>
    </w:p>
    <w:p w14:paraId="0107CC61" w14:textId="77777777" w:rsidR="0017729C" w:rsidRDefault="007B063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altissimo il ruolo che l’Apostolo Paolo attribuisce alla donne anzian</w:t>
      </w:r>
      <w:r w:rsidR="0017729C">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Esse che hanno vissuto di amore per il marito e per i figli, che sono state prudenti, caste, dedite alla famiglia, buone, sottomesse ai propri mariti, devono trasmettere questo loro preziosissimo tesor</w:t>
      </w:r>
      <w:r w:rsidR="0017729C">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lle donne giovani. Le giovani donne attraverso la testimonianza delle donne anziane, sanno che si può vivere di sana moralità e conoscono qual è la sana moralità che esse sono chiamate a vivere, iniziando fin da giovani ad acquisire tutte quelle virtù necessaria perché poi possano vivere di sana moralità con il marito e con i figli. </w:t>
      </w:r>
    </w:p>
    <w:p w14:paraId="117F1CF8" w14:textId="77777777" w:rsidR="0017729C" w:rsidRDefault="007B063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insegnamento dell’Apostolo a Tito è attinto veramente nel cuore dello Spirito Santo. Se insegnasse queste cose Tito alle giovani donne, questa potrebbero obiettare che questa cose non possono essere vissute. Invece </w:t>
      </w:r>
      <w:r>
        <w:rPr>
          <w:rFonts w:ascii="Arial" w:eastAsia="Times New Roman" w:hAnsi="Arial" w:cs="Arial"/>
          <w:kern w:val="0"/>
          <w:sz w:val="24"/>
          <w:szCs w:val="24"/>
          <w:lang w:eastAsia="it-IT"/>
          <w14:ligatures w14:val="none"/>
        </w:rPr>
        <w:lastRenderedPageBreak/>
        <w:t xml:space="preserve">insegnandole delle donne che queste cose hanno vissute e vivono, allora ogni obiezione casa. Il Capitolo XIV della Prima Lettera ai Corinzi va anche interpretato alla luce di questo Capitolo II della Lettera a Tito. L’Apostolo Paolo </w:t>
      </w:r>
      <w:r w:rsidR="0017729C">
        <w:rPr>
          <w:rFonts w:ascii="Arial" w:eastAsia="Times New Roman" w:hAnsi="Arial" w:cs="Arial"/>
          <w:kern w:val="0"/>
          <w:sz w:val="24"/>
          <w:szCs w:val="24"/>
          <w:lang w:eastAsia="it-IT"/>
          <w14:ligatures w14:val="none"/>
        </w:rPr>
        <w:t xml:space="preserve">chiede </w:t>
      </w:r>
      <w:r w:rsidR="002A352B">
        <w:rPr>
          <w:rFonts w:ascii="Arial" w:eastAsia="Times New Roman" w:hAnsi="Arial" w:cs="Arial"/>
          <w:kern w:val="0"/>
          <w:sz w:val="24"/>
          <w:szCs w:val="24"/>
          <w:lang w:eastAsia="it-IT"/>
          <w14:ligatures w14:val="none"/>
        </w:rPr>
        <w:t xml:space="preserve">che nelle assemblee pubbliche la donna stia ad ascoltare. Quanto ha ascoltato e fatto sia propria vita, poi lo dovrà insegnare alle donne più giovani. </w:t>
      </w:r>
    </w:p>
    <w:p w14:paraId="76EAA736" w14:textId="77777777" w:rsidR="0017729C" w:rsidRDefault="002A352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nello Spirito Santo, e perché da lui mosso, sa che c’è un ordine che va rispettato: La Parola da insegnare è degli Apostoli, in comunione gerarchica con gli Apostolo è dei Presbiteri, dei profeti, dei pastori, dei maestri, degli evangelisti. Ricevuta la parola, la donna anziana la può insegnare alle donne più giovani. A Lei però la Parola non è stata consegnata da Gesù Signore. Questa verità va rispettata e anche questo ordine va osservato. Osservare l’ordine è essenza del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e della sana moralità. La non osservanza dell’ordine ci fa di falsa dottrina e di falsa moralità. </w:t>
      </w:r>
    </w:p>
    <w:p w14:paraId="1B742EE1" w14:textId="60EFDBE8" w:rsidR="002A352B" w:rsidRDefault="002A352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fine sia del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e sia della sana moralità, è altissimamente</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vangelico:</w:t>
      </w:r>
      <w:r w:rsidR="00AC2B09" w:rsidRPr="00AC2B09">
        <w:rPr>
          <w:rFonts w:ascii="Arial" w:eastAsia="Times New Roman" w:hAnsi="Arial" w:cs="Arial"/>
          <w:i/>
          <w:iCs/>
          <w:kern w:val="0"/>
          <w:sz w:val="24"/>
          <w:szCs w:val="24"/>
          <w:lang w:eastAsia="it-IT"/>
          <w14:ligatures w14:val="none"/>
        </w:rPr>
        <w:t xml:space="preserve"> </w:t>
      </w:r>
      <w:r w:rsidR="00AC2B09" w:rsidRPr="00214E21">
        <w:rPr>
          <w:rFonts w:ascii="Arial" w:eastAsia="Times New Roman" w:hAnsi="Arial" w:cs="Arial"/>
          <w:i/>
          <w:iCs/>
          <w:kern w:val="0"/>
          <w:sz w:val="24"/>
          <w:szCs w:val="24"/>
          <w:lang w:eastAsia="it-IT"/>
          <w14:ligatures w14:val="none"/>
        </w:rPr>
        <w:t>Perché la parola di Dio non venga screditata</w:t>
      </w:r>
      <w:r w:rsidR="00AC2B09">
        <w:rPr>
          <w:rFonts w:ascii="Arial" w:eastAsia="Times New Roman" w:hAnsi="Arial" w:cs="Arial"/>
          <w:i/>
          <w:iCs/>
          <w:kern w:val="0"/>
          <w:sz w:val="24"/>
          <w:szCs w:val="24"/>
          <w:lang w:eastAsia="it-IT"/>
          <w14:ligatures w14:val="none"/>
        </w:rPr>
        <w:t xml:space="preserve">. </w:t>
      </w:r>
      <w:r w:rsidR="00AC2B09">
        <w:rPr>
          <w:rFonts w:ascii="Arial" w:eastAsia="Times New Roman" w:hAnsi="Arial" w:cs="Arial"/>
          <w:kern w:val="0"/>
          <w:sz w:val="24"/>
          <w:szCs w:val="24"/>
          <w:lang w:eastAsia="it-IT"/>
          <w14:ligatures w14:val="none"/>
        </w:rPr>
        <w:t xml:space="preserve">Fare perdere il credito alla Parola di Dio è fare perdere il credito allo Spirito Santo, a Cristo Gesù, al Padre celeste, agli Apostoli del Signore che attestano con la loro vita e sul proprio sangue la verità e la purezza della </w:t>
      </w:r>
      <w:r w:rsidR="0017729C">
        <w:rPr>
          <w:rFonts w:ascii="Arial" w:eastAsia="Times New Roman" w:hAnsi="Arial" w:cs="Arial"/>
          <w:kern w:val="0"/>
          <w:sz w:val="24"/>
          <w:szCs w:val="24"/>
          <w:lang w:eastAsia="it-IT"/>
          <w14:ligatures w14:val="none"/>
        </w:rPr>
        <w:t xml:space="preserve">Parola </w:t>
      </w:r>
      <w:r w:rsidR="00AC2B09">
        <w:rPr>
          <w:rFonts w:ascii="Arial" w:eastAsia="Times New Roman" w:hAnsi="Arial" w:cs="Arial"/>
          <w:kern w:val="0"/>
          <w:sz w:val="24"/>
          <w:szCs w:val="24"/>
          <w:lang w:eastAsia="it-IT"/>
          <w14:ligatures w14:val="none"/>
        </w:rPr>
        <w:t xml:space="preserve">del Signore. Operare facendo perdere il credito alla </w:t>
      </w:r>
      <w:r w:rsidR="0017729C">
        <w:rPr>
          <w:rFonts w:ascii="Arial" w:eastAsia="Times New Roman" w:hAnsi="Arial" w:cs="Arial"/>
          <w:kern w:val="0"/>
          <w:sz w:val="24"/>
          <w:szCs w:val="24"/>
          <w:lang w:eastAsia="it-IT"/>
          <w14:ligatures w14:val="none"/>
        </w:rPr>
        <w:t xml:space="preserve">Parola </w:t>
      </w:r>
      <w:r w:rsidR="00AC2B09">
        <w:rPr>
          <w:rFonts w:ascii="Arial" w:eastAsia="Times New Roman" w:hAnsi="Arial" w:cs="Arial"/>
          <w:kern w:val="0"/>
          <w:sz w:val="24"/>
          <w:szCs w:val="24"/>
          <w:lang w:eastAsia="it-IT"/>
          <w14:ligatures w14:val="none"/>
        </w:rPr>
        <w:t>del Signore, è opera altamente diabolica e infernale.</w:t>
      </w:r>
    </w:p>
    <w:p w14:paraId="24E79803" w14:textId="77777777" w:rsidR="0017729C" w:rsidRDefault="002B4ADA"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214E21">
        <w:rPr>
          <w:rFonts w:ascii="Arial" w:eastAsia="Times New Roman" w:hAnsi="Arial" w:cs="Arial"/>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Esorta</w:t>
      </w:r>
      <w:r w:rsidR="00214E21" w:rsidRPr="00214E21">
        <w:rPr>
          <w:rFonts w:ascii="Arial" w:eastAsia="Times New Roman" w:hAnsi="Arial" w:cs="Arial"/>
          <w:i/>
          <w:iCs/>
          <w:kern w:val="0"/>
          <w:sz w:val="24"/>
          <w:szCs w:val="24"/>
          <w:lang w:eastAsia="it-IT"/>
          <w14:ligatures w14:val="none"/>
        </w:rPr>
        <w:t xml:space="preserve"> ancora i più giovani a essere prudenti, </w:t>
      </w:r>
      <w:r w:rsidR="004D06F7" w:rsidRPr="00214E21">
        <w:rPr>
          <w:rFonts w:ascii="Arial" w:eastAsia="Times New Roman" w:hAnsi="Arial" w:cs="Arial"/>
          <w:i/>
          <w:iCs/>
          <w:kern w:val="0"/>
          <w:sz w:val="24"/>
          <w:szCs w:val="24"/>
          <w:lang w:eastAsia="it-IT"/>
          <w14:ligatures w14:val="none"/>
        </w:rPr>
        <w:t>offrendo</w:t>
      </w:r>
      <w:r w:rsidR="00214E21" w:rsidRPr="00214E21">
        <w:rPr>
          <w:rFonts w:ascii="Arial" w:eastAsia="Times New Roman" w:hAnsi="Arial" w:cs="Arial"/>
          <w:i/>
          <w:iCs/>
          <w:kern w:val="0"/>
          <w:sz w:val="24"/>
          <w:szCs w:val="24"/>
          <w:lang w:eastAsia="it-IT"/>
          <w14:ligatures w14:val="none"/>
        </w:rPr>
        <w:t xml:space="preserve"> te stesso come esempio di opere buone: integrità nella dottrina, dignità, </w:t>
      </w:r>
      <w:r w:rsidR="004D06F7" w:rsidRPr="00214E21">
        <w:rPr>
          <w:rFonts w:ascii="Arial" w:eastAsia="Times New Roman" w:hAnsi="Arial" w:cs="Arial"/>
          <w:i/>
          <w:iCs/>
          <w:kern w:val="0"/>
          <w:sz w:val="24"/>
          <w:szCs w:val="24"/>
          <w:lang w:eastAsia="it-IT"/>
          <w14:ligatures w14:val="none"/>
        </w:rPr>
        <w:t>linguaggio</w:t>
      </w:r>
      <w:r w:rsidR="00214E21" w:rsidRPr="00214E21">
        <w:rPr>
          <w:rFonts w:ascii="Arial" w:eastAsia="Times New Roman" w:hAnsi="Arial" w:cs="Arial"/>
          <w:i/>
          <w:iCs/>
          <w:kern w:val="0"/>
          <w:sz w:val="24"/>
          <w:szCs w:val="24"/>
          <w:lang w:eastAsia="it-IT"/>
          <w14:ligatures w14:val="none"/>
        </w:rPr>
        <w:t xml:space="preserve"> sano e irreprensibile, perché il nostro avversario resti svergognato, non avendo nulla di male da dire contro di noi. </w:t>
      </w:r>
    </w:p>
    <w:p w14:paraId="35ECBE65" w14:textId="77777777" w:rsidR="00E12E2B" w:rsidRDefault="002A352B"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sempre sul fondamento della </w:t>
      </w:r>
      <w:r w:rsidR="0017729C">
        <w:rPr>
          <w:rFonts w:ascii="Arial" w:eastAsia="Times New Roman" w:hAnsi="Arial" w:cs="Arial"/>
          <w:kern w:val="0"/>
          <w:sz w:val="24"/>
          <w:szCs w:val="24"/>
          <w:lang w:eastAsia="it-IT"/>
          <w14:ligatures w14:val="none"/>
        </w:rPr>
        <w:t xml:space="preserve">Sana Dottrina </w:t>
      </w:r>
      <w:r>
        <w:rPr>
          <w:rFonts w:ascii="Arial" w:eastAsia="Times New Roman" w:hAnsi="Arial" w:cs="Arial"/>
          <w:kern w:val="0"/>
          <w:sz w:val="24"/>
          <w:szCs w:val="24"/>
          <w:lang w:eastAsia="it-IT"/>
          <w14:ligatures w14:val="none"/>
        </w:rPr>
        <w:t xml:space="preserve">cosa dovrà insegnare il vescovo Tito ai giovani: a essere prudenti. Come dovrà offrire loro questo insegnamento? Offrendo se stesso come esempio di opere buone: integrità nella dottrina, dignità, linguaggio sano e irreprensibile. </w:t>
      </w:r>
      <w:r w:rsidR="00AC2B09">
        <w:rPr>
          <w:rFonts w:ascii="Arial" w:eastAsia="Times New Roman" w:hAnsi="Arial" w:cs="Arial"/>
          <w:kern w:val="0"/>
          <w:sz w:val="24"/>
          <w:szCs w:val="24"/>
          <w:lang w:eastAsia="it-IT"/>
          <w14:ligatures w14:val="none"/>
        </w:rPr>
        <w:t>Anche questo comportamento del vescovo Tito si riveste da valenza altamente evangelic</w:t>
      </w:r>
      <w:r w:rsidR="00E12E2B">
        <w:rPr>
          <w:rFonts w:ascii="Arial" w:eastAsia="Times New Roman" w:hAnsi="Arial" w:cs="Arial"/>
          <w:kern w:val="0"/>
          <w:sz w:val="24"/>
          <w:szCs w:val="24"/>
          <w:lang w:eastAsia="it-IT"/>
          <w14:ligatures w14:val="none"/>
        </w:rPr>
        <w:t>a</w:t>
      </w:r>
      <w:r w:rsidR="00AC2B09">
        <w:rPr>
          <w:rFonts w:ascii="Arial" w:eastAsia="Times New Roman" w:hAnsi="Arial" w:cs="Arial"/>
          <w:kern w:val="0"/>
          <w:sz w:val="24"/>
          <w:szCs w:val="24"/>
          <w:lang w:eastAsia="it-IT"/>
          <w14:ligatures w14:val="none"/>
        </w:rPr>
        <w:t xml:space="preserve">: perché il nostro avversario resti svergognato, non avendo nulla di male da dire contro di noi. La sana moralità deve chiudere la bocca a quanti ci sono avversi, ci combattono, ci lottano, ci muovono guerra. </w:t>
      </w:r>
    </w:p>
    <w:p w14:paraId="14EDE4E3" w14:textId="1EC488D2" w:rsidR="00AC2B09" w:rsidRDefault="00AC2B09"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è lo scandalo del cristiano la rovina della Chiesa. Senza il Vangelo vissuto in ogni sua Parola, come si fa a chiedere la conversione alla fede della Chiesa e la fede della Chiesa è nel suo Vangelo ed è il suo Vangelo e il suo Vangelo è Cristo e questi Crocifisso? Come si fa a chiedere la conversione alla </w:t>
      </w:r>
      <w:r w:rsidR="00E12E2B">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se i frutti della </w:t>
      </w:r>
      <w:r w:rsidR="00E12E2B">
        <w:rPr>
          <w:rFonts w:ascii="Arial" w:eastAsia="Times New Roman" w:hAnsi="Arial" w:cs="Arial"/>
          <w:kern w:val="0"/>
          <w:sz w:val="24"/>
          <w:szCs w:val="24"/>
          <w:lang w:eastAsia="it-IT"/>
          <w14:ligatures w14:val="none"/>
        </w:rPr>
        <w:t xml:space="preserve">di essa </w:t>
      </w:r>
      <w:r>
        <w:rPr>
          <w:rFonts w:ascii="Arial" w:eastAsia="Times New Roman" w:hAnsi="Arial" w:cs="Arial"/>
          <w:kern w:val="0"/>
          <w:sz w:val="24"/>
          <w:szCs w:val="24"/>
          <w:lang w:eastAsia="it-IT"/>
          <w14:ligatures w14:val="none"/>
        </w:rPr>
        <w:t>sono uguali, anzi peggiori del frutti del falsa dottrina</w:t>
      </w:r>
      <w:r w:rsidR="00E12E2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ovremmo riflettere e penare. Il Vangelo oggi è fortemente screditato e chi oggi scredita il Vangelo è proprio il cristiano e chi la verità dl Vangelo dov</w:t>
      </w:r>
      <w:r w:rsidR="007D44FB">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ebbe difendere anche a costo della propria vita.</w:t>
      </w:r>
    </w:p>
    <w:p w14:paraId="43A47CFA" w14:textId="77777777" w:rsidR="00E12E2B" w:rsidRDefault="002B4ADA" w:rsidP="007D44FB">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214E21" w:rsidRPr="00214E21">
        <w:rPr>
          <w:rFonts w:ascii="Arial" w:eastAsia="Times New Roman" w:hAnsi="Arial" w:cs="Arial"/>
          <w:i/>
          <w:iCs/>
          <w:kern w:val="0"/>
          <w:sz w:val="24"/>
          <w:szCs w:val="24"/>
          <w:lang w:eastAsia="it-IT"/>
          <w14:ligatures w14:val="none"/>
        </w:rPr>
        <w:t xml:space="preserve"> </w:t>
      </w:r>
      <w:r w:rsidR="004D06F7" w:rsidRPr="00214E21">
        <w:rPr>
          <w:rFonts w:ascii="Arial" w:eastAsia="Times New Roman" w:hAnsi="Arial" w:cs="Arial"/>
          <w:i/>
          <w:iCs/>
          <w:kern w:val="0"/>
          <w:sz w:val="24"/>
          <w:szCs w:val="24"/>
          <w:lang w:eastAsia="it-IT"/>
          <w14:ligatures w14:val="none"/>
        </w:rPr>
        <w:t>Esorta</w:t>
      </w:r>
      <w:r w:rsidR="00214E21" w:rsidRPr="00214E21">
        <w:rPr>
          <w:rFonts w:ascii="Arial" w:eastAsia="Times New Roman" w:hAnsi="Arial" w:cs="Arial"/>
          <w:i/>
          <w:iCs/>
          <w:kern w:val="0"/>
          <w:sz w:val="24"/>
          <w:szCs w:val="24"/>
          <w:lang w:eastAsia="it-IT"/>
          <w14:ligatures w14:val="none"/>
        </w:rPr>
        <w:t xml:space="preserve"> gli schiavi a essere sottomessi ai loro padroni in tutto; li accontentino e non li contraddicano, </w:t>
      </w:r>
      <w:r w:rsidR="004D06F7" w:rsidRPr="00214E21">
        <w:rPr>
          <w:rFonts w:ascii="Arial" w:eastAsia="Times New Roman" w:hAnsi="Arial" w:cs="Arial"/>
          <w:i/>
          <w:iCs/>
          <w:kern w:val="0"/>
          <w:sz w:val="24"/>
          <w:szCs w:val="24"/>
          <w:lang w:eastAsia="it-IT"/>
          <w14:ligatures w14:val="none"/>
        </w:rPr>
        <w:t>non</w:t>
      </w:r>
      <w:r w:rsidR="00214E21" w:rsidRPr="00214E21">
        <w:rPr>
          <w:rFonts w:ascii="Arial" w:eastAsia="Times New Roman" w:hAnsi="Arial" w:cs="Arial"/>
          <w:i/>
          <w:iCs/>
          <w:kern w:val="0"/>
          <w:sz w:val="24"/>
          <w:szCs w:val="24"/>
          <w:lang w:eastAsia="it-IT"/>
          <w14:ligatures w14:val="none"/>
        </w:rPr>
        <w:t xml:space="preserve"> rubino, ma dimostrino fedeltà assoluta, per fare onore in tutto alla dottrina di Dio, nostro salvatore.</w:t>
      </w:r>
    </w:p>
    <w:p w14:paraId="5DBB9C41" w14:textId="77777777" w:rsidR="00E12E2B" w:rsidRDefault="007D44FB" w:rsidP="007D44F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Anche verso gli schiavi il vescovo Tito deve avere una parola di </w:t>
      </w:r>
      <w:r w:rsidR="00E12E2B">
        <w:rPr>
          <w:rFonts w:ascii="Arial" w:eastAsia="Times New Roman" w:hAnsi="Arial" w:cs="Arial"/>
          <w:kern w:val="0"/>
          <w:sz w:val="24"/>
          <w:szCs w:val="24"/>
          <w:lang w:eastAsia="it-IT"/>
          <w14:ligatures w14:val="none"/>
        </w:rPr>
        <w:t>Sana Dottrina</w:t>
      </w:r>
      <w:r>
        <w:rPr>
          <w:rFonts w:ascii="Arial" w:eastAsia="Times New Roman" w:hAnsi="Arial" w:cs="Arial"/>
          <w:kern w:val="0"/>
          <w:sz w:val="24"/>
          <w:szCs w:val="24"/>
          <w:lang w:eastAsia="it-IT"/>
          <w14:ligatures w14:val="none"/>
        </w:rPr>
        <w:t xml:space="preserve">. A loro deve insegnare a essere sottomessi ai loro padroni in tutto, li accontentino e non li contraddicano, non rubino, ma dimostrano fedeltà assolta, per fare onore in tutto alla dottrina di Dio, nostro salvatore. In tutto questo insegnamento che l’Apostolo Paolo trasmette a Tito, nel sottofondo si scopre che vi è il principio che governa tutta la sua vita: </w:t>
      </w:r>
      <w:r w:rsidRPr="007D44FB">
        <w:rPr>
          <w:rFonts w:ascii="Arial" w:eastAsia="Times New Roman" w:hAnsi="Arial" w:cs="Arial"/>
          <w:i/>
          <w:iCs/>
          <w:kern w:val="0"/>
          <w:sz w:val="24"/>
          <w:szCs w:val="24"/>
          <w:lang w:eastAsia="it-IT"/>
          <w14:ligatures w14:val="none"/>
        </w:rPr>
        <w:t>“Tutto io faccio per il Vangelo”</w:t>
      </w:r>
      <w:r>
        <w:rPr>
          <w:rFonts w:ascii="Arial" w:eastAsia="Times New Roman" w:hAnsi="Arial" w:cs="Arial"/>
          <w:kern w:val="0"/>
          <w:sz w:val="24"/>
          <w:szCs w:val="24"/>
          <w:lang w:eastAsia="it-IT"/>
          <w14:ligatures w14:val="none"/>
        </w:rPr>
        <w:t>.</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Tutta la sua vita è un sacrificio , un’offerta a Dio perché il suo Vangelo sia creduto e perché mai sia screditato da alcuno a causa della sua condotto. Tutto lui opera per la più grande gloria e onore del Signore:</w:t>
      </w:r>
    </w:p>
    <w:p w14:paraId="1E05865D" w14:textId="77777777" w:rsidR="00E12E2B" w:rsidRDefault="004C3651" w:rsidP="007D44FB">
      <w:pPr>
        <w:spacing w:after="240" w:line="240" w:lineRule="auto"/>
        <w:jc w:val="both"/>
        <w:rPr>
          <w:rFonts w:ascii="Arial" w:eastAsia="Times New Roman" w:hAnsi="Arial" w:cs="Arial"/>
          <w:i/>
          <w:iCs/>
          <w:kern w:val="0"/>
          <w:sz w:val="24"/>
          <w:szCs w:val="24"/>
          <w:lang w:eastAsia="it-IT"/>
          <w14:ligatures w14:val="none"/>
        </w:rPr>
      </w:pPr>
      <w:r w:rsidRPr="007D44FB">
        <w:rPr>
          <w:rFonts w:ascii="Arial" w:eastAsia="Times New Roman" w:hAnsi="Arial" w:cs="Arial"/>
          <w:i/>
          <w:iCs/>
          <w:kern w:val="0"/>
          <w:sz w:val="24"/>
          <w:szCs w:val="24"/>
          <w:lang w:eastAsia="it-IT"/>
          <w14:ligatures w14:val="none"/>
        </w:rPr>
        <w:t>Io</w:t>
      </w:r>
      <w:r w:rsidR="007D44FB" w:rsidRPr="007D44FB">
        <w:rPr>
          <w:rFonts w:ascii="Arial" w:eastAsia="Times New Roman" w:hAnsi="Arial" w:cs="Arial"/>
          <w:i/>
          <w:iCs/>
          <w:kern w:val="0"/>
          <w:sz w:val="24"/>
          <w:szCs w:val="24"/>
          <w:lang w:eastAsia="it-IT"/>
          <w14:ligatures w14:val="none"/>
        </w:rPr>
        <w:t xml:space="preserve"> invece non mi sono avvalso di alcuno di questi diritti, né ve ne scrivo perché si faccia in tal modo con me; preferirei piuttosto morire. Nessuno mi toglierà questo vanto! </w:t>
      </w:r>
      <w:r w:rsidRPr="007D44FB">
        <w:rPr>
          <w:rFonts w:ascii="Arial" w:eastAsia="Times New Roman" w:hAnsi="Arial" w:cs="Arial"/>
          <w:i/>
          <w:iCs/>
          <w:kern w:val="0"/>
          <w:sz w:val="24"/>
          <w:szCs w:val="24"/>
          <w:lang w:eastAsia="it-IT"/>
          <w14:ligatures w14:val="none"/>
        </w:rPr>
        <w:t>Infatti</w:t>
      </w:r>
      <w:r w:rsidR="007D44FB" w:rsidRPr="007D44FB">
        <w:rPr>
          <w:rFonts w:ascii="Arial" w:eastAsia="Times New Roman" w:hAnsi="Arial" w:cs="Arial"/>
          <w:i/>
          <w:iCs/>
          <w:kern w:val="0"/>
          <w:sz w:val="24"/>
          <w:szCs w:val="24"/>
          <w:lang w:eastAsia="it-IT"/>
          <w14:ligatures w14:val="none"/>
        </w:rPr>
        <w:t xml:space="preserve"> annunciare il Vangelo non è per me un vanto, perché è una necessità che mi si impone: guai a me se non annuncio il Vangelo! </w:t>
      </w:r>
      <w:r w:rsidRPr="007D44FB">
        <w:rPr>
          <w:rFonts w:ascii="Arial" w:eastAsia="Times New Roman" w:hAnsi="Arial" w:cs="Arial"/>
          <w:i/>
          <w:iCs/>
          <w:kern w:val="0"/>
          <w:sz w:val="24"/>
          <w:szCs w:val="24"/>
          <w:lang w:eastAsia="it-IT"/>
          <w14:ligatures w14:val="none"/>
        </w:rPr>
        <w:t>Se</w:t>
      </w:r>
      <w:r w:rsidR="007D44FB" w:rsidRPr="007D44FB">
        <w:rPr>
          <w:rFonts w:ascii="Arial" w:eastAsia="Times New Roman" w:hAnsi="Arial" w:cs="Arial"/>
          <w:i/>
          <w:iCs/>
          <w:kern w:val="0"/>
          <w:sz w:val="24"/>
          <w:szCs w:val="24"/>
          <w:lang w:eastAsia="it-IT"/>
          <w14:ligatures w14:val="none"/>
        </w:rPr>
        <w:t xml:space="preserve"> lo faccio di mia iniziativa, ho diritto alla ricompensa; ma se non lo faccio di mia iniziativa, è un incarico che mi è stato affidato. </w:t>
      </w:r>
      <w:r w:rsidRPr="007D44FB">
        <w:rPr>
          <w:rFonts w:ascii="Arial" w:eastAsia="Times New Roman" w:hAnsi="Arial" w:cs="Arial"/>
          <w:i/>
          <w:iCs/>
          <w:kern w:val="0"/>
          <w:sz w:val="24"/>
          <w:szCs w:val="24"/>
          <w:lang w:eastAsia="it-IT"/>
          <w14:ligatures w14:val="none"/>
        </w:rPr>
        <w:t>Qual</w:t>
      </w:r>
      <w:r w:rsidR="007D44FB" w:rsidRPr="007D44FB">
        <w:rPr>
          <w:rFonts w:ascii="Arial" w:eastAsia="Times New Roman" w:hAnsi="Arial" w:cs="Arial"/>
          <w:i/>
          <w:iCs/>
          <w:kern w:val="0"/>
          <w:sz w:val="24"/>
          <w:szCs w:val="24"/>
          <w:lang w:eastAsia="it-IT"/>
          <w14:ligatures w14:val="none"/>
        </w:rPr>
        <w:t xml:space="preserve"> è dunque la mia ricompensa? Quella di annunciare gratuitamente il Vangelo senza usare il diritto conferitomi dal Vangelo.</w:t>
      </w:r>
      <w:r w:rsidR="007D44FB">
        <w:rPr>
          <w:rFonts w:ascii="Arial" w:eastAsia="Times New Roman" w:hAnsi="Arial" w:cs="Arial"/>
          <w:i/>
          <w:iCs/>
          <w:kern w:val="0"/>
          <w:sz w:val="24"/>
          <w:szCs w:val="24"/>
          <w:lang w:eastAsia="it-IT"/>
          <w14:ligatures w14:val="none"/>
        </w:rPr>
        <w:t xml:space="preserve"> </w:t>
      </w:r>
      <w:r w:rsidRPr="007D44FB">
        <w:rPr>
          <w:rFonts w:ascii="Arial" w:eastAsia="Times New Roman" w:hAnsi="Arial" w:cs="Arial"/>
          <w:i/>
          <w:iCs/>
          <w:kern w:val="0"/>
          <w:sz w:val="24"/>
          <w:szCs w:val="24"/>
          <w:lang w:eastAsia="it-IT"/>
          <w14:ligatures w14:val="none"/>
        </w:rPr>
        <w:t>Infatti</w:t>
      </w:r>
      <w:r w:rsidR="007D44FB" w:rsidRPr="007D44FB">
        <w:rPr>
          <w:rFonts w:ascii="Arial" w:eastAsia="Times New Roman" w:hAnsi="Arial" w:cs="Arial"/>
          <w:i/>
          <w:iCs/>
          <w:kern w:val="0"/>
          <w:sz w:val="24"/>
          <w:szCs w:val="24"/>
          <w:lang w:eastAsia="it-IT"/>
          <w14:ligatures w14:val="none"/>
        </w:rPr>
        <w:t xml:space="preserve">, pur essendo libero da tutti, mi sono fatto servo di tutti per guadagnarne il maggior numero: </w:t>
      </w:r>
      <w:r w:rsidRPr="007D44FB">
        <w:rPr>
          <w:rFonts w:ascii="Arial" w:eastAsia="Times New Roman" w:hAnsi="Arial" w:cs="Arial"/>
          <w:i/>
          <w:iCs/>
          <w:kern w:val="0"/>
          <w:sz w:val="24"/>
          <w:szCs w:val="24"/>
          <w:lang w:eastAsia="it-IT"/>
          <w14:ligatures w14:val="none"/>
        </w:rPr>
        <w:t>mi</w:t>
      </w:r>
      <w:r w:rsidR="007D44FB" w:rsidRPr="007D44FB">
        <w:rPr>
          <w:rFonts w:ascii="Arial" w:eastAsia="Times New Roman" w:hAnsi="Arial" w:cs="Arial"/>
          <w:i/>
          <w:iCs/>
          <w:kern w:val="0"/>
          <w:sz w:val="24"/>
          <w:szCs w:val="24"/>
          <w:lang w:eastAsia="it-IT"/>
          <w14:ligatures w14:val="none"/>
        </w:rPr>
        <w:t xml:space="preserve"> sono fatto come Giudeo per i Giudei, per guadagnare i Giudei. Per coloro che sono sotto la Legge – pur non essendo io sotto la Legge – mi sono fatto come uno che è sotto la Legge, allo scopo di guadagnare coloro che sono sotto la Legge. </w:t>
      </w:r>
      <w:r w:rsidRPr="007D44FB">
        <w:rPr>
          <w:rFonts w:ascii="Arial" w:eastAsia="Times New Roman" w:hAnsi="Arial" w:cs="Arial"/>
          <w:i/>
          <w:iCs/>
          <w:kern w:val="0"/>
          <w:sz w:val="24"/>
          <w:szCs w:val="24"/>
          <w:lang w:eastAsia="it-IT"/>
          <w14:ligatures w14:val="none"/>
        </w:rPr>
        <w:t>Per</w:t>
      </w:r>
      <w:r w:rsidR="007D44FB" w:rsidRPr="007D44FB">
        <w:rPr>
          <w:rFonts w:ascii="Arial" w:eastAsia="Times New Roman" w:hAnsi="Arial" w:cs="Arial"/>
          <w:i/>
          <w:iCs/>
          <w:kern w:val="0"/>
          <w:sz w:val="24"/>
          <w:szCs w:val="24"/>
          <w:lang w:eastAsia="it-IT"/>
          <w14:ligatures w14:val="none"/>
        </w:rPr>
        <w:t xml:space="preserve"> coloro che non hanno Legge – pur non essendo io senza la legge di Dio, anzi essendo nella legge di Cristo – mi sono fatto come uno che è senza Legge, allo scopo di guadagnare coloro che sono senza Legge. </w:t>
      </w:r>
      <w:r w:rsidRPr="007D44FB">
        <w:rPr>
          <w:rFonts w:ascii="Arial" w:eastAsia="Times New Roman" w:hAnsi="Arial" w:cs="Arial"/>
          <w:i/>
          <w:iCs/>
          <w:kern w:val="0"/>
          <w:sz w:val="24"/>
          <w:szCs w:val="24"/>
          <w:lang w:eastAsia="it-IT"/>
          <w14:ligatures w14:val="none"/>
        </w:rPr>
        <w:t>Mi</w:t>
      </w:r>
      <w:r w:rsidR="007D44FB" w:rsidRPr="007D44FB">
        <w:rPr>
          <w:rFonts w:ascii="Arial" w:eastAsia="Times New Roman" w:hAnsi="Arial" w:cs="Arial"/>
          <w:i/>
          <w:iCs/>
          <w:kern w:val="0"/>
          <w:sz w:val="24"/>
          <w:szCs w:val="24"/>
          <w:lang w:eastAsia="it-IT"/>
          <w14:ligatures w14:val="none"/>
        </w:rPr>
        <w:t xml:space="preserve"> sono fatto debole per i deboli, per guadagnare i deboli; mi sono fatto tutto per tutti, per salvare a ogni costo qualcuno. </w:t>
      </w:r>
      <w:r w:rsidRPr="007D44FB">
        <w:rPr>
          <w:rFonts w:ascii="Arial" w:eastAsia="Times New Roman" w:hAnsi="Arial" w:cs="Arial"/>
          <w:i/>
          <w:iCs/>
          <w:kern w:val="0"/>
          <w:sz w:val="24"/>
          <w:szCs w:val="24"/>
          <w:lang w:eastAsia="it-IT"/>
          <w14:ligatures w14:val="none"/>
        </w:rPr>
        <w:t>Ma</w:t>
      </w:r>
      <w:r w:rsidR="007D44FB" w:rsidRPr="007D44FB">
        <w:rPr>
          <w:rFonts w:ascii="Arial" w:eastAsia="Times New Roman" w:hAnsi="Arial" w:cs="Arial"/>
          <w:i/>
          <w:iCs/>
          <w:kern w:val="0"/>
          <w:sz w:val="24"/>
          <w:szCs w:val="24"/>
          <w:lang w:eastAsia="it-IT"/>
          <w14:ligatures w14:val="none"/>
        </w:rPr>
        <w:t xml:space="preserve"> tutto io faccio per il Vangelo, per diventarne partecipe anch’io</w:t>
      </w:r>
      <w:r w:rsidR="007D44FB">
        <w:rPr>
          <w:rFonts w:ascii="Arial" w:eastAsia="Times New Roman" w:hAnsi="Arial" w:cs="Arial"/>
          <w:i/>
          <w:iCs/>
          <w:kern w:val="0"/>
          <w:sz w:val="24"/>
          <w:szCs w:val="24"/>
          <w:lang w:eastAsia="it-IT"/>
          <w14:ligatures w14:val="none"/>
        </w:rPr>
        <w:t xml:space="preserve"> (1Cor 9,15-23). </w:t>
      </w:r>
    </w:p>
    <w:p w14:paraId="12B01365" w14:textId="77777777" w:rsidR="00E12E2B" w:rsidRDefault="004C3651" w:rsidP="007D44F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llora la domanda che ogni vescovo e ogni altro membro del corpo di Cristo deve porre al suo cuore, al suo spirito, alla sua anima, alla sua mente: quanto io facci</w:t>
      </w:r>
      <w:r w:rsidR="00E12E2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iscredita in qualche modo il Vangel? Se lo discredita, mi devo astenere dal farl</w:t>
      </w:r>
      <w:r w:rsidR="00E12E2B">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Quanto io faccio edifica i cuori nella verità e nella purezza del Vangelo? Se non li edifica, mi devono astenere dal farl</w:t>
      </w:r>
      <w:r w:rsidR="00E12E2B">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Quanto io opero, rende al mio Dio il più grande onore e la più grande gloria? Se non rende a Dio la più grande gloria e il più grande onore</w:t>
      </w:r>
      <w:r w:rsidR="00E12E2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mi devo astenere dal farlo.</w:t>
      </w:r>
    </w:p>
    <w:p w14:paraId="79DC61DA" w14:textId="07E4D573" w:rsidR="002B4ADA" w:rsidRDefault="004C3651" w:rsidP="007D44F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Vangelo, l’onore e la gloria di Dio devono essere il fine di ogni discepolo di Cristo Signore. Per non discreditare il Vangelo e per rendere il più grande onore e la più grande gloria al nostro Dio, si deve dare anche la vita, si deve versare il proprio sangue in offerta e in sacrificio.</w:t>
      </w:r>
    </w:p>
    <w:p w14:paraId="0BDE0084" w14:textId="77777777" w:rsidR="004C3651" w:rsidRDefault="004C3651" w:rsidP="002B4157">
      <w:pPr>
        <w:spacing w:after="240" w:line="240" w:lineRule="auto"/>
        <w:rPr>
          <w:rFonts w:ascii="Arial" w:eastAsia="Times New Roman" w:hAnsi="Arial" w:cs="Arial"/>
          <w:kern w:val="0"/>
          <w:sz w:val="24"/>
          <w:szCs w:val="24"/>
          <w:lang w:eastAsia="it-IT"/>
          <w14:ligatures w14:val="none"/>
        </w:rPr>
      </w:pPr>
    </w:p>
    <w:p w14:paraId="1C5CA22D" w14:textId="69876FEF" w:rsidR="002B4157" w:rsidRDefault="002B4157" w:rsidP="002B415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 sintesi, tutto il contenuto di questo Capitolo I</w:t>
      </w:r>
      <w:r w:rsidR="004D06F7">
        <w:rPr>
          <w:rFonts w:ascii="Arial" w:eastAsia="Times New Roman" w:hAnsi="Arial" w:cs="Arial"/>
          <w:kern w:val="0"/>
          <w:sz w:val="24"/>
          <w:szCs w:val="24"/>
          <w:lang w:eastAsia="it-IT"/>
          <w14:ligatures w14:val="none"/>
        </w:rPr>
        <w:t>I</w:t>
      </w:r>
    </w:p>
    <w:p w14:paraId="272FF295" w14:textId="77777777" w:rsidR="002B4ADA" w:rsidRPr="002B4ADA" w:rsidRDefault="002B4ADA" w:rsidP="006352A3">
      <w:pPr>
        <w:pStyle w:val="Titolo3"/>
      </w:pPr>
      <w:bookmarkStart w:id="393" w:name="_Toc55144810"/>
      <w:bookmarkStart w:id="394" w:name="_Toc62146298"/>
      <w:bookmarkStart w:id="395" w:name="_Toc228477648"/>
      <w:r w:rsidRPr="002B4ADA">
        <w:t>Insegna ciò che è secondo la sana dottrina</w:t>
      </w:r>
      <w:bookmarkEnd w:id="393"/>
      <w:bookmarkEnd w:id="394"/>
      <w:bookmarkEnd w:id="395"/>
    </w:p>
    <w:p w14:paraId="63CEC69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sana dottrina. </w:t>
      </w:r>
      <w:r w:rsidRPr="002B4ADA">
        <w:rPr>
          <w:rFonts w:ascii="Arial" w:eastAsia="Times New Roman" w:hAnsi="Arial" w:cs="Times New Roman"/>
          <w:kern w:val="0"/>
          <w:sz w:val="24"/>
          <w:szCs w:val="20"/>
          <w:lang w:eastAsia="it-IT"/>
          <w14:ligatures w14:val="none"/>
        </w:rPr>
        <w:t xml:space="preserve">Paolo più volte, anzi ripetutamente, esorta Tito (e anche Timoteo) ad insegnare ciò che è secondo la sana dottrina. È giusto che ci si </w:t>
      </w:r>
      <w:r w:rsidRPr="002B4ADA">
        <w:rPr>
          <w:rFonts w:ascii="Arial" w:eastAsia="Times New Roman" w:hAnsi="Arial" w:cs="Times New Roman"/>
          <w:kern w:val="0"/>
          <w:sz w:val="24"/>
          <w:szCs w:val="20"/>
          <w:lang w:eastAsia="it-IT"/>
          <w14:ligatures w14:val="none"/>
        </w:rPr>
        <w:lastRenderedPageBreak/>
        <w:t xml:space="preserve">chieda: </w:t>
      </w:r>
      <w:r w:rsidRPr="002B4ADA">
        <w:rPr>
          <w:rFonts w:ascii="Arial" w:eastAsia="Times New Roman" w:hAnsi="Arial" w:cs="Times New Roman"/>
          <w:i/>
          <w:kern w:val="0"/>
          <w:sz w:val="24"/>
          <w:szCs w:val="20"/>
          <w:lang w:eastAsia="it-IT"/>
          <w14:ligatures w14:val="none"/>
        </w:rPr>
        <w:t>cosa è in verità la sana dottrina? Non basta il solo Vangelo come insegnamento?</w:t>
      </w:r>
      <w:r w:rsidRPr="002B4ADA">
        <w:rPr>
          <w:rFonts w:ascii="Arial" w:eastAsia="Times New Roman" w:hAnsi="Arial" w:cs="Times New Roman"/>
          <w:kern w:val="0"/>
          <w:sz w:val="24"/>
          <w:szCs w:val="20"/>
          <w:lang w:eastAsia="it-IT"/>
          <w14:ligatures w14:val="none"/>
        </w:rPr>
        <w:t xml:space="preserve"> La sana dottrina è la retta comprensione della Parola di Cristo Gesù, del suo mistero; è la fede della Chiesa secondo la pienezza della verità cui conduce lo Spirito Santo; è l’armonizzazione delle diverse verità che sono parti essenziali dell’unico mistero; è la conoscenza attuale di Cristo secondo sapienza di Spirito Santo. </w:t>
      </w:r>
    </w:p>
    <w:p w14:paraId="0EA66B0D"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cammina nel tempo. Il tempo la purifica, la perfeziona, ne specifica la natura, perché nel tempo opera lo Spirito Santo; il tempo separa errore e verità, retta comprensione del Vangelo e sua falsa interpretazione, pensiero dell’uomo che si insinua nella fede e pensiero di Dio che la rinnova, la ringiovanisce, la rende comprensibile all’uomo che vive qui ed ora, in questa situazione e condizione particolari. Tutte le eresie sono nate dal solo Vangelo. Tutte le malformazioni sono nate dal solo Vangelo senza la conoscenza, o l’accoglienza della sana dottrina. La sana dottrina, altro non è, che l’interpretazione del Vangelo fatta alla luce della Tradizione e del Magistero, fatta alla luce della vita della Chiesa guidata e mossa dallo Spirito Santo. </w:t>
      </w:r>
    </w:p>
    <w:p w14:paraId="2165886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 Vecchi.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non è fatta solo di giovani, di giovanissimi. È fatta anche di Vecchi, di coloro cioè che sono di età elevata, molto elevata, elevatissima. Anche costoro sono una ricchezza per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a condizione ch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li aiuti a crescere in grazia e in verità, in sapienza e in dottrina, in fortezza e in carità, in fede e in speranza. Loro però si devono anche lasciare formare dalla Chiesa e devono mettere ogni impegno perché il loro stile di vita, la loro forma di esistenza sia in tutto esemplare, solo così i giovani potranno apprendere da loro come si vive il Vangelo e trovare uno stimolo maggiore nella sequela di Cristo Gesù. </w:t>
      </w:r>
    </w:p>
    <w:p w14:paraId="4F2F61A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I Vecchi devono ogni giorno crescere nelle virtù. Le virtù devono essere forma del loro essere, stile della loro vita, veste di ogni loro comportamento. Solo così saranno di aiuto alle nuove generazioni e queste, vedendo in loro un modello perfetto da imitare, si sentiranno spronate a seguire Cristo e a intraprendere un vero cammino di santità. </w:t>
      </w:r>
    </w:p>
    <w:p w14:paraId="67C1923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e Donne anziane. </w:t>
      </w:r>
      <w:r w:rsidRPr="002B4ADA">
        <w:rPr>
          <w:rFonts w:ascii="Arial" w:eastAsia="Times New Roman" w:hAnsi="Arial" w:cs="Times New Roman"/>
          <w:kern w:val="0"/>
          <w:sz w:val="24"/>
          <w:szCs w:val="20"/>
          <w:lang w:eastAsia="it-IT"/>
          <w14:ligatures w14:val="none"/>
        </w:rPr>
        <w:t xml:space="preserve">Anche le Donne anziane sono una ricchezza per </w:t>
      </w:r>
      <w:smartTag w:uri="urn:schemas-microsoft-com:office:smarttags" w:element="PersonName">
        <w:smartTagPr>
          <w:attr w:name="ProductID" w:val="la Chiesa. Come"/>
        </w:smartTagPr>
        <w:r w:rsidRPr="002B4ADA">
          <w:rPr>
            <w:rFonts w:ascii="Arial" w:eastAsia="Times New Roman" w:hAnsi="Arial" w:cs="Times New Roman"/>
            <w:kern w:val="0"/>
            <w:sz w:val="24"/>
            <w:szCs w:val="20"/>
            <w:lang w:eastAsia="it-IT"/>
            <w14:ligatures w14:val="none"/>
          </w:rPr>
          <w:t>la Chiesa. Come</w:t>
        </w:r>
      </w:smartTag>
      <w:r w:rsidRPr="002B4ADA">
        <w:rPr>
          <w:rFonts w:ascii="Arial" w:eastAsia="Times New Roman" w:hAnsi="Arial" w:cs="Times New Roman"/>
          <w:kern w:val="0"/>
          <w:sz w:val="24"/>
          <w:szCs w:val="20"/>
          <w:lang w:eastAsia="it-IT"/>
          <w14:ligatures w14:val="none"/>
        </w:rPr>
        <w:t xml:space="preserve"> per gli uomini, anche per loro vale la legge della santità perfetta. Loro devono astenersi da ogni vizio, parola vana, inutile, da tutto ciò che lede onore e gloria al Nome di Cristo Gesù e al suo Vangel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ha bisogno di santità e anche </w:t>
      </w:r>
      <w:smartTag w:uri="urn:schemas-microsoft-com:office:smarttags" w:element="PersonName">
        <w:smartTagPr>
          <w:attr w:name="ProductID" w:val="la Donna"/>
        </w:smartTagPr>
        <w:r w:rsidRPr="002B4ADA">
          <w:rPr>
            <w:rFonts w:ascii="Arial" w:eastAsia="Times New Roman" w:hAnsi="Arial" w:cs="Times New Roman"/>
            <w:kern w:val="0"/>
            <w:sz w:val="24"/>
            <w:szCs w:val="20"/>
            <w:lang w:eastAsia="it-IT"/>
            <w14:ligatures w14:val="none"/>
          </w:rPr>
          <w:t>la Donna</w:t>
        </w:r>
      </w:smartTag>
      <w:r w:rsidRPr="002B4ADA">
        <w:rPr>
          <w:rFonts w:ascii="Arial" w:eastAsia="Times New Roman" w:hAnsi="Arial" w:cs="Times New Roman"/>
          <w:kern w:val="0"/>
          <w:sz w:val="24"/>
          <w:szCs w:val="20"/>
          <w:lang w:eastAsia="it-IT"/>
          <w14:ligatures w14:val="none"/>
        </w:rPr>
        <w:t xml:space="preserve"> anziana deve tendere alla santità, allontanandosi da ogni vizio, imperfezione, peccat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ha bisogno di formatori di nuovi discepoli di Gesù. </w:t>
      </w:r>
      <w:smartTag w:uri="urn:schemas-microsoft-com:office:smarttags" w:element="PersonName">
        <w:smartTagPr>
          <w:attr w:name="ProductID" w:val="la Donna"/>
        </w:smartTagPr>
        <w:r w:rsidRPr="002B4ADA">
          <w:rPr>
            <w:rFonts w:ascii="Arial" w:eastAsia="Times New Roman" w:hAnsi="Arial" w:cs="Times New Roman"/>
            <w:kern w:val="0"/>
            <w:sz w:val="24"/>
            <w:szCs w:val="20"/>
            <w:lang w:eastAsia="it-IT"/>
            <w14:ligatures w14:val="none"/>
          </w:rPr>
          <w:t>La Donna</w:t>
        </w:r>
      </w:smartTag>
      <w:r w:rsidRPr="002B4ADA">
        <w:rPr>
          <w:rFonts w:ascii="Arial" w:eastAsia="Times New Roman" w:hAnsi="Arial" w:cs="Times New Roman"/>
          <w:kern w:val="0"/>
          <w:sz w:val="24"/>
          <w:szCs w:val="20"/>
          <w:lang w:eastAsia="it-IT"/>
          <w14:ligatures w14:val="none"/>
        </w:rPr>
        <w:t xml:space="preserve"> anziana, se si santifica e cresce ogni giorno in grazia e in sapienza evangelica, può aiutare le nuove generazioni a conoscere, amare, servire Gesù secondo pienezza di verità e di sana dottrina. </w:t>
      </w:r>
    </w:p>
    <w:p w14:paraId="0813265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Alla Chiesa non serve chi si abbandona al peccato; di conseguenza non serve una Donna anziana che trascorre i suoi giorni nella mormorazione, nei pettegolezzi, nelle vane discussioni, in ogni altra opera contraria al Vangelo di Cristo Gesù. Quanti non camminano su una via di salvezza, non solo non giovano alla Chiesa, quanto anche con il loro cattivo esempio sono di scandalo e di inciampo a che altri possano seguire secondo giustizia Cristo Signore. Tito dovrà vigilare affinché questo non accada. Ne va di mezzo il nome santo della Chiesa e la sua credibilità nella diffusione del Vangelo della salvezza. </w:t>
      </w:r>
    </w:p>
    <w:p w14:paraId="61B1BF3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lastRenderedPageBreak/>
        <w:t xml:space="preserve">Soprannaturale copertura: la forma del Vangelo. </w:t>
      </w:r>
      <w:r w:rsidRPr="002B4ADA">
        <w:rPr>
          <w:rFonts w:ascii="Arial" w:eastAsia="Times New Roman" w:hAnsi="Arial" w:cs="Times New Roman"/>
          <w:kern w:val="0"/>
          <w:sz w:val="24"/>
          <w:szCs w:val="20"/>
          <w:lang w:eastAsia="it-IT"/>
          <w14:ligatures w14:val="none"/>
        </w:rPr>
        <w:t xml:space="preserve">Ogni persona, giovane, meno giovane, adulta, anziana deve indossare, se vuole essere vera Chiesa del Dio vivente, una soprannaturale copertura, deve rivestire la forma del Vangelo in ogni sua esigenza di grazia e di verità. Il cristiano è colui che si è convertito e crede al Vangelo. Si converte e crede al Vangelo ogni giorno; si converte e assume la forma evangelica oggi per oggi, domani per domani, sempre per sempre. Chi non veste la soprannaturale forma del Vangelo, chi non vive cioè ogni parola di Vangelo, non serve alla Chiesa, perché non l’aiuta nella sua credibilità, anzi le arreca un grande danno. </w:t>
      </w:r>
    </w:p>
    <w:p w14:paraId="7B00F63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Tutti coloro che non vivono il Vangelo distruggono l’opera di testimonianza di coloro che lo vivono e lo annunziano. L’esigenza di essere uomini e donne che vivono il Vangelo non è di un tempo, è di ogni tempo, di ogni luogo, di tutti i tempi e di tutti i luoghi. Quando un uomo, una donna assume la forma del Vangelo, egli, ella ha trasformato la sua esistenza. Ma nessuna esistenza potrà mai cambiare se non parte dalla fede, cioè dall’accoglienza del Vangelo nel suo cuore, nella sua mente, nella sua anima. </w:t>
      </w:r>
    </w:p>
    <w:p w14:paraId="6EF1C0DD"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Il Vangelo accolto come unica forma di pensiero si trasforma in opera, diviene l’unica opera del cristiano, l’unica sua forma di essere e di operare, quindi di vivere. Il Vangelo si fa vita se si fa pensiero; se non diviene pensiero, non può divenire vita. Quando il Vangelo diviene vita, l’altro vedendoti, ha già appreso tutto di te, perché fa la distinzione con la sua vita, vede la differenza, constata le diversità, scorge ciò che ti divide da lui e perché ti divide. La forma del Vangelo assunta è la prima evangelizzazione, quella dell’esempio. Segue poi l’evangelizzazione della Parola, nasce la conversione e la fede al Vangelo. </w:t>
      </w:r>
    </w:p>
    <w:p w14:paraId="4B80E34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B4ADA">
          <w:rPr>
            <w:rFonts w:ascii="Arial" w:eastAsia="Times New Roman" w:hAnsi="Arial" w:cs="Times New Roman"/>
            <w:b/>
            <w:kern w:val="0"/>
            <w:sz w:val="24"/>
            <w:szCs w:val="20"/>
            <w:lang w:eastAsia="it-IT"/>
            <w14:ligatures w14:val="none"/>
          </w:rPr>
          <w:t>La Parola</w:t>
        </w:r>
      </w:smartTag>
      <w:r w:rsidRPr="002B4ADA">
        <w:rPr>
          <w:rFonts w:ascii="Arial" w:eastAsia="Times New Roman" w:hAnsi="Arial" w:cs="Times New Roman"/>
          <w:b/>
          <w:kern w:val="0"/>
          <w:sz w:val="24"/>
          <w:szCs w:val="20"/>
          <w:lang w:eastAsia="it-IT"/>
          <w14:ligatures w14:val="none"/>
        </w:rPr>
        <w:t xml:space="preserve"> nel tempo. La salvezza della storia è sempre particolare. </w:t>
      </w:r>
      <w:r w:rsidRPr="002B4ADA">
        <w:rPr>
          <w:rFonts w:ascii="Arial" w:eastAsia="Times New Roman" w:hAnsi="Arial" w:cs="Times New Roman"/>
          <w:kern w:val="0"/>
          <w:sz w:val="24"/>
          <w:szCs w:val="20"/>
          <w:lang w:eastAsia="it-IT"/>
          <w14:ligatures w14:val="none"/>
        </w:rPr>
        <w:t xml:space="preserve">Ogni uomo vive in un tempo, in una storia particolari. La storia e il tempo sono fatti dal pensiero dell’uomo, o degli uomini. Il pensiero si trasforma in opera, in fatto. Chi vuole incidere nel cambiamento della storia, del tempo, deve incidere fortemente nel pensiero. </w:t>
      </w:r>
    </w:p>
    <w:p w14:paraId="2A9C2AE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e il pensiero resta lo stesso, inutile sperare di cambiare storia e tempo, sol perché cambiano alcune opere, alcuni fatti. Per intenderci: si può anche andare a Messa la domenica, si può anche fare una bella processione, ma il pensiero di prima e il pensiero di dopo non è cambiato. L’uomo è rimasto lo stesso, compirà inevitabilmente le stesse opere di prima, perché il pensiero che lo muove è quello di prima. Il Vangelo inizia nel momento in cui c’è la conversione e la conversione è abbandonare i pensieri di prima. </w:t>
      </w:r>
    </w:p>
    <w:p w14:paraId="4425DEE4"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 conversione inizia quando si assumono i pensieri di Cristo Gesù, quelli contenuti nella sua Parola, che è il Vangelo della salvezza. Oggi tante cose si fanno, ma l’uomo resta lo stesso, vive sempre con i pensieri di un tempo, altro non fa che continuare la storia di un tempo. Non solo non ci si converte, si arriva anche alla perdita di quel poco di conversione iniziale a causa della parola della tentazione e di ogni altra seduzione che con potenza va alla conquista del cristiano per la sua rovina eterna. </w:t>
      </w:r>
    </w:p>
    <w:p w14:paraId="7BE4B2E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Chi vuole cambiare la storia, il tempo, deve cambiare il pensiero della mente dell’uomo. L’unico pensiero capace di cambiare la storia è quello di Cristo Gesù. Non si può invitare un uomo ad essere più buono, più santo; lo si deve invitare </w:t>
      </w:r>
      <w:r w:rsidRPr="002B4ADA">
        <w:rPr>
          <w:rFonts w:ascii="Arial" w:eastAsia="Times New Roman" w:hAnsi="Arial" w:cs="Times New Roman"/>
          <w:kern w:val="0"/>
          <w:sz w:val="24"/>
          <w:szCs w:val="20"/>
          <w:lang w:eastAsia="it-IT"/>
          <w14:ligatures w14:val="none"/>
        </w:rPr>
        <w:lastRenderedPageBreak/>
        <w:t xml:space="preserve">alla conversione e alla fede al Vangelo. </w:t>
      </w:r>
      <w:r w:rsidRPr="002B4ADA">
        <w:rPr>
          <w:rFonts w:ascii="Arial" w:eastAsia="Times New Roman" w:hAnsi="Arial" w:cs="Times New Roman"/>
          <w:i/>
          <w:kern w:val="0"/>
          <w:sz w:val="24"/>
          <w:szCs w:val="20"/>
          <w:lang w:eastAsia="it-IT"/>
          <w14:ligatures w14:val="none"/>
        </w:rPr>
        <w:t xml:space="preserve">“Convertitevi e credete al Vangelo”. </w:t>
      </w:r>
      <w:r w:rsidRPr="002B4ADA">
        <w:rPr>
          <w:rFonts w:ascii="Arial" w:eastAsia="Times New Roman" w:hAnsi="Arial" w:cs="Times New Roman"/>
          <w:kern w:val="0"/>
          <w:sz w:val="24"/>
          <w:szCs w:val="20"/>
          <w:lang w:eastAsia="it-IT"/>
          <w14:ligatures w14:val="none"/>
        </w:rPr>
        <w:t>Nella conversione e nella fede al Vangelo, cambia la storia di un uomo, cambia la storia del mondo.</w:t>
      </w:r>
    </w:p>
    <w:p w14:paraId="0FB0659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Trasformare la società attraverso l’educazione familiare. </w:t>
      </w:r>
      <w:r w:rsidRPr="002B4ADA">
        <w:rPr>
          <w:rFonts w:ascii="Arial" w:eastAsia="Times New Roman" w:hAnsi="Arial" w:cs="Times New Roman"/>
          <w:kern w:val="0"/>
          <w:sz w:val="24"/>
          <w:szCs w:val="20"/>
          <w:lang w:eastAsia="it-IT"/>
          <w14:ligatures w14:val="none"/>
        </w:rPr>
        <w:t xml:space="preserve">Paolo ha un progetto di trasformazione della società valido per ogni tempo, ogni luogo, ogni epoca, ogni storia. Egli chiede alle donne di essere i primi responsabili tra coloro che sono chiamati alla trasformazione del mondo attraverso l’educazione della famiglia, cioè delle giovani vite alla fede. Se loro impegneranno ogni energia all’educazione alla verità, alla giustizia, in una parola, al Vangelo, esse con il loro insegnamento opereranno per la trasformazione vera della società, perché avranno immesso in essa delle persone che veramente credono al Vangelo e veramente hanno abbandonato i pensieri di un tempo. </w:t>
      </w:r>
    </w:p>
    <w:p w14:paraId="7D354C1B" w14:textId="0B6203E4"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Questo significa che la famiglia diviene la prima cattedra dell’insegnamento e della trasmissione della fede, la prima</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scuola di conversione e di fede; la prima palestra di come veramente, realmente si segue il Signore Gesù. Non è poco, è tutto. Questo insegnamento è invisibile all’occhio del mondo, ma è il solo capace di trasformare il mondo; è fatto nell’umiltà e nel silenzio e per questo è assai gradito agli occhi di Dio. </w:t>
      </w:r>
    </w:p>
    <w:p w14:paraId="00B59F4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nsegnare le virtù. </w:t>
      </w:r>
      <w:r w:rsidRPr="002B4ADA">
        <w:rPr>
          <w:rFonts w:ascii="Arial" w:eastAsia="Times New Roman" w:hAnsi="Arial" w:cs="Times New Roman"/>
          <w:kern w:val="0"/>
          <w:sz w:val="24"/>
          <w:szCs w:val="20"/>
          <w:lang w:eastAsia="it-IT"/>
          <w14:ligatures w14:val="none"/>
        </w:rPr>
        <w:t xml:space="preserve">L’insegnamento non può essere mai astratto. Esso è concreto. La concretezza di ogni insegnamento è la pratica delle virtù cristiane. Esse sono essenzialmente: fede, speranza, carità; prudenza, giustizia, fortezza, temperanza. Queste virtù non si insegnano solo a parole, bisogna insegnarle a parole e con la propria vita. </w:t>
      </w:r>
    </w:p>
    <w:p w14:paraId="52AAFC0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Una madre che insegna al figlio la virtù della speranza, camminando essa stessa verso il Paradiso, e per questo facendosi ogni giorno povera in spirito, misericordiosa, mite, umile, operatrice di pace e di giustizia, santa nel corpo e nello spirito, dona al figlio, alla figlia, il più grande insegnamento. </w:t>
      </w:r>
    </w:p>
    <w:p w14:paraId="049408C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Nessun altro maestro al mondo può incidere sul figlio, sulla figlia, quanto l’esemplarità santa della madre. Nessun insegnamento è valido, se si prescinde dalla pratica quotidiana delle virtù. Oggi alcune virtù sono di vitale importanza: la sobrietà, la giustizia, la rinunzia, la temperanza. Senza queste virtù nessuna civiltà cristiana potrà mai essere edificata, perché sono queste virtù il fondamento della sua vera e santa edificazione. </w:t>
      </w:r>
    </w:p>
    <w:p w14:paraId="3E21132E"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er amore di Cristo. </w:t>
      </w:r>
      <w:r w:rsidRPr="002B4ADA">
        <w:rPr>
          <w:rFonts w:ascii="Arial" w:eastAsia="Times New Roman" w:hAnsi="Arial" w:cs="Times New Roman"/>
          <w:kern w:val="0"/>
          <w:sz w:val="24"/>
          <w:szCs w:val="20"/>
          <w:lang w:eastAsia="it-IT"/>
          <w14:ligatures w14:val="none"/>
        </w:rPr>
        <w:t xml:space="preserve">Tutto, nel cristianesimo, deve essere fatto per amore di Cristo. Tutto può essere fatto così, se tutto è fatto dall’amore di Cristo, nell’amore di Cristo. Si può vivere per amore di Cristo, se si è vitalmente inseriti nell’amore di Cristo e si attinge ogni amore da profondere al mondo dal cuore di Cristo, che ci ha amati sino alla fine. Chi si separa da Cristo, chi si distacca dal suo amore, chi non lo sceglie quotidianamente come l’unica fonte del suo amore, mai potrà amare secondo Cristo, mai lo potrà per Cristo. Non lo potrà perché il suo amore non è da Cristo, non è vissuto in Cristo, vitalmente inseriti in Lui, come il tralcio è inserito nella vite. </w:t>
      </w:r>
    </w:p>
    <w:p w14:paraId="15E9AC9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nza </w:t>
      </w:r>
      <w:smartTag w:uri="urn:schemas-microsoft-com:office:smarttags" w:element="PersonName">
        <w:smartTagPr>
          <w:attr w:name="ProductID" w:val="la Parola"/>
        </w:smartTagPr>
        <w:r w:rsidRPr="002B4ADA">
          <w:rPr>
            <w:rFonts w:ascii="Arial" w:eastAsia="Times New Roman" w:hAnsi="Arial" w:cs="Times New Roman"/>
            <w:b/>
            <w:kern w:val="0"/>
            <w:sz w:val="24"/>
            <w:szCs w:val="20"/>
            <w:lang w:eastAsia="it-IT"/>
            <w14:ligatures w14:val="none"/>
          </w:rPr>
          <w:t>la Parola</w:t>
        </w:r>
      </w:smartTag>
      <w:r w:rsidRPr="002B4ADA">
        <w:rPr>
          <w:rFonts w:ascii="Arial" w:eastAsia="Times New Roman" w:hAnsi="Arial" w:cs="Times New Roman"/>
          <w:b/>
          <w:kern w:val="0"/>
          <w:sz w:val="24"/>
          <w:szCs w:val="20"/>
          <w:lang w:eastAsia="it-IT"/>
          <w14:ligatures w14:val="none"/>
        </w:rPr>
        <w:t xml:space="preserve"> non c’è vita. </w:t>
      </w:r>
      <w:r w:rsidRPr="002B4ADA">
        <w:rPr>
          <w:rFonts w:ascii="Arial" w:eastAsia="Times New Roman" w:hAnsi="Arial" w:cs="Times New Roman"/>
          <w:kern w:val="0"/>
          <w:sz w:val="24"/>
          <w:szCs w:val="20"/>
          <w:lang w:eastAsia="it-IT"/>
          <w14:ligatures w14:val="none"/>
        </w:rPr>
        <w:t xml:space="preserve">La via della vita è la volontà di Dio. Senza il compimento della volontà di Dio, nessuna vita potrà mai sorgere sulla terra. Non può perché la vera vita è Dio ed essa viene a noi attraverso il compimento della </w:t>
      </w:r>
      <w:r w:rsidRPr="002B4ADA">
        <w:rPr>
          <w:rFonts w:ascii="Arial" w:eastAsia="Times New Roman" w:hAnsi="Arial" w:cs="Times New Roman"/>
          <w:kern w:val="0"/>
          <w:sz w:val="24"/>
          <w:szCs w:val="20"/>
          <w:lang w:eastAsia="it-IT"/>
          <w14:ligatures w14:val="none"/>
        </w:rPr>
        <w:lastRenderedPageBreak/>
        <w:t xml:space="preserve">sua volontà. Cercare vie alternative al Vangelo sperando di creare la vita sulla terra, è quanto di più falso possa insinuarsi nella mente del cristiano. </w:t>
      </w:r>
    </w:p>
    <w:p w14:paraId="408F17BD"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Che lo possano pensare coloro che sono senza Cristo, è un fatto; che lo possano pensare i cristiani, è un fatto ben diverso, perché è rinnegamento bello e buono della Parola di Cristo Gesù e del suo Vangelo. La vita è in Cristo, perché Cristo è la vita. Chi vuole la vita deve attingerla in Lui, la si attinge vivendo ogni sua Parola, compiendo il Vangelo. Anche questa è conversione che bisogna operare nel nostro cuore, nella nostra mente, nel nostro spirito. </w:t>
      </w:r>
    </w:p>
    <w:p w14:paraId="4C8E834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sa è la bontà. </w:t>
      </w:r>
      <w:r w:rsidRPr="002B4ADA">
        <w:rPr>
          <w:rFonts w:ascii="Arial" w:eastAsia="Times New Roman" w:hAnsi="Arial" w:cs="Times New Roman"/>
          <w:kern w:val="0"/>
          <w:sz w:val="24"/>
          <w:szCs w:val="20"/>
          <w:lang w:eastAsia="it-IT"/>
          <w14:ligatures w14:val="none"/>
        </w:rPr>
        <w:t xml:space="preserve">La bontà è della mente, del cuore, dello spirito, dell’anima, della volontà, dei sentimenti, dei desideri, delle aspirazioni. La mente è buona se pensa i pensieri di Dio. Il cuore è buono se custodisce i pensieri di Dio. Lo spirito è buono se perennemente si lascia formare dalla verità di Cristo Gesù. L’anima è buona se in essa regna la grazia di Cristo, la sua carità, la sua speranza. La volontà è buona se è protesa al compimento della volontà di Dio. </w:t>
      </w:r>
    </w:p>
    <w:p w14:paraId="1250126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I sentimenti sono buoni se sono quelli di Cristo dentro di noi. I desideri e le aspirazioni sono buoni se tutti protesi, orientati alla realizzazione dei desideri e delle aspirazioni di Dio su di noi. Tutto questo avviene se l’uomo si lascia fare da Cristo povero in spirito ed è povero in spirito colui che si spoglia di sé: pensieri, aspirazioni, volontà perché indossi pensieri, aspirazioni, volontà del Padre, di Cristo, secondo la pienezza di conoscenza e di verità che ci dona quotidianamente lo Spirito Santo. </w:t>
      </w:r>
    </w:p>
    <w:p w14:paraId="24DF468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vita è mistero. </w:t>
      </w:r>
      <w:r w:rsidRPr="002B4ADA">
        <w:rPr>
          <w:rFonts w:ascii="Arial" w:eastAsia="Times New Roman" w:hAnsi="Arial" w:cs="Times New Roman"/>
          <w:kern w:val="0"/>
          <w:sz w:val="24"/>
          <w:szCs w:val="20"/>
          <w:lang w:eastAsia="it-IT"/>
          <w14:ligatures w14:val="none"/>
        </w:rPr>
        <w:t xml:space="preserve">La vita è mistero perché essa non è posta nella nostra volontà. Essa è di Dio, appartiene a Dio, ci è stata data per compiere la volontà di Dio. Questo è il mistero della nostra vita. Oggi l’uomo ha profanizzato questa vita, perché l’ha strappata a Dio e se ne è impadronito, affidandola ai suoi pensieri, alle sue aspirazioni, alla sua volontà. Se l’uomo non riporta la vita nel mistero, se non fa di essa uno strumento per fare la volontà di Dio, essa non si compie. Nessun compimento della nostra vita è fuori o senza la volontà di Dio. Perché la vita ritorni ad essere mistero è necessario che ognuno, ogni giorno, si lasci fare da Dio, secondo la sua volontà, per il compimento nel mondo della sua volontà. </w:t>
      </w:r>
    </w:p>
    <w:p w14:paraId="24A055BF"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educazione è prima di tutto esemplarità. </w:t>
      </w:r>
      <w:r w:rsidRPr="002B4ADA">
        <w:rPr>
          <w:rFonts w:ascii="Arial" w:eastAsia="Times New Roman" w:hAnsi="Arial" w:cs="Times New Roman"/>
          <w:kern w:val="0"/>
          <w:sz w:val="24"/>
          <w:szCs w:val="20"/>
          <w:lang w:eastAsia="it-IT"/>
          <w14:ligatures w14:val="none"/>
        </w:rPr>
        <w:t>È esemplarità perché il Vangelo non è solo Parola, è Parola ed opera, è Parola fatta opera. Chi non fa della Parola la sua opera, la sua vita, non vive il Vangelo, non lo mostra; non mostrandolo attesta di non avere fede in esso, di non essersi convertito ad esso, di non amarlo, di non seguirlo, di non camminare sulla sua via. Una Parola che non si trasforma in opera mai potrà essere Parola di educazione, di formazione, di insegnamento; anzi è una Parola di diseducazione, di corruzione di ogni vera formazione, di perversione della verità. Cristo fece ed insegnò. Il cristiano fa ed insegna, opera e dice. Se non opera, non può dire, perché mai sarà creduto in quel che dice. Se non opera e dice, con la sua opera malvagia attesta la nullità della Parola, la sua inutilità. A che serve una Parola che si dice, ma che non vive neanche colui che la dice?</w:t>
      </w:r>
    </w:p>
    <w:p w14:paraId="3606518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nostra non è una moralità, è una sequela. </w:t>
      </w:r>
      <w:r w:rsidRPr="002B4ADA">
        <w:rPr>
          <w:rFonts w:ascii="Arial" w:eastAsia="Times New Roman" w:hAnsi="Arial" w:cs="Times New Roman"/>
          <w:kern w:val="0"/>
          <w:sz w:val="24"/>
          <w:szCs w:val="20"/>
          <w:lang w:eastAsia="it-IT"/>
          <w14:ligatures w14:val="none"/>
        </w:rPr>
        <w:t xml:space="preserve">Altra verità da puntualizzare è questa. Noi non siamo chiamati a vivere una moralità più o meno elevata, più o meno eccelsa. Noi siamo chiamati a seguire Cristo Gesù. Non a seguirlo come fa un gregge con il suo pastore. Noi siamo chiamati a seguirlo come suo corpo e </w:t>
      </w:r>
      <w:r w:rsidRPr="002B4ADA">
        <w:rPr>
          <w:rFonts w:ascii="Arial" w:eastAsia="Times New Roman" w:hAnsi="Arial" w:cs="Times New Roman"/>
          <w:kern w:val="0"/>
          <w:sz w:val="24"/>
          <w:szCs w:val="20"/>
          <w:lang w:eastAsia="it-IT"/>
          <w14:ligatures w14:val="none"/>
        </w:rPr>
        <w:lastRenderedPageBreak/>
        <w:t xml:space="preserve">quindi dobbiamo seguirlo in Lui, con Lui. Se dobbiamo seguirlo in Lui e con Lui, dobbiamo seguirlo come Chiesa, quindi essere Chiesa, che vive nella Chiesa, per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con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w:t>
      </w:r>
    </w:p>
    <w:p w14:paraId="2B72C3BF"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Dobbiamo seguirlo per edificare ogni giorno il suo corpo, che è </w:t>
      </w:r>
      <w:smartTag w:uri="urn:schemas-microsoft-com:office:smarttags" w:element="PersonName">
        <w:smartTagPr>
          <w:attr w:name="ProductID" w:val="la Chiesa. Dobbiamo"/>
        </w:smartTagPr>
        <w:r w:rsidRPr="002B4ADA">
          <w:rPr>
            <w:rFonts w:ascii="Arial" w:eastAsia="Times New Roman" w:hAnsi="Arial" w:cs="Times New Roman"/>
            <w:kern w:val="0"/>
            <w:sz w:val="24"/>
            <w:szCs w:val="20"/>
            <w:lang w:eastAsia="it-IT"/>
            <w14:ligatures w14:val="none"/>
          </w:rPr>
          <w:t>la Chiesa. Dobbiamo</w:t>
        </w:r>
      </w:smartTag>
      <w:r w:rsidRPr="002B4ADA">
        <w:rPr>
          <w:rFonts w:ascii="Arial" w:eastAsia="Times New Roman" w:hAnsi="Arial" w:cs="Times New Roman"/>
          <w:kern w:val="0"/>
          <w:sz w:val="24"/>
          <w:szCs w:val="20"/>
          <w:lang w:eastAsia="it-IT"/>
          <w14:ligatures w14:val="none"/>
        </w:rPr>
        <w:t xml:space="preserve"> seguirlo compiendo il suo percorso nella volontà del Padre sino alla fine, offrendo la nostra vita per la redenzione del mondo, mettendo a disposizione del Vangelo la nostra vita, per testimoniare Cristo e per chiamare ogni uomo alla conversione e alla fede al Vangelo. La chiamata deve essere esplicita. Si lascia all’uomo la volontà di accoglierla, o di non accoglierla. Al cristiano non è lasciata alcuna libertà di farla, o di non farla. Egli deve chiamare alla fede, alla conversione, a seguire Cristo Gesù, nella Chiesa. </w:t>
      </w:r>
    </w:p>
    <w:p w14:paraId="6CCC3B1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ulla è insignificante per il discepolo di Gesù. </w:t>
      </w:r>
      <w:r w:rsidRPr="002B4ADA">
        <w:rPr>
          <w:rFonts w:ascii="Arial" w:eastAsia="Times New Roman" w:hAnsi="Arial" w:cs="Times New Roman"/>
          <w:kern w:val="0"/>
          <w:sz w:val="24"/>
          <w:szCs w:val="20"/>
          <w:lang w:eastAsia="it-IT"/>
          <w14:ligatures w14:val="none"/>
        </w:rPr>
        <w:t xml:space="preserve">Il discepolo di Gesù deve camminare con nel cuore una grande verità: tutto ciò che lui dice, fa, opera; ogni sua relazione deve essere un momento di evangelizzazione; se non può farlo con la parola, deve farlo con le opere; se non può farlo con le opere, deve farlo con il suo comportamento corretto, sempre evangelico, sempre formato sul modello di Cristo Gesù. In tal senso nulla è insignificante per lui, perché tutto si trasforma in evangelizzazione e in annunzio di Cristo. Quando il cristiano arriverà a questa perfezione, egli è vero discepolo di Cristo Gesù. </w:t>
      </w:r>
    </w:p>
    <w:p w14:paraId="7203F73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Unico fine della tentazione: distruggere Cristo o in sé, o nella sua opera, o nei suoi strumenti. </w:t>
      </w:r>
      <w:r w:rsidRPr="002B4ADA">
        <w:rPr>
          <w:rFonts w:ascii="Arial" w:eastAsia="Times New Roman" w:hAnsi="Arial" w:cs="Times New Roman"/>
          <w:kern w:val="0"/>
          <w:sz w:val="24"/>
          <w:szCs w:val="20"/>
          <w:lang w:eastAsia="it-IT"/>
          <w14:ligatures w14:val="none"/>
        </w:rPr>
        <w:t xml:space="preserve">Cristo è la salvezza dell’uomo, di ogni uomo. La tentazione va a caccia del cristiano e con ogni mezzo vuole separarlo da Cristo: da Cristo in sé, da Cristo nella sua opera, da Cristo nei suoi strumenti. Generalmente parte dalla separazione da Cristo nei suoi strumenti. Allontanato un uomo da colui che gli dona la grazia e la verità di Cristo Gesù, quest’uomo è sempre in balia del male, perché privo della sorgente della vita. Separato un uomo dagli strumenti che danno Cristo, immediatamente lo separano dall’opera di Cristo, che è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una, santa, cattolica, apostolica, lo separano da Cristo in sé, dal suo mistero di via, di verità, di vita. </w:t>
      </w:r>
    </w:p>
    <w:p w14:paraId="1D2FB74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a tentazione non è rivolta solo a coloro che non sono strumenti, è rivolta anche agli strumenti, perché si separino dal loro mistero, dalla loro essenza, dalla volontà di Dio legata alla missione, al ministero, alla vocazione. Operata questa separazione, il mondo precipita nel buio. Il ministero, la vocazione sono per il compimento della volontà di Dio, per la finalità che Dio ha posto in essi. Data alla vocazione, al ministero un’altra finalità, si è fuori della verità del ministero, della vocazione. è questa la più grave, la più pericolosa delle tentazioni. Dalla finalità del ministero dipende la vita sulla terra. Satana separa dalla finalità, nasce la morte. Il ministero di vita si trasforma in ministero di morte. Oggi è questa la vera tentazione della Chiesa. Nessuno lo vuole ammettere, ma è questa. Nessuno la vede, ma è questa. Tutti sono caduti, ma è questa. </w:t>
      </w:r>
    </w:p>
    <w:p w14:paraId="4A95C3A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dignità è la santità. </w:t>
      </w:r>
      <w:r w:rsidRPr="002B4ADA">
        <w:rPr>
          <w:rFonts w:ascii="Arial" w:eastAsia="Times New Roman" w:hAnsi="Arial" w:cs="Times New Roman"/>
          <w:kern w:val="0"/>
          <w:sz w:val="24"/>
          <w:szCs w:val="20"/>
          <w:lang w:eastAsia="it-IT"/>
          <w14:ligatures w14:val="none"/>
        </w:rPr>
        <w:t xml:space="preserve">Il cristiano è chiamato a mostrare al mondo la sua nuova dignità, quella che Dio gli ha dato nelle acque del battesimo. Questa dignità potrà mostrarla in un solo modo: divenendo santo, perseverando nella santità, crescendo in essa costantemente. La dignità visibile del cristiano è la sua visibile appartenenza a Dio. Se è di Dio dovrà liberarsi visibilmente di tutto ciò che appartiene al mondo, che è del mondo. Anche forme e modi di essere del mondo </w:t>
      </w:r>
      <w:r w:rsidRPr="002B4ADA">
        <w:rPr>
          <w:rFonts w:ascii="Arial" w:eastAsia="Times New Roman" w:hAnsi="Arial" w:cs="Times New Roman"/>
          <w:kern w:val="0"/>
          <w:sz w:val="24"/>
          <w:szCs w:val="20"/>
          <w:lang w:eastAsia="it-IT"/>
          <w14:ligatures w14:val="none"/>
        </w:rPr>
        <w:lastRenderedPageBreak/>
        <w:t xml:space="preserve">dovranno venire abbandonati da lui. Lo richiede la manifestazione visibile della sua nuova dignità. </w:t>
      </w:r>
    </w:p>
    <w:p w14:paraId="6E7EC5D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arola sempre di apostolo. Parola sempre di presbitero. Il presbitero non è persona per sé, è persona per Cristo. </w:t>
      </w:r>
      <w:r w:rsidRPr="002B4ADA">
        <w:rPr>
          <w:rFonts w:ascii="Arial" w:eastAsia="Times New Roman" w:hAnsi="Arial" w:cs="Times New Roman"/>
          <w:kern w:val="0"/>
          <w:sz w:val="24"/>
          <w:szCs w:val="20"/>
          <w:lang w:eastAsia="it-IT"/>
          <w14:ligatures w14:val="none"/>
        </w:rPr>
        <w:t xml:space="preserve">Un albero produce sempre lo stesso frutto. Un apostolo di Cristo Gesù, un suo presbitero deve avere sempre una parola che è di Cristo Gesù. Lui deve sempre pensare come Cristo, parlare come Cristo, relazionarsi come Cristo, vedere come Cristo, agire come Cristo. Non può ora essere di Cristo e ora del mondo, ora di Dio e ora dell’uomo, ora della verità e ora della menzogna. Un cuore diviso tra Cristo e il mondo è un cuore che appartiene al mondo. Per essere di Cristo, il cuore deve essere sempre di Cristo, in ogni istante, in ogni situazione, in ogni parola, in ogni opera, in ogni relazione, in ogni faccenda. Cristo parlava, vedeva, operava sempre da Cristo. </w:t>
      </w:r>
    </w:p>
    <w:p w14:paraId="107988F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Cristo era sempre del Padre, sempre della sua volontà. Un apostolo, un presbitero è di Cristo per sacramento, per conformazione sacramentale a Lui, deve essere per conformazione di pensiero e di opera, di sentimento e di volontà, di aspirazione e di desiderio. Un apostolo, un presbitero non possono avere tempi neutri, mondani, per sé. Il loro essere è essere di Cristo e tutto in loro deve essere di Cristo sempre. La stessa legge vale anche per il cristiano. Egli è di Cristo, è suo corpo e sempre deve essere suo corpo, sua vita, sua parola, sua verità, suo desiderio, sua volontà.</w:t>
      </w:r>
    </w:p>
    <w:p w14:paraId="2188A2A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mondo della schiavitù. La vita come redenzione. </w:t>
      </w:r>
      <w:r w:rsidRPr="002B4ADA">
        <w:rPr>
          <w:rFonts w:ascii="Arial" w:eastAsia="Times New Roman" w:hAnsi="Arial" w:cs="Times New Roman"/>
          <w:kern w:val="0"/>
          <w:sz w:val="24"/>
          <w:szCs w:val="20"/>
          <w:lang w:eastAsia="it-IT"/>
          <w14:ligatures w14:val="none"/>
        </w:rPr>
        <w:t xml:space="preserve">La schiavitù è il frutto del peccato dell’uomo. Un uomo può essere schiavo del peccato del fratello, ma anche può redimere il peccato del fratello che crea la schiavitù e operare per la libertà di se stesso e degli altri che sono schiavi del peccato dell’uomo. Il peccato dell’uomo che crea ogni forma di schiavitù, sia fisica che spirituale, si redime in un solo modo: offrendo la nostra vita a Dio, in perfetto compimento della sua volontà, perché ogni peccato sia redento, specie quello che causa la nostra schiavitù o fisica, o spirituale, o morale. Chi vuole offrire la vita per la redenzione del peccato del fratello, può offrirla, ma ad una sola condizione: che viva la sua schiavitù nella più alta santità e quindi viva in essa tutta la volontà di Dio. Vivendo la volontà di Dio, egli opererà la più grande rivoluzione della storia: l’abolizione della schiavitù, attraverso l’eliminazione del peccato che la schiavitù genera e fa proliferare. </w:t>
      </w:r>
    </w:p>
    <w:p w14:paraId="11D3E31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i offre l’umanità nella sua concretezza per la sua redenzione. </w:t>
      </w:r>
      <w:r w:rsidRPr="002B4ADA">
        <w:rPr>
          <w:rFonts w:ascii="Arial" w:eastAsia="Times New Roman" w:hAnsi="Arial" w:cs="Times New Roman"/>
          <w:kern w:val="0"/>
          <w:sz w:val="24"/>
          <w:szCs w:val="20"/>
          <w:lang w:eastAsia="it-IT"/>
          <w14:ligatures w14:val="none"/>
        </w:rPr>
        <w:t xml:space="preserve">La salvezza dell’umanità non si compie fuori della propria condizione umana. Non è uscendo dalla nostra condizione che si salva il mondo, lo si salva solo uscendo dal mondo, non essendo cioè del mondo, ma restando nel mondo nel quale ci troviamo a vivere. È questa una delle cose più difficili da comprendere. Solo la soprannaturale luce dello Spirito Santo può aiutarci con il dono della sua sapienza ed intelligenza. L’umanità deve essere offerta nella sua concretezza. La concretezza dello schiavo è la sua schiavitù. La sua schiavitù egli deve offrire per la redenzione del suo mondo. Non può liberare il mondo della schiavitù uscendo dalla sua concretezza, perché non può uscire da essa, se non operando il male. Da una situazione si può uscire, si deve uscire, ma restando sempre nel bene, nella volontà di Dio, nella sua santità. </w:t>
      </w:r>
    </w:p>
    <w:p w14:paraId="08BBB2B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lastRenderedPageBreak/>
        <w:t xml:space="preserve">Quando da una situazione non si può uscire con santità, per liberazione, per superamento della condizione stessa, allora la via santa rimane solo una: offrire la vita storica, la vita concreta al Signore per la sua santificazione e la santificazione di ogni altra vita che è nella stessa concretezza di schiavitù. </w:t>
      </w:r>
    </w:p>
    <w:p w14:paraId="23C3C34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o schiavo, rimanendo schiavo perché questa è l’unica possibilità di vivere la sua vita, offre la sua vita di schiavo, per la redenzione del peccato che provoca la schiavitù e così dicasi di ogni altra situazione di schiavitù, in ogni campo, in ogni settore, in ogni ambito. Che il Signore aiuti a comprendere questa regola universale di santificazione e di liberazione. Gesù entrò nella nostra condizione di schiavitù, rimase però nella sua santità, visse la schiavitù del peccato sino alla morte e alla morte di croce, liberò il mondo dal peccato che causa ogni schiavitù e ogni morte. So che è difficile comprendere ciò che sto dicendo, ma è questa la via della vita. </w:t>
      </w:r>
    </w:p>
    <w:p w14:paraId="2827B93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Manifestare in ogni condizione la volontà di Dio. </w:t>
      </w:r>
      <w:r w:rsidRPr="002B4ADA">
        <w:rPr>
          <w:rFonts w:ascii="Arial" w:eastAsia="Times New Roman" w:hAnsi="Arial" w:cs="Times New Roman"/>
          <w:kern w:val="0"/>
          <w:sz w:val="24"/>
          <w:szCs w:val="20"/>
          <w:lang w:eastAsia="it-IT"/>
          <w14:ligatures w14:val="none"/>
        </w:rPr>
        <w:t xml:space="preserve">È questa la forma, la modalità di sempre, di tutti, per operare l’evangelizzazione del mondo: manifestare sempre, a parole e nei fatti, la volontà di Dio. Quando la volontà di Dio si dice e si fa, l’altro, chiunque esso sia, è messo in condizione di esaminare la propria coscienza. Egli è posto dinanzi alla verità. Può rifiutarla, ma anche accoglierla. Se la rifiuta, se ne assume la responsabilità; se l’accoglie inizia anche lui il cammino verso il compimento della propria salvezza. Ciò che è importante, vitale è questo: la manifestazione della volontà di Dio non deve avvenire per alcuni fatti, alcune verità, alcune circostanze, o avvenimenti. Essa non può essere episodica, non deve esserlo. </w:t>
      </w:r>
    </w:p>
    <w:p w14:paraId="16F82EF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e la manifestazione della volontà di Dio è episodica, essa non è affatto manifestazione della volontà di Dio. L’altro può rimanere nella sua indifferenza. La manifestazione della volontà di Dio è vera, reale, se fatta in ogni circostanza, in ogni evento, in ogni parola, in ogni momento della nostra esistenza, da soli e con gli altri, in forma privata e in forma pubblica, di giorno e di notte, nelle ferie e nelle domeniche, nel tempo di lavoro e nel tempo libero. Essa è vera manifestazione della volontà di Dio se investe tutte le occupazioni dell’uomo, ogni suo pensiero, decisione, operazione, lavoro. </w:t>
      </w:r>
    </w:p>
    <w:p w14:paraId="4A2EB35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on rubare. </w:t>
      </w:r>
      <w:r w:rsidRPr="002B4ADA">
        <w:rPr>
          <w:rFonts w:ascii="Arial" w:eastAsia="Times New Roman" w:hAnsi="Arial" w:cs="Times New Roman"/>
          <w:kern w:val="0"/>
          <w:sz w:val="24"/>
          <w:szCs w:val="20"/>
          <w:lang w:eastAsia="it-IT"/>
          <w14:ligatures w14:val="none"/>
        </w:rPr>
        <w:t xml:space="preserve">Ogni cosa che l’uomo possiede, deve essere frutto del proprio lavoro. Tutto ciò che è degli altri, mai potrà divenire proprio, a meno che l’altro non ce ne faccia dono. Il furto è appropriazione indebita della cosa del fratello. Il furto è proibito dal settimo comandamento: non rubare. Il furto è anche protetto da un altro comandamento: il decimo: non desiderare la roba d’altri. Tutto nasce dalla concupiscenza degli occhi. Chi vuole non rubare deve iniziare dal governo della propria concupiscenza, deve anche divenire povero in spirito, cioè privo di un qualsiasi desiderio per le cose di questo mondo, specie per le cose che sono degli altri. </w:t>
      </w:r>
    </w:p>
    <w:p w14:paraId="7CA2E2E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Contro il furto viene in aiuto anche la virtù della temperanza, o della moderazione. La temperanza ci guida verso il necessario, la moderazione ci insegna il retto uso di ogni cosa. Si usa quanto serve; quanto non serve non si usa. Il cristiano anche in questo deve essere esempio e modello per il mondo intero. Di niente egli si deve appropriare; quanto non è suo deve egli restituire. Le forme del furto sono infinite, come infinito è il desiderio dell’uomo e infinite sono le vie per soddisfarlo. </w:t>
      </w:r>
    </w:p>
    <w:p w14:paraId="0FE69627"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kern w:val="0"/>
          <w:sz w:val="24"/>
          <w:szCs w:val="20"/>
          <w:lang w:eastAsia="it-IT"/>
          <w14:ligatures w14:val="none"/>
        </w:rPr>
        <w:lastRenderedPageBreak/>
        <w:t xml:space="preserve">Il cristiano pone ogni attenzione a che nessuna concupiscenza entri nel suo cuore, nessun desiderio; prega perché il Signore gli conceda il dono della temperanza e della moderazione in ogni cosa. Prega altresì che il Signore gli conceda l’altra virtù che è quella della rinunzia a favore dei fratelli più poveri e bisognosi. Il furto è peccato contro la carità. La carità non toglie. La carità si priva perché altri abbiamo quanto serve loro per vivere. </w:t>
      </w:r>
    </w:p>
    <w:p w14:paraId="1C1B038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Quella del cristiano è una vita donata. </w:t>
      </w:r>
      <w:r w:rsidRPr="002B4ADA">
        <w:rPr>
          <w:rFonts w:ascii="Arial" w:eastAsia="Times New Roman" w:hAnsi="Arial" w:cs="Times New Roman"/>
          <w:kern w:val="0"/>
          <w:sz w:val="24"/>
          <w:szCs w:val="20"/>
          <w:lang w:eastAsia="it-IT"/>
          <w14:ligatures w14:val="none"/>
        </w:rPr>
        <w:t xml:space="preserve">Il cristiano non può rubare perché la sua è una vita donata interamente a Dio per il servizio dei fratelli. Se lui ha donato tutta la sua vita perché il Signore ne faccia uno strumento di salvezza, può egli appropriarsi di cose non sue? Sarebbe questa una contraddizione sostanziale, essenziale al suo stato di cristiano. Il cristiano non può rubare, oltre che per legge divina, non lo deve fare anche per l’altra legge: quella di Cristo che ha fatto di lui un membro del suo corpo, ed il corpo di Cristo è il corpo donato, offerto, immolato per la redenzione del mondo. </w:t>
      </w:r>
    </w:p>
    <w:p w14:paraId="53621B3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Questo è il motivo per cui il cristiano dona tutto se stesso, senza togliere nulla agli altri, non toglie nulla perché la sua stessa vita appartiene agli altri, perché offerta a Dio perché ne faccia un sacrificio di amore a beneficio del mondo intero, per la sua redenzione e salvezza eterna. Il cristiano non può rubare per ontologia, come per ontologia non deve trasgredire gli altri comandamenti. </w:t>
      </w:r>
    </w:p>
    <w:p w14:paraId="75BB056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grazia è per oggi. La via della grazia: Cielo, croce, cuore, mondo. </w:t>
      </w:r>
      <w:r w:rsidRPr="002B4ADA">
        <w:rPr>
          <w:rFonts w:ascii="Arial" w:eastAsia="Times New Roman" w:hAnsi="Arial" w:cs="Times New Roman"/>
          <w:kern w:val="0"/>
          <w:sz w:val="24"/>
          <w:szCs w:val="20"/>
          <w:lang w:eastAsia="it-IT"/>
          <w14:ligatures w14:val="none"/>
        </w:rPr>
        <w:t xml:space="preserve">Tutto è dalla grazia, tutto è nella grazia, tutto è per grazia. La grazia è come l’aria. Il nostro spirito, la nostra anima, il nostro corpo ben presto la esauriscono, la consumano. Le energie per rimanere sempre nella volontà di Dio sono sempre poche. Noi le riceviamo dalla grazia, ma le consumiamo anche e allora altra grazia è giusto che si riversi su di noi. Questa grazia bisogna sempre impetrarla da Dio, dal Cielo. La si chiede, con essa ci si santifica, si genera altra grazia da versare nel mondo. La via attraverso la quale la grazia si riversa nel mondo è la stessa che fu di Cristo: Egli ricevette ogni grazia, la fece fruttificare sulla croce, la versò nel cuore dei discepoli perché fossero essi a donarla al mondo intero. Loro per dare la grazia al mondo intero devono riceverla da Cristo Gesù, per opera dello Spirito Santo, farla fruttificare sull’albero della loro obbedienza a Dio e solo resa frutto del loro sacrificio, possono offrirla al Signore perché la riversi in altri cuori per la loro redenzione e salvezza. </w:t>
      </w:r>
    </w:p>
    <w:p w14:paraId="22CAA33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a grazia si chiede, ma anche si fruttifica e si dona a Dio. Una grazia che non fruttifica nel cuore dell’uomo, mai potrà essere aggiunta alla passione di Cristo per la conversione dei cuori. Questa tematica della grazia è assai delicata, sottile. La mente cristiana neanche più la pensa. Manca il legame tra grazia ricevuta e grazia fruttificata come via di salvezza del mondo; manca l’unione con Cristo, con il suo corpo, il luogo dove fruttifica ogni grazia, ma anche il luogo dove si riceve ogni grazia. Lo Spirito Santo aiuti tutti a comprende questo legame vitale che esiste tra grazia ricevuta e grazia fruttificata sulla croce, che diviene altra grazia da aggiungere alla grazia di Cristo per la redenzione del mondo. </w:t>
      </w:r>
    </w:p>
    <w:p w14:paraId="52E3954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Rinnegare l’empietà. Rinnegare i desideri mondani. </w:t>
      </w:r>
      <w:r w:rsidRPr="002B4ADA">
        <w:rPr>
          <w:rFonts w:ascii="Arial" w:eastAsia="Times New Roman" w:hAnsi="Arial" w:cs="Times New Roman"/>
          <w:kern w:val="0"/>
          <w:sz w:val="24"/>
          <w:szCs w:val="20"/>
          <w:lang w:eastAsia="it-IT"/>
          <w14:ligatures w14:val="none"/>
        </w:rPr>
        <w:t xml:space="preserve">La fede in Cristo Gesù esige l’abbandono del prima in ogni sua manifestazione. È questa la conversione, ma anche l’invito di Gesù a rinnegare se stessi, prendere la croce e seguirlo. L’empietà è la superbia dell’uomo che lo spinge a negare la stessa esistenza di </w:t>
      </w:r>
      <w:r w:rsidRPr="002B4ADA">
        <w:rPr>
          <w:rFonts w:ascii="Arial" w:eastAsia="Times New Roman" w:hAnsi="Arial" w:cs="Times New Roman"/>
          <w:kern w:val="0"/>
          <w:sz w:val="24"/>
          <w:szCs w:val="20"/>
          <w:lang w:eastAsia="it-IT"/>
          <w14:ligatures w14:val="none"/>
        </w:rPr>
        <w:lastRenderedPageBreak/>
        <w:t xml:space="preserve">Dio. </w:t>
      </w:r>
      <w:r w:rsidRPr="002B4ADA">
        <w:rPr>
          <w:rFonts w:ascii="Arial" w:eastAsia="Times New Roman" w:hAnsi="Arial" w:cs="Times New Roman"/>
          <w:i/>
          <w:kern w:val="0"/>
          <w:sz w:val="24"/>
          <w:szCs w:val="20"/>
          <w:lang w:eastAsia="it-IT"/>
          <w14:ligatures w14:val="none"/>
        </w:rPr>
        <w:t xml:space="preserve">“Dice l’empio nel suo cuore: Dio non esiste”. </w:t>
      </w:r>
      <w:r w:rsidRPr="002B4ADA">
        <w:rPr>
          <w:rFonts w:ascii="Arial" w:eastAsia="Times New Roman" w:hAnsi="Arial" w:cs="Times New Roman"/>
          <w:kern w:val="0"/>
          <w:sz w:val="24"/>
          <w:szCs w:val="20"/>
          <w:lang w:eastAsia="it-IT"/>
          <w14:ligatures w14:val="none"/>
        </w:rPr>
        <w:t xml:space="preserve">Una vita vissuta nell’empietà è una vita vissuta semplicemente senza Dio, fonte di verità, di giustizia, di pace, di amore, di misericordia, di bontà, di speranza, di attesa del regno che viene. </w:t>
      </w:r>
    </w:p>
    <w:p w14:paraId="7FE3602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i rinnega l’empietà scegliendo Dio come unico nostro Salvatore, Redentore, Creatore, Dio, Padre per prestare a Lui l’ossequio della nostra volontà e del dono di noi stessi alla sua verità e alla sua grazia. I desideri mondani sono tutto ciò che si oppone alla povertà in spirito e al desiderio di Dio, che vuole che la vita di ogni uomo venga donata a Lui per realizzare la salvezza del mondo. I desideri mondani sono i desideri della carne e la carne è la vita vissuta senza alcun riferimento alla volontà di Dio. </w:t>
      </w:r>
    </w:p>
    <w:p w14:paraId="50ED5079" w14:textId="78D9E788"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 vivere con sobrietà. Con giustizia e pietà. </w:t>
      </w:r>
      <w:r w:rsidRPr="002B4ADA">
        <w:rPr>
          <w:rFonts w:ascii="Arial" w:eastAsia="Times New Roman" w:hAnsi="Arial" w:cs="Times New Roman"/>
          <w:kern w:val="0"/>
          <w:sz w:val="24"/>
          <w:szCs w:val="20"/>
          <w:lang w:eastAsia="it-IT"/>
          <w14:ligatures w14:val="none"/>
        </w:rPr>
        <w:t>All’allontanamento dal male corrisponde il compimento del bene. La sobrietà – lo si è già visto – ci aiuta a usare le cose della terra solo per quel che ci servono, nella loro essenzialità. La giustizia è il compimento perfetto, santo della volontà di Dio in ogni sua parte, in ogni sua manifestazione. La pietà è l’amore filiale che ci fa vivere ogni relazione con il Padre allo stesso modo di Cristo Gesù, che visse per fare solo la volontà del Padre, amandolo con cuore puro, mite, umile,</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tutto proteso alla ricerca sulla terra della sua gloria. La pietà è il dono dell’intera sua vita che il figlio fa al Padre. Il Padre ha donato il Figlio a lui, lui si dona come figlio al Padre, perché il Padre ne faccia un dono di salvezza per il mondo intero. </w:t>
      </w:r>
    </w:p>
    <w:p w14:paraId="3B351FB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vita cristiana come cammino. </w:t>
      </w:r>
      <w:r w:rsidRPr="002B4ADA">
        <w:rPr>
          <w:rFonts w:ascii="Arial" w:eastAsia="Times New Roman" w:hAnsi="Arial" w:cs="Times New Roman"/>
          <w:kern w:val="0"/>
          <w:sz w:val="24"/>
          <w:szCs w:val="20"/>
          <w:lang w:eastAsia="it-IT"/>
          <w14:ligatures w14:val="none"/>
        </w:rPr>
        <w:t xml:space="preserve">La vita cristiana inizia il giorno del battesimo. Nel battesimo nasce l’uomo nuovo, con una finalità nuova, una vocazione nuova. Si tratta ora di portare a compimento il nuovo essere che è nato nel Sacramento. Non si diventa cristiani. Si nasce cristiani, si cammina per portare a compimento il nostro nuovo essere. È questo il cammino della vita, verso la vita eterna, che è il regno dei cieli, il Paradiso. </w:t>
      </w:r>
    </w:p>
    <w:p w14:paraId="000F006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Basterebbe introdurre questo principio: la vita cristiana come cammino, come viaggio verso il Paradiso, portando a compimento il proprio perfezionamento, per dare una svolta sostanziale a tutto il nostro cristianesimo. È un falso modo di vivere il cristianesimo se rimaniamo nella staticità, se non si cresce in grazia e sapienza, se non si avanza nella conformazione a Cristo Gesù. È questo il cammino della vita che bisogna necessariamente fare se si vuole essere discepoli di Colui che visse la sua vita come viaggio: dalla Galilea in Giudea, a Gerusalemme, per essere innalzato sulla croce. </w:t>
      </w:r>
    </w:p>
    <w:p w14:paraId="5A8E72F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iscepoli del crocifisso. </w:t>
      </w:r>
      <w:r w:rsidRPr="002B4ADA">
        <w:rPr>
          <w:rFonts w:ascii="Arial" w:eastAsia="Times New Roman" w:hAnsi="Arial" w:cs="Times New Roman"/>
          <w:kern w:val="0"/>
          <w:sz w:val="24"/>
          <w:szCs w:val="20"/>
          <w:lang w:eastAsia="it-IT"/>
          <w14:ligatures w14:val="none"/>
        </w:rPr>
        <w:t xml:space="preserve">Il cristiano non è uno che fa certe cose e certe altre non le fa; non è neanche uno che è chiamato a vivere un’alta moralità, a differenza dei suoi fratelli, che non conoscono neanche il significato di moralità e di eticità. Il cristiano è un seguace, un discepolo, uno che va dietro un Altro e va dietro per imparare, per apprendere da Lui come si porta la croce, come si obbedisce al Padre, come si muore per Lui, come da Lui si è anche risuscitati. Questo è il vero senso del “discepolato”: si segue per imparare la volontà di Dio, per compierla in ogni sua parte. Cristo si segue perché Maestro, si segue perché può insegnarci e sa insegnarci come realmente, veramente, santamente si ama il Padre. Questa verità ci conduce ad un’altra. </w:t>
      </w:r>
    </w:p>
    <w:p w14:paraId="25DD2C8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Anche nella Chiesa c’è il discepolato, deve esserci. Esso è vero se è fatto alla maniera di Cristo: chi segue Cristo deve seguirlo per imparare da Lui come si </w:t>
      </w:r>
      <w:r w:rsidRPr="002B4ADA">
        <w:rPr>
          <w:rFonts w:ascii="Arial" w:eastAsia="Times New Roman" w:hAnsi="Arial" w:cs="Times New Roman"/>
          <w:kern w:val="0"/>
          <w:sz w:val="24"/>
          <w:szCs w:val="20"/>
          <w:lang w:eastAsia="it-IT"/>
          <w14:ligatures w14:val="none"/>
        </w:rPr>
        <w:lastRenderedPageBreak/>
        <w:t xml:space="preserve">ama il Padre; Cristo che è seguito dai suoi discepoli dona loro sempre la verità, </w:t>
      </w:r>
      <w:smartTag w:uri="urn:schemas-microsoft-com:office:smarttags" w:element="PersonName">
        <w:smartTagPr>
          <w:attr w:name="ProductID" w:val="la Parola"/>
        </w:smartTagPr>
        <w:r w:rsidRPr="002B4ADA">
          <w:rPr>
            <w:rFonts w:ascii="Arial" w:eastAsia="Times New Roman" w:hAnsi="Arial" w:cs="Times New Roman"/>
            <w:kern w:val="0"/>
            <w:sz w:val="24"/>
            <w:szCs w:val="20"/>
            <w:lang w:eastAsia="it-IT"/>
            <w14:ligatures w14:val="none"/>
          </w:rPr>
          <w:t>la Parola</w:t>
        </w:r>
      </w:smartTag>
      <w:r w:rsidRPr="002B4ADA">
        <w:rPr>
          <w:rFonts w:ascii="Arial" w:eastAsia="Times New Roman" w:hAnsi="Arial" w:cs="Times New Roman"/>
          <w:kern w:val="0"/>
          <w:sz w:val="24"/>
          <w:szCs w:val="20"/>
          <w:lang w:eastAsia="it-IT"/>
          <w14:ligatures w14:val="none"/>
        </w:rPr>
        <w:t xml:space="preserve">, il Vangelo perché possano seguirlo secondo giustizia, in tutto conforme alla volontà di Dio. Quando in un discepolato chi è maestro non insegna e chi è discepolo non apprende, chi è maestro non porta la croce e chi è discepolo non sa neanche cosa sia una croce, in questo discepolato c’è qualcosa che non va. O non va nel maestro, o non va nel discepolo. </w:t>
      </w:r>
    </w:p>
    <w:p w14:paraId="3101DA0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Discepolo e maestro devono vivere l’uno per l’altro, l’uno dall’altro, perché l’uno deve vivere e donare la volontà di Dio, l’altro deve accogliere e vivere tutta la volontà di Dio; l’uno deve insegnare come si rimane in ogni circostanza nella volontà di Dio; l’altro deve imparare come si sale sulla croce. Se questo non c’è, non c’è neanche vero discepolato. Il discepolato è vera via di salvezza nella Chiesa, se vissuto però secondo la legge del discepolato di Cristo, Maestro, di ogni suo discepolo. </w:t>
      </w:r>
    </w:p>
    <w:p w14:paraId="2F165E7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vero amore genera la croce. </w:t>
      </w:r>
      <w:r w:rsidRPr="002B4ADA">
        <w:rPr>
          <w:rFonts w:ascii="Arial" w:eastAsia="Times New Roman" w:hAnsi="Arial" w:cs="Times New Roman"/>
          <w:kern w:val="0"/>
          <w:sz w:val="24"/>
          <w:szCs w:val="20"/>
          <w:lang w:eastAsia="it-IT"/>
          <w14:ligatures w14:val="none"/>
        </w:rPr>
        <w:t>Il vero amore genera la croce, perché esso è dono dell’intera vita al Padre. Quando la vita è donata, è donata fino al martirio e il martirio è sempre sui passi di chi dona interamente la vita al Signore per il compimento di tutta la sua volontà. Quando l’amore porta lontano dalla croce, allora è il segno che questo non è vero amore. O è falso amore, o se un tempo era vero, oggi si è modificato, falsificato, reso ambiguo dalla tentazione, o dalla poca preghiera e invocazione a Dio nostro Padre, unica sorgente di ogni amore puro, santo, giusto, vero, secondo la sua volontà.</w:t>
      </w:r>
    </w:p>
    <w:p w14:paraId="0831E05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Un popolo puro. </w:t>
      </w:r>
      <w:r w:rsidRPr="002B4ADA">
        <w:rPr>
          <w:rFonts w:ascii="Arial" w:eastAsia="Times New Roman" w:hAnsi="Arial" w:cs="Times New Roman"/>
          <w:kern w:val="0"/>
          <w:sz w:val="24"/>
          <w:szCs w:val="20"/>
          <w:lang w:eastAsia="it-IT"/>
          <w14:ligatures w14:val="none"/>
        </w:rPr>
        <w:t>Il popolo è puro quando in esso regna sovrana solo la volontà di Dio, la ricerca della sua volontà, il desiderio di piacere solo a Lui e a nessun altro. Il popolo è puro quando in esso regnano l’osservanza dei comandamenti e delle beatitudini. Il popolo è puro quando ogni giorno conforma sempre più la sua vita al Vangelo e a Colui che il Vangelo ha fatto risuonare sulla terra: Gesù Cristo nostro Signore.</w:t>
      </w:r>
    </w:p>
    <w:p w14:paraId="7C78CB9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ntro di te nessuno muova l’accusa…. </w:t>
      </w:r>
      <w:r w:rsidRPr="002B4ADA">
        <w:rPr>
          <w:rFonts w:ascii="Arial" w:eastAsia="Times New Roman" w:hAnsi="Arial" w:cs="Times New Roman"/>
          <w:kern w:val="0"/>
          <w:sz w:val="24"/>
          <w:szCs w:val="20"/>
          <w:lang w:eastAsia="it-IT"/>
          <w14:ligatures w14:val="none"/>
        </w:rPr>
        <w:t xml:space="preserve">Tito è vescovo della Chiesa di Dio. Egli deve essere irreprensibile in tutto. Nessuno deve accusarlo perché negligente anche in uno solo dei suoi doveri, o perché trascura di portare a compimento la conoscenza del mistero di Cristo Gesù. Il vescovo deve essere moralmente irreprensibile, ma anche veritativamente irreprensibile. Egli deve conoscere il mistero di Cristo, per viverlo, per annunziarlo, per testimoniarlo, per insegnarlo ad ogni uomo secondo la più perfetta e più alta verità. </w:t>
      </w:r>
    </w:p>
    <w:p w14:paraId="4127331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Perisce il mio popolo…. Insegnare, raccomandare, rimproverare. </w:t>
      </w:r>
      <w:r w:rsidRPr="002B4ADA">
        <w:rPr>
          <w:rFonts w:ascii="Arial" w:eastAsia="Times New Roman" w:hAnsi="Arial" w:cs="Times New Roman"/>
          <w:kern w:val="0"/>
          <w:sz w:val="24"/>
          <w:szCs w:val="20"/>
          <w:lang w:eastAsia="it-IT"/>
          <w14:ligatures w14:val="none"/>
        </w:rPr>
        <w:t xml:space="preserve">Il Vescovo è colui che pasce il suo popolo di verità, ma anche colui che riporta nella verità quanti sono usciti, con o senza loro propria colpa personale. Se lui non governa il suo popolo nella verità, evangelizzando, insegnando, ammaestrando, raccomandando, rimproverando, ammonendo, servendosi di ogni altro strumento posto da Dio nelle sue mani, egli è responsabile di ogni anima che si perde. Si perde per sua negligenza, perché non ha conservato il gregge nella verità e nella grazia di Cristo Gesù. Egli deve insegnare, raccomandare, rimproverare. Insegna spiegando il significato della Parola, del Vangelo, secondo la sana dottrina. </w:t>
      </w:r>
    </w:p>
    <w:p w14:paraId="17E03EC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Raccomanda chiamando quanti sono stanchi, vacillanti, sfiduciati, perché riprendano il cammino senza smarrirsi. Non ci si deve stancare, non ci si deve smarrire, mai si deve perdere la strada, mai uscire dalla verità, mai dalla grazia. </w:t>
      </w:r>
      <w:r w:rsidRPr="002B4ADA">
        <w:rPr>
          <w:rFonts w:ascii="Arial" w:eastAsia="Times New Roman" w:hAnsi="Arial" w:cs="Times New Roman"/>
          <w:kern w:val="0"/>
          <w:sz w:val="24"/>
          <w:szCs w:val="20"/>
          <w:lang w:eastAsia="it-IT"/>
          <w14:ligatures w14:val="none"/>
        </w:rPr>
        <w:lastRenderedPageBreak/>
        <w:t xml:space="preserve">Il rimprovero invece è per coloro che sono usciti dalla verità, o stanno per uscire. Anche questi è giusto che si portino di nuovo nel Vangelo, perché è solo il Vangelo la via della vita eterna per ogni uomo. </w:t>
      </w:r>
    </w:p>
    <w:p w14:paraId="10D5BD2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Come si può constatare il Vescovo deve dare preponderanza nel suo ministero alla verità, al Vangelo, alla Parola, all’insegnamento, all’ammaestramento, all’esortazione, al rimprovero, all’ammonimento. Per questo egli deve conoscere secondo la sana dottrina la rivelazione, in modo che solo la verità venga data e mai il pensiero di questo o di quell’altro e neanche il suo proprio pensiero. Anche dal proprio pensiero il Vescovo si deve liberare, deve abbandonare. Anche in questo si deve rinnegare.</w:t>
      </w:r>
    </w:p>
    <w:p w14:paraId="72C5441F"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o sconfinamento dell’autorità. </w:t>
      </w:r>
      <w:r w:rsidRPr="002B4ADA">
        <w:rPr>
          <w:rFonts w:ascii="Arial" w:eastAsia="Times New Roman" w:hAnsi="Arial" w:cs="Times New Roman"/>
          <w:kern w:val="0"/>
          <w:sz w:val="24"/>
          <w:szCs w:val="20"/>
          <w:lang w:eastAsia="it-IT"/>
          <w14:ligatures w14:val="none"/>
        </w:rPr>
        <w:t xml:space="preserve">Si sconfina dall’autorità ricevuta, quando si esce, anche in una piccolissima parte, dalla volontà di Dio, dal pensiero di Dio, dalle modalità di Cristo, dalle sue forme sante, e si entra nella propria volontà, nel proprio pensiero, nella propria mente, nel proprio cuore. Lo sconfinamento dell’autorità è così facile, così impercettibile, che basta un niente per trovarci già nella falsità dell’uso dell’autorità che Cristo ci ha conferito per guidare il suo gregge nella verità del Vangelo e nella grazia della croce. </w:t>
      </w:r>
    </w:p>
    <w:p w14:paraId="14D34EC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Lo sconfinamento dell’autorità è il peccato più facile, più universale, più subdolo, più equivoco che esista nella Chiesa del Dio vivente. Chi si salva da questo peccato, presto giunge alla santità. Giunge alla santità, perché rimane e sa rimanere sempre nella volontà di Dio e in ogni sua forma per il compimento nella nostra vita. </w:t>
      </w:r>
    </w:p>
    <w:p w14:paraId="0980EE6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Su questo è giusto che ognuno si faccia un serio esame di coscienza, perché è questo sconfinamento una delle cause della scristianizzazione del nostro mondo cristiano. Altre cose sullo sconfinamento ognuno le può notare, le nota, le vede da se stesso. </w:t>
      </w:r>
    </w:p>
    <w:p w14:paraId="32467FF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 xml:space="preserve">Basta per tutti un solo esempio. È verità: se non ci fosse stato, se attualmente non ci fosse questo sconfinamento di autorità da parte di molti preti, di molti cristiani, di molti uomini e donne che si dicono di Dio, e che hanno una qualche influenza sulle anime, a quest’ora il Movimento Apostolico avrebbe sconvolto il mondo. </w:t>
      </w:r>
    </w:p>
    <w:p w14:paraId="55A725E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kern w:val="0"/>
          <w:sz w:val="24"/>
          <w:szCs w:val="20"/>
          <w:lang w:eastAsia="it-IT"/>
          <w14:ligatures w14:val="none"/>
        </w:rPr>
        <w:t>A tanta potenza si grazia si oppone molta più potenza di distruzione messa in campo di battaglia da tutti coloro che sconfinano nell’autorità del loro ministero. Questa è la storia e questa è la verità attestata quotidianamente dalla storia.</w:t>
      </w:r>
    </w:p>
    <w:p w14:paraId="6FDA04E5" w14:textId="77777777" w:rsidR="002B4ADA" w:rsidRDefault="002B4ADA" w:rsidP="002B4ADA">
      <w:pPr>
        <w:spacing w:after="120" w:line="240" w:lineRule="auto"/>
        <w:jc w:val="both"/>
        <w:rPr>
          <w:rFonts w:ascii="Arial" w:eastAsia="Times New Roman" w:hAnsi="Arial" w:cs="Times New Roman"/>
          <w:kern w:val="0"/>
          <w:sz w:val="24"/>
          <w:szCs w:val="20"/>
          <w:lang w:eastAsia="it-IT"/>
          <w14:ligatures w14:val="none"/>
        </w:rPr>
      </w:pPr>
    </w:p>
    <w:p w14:paraId="08FF6111" w14:textId="483B8FE8" w:rsidR="002B4157" w:rsidRDefault="002B4157" w:rsidP="002B415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 II</w:t>
      </w:r>
    </w:p>
    <w:p w14:paraId="3D8637D1" w14:textId="77777777" w:rsidR="00BC51BF" w:rsidRPr="00FB2A0D" w:rsidRDefault="00BC51BF" w:rsidP="006352A3">
      <w:pPr>
        <w:pStyle w:val="Titolo3"/>
      </w:pPr>
      <w:bookmarkStart w:id="396" w:name="_Toc96766957"/>
      <w:bookmarkStart w:id="397" w:name="_Toc228007430"/>
      <w:bookmarkStart w:id="398" w:name="_Toc228009773"/>
      <w:bookmarkStart w:id="399" w:name="_Toc228477649"/>
      <w:r w:rsidRPr="00FB2A0D">
        <w:t>Doveri particolari</w:t>
      </w:r>
      <w:bookmarkEnd w:id="396"/>
      <w:bookmarkEnd w:id="397"/>
      <w:bookmarkEnd w:id="398"/>
      <w:bookmarkEnd w:id="399"/>
    </w:p>
    <w:p w14:paraId="6118291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w:t>
      </w:r>
      <w:r w:rsidRPr="00FB2A0D">
        <w:rPr>
          <w:rFonts w:ascii="Arial" w:eastAsia="Times New Roman" w:hAnsi="Arial" w:cs="Times New Roman"/>
          <w:b/>
          <w:kern w:val="0"/>
          <w:sz w:val="24"/>
          <w:szCs w:val="24"/>
          <w:lang w:eastAsia="it-IT"/>
          <w14:ligatures w14:val="none"/>
        </w:rPr>
        <w:t>Tu però insegna quello che è conforme alla sana dottrina.</w:t>
      </w:r>
    </w:p>
    <w:p w14:paraId="76ED1ADD"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cosa deve insegnare Tito: quello che è conforme alla sana dottrina. Mai il suo insegnamento dovrà distaccarsi dalla Parola che gli è stata consegnata. Per fare questo dovrà sempre rimanere nel cuore del Vangelo, nel cuore delle Scritture profetiche, nel cuore dello Spirito Santo. Basta separarsi o dalle Scritture </w:t>
      </w:r>
      <w:r w:rsidRPr="00FB2A0D">
        <w:rPr>
          <w:rFonts w:ascii="Arial" w:eastAsia="Times New Roman" w:hAnsi="Arial" w:cs="Times New Roman"/>
          <w:kern w:val="0"/>
          <w:sz w:val="24"/>
          <w:szCs w:val="24"/>
          <w:lang w:eastAsia="it-IT"/>
          <w14:ligatures w14:val="none"/>
        </w:rPr>
        <w:lastRenderedPageBreak/>
        <w:t xml:space="preserve">profetiche o dallo Spirito Santo o dalla Parola del Vangelo e si è già in un insegnamento o imperfetto o addirittura errato. Ecco cosa è necessario perché anche ogni singolo discepolo di Gesù possa sempre parlare dalla sana dottrina. Ecco cosa dovrà fare e quali conversioni sono sempre necessarie. Se queste cose non vengono fatte, dalla verità sempre si passerà alla falsità e dalla luce nelle tenebre, trascinando con noi molti altri cuori. Infatti chi cade non cade solo per se stesso, cade trascinando nel suo errore anime senza fine. Lucifero cadde e trascinò con sé un terzo di angeli. La prima donna cadde e trascinò nella sua caduta anche l’uomo. Insieme trascinarono nella morte tutta la loro discendenza. Questa verità va custodita sempre nel cuore. </w:t>
      </w:r>
    </w:p>
    <w:p w14:paraId="012C8361" w14:textId="6E1EFD51" w:rsidR="00BC51BF" w:rsidRPr="006965BD" w:rsidRDefault="006965BD" w:rsidP="005A00A5">
      <w:pPr>
        <w:spacing w:after="240"/>
        <w:rPr>
          <w:rFonts w:ascii="Arial" w:hAnsi="Arial" w:cs="Arial"/>
          <w:b/>
          <w:bCs/>
          <w:sz w:val="24"/>
          <w:szCs w:val="24"/>
          <w:lang w:eastAsia="it-IT"/>
        </w:rPr>
      </w:pPr>
      <w:bookmarkStart w:id="400" w:name="_Toc96766958"/>
      <w:r w:rsidRPr="006965BD">
        <w:rPr>
          <w:rFonts w:ascii="Arial" w:hAnsi="Arial" w:cs="Arial"/>
          <w:b/>
          <w:bCs/>
          <w:sz w:val="24"/>
          <w:szCs w:val="24"/>
          <w:lang w:eastAsia="it-IT"/>
        </w:rPr>
        <w:t xml:space="preserve">Quattordicesima aggiunta: </w:t>
      </w:r>
      <w:r w:rsidR="00BC51BF" w:rsidRPr="006965BD">
        <w:rPr>
          <w:rFonts w:ascii="Arial" w:hAnsi="Arial" w:cs="Arial"/>
          <w:b/>
          <w:bCs/>
          <w:sz w:val="24"/>
          <w:szCs w:val="24"/>
          <w:lang w:eastAsia="it-IT"/>
        </w:rPr>
        <w:t>Difendere la Parola</w:t>
      </w:r>
      <w:bookmarkEnd w:id="400"/>
    </w:p>
    <w:p w14:paraId="23B8D3B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w:t>
      </w:r>
    </w:p>
    <w:p w14:paraId="049EE528"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5EC9EE0F"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Così corpo di Cristo e sacre specie sono una cosa sola. </w:t>
      </w:r>
    </w:p>
    <w:p w14:paraId="03BE9254"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 xml:space="preserve">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w:t>
      </w:r>
      <w:r w:rsidRPr="00607100">
        <w:rPr>
          <w:rFonts w:ascii="Arial" w:eastAsia="Times New Roman" w:hAnsi="Arial" w:cs="Times New Roman"/>
          <w:bCs/>
          <w:kern w:val="0"/>
          <w:sz w:val="24"/>
          <w:szCs w:val="24"/>
          <w:lang w:eastAsia="it-IT"/>
          <w14:ligatures w14:val="none"/>
        </w:rPr>
        <w:lastRenderedPageBreak/>
        <w:t xml:space="preserve">anche separare la verità dallo Spirito Santo è come separare il pane e il vino dal presbitero o dal vescovo che opera la loro consacrazione. </w:t>
      </w:r>
    </w:p>
    <w:p w14:paraId="41004648"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kern w:val="0"/>
          <w:sz w:val="24"/>
          <w:szCs w:val="24"/>
          <w:lang w:eastAsia="it-IT"/>
          <w14:ligatures w14:val="none"/>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4295009D" w14:textId="7458A3A6" w:rsidR="00BC51BF" w:rsidRPr="006965BD" w:rsidRDefault="006965BD" w:rsidP="005A00A5">
      <w:pPr>
        <w:spacing w:after="240"/>
        <w:rPr>
          <w:rFonts w:ascii="Arial" w:hAnsi="Arial" w:cs="Arial"/>
          <w:b/>
          <w:bCs/>
          <w:sz w:val="24"/>
          <w:szCs w:val="24"/>
          <w:lang w:eastAsia="it-IT"/>
        </w:rPr>
      </w:pPr>
      <w:bookmarkStart w:id="401" w:name="_Toc96766959"/>
      <w:r w:rsidRPr="006965BD">
        <w:rPr>
          <w:rFonts w:ascii="Arial" w:hAnsi="Arial" w:cs="Arial"/>
          <w:b/>
          <w:bCs/>
          <w:sz w:val="24"/>
          <w:szCs w:val="24"/>
          <w:lang w:eastAsia="it-IT"/>
        </w:rPr>
        <w:t xml:space="preserve">Quindicesima aggiunta: </w:t>
      </w:r>
      <w:r w:rsidR="00BC51BF" w:rsidRPr="006965BD">
        <w:rPr>
          <w:rFonts w:ascii="Arial" w:hAnsi="Arial" w:cs="Arial"/>
          <w:b/>
          <w:bCs/>
          <w:sz w:val="24"/>
          <w:szCs w:val="24"/>
          <w:lang w:eastAsia="it-IT"/>
        </w:rPr>
        <w:t>Non modificare la Parola</w:t>
      </w:r>
      <w:bookmarkEnd w:id="401"/>
    </w:p>
    <w:p w14:paraId="6945534F"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Parola non va modificata 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ce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2399FA75"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mai potrà esserci Eucaristia. </w:t>
      </w:r>
    </w:p>
    <w:p w14:paraId="652A1E8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w:t>
      </w:r>
      <w:r w:rsidRPr="00607100">
        <w:rPr>
          <w:rFonts w:ascii="Arial" w:eastAsia="Times New Roman" w:hAnsi="Arial" w:cs="Times New Roman"/>
          <w:kern w:val="0"/>
          <w:sz w:val="24"/>
          <w:szCs w:val="24"/>
          <w:lang w:eastAsia="it-IT"/>
          <w14:ligatures w14:val="none"/>
        </w:rPr>
        <w:lastRenderedPageBreak/>
        <w:t>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1BE26B47" w14:textId="3BAF03B5" w:rsidR="00BC51BF" w:rsidRPr="006965BD" w:rsidRDefault="006965BD" w:rsidP="005A00A5">
      <w:pPr>
        <w:spacing w:after="240"/>
        <w:rPr>
          <w:rFonts w:ascii="Arial" w:hAnsi="Arial" w:cs="Arial"/>
          <w:b/>
          <w:bCs/>
          <w:sz w:val="24"/>
          <w:szCs w:val="24"/>
          <w:lang w:eastAsia="it-IT"/>
        </w:rPr>
      </w:pPr>
      <w:bookmarkStart w:id="402" w:name="_Toc96766960"/>
      <w:r w:rsidRPr="006965BD">
        <w:rPr>
          <w:rFonts w:ascii="Arial" w:hAnsi="Arial" w:cs="Arial"/>
          <w:b/>
          <w:bCs/>
          <w:sz w:val="24"/>
          <w:szCs w:val="24"/>
          <w:lang w:eastAsia="it-IT"/>
        </w:rPr>
        <w:t xml:space="preserve">Sedicesima aggiunta: </w:t>
      </w:r>
      <w:r w:rsidR="00BC51BF" w:rsidRPr="006965BD">
        <w:rPr>
          <w:rFonts w:ascii="Arial" w:hAnsi="Arial" w:cs="Arial"/>
          <w:b/>
          <w:bCs/>
          <w:sz w:val="24"/>
          <w:szCs w:val="24"/>
          <w:lang w:eastAsia="it-IT"/>
        </w:rPr>
        <w:t>Annunciare la vera Parola</w:t>
      </w:r>
      <w:bookmarkEnd w:id="402"/>
    </w:p>
    <w:p w14:paraId="583A3FC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Da quanto finora detto,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4DADD650"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la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2103A22B"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Perché diciamo oggi tutte questa cose? Perché lo Spirito di Cristo non abita nei nostri cuori. Ecco una verità che va scritta nei cuori: Lo Spirito Santo deve mettere sempre il vero Cristo di Dio, la vera Parola di Gesù </w:t>
      </w:r>
      <w:r w:rsidRPr="00607100">
        <w:rPr>
          <w:rFonts w:ascii="Arial" w:eastAsia="Times New Roman" w:hAnsi="Arial" w:cs="Times New Roman"/>
          <w:kern w:val="0"/>
          <w:sz w:val="24"/>
          <w:szCs w:val="24"/>
          <w:lang w:eastAsia="it-IT"/>
          <w14:ligatures w14:val="none"/>
        </w:rPr>
        <w:lastRenderedPageBreak/>
        <w:t xml:space="preserve">sulle labbra degli Apostoli. Ma questo non basta perché sia resa a Cristo Gesù la più grande gloria. </w:t>
      </w:r>
    </w:p>
    <w:p w14:paraId="2370FCB4"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La Vergine Maria, Donna piena di Spirito Santo e di grazia, ci aiuti a vivere questa verità. </w:t>
      </w:r>
    </w:p>
    <w:p w14:paraId="409B37E5" w14:textId="337189E2" w:rsidR="00BC51BF" w:rsidRPr="00993307" w:rsidRDefault="006965BD" w:rsidP="005A00A5">
      <w:pPr>
        <w:spacing w:after="240"/>
        <w:rPr>
          <w:rFonts w:ascii="Arial" w:hAnsi="Arial" w:cs="Arial"/>
          <w:b/>
          <w:bCs/>
          <w:sz w:val="24"/>
          <w:szCs w:val="24"/>
          <w:lang w:eastAsia="it-IT"/>
        </w:rPr>
      </w:pPr>
      <w:bookmarkStart w:id="403" w:name="_Toc96766961"/>
      <w:r w:rsidRPr="00993307">
        <w:rPr>
          <w:rFonts w:ascii="Arial" w:hAnsi="Arial" w:cs="Arial"/>
          <w:b/>
          <w:bCs/>
          <w:sz w:val="24"/>
          <w:szCs w:val="24"/>
          <w:lang w:eastAsia="it-IT"/>
        </w:rPr>
        <w:t xml:space="preserve">Diciassettesima aggiunta: </w:t>
      </w:r>
      <w:r w:rsidR="00BC51BF" w:rsidRPr="00993307">
        <w:rPr>
          <w:rFonts w:ascii="Arial" w:hAnsi="Arial" w:cs="Arial"/>
          <w:b/>
          <w:bCs/>
          <w:sz w:val="24"/>
          <w:szCs w:val="24"/>
          <w:lang w:eastAsia="it-IT"/>
        </w:rPr>
        <w:t>C</w:t>
      </w:r>
      <w:r w:rsidRPr="00993307">
        <w:rPr>
          <w:rFonts w:ascii="Arial" w:hAnsi="Arial" w:cs="Arial"/>
          <w:b/>
          <w:bCs/>
          <w:sz w:val="24"/>
          <w:szCs w:val="24"/>
          <w:lang w:eastAsia="it-IT"/>
        </w:rPr>
        <w:t>onvertirsi a Cristo Signore</w:t>
      </w:r>
      <w:bookmarkEnd w:id="403"/>
      <w:r w:rsidRPr="00993307">
        <w:rPr>
          <w:rFonts w:ascii="Arial" w:hAnsi="Arial" w:cs="Arial"/>
          <w:b/>
          <w:bCs/>
          <w:sz w:val="24"/>
          <w:szCs w:val="24"/>
          <w:lang w:eastAsia="it-IT"/>
        </w:rPr>
        <w:t xml:space="preserve"> </w:t>
      </w:r>
    </w:p>
    <w:p w14:paraId="1DBC1001"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w:t>
      </w:r>
    </w:p>
    <w:p w14:paraId="52BEB89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Ma il Creatore e il Signore, che è vita eterna, ha stabilito con decreto eterno, che è per ogni uomo, che la sua vita eterna sia solo Uno a darla ad ogni uomo: Cristo Gesù, il suo Unigenito Eterno Figli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79BCB54C"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w:t>
      </w:r>
      <w:r w:rsidRPr="00607100">
        <w:rPr>
          <w:rFonts w:ascii="Arial" w:eastAsia="Times New Roman" w:hAnsi="Arial" w:cs="Times New Roman"/>
          <w:kern w:val="0"/>
          <w:sz w:val="24"/>
          <w:szCs w:val="24"/>
          <w:lang w:eastAsia="it-IT"/>
          <w14:ligatures w14:val="none"/>
        </w:rPr>
        <w:lastRenderedPageBreak/>
        <w:t>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57841E24"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02853CE6" w14:textId="559DB9FE" w:rsidR="00BC51BF" w:rsidRPr="006965BD" w:rsidRDefault="006965BD" w:rsidP="005A00A5">
      <w:pPr>
        <w:spacing w:after="240"/>
        <w:rPr>
          <w:rFonts w:ascii="Arial" w:hAnsi="Arial" w:cs="Arial"/>
          <w:b/>
          <w:bCs/>
          <w:sz w:val="24"/>
          <w:szCs w:val="24"/>
          <w:lang w:eastAsia="it-IT"/>
        </w:rPr>
      </w:pPr>
      <w:bookmarkStart w:id="404" w:name="_Toc96766962"/>
      <w:r w:rsidRPr="006965BD">
        <w:rPr>
          <w:rFonts w:ascii="Arial" w:hAnsi="Arial" w:cs="Arial"/>
          <w:b/>
          <w:bCs/>
          <w:sz w:val="24"/>
          <w:szCs w:val="24"/>
          <w:lang w:eastAsia="it-IT"/>
        </w:rPr>
        <w:t xml:space="preserve">Diciannovesima aggiunta: </w:t>
      </w:r>
      <w:r w:rsidR="00BC51BF" w:rsidRPr="006965BD">
        <w:rPr>
          <w:rFonts w:ascii="Arial" w:hAnsi="Arial" w:cs="Arial"/>
          <w:b/>
          <w:bCs/>
          <w:sz w:val="24"/>
          <w:szCs w:val="24"/>
          <w:lang w:eastAsia="it-IT"/>
        </w:rPr>
        <w:t>Convertirsi alla Chiesa</w:t>
      </w:r>
      <w:bookmarkEnd w:id="404"/>
    </w:p>
    <w:p w14:paraId="4C7DF3A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16F9656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78B3E413" w14:textId="04D8FF2E"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lastRenderedPageBreak/>
        <w:t>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510511">
        <w:rPr>
          <w:rFonts w:ascii="Arial" w:eastAsia="Times New Roman" w:hAnsi="Arial" w:cs="Times New Roman"/>
          <w:kern w:val="0"/>
          <w:sz w:val="24"/>
          <w:szCs w:val="24"/>
          <w:lang w:eastAsia="it-IT"/>
          <w14:ligatures w14:val="none"/>
        </w:rPr>
        <w:t xml:space="preserve"> </w:t>
      </w:r>
    </w:p>
    <w:p w14:paraId="2841ADEE" w14:textId="2157B2FC" w:rsidR="00BC51BF" w:rsidRPr="006965BD" w:rsidRDefault="006965BD" w:rsidP="005A00A5">
      <w:pPr>
        <w:spacing w:after="240"/>
        <w:rPr>
          <w:rFonts w:ascii="Arial" w:hAnsi="Arial" w:cs="Arial"/>
          <w:b/>
          <w:bCs/>
          <w:sz w:val="24"/>
          <w:szCs w:val="24"/>
          <w:lang w:eastAsia="it-IT"/>
        </w:rPr>
      </w:pPr>
      <w:bookmarkStart w:id="405" w:name="_Toc96766963"/>
      <w:r w:rsidRPr="006965BD">
        <w:rPr>
          <w:rFonts w:ascii="Arial" w:hAnsi="Arial" w:cs="Arial"/>
          <w:b/>
          <w:bCs/>
          <w:sz w:val="24"/>
          <w:szCs w:val="24"/>
          <w:lang w:eastAsia="it-IT"/>
        </w:rPr>
        <w:t xml:space="preserve">Ventesima aggiunta: </w:t>
      </w:r>
      <w:r w:rsidR="00BC51BF" w:rsidRPr="006965BD">
        <w:rPr>
          <w:rFonts w:ascii="Arial" w:hAnsi="Arial" w:cs="Arial"/>
          <w:b/>
          <w:bCs/>
          <w:sz w:val="24"/>
          <w:szCs w:val="24"/>
          <w:lang w:eastAsia="it-IT"/>
        </w:rPr>
        <w:t>Convertirsi allo Spirito Santo</w:t>
      </w:r>
      <w:bookmarkEnd w:id="405"/>
    </w:p>
    <w:p w14:paraId="7ABA5534"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5963B29C"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Se non ci si converte nessun battezzato potrà vivere da vero figlio di Dio, nessun cresimato da vero testimone, nessun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60C7FB4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Tito sempre dovrà avere a cuore queste cose necessarie se vuole essere un vero amministratore di Dio, un maestro che parla dalla sana dottrina. Ecco ora cosa dovrà insegnare dalla sana dottrina.</w:t>
      </w:r>
    </w:p>
    <w:p w14:paraId="73001FF2"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2</w:t>
      </w:r>
      <w:r w:rsidRPr="00FB2A0D">
        <w:rPr>
          <w:rFonts w:ascii="Arial" w:eastAsia="Times New Roman" w:hAnsi="Arial" w:cs="Times New Roman"/>
          <w:b/>
          <w:kern w:val="0"/>
          <w:sz w:val="24"/>
          <w:szCs w:val="24"/>
          <w:lang w:eastAsia="it-IT"/>
          <w14:ligatures w14:val="none"/>
        </w:rPr>
        <w:t>Gli uomini anziani siano sobri, dignitosi, saggi, saldi nella fede, nella carità e nella pazienza.</w:t>
      </w:r>
    </w:p>
    <w:p w14:paraId="66D66D7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i parte dagli uomini anziani: questi dovranno essere sobri, dignitosi, saggi, saldi nella fede, nella carità, nella speranza. Devono avere come armatura sia le tre </w:t>
      </w:r>
      <w:r w:rsidRPr="00FB2A0D">
        <w:rPr>
          <w:rFonts w:ascii="Arial" w:eastAsia="Times New Roman" w:hAnsi="Arial" w:cs="Times New Roman"/>
          <w:kern w:val="0"/>
          <w:sz w:val="24"/>
          <w:szCs w:val="24"/>
          <w:lang w:eastAsia="it-IT"/>
          <w14:ligatures w14:val="none"/>
        </w:rPr>
        <w:lastRenderedPageBreak/>
        <w:t>virtù teologali e anche le quattro virtù cardinali. Partiamo dalle virtù cardinali e ascoltiamo quale obbedienza chiede ciascuna di esse:</w:t>
      </w:r>
    </w:p>
    <w:p w14:paraId="4B3347E0" w14:textId="77777777" w:rsidR="00BC51BF" w:rsidRPr="00FB2A0D"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Calibri" w:hAnsi="Arial" w:cs="Times New Roman"/>
          <w:kern w:val="0"/>
          <w:sz w:val="24"/>
          <w:szCs w:val="24"/>
          <w:lang w:eastAsia="it-IT"/>
          <w14:ligatures w14:val="none"/>
        </w:rPr>
        <w:t>Le virtù cardinali sono quattro così come quattro sono i venti di cui si serve il Signore nel suo governo della terra. Il numero quattro esprime pienezza, totalità. Chi possiede queste quattro virtù può governare tutta la sua vita. Nulla più gli manca. I quattro venti indicano la totalità delle direzioni: settentrione, meridione, oriente, occidente. Sono i quattro punti cardinali: Nord, Sud, Est, Ovest. Con questi quattro punti si può sempre sapere dove orientare i propri passi. L’orientamento è sicuro. Per questo è necessario porre ogni impegno nella preghiera al fine di ottenerle da Dio. Esse sono purissimo dono di Dio e sono tutte figlie della sapienza. Con preghiera accorata sempre si deve chiedere la sapienza. Non una volta, ma di volta in volta.</w:t>
      </w:r>
    </w:p>
    <w:p w14:paraId="095932B2" w14:textId="77777777" w:rsidR="00BC51BF" w:rsidRPr="00FB2A0D"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Calibri" w:hAnsi="Arial" w:cs="Times New Roman"/>
          <w:kern w:val="0"/>
          <w:sz w:val="24"/>
          <w:szCs w:val="24"/>
          <w:lang w:eastAsia="it-IT"/>
          <w14:ligatures w14:val="none"/>
        </w:rPr>
        <w:t xml:space="preserve">Il cristiano attimo per attimo deve elevare al Signore la sua preghiera al fine di chiedere la sapienza. Basta un attimo senza sapienza e la stoltezza governa la nostra vita. Quando si è sotto il governo della stoltezza, un solo pensiero, una sola parola, una sola azione può mandare in rovina tutta la nostra vita. Per questo è urgente, anzi indispensabile che momento per momento chiediamo a Dio che ci colmi di sapienza. La sapienza è data a noi sotto una quadruplice forma: sapienza nella prudenza, sapienza nella giustizia, sapienza nella fortezza, sapienza nella temperanza. Prudenza, giustizia, fortezza, temperanza senza la sapienza provocano solo danni. Non è infatti né la prudenza, né la giustizia, né la fortezza, né la temperanza che ci permettono di agire correttamente, secondo il volere del Signore, in ogni momento della nostra vita, ma la sapienza che ci consentirà di vivere secondo Dio queste virtù. La prudenza senza sapienza può rivelarsi imprudenza, la giustizia ingiustizia, la fortezza arroganza o presunzione, la temperanza potrebbe divenire ingiustizia o imprudenza. Governate dalla sapienza, queste virtù saranno vissute solo per il bene. La sapienza è lo Spirito Santo che prende il governo della nostra vita e la muove per operare sempre secondo la purissima volontà del Padre nostro. </w:t>
      </w:r>
    </w:p>
    <w:p w14:paraId="3DFA93BB" w14:textId="77777777" w:rsidR="00BC51BF" w:rsidRPr="00FB2A0D"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Calibri" w:hAnsi="Arial" w:cs="Times New Roman"/>
          <w:kern w:val="0"/>
          <w:sz w:val="24"/>
          <w:szCs w:val="24"/>
          <w:lang w:eastAsia="it-IT"/>
          <w14:ligatures w14:val="none"/>
        </w:rPr>
        <w:t xml:space="preserve">È evidente che, essendo lo Spirito Santo Spirito del corpo di Cristo, fuori del corpo non vi è sapienza. Chi vuole essere sapiente, governato cioè dallo Spirito della sapienza, deve abitare nel corpo di Cristo, e si abita in esso abitando nella Parola. Chi si pone fuori della Parola, contro la Parola, mai potrà vivere secondo lo Spirito della sapienza. Dallo Spirito della Parola allo Spirito del corpo di Cristo, dallo Spirito del corpo di Cristo allo Spirito della sapienza che governa mente, cuore, desideri, volontà, sentimenti, pensieri. Quando Salomone perse la sapienza? Quando uscì fuori della Parola. Casa della Parola, casa dello Spirito Santo. Casa del corpo di Cristo, casa dello Spirito Santo. Il cristiano è nella casa delle Parola, è nella casa del corpo di Cristo, necessariamente sarà nella casa dello Spirito della sapienza. Nella casa si rimane. Ecco allora la preghiera che sempre deve innalzarsi ininterrotta al Signore: chiedere la grazia che ci faccia sempre rimanere nella casa della Parola, per essere nella casa del corpo di Cristo, per essere nella casa dello Spirito della sapienza. È la vera vita. </w:t>
      </w:r>
    </w:p>
    <w:p w14:paraId="51024832" w14:textId="2498CED3" w:rsidR="00BC51BF" w:rsidRPr="00FB2A0D" w:rsidRDefault="00607100" w:rsidP="005A00A5">
      <w:pPr>
        <w:spacing w:after="240" w:line="240" w:lineRule="auto"/>
        <w:jc w:val="both"/>
        <w:rPr>
          <w:rFonts w:ascii="Arial" w:eastAsia="Calibri" w:hAnsi="Arial" w:cs="Times New Roman"/>
          <w:kern w:val="0"/>
          <w:sz w:val="24"/>
          <w:szCs w:val="24"/>
          <w14:ligatures w14:val="none"/>
        </w:rPr>
      </w:pPr>
      <w:bookmarkStart w:id="406" w:name="_Toc508776173"/>
      <w:r w:rsidRPr="00FB2A0D">
        <w:rPr>
          <w:rFonts w:ascii="Arial" w:eastAsia="Times New Roman" w:hAnsi="Arial" w:cs="Times New Roman"/>
          <w:b/>
          <w:bCs/>
          <w:kern w:val="32"/>
          <w:sz w:val="24"/>
          <w:szCs w:val="24"/>
          <w14:ligatures w14:val="none"/>
        </w:rPr>
        <w:t>Prudenza</w:t>
      </w:r>
      <w:bookmarkEnd w:id="406"/>
      <w:r w:rsidR="00BC51BF" w:rsidRPr="00FB2A0D">
        <w:rPr>
          <w:rFonts w:ascii="Arial" w:eastAsia="Times New Roman" w:hAnsi="Arial" w:cs="Times New Roman"/>
          <w:b/>
          <w:bCs/>
          <w:kern w:val="32"/>
          <w:sz w:val="24"/>
          <w:szCs w:val="24"/>
          <w14:ligatures w14:val="none"/>
        </w:rPr>
        <w:t xml:space="preserve">. </w:t>
      </w:r>
      <w:r w:rsidR="00BC51BF" w:rsidRPr="00FB2A0D">
        <w:rPr>
          <w:rFonts w:ascii="Arial" w:eastAsia="Calibri" w:hAnsi="Arial" w:cs="Times New Roman"/>
          <w:kern w:val="0"/>
          <w:sz w:val="24"/>
          <w:szCs w:val="24"/>
          <w14:ligatures w14:val="none"/>
        </w:rPr>
        <w:t xml:space="preserve">Quando parliamo di prudenza intendiamo quella particolare attenzione che ci permette di operare ogni bene senza che un qualsiasi male </w:t>
      </w:r>
      <w:r w:rsidR="00BC51BF" w:rsidRPr="00FB2A0D">
        <w:rPr>
          <w:rFonts w:ascii="Arial" w:eastAsia="Calibri" w:hAnsi="Arial" w:cs="Times New Roman"/>
          <w:kern w:val="0"/>
          <w:sz w:val="24"/>
          <w:szCs w:val="24"/>
          <w14:ligatures w14:val="none"/>
        </w:rPr>
        <w:lastRenderedPageBreak/>
        <w:t xml:space="preserve">possa ritornare su di noi, a causa della nostra azione. Ma è questa la prudenza secondo lo Spirito della sapienza? Secondo lo Spirito della sapienza la prudenza è la </w:t>
      </w:r>
      <w:r w:rsidR="00BC51BF" w:rsidRPr="00FB2A0D">
        <w:rPr>
          <w:rFonts w:ascii="Arial" w:eastAsia="Calibri" w:hAnsi="Arial" w:cs="Times New Roman"/>
          <w:i/>
          <w:kern w:val="0"/>
          <w:sz w:val="24"/>
          <w:szCs w:val="24"/>
          <w14:ligatures w14:val="none"/>
        </w:rPr>
        <w:t xml:space="preserve">“conoscenza previa” </w:t>
      </w:r>
      <w:r w:rsidR="00BC51BF" w:rsidRPr="00FB2A0D">
        <w:rPr>
          <w:rFonts w:ascii="Arial" w:eastAsia="Calibri" w:hAnsi="Arial" w:cs="Times New Roman"/>
          <w:kern w:val="0"/>
          <w:sz w:val="24"/>
          <w:szCs w:val="24"/>
          <w14:ligatures w14:val="none"/>
        </w:rPr>
        <w:t>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w:t>
      </w:r>
    </w:p>
    <w:p w14:paraId="5F988925"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79D22841"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del Padre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0E5F4153"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FB2A0D">
        <w:rPr>
          <w:rFonts w:ascii="Arial" w:eastAsia="Calibri" w:hAnsi="Arial" w:cs="Times New Roman"/>
          <w:i/>
          <w:kern w:val="0"/>
          <w:sz w:val="24"/>
          <w:szCs w:val="24"/>
          <w14:ligatures w14:val="none"/>
        </w:rPr>
        <w:t>“Siate prudenti come i serpenti, semplici come le colombe?”</w:t>
      </w:r>
      <w:r w:rsidRPr="00FB2A0D">
        <w:rPr>
          <w:rFonts w:ascii="Arial" w:eastAsia="Calibri" w:hAnsi="Arial" w:cs="Times New Roman"/>
          <w:kern w:val="0"/>
          <w:sz w:val="24"/>
          <w:szCs w:val="24"/>
          <w14:ligatures w14:val="none"/>
        </w:rPr>
        <w:t xml:space="preserve">. Significa che andando nel mondo </w:t>
      </w:r>
      <w:r w:rsidRPr="00FB2A0D">
        <w:rPr>
          <w:rFonts w:ascii="Arial" w:eastAsia="Calibri" w:hAnsi="Arial" w:cs="Times New Roman"/>
          <w:kern w:val="0"/>
          <w:sz w:val="24"/>
          <w:szCs w:val="24"/>
          <w14:ligatures w14:val="none"/>
        </w:rPr>
        <w:lastRenderedPageBreak/>
        <w:t>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w:t>
      </w:r>
    </w:p>
    <w:p w14:paraId="7759BC6E" w14:textId="4AA6825C" w:rsidR="00BC51BF" w:rsidRPr="00FB2A0D" w:rsidRDefault="00607100" w:rsidP="005A00A5">
      <w:pPr>
        <w:spacing w:after="240" w:line="240" w:lineRule="auto"/>
        <w:jc w:val="both"/>
        <w:rPr>
          <w:rFonts w:ascii="Arial" w:eastAsia="Calibri" w:hAnsi="Arial" w:cs="Times New Roman"/>
          <w:kern w:val="0"/>
          <w:sz w:val="24"/>
          <w:szCs w:val="24"/>
          <w14:ligatures w14:val="none"/>
        </w:rPr>
      </w:pPr>
      <w:bookmarkStart w:id="407" w:name="_Toc508776174"/>
      <w:r w:rsidRPr="00FB2A0D">
        <w:rPr>
          <w:rFonts w:ascii="Arial" w:eastAsia="Times New Roman" w:hAnsi="Arial" w:cs="Times New Roman"/>
          <w:b/>
          <w:kern w:val="0"/>
          <w:sz w:val="24"/>
          <w:szCs w:val="24"/>
          <w14:ligatures w14:val="none"/>
        </w:rPr>
        <w:t>Giustizia</w:t>
      </w:r>
      <w:bookmarkEnd w:id="407"/>
      <w:r w:rsidR="00BC51BF" w:rsidRPr="00FB2A0D">
        <w:rPr>
          <w:rFonts w:ascii="Arial" w:eastAsia="Times New Roman" w:hAnsi="Arial" w:cs="Times New Roman"/>
          <w:b/>
          <w:kern w:val="0"/>
          <w:sz w:val="24"/>
          <w:szCs w:val="24"/>
          <w14:ligatures w14:val="none"/>
        </w:rPr>
        <w:t xml:space="preserve">. </w:t>
      </w:r>
      <w:r w:rsidR="00BC51BF" w:rsidRPr="00FB2A0D">
        <w:rPr>
          <w:rFonts w:ascii="Arial" w:eastAsia="Calibri" w:hAnsi="Arial" w:cs="Times New Roman"/>
          <w:kern w:val="0"/>
          <w:sz w:val="24"/>
          <w:szCs w:val="24"/>
          <w14:ligatures w14:val="none"/>
        </w:rPr>
        <w:t>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w:t>
      </w:r>
    </w:p>
    <w:p w14:paraId="489EB967"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w:t>
      </w:r>
    </w:p>
    <w:p w14:paraId="0C3B7E8F"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w:t>
      </w:r>
      <w:r w:rsidRPr="00FB2A0D">
        <w:rPr>
          <w:rFonts w:ascii="Arial" w:eastAsia="Calibri" w:hAnsi="Arial" w:cs="Times New Roman"/>
          <w:kern w:val="0"/>
          <w:sz w:val="24"/>
          <w:szCs w:val="24"/>
          <w14:ligatures w14:val="none"/>
        </w:rPr>
        <w:lastRenderedPageBreak/>
        <w:t>corpo e si è già ingiusti. Non si usa il corpo secondo la volontà di Dio, nella mozione dello Spirito Santo.</w:t>
      </w:r>
    </w:p>
    <w:p w14:paraId="6172FB21"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13191043" w14:textId="25F5BE45" w:rsidR="00BC51BF" w:rsidRPr="00FB2A0D" w:rsidRDefault="00607100" w:rsidP="005A00A5">
      <w:pPr>
        <w:spacing w:after="240" w:line="240" w:lineRule="auto"/>
        <w:jc w:val="both"/>
        <w:rPr>
          <w:rFonts w:ascii="Arial" w:eastAsia="Calibri" w:hAnsi="Arial" w:cs="Times New Roman"/>
          <w:kern w:val="0"/>
          <w:sz w:val="24"/>
          <w:szCs w:val="24"/>
          <w14:ligatures w14:val="none"/>
        </w:rPr>
      </w:pPr>
      <w:bookmarkStart w:id="408" w:name="_Toc508776175"/>
      <w:r w:rsidRPr="00FB2A0D">
        <w:rPr>
          <w:rFonts w:ascii="Arial" w:eastAsia="Times New Roman" w:hAnsi="Arial" w:cs="Times New Roman"/>
          <w:b/>
          <w:kern w:val="0"/>
          <w:sz w:val="24"/>
          <w:szCs w:val="24"/>
          <w14:ligatures w14:val="none"/>
        </w:rPr>
        <w:t>Fortezza</w:t>
      </w:r>
      <w:bookmarkEnd w:id="408"/>
      <w:r w:rsidR="00BC51BF" w:rsidRPr="00FB2A0D">
        <w:rPr>
          <w:rFonts w:ascii="Arial" w:eastAsia="Times New Roman" w:hAnsi="Arial" w:cs="Times New Roman"/>
          <w:kern w:val="0"/>
          <w:sz w:val="24"/>
          <w:szCs w:val="24"/>
          <w14:ligatures w14:val="none"/>
        </w:rPr>
        <w:t xml:space="preserve">. </w:t>
      </w:r>
      <w:r w:rsidR="00BC51BF" w:rsidRPr="00FB2A0D">
        <w:rPr>
          <w:rFonts w:ascii="Arial" w:eastAsia="Calibri" w:hAnsi="Arial" w:cs="Times New Roman"/>
          <w:kern w:val="0"/>
          <w:sz w:val="24"/>
          <w:szCs w:val="24"/>
          <w14:ligatures w14:val="none"/>
        </w:rPr>
        <w:t>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w:t>
      </w:r>
    </w:p>
    <w:p w14:paraId="439183B3"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w:t>
      </w:r>
    </w:p>
    <w:p w14:paraId="40764E0F" w14:textId="1E990446"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La fortezza diviene così arrendevolezza, mitezza, spirito di </w:t>
      </w:r>
      <w:r w:rsidRPr="00FB2A0D">
        <w:rPr>
          <w:rFonts w:ascii="Arial" w:eastAsia="Calibri" w:hAnsi="Arial" w:cs="Times New Roman"/>
          <w:kern w:val="0"/>
          <w:sz w:val="24"/>
          <w:szCs w:val="24"/>
          <w14:ligatures w14:val="none"/>
        </w:rPr>
        <w:lastRenderedPageBreak/>
        <w:t>sopportazione, capacità di abbracciare ogni croce, assenza di ogni ribellione, fuga da ogni occasione prossima di peccato, allontanamento da ogni vizio, assenza di ogni reazione al male.</w:t>
      </w:r>
      <w:r w:rsidR="00510511">
        <w:rPr>
          <w:rFonts w:ascii="Arial" w:eastAsia="Calibri" w:hAnsi="Arial" w:cs="Times New Roman"/>
          <w:kern w:val="0"/>
          <w:sz w:val="24"/>
          <w:szCs w:val="24"/>
          <w14:ligatures w14:val="none"/>
        </w:rPr>
        <w:t xml:space="preserve"> </w:t>
      </w:r>
    </w:p>
    <w:p w14:paraId="159D5BB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 fortezza è quel purissimo dono dello Spirito Santo che ci dona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w:t>
      </w:r>
    </w:p>
    <w:p w14:paraId="50D4FD4F" w14:textId="7DF353CA" w:rsidR="00BC51BF" w:rsidRPr="00FB2A0D" w:rsidRDefault="00607100" w:rsidP="005A00A5">
      <w:pPr>
        <w:spacing w:after="240" w:line="240" w:lineRule="auto"/>
        <w:jc w:val="both"/>
        <w:rPr>
          <w:rFonts w:ascii="Arial" w:eastAsia="Calibri" w:hAnsi="Arial" w:cs="Times New Roman"/>
          <w:kern w:val="0"/>
          <w:sz w:val="24"/>
          <w:szCs w:val="24"/>
          <w14:ligatures w14:val="none"/>
        </w:rPr>
      </w:pPr>
      <w:bookmarkStart w:id="409" w:name="_Toc508776176"/>
      <w:r w:rsidRPr="00FB2A0D">
        <w:rPr>
          <w:rFonts w:ascii="Arial" w:eastAsia="Times New Roman" w:hAnsi="Arial" w:cs="Times New Roman"/>
          <w:b/>
          <w:kern w:val="0"/>
          <w:sz w:val="24"/>
          <w:szCs w:val="24"/>
          <w14:ligatures w14:val="none"/>
        </w:rPr>
        <w:t>Temperanza</w:t>
      </w:r>
      <w:bookmarkEnd w:id="409"/>
      <w:r w:rsidR="00BC51BF" w:rsidRPr="00FB2A0D">
        <w:rPr>
          <w:rFonts w:ascii="Arial" w:eastAsia="Times New Roman" w:hAnsi="Arial" w:cs="Times New Roman"/>
          <w:kern w:val="0"/>
          <w:sz w:val="24"/>
          <w:szCs w:val="24"/>
          <w14:ligatures w14:val="none"/>
        </w:rPr>
        <w:t xml:space="preserve">. </w:t>
      </w:r>
      <w:r w:rsidR="00BC51BF" w:rsidRPr="00FB2A0D">
        <w:rPr>
          <w:rFonts w:ascii="Arial" w:eastAsia="Calibri" w:hAnsi="Arial" w:cs="Times New Roman"/>
          <w:kern w:val="0"/>
          <w:sz w:val="24"/>
          <w:szCs w:val="24"/>
          <w14:ligatures w14:val="none"/>
        </w:rPr>
        <w:t>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w:t>
      </w:r>
    </w:p>
    <w:p w14:paraId="16069A84"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w:t>
      </w:r>
    </w:p>
    <w:p w14:paraId="16627320"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w:t>
      </w:r>
      <w:r w:rsidRPr="00FB2A0D">
        <w:rPr>
          <w:rFonts w:ascii="Arial" w:eastAsia="Calibri" w:hAnsi="Arial" w:cs="Times New Roman"/>
          <w:kern w:val="0"/>
          <w:sz w:val="24"/>
          <w:szCs w:val="24"/>
          <w14:ligatures w14:val="none"/>
        </w:rPr>
        <w:lastRenderedPageBreak/>
        <w:t xml:space="preserve">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9E75CCE"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b/>
          <w:kern w:val="0"/>
          <w:sz w:val="24"/>
          <w:szCs w:val="24"/>
          <w14:ligatures w14:val="none"/>
        </w:rPr>
        <w:t>Le virtù teologali</w:t>
      </w:r>
      <w:r w:rsidRPr="00FB2A0D">
        <w:rPr>
          <w:rFonts w:ascii="Arial" w:eastAsia="Calibri" w:hAnsi="Arial" w:cs="Times New Roman"/>
          <w:kern w:val="0"/>
          <w:sz w:val="24"/>
          <w:szCs w:val="24"/>
          <w14:ligatures w14:val="none"/>
        </w:rPr>
        <w:t xml:space="preserve">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FB2A0D">
        <w:rPr>
          <w:rFonts w:ascii="Arial" w:eastAsia="Calibri" w:hAnsi="Arial" w:cs="Times New Roman"/>
          <w:i/>
          <w:kern w:val="0"/>
          <w:sz w:val="24"/>
          <w:szCs w:val="24"/>
          <w14:ligatures w14:val="none"/>
        </w:rPr>
        <w:t>“predicazione o pastorale o ascetica o morale”</w:t>
      </w:r>
      <w:r w:rsidRPr="00FB2A0D">
        <w:rPr>
          <w:rFonts w:ascii="Arial" w:eastAsia="Calibri" w:hAnsi="Arial" w:cs="Times New Roman"/>
          <w:kern w:val="0"/>
          <w:sz w:val="24"/>
          <w:szCs w:val="24"/>
          <w14:ligatures w14:val="none"/>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w:t>
      </w:r>
    </w:p>
    <w:p w14:paraId="1BE01DEF"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7FE91E28"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w:t>
      </w:r>
    </w:p>
    <w:p w14:paraId="2D36D78C"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Diciamolo con grande chiarezza. La Scrittura né oggi né in eterno consente che si possa operare senza l’ascolto del suo Dio, Creatore, Signore. L’uomo diverrebbe senza ascolto. Verrebbe meno il mistero-uomo, creato per ascoltare la Parola del suo Signore e Dio. Dobbiamo allora dichiarare che oggi la </w:t>
      </w:r>
      <w:r w:rsidRPr="00FB2A0D">
        <w:rPr>
          <w:rFonts w:ascii="Arial" w:eastAsia="Calibri" w:hAnsi="Arial" w:cs="Times New Roman"/>
          <w:kern w:val="0"/>
          <w:sz w:val="24"/>
          <w:szCs w:val="24"/>
          <w14:ligatures w14:val="none"/>
        </w:rPr>
        <w:lastRenderedPageBreak/>
        <w:t>sostituzione della Parola con il pensiero dell’uomo è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Poste queste brevissime note di introduzione è giusto presentare queste tre virtù dalle quali nasce la vita nel tempo e nell’eternità. Senza queste virtù, muore la vita eterna in noi nel tempo e si chiudono le porte della gioia eterna con Dio nel suo Paradiso.</w:t>
      </w:r>
    </w:p>
    <w:p w14:paraId="2BF7E8CE" w14:textId="284EA880" w:rsidR="00BC51BF" w:rsidRPr="00FB2A0D" w:rsidRDefault="00607100"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Fede</w:t>
      </w:r>
      <w:r w:rsidR="00BC51BF" w:rsidRPr="00FB2A0D">
        <w:rPr>
          <w:rFonts w:ascii="Arial" w:eastAsia="Calibri" w:hAnsi="Arial" w:cs="Times New Roman"/>
          <w:b/>
          <w:kern w:val="0"/>
          <w:sz w:val="24"/>
          <w:szCs w:val="24"/>
          <w:lang w:eastAsia="it-IT"/>
          <w14:ligatures w14:val="none"/>
        </w:rPr>
        <w:t xml:space="preserve">. </w:t>
      </w:r>
      <w:r w:rsidR="00BC51BF" w:rsidRPr="00FB2A0D">
        <w:rPr>
          <w:rFonts w:ascii="Arial" w:eastAsia="Times New Roman" w:hAnsi="Arial" w:cs="Times New Roman"/>
          <w:kern w:val="0"/>
          <w:sz w:val="24"/>
          <w:szCs w:val="24"/>
          <w:lang w:eastAsia="it-IT"/>
          <w14:ligatures w14:val="none"/>
        </w:rPr>
        <w:t xml:space="preserve">Tutta la Scrittura, dal primo rigo all’ultimo, dalla </w:t>
      </w:r>
      <w:r w:rsidR="00BC51BF" w:rsidRPr="00FB2A0D">
        <w:rPr>
          <w:rFonts w:ascii="Arial" w:eastAsia="Times New Roman" w:hAnsi="Arial" w:cs="Times New Roman"/>
          <w:i/>
          <w:iCs/>
          <w:kern w:val="0"/>
          <w:sz w:val="24"/>
          <w:szCs w:val="24"/>
          <w:lang w:eastAsia="it-IT"/>
          <w14:ligatures w14:val="none"/>
        </w:rPr>
        <w:t>Genesi</w:t>
      </w:r>
      <w:r w:rsidR="00BC51BF" w:rsidRPr="00FB2A0D">
        <w:rPr>
          <w:rFonts w:ascii="Arial" w:eastAsia="Times New Roman" w:hAnsi="Arial" w:cs="Times New Roman"/>
          <w:kern w:val="0"/>
          <w:sz w:val="24"/>
          <w:szCs w:val="24"/>
          <w:lang w:eastAsia="it-IT"/>
          <w14:ligatures w14:val="none"/>
        </w:rPr>
        <w:t xml:space="preserve"> all’</w:t>
      </w:r>
      <w:r w:rsidR="00BC51BF" w:rsidRPr="00FB2A0D">
        <w:rPr>
          <w:rFonts w:ascii="Arial" w:eastAsia="Times New Roman" w:hAnsi="Arial" w:cs="Times New Roman"/>
          <w:i/>
          <w:iCs/>
          <w:kern w:val="0"/>
          <w:sz w:val="24"/>
          <w:szCs w:val="24"/>
          <w:lang w:eastAsia="it-IT"/>
          <w14:ligatures w14:val="none"/>
        </w:rPr>
        <w:t>Apocalisse</w:t>
      </w:r>
      <w:r w:rsidR="00BC51BF" w:rsidRPr="00FB2A0D">
        <w:rPr>
          <w:rFonts w:ascii="Arial" w:eastAsia="Times New Roman" w:hAnsi="Arial" w:cs="Times New Roman"/>
          <w:kern w:val="0"/>
          <w:sz w:val="24"/>
          <w:szCs w:val="24"/>
          <w:lang w:eastAsia="it-IT"/>
          <w14:ligatures w14:val="none"/>
        </w:rPr>
        <w:t>, ci attesta che il Creatore e Signore dell’uomo parla e non solo gli dice ciò che è bene e ciò che è male, ciò che dona vita e ciò che dona morte, gli chiede anche cosa Lui vuole.</w:t>
      </w:r>
      <w:r w:rsidR="00BC51BF" w:rsidRPr="00FB2A0D">
        <w:rPr>
          <w:rFonts w:ascii="Arial" w:eastAsia="Calibri" w:hAnsi="Arial" w:cs="Times New Roman"/>
          <w:kern w:val="0"/>
          <w:sz w:val="24"/>
          <w:szCs w:val="24"/>
          <w:lang w:eastAsia="it-IT"/>
          <w14:ligatures w14:val="none"/>
        </w:rPr>
        <w:t xml:space="preserve"> </w:t>
      </w:r>
      <w:r w:rsidR="00BC51BF" w:rsidRPr="00FB2A0D">
        <w:rPr>
          <w:rFonts w:ascii="Arial" w:eastAsia="Times New Roman" w:hAnsi="Arial" w:cs="Times New Roman"/>
          <w:kern w:val="0"/>
          <w:sz w:val="24"/>
          <w:szCs w:val="24"/>
          <w:lang w:eastAsia="it-IT"/>
          <w14:ligatures w14:val="none"/>
        </w:rPr>
        <w:t>Se nel Secondo Capitolo della Genesi il Signore dice all’uomo che vi sono due vie, una della vita e l’altra della morte, vie certe, sicure, infallibili, nel Primo Capitolo sempre il Signore e il Creatore dice all’uomo qual è la missione da realizzare sulla terra.</w:t>
      </w:r>
      <w:r w:rsidR="00BC51BF" w:rsidRPr="00FB2A0D">
        <w:rPr>
          <w:rFonts w:ascii="Arial" w:eastAsia="Calibri" w:hAnsi="Arial" w:cs="Times New Roman"/>
          <w:kern w:val="0"/>
          <w:sz w:val="24"/>
          <w:szCs w:val="24"/>
          <w:lang w:eastAsia="it-IT"/>
          <w14:ligatures w14:val="none"/>
        </w:rPr>
        <w:t xml:space="preserve"> </w:t>
      </w:r>
      <w:r w:rsidR="00BC51BF" w:rsidRPr="00FB2A0D">
        <w:rPr>
          <w:rFonts w:ascii="Arial" w:eastAsia="Times New Roman" w:hAnsi="Arial" w:cs="Times New Roman"/>
          <w:kern w:val="0"/>
          <w:sz w:val="24"/>
          <w:szCs w:val="24"/>
          <w:lang w:eastAsia="it-IT"/>
          <w14:ligatures w14:val="none"/>
        </w:rPr>
        <w:t xml:space="preserve">Dopo il peccato, Dio non smette di parlare, sempre viene nella storia dell’umanità, parla e dice all’uomo cosa vuole che lui faccia. Non solo, ma anche gli indica le modalità, oltre a rivelargli tutta la Legge nella quale è ogni suo bene. </w:t>
      </w:r>
    </w:p>
    <w:p w14:paraId="60AB039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fede è l’accoglienza da parte dell’uomo di ogni Parola che Dio gli rivolge. Ieri per ieri, oggi, domani sempre. Questa verità ci rivela due cose essenziali: c’è una Parola di Dio per tutti. È la sua Legge, il suo Vangelo. Ma c’è una parola personal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Tutta la Legge, tutto il Vangelo è per tutti. Nella Legge, nel Vangelo c’è una Parola personale. Per ogni uomo il Signore e il Creatore ha una parola speciale, unica, che è data solo a lui e non ad altri. Questa Parola si concretizza in una missione personal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e l’uomo esce dalla Legge, si pone fuori del Vangelo, cioè dalla Parola detta da Dio per tutti, mai egli potrà ascoltare la Parola personale, perché quest’ultima si può vivere solo se si rimane nella Legge, nel Vangelo, nella Parola universal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 Parola universale rivela qual è la via o il bene da compiere per essere corpo di Cristo, popolo di Dio, gente santa, popolo regale, sacerdotale, profetico. Questo è il fine della Parola universale. Se esco dalla Parola non sono vero corpo di Cristo.</w:t>
      </w:r>
    </w:p>
    <w:p w14:paraId="1BB5D97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Poi però si deve manifestare tutta la santità del corpo di Cristo, si deve anche attrarre, chiamare, condurre ogni uomo a essere corpo di Cristo. Questo avviene attraverso la Parola personale, o la speciale vocazione, ministero, carisma che il Signore don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è perché è odiata la Parola personale. Mancando la fede della singola persona, mancherà anche la fede in tutta la Parol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hi vuole far rinascere la fede nella Parola universale deve vivere tutta la fede nella Parola personale, dimorando però e abitando nella Parola universale, cioè nella Legge e nel Vangelo. La Parola personale si può vivere solo dalla Parola universale.</w:t>
      </w:r>
    </w:p>
    <w:p w14:paraId="2A64EF72" w14:textId="77777777" w:rsidR="00BC51BF" w:rsidRPr="00FB2A0D"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Nessuno potrà vivere la Parola universale se non vivendo la Parola personale. La Legge, il Vangelo è la singola persona che dovrà viverlo, ma ogni singola persona porta con sé una particolare, speciale missione, con uno speciale, particolare carism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Ai nostri giorni sono molti i nuovi errori e i nuovi peccati contro la fede. Se la fede è falsa, tutta la vita risulterà falsa. Se la fede è parziale, lacunosa, errata, fumogena la vita non può essere se non confusa, smarrita, distratta, conquistata dalla vanità.</w:t>
      </w:r>
      <w:r w:rsidRPr="00FB2A0D">
        <w:rPr>
          <w:rFonts w:ascii="Arial" w:eastAsia="Calibri" w:hAnsi="Arial" w:cs="Times New Roman"/>
          <w:kern w:val="0"/>
          <w:sz w:val="24"/>
          <w:szCs w:val="24"/>
          <w:lang w:eastAsia="it-IT"/>
          <w14:ligatures w14:val="none"/>
        </w:rPr>
        <w:t xml:space="preserve"> </w:t>
      </w:r>
    </w:p>
    <w:p w14:paraId="41C5E42E" w14:textId="77777777" w:rsidR="00607100"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primo errore</w:t>
      </w:r>
      <w:r w:rsidRPr="00FB2A0D">
        <w:rPr>
          <w:rFonts w:ascii="Arial" w:eastAsia="Times New Roman" w:hAnsi="Arial" w:cs="Times New Roman"/>
          <w:kern w:val="0"/>
          <w:sz w:val="24"/>
          <w:szCs w:val="24"/>
          <w:lang w:eastAsia="it-IT"/>
          <w14:ligatures w14:val="none"/>
        </w:rPr>
        <w:t xml:space="preserv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FB2A0D">
        <w:rPr>
          <w:rFonts w:ascii="Arial" w:eastAsia="Calibri" w:hAnsi="Arial" w:cs="Times New Roman"/>
          <w:kern w:val="0"/>
          <w:sz w:val="24"/>
          <w:szCs w:val="24"/>
          <w:lang w:eastAsia="it-IT"/>
          <w14:ligatures w14:val="none"/>
        </w:rPr>
        <w:t xml:space="preserve"> </w:t>
      </w:r>
    </w:p>
    <w:p w14:paraId="7D429EE2" w14:textId="6CA2EF5E"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secondo errore</w:t>
      </w:r>
      <w:r w:rsidRPr="00FB2A0D">
        <w:rPr>
          <w:rFonts w:ascii="Arial" w:eastAsia="Times New Roman" w:hAnsi="Arial" w:cs="Times New Roman"/>
          <w:kern w:val="0"/>
          <w:sz w:val="24"/>
          <w:szCs w:val="24"/>
          <w:lang w:eastAsia="it-IT"/>
          <w14:ligatures w14:val="none"/>
        </w:rPr>
        <w:t xml:space="preserve"> o peccato è quello di concepire la fede come pensiero su Dio, sulla verità, sulla morale e non come ascolto della Parola che è fuori di noi. Quando la fede è ridotta a pensiero personale, essa non è più fede, ma solo pensiero su Di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Oggi è questo errore o questo peccato che sta distruggendo la vera fede, ma anche il vero Dio, il vero Cristo, il vero Spirito Santo, la vera Chiesa, i veri sacramenti, ogni vero ministero. Tutto è dal pensiero di ogni singolo. Dio è uno. I pensieri sono infiniti.</w:t>
      </w:r>
    </w:p>
    <w:p w14:paraId="3AB16BD3" w14:textId="77777777" w:rsidR="00607100"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terzo errore</w:t>
      </w:r>
      <w:r w:rsidRPr="00FB2A0D">
        <w:rPr>
          <w:rFonts w:ascii="Arial" w:eastAsia="Times New Roman" w:hAnsi="Arial" w:cs="Times New Roman"/>
          <w:kern w:val="0"/>
          <w:sz w:val="24"/>
          <w:szCs w:val="24"/>
          <w:lang w:eastAsia="it-IT"/>
          <w14:ligatures w14:val="none"/>
        </w:rPr>
        <w:t xml:space="preserve"> o peccato contro la fede è il donarsi da se stessi la Parola. La Parola è un dono. Essa è stata consegnata da Cristo Gesù ai suoi Apostoli, dagli Apostoli ai loro successori che sono i Vescovi. Senza il loro dono non c’è vera Parola di Di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e la Parola non viene attraverso le vie della successione apostolica (vescovi e presbiteri in comunione gerarchica con i vescovi) essa non potrà mai essere Parola della fede. Manca la garanzia della testimonianza e della conferma dell’Apostolo.</w:t>
      </w:r>
      <w:r w:rsidRPr="00FB2A0D">
        <w:rPr>
          <w:rFonts w:ascii="Arial" w:eastAsia="Calibri" w:hAnsi="Arial" w:cs="Times New Roman"/>
          <w:kern w:val="0"/>
          <w:sz w:val="24"/>
          <w:szCs w:val="24"/>
          <w:lang w:eastAsia="it-IT"/>
          <w14:ligatures w14:val="none"/>
        </w:rPr>
        <w:t xml:space="preserve"> </w:t>
      </w:r>
    </w:p>
    <w:p w14:paraId="7FD64653" w14:textId="5FCF9C70"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quarto errore</w:t>
      </w:r>
      <w:r w:rsidRPr="00FB2A0D">
        <w:rPr>
          <w:rFonts w:ascii="Arial" w:eastAsia="Times New Roman" w:hAnsi="Arial" w:cs="Times New Roman"/>
          <w:kern w:val="0"/>
          <w:sz w:val="24"/>
          <w:szCs w:val="24"/>
          <w:lang w:eastAsia="it-IT"/>
          <w14:ligatures w14:val="none"/>
        </w:rPr>
        <w:t xml:space="preserve"> o peccato è la separazione della Parola della fede dalla Tradizione e dal Magistero. La Parola della fede non è quella della sola Scrittura. È invece la Parola della Scrittura secondo le verità che ci hanno fornito la Tradizione e il Magister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Il deposito della fede e la sana dottrina vanno sempre unite alla Scrittura assieme al Magistero. La Parola è viva. Essa è stata consegnata allo Spirito Santo. Lo Spirito di Dio conduce noi a tutta la verità. Ieri, oggi, domani sempre. Si cammina di fede in fede.</w:t>
      </w:r>
    </w:p>
    <w:p w14:paraId="79499B1E"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quinto errore</w:t>
      </w:r>
      <w:r w:rsidRPr="00FB2A0D">
        <w:rPr>
          <w:rFonts w:ascii="Arial" w:eastAsia="Times New Roman" w:hAnsi="Arial" w:cs="Times New Roman"/>
          <w:kern w:val="0"/>
          <w:sz w:val="24"/>
          <w:szCs w:val="24"/>
          <w:lang w:eastAsia="it-IT"/>
          <w14:ligatures w14:val="none"/>
        </w:rPr>
        <w:t xml:space="preserve"> o peccato è la separazione della Parola della fede dalla verità della fede e dalla grazia. Senza la verità della Parola, la Parola è un bicchiere vuoto, ognuno può mettere in esso l’acqua che vuole. Senza la grazia, la verità è infruttuos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i annunzia la Parola, la si dona nella pienezza della sua verità, si accoglie la Parola, ci si converte ad essa, si dona la grazia, non solo l’uomo è rigenerato, rinnovato, viene anche messo nelle condizioni spirituali di poter vivere tutta la verità della fede.</w:t>
      </w:r>
    </w:p>
    <w:p w14:paraId="2421DC47" w14:textId="77777777" w:rsidR="00607100" w:rsidRDefault="00BC51BF" w:rsidP="005A00A5">
      <w:pPr>
        <w:spacing w:after="240" w:line="240" w:lineRule="auto"/>
        <w:jc w:val="both"/>
        <w:rPr>
          <w:rFonts w:ascii="Arial" w:eastAsia="Calibri"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 xml:space="preserve">Il sesto errore </w:t>
      </w:r>
      <w:r w:rsidRPr="00FB2A0D">
        <w:rPr>
          <w:rFonts w:ascii="Arial" w:eastAsia="Times New Roman" w:hAnsi="Arial" w:cs="Times New Roman"/>
          <w:kern w:val="0"/>
          <w:sz w:val="24"/>
          <w:szCs w:val="24"/>
          <w:lang w:eastAsia="it-IT"/>
          <w14:ligatures w14:val="none"/>
        </w:rPr>
        <w:t>o peccato</w:t>
      </w:r>
      <w:r w:rsidRPr="00FB2A0D">
        <w:rPr>
          <w:rFonts w:ascii="Arial" w:eastAsia="Times New Roman" w:hAnsi="Arial" w:cs="Times New Roman"/>
          <w:b/>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contro la fede è la separazione dal corpo di Cristo. La Parola non può essere vissuta fuori del corpo di Cristo, ma nel corpo di Cristo, con esso, per esso. Nel corpo di Cristo ognuno diviene punto di forza per l’altro, vero sostegn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affermazione del Dio unico è la distruzione di tutta la fede. Tolto Cristo e il suo corpo dal processo della vita della fede, tutto crolla. Crolla il Padre, Cristo Signore, lo Spirito Santo, la verità, la grazia, la Chiesa, i suoi misteri e ministeri. Tutto si perde.</w:t>
      </w:r>
      <w:r w:rsidRPr="00FB2A0D">
        <w:rPr>
          <w:rFonts w:ascii="Arial" w:eastAsia="Calibri" w:hAnsi="Arial" w:cs="Times New Roman"/>
          <w:kern w:val="0"/>
          <w:sz w:val="24"/>
          <w:szCs w:val="24"/>
          <w:lang w:eastAsia="it-IT"/>
          <w14:ligatures w14:val="none"/>
        </w:rPr>
        <w:t xml:space="preserve"> </w:t>
      </w:r>
    </w:p>
    <w:p w14:paraId="6C74B49D"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settimo peccato</w:t>
      </w:r>
      <w:r w:rsidRPr="00FB2A0D">
        <w:rPr>
          <w:rFonts w:ascii="Arial" w:eastAsia="Times New Roman" w:hAnsi="Arial" w:cs="Times New Roman"/>
          <w:kern w:val="0"/>
          <w:sz w:val="24"/>
          <w:szCs w:val="24"/>
          <w:lang w:eastAsia="it-IT"/>
          <w14:ligatures w14:val="none"/>
        </w:rPr>
        <w:t xml:space="preserve"> o errore contro la fede è l’assunzione di una Parola senza alcuna comunione con le altre Parole di Dio. Si prende la misericordia, ma non la giustizia, la pietà, ma non la fedeltà, il Paradiso, ma non l’inferno, la grazia, ma non la conversion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Quando si assume una Parola isolata dalle altre Parole, addirittura negando la verità di ogni altra Parola, non c’è alcuna possibilità di salvezza o di redenzione. Come possiamo oggi lasciarci redimere, se si afferma che esiste solo il paradiso? </w:t>
      </w:r>
    </w:p>
    <w:p w14:paraId="5A54D2AA" w14:textId="420C49B6"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 xml:space="preserve">L’ottavo errore </w:t>
      </w:r>
      <w:r w:rsidRPr="00FB2A0D">
        <w:rPr>
          <w:rFonts w:ascii="Arial" w:eastAsia="Times New Roman" w:hAnsi="Arial" w:cs="Times New Roman"/>
          <w:bCs/>
          <w:kern w:val="0"/>
          <w:sz w:val="24"/>
          <w:szCs w:val="24"/>
          <w:lang w:eastAsia="it-IT"/>
          <w14:ligatures w14:val="none"/>
        </w:rPr>
        <w:t>o</w:t>
      </w:r>
      <w:r w:rsidRPr="00FB2A0D">
        <w:rPr>
          <w:rFonts w:ascii="Arial" w:eastAsia="Times New Roman" w:hAnsi="Arial" w:cs="Times New Roman"/>
          <w:b/>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peccato contro la fede è l’assunzione della Parola direttamente dalla Scrittura. Cristo Gesù non ha assunto la Parola dalla Scrittura. L’ha assunta direttamente dal cuore del Padre, nella comunione dello Spirito Sant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14:paraId="7E7A6575"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nono errore</w:t>
      </w:r>
      <w:r w:rsidRPr="00FB2A0D">
        <w:rPr>
          <w:rFonts w:ascii="Arial" w:eastAsia="Times New Roman" w:hAnsi="Arial" w:cs="Times New Roman"/>
          <w:kern w:val="0"/>
          <w:sz w:val="24"/>
          <w:szCs w:val="24"/>
          <w:lang w:eastAsia="it-IT"/>
          <w14:ligatures w14:val="none"/>
        </w:rPr>
        <w:t xml:space="preserv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w:t>
      </w:r>
    </w:p>
    <w:p w14:paraId="0322AEFC" w14:textId="389336A3"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Il decimo errore</w:t>
      </w:r>
      <w:r w:rsidRPr="00FB2A0D">
        <w:rPr>
          <w:rFonts w:ascii="Arial" w:eastAsia="Times New Roman" w:hAnsi="Arial" w:cs="Times New Roman"/>
          <w:kern w:val="0"/>
          <w:sz w:val="24"/>
          <w:szCs w:val="24"/>
          <w:lang w:eastAsia="it-IT"/>
          <w14:ligatures w14:val="none"/>
        </w:rPr>
        <w:t xml:space="preserve"> o peccato contro la fede è aver dichiarato l’intera Scrittura non più fondamento della verità morale. Questo significa semplicemente affermare che dalla Parola di Dio non può trarsi alcuna regola morale infallibile. È errore gravissim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Tutti questi errori o peccati contro la fede stanno conducendo la fede in Cristo Gesù a divenire un vago sentimento. Anzi possiamo dire che oggi Gesù è strumentalizzato a sostegno di un’antropologia fine a se stessa, senza alcun riferimento al Cielo.</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Dall’uomo, capace di ascoltare il Signore, creato per ascoltare il suo Dio, stiamo costruendo un uomo che è ascoltatore di se stesso, solo di se stesso. Quando l’uomo non ascolta più il suo Creatore, neanche i suoi fratelli saprà ascoltare.</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È questo il triste risultato quando la vera fede viene minata da ogni parte e con ogni mezzo. È verità eterna. Quando l’uomo distrugge Dio è se stesso che distrugge. Quando rinnega Cristo secondo la verità della fede, è la sua falsità che lui esalta.</w:t>
      </w:r>
      <w:r w:rsidRPr="00FB2A0D">
        <w:rPr>
          <w:rFonts w:ascii="Arial" w:eastAsia="Calibri"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Urge gridarlo con forza. Solo la vera fede salverà l’umanità. La sola fede è dalla Parola del Signore, rettamente compresa, santamente vissuta, perennemente annunziata per </w:t>
      </w:r>
      <w:r w:rsidRPr="00FB2A0D">
        <w:rPr>
          <w:rFonts w:ascii="Arial" w:eastAsia="Times New Roman" w:hAnsi="Arial" w:cs="Times New Roman"/>
          <w:kern w:val="0"/>
          <w:sz w:val="24"/>
          <w:szCs w:val="24"/>
          <w:lang w:eastAsia="it-IT"/>
          <w14:ligatures w14:val="none"/>
        </w:rPr>
        <w:lastRenderedPageBreak/>
        <w:t>aggregare al corpo di Cristo, nel quale opera lo Spirito Santo. Non esistono altre vie.</w:t>
      </w:r>
    </w:p>
    <w:p w14:paraId="649FAA40" w14:textId="0CB477C0" w:rsidR="00BC51BF" w:rsidRPr="00FB2A0D" w:rsidRDefault="00607100"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b/>
          <w:kern w:val="0"/>
          <w:sz w:val="24"/>
          <w:szCs w:val="24"/>
          <w14:ligatures w14:val="none"/>
        </w:rPr>
        <w:t>Speranza</w:t>
      </w:r>
      <w:r w:rsidR="00BC51BF" w:rsidRPr="00FB2A0D">
        <w:rPr>
          <w:rFonts w:ascii="Arial" w:eastAsia="Calibri" w:hAnsi="Arial" w:cs="Times New Roman"/>
          <w:b/>
          <w:kern w:val="0"/>
          <w:sz w:val="24"/>
          <w:szCs w:val="24"/>
          <w14:ligatures w14:val="none"/>
        </w:rPr>
        <w:t xml:space="preserve">. </w:t>
      </w:r>
      <w:r w:rsidR="00BC51BF" w:rsidRPr="00FB2A0D">
        <w:rPr>
          <w:rFonts w:ascii="Arial" w:eastAsia="Calibri" w:hAnsi="Arial" w:cs="Times New Roman"/>
          <w:kern w:val="0"/>
          <w:sz w:val="24"/>
          <w:szCs w:val="24"/>
          <w14:ligatures w14:val="none"/>
        </w:rPr>
        <w:t>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w:t>
      </w:r>
    </w:p>
    <w:p w14:paraId="5C5335A3"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 xml:space="preserve">La giustizia in Dio è purissima fedeltà ad ogni Parola da Lui proferita, sia Parola di vita che Parola di morte. </w:t>
      </w:r>
      <w:r w:rsidRPr="00FB2A0D">
        <w:rPr>
          <w:rFonts w:ascii="Arial" w:eastAsia="Calibri" w:hAnsi="Arial" w:cs="Times New Roman"/>
          <w:i/>
          <w:kern w:val="0"/>
          <w:sz w:val="24"/>
          <w:szCs w:val="24"/>
          <w14:ligatures w14:val="none"/>
        </w:rPr>
        <w:t>“Se ne mangi, muori”</w:t>
      </w:r>
      <w:r w:rsidRPr="00FB2A0D">
        <w:rPr>
          <w:rFonts w:ascii="Arial" w:eastAsia="Calibri" w:hAnsi="Arial" w:cs="Times New Roman"/>
          <w:kern w:val="0"/>
          <w:sz w:val="24"/>
          <w:szCs w:val="24"/>
          <w14:ligatures w14:val="none"/>
        </w:rPr>
        <w:t xml:space="preserve">. L’uomo ha mangiato, è nella morte. </w:t>
      </w:r>
      <w:r w:rsidRPr="00FB2A0D">
        <w:rPr>
          <w:rFonts w:ascii="Arial" w:eastAsia="Calibri" w:hAnsi="Arial" w:cs="Times New Roman"/>
          <w:i/>
          <w:kern w:val="0"/>
          <w:sz w:val="24"/>
          <w:szCs w:val="24"/>
          <w14:ligatures w14:val="none"/>
        </w:rPr>
        <w:t>“Se ti converti vivi”</w:t>
      </w:r>
      <w:r w:rsidRPr="00FB2A0D">
        <w:rPr>
          <w:rFonts w:ascii="Arial" w:eastAsia="Calibri" w:hAnsi="Arial" w:cs="Times New Roman"/>
          <w:kern w:val="0"/>
          <w:sz w:val="24"/>
          <w:szCs w:val="24"/>
          <w14:ligatures w14:val="none"/>
        </w:rPr>
        <w:t>.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w:t>
      </w:r>
    </w:p>
    <w:p w14:paraId="7F3D9DA1" w14:textId="5860B0AD" w:rsidR="00BC51BF" w:rsidRPr="00FB2A0D" w:rsidRDefault="00607100"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b/>
          <w:kern w:val="0"/>
          <w:sz w:val="24"/>
          <w:szCs w:val="24"/>
          <w14:ligatures w14:val="none"/>
        </w:rPr>
        <w:lastRenderedPageBreak/>
        <w:t>Carità</w:t>
      </w:r>
      <w:r w:rsidR="00BC51BF" w:rsidRPr="00FB2A0D">
        <w:rPr>
          <w:rFonts w:ascii="Arial" w:eastAsia="Calibri" w:hAnsi="Arial" w:cs="Times New Roman"/>
          <w:b/>
          <w:kern w:val="0"/>
          <w:sz w:val="24"/>
          <w:szCs w:val="24"/>
          <w14:ligatures w14:val="none"/>
        </w:rPr>
        <w:t>.</w:t>
      </w:r>
      <w:r w:rsidR="00BC51BF" w:rsidRPr="00FB2A0D">
        <w:rPr>
          <w:rFonts w:ascii="Arial" w:eastAsia="Calibri" w:hAnsi="Arial" w:cs="Times New Roman"/>
          <w:kern w:val="0"/>
          <w:sz w:val="24"/>
          <w:szCs w:val="24"/>
          <w14:ligatures w14:val="none"/>
        </w:rPr>
        <w:t xml:space="preserve"> E 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La virtù della carità deve far sì che in noi sia il Padre ad amare chi lui vuole amare, sia il Figlio a versare la sua grazia a chi lui vuole dare la sua grazia, sia lo Spirito Santo a governare ogni moto del nostro cuore, ogni sentimento, ogni desiderio di bene.</w:t>
      </w:r>
    </w:p>
    <w:p w14:paraId="79D52D82"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w:t>
      </w:r>
    </w:p>
    <w:p w14:paraId="023FD688"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w:t>
      </w:r>
    </w:p>
    <w:p w14:paraId="6615CE16" w14:textId="77777777" w:rsidR="00BC51BF" w:rsidRPr="00FB2A0D" w:rsidRDefault="00BC51BF" w:rsidP="005A00A5">
      <w:pPr>
        <w:spacing w:after="240" w:line="240" w:lineRule="auto"/>
        <w:jc w:val="both"/>
        <w:rPr>
          <w:rFonts w:ascii="Arial" w:eastAsia="Calibri" w:hAnsi="Arial" w:cs="Times New Roman"/>
          <w:kern w:val="0"/>
          <w:sz w:val="24"/>
          <w:szCs w:val="24"/>
          <w14:ligatures w14:val="none"/>
        </w:rPr>
      </w:pPr>
      <w:r w:rsidRPr="00FB2A0D">
        <w:rPr>
          <w:rFonts w:ascii="Arial" w:eastAsia="Calibri" w:hAnsi="Arial" w:cs="Times New Roman"/>
          <w:kern w:val="0"/>
          <w:sz w:val="24"/>
          <w:szCs w:val="24"/>
          <w14:ligatures w14:val="none"/>
        </w:rPr>
        <w:t>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w:t>
      </w:r>
    </w:p>
    <w:p w14:paraId="6D90020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Calibri" w:hAnsi="Arial" w:cs="Times New Roman"/>
          <w:kern w:val="0"/>
          <w:sz w:val="24"/>
          <w:szCs w:val="24"/>
          <w14:ligatures w14:val="none"/>
        </w:rPr>
        <w:t xml:space="preserve">Quando Cristo viene oscurato è la carità che viene oscurata. Essendo Cristo Signore il Mediatore unico, universale, eterno, immutabile tra Dio e gli uomini, </w:t>
      </w:r>
      <w:r w:rsidRPr="00FB2A0D">
        <w:rPr>
          <w:rFonts w:ascii="Arial" w:eastAsia="Calibri" w:hAnsi="Arial" w:cs="Times New Roman"/>
          <w:kern w:val="0"/>
          <w:sz w:val="24"/>
          <w:szCs w:val="24"/>
          <w14:ligatures w14:val="none"/>
        </w:rPr>
        <w:lastRenderedPageBreak/>
        <w:t xml:space="preserve">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w:t>
      </w:r>
      <w:r w:rsidRPr="00FB2A0D">
        <w:rPr>
          <w:rFonts w:ascii="Arial" w:eastAsia="Times New Roman" w:hAnsi="Arial" w:cs="Times New Roman"/>
          <w:kern w:val="0"/>
          <w:sz w:val="24"/>
          <w:szCs w:val="24"/>
          <w:lang w:eastAsia="it-IT"/>
          <w14:ligatures w14:val="none"/>
        </w:rPr>
        <w:t xml:space="preserve">Nella fede, Dio ci parla e chiama. Nella speranza opera il nostro futuro. Nella carità costruisce il nostro presente, trasformandolo poi in futuro eterno per noi. Ma è sempre Dio che opera tutto in tutti, in Cristo Gesù, per mezzo del suo Santo Spirito. </w:t>
      </w:r>
    </w:p>
    <w:p w14:paraId="48AB985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cosa dovrà fare Tito: insegnare agli uomini anziani come queste virtù vanno indossate e questo insegnamento ha bisogno che esse siano il suo abito quotidiano. Nessuno può insegnare agli altri, se non mostra con la sua vita che quanto lui insegna è anche possibile che venga vissuto. Lui lo vive e tutti gli altri potranno viverlo. Parola e vita sono insegnamento perfetto. È questa la vera dignità di un uomo anziano: essere sempre con questa armatura delle tre virtù teologali e delle quattro virtù cardinali sempre indossata, di notte e di giorno. Essi saranno saldi se rimarranno sempre in questa santa armatura. </w:t>
      </w:r>
    </w:p>
    <w:p w14:paraId="79FF555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3</w:t>
      </w:r>
      <w:r w:rsidRPr="00FB2A0D">
        <w:rPr>
          <w:rFonts w:ascii="Arial" w:eastAsia="Times New Roman" w:hAnsi="Arial" w:cs="Times New Roman"/>
          <w:b/>
          <w:kern w:val="0"/>
          <w:sz w:val="24"/>
          <w:szCs w:val="24"/>
          <w:lang w:eastAsia="it-IT"/>
          <w14:ligatures w14:val="none"/>
        </w:rPr>
        <w:t>Anche le donne anziane abbiano un comportamento santo: non siano maldicenti né schiave del vino; sappiano piuttosto insegnare il bene,</w:t>
      </w:r>
    </w:p>
    <w:p w14:paraId="53798C0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ora cosa Tito dovrà insegnare alle donne anziane: esse dovranno avere un comportamento santo. In cosa consiste questo comportamento? Esse non dovranno essere maldicenti. Devono avere sempre una parola pura sulla loro bocca. La maldicenza rivela un cuore non rivolto verso Dio, verso Cristo Gesù, verso lo Spirito Santo, verso i fratelli secondo la Legge del Vangelo. La maldicenza è come un fuoco che si accende in una foresta senza controllo. In pochi istanti divora gli alberi vicini e da albero in albero divora tutta la foresta. Lo Spirito Santo per bocca dell’Apostolo Paolo rivela che i maldicenti sono esclusi dal regno. Non erediteranno la vita eterna. In più è un vizio di quanti soffocano la verità nell’ingiustizia. La maldicenza è peccato gravissimo. </w:t>
      </w:r>
    </w:p>
    <w:p w14:paraId="78FD9C9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Altra cosa che mai dovranno fare le donne anziane è di non essere schiave del vino. Il vino apre la porta a qualsiasi peccato. Quando ci si ubriaca si perde l’uso della volontà, della razionalità, del cuore e della mente. Il vino è come se le privasse della loro anima. Noi sappiamo quanti mali vengono causati dal vino. Ad Oloferne per essersi ubriacato venne tagliata la testa da Giuditta.</w:t>
      </w:r>
    </w:p>
    <w:p w14:paraId="346E3C7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w:t>
      </w:r>
      <w:r w:rsidRPr="00FB2A0D">
        <w:rPr>
          <w:rFonts w:ascii="Arial" w:eastAsia="Times New Roman" w:hAnsi="Arial" w:cs="Times New Roman"/>
          <w:i/>
          <w:iCs/>
          <w:kern w:val="0"/>
          <w:sz w:val="24"/>
          <w:szCs w:val="24"/>
          <w:lang w:eastAsia="it-IT"/>
          <w14:ligatures w14:val="none"/>
        </w:rPr>
        <w:lastRenderedPageBreak/>
        <w:t xml:space="preserve">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04120D1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438C711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7DDA408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38E9C94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w:t>
      </w:r>
      <w:r w:rsidRPr="00FB2A0D">
        <w:rPr>
          <w:rFonts w:ascii="Arial" w:eastAsia="Times New Roman" w:hAnsi="Arial" w:cs="Times New Roman"/>
          <w:i/>
          <w:iCs/>
          <w:kern w:val="0"/>
          <w:sz w:val="24"/>
          <w:szCs w:val="24"/>
          <w:lang w:eastAsia="it-IT"/>
          <w14:ligatures w14:val="none"/>
        </w:rPr>
        <w:lastRenderedPageBreak/>
        <w:t>tua eredità e di far riuscire il mio progetto per la rovina dei nemici che sono insorti contro di noi».</w:t>
      </w:r>
    </w:p>
    <w:p w14:paraId="7BDC04B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42AD720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Giuditta gridò da lontano al corpo di guardia delle porte: «Aprite, aprite subito la porta: è con noi Dio, il nostro Dio, per esercitare ancora la sua forza in Israele e la sua potenza contro i nemici, come ha fatto oggi».</w:t>
      </w:r>
    </w:p>
    <w:p w14:paraId="12FBCA6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6090F88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349A6F51"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23AD32F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spacing w:val="-4"/>
          <w:kern w:val="0"/>
          <w:sz w:val="24"/>
          <w:szCs w:val="24"/>
          <w:lang w:eastAsia="it-IT"/>
          <w14:ligatures w14:val="none"/>
        </w:rPr>
        <w:t xml:space="preserve">È verità. Sotto l’effetto dell’alcool si può commettere qualsiasi delitto e può venire a quanti si ubriacano ogni male. Si è senza il governo di se stessi. Ai vizi da evitare si accompagnano le virtù da conquistare. </w:t>
      </w:r>
      <w:r w:rsidRPr="00FB2A0D">
        <w:rPr>
          <w:rFonts w:ascii="Arial" w:eastAsia="Times New Roman" w:hAnsi="Arial" w:cs="Times New Roman"/>
          <w:kern w:val="0"/>
          <w:sz w:val="24"/>
          <w:szCs w:val="24"/>
          <w:lang w:eastAsia="it-IT"/>
          <w14:ligatures w14:val="none"/>
        </w:rPr>
        <w:t xml:space="preserve">Le donne anziane devono sapere insegnare il bene. Possono insegnarlo, se esse vivono nel bene. Nessuno può </w:t>
      </w:r>
      <w:r w:rsidRPr="00FB2A0D">
        <w:rPr>
          <w:rFonts w:ascii="Arial" w:eastAsia="Times New Roman" w:hAnsi="Arial" w:cs="Times New Roman"/>
          <w:kern w:val="0"/>
          <w:sz w:val="24"/>
          <w:szCs w:val="24"/>
          <w:lang w:eastAsia="it-IT"/>
          <w14:ligatures w14:val="none"/>
        </w:rPr>
        <w:lastRenderedPageBreak/>
        <w:t>insegnare ciò che non vive. Si vive tutto il bene, si insegna tutto il bene. La vita attesta che la Parola è vera, perché riceve una grande testimonianza.</w:t>
      </w:r>
    </w:p>
    <w:p w14:paraId="468924F1" w14:textId="7325D998"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l maldicente non duri sulla terra, il male spinga il violento alla rovina (Sal 139, 12). Guardatevi pertanto da un vano mormorare, preservate la lingua dalla maldicenza, perché neppure una parola segreta sarà senza effetto, una bocca menzognera uccide l'anima (Sap 1, 11). Il maldicente danneggia se stesso e sarà detestato dal suo ambiente (Sir 21, 28). Il peccatore è vittima delle proprie labbra, il maldicente e il superbo vi trovano inciampo (Sir 23, 8). Ebbene, profetizza e annunzia: Dice il Signore Dio: Poiché siete stati devastati e perseguitati dai vicini per renderci possesso delle altre nazioni e poiché siete stati fatti oggetto di maldicenza e d'insulto della gente (Ez 36, 3). Maldicenti, nemici di Dio, oltraggiosi, superbi, fanfaroni, ingegnosi nel male, ribelli ai genitori (Rm 1, 30). Vi ho scritto di non mescolarvi con chi si dice fratello, ed è impudico o avaro o </w:t>
      </w:r>
      <w:r w:rsidR="004D06F7" w:rsidRPr="00FB2A0D">
        <w:rPr>
          <w:rFonts w:ascii="Arial" w:eastAsia="Times New Roman" w:hAnsi="Arial" w:cs="Times New Roman"/>
          <w:i/>
          <w:iCs/>
          <w:kern w:val="0"/>
          <w:sz w:val="24"/>
          <w:szCs w:val="24"/>
          <w:lang w:eastAsia="it-IT"/>
          <w14:ligatures w14:val="none"/>
        </w:rPr>
        <w:t>idolatra</w:t>
      </w:r>
      <w:r w:rsidRPr="00FB2A0D">
        <w:rPr>
          <w:rFonts w:ascii="Arial" w:eastAsia="Times New Roman" w:hAnsi="Arial" w:cs="Times New Roman"/>
          <w:i/>
          <w:iCs/>
          <w:kern w:val="0"/>
          <w:sz w:val="24"/>
          <w:szCs w:val="24"/>
          <w:lang w:eastAsia="it-IT"/>
          <w14:ligatures w14:val="none"/>
        </w:rPr>
        <w:t xml:space="preserve"> o maldicente o ubriacone o ladro; con questi tali non dovete neanche mangiare insieme (1Cor 5, 11). </w:t>
      </w:r>
    </w:p>
    <w:p w14:paraId="165B0B05" w14:textId="77777777" w:rsidR="00BC51BF" w:rsidRPr="00FB2A0D" w:rsidRDefault="00BC51BF" w:rsidP="005A00A5">
      <w:pPr>
        <w:spacing w:after="240" w:line="240" w:lineRule="auto"/>
        <w:jc w:val="both"/>
        <w:rPr>
          <w:rFonts w:ascii="Arial" w:eastAsia="Times New Roman" w:hAnsi="Arial" w:cs="Arial"/>
          <w:i/>
          <w:iCs/>
          <w:kern w:val="0"/>
          <w:sz w:val="24"/>
          <w:szCs w:val="24"/>
          <w:lang w:eastAsia="it-IT"/>
          <w14:ligatures w14:val="none"/>
        </w:rPr>
      </w:pPr>
      <w:r w:rsidRPr="00FB2A0D">
        <w:rPr>
          <w:rFonts w:ascii="Arial" w:eastAsia="Times New Roman" w:hAnsi="Arial" w:cs="Arial"/>
          <w:i/>
          <w:iCs/>
          <w:kern w:val="0"/>
          <w:sz w:val="24"/>
          <w:szCs w:val="24"/>
          <w:lang w:eastAsia="it-IT"/>
          <w14:ligatures w14:val="none"/>
        </w:rPr>
        <w:t xml:space="preserve">Né effeminati, né sodomiti, né ladri, né avari, né ubriaconi, né maldicenti, né rapaci erediteranno il regno di Dio (1Cor 6, 10). Temo infatti che, venendo, non vi trovi come desidero e che a mia volta venga trovato da voi quale non mi desiderate; che per caso non vi siano contese, invidie, animosità, dissensi, maldicenze, insinuazioni, superbie, disordini (2Cor 12, 20). Scompaia da voi ogni asprezza, sdegno, ira, clamore e maldicenza con ogni sorta di malignità (Ef 4, 31). Ora invece deponete anche voi tutte queste cose: ira, passione, malizia, maldicenze e parole oscene dalla vostra bocca (Col 3, 8). Costui è accecato dall'orgoglio, non comprende nulla ed è preso dalla febbre di cavilli e di questioni oziose. Da ciò nascono le invidie, i litigi, le maldicenze, i sospetti cattivi (1Tm 6, 4). Senza amore, sleali, maldicenti, intemperanti, intrattabili, nemici del bene (2Tm 3, 3). Ugualmente le donne anziane si comportino in maniera degna dei credenti; non siano maldicenti né schiave di molto vino; sappiano piuttosto insegnare il bene (Tt 2, 3). Deposta dunque ogni malizia e ogni frode e ipocrisia, le gelosie e ogni maldicenza (1Pt 2, 1). </w:t>
      </w:r>
    </w:p>
    <w:p w14:paraId="3DC26DA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4</w:t>
      </w:r>
      <w:r w:rsidRPr="00FB2A0D">
        <w:rPr>
          <w:rFonts w:ascii="Arial" w:eastAsia="Times New Roman" w:hAnsi="Arial" w:cs="Times New Roman"/>
          <w:b/>
          <w:kern w:val="0"/>
          <w:sz w:val="24"/>
          <w:szCs w:val="24"/>
          <w:lang w:eastAsia="it-IT"/>
          <w14:ligatures w14:val="none"/>
        </w:rPr>
        <w:t>per formare le giovani all’amore del marito e dei figli,</w:t>
      </w:r>
    </w:p>
    <w:p w14:paraId="66F540E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ora quale bene devono insegnare le donne anziane: devono formare le giovani all’amore del marito e dei figli. La famiglia si regge sull’amore della donna che deve essere moglie e madre. Non solo moglie e neanche solo madre. Ma moglie e madre. Il suo amore deve essere amore di moglie e amore di madre. Se questi due amori mancano, la famiglia non dura a lungo. Questo ministero assegnato dall’Apostolo Paolo alle donne anziane è altissimo. Per questo ministero si formano famiglie solide, fondate sulla roccia del vero amore. Non è un ministero inferiore a nessun altro ministero. È il ministero al quale è legata la stabilità della famiglia. Quando muore nel cuore della donna l’amore per il marito e per i figli, in quell’istante muore la famiglia.</w:t>
      </w:r>
    </w:p>
    <w:p w14:paraId="69C9038A"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5</w:t>
      </w:r>
      <w:r w:rsidRPr="00FB2A0D">
        <w:rPr>
          <w:rFonts w:ascii="Arial" w:eastAsia="Times New Roman" w:hAnsi="Arial" w:cs="Times New Roman"/>
          <w:b/>
          <w:kern w:val="0"/>
          <w:sz w:val="24"/>
          <w:szCs w:val="24"/>
          <w:lang w:eastAsia="it-IT"/>
          <w14:ligatures w14:val="none"/>
        </w:rPr>
        <w:t>a essere prudenti, caste, dedite alla famiglia, buone, sottomesse ai propri mariti, perché la parola di Dio non venga screditata.</w:t>
      </w:r>
    </w:p>
    <w:p w14:paraId="5F99A27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Ecco ancora cosa le donne anziane devono insegnare alle giovani: a essere prudenti. Alla prudenza vanno legate le altre virtù cardinali: giustizia, fortezza, temperanza. Senza queste virtù, le virtù teologali mancano del terreno sulle quale vanno edificate. Alla prudenza va aggiunta la castità. Alla castità la dedizione alla famiglia. Alla dedizione alla famiglia la bontà. Alla bontà la sottomissione ai propri mariti. Tutte queste virtù devono essere possedute dalle giovani perché la parola di Dio non venga screditata. La vita delle giovani donne deve attestare che la Parola di Dio è vera e si può vivere. Se essi non vivono secondo le regole delle virtù e del Vangelo, il mondo cosa dirà? Che la Parola di Dio non è vera. Dirà che non si può vivere. Dirà che è solo parola. Si scredita la Parola inducendo a non credere in essa. Dobbiamo confessare che oggi la Parola di Dio è fortemente screditata. La si è ridotta da Parola necessaria a Parola non necessaria e neanche utile. È una parola come tutte le altre.</w:t>
      </w:r>
    </w:p>
    <w:p w14:paraId="23FBA20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creditarono presso gli Israeliti il paese che avevano esplorato, dicendo: "Il paese che abbiamo attraversato per esplorarlo è un paese che divora i suoi abitanti; tutta la gente che vi abbiamo notata è gente di alta statura (Nm 13, 32). Gli uomini che Mosè aveva mandati a esplorare il paese e che, tornati, avevano fatto mormorare tutta la comunità contro di lui diffondendo il discredito sul paese (Nm 14, 36). Altrimenti chi ti ascolta ti biasimerebbe e il tuo discredito sarebbe irreparabile (Pr 25, 10). Non soltanto c'è il pericolo che la nostra categoria cada in discredito, ma anche che il santuario della grande dea Artèmide non venga stimato più nulla e venga distrutta la grandezza di colei che l'Asia e il mondo intero adorano" (At 19, 27). È necessario che egli goda buona reputazione presso quelli di fuori, per non cadere in discredito e in qualche laccio del diavolo (1Tm 3, 7). </w:t>
      </w:r>
    </w:p>
    <w:p w14:paraId="0784A43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Noi sappiamo cosa comportò l’aver screditato la Terra Promessa da parte degli esploratori: il rimanere per quarant’anni nel deserto assieme alla morte di tutti coloro che avevano lasciato l’Egitto dai venti anni in su.</w:t>
      </w:r>
    </w:p>
    <w:p w14:paraId="069D97F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6DCD15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4057462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osè dunque li mandò a esplorare la terra di Canaan e disse loro: «Salite attraverso il Negheb; poi salirete alla regione montana e osserverete che terra sia, che popolo l’abiti, se forte o debole, se scarso o numeroso; come sia la </w:t>
      </w:r>
      <w:r w:rsidRPr="00FB2A0D">
        <w:rPr>
          <w:rFonts w:ascii="Arial" w:eastAsia="Times New Roman" w:hAnsi="Arial" w:cs="Times New Roman"/>
          <w:i/>
          <w:iCs/>
          <w:kern w:val="0"/>
          <w:sz w:val="24"/>
          <w:szCs w:val="24"/>
          <w:lang w:eastAsia="it-IT"/>
          <w14:ligatures w14:val="none"/>
        </w:rPr>
        <w:lastRenderedPageBreak/>
        <w:t>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6F2A25D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EF9CE38"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w:t>
      </w:r>
      <w:r w:rsidRPr="00607100">
        <w:rPr>
          <w:rFonts w:ascii="Arial" w:eastAsia="Times New Roman" w:hAnsi="Arial" w:cs="Times New Roman"/>
          <w:i/>
          <w:iCs/>
          <w:kern w:val="0"/>
          <w:sz w:val="24"/>
          <w:szCs w:val="24"/>
          <w:lang w:eastAsia="it-IT"/>
          <w14:ligatures w14:val="none"/>
        </w:rPr>
        <w:t>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1069079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855367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68179B2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6CA7B67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790F5C1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5D4C404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514BF6D5" w14:textId="77777777" w:rsidR="00BC51BF" w:rsidRPr="00607100" w:rsidRDefault="00BC51BF" w:rsidP="005A00A5">
      <w:pPr>
        <w:spacing w:after="240" w:line="240" w:lineRule="auto"/>
        <w:jc w:val="both"/>
        <w:rPr>
          <w:rFonts w:ascii="Arial" w:eastAsia="Times New Roman" w:hAnsi="Arial" w:cs="Times New Roman"/>
          <w:bCs/>
          <w:kern w:val="0"/>
          <w:sz w:val="24"/>
          <w:szCs w:val="24"/>
          <w:lang w:eastAsia="it-IT"/>
          <w14:ligatures w14:val="none"/>
        </w:rPr>
      </w:pPr>
      <w:r w:rsidRPr="00607100">
        <w:rPr>
          <w:rFonts w:ascii="Arial" w:eastAsia="Times New Roman" w:hAnsi="Arial" w:cs="Times New Roman"/>
          <w:bCs/>
          <w:i/>
          <w:iCs/>
          <w:kern w:val="0"/>
          <w:sz w:val="24"/>
          <w:szCs w:val="24"/>
          <w:lang w:eastAsia="it-IT"/>
          <w14:ligatures w14:val="none"/>
        </w:rPr>
        <w:lastRenderedPageBreak/>
        <w:t xml:space="preserve">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6A4924F0"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creditare la Parola di Dio vuol dire chiudere per alcuni per sempre il regno dei cieli. Lasciare aperte, anzi spalancare le porte dell’inferno per molti. È grande la missione delle donne in seno al popolo del Signore. Esse devono essere le custodi dell’amore che regge la famiglia e le maestre che devono insegnare alle giovani come questo amore va vissuto, assieme naturalmente alle altre virtù.</w:t>
      </w:r>
    </w:p>
    <w:p w14:paraId="131B0A0B"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6</w:t>
      </w:r>
      <w:r w:rsidRPr="00FB2A0D">
        <w:rPr>
          <w:rFonts w:ascii="Arial" w:eastAsia="Times New Roman" w:hAnsi="Arial" w:cs="Times New Roman"/>
          <w:b/>
          <w:kern w:val="0"/>
          <w:sz w:val="24"/>
          <w:szCs w:val="24"/>
          <w:lang w:eastAsia="it-IT"/>
          <w14:ligatures w14:val="none"/>
        </w:rPr>
        <w:t>Esorta ancora i più giovani a essere prudenti,</w:t>
      </w:r>
    </w:p>
    <w:p w14:paraId="0F5D0F5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ra l’Apostolo torna all’insegnamento che deve impartire Tito: lui deve esortare i più giovani ad essere prudenti. Cos’è la prudenza? È la consegna dell’anima, dello spirito, del corpo allo Spirito Santo perché Lui se ne serva sempre per il più alto compimento della volontà di Dio in ordine alla salvezza di ogni uomo. Un giovane è prudente quando lo Spirito Santo governa le sue parole, i suoi sentimenti, il suo cuore, la sua volontà, i suoi desideri, facendoli strumenti per il più grande bene. Non è prudente quel giovane che non è guidato dallo Spirito Santo. Non ha il governo di se stesso e può compiere il male in ogni istante. A volte anche una sola parola detta fuori luogo può provocare grandi danni.</w:t>
      </w:r>
    </w:p>
    <w:p w14:paraId="0021E05D" w14:textId="60AB693B"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w:t>
      </w:r>
      <w:r w:rsidR="00510511">
        <w:rPr>
          <w:rFonts w:ascii="Arial" w:eastAsia="Times New Roman" w:hAnsi="Arial" w:cs="Times New Roman"/>
          <w:i/>
          <w:iCs/>
          <w:kern w:val="0"/>
          <w:sz w:val="24"/>
          <w:szCs w:val="24"/>
          <w:lang w:eastAsia="it-IT"/>
          <w14:ligatures w14:val="none"/>
        </w:rPr>
        <w:t xml:space="preserve"> </w:t>
      </w:r>
      <w:r w:rsidRPr="00607100">
        <w:rPr>
          <w:rFonts w:ascii="Arial" w:eastAsia="Times New Roman" w:hAnsi="Arial" w:cs="Times New Roman"/>
          <w:i/>
          <w:iCs/>
          <w:kern w:val="0"/>
          <w:sz w:val="24"/>
          <w:szCs w:val="24"/>
          <w:lang w:eastAsia="it-IT"/>
          <w14:ligatures w14:val="none"/>
        </w:rPr>
        <w:t xml:space="preserve">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2EA8F0E8"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lastRenderedPageBreak/>
        <w:t>7</w:t>
      </w:r>
      <w:r w:rsidRPr="00FB2A0D">
        <w:rPr>
          <w:rFonts w:ascii="Arial" w:eastAsia="Times New Roman" w:hAnsi="Arial" w:cs="Times New Roman"/>
          <w:b/>
          <w:kern w:val="0"/>
          <w:sz w:val="24"/>
          <w:szCs w:val="24"/>
          <w:lang w:eastAsia="it-IT"/>
          <w14:ligatures w14:val="none"/>
        </w:rPr>
        <w:t>offrendo te stesso come esempio di opere buone: integrità nella dottrina, dignità,</w:t>
      </w:r>
    </w:p>
    <w:p w14:paraId="222EB2B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cosa dovrà fare Tito: dovrà offrire se stesso come esempio di opere buone. Quali sono queste opere buone? La prima opera buona di un vescovo è la sua integrità nella dottrina. Lui dovrà insegnare la dottrina che ha ricevuto tutta a tutti. Un insegnamento parziale non è integro e di conseguenza non è opera buona. Da ogni insegnamento parziale lui dovrà astenersi. Integra ha ricevuto la dottrina e integra la deve annunciare. Nulla dovrà togliere e nulla dovrà aggiungere. La dottrina dice chi è Cristo Gesù. Se a Gesù si toglie anche una sola verità, Gesù non è più Gesù. Se a Lui si aggiunge una verità, neanche in questo caso Gesù è Gesù. Questo vale anche per quanto riguarda un vescovo o un altro discepolo di Gesù. Vale anche per un papa. Se si toglie una verità non si è più ciò che si è chiamati ad essere e così anche se la verità viene aggiunta. Ogni verità aggiunta rende falsa la dottrina e così ogni verità tolta. L’integrità dovrà essere sempre integra. I Corinti avevano tolto a Cristo la verità della risurrezione e l’Apostolo Paolo dichiara loro che la fede da essi professata è una fede inutile, vana, vuota. </w:t>
      </w:r>
    </w:p>
    <w:p w14:paraId="748A4AA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8).</w:t>
      </w:r>
    </w:p>
    <w:p w14:paraId="785EC96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Una sola verità è tolta e Cristo Gesù diviene inutile all’uomo. Cosa direbbe oggi a noi Paolo, a noi che abbiamo spogliato Cristo Gesù di ogni sua verità? Ci direbbe che siamo divenuti adoratori di favole e costruttori di disumanità, sotto le bellissime parole di amore e di fratellanza universale. Ci direbbe che siamo stolti e insipienti. Ci direbbe che abbiamo rinnegato Cristo Gesù. Ci direbbe che abbiamo venduto Gesù Signore al pensiero del mondo.</w:t>
      </w:r>
    </w:p>
    <w:p w14:paraId="67613B1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Ecco ancora un’opera buona che Tito dovrà fare: la dignità. Operare tutto con dignità, anzi con grande dignità. Cosa è dignità? La dignità è il comportamento esterno che manifesta la nuova natura creata nel vescovo dallo Spirito Santo. Proviamo a dare alcuni esempi di dignità tratti sia dall’Antico che dal Nuovo Testamento. Tre esempi ci bastano: Mosè, Simone, Gesù.</w:t>
      </w:r>
    </w:p>
    <w:p w14:paraId="18242CD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ED8B48E" w14:textId="08956158"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4D06F7" w:rsidRPr="00FB2A0D">
        <w:rPr>
          <w:rFonts w:ascii="Arial" w:eastAsia="Times New Roman" w:hAnsi="Arial" w:cs="Times New Roman"/>
          <w:i/>
          <w:iCs/>
          <w:kern w:val="0"/>
          <w:sz w:val="24"/>
          <w:szCs w:val="24"/>
          <w:lang w:eastAsia="it-IT"/>
          <w14:ligatures w14:val="none"/>
        </w:rPr>
        <w:t>agata</w:t>
      </w:r>
      <w:r w:rsidRPr="00FB2A0D">
        <w:rPr>
          <w:rFonts w:ascii="Arial" w:eastAsia="Times New Roman" w:hAnsi="Arial" w:cs="Times New Roman"/>
          <w:i/>
          <w:iCs/>
          <w:kern w:val="0"/>
          <w:sz w:val="24"/>
          <w:szCs w:val="24"/>
          <w:lang w:eastAsia="it-IT"/>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1A9388E0"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ecero il manto dell’efod, lavoro di tessitore, tutto di porpora viola; la scollatura del manto, in mezzo, era come la scollatura di una corazza: intorno aveva un bordo, perché non si lacerasse. Fecero sul lembo del manto melagrane di porpora vio</w:t>
      </w:r>
      <w:r w:rsidRPr="00607100">
        <w:rPr>
          <w:rFonts w:ascii="Arial" w:eastAsia="Times New Roman" w:hAnsi="Arial" w:cs="Times New Roman"/>
          <w:i/>
          <w:iCs/>
          <w:kern w:val="0"/>
          <w:sz w:val="24"/>
          <w:szCs w:val="24"/>
          <w:lang w:eastAsia="it-IT"/>
          <w14:ligatures w14:val="none"/>
        </w:rPr>
        <w:t xml:space="preserve">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 Fecero le tuniche di bisso, lavoro di tessitore, per Aronne e per i suoi figli; il </w:t>
      </w:r>
      <w:r w:rsidRPr="00607100">
        <w:rPr>
          <w:rFonts w:ascii="Arial" w:eastAsia="Times New Roman" w:hAnsi="Arial" w:cs="Times New Roman"/>
          <w:i/>
          <w:iCs/>
          <w:kern w:val="0"/>
          <w:sz w:val="24"/>
          <w:szCs w:val="24"/>
          <w:lang w:eastAsia="it-IT"/>
          <w14:ligatures w14:val="none"/>
        </w:rPr>
        <w:lastRenderedPageBreak/>
        <w:t xml:space="preserve">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 39,1-31). </w:t>
      </w:r>
    </w:p>
    <w:p w14:paraId="28F6B252"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1B23CF6E" w14:textId="77777777" w:rsidR="00BC51BF" w:rsidRPr="00607100"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w:t>
      </w:r>
      <w:r w:rsidRPr="00607100">
        <w:rPr>
          <w:rFonts w:ascii="Arial" w:eastAsia="Times New Roman" w:hAnsi="Arial" w:cs="Times New Roman"/>
          <w:i/>
          <w:iCs/>
          <w:kern w:val="0"/>
          <w:sz w:val="24"/>
          <w:szCs w:val="24"/>
          <w:lang w:eastAsia="it-IT"/>
          <w14:ligatures w14:val="none"/>
        </w:rPr>
        <w:lastRenderedPageBreak/>
        <w:t xml:space="preserve">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47D9680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La dignità per un vescovo della Chiesa di Dio è presentarsi dinanzi alla Chiesa e al mondo rivestito di tutte le virtù di Gesù Signore. È senza dignità chi si presenta dinanzi alla Chiesa e al mondo senza aver indossato Cristo, rivestito Cristo, coperto con Cristo come sua potente armatura interiore ed esteriore.</w:t>
      </w:r>
    </w:p>
    <w:p w14:paraId="7A79CAA8" w14:textId="3BC91D21"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sidR="002D6A38" w:rsidRPr="002D6A38">
        <w:rPr>
          <w:rFonts w:ascii="Arial" w:eastAsia="Times New Roman" w:hAnsi="Arial" w:cs="Times New Roman"/>
          <w:i/>
          <w:iCs/>
          <w:kern w:val="0"/>
          <w:sz w:val="24"/>
          <w:szCs w:val="24"/>
          <w:lang w:eastAsia="it-IT"/>
          <w14:ligatures w14:val="none"/>
        </w:rPr>
        <w:t xml:space="preserve"> </w:t>
      </w:r>
      <w:r w:rsidRPr="002D6A38">
        <w:rPr>
          <w:rFonts w:ascii="Arial" w:eastAsia="Times New Roman" w:hAnsi="Arial" w:cs="Times New Roman"/>
          <w:i/>
          <w:iCs/>
          <w:kern w:val="0"/>
          <w:sz w:val="24"/>
          <w:szCs w:val="24"/>
          <w:lang w:eastAsia="it-IT"/>
          <w14:ligatures w14:val="none"/>
        </w:rPr>
        <w:t>c</w:t>
      </w:r>
      <w:r w:rsidRPr="00FB2A0D">
        <w:rPr>
          <w:rFonts w:ascii="Arial" w:eastAsia="Times New Roman" w:hAnsi="Arial" w:cs="Times New Roman"/>
          <w:i/>
          <w:iCs/>
          <w:kern w:val="0"/>
          <w:sz w:val="24"/>
          <w:szCs w:val="24"/>
          <w:lang w:eastAsia="it-IT"/>
          <w14:ligatures w14:val="none"/>
        </w:rPr>
        <w:t xml:space="preserve">). </w:t>
      </w:r>
    </w:p>
    <w:p w14:paraId="2D608C9D" w14:textId="2D6F3D14"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2D6A38" w:rsidRPr="002D6A38">
        <w:rPr>
          <w:rFonts w:ascii="Arial" w:eastAsia="Times New Roman" w:hAnsi="Arial" w:cs="Times New Roman"/>
          <w:i/>
          <w:iCs/>
          <w:kern w:val="0"/>
          <w:sz w:val="24"/>
          <w:szCs w:val="24"/>
          <w:lang w:eastAsia="it-IT"/>
          <w14:ligatures w14:val="none"/>
        </w:rPr>
        <w:t xml:space="preserve"> </w:t>
      </w:r>
      <w:r w:rsidRPr="002D6A38">
        <w:rPr>
          <w:rFonts w:ascii="Arial" w:eastAsia="Times New Roman" w:hAnsi="Arial" w:cs="Times New Roman"/>
          <w:i/>
          <w:iCs/>
          <w:kern w:val="0"/>
          <w:sz w:val="24"/>
          <w:szCs w:val="24"/>
          <w:lang w:eastAsia="it-IT"/>
          <w14:ligatures w14:val="none"/>
        </w:rPr>
        <w:t>a</w:t>
      </w:r>
      <w:r w:rsidRPr="00FB2A0D">
        <w:rPr>
          <w:rFonts w:ascii="Arial" w:eastAsia="Times New Roman" w:hAnsi="Arial" w:cs="Times New Roman"/>
          <w:i/>
          <w:iCs/>
          <w:kern w:val="0"/>
          <w:sz w:val="24"/>
          <w:szCs w:val="24"/>
          <w:lang w:eastAsia="it-IT"/>
          <w14:ligatures w14:val="none"/>
        </w:rPr>
        <w:t xml:space="preserve">). Lo confermò nella dignità di sommo sacerdote e in tutti gli onori che aveva prima e stabilì che fosse annoverato tra i primi suoi amici (1Mac 11, 27). Per questo anch'io, privato della dignità ereditaria, intendo dire del sommo sacerdozio, sono venuto qui (2Mac 14, 7). 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questo fu </w:t>
      </w:r>
      <w:r w:rsidRPr="00FB2A0D">
        <w:rPr>
          <w:rFonts w:ascii="Arial" w:eastAsia="Times New Roman" w:hAnsi="Arial" w:cs="Times New Roman"/>
          <w:i/>
          <w:iCs/>
          <w:kern w:val="0"/>
          <w:sz w:val="24"/>
          <w:szCs w:val="24"/>
          <w:lang w:eastAsia="it-IT"/>
          <w14:ligatures w14:val="none"/>
        </w:rPr>
        <w:lastRenderedPageBreak/>
        <w:t xml:space="preserve">stabilita con lui un'alleanza di pace, perché presiedesse al santuario e al popolo; così a lui e alla sua discendenza fu riservata la dignità del sacerdozio per sempre (Sir 45, 24). Gli succederà poi un uomo abbietto, privo di dignità regale: verrà di nascosto e occuperà il regno con la frode (Dn 11, 21). </w:t>
      </w:r>
    </w:p>
    <w:p w14:paraId="6BFF26FE"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er i re e per tutti quelli che stanno al potere, perché possiamo trascorrere una vita calma e tranquilla con tutta pietà e dignità (1Tm 2, 2). Sappia dirigere bene la propria famiglia e abbia figli sottomessi con ogni dignità (1Tm 3, 4). Offrendo te stesso come esempio in tutto di buona condotta, con purezza di dottrina, dignità (Tt 2, 7). E che gli angeli che non conservarono la loro dignità ma lasciarono la propria dimora, egli li tiene in catene eterne, nelle tenebre, per il giudizio del gran giorno (Gd 1, 6). </w:t>
      </w:r>
    </w:p>
    <w:p w14:paraId="3687D4D0"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8</w:t>
      </w:r>
      <w:r w:rsidRPr="00FB2A0D">
        <w:rPr>
          <w:rFonts w:ascii="Arial" w:eastAsia="Times New Roman" w:hAnsi="Arial" w:cs="Times New Roman"/>
          <w:b/>
          <w:kern w:val="0"/>
          <w:sz w:val="24"/>
          <w:szCs w:val="24"/>
          <w:lang w:eastAsia="it-IT"/>
          <w14:ligatures w14:val="none"/>
        </w:rPr>
        <w:t>linguaggio sano e irreprensibile, perché il nostro avversario resti svergognato, non avendo nulla di male da dire contro di noi.</w:t>
      </w:r>
    </w:p>
    <w:p w14:paraId="13FBF0D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ancora con quali opere si dovrà presentare Tito ai giovani: con linguaggio sano e irreprensibile. Il linguaggio sano e irreprensibile per un vescovo consiste nel non uscire mai dalla Parola di verità, giustizia, luce, santità che gli è stata consegnata. È anche nel non assumere mai il pensiero del mondo e trasformarlo in sua parola. </w:t>
      </w:r>
      <w:r w:rsidRPr="00FB2A0D">
        <w:rPr>
          <w:rFonts w:ascii="Arial" w:eastAsia="Times New Roman" w:hAnsi="Arial" w:cs="Times New Roman"/>
          <w:caps/>
          <w:kern w:val="0"/>
          <w:sz w:val="24"/>
          <w:szCs w:val="24"/>
          <w:lang w:eastAsia="it-IT"/>
          <w14:ligatures w14:val="none"/>
        </w:rPr>
        <w:t>è</w:t>
      </w:r>
      <w:r w:rsidRPr="00FB2A0D">
        <w:rPr>
          <w:rFonts w:ascii="Arial" w:eastAsia="Times New Roman" w:hAnsi="Arial" w:cs="Times New Roman"/>
          <w:kern w:val="0"/>
          <w:sz w:val="24"/>
          <w:szCs w:val="24"/>
          <w:lang w:eastAsia="it-IT"/>
          <w14:ligatures w14:val="none"/>
        </w:rPr>
        <w:t xml:space="preserve"> avere una lingua che osserva le regole date da Gesù Signore, perché non si cada nelle trappole di Satana.</w:t>
      </w:r>
    </w:p>
    <w:p w14:paraId="4352B08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564A4D9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p>
    <w:p w14:paraId="7B90201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632C7BC1"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l retto, sano, perfetto comportamento di Tito ha anche un fine particolare: perché il nostro avversario resti svergognato, non avendo nulla di male da dire contro di noi. La prima apologia contro gli avversari della verità di Cristo è il comportamento perfetto di un vescovo e di ogni altro membro del corpo di Cristo. Poi dovrà essere anche la sua parola di purissima verità. Senza però l’apologia della sana e perfetta condotta a nulla servono le apologie della parola. Anche </w:t>
      </w:r>
      <w:r w:rsidRPr="00607100">
        <w:rPr>
          <w:rFonts w:ascii="Arial" w:eastAsia="Times New Roman" w:hAnsi="Arial" w:cs="Times New Roman"/>
          <w:kern w:val="0"/>
          <w:sz w:val="24"/>
          <w:szCs w:val="24"/>
          <w:lang w:eastAsia="it-IT"/>
          <w14:ligatures w14:val="none"/>
        </w:rPr>
        <w:t>l’Apostolo Pietro insegna la stessa verità.</w:t>
      </w:r>
    </w:p>
    <w:p w14:paraId="3C94941F" w14:textId="77777777" w:rsidR="00BC51BF" w:rsidRPr="00607100"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607100">
        <w:rPr>
          <w:rFonts w:ascii="Arial" w:eastAsia="Times New Roman" w:hAnsi="Arial" w:cs="Times New Roman"/>
          <w:i/>
          <w:iCs/>
          <w:kern w:val="0"/>
          <w:sz w:val="24"/>
          <w:szCs w:val="24"/>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 </w:t>
      </w:r>
    </w:p>
    <w:p w14:paraId="2B03508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 lingua è la misura della verità del cuore: lingua pura, cuore puro. Lingua impura, cuore impuro. Lingua santa, cuore santo. </w:t>
      </w:r>
    </w:p>
    <w:p w14:paraId="393496F8"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9</w:t>
      </w:r>
      <w:r w:rsidRPr="00FB2A0D">
        <w:rPr>
          <w:rFonts w:ascii="Arial" w:eastAsia="Times New Roman" w:hAnsi="Arial" w:cs="Times New Roman"/>
          <w:b/>
          <w:kern w:val="0"/>
          <w:sz w:val="24"/>
          <w:szCs w:val="24"/>
          <w:lang w:eastAsia="it-IT"/>
          <w14:ligatures w14:val="none"/>
        </w:rPr>
        <w:t>Esorta gli schiavi a essere sottomessi ai loro padroni in tutto; li accontentino e non li contraddicano,</w:t>
      </w:r>
    </w:p>
    <w:p w14:paraId="319078B8"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Anche agli schiavi Tito dovrà dire una parola secondo la purezza e integrità del Vangelo: lui dovrà esortare gli schiavi a essere sottomessi ai loro padroni in tutto. Li accontentino e non li contraddicano. Perché gli schiavi devono restare schiavi sottomessi e obbedienti? Perché anche Cristo si sottopose ai padroni umani e fu obbediente ad essi fino alla morte e alla morte di croce. Cristo Gesù accontentò </w:t>
      </w:r>
      <w:r w:rsidRPr="00FB2A0D">
        <w:rPr>
          <w:rFonts w:ascii="Arial" w:eastAsia="Times New Roman" w:hAnsi="Arial" w:cs="Times New Roman"/>
          <w:kern w:val="0"/>
          <w:sz w:val="24"/>
          <w:szCs w:val="24"/>
          <w:lang w:eastAsia="it-IT"/>
          <w14:ligatures w14:val="none"/>
        </w:rPr>
        <w:lastRenderedPageBreak/>
        <w:t>Pilato e non lo ha contraddetto. Poiché ogni membro del corpo di Cristo deve “riprodurre” con la sua vita la vita di Cristo Gesù, come Gesù fu obbediente in tutto, così anche gli schiavi devono essere obbedienti in tutto. Una breve riflessione può aiutarci perché si entri nel mistero dell’obbedienza:</w:t>
      </w:r>
    </w:p>
    <w:p w14:paraId="0E73EF68" w14:textId="501688A0" w:rsidR="00BC51BF" w:rsidRPr="006965BD" w:rsidRDefault="006965BD" w:rsidP="005A00A5">
      <w:pPr>
        <w:spacing w:after="240"/>
        <w:rPr>
          <w:rFonts w:ascii="Arial" w:hAnsi="Arial" w:cs="Arial"/>
          <w:b/>
          <w:bCs/>
          <w:sz w:val="24"/>
          <w:szCs w:val="24"/>
          <w:lang w:eastAsia="it-IT"/>
        </w:rPr>
      </w:pPr>
      <w:bookmarkStart w:id="410" w:name="_Toc96766964"/>
      <w:r w:rsidRPr="006965BD">
        <w:rPr>
          <w:rFonts w:ascii="Arial" w:hAnsi="Arial" w:cs="Arial"/>
          <w:b/>
          <w:bCs/>
          <w:sz w:val="24"/>
          <w:szCs w:val="24"/>
          <w:lang w:eastAsia="it-IT"/>
        </w:rPr>
        <w:t>Ventunesim</w:t>
      </w:r>
      <w:r w:rsidR="00607100">
        <w:rPr>
          <w:rFonts w:ascii="Arial" w:hAnsi="Arial" w:cs="Arial"/>
          <w:b/>
          <w:bCs/>
          <w:sz w:val="24"/>
          <w:szCs w:val="24"/>
          <w:lang w:eastAsia="it-IT"/>
        </w:rPr>
        <w:t>a</w:t>
      </w:r>
      <w:r w:rsidRPr="006965BD">
        <w:rPr>
          <w:rFonts w:ascii="Arial" w:hAnsi="Arial" w:cs="Arial"/>
          <w:b/>
          <w:bCs/>
          <w:sz w:val="24"/>
          <w:szCs w:val="24"/>
          <w:lang w:eastAsia="it-IT"/>
        </w:rPr>
        <w:t xml:space="preserve"> aggiunta: </w:t>
      </w:r>
      <w:r w:rsidR="00BC51BF" w:rsidRPr="006965BD">
        <w:rPr>
          <w:rFonts w:ascii="Arial" w:hAnsi="Arial" w:cs="Arial"/>
          <w:b/>
          <w:bCs/>
          <w:sz w:val="24"/>
          <w:szCs w:val="24"/>
          <w:lang w:eastAsia="it-IT"/>
        </w:rPr>
        <w:t>Conversione e obbedienza</w:t>
      </w:r>
      <w:bookmarkEnd w:id="410"/>
    </w:p>
    <w:p w14:paraId="10B423FA"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Si converte chi abbandona la casa del pensiero del mondo e ogni sua iniquità, cattiveria, malvagità, tenebra, peccato, vizio, ed entra nella casa della luce, della verità, della giustizia, delle virtù. Questa casa nell’universo è una sola: il corpo di Cristo, la sua Chiesa. Nella casa del corpo di Cristo o della Chiesa si entra con la fede nel Vangelo, nella Parola di Gesù Signore che è Parola della Chiesa, Parola dei ministri di Cristo e amministratori dei suoi misteri. In Cristo, nella Chiesa, assieme alla Parola si trova anche la grazia. Grazia e verità sono doni di Cristo. Lo Spirito Santo li elargisce a quanti credono nella Parola, che è Parola della Chiesa. Se i ministri della Parola non predicano il Vangelo, nessuna conversione sarà possibile. Senza conversione non si riceve la grazia. Si rimane nel peccato. Oggi è divenuta impossibile la conversione a motivo della vera Parola del Vangelo che non viene più predicata nella purezza della dottrina. Oggi si procede a sentimento, gusto, parzialità, si vuole il cuore e si esclude la mente, si parla di misericordia, raramente di verità. A quanti poi un tempo sono venuti alla fede riesce difficile se non impossibile conservare questo dono preziosissimo integro e puro. Oggi si vive in un mondo che si dice cristiano, convertito, fedele, ma che non pensa più dal cuore di Cristo, nella luce dello Spirito Santo. Oggi l’uomo di fede può essere paragonato ad un funambolo che si accinge ad attraversare una fune alta più di cinquecento metri, tra due picchi di roccia separati da un canyon con vento di tempesta capace di far volare anche grossi macigni. Povero funambolo. Soccomberà. Come si fa oggi a conservare pura e integra la fede, se da ogni parte s’inneggia alla non fede, alla non verità, alla non grazia, alla non giustizia, alla non osservanza della Parola? Se c’è un coro universale che mette tutto in dubbio, tutto confonde, tutto modifica e trasforma?</w:t>
      </w:r>
    </w:p>
    <w:p w14:paraId="69D4F453"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Se uno procedesse contromano in un’autostrada con duemila macchine schierate che avanzano verso di lui, potrebbe anche uscire illeso. Impossibile invece superare la sfida che oggi viene al credente in Cristo dai suoi molti fratelli che si dicono di fede, ma che non lo sono. C’è un coro ininterrotto nel quale ognuno canta i suoi pensieri. Nella non fede si è tutti concordi. Difficile trovare accordi sulla retta fede. Si deve dimorare nello Spirito Santo, piantati nel cuore di Cristo Gesù, crescendo nell’amore del Padre con una obbedienza perfetta. Oggi è difficile far pensare ad un solo discepolo di Gesù che la fede non è in Gesù ma nella Parola di Gesù, non è in Dio, ma nella Parola di Dio, Parola che ci rivela la verità di Dio e di Gesù, ma anche ci manifesta la volontà di Dio e di Gesù su di noi perché vi obbediamo. Tutti possono dire di credere in Cristo, nel Padre, nello Spirito Santo. Quando questa fede è vera? Quando è fede nella Parola di Cristo, nella Parola del Padre. La verità della fede sono i frutti da essa prodotti. Sono frutti di obbedienza purissima al Vangelo, alla Parola. La verifica della fede passa sempre dalla nostra obbedienza ai Pastori della Chiesa. Questa obbedienza richiede la crocifissione della nostra volontà se si vuole ascoltare la voce di Cristo </w:t>
      </w:r>
      <w:r w:rsidRPr="00607100">
        <w:rPr>
          <w:rFonts w:ascii="Arial" w:eastAsia="Times New Roman" w:hAnsi="Arial" w:cs="Times New Roman"/>
          <w:kern w:val="0"/>
          <w:sz w:val="24"/>
          <w:szCs w:val="24"/>
          <w:lang w:eastAsia="it-IT"/>
          <w14:ligatures w14:val="none"/>
        </w:rPr>
        <w:lastRenderedPageBreak/>
        <w:t>Gesù che parla a noi attraverso i suoi Pastori, i suoi Vicari, i ministri del suo Vangelo. Finché ognuno si fa lui la Parola, il Vangelo, i Comandamenti, le Leggi da osservare, tutto è facile. Quando invece viene dato un Comando, una Parola, un Vangelo, un Comandamento da vivere, da osservare, al quale prestare obbedienza, è allora che nasce la ribellione, il rifiuto. È il segno che la nostra fede è inesistente. Finché Abramo attende un figlio dal Signore, per lui che è ormai vecchio con una moglie vecchia e per di più sterile, è facile credere. Diviene difficile invece quando Dio chiede di offrire a Lui in sacrificio il figlio a noi dato. Finché il Pastore fa la nostra volontà, siamo persone di grande fede. Quando il Pastore chiede che si faccia qualcosa per fare bello il corpo di Cristo, la sua Chiesa, è allora che la nostra fede viene esposta a naufragio. Nessuno ha diritto di entrare nella nostra vita.</w:t>
      </w:r>
    </w:p>
    <w:p w14:paraId="29AE116F"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 fede è solo questa: è il diritto di Dio, il diritto di Cristo Gesù, il diritto dello Spirito Santo, il diritto del Pastore, al quale abbiamo dato la nostra obbedienza, perché entri e governi la nostra volontà. Quando questo diritto non viene rispettato, è la caduta dalla fede. Poiché, come insegna San Paolo, quanto non viene dalla fede è peccato, anche le nostre stupende opere sono peccato. Dio non benedice le nostre opere ed esse non producono nessun frutto di salvezza. Se Dio non costruisce la casa, invano si affaticano i costruttori. Gesù ha salvato il mondo perché ha dato al Padre, nello Spirito Santo, il diritto di governare la sua vita. Il Padre la governò attraverso il sommo sacerdote che lo condannò a morte e per mezzo di Pilato che ratificò la sentenza abbandonandolo perché fosse crocifisso.</w:t>
      </w:r>
    </w:p>
    <w:p w14:paraId="15DF9DC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spacing w:val="-2"/>
          <w:kern w:val="0"/>
          <w:sz w:val="24"/>
          <w:szCs w:val="24"/>
          <w:lang w:eastAsia="it-IT"/>
          <w14:ligatures w14:val="none"/>
        </w:rPr>
        <w:t>La vera prova della fede è l’obbedienza. Non l’obbedienza a una parola invisibile e inaudibile proveniente dallo Spirito Santo, bensì l’obbedienza visibile e udibile data a noi da Cristo Gesù attraverso i suoi Ministri, i suoi Vicari, gli Amministratori dei suoi misteri. Beato è colui che supera questa prova. Il mondo è redento non dalle opere, ma dall’obbedienza. Gesù si fece obbediente fino alla morte di croce. Si umiliò. Si annientò. Obbedì al sommo sacerdote che lo condannò. Obbedì a Pilato che lo consegnò perché fosse crocifisso. Chiedendo ad uno schiavo di obbedire ai suoi padroni, altro non si chiede se non di vivere la stessa vita vissuta da Gesù Signore</w:t>
      </w:r>
      <w:r w:rsidRPr="00607100">
        <w:rPr>
          <w:rFonts w:ascii="Arial" w:eastAsia="Times New Roman" w:hAnsi="Arial" w:cs="Times New Roman"/>
          <w:kern w:val="0"/>
          <w:sz w:val="24"/>
          <w:szCs w:val="24"/>
          <w:lang w:eastAsia="it-IT"/>
          <w14:ligatures w14:val="none"/>
        </w:rPr>
        <w:t>.</w:t>
      </w:r>
    </w:p>
    <w:p w14:paraId="3EB4959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0</w:t>
      </w:r>
      <w:r w:rsidRPr="00FB2A0D">
        <w:rPr>
          <w:rFonts w:ascii="Arial" w:eastAsia="Times New Roman" w:hAnsi="Arial" w:cs="Times New Roman"/>
          <w:b/>
          <w:kern w:val="0"/>
          <w:sz w:val="24"/>
          <w:szCs w:val="24"/>
          <w:lang w:eastAsia="it-IT"/>
          <w14:ligatures w14:val="none"/>
        </w:rPr>
        <w:t>non rubino, ma dimostrino fedeltà assoluta, per fare onore in tutto alla dottrina di Dio, nostro salvatore.</w:t>
      </w:r>
    </w:p>
    <w:p w14:paraId="30DB8179"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ancora cosa dovrà insegnare agli schiavi il vescovo Tito: a non rubare. Il settimo comandamento obbliga tutti, obbliga sempre. Non solo non dovranno rubare. Devono anche dimostrare fedeltà assoluta. Qual è il fine di questo insegnamento? Anche gli schiavi dovranno fare onore in tutto alla dottrina di Dio, nostro salvatore. Anche gli schiavi dovranno essere con la loro vita gli apologeti della verità di Cristo, secondo la sua dottrina. Uno schiavo che è sottomesso ai suoi padroni allo stesso modo che è stato sottomesso Cristo, attesta al mondo intero la verità di Cristo e diviene causa di salvezza per molti. Tito dovrà essere lui per primo modello di come si vive la purezza della fede, della carità, della speranza. Se lui si assopisce nelle virtù teologali, tutto il gregge a lui affidato si assopirà con lui. Ecco quali sono i danni di ogni assopimento spirituale o anche di un rallentamento nella crescita nelle virtù:</w:t>
      </w:r>
    </w:p>
    <w:p w14:paraId="7002BA99" w14:textId="21579B48" w:rsidR="00BC51BF" w:rsidRPr="00993307" w:rsidRDefault="006965BD" w:rsidP="005A00A5">
      <w:pPr>
        <w:spacing w:after="240"/>
        <w:rPr>
          <w:rFonts w:ascii="Arial" w:hAnsi="Arial" w:cs="Arial"/>
          <w:b/>
          <w:bCs/>
          <w:sz w:val="24"/>
          <w:szCs w:val="24"/>
          <w:lang w:eastAsia="it-IT"/>
        </w:rPr>
      </w:pPr>
      <w:bookmarkStart w:id="411" w:name="_Toc27231232"/>
      <w:bookmarkStart w:id="412" w:name="_Toc96766965"/>
      <w:r w:rsidRPr="00993307">
        <w:rPr>
          <w:rFonts w:ascii="Arial" w:hAnsi="Arial" w:cs="Arial"/>
          <w:b/>
          <w:bCs/>
          <w:sz w:val="24"/>
          <w:szCs w:val="24"/>
          <w:lang w:eastAsia="it-IT"/>
        </w:rPr>
        <w:lastRenderedPageBreak/>
        <w:t>Ven</w:t>
      </w:r>
      <w:r w:rsidR="00993307" w:rsidRPr="00993307">
        <w:rPr>
          <w:rFonts w:ascii="Arial" w:hAnsi="Arial" w:cs="Arial"/>
          <w:b/>
          <w:bCs/>
          <w:sz w:val="24"/>
          <w:szCs w:val="24"/>
          <w:lang w:eastAsia="it-IT"/>
        </w:rPr>
        <w:t>t</w:t>
      </w:r>
      <w:r w:rsidRPr="00993307">
        <w:rPr>
          <w:rFonts w:ascii="Arial" w:hAnsi="Arial" w:cs="Arial"/>
          <w:b/>
          <w:bCs/>
          <w:sz w:val="24"/>
          <w:szCs w:val="24"/>
          <w:lang w:eastAsia="it-IT"/>
        </w:rPr>
        <w:t>i</w:t>
      </w:r>
      <w:r w:rsidR="00993307" w:rsidRPr="00993307">
        <w:rPr>
          <w:rFonts w:ascii="Arial" w:hAnsi="Arial" w:cs="Arial"/>
          <w:b/>
          <w:bCs/>
          <w:sz w:val="24"/>
          <w:szCs w:val="24"/>
          <w:lang w:eastAsia="it-IT"/>
        </w:rPr>
        <w:t>d</w:t>
      </w:r>
      <w:r w:rsidRPr="00993307">
        <w:rPr>
          <w:rFonts w:ascii="Arial" w:hAnsi="Arial" w:cs="Arial"/>
          <w:b/>
          <w:bCs/>
          <w:sz w:val="24"/>
          <w:szCs w:val="24"/>
          <w:lang w:eastAsia="it-IT"/>
        </w:rPr>
        <w:t xml:space="preserve">uesima aggiunta: </w:t>
      </w:r>
      <w:r w:rsidR="00BC51BF" w:rsidRPr="00993307">
        <w:rPr>
          <w:rFonts w:ascii="Arial" w:hAnsi="Arial" w:cs="Arial"/>
          <w:b/>
          <w:bCs/>
          <w:sz w:val="24"/>
          <w:szCs w:val="24"/>
          <w:lang w:eastAsia="it-IT"/>
        </w:rPr>
        <w:t>Assopimento spirituale</w:t>
      </w:r>
      <w:bookmarkEnd w:id="411"/>
      <w:bookmarkEnd w:id="412"/>
    </w:p>
    <w:p w14:paraId="33BD6FE7"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L’assopimento spirituale avviene quando si smette di crescere nelle tre virtù teologali – fede, speranza, carità – e nelle quattro virtù cardinali – prudenza, giustizia, fortezza, temperanza –. Non crescendo in queste virtù si perde la sensibilità dello spirito e la religione diviene sterile pratica. Perdendo la sensibilità spirituale, si perde anche la dimensione spirituale. Senza sensibilità e senza dimensione spirituale, l’uomo vive come se non avesse un’anima da salvare e uno spirito da portare nella più pura verità sia delle cose soprannaturali che di quelle naturali. Si vive di solo corpo. È questa purtroppo la condizione umana dei nostri giorni. È questa una malattia spirituale inguaribile. L’assuefazione è così forte che nessun farmaco spirituale è più capace di riportare in salute l’uomo che è caduto in questo baratro. Occorre un intervento diretto, forte e potente dello Spirito Santo.</w:t>
      </w:r>
    </w:p>
    <w:p w14:paraId="057AAF30"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L’assopimento spirituale è vera lebbra dell’anima e dello spirito. Solo un miracolo divino potrà guarire un uomo se cade in questo abisso. Non si cade però dalla sera alla mattina in questo baratro. Sempre si inizia dal poco. Prima si lascia una cosa e poi un’altra e alla fine si è nel precipizio. Chi non vuole cadere in questo fossato dal quale quasi sempre non c’è ritorno, deve osservare delle regole ferree, che mai vanno abbandonate. L’abbandono di una regola presto fa abbandonare le altre e alla fine si è nella morte spirituale. Ecco le regole che detta San Paolo agli Efesini. </w:t>
      </w:r>
      <w:r w:rsidRPr="00607100">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607100">
        <w:rPr>
          <w:rFonts w:ascii="Arial" w:eastAsia="Times New Roman" w:hAnsi="Arial" w:cs="Times New Roman"/>
          <w:kern w:val="0"/>
          <w:sz w:val="24"/>
          <w:szCs w:val="24"/>
          <w:lang w:eastAsia="it-IT"/>
          <w14:ligatures w14:val="none"/>
        </w:rPr>
        <w:t xml:space="preserve"> (Ef 6,10-20). Ognuno può anche stabilire da se stesso delle regole ferree dalle quali mai retrocedere. Tuttavia ognuno si deve ricordare che le regole sono buone, se sono efficaci. Se non producono frutti di vera crescita spirituale esse vanno abbandonate. Sappiamo che quelle di Paolo sono efficaci. Una regola mai da trascurare è il confronto con il Padre Spirituale. Il Padre Spirituale si sceglie. Quali dovranno essere i requisiti per una buona scelta? Provata prudenza. Vita evangelicamente corretta. Spirito di obbedienza forgiato dal sacrificio. Ricerca della sola gloria di Dio. Se queste qualità o doti essenziali mancano, difficilmente potrà guidare un’anima sulla via della santificazione. Se non cerca lui la gloria di Dio, solo la gloria di Dio, mai potrà insegnare come essa va cercata. Se manca dello spirito </w:t>
      </w:r>
      <w:r w:rsidRPr="00607100">
        <w:rPr>
          <w:rFonts w:ascii="Arial" w:eastAsia="Times New Roman" w:hAnsi="Arial" w:cs="Times New Roman"/>
          <w:kern w:val="0"/>
          <w:sz w:val="24"/>
          <w:szCs w:val="24"/>
          <w:lang w:eastAsia="it-IT"/>
          <w14:ligatures w14:val="none"/>
        </w:rPr>
        <w:lastRenderedPageBreak/>
        <w:t>d’obbedienza, potrà mai insegnare ad obbedire? È questo il motivo per cui a noi è stato sempre insegnato di cercare un Santo Padre Spirituale, un Padre Spirituale capace di guidare la nostra anima sulla via di una perfetta obbedienza alla volontà di Dio, al fine di mostrare la più grande gloria del Padre, per Cristo, nello Spirito Santo.</w:t>
      </w:r>
    </w:p>
    <w:p w14:paraId="4E9F75BD"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Che oggi il cristiano poco faccia per non cadere nell’assopimento spirituale è un dato evidente. Lo attesta il rilassamento morale. Lo rivela l’inesistente lotta contro il peccato. Lo manifestano le chiese vuote. Lo gridano tutti i molteplici delitti che si commettono. Lo dicono i nostri vizi. Oggi più che mai si deve chiedere allo Spirito Santo che venga con tutta la sua forza e potenza, se vogliamo uscire da questa malattia di morte eterna. Solo lo Spirito Santo potrà intervenire efficacemente. Come interverrà non si può conoscere. Sappiamo però che solo per Lui si potrà risuscitare. </w:t>
      </w:r>
    </w:p>
    <w:p w14:paraId="1F7D840C" w14:textId="77777777" w:rsidR="004C3651" w:rsidRPr="00607100" w:rsidRDefault="004C3651" w:rsidP="005A00A5">
      <w:pPr>
        <w:spacing w:after="240" w:line="240" w:lineRule="auto"/>
        <w:jc w:val="both"/>
        <w:rPr>
          <w:rFonts w:ascii="Arial" w:eastAsia="Times New Roman" w:hAnsi="Arial" w:cs="Times New Roman"/>
          <w:kern w:val="0"/>
          <w:sz w:val="24"/>
          <w:szCs w:val="24"/>
          <w:lang w:eastAsia="it-IT"/>
          <w14:ligatures w14:val="none"/>
        </w:rPr>
      </w:pPr>
    </w:p>
    <w:p w14:paraId="5674C16E" w14:textId="77777777" w:rsidR="00BC51BF" w:rsidRPr="00993307" w:rsidRDefault="00BC51BF" w:rsidP="006352A3">
      <w:pPr>
        <w:pStyle w:val="Titolo3"/>
      </w:pPr>
      <w:bookmarkStart w:id="413" w:name="_Toc96766966"/>
      <w:bookmarkStart w:id="414" w:name="_Toc228007431"/>
      <w:bookmarkStart w:id="415" w:name="_Toc228009774"/>
      <w:bookmarkStart w:id="416" w:name="_Toc228477650"/>
      <w:r w:rsidRPr="00993307">
        <w:t>Fondamento dogmatico di queste esigenze</w:t>
      </w:r>
      <w:bookmarkEnd w:id="413"/>
      <w:bookmarkEnd w:id="414"/>
      <w:bookmarkEnd w:id="415"/>
      <w:bookmarkEnd w:id="416"/>
    </w:p>
    <w:p w14:paraId="582D76C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1</w:t>
      </w:r>
      <w:r w:rsidRPr="00FB2A0D">
        <w:rPr>
          <w:rFonts w:ascii="Arial" w:eastAsia="Times New Roman" w:hAnsi="Arial" w:cs="Times New Roman"/>
          <w:b/>
          <w:kern w:val="0"/>
          <w:sz w:val="24"/>
          <w:szCs w:val="24"/>
          <w:lang w:eastAsia="it-IT"/>
          <w14:ligatures w14:val="none"/>
        </w:rPr>
        <w:t xml:space="preserve">È apparsa infatti la grazia di Dio, che porta salvezza a tutti gli uomini </w:t>
      </w:r>
    </w:p>
    <w:p w14:paraId="63324D4A"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ra l’Apostolo Paolo rivela perché ogni discepolo di Cristo Gesù può essere nella Chiesa e nel mondo “riproduzione” della vita di Cristo Signore. Può esserlo perché è apparsa la grazia di Dio. La grazia di Dio non è una cosa. La grazia di Dio è Cristo Gesù, il Verbo eterno del Padre che si è fatto carne. La grazia di Dio è lo Spirito Santo, il datore e il creatore della vita di Cristo Gesù in ogni uomo che si converte e si lascia battezzare nel nome del Padre e del Figlio e dello Spirito Santo. La grazia di Dio è il Padre che ci dona Cristo e lo Spirito Santo per la nostra salvezza e redenzione. È la grazia di Dio apparsa, annunciata, predicata, donata che porta salvezza a tutti gli uomini. Senza la grazia di Dio è impossibile custodirsi nella nuova natura creata in noi dallo Spirito Santo. Ecco in cosa si deve custodire la nuova natura:</w:t>
      </w:r>
    </w:p>
    <w:p w14:paraId="1BCBF50A" w14:textId="4B6B380A" w:rsidR="00BC51BF" w:rsidRPr="00993307" w:rsidRDefault="00993307" w:rsidP="005A00A5">
      <w:pPr>
        <w:spacing w:after="240"/>
        <w:rPr>
          <w:rFonts w:ascii="Arial" w:hAnsi="Arial" w:cs="Arial"/>
          <w:b/>
          <w:bCs/>
          <w:sz w:val="24"/>
          <w:szCs w:val="24"/>
          <w:lang w:eastAsia="it-IT"/>
        </w:rPr>
      </w:pPr>
      <w:bookmarkStart w:id="417" w:name="_Toc96766967"/>
      <w:r w:rsidRPr="00993307">
        <w:rPr>
          <w:rFonts w:ascii="Arial" w:hAnsi="Arial" w:cs="Arial"/>
          <w:b/>
          <w:bCs/>
          <w:sz w:val="24"/>
          <w:szCs w:val="24"/>
          <w:lang w:eastAsia="it-IT"/>
        </w:rPr>
        <w:t xml:space="preserve">Ventitreesima aggiunta: </w:t>
      </w:r>
      <w:r w:rsidR="00BC51BF" w:rsidRPr="00993307">
        <w:rPr>
          <w:rFonts w:ascii="Arial" w:hAnsi="Arial" w:cs="Arial"/>
          <w:b/>
          <w:bCs/>
          <w:sz w:val="24"/>
          <w:szCs w:val="24"/>
          <w:lang w:eastAsia="it-IT"/>
        </w:rPr>
        <w:t>Custodisce chi si custodisce</w:t>
      </w:r>
      <w:bookmarkEnd w:id="417"/>
    </w:p>
    <w:p w14:paraId="7A843C59" w14:textId="77777777"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spacing w:val="-4"/>
          <w:kern w:val="0"/>
          <w:sz w:val="24"/>
          <w:szCs w:val="24"/>
          <w:lang w:eastAsia="it-IT"/>
          <w14:ligatures w14:val="none"/>
        </w:rPr>
        <w:t xml:space="preserve">Cristo Gesù ha custodito se stesso nella più santa, pura, immacolata volontà del Padre. Custodendo se stesso, ha custodito i suoi discepoli. Nel momento della morte, chiede al Padre che sia Lui a custodirli. Senza custodia il gregge si disperde. Anzi viene divorato dai lupi rapaci. Pensiamo per un attimo ad un orto nel quale cresce ogni ortaggio. Lasciamolo senza custodia e poniamo accanto un gregge di capre. </w:t>
      </w:r>
      <w:r w:rsidRPr="00607100">
        <w:rPr>
          <w:rFonts w:ascii="Arial" w:eastAsia="Times New Roman" w:hAnsi="Arial" w:cs="Times New Roman"/>
          <w:kern w:val="0"/>
          <w:sz w:val="24"/>
          <w:szCs w:val="24"/>
          <w:lang w:eastAsia="it-IT"/>
          <w14:ligatures w14:val="none"/>
        </w:rPr>
        <w:t>Quando apriamo gli occhi, tutti gli ortaggi sono stati divorati, calpestati, rovinati. L’orto è stato lasciato senza custodia. Così dicasi anche di un gregge senza custodia posto accanto ad un branco di lupi affamati.</w:t>
      </w:r>
    </w:p>
    <w:p w14:paraId="3E0C199E" w14:textId="7904D74C" w:rsidR="00BC51BF" w:rsidRP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607100">
        <w:rPr>
          <w:rFonts w:ascii="Arial" w:eastAsia="Times New Roman" w:hAnsi="Arial" w:cs="Times New Roman"/>
          <w:kern w:val="0"/>
          <w:sz w:val="24"/>
          <w:szCs w:val="24"/>
          <w:lang w:eastAsia="it-IT"/>
          <w14:ligatures w14:val="none"/>
        </w:rPr>
        <w:t xml:space="preserve">Chi vuole custodire gli altri, deve custodire se stesso. Come ognuno potrà custodirsi? Conservandosi nella volontà di Cristo Gesù allo stesso modo che Cristo Gesù si conservava nella volontà del Padre suo. Ci si conserva nella volontà del Padre, obbedendo ad essa secondo purezza di verità, sapienza, </w:t>
      </w:r>
      <w:r w:rsidRPr="00607100">
        <w:rPr>
          <w:rFonts w:ascii="Arial" w:eastAsia="Times New Roman" w:hAnsi="Arial" w:cs="Times New Roman"/>
          <w:kern w:val="0"/>
          <w:sz w:val="24"/>
          <w:szCs w:val="24"/>
          <w:lang w:eastAsia="it-IT"/>
          <w14:ligatures w14:val="none"/>
        </w:rPr>
        <w:lastRenderedPageBreak/>
        <w:t>intelligenza, conoscenza, fortezza, timore del Signore, pietà, che sono nello Spirito Santo e dal quale sempre vanno attinti.</w:t>
      </w:r>
      <w:r w:rsidR="00510511">
        <w:rPr>
          <w:rFonts w:ascii="Arial" w:eastAsia="Times New Roman" w:hAnsi="Arial" w:cs="Times New Roman"/>
          <w:kern w:val="0"/>
          <w:sz w:val="24"/>
          <w:szCs w:val="24"/>
          <w:lang w:eastAsia="it-IT"/>
          <w14:ligatures w14:val="none"/>
        </w:rPr>
        <w:t xml:space="preserve"> </w:t>
      </w:r>
    </w:p>
    <w:p w14:paraId="6C1137FC"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er conservare gli altri, urge conservare se stessi: </w:t>
      </w:r>
    </w:p>
    <w:p w14:paraId="30553D74"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607100" w:rsidRPr="00FB2A0D">
        <w:rPr>
          <w:rFonts w:ascii="Arial" w:eastAsia="Times New Roman" w:hAnsi="Arial" w:cs="Times New Roman"/>
          <w:b/>
          <w:kern w:val="0"/>
          <w:sz w:val="24"/>
          <w:szCs w:val="24"/>
          <w:lang w:eastAsia="it-IT"/>
          <w14:ligatures w14:val="none"/>
        </w:rPr>
        <w:t>ella verità</w:t>
      </w:r>
      <w:r w:rsidRPr="00FB2A0D">
        <w:rPr>
          <w:rFonts w:ascii="Arial" w:eastAsia="Times New Roman" w:hAnsi="Arial" w:cs="Times New Roman"/>
          <w:kern w:val="0"/>
          <w:sz w:val="24"/>
          <w:szCs w:val="24"/>
          <w:lang w:eastAsia="it-IT"/>
          <w14:ligatures w14:val="none"/>
        </w:rPr>
        <w:t xml:space="preserve">. La verità è la pienezza del Mistero del Padre e del Figlio e dello Spirito Santo dal quale è il mistero non solo dell’uomo, ma di ogni altro essere creato. Il mistero va conosciuto. Al mistero si obbedisce. Il mistero è rivelato ed è pertanto oggettivo, mai soggettivo. </w:t>
      </w:r>
    </w:p>
    <w:p w14:paraId="130EF4FC"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607100" w:rsidRPr="00FB2A0D">
        <w:rPr>
          <w:rFonts w:ascii="Arial" w:eastAsia="Times New Roman" w:hAnsi="Arial" w:cs="Times New Roman"/>
          <w:b/>
          <w:kern w:val="0"/>
          <w:sz w:val="24"/>
          <w:szCs w:val="24"/>
          <w:lang w:eastAsia="it-IT"/>
          <w14:ligatures w14:val="none"/>
        </w:rPr>
        <w:t>ella comunione</w:t>
      </w:r>
      <w:r w:rsidRPr="00FB2A0D">
        <w:rPr>
          <w:rFonts w:ascii="Arial" w:eastAsia="Times New Roman" w:hAnsi="Arial" w:cs="Times New Roman"/>
          <w:kern w:val="0"/>
          <w:sz w:val="24"/>
          <w:szCs w:val="24"/>
          <w:lang w:eastAsia="it-IT"/>
          <w14:ligatures w14:val="none"/>
        </w:rPr>
        <w:t xml:space="preserve">. La comunione è nel rispetto obbediente e adorante sia della verità del nostro personale mistero che del mistero di ogni altra persona e anche creatura. Chi non obbedisce al suo mistero, non può custodirsi nella comunione, mai custodirà altri nella comunione. </w:t>
      </w:r>
    </w:p>
    <w:p w14:paraId="06CC0417" w14:textId="77777777" w:rsidR="00607100"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607100" w:rsidRPr="00FB2A0D">
        <w:rPr>
          <w:rFonts w:ascii="Arial" w:eastAsia="Times New Roman" w:hAnsi="Arial" w:cs="Times New Roman"/>
          <w:b/>
          <w:kern w:val="0"/>
          <w:sz w:val="24"/>
          <w:szCs w:val="24"/>
          <w:lang w:eastAsia="it-IT"/>
          <w14:ligatures w14:val="none"/>
        </w:rPr>
        <w:t>ell’unità.</w:t>
      </w:r>
      <w:r w:rsidR="00607100"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L’unità del cristiano è nel corpo di Cristo. Con il battesimo si diviene corpo del Signore Gesù. Non si può vivere se non donando vita a tutto il corpo e ricevendo vita da tutto il corpo. Chi pensa di dare vita senza riceverla, è già morto all’unità. Si dona la vita, se si riceve vita. </w:t>
      </w:r>
    </w:p>
    <w:p w14:paraId="5A67AFE0"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607100" w:rsidRPr="00FB2A0D">
        <w:rPr>
          <w:rFonts w:ascii="Arial" w:eastAsia="Times New Roman" w:hAnsi="Arial" w:cs="Times New Roman"/>
          <w:b/>
          <w:kern w:val="0"/>
          <w:sz w:val="24"/>
          <w:szCs w:val="24"/>
          <w:lang w:eastAsia="it-IT"/>
          <w14:ligatures w14:val="none"/>
        </w:rPr>
        <w:t>ell’amore</w:t>
      </w:r>
      <w:r w:rsidR="00607100"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 xml:space="preserve">L’amore è l’essenza della natura divina, ad immagine della quale siamo stati creati. Nel battesimo diveniamo partecipi della natura divina che è amore, purissimo dono che crea, rinnova, giustifica, salva, eleva, conforta. Ama chi crea vita divina con la vita fatta dono a Cristo. </w:t>
      </w:r>
    </w:p>
    <w:p w14:paraId="713FA2D4" w14:textId="10FBEAC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onestà</w:t>
      </w:r>
      <w:r w:rsidR="001F7B5C"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kern w:val="0"/>
          <w:sz w:val="24"/>
          <w:szCs w:val="24"/>
          <w:lang w:eastAsia="it-IT"/>
          <w14:ligatures w14:val="none"/>
        </w:rPr>
        <w:t>L’onestà è dare a Dio ciò che è di Dio e agli uomini ciò che è degli uomini, dare a se stessi ciò che è di se stessi e agli altri ciò che è degli altri. Alla verità ciò che è della verità e alla falsità ciò che è della falsità. L’onestà è tutto per un uomo. Senza onestà si è morti alla verità.</w:t>
      </w:r>
    </w:p>
    <w:p w14:paraId="5161D18B"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 giustizia</w:t>
      </w:r>
      <w:r w:rsidRPr="00FB2A0D">
        <w:rPr>
          <w:rFonts w:ascii="Arial" w:eastAsia="Times New Roman" w:hAnsi="Arial" w:cs="Times New Roman"/>
          <w:kern w:val="0"/>
          <w:sz w:val="24"/>
          <w:szCs w:val="24"/>
          <w:lang w:eastAsia="it-IT"/>
          <w14:ligatures w14:val="none"/>
        </w:rPr>
        <w:t xml:space="preserve">. La giustizia è il pieno compimento della volontà di Dio, manifestata nella Legge antica nella sua forma incipiente, nel Vangelo nel suo pieno compimento. La giustizia non è soggettiva, perché è sempre obbedienza. Non si obbedisce al proprio cuore, ma alla Parola rivelata. </w:t>
      </w:r>
    </w:p>
    <w:p w14:paraId="7B116E9F"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 proprio carisma</w:t>
      </w:r>
      <w:r w:rsidRPr="00FB2A0D">
        <w:rPr>
          <w:rFonts w:ascii="Arial" w:eastAsia="Times New Roman" w:hAnsi="Arial" w:cs="Times New Roman"/>
          <w:kern w:val="0"/>
          <w:sz w:val="24"/>
          <w:szCs w:val="24"/>
          <w:lang w:eastAsia="it-IT"/>
          <w14:ligatures w14:val="none"/>
        </w:rPr>
        <w:t xml:space="preserve">. Il carisma dona alla nostra natura la sua personale specificità. Possiamo definirlo come vera abilitazione a fare una cosa anziché un’altra. Chi non si custodisce nel proprio carisma, diviene disabilitato. Fa cose che mai potrà fare, perché gli manca la natura. </w:t>
      </w:r>
    </w:p>
    <w:p w14:paraId="204680AE"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 sacramento ricevuto</w:t>
      </w:r>
      <w:r w:rsidRPr="00FB2A0D">
        <w:rPr>
          <w:rFonts w:ascii="Arial" w:eastAsia="Times New Roman" w:hAnsi="Arial" w:cs="Times New Roman"/>
          <w:kern w:val="0"/>
          <w:sz w:val="24"/>
          <w:szCs w:val="24"/>
          <w:lang w:eastAsia="it-IT"/>
          <w14:ligatures w14:val="none"/>
        </w:rPr>
        <w:t xml:space="preserve">. In ogni sacramento, si viene consacrati ad una speciale relazione con Cristo Gesù. L’obbedienza al sacramento è essenziale per compiere l’opera di Dio. Vivere da figli di Dio e vivere da ministri di Cristo e amministratori dei suoi misteri non è la stessa cosa. </w:t>
      </w:r>
    </w:p>
    <w:p w14:paraId="1744CABD" w14:textId="77777777" w:rsidR="001F7B5C" w:rsidRDefault="001F7B5C"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ello Spirito Santo</w:t>
      </w:r>
      <w:r w:rsidR="00BC51BF" w:rsidRPr="00FB2A0D">
        <w:rPr>
          <w:rFonts w:ascii="Arial" w:eastAsia="Times New Roman" w:hAnsi="Arial" w:cs="Times New Roman"/>
          <w:kern w:val="0"/>
          <w:sz w:val="24"/>
          <w:szCs w:val="24"/>
          <w:lang w:eastAsia="it-IT"/>
          <w14:ligatures w14:val="none"/>
        </w:rPr>
        <w:t xml:space="preserve">. Conservarsi nello Spirito Santo vuol dire conservarsi nella sua sapienza, intelletto, consiglio, fortezza, scienza, pietà, timore del Signore. Ci si custodisce crescendo in ognuna di questa manifestazioni dello Spirito Santo e ravvivandole giorno dopo giorno. </w:t>
      </w:r>
    </w:p>
    <w:p w14:paraId="31569674" w14:textId="5477B31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N</w:t>
      </w:r>
      <w:r w:rsidR="001F7B5C" w:rsidRPr="00FB2A0D">
        <w:rPr>
          <w:rFonts w:ascii="Arial" w:eastAsia="Times New Roman" w:hAnsi="Arial" w:cs="Times New Roman"/>
          <w:b/>
          <w:kern w:val="0"/>
          <w:sz w:val="24"/>
          <w:szCs w:val="24"/>
          <w:lang w:eastAsia="it-IT"/>
          <w14:ligatures w14:val="none"/>
        </w:rPr>
        <w:t>ella purezza del cuore e della mente</w:t>
      </w:r>
      <w:r w:rsidRPr="00FB2A0D">
        <w:rPr>
          <w:rFonts w:ascii="Arial" w:eastAsia="Times New Roman" w:hAnsi="Arial" w:cs="Times New Roman"/>
          <w:kern w:val="0"/>
          <w:sz w:val="24"/>
          <w:szCs w:val="24"/>
          <w:lang w:eastAsia="it-IT"/>
          <w14:ligatures w14:val="none"/>
        </w:rPr>
        <w:t xml:space="preserve">. Quando il cuore e la mente sono puri? La mente è pura quando in essa non vi è alcun pensiero contrario al pensiero di Dio. Il cuore è puro quando in esso non alberga nessun desiderio contrario al desiderio di Dio. L’impurità manda in rovina. </w:t>
      </w:r>
    </w:p>
    <w:p w14:paraId="6736CEFF" w14:textId="77777777" w:rsidR="001F7B5C" w:rsidRDefault="001F7B5C"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ella grazia di Cristo</w:t>
      </w:r>
      <w:r w:rsidR="00BC51BF" w:rsidRPr="00FB2A0D">
        <w:rPr>
          <w:rFonts w:ascii="Arial" w:eastAsia="Times New Roman" w:hAnsi="Arial" w:cs="Times New Roman"/>
          <w:kern w:val="0"/>
          <w:sz w:val="24"/>
          <w:szCs w:val="24"/>
          <w:lang w:eastAsia="it-IT"/>
          <w14:ligatures w14:val="none"/>
        </w:rPr>
        <w:t xml:space="preserve">. Ci si custodisce nella grazia di Cristo, quando noi cresciamo in essa e produciamo frutti di salvezza e di redenzione per i nostri fratelli. La via della crescita è l’obbedienza purissima ad ogni Parola di Gesù Signore, sotto la guida dello Spirito Santo a tutta la verità di essa. </w:t>
      </w:r>
    </w:p>
    <w:p w14:paraId="48AD259D"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 </w:t>
      </w: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more del padre</w:t>
      </w:r>
      <w:r w:rsidRPr="00FB2A0D">
        <w:rPr>
          <w:rFonts w:ascii="Arial" w:eastAsia="Times New Roman" w:hAnsi="Arial" w:cs="Times New Roman"/>
          <w:kern w:val="0"/>
          <w:sz w:val="24"/>
          <w:szCs w:val="24"/>
          <w:lang w:eastAsia="it-IT"/>
          <w14:ligatures w14:val="none"/>
        </w:rPr>
        <w:t xml:space="preserve">. Ci si custodisce nell’amore del Padre, lasciandoci fare da Lui strumenti del suo amore, della sua verità, giustizia, santità, provvidenza, mai dal nostro cuore, sempre dal suo cuore e dalla sua volontà, dallo Spirito Santo. Lui vuole redimere il mondo per noi. </w:t>
      </w:r>
    </w:p>
    <w:p w14:paraId="41328AA0" w14:textId="77777777" w:rsidR="001F7B5C" w:rsidRDefault="001F7B5C"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el Vangelo</w:t>
      </w:r>
      <w:r w:rsidR="00BC51BF" w:rsidRPr="00FB2A0D">
        <w:rPr>
          <w:rFonts w:ascii="Arial" w:eastAsia="Times New Roman" w:hAnsi="Arial" w:cs="Times New Roman"/>
          <w:kern w:val="0"/>
          <w:sz w:val="24"/>
          <w:szCs w:val="24"/>
          <w:lang w:eastAsia="it-IT"/>
          <w14:ligatures w14:val="none"/>
        </w:rPr>
        <w:t xml:space="preserve">. Ci si custodisce nel Vangelo quando secondo il Vangelo si pensa e secondo il Vangelo si agisce, si opera, ci si relaziona. Quando non si obbedisce più al Vangelo, non possiamo dirci di essere cristiani. Il cristiano è colui che è sempre governato dal pensiero di Cristo Gesù. </w:t>
      </w:r>
    </w:p>
    <w:p w14:paraId="44808238"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 fede</w:t>
      </w:r>
      <w:r w:rsidRPr="00FB2A0D">
        <w:rPr>
          <w:rFonts w:ascii="Arial" w:eastAsia="Times New Roman" w:hAnsi="Arial" w:cs="Times New Roman"/>
          <w:kern w:val="0"/>
          <w:sz w:val="24"/>
          <w:szCs w:val="24"/>
          <w:lang w:eastAsia="it-IT"/>
          <w14:ligatures w14:val="none"/>
        </w:rPr>
        <w:t xml:space="preserve">. La fede è purissima obbedienza ad ogni Parola di Dio, di Cristo Gesù. È anche obbedienza alla grazia del sacramento ricevuto. Chi non obbedisce alla grazia, non è persona di fede vera. Senza obbedienza, si è dal proprio cuore, mai dal cuore del Padre secondo la sua Parola. </w:t>
      </w:r>
    </w:p>
    <w:p w14:paraId="20CC3AA4"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 speranza</w:t>
      </w:r>
      <w:r w:rsidRPr="00FB2A0D">
        <w:rPr>
          <w:rFonts w:ascii="Arial" w:eastAsia="Times New Roman" w:hAnsi="Arial" w:cs="Times New Roman"/>
          <w:kern w:val="0"/>
          <w:sz w:val="24"/>
          <w:szCs w:val="24"/>
          <w:lang w:eastAsia="it-IT"/>
          <w14:ligatures w14:val="none"/>
        </w:rPr>
        <w:t xml:space="preserve">. La nostra speranza è il frutto di verità, giustizia, grazia, santità che viene prodotto dalla Parola di Gesù quando le si obbedisce con tutto il cuore, la mente, le forze. Senza Parola non c’è obbedienza. Senza obbedienza nessun frutto di carità e di speranza. </w:t>
      </w:r>
    </w:p>
    <w:p w14:paraId="61D6A84B" w14:textId="4E8B8889"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N</w:t>
      </w:r>
      <w:r w:rsidR="001F7B5C" w:rsidRPr="00FB2A0D">
        <w:rPr>
          <w:rFonts w:ascii="Arial" w:eastAsia="Times New Roman" w:hAnsi="Arial" w:cs="Times New Roman"/>
          <w:b/>
          <w:kern w:val="0"/>
          <w:sz w:val="24"/>
          <w:szCs w:val="24"/>
          <w:lang w:eastAsia="it-IT"/>
          <w14:ligatures w14:val="none"/>
        </w:rPr>
        <w:t>ella pace</w:t>
      </w:r>
      <w:r w:rsidRPr="00FB2A0D">
        <w:rPr>
          <w:rFonts w:ascii="Arial" w:eastAsia="Times New Roman" w:hAnsi="Arial" w:cs="Times New Roman"/>
          <w:kern w:val="0"/>
          <w:sz w:val="24"/>
          <w:szCs w:val="24"/>
          <w:lang w:eastAsia="it-IT"/>
          <w14:ligatures w14:val="none"/>
        </w:rPr>
        <w:t>. La pace è la perfetta relazione con Dio, Cristo Gesù, lo Spirito Santo, frutto in noi dell’obbedienza alla Parola del Vangelo, sotto mozione e ispirazione dello Spirito Santo. Non c’è pace per gli empi. Empio è chi vive la sua vita da disobbediente, immorale, idolatra. Chi si custodisce in tutte queste cose, potrà aiutare i suoi fratelli a custodirsi. Chi pone se stesso fuori dalla grazia, dalla verità, dalla Parola, dalla giustizia, dalla santità, esce dalla custodia. Entra nello scandalo. Non si custodisce, non può custodire, allontana dalla verità.</w:t>
      </w:r>
    </w:p>
    <w:p w14:paraId="03034261"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2</w:t>
      </w:r>
      <w:r w:rsidRPr="00FB2A0D">
        <w:rPr>
          <w:rFonts w:ascii="Arial" w:eastAsia="Times New Roman" w:hAnsi="Arial" w:cs="Times New Roman"/>
          <w:b/>
          <w:kern w:val="0"/>
          <w:sz w:val="24"/>
          <w:szCs w:val="24"/>
          <w:lang w:eastAsia="it-IT"/>
          <w14:ligatures w14:val="none"/>
        </w:rPr>
        <w:t>e ci insegna a rinnegare l’empietà e i desideri mondani e a vivere in questo mondo con sobrietà, con giustizia e con pietà,</w:t>
      </w:r>
    </w:p>
    <w:p w14:paraId="2F1643C1"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La grazia di Dio è anche la sua Santa Rivelazione, il suo Santo Vangelo. Non c’è grazia più grande del Santo Vangelo. Ecco cosa ci insegna il Vangelo, vera grazia di Dio: a rinnegare l’empietà e i desideri mondani. Questa è la parte </w:t>
      </w:r>
      <w:r w:rsidRPr="001F7B5C">
        <w:rPr>
          <w:rFonts w:ascii="Arial" w:eastAsia="Times New Roman" w:hAnsi="Arial" w:cs="Times New Roman"/>
          <w:kern w:val="0"/>
          <w:sz w:val="24"/>
          <w:szCs w:val="24"/>
          <w:lang w:val="la-Latn" w:eastAsia="it-IT"/>
          <w14:ligatures w14:val="none"/>
        </w:rPr>
        <w:t>destruens</w:t>
      </w:r>
      <w:r w:rsidRPr="001F7B5C">
        <w:rPr>
          <w:rFonts w:ascii="Arial" w:eastAsia="Times New Roman" w:hAnsi="Arial" w:cs="Times New Roman"/>
          <w:kern w:val="0"/>
          <w:sz w:val="24"/>
          <w:szCs w:val="24"/>
          <w:lang w:eastAsia="it-IT"/>
          <w14:ligatures w14:val="none"/>
        </w:rPr>
        <w:t xml:space="preserve">. Poi viene </w:t>
      </w:r>
      <w:r w:rsidRPr="001F7B5C">
        <w:rPr>
          <w:rFonts w:ascii="Arial" w:eastAsia="Times New Roman" w:hAnsi="Arial" w:cs="Times New Roman"/>
          <w:kern w:val="0"/>
          <w:sz w:val="24"/>
          <w:szCs w:val="24"/>
          <w:lang w:val="la-Latn" w:eastAsia="it-IT"/>
          <w14:ligatures w14:val="none"/>
        </w:rPr>
        <w:t>la parte construens</w:t>
      </w:r>
      <w:r w:rsidRPr="001F7B5C">
        <w:rPr>
          <w:rFonts w:ascii="Arial" w:eastAsia="Times New Roman" w:hAnsi="Arial" w:cs="Times New Roman"/>
          <w:kern w:val="0"/>
          <w:sz w:val="24"/>
          <w:szCs w:val="24"/>
          <w:lang w:eastAsia="it-IT"/>
          <w14:ligatures w14:val="none"/>
        </w:rPr>
        <w:t>: a vivere in questo mondo con sobrietà, con giustizia e con pietà.</w:t>
      </w:r>
    </w:p>
    <w:p w14:paraId="11415B9D"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Empietà</w:t>
      </w:r>
      <w:r w:rsidRPr="00FB2A0D">
        <w:rPr>
          <w:rFonts w:ascii="Arial" w:eastAsia="Times New Roman" w:hAnsi="Arial" w:cs="Times New Roman"/>
          <w:kern w:val="0"/>
          <w:sz w:val="24"/>
          <w:szCs w:val="24"/>
          <w:lang w:eastAsia="it-IT"/>
          <w14:ligatures w14:val="none"/>
        </w:rPr>
        <w:t xml:space="preserve"> è tutto ciò che è contro il perfetto amore verso Dio, nostro Padre, Creatore e Signore. </w:t>
      </w:r>
    </w:p>
    <w:p w14:paraId="0C75B4F6"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lastRenderedPageBreak/>
        <w:t>I desideri mondani</w:t>
      </w:r>
      <w:r w:rsidRPr="00FB2A0D">
        <w:rPr>
          <w:rFonts w:ascii="Arial" w:eastAsia="Times New Roman" w:hAnsi="Arial" w:cs="Times New Roman"/>
          <w:kern w:val="0"/>
          <w:sz w:val="24"/>
          <w:szCs w:val="24"/>
          <w:lang w:eastAsia="it-IT"/>
          <w14:ligatures w14:val="none"/>
        </w:rPr>
        <w:t xml:space="preserve"> sono il pensiero del mondo che prende il posto del pensiero di Dio, pensiero di Cristo Gesù, verità dello Spirito Santo. I desideri mondani sono tutti quei desideri di male creati da Satana nel nostro cuore. </w:t>
      </w:r>
    </w:p>
    <w:p w14:paraId="4FEB8A83"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La sobrietà</w:t>
      </w:r>
      <w:r w:rsidRPr="00FB2A0D">
        <w:rPr>
          <w:rFonts w:ascii="Arial" w:eastAsia="Times New Roman" w:hAnsi="Arial" w:cs="Times New Roman"/>
          <w:kern w:val="0"/>
          <w:sz w:val="24"/>
          <w:szCs w:val="24"/>
          <w:lang w:eastAsia="it-IT"/>
          <w14:ligatures w14:val="none"/>
        </w:rPr>
        <w:t xml:space="preserve"> invece è l’acquisizione della virtù della temperanza in modo perfettissimo. </w:t>
      </w:r>
    </w:p>
    <w:p w14:paraId="664790BD" w14:textId="77777777" w:rsid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La giustizia</w:t>
      </w:r>
      <w:r w:rsidRPr="00FB2A0D">
        <w:rPr>
          <w:rFonts w:ascii="Arial" w:eastAsia="Times New Roman" w:hAnsi="Arial" w:cs="Times New Roman"/>
          <w:kern w:val="0"/>
          <w:sz w:val="24"/>
          <w:szCs w:val="24"/>
          <w:lang w:eastAsia="it-IT"/>
          <w14:ligatures w14:val="none"/>
        </w:rPr>
        <w:t xml:space="preserve"> è fare sempre, in ogni cosa, la volontà di Dio, osservando anche i più piccoli precetti della Legge del Signore. </w:t>
      </w:r>
    </w:p>
    <w:p w14:paraId="043205A8" w14:textId="1A2DB363"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La pietà</w:t>
      </w:r>
      <w:r w:rsidRPr="00FB2A0D">
        <w:rPr>
          <w:rFonts w:ascii="Arial" w:eastAsia="Times New Roman" w:hAnsi="Arial" w:cs="Times New Roman"/>
          <w:kern w:val="0"/>
          <w:sz w:val="24"/>
          <w:szCs w:val="24"/>
          <w:lang w:eastAsia="it-IT"/>
          <w14:ligatures w14:val="none"/>
        </w:rPr>
        <w:t xml:space="preserve"> è amare il nostro Dio con il suo stesso amore, amore che lui ha versato nel nostri cuori in Cristo, per opera dello Spirito Santo.</w:t>
      </w:r>
    </w:p>
    <w:p w14:paraId="0E0FAD8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A8140C2"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Il nostro Dio, in Cristo, ha dato a noi il suo amore eterno. In Cristo, per opera dello Spirito Santo, siamo chiamati ad amare il nostro Dio con il suo amore eterno a noi elargito senza misura. Senza misura ci è stato donato e senza misura dobbiamo noi darlo al Signore nostro Dio. Noi sappiamo che il Signore nostro Dio è ricco di pietà. La pietà è l’amore del Padre che sempre cerca una via di salvezza per il proprio figlio. Il Padre ama il figlio e non vuole che si perda. Sappiamo che il Padre per la nostra salvezza ha dato a noi il suo Figlio Eterno, il suo Figlio Unigenito. Non vi è ricchezza più grande. Noi cosa diamo per la salvezza di un nostro fratello? Cristo Gesù ha dato la sua vita. Anche a noi è stato chiesto di dare la vita. Possiamo dare la vita in un solo modo: obbedendo ad ogni comando del Padre, ad ogni Parola di Cristo Gesù, ad ogni mozione dello Spirito Santo, vivendo di vera conformazione a Cristo secondo il sacramento ricevuto. Senza obbedienza al Padre, per il Figlio, nello Spirito Santo, nella grazia dei sacramenti, non siamo cristiani ricchi di pietà. La disobbedienza è la negazione della pietà. La legge della pietà è stabilita da Dio, sempre.</w:t>
      </w:r>
    </w:p>
    <w:p w14:paraId="1B9DF9B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ome il Signore è misericordioso e pietoso, così anche ogni discepolo di Gesù dovrà essere misericordioso e pietoso. La pietà è il segno che distingue un credente in Cristo da chi credente in Cristo non è. Tutto è la pietà per noi.</w:t>
      </w:r>
    </w:p>
    <w:p w14:paraId="1682A86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lastRenderedPageBreak/>
        <w:t>13</w:t>
      </w:r>
      <w:r w:rsidRPr="00FB2A0D">
        <w:rPr>
          <w:rFonts w:ascii="Arial" w:eastAsia="Times New Roman" w:hAnsi="Arial" w:cs="Times New Roman"/>
          <w:b/>
          <w:kern w:val="0"/>
          <w:sz w:val="24"/>
          <w:szCs w:val="24"/>
          <w:lang w:eastAsia="it-IT"/>
          <w14:ligatures w14:val="none"/>
        </w:rPr>
        <w:t>nell’attesa della beata speranza e della manifestazione della gloria del nostro grande Dio e salvatore Gesù Cristo.</w:t>
      </w:r>
    </w:p>
    <w:p w14:paraId="2D82F146"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Perché dobbiamo vivere di sobrietà, giustizia e pietà? Perché queste virtù sono la sola via che porta al regno eterno di Dio. Infatti il cristiano vive nell’attesa della beata speranza e della manifestazione della gloria del nostro grande Dio e Salvatore Gesù Cristo. Quando si compie per noi la speranza? Quando avverrà la manifestazione della gloria del nostro grande Dio e Salvatore Gesù Cristo? Il giorno della nostra morte e nel giorno della sua venuta sulle nubi del cielo per operare il giudizio universale. Chi non percorre la via verso il regno eterno che è fatta di sobrietà, giustizia e pietà non potrà entrare nel regno eterno, perché altre vie conducono alla perdizione, non alla vita eterna. Dobbiamo però confessare che oggi una cattiva, anzi pessima escatologia ci sta facendo </w:t>
      </w:r>
      <w:r w:rsidRPr="001F7B5C">
        <w:rPr>
          <w:rFonts w:ascii="Arial" w:eastAsia="Times New Roman" w:hAnsi="Arial" w:cs="Times New Roman"/>
          <w:kern w:val="0"/>
          <w:sz w:val="24"/>
          <w:szCs w:val="24"/>
          <w:lang w:eastAsia="it-IT"/>
          <w14:ligatures w14:val="none"/>
        </w:rPr>
        <w:t>allontanare dalla via stretta dell’obbedienza che conduce al regno eterno. Chi vuole conoscere cosa è la vera escatologia, deve avere un principio di verità e di sapienza nel cuore: il dopo è sempre un frutto del prima. Ecco come il Libro del Siracide ci ammonisce:</w:t>
      </w:r>
    </w:p>
    <w:p w14:paraId="136EE85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20D335C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61C20E2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w:t>
      </w:r>
      <w:r w:rsidRPr="00FB2A0D">
        <w:rPr>
          <w:rFonts w:ascii="Arial" w:eastAsia="Times New Roman" w:hAnsi="Arial" w:cs="Times New Roman"/>
          <w:i/>
          <w:iCs/>
          <w:kern w:val="0"/>
          <w:sz w:val="24"/>
          <w:szCs w:val="24"/>
          <w:lang w:eastAsia="it-IT"/>
          <w14:ligatures w14:val="none"/>
        </w:rPr>
        <w:lastRenderedPageBreak/>
        <w:t xml:space="preserve">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6CA583E5"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Il pensiero del Siracide è di una semplicità estrema. Dio ha posto il nostro futuro nella nostra buona volontà. Noi possiamo far sì che il presente produca un frutto di vita o anche di morte, di vita eterna o anche di morte eterna. Ecco perché il suo insegnamento così termina: </w:t>
      </w:r>
      <w:r w:rsidRPr="001F7B5C">
        <w:rPr>
          <w:rFonts w:ascii="Arial" w:eastAsia="Times New Roman" w:hAnsi="Arial" w:cs="Times New Roman"/>
          <w:i/>
          <w:iCs/>
          <w:kern w:val="0"/>
          <w:sz w:val="24"/>
          <w:szCs w:val="24"/>
          <w:lang w:eastAsia="it-IT"/>
          <w14:ligatures w14:val="none"/>
        </w:rPr>
        <w:t>“In tutte le tue opere ricòrdati della tua fine e non cadrai mai nel peccato”</w:t>
      </w:r>
      <w:r w:rsidRPr="001F7B5C">
        <w:rPr>
          <w:rFonts w:ascii="Arial" w:eastAsia="Times New Roman" w:hAnsi="Arial" w:cs="Times New Roman"/>
          <w:kern w:val="0"/>
          <w:sz w:val="24"/>
          <w:szCs w:val="24"/>
          <w:lang w:eastAsia="it-IT"/>
          <w14:ligatures w14:val="none"/>
        </w:rPr>
        <w:t xml:space="preserve">. Perché dobbiamo ricordarci della fine? Per noi la fine si compone: di morte, giudizio, sentenza eterna. La sentenza eterna può essere di assoluzione e quindi di beatitudine eterna oppure di condanna e di conseguenza di morte e di tenebra eterne. Tutto il nostro futuro è nelle nostre mani. Ognuno raccoglierà secondo quello che avrà seminato. È questa la verità madre di ogni altra verità. Chi semina disobbedienza, raccoglierà maledizione eterna. Ma oggi chi crede in questa verità? Non diciamo tutti che alla fine c’è solo la beatitudine eterna e l’accoglienza nel Paradiso? Viviamo di falsa antropologia, di falsa interpretazione e comprensione della Parola. È verità eterna: una sola è la via che conduce nel regno eterno. Questa via ha un nome: Cristo Gesù. Questa via ha un secondo nome: Vangelo di Cristo Gesù. L’Apostolo Paolo oggi ci dice che questa via si chiama vita consegnata interamente alla sobrietà, alla giustizia, alla pietà, non per un solo giorno, ma per tutti i giorni da noi vissuti sulla terra. </w:t>
      </w:r>
    </w:p>
    <w:p w14:paraId="24C1DBF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4</w:t>
      </w:r>
      <w:r w:rsidRPr="00FB2A0D">
        <w:rPr>
          <w:rFonts w:ascii="Arial" w:eastAsia="Times New Roman" w:hAnsi="Arial" w:cs="Times New Roman"/>
          <w:b/>
          <w:kern w:val="0"/>
          <w:sz w:val="24"/>
          <w:szCs w:val="24"/>
          <w:lang w:eastAsia="it-IT"/>
          <w14:ligatures w14:val="none"/>
        </w:rPr>
        <w:t>Egli ha dato se stesso per noi, per riscattarci da ogni iniquità e formare per sé un popolo puro che gli appartenga, pieno di zelo per le opere buone.</w:t>
      </w:r>
    </w:p>
    <w:p w14:paraId="3C2011E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cosa è avvenuto quando è apparsa la grazia di Dio sulla nostra terra: Cristo Gesù ha dato se stesso per noi, per riscattarci da ogni iniquità e formare per sé un popolo puro che gli appartenga, pieno di zelo per le opere buone. La vita che Cristo ha dato per noi produce due frutti: il primo frutto è il nostro riscatto da ogni iniquità. Iniquità è la nostra disobbedienza a Dio. Iniquità la consegna della nostra vita al peccato, alla morte, al principe del mondo. Da questa iniquità Cristo Gesù ci ha riscattati. Non ci ha lasciato però in balìa di noi stessi. Di quanti si lasciano riscattare da Lui, Lui forma per Lui un popolo puro che gli appartenga. Il popolo è puro se vive senza peccato. Se si consegna al peccato diviene nuovamente impuro. Come dovrà agire il popolo puro? Dovrà essere pieno di zelo per le opere buone. Quali sono queste opere? La trasformazione in nostra vita della vita di Cristo Gesù. Questa trasformazione avviene attraverso la nostra piena obbedienza ad ogni sua Parola. Ecco come questa verità viene insegnata dall’Apostolo Pietro:</w:t>
      </w:r>
    </w:p>
    <w:p w14:paraId="355BCB32"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lontanate dunque ogni genere di cattiveria e di frode, ipocrisie, gelosie e ogni maldicenza. Come bambini appena nati desiderate avidamente il genuino latte </w:t>
      </w:r>
      <w:r w:rsidRPr="00FB2A0D">
        <w:rPr>
          <w:rFonts w:ascii="Arial" w:eastAsia="Times New Roman" w:hAnsi="Arial" w:cs="Times New Roman"/>
          <w:i/>
          <w:iCs/>
          <w:kern w:val="0"/>
          <w:sz w:val="24"/>
          <w:szCs w:val="24"/>
          <w:lang w:eastAsia="it-IT"/>
          <w14:ligatures w14:val="none"/>
        </w:rPr>
        <w:lastRenderedPageBreak/>
        <w:t>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r w:rsidRPr="001F7B5C">
        <w:rPr>
          <w:rFonts w:ascii="Arial" w:eastAsia="Times New Roman" w:hAnsi="Arial" w:cs="Times New Roman"/>
          <w:i/>
          <w:iCs/>
          <w:kern w:val="0"/>
          <w:sz w:val="24"/>
          <w:szCs w:val="24"/>
          <w:lang w:eastAsia="it-IT"/>
          <w14:ligatures w14:val="none"/>
        </w:rPr>
        <w:t xml:space="preserve">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1D8F15C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Il popolo che Gesù è venuto per formare è un popolo particolare. Esso è popolo sacerdotale, profetico, regale. Ecco quali sono le caratteristiche di questo popolo. </w:t>
      </w:r>
    </w:p>
    <w:p w14:paraId="1544551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Ogni cristiano, battezzato nel nome del Padre e del Figlio e dello Spirito Santo, è inserito in Cristo, sacerdote, re e profeta. Ecco cosa viene detto al neobattezzato: </w:t>
      </w:r>
      <w:r w:rsidRPr="001F7B5C">
        <w:rPr>
          <w:rFonts w:ascii="Arial" w:eastAsia="Times New Roman" w:hAnsi="Arial" w:cs="Times New Roman"/>
          <w:i/>
          <w:iCs/>
          <w:kern w:val="0"/>
          <w:sz w:val="24"/>
          <w:szCs w:val="24"/>
          <w:lang w:eastAsia="it-IT"/>
          <w14:ligatures w14:val="none"/>
        </w:rPr>
        <w:t>“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w:t>
      </w:r>
      <w:r w:rsidRPr="001F7B5C">
        <w:rPr>
          <w:rFonts w:ascii="Arial" w:eastAsia="Times New Roman" w:hAnsi="Arial" w:cs="Times New Roman"/>
          <w:kern w:val="0"/>
          <w:sz w:val="24"/>
          <w:szCs w:val="24"/>
          <w:lang w:eastAsia="it-IT"/>
          <w14:ligatures w14:val="none"/>
        </w:rPr>
        <w:t xml:space="preserve"> 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Creatore dell’uomo. Quando il cristiano diviene giorno dopo giorno questa “riproduzione vivente” di Cristo, sacerdote, re e profeta, allora la filosofia o l’antica teologia diviene storia, verità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 Si dichiara l’invisibilità di Cristo non più necessaria per ottenere la salvezza eterna. Questa affermazione è altamente </w:t>
      </w:r>
      <w:r w:rsidRPr="001F7B5C">
        <w:rPr>
          <w:rFonts w:ascii="Arial" w:eastAsia="Times New Roman" w:hAnsi="Arial" w:cs="Times New Roman"/>
          <w:kern w:val="0"/>
          <w:sz w:val="24"/>
          <w:szCs w:val="24"/>
          <w:lang w:eastAsia="it-IT"/>
          <w14:ligatures w14:val="none"/>
        </w:rPr>
        <w:lastRenderedPageBreak/>
        <w:t>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w:t>
      </w:r>
    </w:p>
    <w:p w14:paraId="7981BB6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Noi non siamo salvati da concetti filosofici, teologici, antropologici, psicologici. Siamo salvati da una persona e questa persona ha un nome: Gesù Signore. Oggi via per la salvezza del mondo è il corpo di Cristo e questo corpo di Cristo ha un nome: Chiesa una, santa, cattolica, apostolica. In questa Chiesa via di salvezza è ogni singolo membro del corpo di Cristo. Urge passare dal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 </w:t>
      </w:r>
    </w:p>
    <w:p w14:paraId="00FF7361"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La Parola di Gesù è differente da ogni altra parola di scribi, farisei, sadducei, erodiani, capi dei sacerdoti, anziani del popolo, perché la loro era una parola astratta di una religiosità senza la verità dell’uomo. La Parola di Gesù era detta da Gesù, vera “riproduzione visibile” del Padre. Gesù nella sua carne “riproduzione visibile perfetta” del Padre. La gente accorreva, credeva, si convertiva. Il cristiano nella sua carne, perché corpo di Cristo, diviene “riproduzione visibile perfetta” di Cristo. La gente accorre, crede, si converte. Vede Cristo nel cristiano e lo accoglie. Con il ministero sacerdotale il cristiano offre il suo corpo al Padre, in Cristo, con Cristo, per Cristo, nello Spirito Santo, perché il Padre ne faccia un sacrificio di redenzione e di salvezza per ogni altro uomo. Nessuno potrà offrirsi come sacrificio gradito al Padre dal peccato o da imperfezioni. Si potrà offrire solo facendo della sua vita una piena, perfetta, ininterrotta obbedienza alla Parola del Vangelo, nella costante mozione, verità, illuminazione dello Spirito Santo. Senza obbedienza al Vangelo non si diviene sacrificio nelle mani del Padre. Non si è “riproduzione vivente” di Cristo. Ecco cosa rivela San Paolo di Gesù Signore: </w:t>
      </w:r>
    </w:p>
    <w:p w14:paraId="62FA079C" w14:textId="79B4DEC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In nome di Cristo, dunque, siamo ambasciatori: per mezzo nostro è Dio stesso che esorta. Vi supplichiamo in nome di Cristo: lasciatevi riconciliare con Dio. Colui che non aveva conosciuto peccato, </w:t>
      </w:r>
      <w:r w:rsidRPr="00FB2A0D">
        <w:rPr>
          <w:rFonts w:ascii="Arial" w:eastAsia="Times New Roman" w:hAnsi="Arial" w:cs="Times New Roman"/>
          <w:i/>
          <w:iCs/>
          <w:kern w:val="0"/>
          <w:sz w:val="24"/>
          <w:szCs w:val="24"/>
          <w:lang w:eastAsia="it-IT"/>
          <w14:ligatures w14:val="none"/>
        </w:rPr>
        <w:lastRenderedPageBreak/>
        <w:t xml:space="preserve">Dio lo fece peccato in nostro favore, perché in lui noi potessimo diventare giustizia di Dio (2Cor 5,14-21). </w:t>
      </w:r>
    </w:p>
    <w:p w14:paraId="2D02CE6E"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w:t>
      </w:r>
    </w:p>
    <w:p w14:paraId="5FB62056"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w:t>
      </w:r>
    </w:p>
    <w:p w14:paraId="69035CEE" w14:textId="752635DB"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26). </w:t>
      </w:r>
    </w:p>
    <w:p w14:paraId="4111008F"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Finché il cristiano vivrà anche con un solo vizio o una sola trasgressione dei Comandamenti o della Parola del Vangelo, lui non è re, non è libero, ma schiavo. Se è schiavo non può offrirsi a Dio in sacrificio. Non realizza due ministerialità di Cristo. Potrà esercitare il terzo, quella della profezia?</w:t>
      </w:r>
    </w:p>
    <w:p w14:paraId="444F4F95"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La profezia è dare la bocca allo Spirito Santo perché da essa Lui possa fare uscire solo la Parola del Signore. La bocca potrà essere dello Spirito Santo, se il cuore è dello Spirito e anche l’anima e il corpo. Se anima e corpo sono del peccato, anche la bocca sarà del peccato.</w:t>
      </w:r>
    </w:p>
    <w:p w14:paraId="31ACD49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lastRenderedPageBreak/>
        <w:t>Il cristiano potrà essere profeta, se è re. Potrà essere re, se è sacerdote. Così anche sarà sacerdote se è re e profeta. Sarà profeta se è re e sacerdote. Sarà re se sacerdote e profeta. 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Poiché tutto il mondo deve credere in Lui, tutto il mondo lo deve vedere. Grand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4E65111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bookmarkStart w:id="418" w:name="_Toc57543834"/>
      <w:r w:rsidRPr="001F7B5C">
        <w:rPr>
          <w:rFonts w:ascii="Arial" w:eastAsia="Times New Roman" w:hAnsi="Arial" w:cs="Times New Roman"/>
          <w:kern w:val="0"/>
          <w:sz w:val="24"/>
          <w:szCs w:val="24"/>
          <w:lang w:eastAsia="it-IT"/>
          <w14:ligatures w14:val="none"/>
        </w:rPr>
        <w:t xml:space="preserve">Ecco perché Gesù ha bisogno di un popolo santo, un popolo puro, pieno di zelo per le opere buone: </w:t>
      </w:r>
      <w:bookmarkEnd w:id="418"/>
      <w:r w:rsidRPr="001F7B5C">
        <w:rPr>
          <w:rFonts w:ascii="Arial" w:eastAsia="Times New Roman" w:hAnsi="Arial" w:cs="Times New Roman"/>
          <w:kern w:val="0"/>
          <w:sz w:val="24"/>
          <w:szCs w:val="24"/>
          <w:lang w:eastAsia="it-IT"/>
          <w14:ligatures w14:val="none"/>
        </w:rPr>
        <w:t>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suo mistero di incarnazione, passione, morte, gloriosa risurrezione. È il frutto che rivela la natura dell’albero. Un albero senza alcun frutto, nulla rivela. Ha bisogno di un popolo santo, perché solo dalla santità si compie l’opera dell’evangelizzazione, della conversione, della santificazione di ogni uomo. Un popolo non santo è un popolo senza alcuna forza di conversione, evangelizzazione, santificazione dell’umanità. Ma chi deve fare questo popolo santo? Il corpo di Cristo secondo le regole del corpo di Cristo. Se le regole non vengono osservate, mai potrà sorgere un popolo santo. La prima regola è divenire corpo di Cristo. La seconda è la piena conformazione a Cristo in tutto.</w:t>
      </w:r>
    </w:p>
    <w:p w14:paraId="164E07A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Come si rimane popolo santo e come si vive da popolo santo? La prima Legge, la Legge universale, cioè obbligatoria per tutti, per essere popolo santo, lavorare per il popolo santo, lavorare come popolo santo, o se si preferisce: essere Chiesa santa, lavorare con la Chiesa santa, vivere con la Chiesa santa, operare per la Chiesa santa, è la carità:</w:t>
      </w:r>
    </w:p>
    <w:p w14:paraId="4A87AEFD"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250F14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lastRenderedPageBreak/>
        <w:t xml:space="preserve">Se non cresciamo nella carità, abbiamo un corpo inadatto, una mente incapace, una volontà non buona, perché si lavori nella Chiesa, per la Chiesa. La carità è la vera scuola permanente della nostra formazione ecclesiale. Se questa scuola non viene frequentata, nessuno potrà mai lavorare nella Chiesa, per la Chiesa, con la Chiesa. Gli manca la qualifica necessaria per il lavoro. Il Maestro che presiede alla sua edificazione è lo Spirito Santo. È Lui che crea ogni “Maestranza” e ogni “Operaio”. È Lui che stabilisce chi deve fare una cosa e chi ne deve fare un’altra: </w:t>
      </w:r>
    </w:p>
    <w:p w14:paraId="06453B0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0). </w:t>
      </w:r>
    </w:p>
    <w:p w14:paraId="28F6A6F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Se ci si separa dallo Spirito Santo, ognuno agirà dal suo cuore e la stupenda opera di Dio sarà distrutta. Il fine di ogni “Maestranza” e “operaio” della Chiesa di Dio è uno solo: L’edificazione del corpo di Cristo. Come si edifica il corpo di Cristo secondo verità? Crescendo ognuno in piena e perfetta conformazione a Lui, che è il Crocifisso. Lavorando e impegnando ogni energia nella missione evangelizzatrice per aggiungere al corpo di Cristo nuovi membri: </w:t>
      </w:r>
    </w:p>
    <w:p w14:paraId="1970B571" w14:textId="00F02BDF"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00510511">
        <w:rPr>
          <w:rFonts w:ascii="Arial" w:eastAsia="Times New Roman" w:hAnsi="Arial" w:cs="Times New Roman"/>
          <w:i/>
          <w:iCs/>
          <w:kern w:val="0"/>
          <w:sz w:val="24"/>
          <w:szCs w:val="24"/>
          <w:lang w:eastAsia="it-IT"/>
          <w14:ligatures w14:val="none"/>
        </w:rPr>
        <w:t xml:space="preserve"> </w:t>
      </w:r>
    </w:p>
    <w:p w14:paraId="13ED63C1"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lastRenderedPageBreak/>
        <w:t>Se il corpo di Cristo non viene edificato nella santità, per parte nostra mai si aggiungeranno altri membri. Se noi non ci edifichiamo nella verità, diveniamo anche persone che scandalizzano e allontanano dall’avvicinarsi a Cristo Signore. Senza lo Spirito Santo, che è il nostro “Maestro”, anche per noi potrebbe accadere ciò che riferisce il libro dei Giudici:</w:t>
      </w:r>
    </w:p>
    <w:p w14:paraId="1518A35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n quel medesimo tempo, gli Israeliti se ne andarono ciascuno nella sua tribù e nella sua famiglia e da quel luogo ciascuno si diresse verso la sua eredità. In quel tempo non c’era un re in Israele; ognuno faceva come gli sembrava bene” (Gdc 21,24-25). </w:t>
      </w:r>
    </w:p>
    <w:p w14:paraId="6D3E9A8A"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È cosa giusta che ognuno si chieda: “Mi elevo ogni giorno in santità? Oppure anziché crescere acquisisco ogni giorno vizi e trasgressioni dei Comandamenti? Sono di scandalo per il mio comportamento, oppure attraverso la mia perfetta esemplarità, suscito desiderio per Cristo Signore?”. Chi è nello Spirito Santo saprà darsi la giusta risposta. Chi è senza lo Spirito Santo, darà risposte secondo il suo cuore di ferro e la sua anima di pietra. Lo Spirito Santo però agisce sempre per via immediata e per via mediata. La via mediata dello Spirito Santo sono i Pastori. A volte il loro discernimento è obbligatorio. Agisce anche per mezzo delle persone timorate di Dio che vivono accanto a noi. Una persona che vive con il timore del Signore è un vero balsamo di verità per la nostra anima. Oggi è la verità del corpo di Cristo che sta venendo meno. Non solo nella pratica si vive come se non fossimo corpo di Cristo. C’è anche oggi forte spinta a livello di teoria, a livello di insegnamento che sta distruggendo il corpo di Cristo. Se noi predichiamo la fratellanza universale possibile senza formare il corpo di Cristo, altro non diciamo che il corpo di Cristo non è necessario. Così facendo, distruggiamo Cristo e tutta la sua opera di redenzione. Lui ci ha riscattati per formarsi un popolo puro, un popolo pieno di zelo per le opere buone. Un popolo, non singole persone. Il suo popolo deve abbracciare ogni uomo. </w:t>
      </w:r>
    </w:p>
    <w:p w14:paraId="15BB95D9"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5</w:t>
      </w:r>
      <w:r w:rsidRPr="00FB2A0D">
        <w:rPr>
          <w:rFonts w:ascii="Arial" w:eastAsia="Times New Roman" w:hAnsi="Arial" w:cs="Times New Roman"/>
          <w:b/>
          <w:kern w:val="0"/>
          <w:sz w:val="24"/>
          <w:szCs w:val="24"/>
          <w:lang w:eastAsia="it-IT"/>
          <w14:ligatures w14:val="none"/>
        </w:rPr>
        <w:t>Questo devi insegnare, raccomandare e rimproverare con tutta autorità. Nessuno ti disprezzi!</w:t>
      </w:r>
    </w:p>
    <w:p w14:paraId="58706718"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i è allora un vescovo nella Chiesa di Dio? </w:t>
      </w:r>
      <w:r w:rsidRPr="00FB2A0D">
        <w:rPr>
          <w:rFonts w:ascii="Arial" w:eastAsia="Times New Roman" w:hAnsi="Arial" w:cs="Times New Roman"/>
          <w:caps/>
          <w:kern w:val="0"/>
          <w:sz w:val="24"/>
          <w:szCs w:val="24"/>
          <w:lang w:eastAsia="it-IT"/>
          <w14:ligatures w14:val="none"/>
        </w:rPr>
        <w:t>è</w:t>
      </w:r>
      <w:r w:rsidRPr="00FB2A0D">
        <w:rPr>
          <w:rFonts w:ascii="Arial" w:eastAsia="Times New Roman" w:hAnsi="Arial" w:cs="Times New Roman"/>
          <w:kern w:val="0"/>
          <w:sz w:val="24"/>
          <w:szCs w:val="24"/>
          <w:lang w:eastAsia="it-IT"/>
          <w14:ligatures w14:val="none"/>
        </w:rPr>
        <w:t xml:space="preserve"> colui che deve formare, creare, costituire, innalzare sulla terra il popolo di Dio. Ecco l’esortazione o la raccomandazione che l’Apostolo Paolo rivolge a Tito: questo devi insegnare, questo raccomandare e rimproverare con tutta autorità. L’autorità di Tito è autorità apostolica. L’autorità apostolica è autorità di Cristo Gesù. Tito con l’autorità di Cristo Gesù deve impegnare tutta la sua vita a formare il corpo di Cristo, aiutando ogni membro di esso, a vivere di sobrietà, giustizia, pietà, fede, speranza, carità, ogni altra virtù. Dovrà formare un popolo pieno di zelo per le opere buone. Se non forma questo popolo santo e puro, la sua missione è vissuta nel grande fallimento, nella grande vanità. </w:t>
      </w:r>
    </w:p>
    <w:p w14:paraId="6B2FE593"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Tito, vescovo della Chiesa di Dio, deve parlare al mondo invitandolo a divenire corpo di Cristo. Se non invita il mondo a divenire popolo di Dio, la sua missione nel mondo è vana. Se è vana la missione verso il mondo, vana sarà anche verso la Chiesa, che lui dovrà fare crescere come vero popolo di Dio, vero corpo di Cristo. Sarà mai possibile fare crescere la Chiesa come vero corpo di Cristo se </w:t>
      </w:r>
      <w:r w:rsidRPr="00FB2A0D">
        <w:rPr>
          <w:rFonts w:ascii="Arial" w:eastAsia="Times New Roman" w:hAnsi="Arial" w:cs="Times New Roman"/>
          <w:kern w:val="0"/>
          <w:sz w:val="24"/>
          <w:szCs w:val="24"/>
          <w:lang w:eastAsia="it-IT"/>
          <w14:ligatures w14:val="none"/>
        </w:rPr>
        <w:lastRenderedPageBreak/>
        <w:t>ad essa non si aggiungono nuovi figli, nuovi membri? Senza l’aggiunta di nuovi membri, si condanna la Chiesa a sicura morte. Oggi non solo non si aggiungono nuovi membri. Vi è una diaspora dalla Chiesa senza precedenti. Questo sta accadendo a causa dei cattivi maestri che hanno ridotto a menzogna tutta la purissima Parola di Dio, sia dell’Antico che del Nuovo Testamento. Quando ci si risveglierà da questo sonno sarà troppo tardi. Oggi un urgano distruttore sta assalendo la verità di Cristo, la verità della Chiesa, la verità dell’uomo. L’assalto ha il fine della sua cancellazione piena. Ecco ora tre riflessioni che meritano tutta la nostra attenzione. Esse interrogano la nostra coscienza e mettono a nudo il nostro amore per la Chiesa:</w:t>
      </w:r>
    </w:p>
    <w:p w14:paraId="164F1A02" w14:textId="77777777" w:rsidR="00993307" w:rsidRPr="00FB2A0D" w:rsidRDefault="00993307" w:rsidP="005A00A5">
      <w:pPr>
        <w:spacing w:after="240" w:line="240" w:lineRule="auto"/>
        <w:jc w:val="both"/>
        <w:rPr>
          <w:rFonts w:ascii="Arial" w:eastAsia="Times New Roman" w:hAnsi="Arial" w:cs="Times New Roman"/>
          <w:kern w:val="0"/>
          <w:sz w:val="24"/>
          <w:szCs w:val="24"/>
          <w:lang w:eastAsia="it-IT"/>
          <w14:ligatures w14:val="none"/>
        </w:rPr>
      </w:pPr>
    </w:p>
    <w:p w14:paraId="27871AC9" w14:textId="47272931" w:rsidR="00BC51BF" w:rsidRPr="00993307" w:rsidRDefault="00993307" w:rsidP="005A00A5">
      <w:pPr>
        <w:spacing w:after="240"/>
        <w:rPr>
          <w:rFonts w:ascii="Arial" w:hAnsi="Arial" w:cs="Arial"/>
          <w:b/>
          <w:bCs/>
          <w:sz w:val="24"/>
          <w:szCs w:val="24"/>
          <w:lang w:eastAsia="it-IT"/>
        </w:rPr>
      </w:pPr>
      <w:bookmarkStart w:id="419" w:name="_Toc96766968"/>
      <w:r w:rsidRPr="00993307">
        <w:rPr>
          <w:rFonts w:ascii="Arial" w:hAnsi="Arial" w:cs="Arial"/>
          <w:b/>
          <w:bCs/>
          <w:sz w:val="24"/>
          <w:szCs w:val="24"/>
          <w:lang w:eastAsia="it-IT"/>
        </w:rPr>
        <w:t xml:space="preserve">Ventiquattresima aggiunta: </w:t>
      </w:r>
      <w:r w:rsidR="00BC51BF" w:rsidRPr="00993307">
        <w:rPr>
          <w:rFonts w:ascii="Arial" w:hAnsi="Arial" w:cs="Arial"/>
          <w:b/>
          <w:bCs/>
          <w:sz w:val="24"/>
          <w:szCs w:val="24"/>
          <w:lang w:eastAsia="it-IT"/>
        </w:rPr>
        <w:t>La Chiesa fa la Chiesa</w:t>
      </w:r>
      <w:bookmarkEnd w:id="419"/>
    </w:p>
    <w:p w14:paraId="051B578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Gesù ha dato ai suoi Apostoli ben quattro precisi comandi che sono la loro stessa missione. Primo comando: Andate. Dove? In tutto il mondo. Presso ogni popolo, nazione, lingua, tribù. Quando? Fino alla Parusia. Fino all’avvento dei nuovi cieli e della nuova terra. Ogni giorno. Secondo comando: Fate discepoli tutti i popoli. Come si fanno i discepoli? Terzo comando: Predicando la Parola, il Vangelo, invitando alla conversione, battezzando quanti accolgono la Parola nel nome del Padre e del Figlio e dello Spirito Santo. La Chiesa non la fa la predicazione, ma i sacramenti. Si fa la Chiesa, si fa il corpo di Cristo con il Battesimo. Si vive da vero corpo di Cristo con gli altri sacramenti. Ai sacramenti gli Apostoli devono aggiungere l’insegnamento. Quarto comando: Essi devono insegnare al corpo di Cristo ad osservare ciò che Gesù ha comandato lor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Apostoli. Ecco le esatte parole della missione, che rimangono valide per oggi e per sempre, per ieri e per domani: </w:t>
      </w:r>
    </w:p>
    <w:p w14:paraId="04F9ACF7"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Andate dunque e fate discepoli tutti i popoli, battezzandoli nel nome del Padre e del Figlio e dello Spirito Santo, insegnando loro a osservare tutto ciò che vi ho comandato (Mt 28,19-20). </w:t>
      </w:r>
    </w:p>
    <w:p w14:paraId="796D27D0"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Chi allora deve fare la Chiesa, per intenderci, il corpo di Cristo? Il mandato, la missione spetta agli Apostoli del Signore e ai loro successori che sono i Vescovi. Il comando di Gesù è per loro. Sotto la loro guida e insegnamento ogni membro del corpo di Cristo deve cooperare. Come si coopera a fare, edificare, costruire il corpo di Cristo? Prima di tutto vivendo ogni membro da vero corpo di Cristo e poi obbedendo allo Spirito Santo che si riceve in modo particolare, speciale, ma anche in modo diverso e con finalità diverse, in ogni sacramento della grazia. Se la Chiesa non viene fatta, con l’aggiunta di nuovi membri, nuovi figli, a nulla serve essere Chiesa di Cristo Gesù. Si è Chiesa per formare, edificare, costruire la Chiesa, il corpo di Cristo. Quando un cristiano non edifica il corpo di Cristo è segno che è in una profonda agonia di morte. È la Chiesa la casa delle verità, della grazia, della vera conoscenza del Signore. Il fatto che oggi si predichi che per essere salvati qualsiasi via, qualsiasi Dio basta, è segno che realmente, </w:t>
      </w:r>
      <w:r w:rsidRPr="001F7B5C">
        <w:rPr>
          <w:rFonts w:ascii="Arial" w:eastAsia="Times New Roman" w:hAnsi="Arial" w:cs="Times New Roman"/>
          <w:kern w:val="0"/>
          <w:sz w:val="24"/>
          <w:szCs w:val="24"/>
          <w:lang w:eastAsia="it-IT"/>
          <w14:ligatures w14:val="none"/>
        </w:rPr>
        <w:lastRenderedPageBreak/>
        <w:t>veramente abbiamo abdicato alla nostra missione essenziale, fondamentale, primaria.</w:t>
      </w:r>
    </w:p>
    <w:p w14:paraId="6B9D5D95"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Al fedele laico cosa chiede il Signore? Di riempire la casa del Padre. Come essa va riempita? Invitando alla conversione e a lasciarsi immergere nella grazia di Cristo Gesù quanti sono lontani e a perseverare, crescendo di fede in fede e camminando di verità in verità, quanti già credono. 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 Se noi non viviamo come vera Chiesa, mai il Signore ci potrà fare dono di una sola anima. Venendo in mezzo a noi, se ne farebbe di essa un figlio della perdizione il doppio di noi. Dio aggiunge per la nostra volontà di santificazione. Vivendo da vera Chiesa, Dio ci dona altri figli. Questa verità vale anche per Ordini e Congregazioni religiosi, Movimenti e Associazioni ecclesiali. Se essi vivono da vera Chiesa, secondo i fini soprannaturali della Chiesa, sempre il Signore aggiungerà nuovi figli al loro particolate cammino. Dio non manda mai un’anima perché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0F1C0342" w14:textId="4B707BE6" w:rsidR="00BC51BF" w:rsidRPr="00993307" w:rsidRDefault="00993307" w:rsidP="005A00A5">
      <w:pPr>
        <w:spacing w:after="240"/>
        <w:rPr>
          <w:rFonts w:ascii="Arial" w:hAnsi="Arial" w:cs="Arial"/>
          <w:b/>
          <w:bCs/>
          <w:sz w:val="24"/>
          <w:szCs w:val="24"/>
          <w:lang w:eastAsia="it-IT"/>
        </w:rPr>
      </w:pPr>
      <w:bookmarkStart w:id="420" w:name="_Toc96766969"/>
      <w:r w:rsidRPr="00993307">
        <w:rPr>
          <w:rFonts w:ascii="Arial" w:hAnsi="Arial" w:cs="Arial"/>
          <w:b/>
          <w:bCs/>
          <w:sz w:val="24"/>
          <w:szCs w:val="24"/>
          <w:lang w:eastAsia="it-IT"/>
        </w:rPr>
        <w:t xml:space="preserve">Venticinquesima aggiunta: </w:t>
      </w:r>
      <w:r w:rsidR="00BC51BF" w:rsidRPr="00993307">
        <w:rPr>
          <w:rFonts w:ascii="Arial" w:hAnsi="Arial" w:cs="Arial"/>
          <w:b/>
          <w:bCs/>
          <w:sz w:val="24"/>
          <w:szCs w:val="24"/>
          <w:lang w:eastAsia="it-IT"/>
        </w:rPr>
        <w:t>La Chiesa istruisce la Chiesa</w:t>
      </w:r>
      <w:bookmarkEnd w:id="420"/>
    </w:p>
    <w:p w14:paraId="40B5C4A2"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e sono quattro e vanno osservate insieme senza alcuna interruzione. Se una viene omessa, le altre divengono inutili. Insieme vivono, insieme muoiono. Prima regola dello Spirito Santo. Erano perseveranti nell’insegnamento degli apostoli.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 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w:t>
      </w:r>
      <w:r w:rsidRPr="001F7B5C">
        <w:rPr>
          <w:rFonts w:ascii="Arial" w:eastAsia="Times New Roman" w:hAnsi="Arial" w:cs="Times New Roman"/>
          <w:kern w:val="0"/>
          <w:sz w:val="24"/>
          <w:szCs w:val="24"/>
          <w:lang w:eastAsia="it-IT"/>
          <w14:ligatures w14:val="none"/>
        </w:rPr>
        <w:lastRenderedPageBreak/>
        <w:t>abbondanza dona in abbondanza. Non si riceve, non si dona. 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 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 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w:t>
      </w:r>
    </w:p>
    <w:p w14:paraId="18454389"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 Le altre tre regole chiedono di essere perseveranti nella comunione, nello spezzare il pane e nelle preghiere. Queste tre regole saranno vere se vero è l’insegnamento. Se l’insegnamento è falso o inesistente, anche queste 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né umana.</w:t>
      </w:r>
    </w:p>
    <w:p w14:paraId="343C9997" w14:textId="3B15703F" w:rsidR="00BC51BF" w:rsidRPr="00993307" w:rsidRDefault="00993307" w:rsidP="005A00A5">
      <w:pPr>
        <w:spacing w:after="240"/>
        <w:rPr>
          <w:rFonts w:ascii="Arial" w:hAnsi="Arial" w:cs="Arial"/>
          <w:b/>
          <w:bCs/>
          <w:sz w:val="24"/>
          <w:szCs w:val="24"/>
          <w:lang w:eastAsia="it-IT"/>
        </w:rPr>
      </w:pPr>
      <w:bookmarkStart w:id="421" w:name="_Toc96766970"/>
      <w:r w:rsidRPr="00993307">
        <w:rPr>
          <w:rFonts w:ascii="Arial" w:hAnsi="Arial" w:cs="Arial"/>
          <w:b/>
          <w:bCs/>
          <w:sz w:val="24"/>
          <w:szCs w:val="24"/>
          <w:lang w:eastAsia="it-IT"/>
        </w:rPr>
        <w:t xml:space="preserve">Ventiseiesima aggiunta: </w:t>
      </w:r>
      <w:r w:rsidR="00BC51BF" w:rsidRPr="00993307">
        <w:rPr>
          <w:rFonts w:ascii="Arial" w:hAnsi="Arial" w:cs="Arial"/>
          <w:b/>
          <w:bCs/>
          <w:sz w:val="24"/>
          <w:szCs w:val="24"/>
          <w:lang w:eastAsia="it-IT"/>
        </w:rPr>
        <w:t>Missionari nella Chiesa</w:t>
      </w:r>
      <w:bookmarkEnd w:id="421"/>
    </w:p>
    <w:p w14:paraId="13DCFFE3" w14:textId="71CDF6CD"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La missione della salvezza si compie in un duplice movimento: dalla Chiesa nel mondo per annunziare Cristo, dal mondo nella Chiesa per fare corpo di Cristo ogni persona che dallo Spirito è stata convertita, perché si lasci battezzare nel nome del Padre e del Figlio e dello Spirito Santo. Se non si parte dalla Parola, dal Vangelo, dalla Scrittura, dalla grazia, dalla verità della Chiesa una, santa, cattolica, apostolica, non c’è vera missione evangelizzatrice. Se non si portano le anime nel cuore della Chiesa cattolica, nel suo Vangelo, nella sua grazia e verità, non c’è missione.</w:t>
      </w:r>
      <w:r w:rsidR="00510511">
        <w:rPr>
          <w:rFonts w:ascii="Arial" w:eastAsia="Times New Roman" w:hAnsi="Arial" w:cs="Times New Roman"/>
          <w:kern w:val="0"/>
          <w:sz w:val="24"/>
          <w:szCs w:val="24"/>
          <w:lang w:eastAsia="it-IT"/>
          <w14:ligatures w14:val="none"/>
        </w:rPr>
        <w:t xml:space="preserve"> </w:t>
      </w:r>
      <w:r w:rsidRPr="001F7B5C">
        <w:rPr>
          <w:rFonts w:ascii="Arial" w:eastAsia="Times New Roman" w:hAnsi="Arial" w:cs="Times New Roman"/>
          <w:kern w:val="0"/>
          <w:sz w:val="24"/>
          <w:szCs w:val="24"/>
          <w:lang w:eastAsia="it-IT"/>
          <w14:ligatures w14:val="none"/>
        </w:rPr>
        <w:t xml:space="preserve">La vera missione è il corpo di Cristo che fa il corpo di Cristo. Si fa il corpo di Cristo, se esso cresce in santità e acquisisce nuovi figli per il Padre nostro che è nei cieli. La vera missione è la formazione del corpo di Gesù Signore. Non si fa santo il corpo di Cristo, non c’è missione vera. Non si acquisiscono nuovi figli per il nostro Dio e Padre, non c’è vera missione. Si esclude Cristo, non c’è vera missione. Si esclude la Chiesa, non c’è vera </w:t>
      </w:r>
      <w:r w:rsidRPr="001F7B5C">
        <w:rPr>
          <w:rFonts w:ascii="Arial" w:eastAsia="Times New Roman" w:hAnsi="Arial" w:cs="Times New Roman"/>
          <w:kern w:val="0"/>
          <w:sz w:val="24"/>
          <w:szCs w:val="24"/>
          <w:lang w:eastAsia="it-IT"/>
          <w14:ligatures w14:val="none"/>
        </w:rPr>
        <w:lastRenderedPageBreak/>
        <w:t>missione. Neanche il dialogo ecumenico potrà prescindere dalla formazione del corpo di Cristo e dell’invito alla conversione ad esso.</w:t>
      </w:r>
    </w:p>
    <w:p w14:paraId="20516CA0"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Gli Apostoli non sono stati mandati nel mondo per trovare vie umane di pace con il mondo, ma per portare il mondo nella pace di Cristo Gesù, con l’annunzio del Vangelo, l’invito alla conversione, la rinascita da acqua e da Spirito Santo, l’aggregazione visibile e non solo invisibile alla comunità. Non sono vere missioni, tutte quelle che predicano una salvezza anonima, senza alcun inserimento visibile nel corpo di Cristo. Appartenenza invisibile a Cristo e appartenenza visibile devono essere una cosa sola. Non due cose, ma una cosa sola. Le Leggi vanno rispettate. In verità la Legge della vera, piena, perfetta salvezza è una sola. Si tratta della salvezza che si compie per ascolto della Parola del Vangelo. Si ascolta la Parola, si rinasce da acqua e da Spirito Santo, ci si aggrega alla comunità, si entra nella vera salvezza. Questa via è obbligatoria per tutti. Questa via sempre dovranno percorre Apostoli e presbiteri e ogni discepolo di Cristo Signore. Chi ascolta la predicazione del Vangelo e rifiuta l’adesione alla Parola, è condannato, perché non ha creduto nell’Unigenito Figlio, dato dal Padre al mondo per la sua salvezza. Esiste una seconda via per la salvezza eterna: la via della coscienza. Quando questa via è percorribile? Quando nessuno ha predicato il Vangelo. Questa via misteriosa è del Signore, non è della Chiesa. La Chiesa deve percorrere la sola via della predicazione del Vangelo.</w:t>
      </w:r>
    </w:p>
    <w:p w14:paraId="6EC102B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Oggi sulle vie della salvezza la confusione regna sovrana. La Chiesa non può dichiarare vie di salvezza quelle vie che Dio non ha dichiarato tali. Anche la Chiesa è obbligata ad obbedire a Dio. A Dio le vie di Dio. Alla Chiesa le vie della Chiesa. Le vie della Chiesa sono l’aggregazione alla Chiesa.</w:t>
      </w:r>
    </w:p>
    <w:p w14:paraId="7D917F4A"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Nella missione evangelizzatrice si deve perseverare sempre. Vi è perseveranza nella missione, se vi è perseveranza nella verità. Si cade dalla verità, si cade dalla missione. A nulla serve essere perseveranti nella missione dalla falsità, menzogna, inganno, falsa testimonianza. Non c’è missione di salvezza quando si attribuisce a Dio ciò che non è suo. Il missionario del Vangelo è obbligato alla più grande onestà. Deve dire che è di Dio solo ciò che è di Dio. Deve dire suo ciò che è suo. Se dice di Dio ciò che è suo, inganna i fratelli. Pecca contro Dio – nomina invano il suo santo nome – e pecca contro i fratelli. Li pasce di falsità. Oggi il cristiano non sta ingannando solo il cristiano, sta ingannando il mondo intero. Sta dicendo ad ogni uomo che si trova su una via buona di salvezza, mentre il Vangelo dice che solo Gesù è la via che conduce al Padre. Abbandona l’uomo alla falsità giustificando la falsità come verità. Quando il missionario cade nella falsità, muore in lui ogni forza dello Spirito Santo e la missione evangelizzatrice viene abbandonata. È lo Spirito la forza di perseverare sempre, sino alla fine. Viene meno lo Spirito, viene meno la missione. Il Vangelo non è più nostra vita. </w:t>
      </w:r>
    </w:p>
    <w:p w14:paraId="51CD3A3C"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Ora è giusto che ci chiediamo: perché queste verità, che sono di una chiarezza divina, vengono non solo trascurate, ma addirittura negate? La risposta è nella trasformazione del cuore del cristiano, che da cuore puro è divenuto impuro, trascinando nella sua impurità tutto il Vangelo, tutta la Rivelazione, tutta la sana dottrina. Dal cuore di carne oggi si è scelto di vivere con il cuore di pietra. È il </w:t>
      </w:r>
      <w:r w:rsidRPr="00FB2A0D">
        <w:rPr>
          <w:rFonts w:ascii="Arial" w:eastAsia="Times New Roman" w:hAnsi="Arial" w:cs="Times New Roman"/>
          <w:kern w:val="0"/>
          <w:sz w:val="24"/>
          <w:szCs w:val="24"/>
          <w:lang w:eastAsia="it-IT"/>
          <w14:ligatures w14:val="none"/>
        </w:rPr>
        <w:lastRenderedPageBreak/>
        <w:t xml:space="preserve">cuore di pietra che sta riducendo a menzogna e falsità ogni Parola che è uscita dalla bocca di Dio e di Cristo e ogni verità proveniente dal cuore dello Spirito Santo. Se non si ritorna nel cuore di carne, sempre si parlerà dalla tenebre. </w:t>
      </w:r>
    </w:p>
    <w:p w14:paraId="31FF2890" w14:textId="77777777" w:rsidR="00993307" w:rsidRDefault="00993307" w:rsidP="005A00A5">
      <w:pPr>
        <w:spacing w:after="240" w:line="240" w:lineRule="auto"/>
        <w:jc w:val="both"/>
        <w:rPr>
          <w:rFonts w:ascii="Arial" w:eastAsia="Times New Roman" w:hAnsi="Arial" w:cs="Times New Roman"/>
          <w:kern w:val="0"/>
          <w:sz w:val="24"/>
          <w:szCs w:val="24"/>
          <w:lang w:eastAsia="it-IT"/>
          <w14:ligatures w14:val="none"/>
        </w:rPr>
      </w:pPr>
    </w:p>
    <w:p w14:paraId="083DBC17" w14:textId="77777777" w:rsidR="00993307" w:rsidRDefault="00993307" w:rsidP="005A00A5">
      <w:pPr>
        <w:spacing w:after="240" w:line="240" w:lineRule="auto"/>
        <w:jc w:val="both"/>
        <w:rPr>
          <w:rFonts w:ascii="Arial" w:eastAsia="Times New Roman" w:hAnsi="Arial" w:cs="Times New Roman"/>
          <w:kern w:val="0"/>
          <w:sz w:val="24"/>
          <w:szCs w:val="24"/>
          <w:lang w:eastAsia="it-IT"/>
          <w14:ligatures w14:val="none"/>
        </w:rPr>
      </w:pPr>
    </w:p>
    <w:p w14:paraId="064CC7A9" w14:textId="02ABF5F3" w:rsidR="00BC51BF" w:rsidRPr="00FB2A0D" w:rsidRDefault="00993307" w:rsidP="005A00A5">
      <w:pPr>
        <w:pStyle w:val="Titolo1"/>
      </w:pPr>
      <w:bookmarkStart w:id="422" w:name="_Toc96766971"/>
      <w:bookmarkStart w:id="423" w:name="_Toc228007432"/>
      <w:bookmarkStart w:id="424" w:name="_Toc228009775"/>
      <w:bookmarkStart w:id="425" w:name="_Toc228477651"/>
      <w:r>
        <w:t xml:space="preserve">INTRODUZIONE AL </w:t>
      </w:r>
      <w:r w:rsidR="00BC51BF" w:rsidRPr="00FB2A0D">
        <w:t>CAPITOLO III</w:t>
      </w:r>
      <w:bookmarkEnd w:id="422"/>
      <w:bookmarkEnd w:id="423"/>
      <w:bookmarkEnd w:id="424"/>
      <w:bookmarkEnd w:id="425"/>
    </w:p>
    <w:p w14:paraId="1C49182D" w14:textId="0C33709C" w:rsidR="004055FF" w:rsidRDefault="004055FF" w:rsidP="009145E5">
      <w:pPr>
        <w:spacing w:after="240" w:line="240" w:lineRule="auto"/>
        <w:jc w:val="both"/>
        <w:rPr>
          <w:rFonts w:ascii="Arial" w:eastAsia="Times New Roman" w:hAnsi="Arial" w:cs="Arial"/>
          <w:kern w:val="0"/>
          <w:sz w:val="24"/>
          <w:szCs w:val="24"/>
          <w:lang w:eastAsia="it-IT"/>
          <w14:ligatures w14:val="none"/>
        </w:rPr>
      </w:pPr>
      <w:r w:rsidRPr="00D7651C">
        <w:rPr>
          <w:rFonts w:ascii="Arial" w:eastAsia="Times New Roman" w:hAnsi="Arial" w:cs="Arial"/>
          <w:kern w:val="0"/>
          <w:sz w:val="24"/>
          <w:szCs w:val="24"/>
          <w:lang w:eastAsia="it-IT"/>
          <w14:ligatures w14:val="none"/>
        </w:rPr>
        <w:t xml:space="preserve">Questo Capitolo </w:t>
      </w:r>
      <w:r>
        <w:rPr>
          <w:rFonts w:ascii="Arial" w:eastAsia="Times New Roman" w:hAnsi="Arial" w:cs="Arial"/>
          <w:kern w:val="0"/>
          <w:sz w:val="24"/>
          <w:szCs w:val="24"/>
          <w:lang w:eastAsia="it-IT"/>
          <w14:ligatures w14:val="none"/>
        </w:rPr>
        <w:t xml:space="preserve">Terzo </w:t>
      </w:r>
      <w:r w:rsidRPr="00D7651C">
        <w:rPr>
          <w:rFonts w:ascii="Arial" w:eastAsia="Times New Roman" w:hAnsi="Arial" w:cs="Arial"/>
          <w:kern w:val="0"/>
          <w:sz w:val="24"/>
          <w:szCs w:val="24"/>
          <w:lang w:eastAsia="it-IT"/>
          <w14:ligatures w14:val="none"/>
        </w:rPr>
        <w:t>contiene le seguenti pericop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Doveri generali dei fedeli</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Consigli particolari a Tito</w:t>
      </w:r>
      <w:r w:rsidR="009145E5">
        <w:rPr>
          <w:rFonts w:ascii="Arial" w:eastAsia="Times New Roman" w:hAnsi="Arial" w:cs="Arial"/>
          <w:kern w:val="0"/>
          <w:sz w:val="24"/>
          <w:szCs w:val="24"/>
          <w:lang w:eastAsia="it-IT"/>
          <w14:ligatures w14:val="none"/>
        </w:rPr>
        <w:t xml:space="preserve">. </w:t>
      </w:r>
      <w:r w:rsidR="009145E5" w:rsidRPr="009145E5">
        <w:rPr>
          <w:rFonts w:ascii="Arial" w:eastAsia="Times New Roman" w:hAnsi="Arial" w:cs="Arial"/>
          <w:kern w:val="0"/>
          <w:sz w:val="24"/>
          <w:szCs w:val="24"/>
          <w:lang w:eastAsia="it-IT"/>
          <w14:ligatures w14:val="none"/>
        </w:rPr>
        <w:t>Raccomandazioni pratiche. Saluti e augurio finale</w:t>
      </w:r>
      <w:r w:rsidR="009145E5">
        <w:rPr>
          <w:rFonts w:ascii="Arial" w:eastAsia="Times New Roman" w:hAnsi="Arial" w:cs="Arial"/>
          <w:kern w:val="0"/>
          <w:sz w:val="24"/>
          <w:szCs w:val="24"/>
          <w:lang w:eastAsia="it-IT"/>
          <w14:ligatures w14:val="none"/>
        </w:rPr>
        <w:t xml:space="preserve">. </w:t>
      </w:r>
    </w:p>
    <w:p w14:paraId="708EF398" w14:textId="77777777" w:rsidR="009145E5" w:rsidRPr="00D7651C" w:rsidRDefault="009145E5" w:rsidP="009145E5">
      <w:pPr>
        <w:spacing w:after="240" w:line="240" w:lineRule="auto"/>
        <w:jc w:val="both"/>
        <w:rPr>
          <w:rFonts w:ascii="Arial" w:eastAsia="Times New Roman" w:hAnsi="Arial" w:cs="Arial"/>
          <w:kern w:val="0"/>
          <w:sz w:val="24"/>
          <w:szCs w:val="24"/>
          <w:lang w:eastAsia="it-IT"/>
          <w14:ligatures w14:val="none"/>
        </w:rPr>
      </w:pPr>
    </w:p>
    <w:p w14:paraId="6F70397C" w14:textId="77777777" w:rsidR="00D7651C" w:rsidRDefault="00D7651C" w:rsidP="00D7651C">
      <w:pPr>
        <w:pStyle w:val="Titolo1"/>
      </w:pPr>
      <w:bookmarkStart w:id="426" w:name="_Toc228477652"/>
      <w:r>
        <w:t>EVANGELIZZARE IL VESCOVO PERCHÉ IL VESCOVO EVANGELIZZI LA CHIESA</w:t>
      </w:r>
      <w:bookmarkEnd w:id="426"/>
    </w:p>
    <w:p w14:paraId="54ABF26F" w14:textId="77777777" w:rsidR="002B4ADA" w:rsidRDefault="002B4ADA" w:rsidP="006352A3">
      <w:pPr>
        <w:pStyle w:val="Titolo3"/>
      </w:pPr>
      <w:bookmarkStart w:id="427" w:name="_Toc228477653"/>
      <w:r w:rsidRPr="004055FF">
        <w:t>Int</w:t>
      </w:r>
      <w:r>
        <w:t>r</w:t>
      </w:r>
      <w:r w:rsidRPr="004055FF">
        <w:t>oduzione</w:t>
      </w:r>
      <w:bookmarkEnd w:id="427"/>
    </w:p>
    <w:p w14:paraId="5A68CB44" w14:textId="679A8FED" w:rsidR="002B4ADA" w:rsidRDefault="002D6A38" w:rsidP="00214E21">
      <w:pPr>
        <w:spacing w:after="240" w:line="240" w:lineRule="auto"/>
        <w:jc w:val="both"/>
        <w:rPr>
          <w:rFonts w:ascii="Arial" w:eastAsia="Times New Roman" w:hAnsi="Arial" w:cs="Arial"/>
          <w:kern w:val="0"/>
          <w:sz w:val="24"/>
          <w:szCs w:val="24"/>
          <w:lang w:eastAsia="it-IT"/>
          <w14:ligatures w14:val="none"/>
        </w:rPr>
      </w:pPr>
      <w:r w:rsidRPr="00214E21">
        <w:rPr>
          <w:rFonts w:ascii="Arial" w:eastAsia="Times New Roman" w:hAnsi="Arial" w:cs="Arial"/>
          <w:i/>
          <w:iCs/>
          <w:kern w:val="0"/>
          <w:sz w:val="24"/>
          <w:szCs w:val="24"/>
          <w:lang w:eastAsia="it-IT"/>
          <w14:ligatures w14:val="none"/>
        </w:rPr>
        <w:t>Ricorda</w:t>
      </w:r>
      <w:r w:rsidR="00214E21" w:rsidRPr="00214E21">
        <w:rPr>
          <w:rFonts w:ascii="Arial" w:eastAsia="Times New Roman" w:hAnsi="Arial" w:cs="Arial"/>
          <w:i/>
          <w:iCs/>
          <w:kern w:val="0"/>
          <w:sz w:val="24"/>
          <w:szCs w:val="24"/>
          <w:lang w:eastAsia="it-IT"/>
          <w14:ligatures w14:val="none"/>
        </w:rPr>
        <w:t xml:space="preserve"> loro di essere sottomessi alle autorità che governano, di obbedire, di essere pronti per ogni opera buona; </w:t>
      </w:r>
      <w:r w:rsidRPr="00214E21">
        <w:rPr>
          <w:rFonts w:ascii="Arial" w:eastAsia="Times New Roman" w:hAnsi="Arial" w:cs="Arial"/>
          <w:i/>
          <w:iCs/>
          <w:kern w:val="0"/>
          <w:sz w:val="24"/>
          <w:szCs w:val="24"/>
          <w:lang w:eastAsia="it-IT"/>
          <w14:ligatures w14:val="none"/>
        </w:rPr>
        <w:t>di</w:t>
      </w:r>
      <w:r w:rsidR="00214E21" w:rsidRPr="00214E21">
        <w:rPr>
          <w:rFonts w:ascii="Arial" w:eastAsia="Times New Roman" w:hAnsi="Arial" w:cs="Arial"/>
          <w:i/>
          <w:iCs/>
          <w:kern w:val="0"/>
          <w:sz w:val="24"/>
          <w:szCs w:val="24"/>
          <w:lang w:eastAsia="it-IT"/>
          <w14:ligatures w14:val="none"/>
        </w:rPr>
        <w:t xml:space="preserve"> non parlare male di nessuno, di evitare le liti, di essere mansueti, mostrando ogni mitezza verso tutti gli uomini.</w:t>
      </w:r>
      <w:r w:rsidR="00510511">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Anche</w:t>
      </w:r>
      <w:r w:rsidR="00214E21" w:rsidRPr="00214E21">
        <w:rPr>
          <w:rFonts w:ascii="Arial" w:eastAsia="Times New Roman" w:hAnsi="Arial" w:cs="Arial"/>
          <w:i/>
          <w:iCs/>
          <w:kern w:val="0"/>
          <w:sz w:val="24"/>
          <w:szCs w:val="24"/>
          <w:lang w:eastAsia="it-IT"/>
          <w14:ligatures w14:val="none"/>
        </w:rPr>
        <w:t xml:space="preserve"> noi un tempo eravamo insensati, disobbedienti, corrotti, schiavi di ogni sorta di passioni e di piaceri, vivendo nella malvagità e nell’invidia, odiosi e odiandoci a vicenda.</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Ma</w:t>
      </w:r>
      <w:r w:rsidR="00214E21" w:rsidRPr="00214E21">
        <w:rPr>
          <w:rFonts w:ascii="Arial" w:eastAsia="Times New Roman" w:hAnsi="Arial" w:cs="Arial"/>
          <w:i/>
          <w:iCs/>
          <w:kern w:val="0"/>
          <w:sz w:val="24"/>
          <w:szCs w:val="24"/>
          <w:lang w:eastAsia="it-IT"/>
          <w14:ligatures w14:val="none"/>
        </w:rPr>
        <w:t xml:space="preserve"> quando apparvero la bontà di Dio, salvatore nostro,</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e il suo amore per gli uomini,</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egli</w:t>
      </w:r>
      <w:r w:rsidR="00214E21" w:rsidRPr="00214E21">
        <w:rPr>
          <w:rFonts w:ascii="Arial" w:eastAsia="Times New Roman" w:hAnsi="Arial" w:cs="Arial"/>
          <w:i/>
          <w:iCs/>
          <w:kern w:val="0"/>
          <w:sz w:val="24"/>
          <w:szCs w:val="24"/>
          <w:lang w:eastAsia="it-IT"/>
          <w14:ligatures w14:val="none"/>
        </w:rPr>
        <w:t xml:space="preserve"> ci ha salvati,</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non per opere giuste da noi compiute,</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ma per la sua misericordia,</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con un’acqua che rigenera e rinnova nello Spirito Santo,</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che</w:t>
      </w:r>
      <w:r w:rsidR="00214E21" w:rsidRPr="00214E21">
        <w:rPr>
          <w:rFonts w:ascii="Arial" w:eastAsia="Times New Roman" w:hAnsi="Arial" w:cs="Arial"/>
          <w:i/>
          <w:iCs/>
          <w:kern w:val="0"/>
          <w:sz w:val="24"/>
          <w:szCs w:val="24"/>
          <w:lang w:eastAsia="it-IT"/>
          <w14:ligatures w14:val="none"/>
        </w:rPr>
        <w:t xml:space="preserve"> Dio ha effuso su di noi in abbondanza</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per mezzo di Gesù Cristo, salvatore nostro,</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affinché</w:t>
      </w:r>
      <w:r w:rsidR="00214E21" w:rsidRPr="00214E21">
        <w:rPr>
          <w:rFonts w:ascii="Arial" w:eastAsia="Times New Roman" w:hAnsi="Arial" w:cs="Arial"/>
          <w:i/>
          <w:iCs/>
          <w:kern w:val="0"/>
          <w:sz w:val="24"/>
          <w:szCs w:val="24"/>
          <w:lang w:eastAsia="it-IT"/>
          <w14:ligatures w14:val="none"/>
        </w:rPr>
        <w:t>, giustificati per la sua grazia,</w:t>
      </w:r>
      <w:r w:rsidR="002B4157">
        <w:rPr>
          <w:rFonts w:ascii="Arial" w:eastAsia="Times New Roman" w:hAnsi="Arial" w:cs="Arial"/>
          <w:i/>
          <w:iCs/>
          <w:kern w:val="0"/>
          <w:sz w:val="24"/>
          <w:szCs w:val="24"/>
          <w:lang w:eastAsia="it-IT"/>
          <w14:ligatures w14:val="none"/>
        </w:rPr>
        <w:t xml:space="preserve"> </w:t>
      </w:r>
      <w:r w:rsidR="00214E21" w:rsidRPr="00214E21">
        <w:rPr>
          <w:rFonts w:ascii="Arial" w:eastAsia="Times New Roman" w:hAnsi="Arial" w:cs="Arial"/>
          <w:i/>
          <w:iCs/>
          <w:kern w:val="0"/>
          <w:sz w:val="24"/>
          <w:szCs w:val="24"/>
          <w:lang w:eastAsia="it-IT"/>
          <w14:ligatures w14:val="none"/>
        </w:rPr>
        <w:t>diventassimo, nella speranza, eredi della vita eterna.</w:t>
      </w:r>
      <w:r w:rsidR="002B4157">
        <w:rPr>
          <w:rFonts w:ascii="Arial" w:eastAsia="Times New Roman" w:hAnsi="Arial" w:cs="Arial"/>
          <w:i/>
          <w:iCs/>
          <w:kern w:val="0"/>
          <w:sz w:val="24"/>
          <w:szCs w:val="24"/>
          <w:lang w:eastAsia="it-IT"/>
          <w14:ligatures w14:val="none"/>
        </w:rPr>
        <w:t xml:space="preserve"> </w:t>
      </w:r>
      <w:r w:rsidRPr="00214E21">
        <w:rPr>
          <w:rFonts w:ascii="Arial" w:eastAsia="Times New Roman" w:hAnsi="Arial" w:cs="Arial"/>
          <w:i/>
          <w:iCs/>
          <w:kern w:val="0"/>
          <w:sz w:val="24"/>
          <w:szCs w:val="24"/>
          <w:lang w:eastAsia="it-IT"/>
          <w14:ligatures w14:val="none"/>
        </w:rPr>
        <w:t>Questa</w:t>
      </w:r>
      <w:r w:rsidR="00214E21" w:rsidRPr="00214E21">
        <w:rPr>
          <w:rFonts w:ascii="Arial" w:eastAsia="Times New Roman" w:hAnsi="Arial" w:cs="Arial"/>
          <w:i/>
          <w:iCs/>
          <w:kern w:val="0"/>
          <w:sz w:val="24"/>
          <w:szCs w:val="24"/>
          <w:lang w:eastAsia="it-IT"/>
          <w14:ligatures w14:val="none"/>
        </w:rPr>
        <w:t xml:space="preserve"> parola è degna di fede e perciò voglio che tu insista su queste cose, perché coloro che credono a Dio si sforzino di distinguersi nel fare il bene. Queste cose sono buone e utili agli uomini. </w:t>
      </w:r>
      <w:r w:rsidRPr="00214E21">
        <w:rPr>
          <w:rFonts w:ascii="Arial" w:eastAsia="Times New Roman" w:hAnsi="Arial" w:cs="Arial"/>
          <w:i/>
          <w:iCs/>
          <w:kern w:val="0"/>
          <w:sz w:val="24"/>
          <w:szCs w:val="24"/>
          <w:lang w:eastAsia="it-IT"/>
          <w14:ligatures w14:val="none"/>
        </w:rPr>
        <w:t>Evita</w:t>
      </w:r>
      <w:r w:rsidR="00214E21" w:rsidRPr="00214E21">
        <w:rPr>
          <w:rFonts w:ascii="Arial" w:eastAsia="Times New Roman" w:hAnsi="Arial" w:cs="Arial"/>
          <w:i/>
          <w:iCs/>
          <w:kern w:val="0"/>
          <w:sz w:val="24"/>
          <w:szCs w:val="24"/>
          <w:lang w:eastAsia="it-IT"/>
          <w14:ligatures w14:val="none"/>
        </w:rPr>
        <w:t xml:space="preserve"> invece le questioni sciocche, le genealogie, le risse e le polemiche intorno alla Legge, perché sono inutili e vane. </w:t>
      </w:r>
      <w:r w:rsidRPr="00214E21">
        <w:rPr>
          <w:rFonts w:ascii="Arial" w:eastAsia="Times New Roman" w:hAnsi="Arial" w:cs="Arial"/>
          <w:i/>
          <w:iCs/>
          <w:kern w:val="0"/>
          <w:sz w:val="24"/>
          <w:szCs w:val="24"/>
          <w:lang w:eastAsia="it-IT"/>
          <w14:ligatures w14:val="none"/>
        </w:rPr>
        <w:t>Dopo</w:t>
      </w:r>
      <w:r w:rsidR="00214E21" w:rsidRPr="00214E21">
        <w:rPr>
          <w:rFonts w:ascii="Arial" w:eastAsia="Times New Roman" w:hAnsi="Arial" w:cs="Arial"/>
          <w:i/>
          <w:iCs/>
          <w:kern w:val="0"/>
          <w:sz w:val="24"/>
          <w:szCs w:val="24"/>
          <w:lang w:eastAsia="it-IT"/>
          <w14:ligatures w14:val="none"/>
        </w:rPr>
        <w:t xml:space="preserve"> un primo e un secondo ammonimento sta’ lontano da chi è fazioso, </w:t>
      </w:r>
      <w:r w:rsidRPr="00214E21">
        <w:rPr>
          <w:rFonts w:ascii="Arial" w:eastAsia="Times New Roman" w:hAnsi="Arial" w:cs="Arial"/>
          <w:i/>
          <w:iCs/>
          <w:kern w:val="0"/>
          <w:sz w:val="24"/>
          <w:szCs w:val="24"/>
          <w:lang w:eastAsia="it-IT"/>
          <w14:ligatures w14:val="none"/>
        </w:rPr>
        <w:t>ben</w:t>
      </w:r>
      <w:r w:rsidR="00214E21" w:rsidRPr="00214E21">
        <w:rPr>
          <w:rFonts w:ascii="Arial" w:eastAsia="Times New Roman" w:hAnsi="Arial" w:cs="Arial"/>
          <w:i/>
          <w:iCs/>
          <w:kern w:val="0"/>
          <w:sz w:val="24"/>
          <w:szCs w:val="24"/>
          <w:lang w:eastAsia="it-IT"/>
          <w14:ligatures w14:val="none"/>
        </w:rPr>
        <w:t xml:space="preserve"> sapendo che persone come queste sono fuorviate e continuano a peccare, condannandosi da sé</w:t>
      </w:r>
      <w:r w:rsidR="00214E21">
        <w:rPr>
          <w:rFonts w:ascii="Arial" w:eastAsia="Times New Roman" w:hAnsi="Arial" w:cs="Arial"/>
          <w:i/>
          <w:iCs/>
          <w:kern w:val="0"/>
          <w:sz w:val="24"/>
          <w:szCs w:val="24"/>
          <w:lang w:eastAsia="it-IT"/>
          <w14:ligatures w14:val="none"/>
        </w:rPr>
        <w:t xml:space="preserve"> (Tt 3,1-11). </w:t>
      </w:r>
    </w:p>
    <w:p w14:paraId="7348D735" w14:textId="77777777" w:rsidR="00E12E2B" w:rsidRDefault="00214E21" w:rsidP="00214E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w:t>
      </w:r>
      <w:r w:rsidR="002D6A38" w:rsidRPr="00214E21">
        <w:rPr>
          <w:rFonts w:ascii="Arial" w:eastAsia="Times New Roman" w:hAnsi="Arial" w:cs="Arial"/>
          <w:i/>
          <w:iCs/>
          <w:kern w:val="0"/>
          <w:sz w:val="24"/>
          <w:szCs w:val="24"/>
          <w:lang w:eastAsia="it-IT"/>
          <w14:ligatures w14:val="none"/>
        </w:rPr>
        <w:t>Ricorda</w:t>
      </w:r>
      <w:r w:rsidRPr="00214E21">
        <w:rPr>
          <w:rFonts w:ascii="Arial" w:eastAsia="Times New Roman" w:hAnsi="Arial" w:cs="Arial"/>
          <w:i/>
          <w:iCs/>
          <w:kern w:val="0"/>
          <w:sz w:val="24"/>
          <w:szCs w:val="24"/>
          <w:lang w:eastAsia="it-IT"/>
          <w14:ligatures w14:val="none"/>
        </w:rPr>
        <w:t xml:space="preserve"> loro di essere sottomessi alle autorità che governano, di obbedire, di essere pronti per ogni opera buona; </w:t>
      </w:r>
      <w:r w:rsidR="002D6A38" w:rsidRPr="00214E21">
        <w:rPr>
          <w:rFonts w:ascii="Arial" w:eastAsia="Times New Roman" w:hAnsi="Arial" w:cs="Arial"/>
          <w:i/>
          <w:iCs/>
          <w:kern w:val="0"/>
          <w:sz w:val="24"/>
          <w:szCs w:val="24"/>
          <w:lang w:eastAsia="it-IT"/>
          <w14:ligatures w14:val="none"/>
        </w:rPr>
        <w:t>di</w:t>
      </w:r>
      <w:r w:rsidRPr="00214E21">
        <w:rPr>
          <w:rFonts w:ascii="Arial" w:eastAsia="Times New Roman" w:hAnsi="Arial" w:cs="Arial"/>
          <w:i/>
          <w:iCs/>
          <w:kern w:val="0"/>
          <w:sz w:val="24"/>
          <w:szCs w:val="24"/>
          <w:lang w:eastAsia="it-IT"/>
          <w14:ligatures w14:val="none"/>
        </w:rPr>
        <w:t xml:space="preserve"> non parlare male di nessuno, di evitare le liti, di essere mansueti, mostrando ogni mitezza verso tutti gli uomini. </w:t>
      </w:r>
    </w:p>
    <w:p w14:paraId="10B948E9" w14:textId="77777777" w:rsidR="0016344D" w:rsidRDefault="003951D4" w:rsidP="00214E21">
      <w:pPr>
        <w:spacing w:after="240" w:line="240" w:lineRule="auto"/>
        <w:jc w:val="both"/>
        <w:rPr>
          <w:rFonts w:ascii="Arial" w:eastAsia="Times New Roman" w:hAnsi="Arial" w:cs="Arial"/>
          <w:kern w:val="0"/>
          <w:sz w:val="24"/>
          <w:szCs w:val="24"/>
          <w:lang w:eastAsia="it-IT"/>
          <w14:ligatures w14:val="none"/>
        </w:rPr>
      </w:pPr>
      <w:r w:rsidRPr="003951D4">
        <w:rPr>
          <w:rFonts w:ascii="Arial" w:eastAsia="Times New Roman" w:hAnsi="Arial" w:cs="Arial"/>
          <w:kern w:val="0"/>
          <w:sz w:val="24"/>
          <w:szCs w:val="24"/>
          <w:lang w:eastAsia="it-IT"/>
          <w14:ligatures w14:val="none"/>
        </w:rPr>
        <w:t>Ecco</w:t>
      </w:r>
      <w:r>
        <w:rPr>
          <w:rFonts w:ascii="Arial" w:eastAsia="Times New Roman" w:hAnsi="Arial" w:cs="Arial"/>
          <w:kern w:val="0"/>
          <w:sz w:val="24"/>
          <w:szCs w:val="24"/>
          <w:lang w:eastAsia="it-IT"/>
          <w14:ligatures w14:val="none"/>
        </w:rPr>
        <w:t xml:space="preserve"> cosa ancora Tito dovrà insegnare a ogni discepolo di Gesù. Deve ricordare loro di essere sottomessi alle autorità che governano, di obbedire, di essere pronti per ogni opera buona, di non parlare male di nessuno, di</w:t>
      </w:r>
      <w:r w:rsidR="0016344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vita</w:t>
      </w:r>
      <w:r w:rsidR="0016344D">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 xml:space="preserve">e le liti, di essere mansueti, mostrando ogni mitezza verso tutti gli uomini. Il discepolo di Gesù deve essere perfetta immagine vivente del suo Maestro, del suo Redentore, del suo Signore. Chi è il suo Signore? È </w:t>
      </w:r>
      <w:r w:rsidR="0016344D">
        <w:rPr>
          <w:rFonts w:ascii="Arial" w:eastAsia="Times New Roman" w:hAnsi="Arial" w:cs="Arial"/>
          <w:kern w:val="0"/>
          <w:sz w:val="24"/>
          <w:szCs w:val="24"/>
          <w:lang w:eastAsia="it-IT"/>
          <w14:ligatures w14:val="none"/>
        </w:rPr>
        <w:t xml:space="preserve">Colui </w:t>
      </w:r>
      <w:r>
        <w:rPr>
          <w:rFonts w:ascii="Arial" w:eastAsia="Times New Roman" w:hAnsi="Arial" w:cs="Arial"/>
          <w:kern w:val="0"/>
          <w:sz w:val="24"/>
          <w:szCs w:val="24"/>
          <w:lang w:eastAsia="it-IT"/>
          <w14:ligatures w14:val="none"/>
        </w:rPr>
        <w:t xml:space="preserve">che si è sottomesso </w:t>
      </w:r>
      <w:r>
        <w:rPr>
          <w:rFonts w:ascii="Arial" w:eastAsia="Times New Roman" w:hAnsi="Arial" w:cs="Arial"/>
          <w:kern w:val="0"/>
          <w:sz w:val="24"/>
          <w:szCs w:val="24"/>
          <w:lang w:eastAsia="it-IT"/>
          <w14:ligatures w14:val="none"/>
        </w:rPr>
        <w:lastRenderedPageBreak/>
        <w:t>alle autorità che governano con ogni obbedienza e l’obbedienza è stata fino a lasciarsi crocifiggere. Chi è ancora il suo Maestro? È l’Agnello mite, muto, mansueto dinanzi a coloro che lo conducevano alla morte. Chi è ancora il loro Redentore? È colui che non ha litigato, che mai ha parlato male di alcuno, che sempre è stato operatore di ogni opera buona, che ha preso tutti i peccato del mondo e li ha port</w:t>
      </w:r>
      <w:r w:rsidR="0016344D">
        <w:rPr>
          <w:rFonts w:ascii="Arial" w:eastAsia="Times New Roman" w:hAnsi="Arial" w:cs="Arial"/>
          <w:kern w:val="0"/>
          <w:sz w:val="24"/>
          <w:szCs w:val="24"/>
          <w:lang w:eastAsia="it-IT"/>
          <w14:ligatures w14:val="none"/>
        </w:rPr>
        <w:t>at</w:t>
      </w:r>
      <w:r>
        <w:rPr>
          <w:rFonts w:ascii="Arial" w:eastAsia="Times New Roman" w:hAnsi="Arial" w:cs="Arial"/>
          <w:kern w:val="0"/>
          <w:sz w:val="24"/>
          <w:szCs w:val="24"/>
          <w:lang w:eastAsia="it-IT"/>
          <w14:ligatures w14:val="none"/>
        </w:rPr>
        <w:t xml:space="preserve">i sulla croce perché fossero crocifissi nel suo corpo. </w:t>
      </w:r>
    </w:p>
    <w:p w14:paraId="36105FE9" w14:textId="77777777" w:rsidR="0016344D" w:rsidRDefault="003951D4"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se il loro Maestro, il loro Signore, il loro Redentore ha fatto questo, o meglio è vissuto facendo di tutta la sua vita un oloca</w:t>
      </w:r>
      <w:r w:rsidR="00702600">
        <w:rPr>
          <w:rFonts w:ascii="Arial" w:eastAsia="Times New Roman" w:hAnsi="Arial" w:cs="Arial"/>
          <w:kern w:val="0"/>
          <w:sz w:val="24"/>
          <w:szCs w:val="24"/>
          <w:lang w:eastAsia="it-IT"/>
          <w14:ligatures w14:val="none"/>
        </w:rPr>
        <w:t>u</w:t>
      </w:r>
      <w:r>
        <w:rPr>
          <w:rFonts w:ascii="Arial" w:eastAsia="Times New Roman" w:hAnsi="Arial" w:cs="Arial"/>
          <w:kern w:val="0"/>
          <w:sz w:val="24"/>
          <w:szCs w:val="24"/>
          <w:lang w:eastAsia="it-IT"/>
          <w14:ligatures w14:val="none"/>
        </w:rPr>
        <w:t xml:space="preserve">sto di </w:t>
      </w:r>
      <w:r w:rsidR="00702600">
        <w:rPr>
          <w:rFonts w:ascii="Arial" w:eastAsia="Times New Roman" w:hAnsi="Arial" w:cs="Arial"/>
          <w:kern w:val="0"/>
          <w:sz w:val="24"/>
          <w:szCs w:val="24"/>
          <w:lang w:eastAsia="it-IT"/>
          <w14:ligatures w14:val="none"/>
        </w:rPr>
        <w:t xml:space="preserve">amore e di salvezza, potrà mai il suo discepolo agire differentemente? Mai. Se agisce differentemente, non è più suo discepolo. Non può essere il Maestro obbediente e il discepolo disobbediente. Non può essere il suo Signore operatore di pace e lui operatore di liti, di guerre, di contrasti di dissensi. Non può essere il suo Redentore olocausto di salvezza e il suo discepolo figlio della ribellione e strumento di perdizione per tutta la Chiesa e il mondo. </w:t>
      </w:r>
    </w:p>
    <w:p w14:paraId="7AC62647" w14:textId="77777777" w:rsidR="0016344D" w:rsidRDefault="00702600"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Tito insegnerà queste cose? Essendo lui in mezzo alla Chiesa immagine vivente di Cristo Gesù. Immagine vivente di tutte le virtù di Gesù Signore. Immagine del Pastore che consacra tutta la vita al servizio delle pecore vivendo tutto il Vangelo e tutto l’insegnamento da Lui ricevuto, dal suo Maestro terreno che è l’Apostolo Paolo di Tarso. Chi vuole creare discepoli di Gesù deve essere lui per primo vero discepolo di Gesù. Chi vuole formare discepoli di Gesù deve essere lui per primo essere formato dallo Spirito Santo vero discepolo di Gesù. Crea chi si lascia creare. Forma chi si lascia formare. Purifica chi si lascia purificare. Eleva chi si lascia elevare. Santifica chi si lascia santificare. Rinnova chi si lascia rinnovare.</w:t>
      </w:r>
    </w:p>
    <w:p w14:paraId="0F571FF3" w14:textId="7F5C0F88" w:rsidR="00214E21" w:rsidRDefault="00D558AA" w:rsidP="00214E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dal proprio essere che vengono generati altri esseri e ogn</w:t>
      </w:r>
      <w:r w:rsidR="0016344D">
        <w:rPr>
          <w:rFonts w:ascii="Arial" w:eastAsia="Times New Roman" w:hAnsi="Arial" w:cs="Arial"/>
          <w:kern w:val="0"/>
          <w:sz w:val="24"/>
          <w:szCs w:val="24"/>
          <w:lang w:eastAsia="it-IT"/>
          <w14:ligatures w14:val="none"/>
        </w:rPr>
        <w:t>uno</w:t>
      </w:r>
      <w:r>
        <w:rPr>
          <w:rFonts w:ascii="Arial" w:eastAsia="Times New Roman" w:hAnsi="Arial" w:cs="Arial"/>
          <w:kern w:val="0"/>
          <w:sz w:val="24"/>
          <w:szCs w:val="24"/>
          <w:lang w:eastAsia="it-IT"/>
          <w14:ligatures w14:val="none"/>
        </w:rPr>
        <w:t xml:space="preserve"> genera secondo la sua natura, natura fisica da natura fisica, natura spirituale da natura spirituale, natura cristificata da natura cristifica, natura evangelizzata da natura evangelizzata. Vera natura di Cristo nello Spirito deve essere sempre il vescovo di Cristo Gesù così che possa generare natura secondo Cristo Gesù.</w:t>
      </w:r>
    </w:p>
    <w:p w14:paraId="0FCC1007" w14:textId="77777777" w:rsidR="0016344D" w:rsidRDefault="002B4AD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2B4157">
        <w:rPr>
          <w:rFonts w:ascii="Arial" w:eastAsia="Times New Roman" w:hAnsi="Arial" w:cs="Arial"/>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Anche</w:t>
      </w:r>
      <w:r w:rsidR="002B4157" w:rsidRPr="00214E21">
        <w:rPr>
          <w:rFonts w:ascii="Arial" w:eastAsia="Times New Roman" w:hAnsi="Arial" w:cs="Arial"/>
          <w:i/>
          <w:iCs/>
          <w:kern w:val="0"/>
          <w:sz w:val="24"/>
          <w:szCs w:val="24"/>
          <w:lang w:eastAsia="it-IT"/>
          <w14:ligatures w14:val="none"/>
        </w:rPr>
        <w:t xml:space="preserve"> noi un tempo eravamo insensati, disobbedienti, corrotti, schiavi di ogni sorta di passioni e di piaceri, vivendo nella malvagità e nell’invidia, odiosi e odiandoci a vicenda.</w:t>
      </w:r>
      <w:r w:rsidR="00D558AA">
        <w:rPr>
          <w:rFonts w:ascii="Arial" w:eastAsia="Times New Roman" w:hAnsi="Arial" w:cs="Arial"/>
          <w:kern w:val="0"/>
          <w:sz w:val="24"/>
          <w:szCs w:val="24"/>
          <w:lang w:eastAsia="it-IT"/>
          <w14:ligatures w14:val="none"/>
        </w:rPr>
        <w:t xml:space="preserve"> </w:t>
      </w:r>
    </w:p>
    <w:p w14:paraId="60C9BD38" w14:textId="77777777" w:rsidR="0016344D" w:rsidRDefault="00D558A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dovrà sempre ricorda ogni figlio della luce e ogni natura cristificata in Cristo Gesù per opera dello Spirito Santo. </w:t>
      </w:r>
      <w:r w:rsidRPr="00D558AA">
        <w:rPr>
          <w:rFonts w:ascii="Arial" w:eastAsia="Times New Roman" w:hAnsi="Arial" w:cs="Arial"/>
          <w:i/>
          <w:iCs/>
          <w:kern w:val="0"/>
          <w:sz w:val="24"/>
          <w:szCs w:val="24"/>
          <w:lang w:eastAsia="it-IT"/>
          <w14:ligatures w14:val="none"/>
        </w:rPr>
        <w:t>Anche noi un tempo eravamo insensati, disobbedienti, corrotti, schiavi di ogni sorta di passioni e di piaceri, vivendo nella malvagità e nell’invidia, odiosi e odiandoci a vicenda.</w:t>
      </w:r>
      <w:r>
        <w:rPr>
          <w:rFonts w:ascii="Arial" w:eastAsia="Times New Roman" w:hAnsi="Arial" w:cs="Arial"/>
          <w:kern w:val="0"/>
          <w:sz w:val="24"/>
          <w:szCs w:val="24"/>
          <w:lang w:eastAsia="it-IT"/>
          <w14:ligatures w14:val="none"/>
        </w:rPr>
        <w:t xml:space="preserve"> </w:t>
      </w:r>
    </w:p>
    <w:p w14:paraId="0D776A86" w14:textId="77777777" w:rsidR="0016344D" w:rsidRDefault="00D558A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erché sempre ci dobbiamo ricordare che un tempo anche noi eravamo natura di peccato, natura di tenebre, natura di male, matura di cattiveria, natura di malvagità, natura di vizio, natura di superbia, natura di invidia, natura di odio?</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rima di tutto per benedire, ringrazia, lodare, celebrare, esaltare il nostro Dio che dal regno del peccato, delle tenebre, della morte, dal regno del principe del mondo ci ha trasferiti nel regno della luce. </w:t>
      </w:r>
    </w:p>
    <w:p w14:paraId="30086EBE" w14:textId="77777777" w:rsidR="0016344D" w:rsidRDefault="00D558A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Poi c’è una seconda ragione non meno importante: dire al mondo intero quanto grande, quanto potente, quanto irresistibile </w:t>
      </w:r>
      <w:r w:rsidR="0016344D">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la sua grazia. Se ha trasferito noi nel regno del Figlio suo potrà trasferire ogni altro uomo. Se ha cambiato la nostra natura, può cambiare la natura di ogni altro uomo. Se ha redento noi, se ha lavato noi, se ha purificato noi, non c’è uomo che non possa redimere, lavare, purificare. </w:t>
      </w:r>
    </w:p>
    <w:p w14:paraId="5012002D" w14:textId="77777777" w:rsidR="0016344D" w:rsidRDefault="009F200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terza ragione riguarda sia il vescovo della Chiesa del Dio vivente e sia il discepolo che vive in essa. Verso ogni peccatore dobbiamo usare la stessa misericordia, la stessa compassione, la stessa pazienza, la stessa carità che il Signore Dio ha usato verso di noi. Se Dio con noi è stato ricco di misericordia, anche noi dobbiamo essere ricchi di misericordia. Se Dio ci ha perdonato anche noi ci dobbiamo perdonare</w:t>
      </w:r>
      <w:r w:rsidR="0016344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16344D">
        <w:rPr>
          <w:rFonts w:ascii="Arial" w:eastAsia="Times New Roman" w:hAnsi="Arial" w:cs="Arial"/>
          <w:kern w:val="0"/>
          <w:sz w:val="24"/>
          <w:szCs w:val="24"/>
          <w:lang w:eastAsia="it-IT"/>
          <w14:ligatures w14:val="none"/>
        </w:rPr>
        <w:t xml:space="preserve">Se </w:t>
      </w:r>
      <w:r>
        <w:rPr>
          <w:rFonts w:ascii="Arial" w:eastAsia="Times New Roman" w:hAnsi="Arial" w:cs="Arial"/>
          <w:kern w:val="0"/>
          <w:sz w:val="24"/>
          <w:szCs w:val="24"/>
          <w:lang w:eastAsia="it-IT"/>
          <w14:ligatures w14:val="none"/>
        </w:rPr>
        <w:t>Dio ha pazienza con noi</w:t>
      </w:r>
      <w:r w:rsidR="0016344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nche noi dobbiamo avere pazienza verso ogni uomo. </w:t>
      </w:r>
    </w:p>
    <w:p w14:paraId="2E170A88" w14:textId="4B23A470" w:rsidR="002B4ADA" w:rsidRDefault="009F200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nfine ecco un’altra ulteriore ragione che comprende tutte le ragioni precedenti. Chi è Cristo Gesù? È colui che ha offerto al Padre la vita per liberare dalla morte ogni uomo. Chi è un vescovo nella Chiesa di Dio? È colui che in Cristo si fa olocausto di amore, di verità, di luce, di Vangelo per la redenzione di ogni sua pecora e del mondo intero. Chi è ogni discepolo di Gesù? È colui che offre il proprio corpo in sacrificio a Dio, in Cristo, con Cristo, per Cristo, nello Spirito Santo per la santificazione del corpo di Cristo che è la Chiesa e per la conversione e l’aggregazione al corpo di Cristo di molti altri membri. Il discepolo di Gesù è immagine vivente di Cristo </w:t>
      </w:r>
      <w:r w:rsidR="0016344D">
        <w:rPr>
          <w:rFonts w:ascii="Arial" w:eastAsia="Times New Roman" w:hAnsi="Arial" w:cs="Arial"/>
          <w:kern w:val="0"/>
          <w:sz w:val="24"/>
          <w:szCs w:val="24"/>
          <w:lang w:eastAsia="it-IT"/>
          <w14:ligatures w14:val="none"/>
        </w:rPr>
        <w:t>Gesù,</w:t>
      </w:r>
      <w:r>
        <w:rPr>
          <w:rFonts w:ascii="Arial" w:eastAsia="Times New Roman" w:hAnsi="Arial" w:cs="Arial"/>
          <w:kern w:val="0"/>
          <w:sz w:val="24"/>
          <w:szCs w:val="24"/>
          <w:lang w:eastAsia="it-IT"/>
          <w14:ligatures w14:val="none"/>
        </w:rPr>
        <w:t xml:space="preserve"> immagine vivente che attimo per attino lo Spirito Santo deve rendere sempre più bella con ogni pennellata di verità, di carità, di pazienza, di misericordia, di mitezza, di umiltà, di purissima fede. </w:t>
      </w:r>
    </w:p>
    <w:p w14:paraId="0768118E" w14:textId="77777777" w:rsidR="0016344D" w:rsidRDefault="002B4ADA" w:rsidP="009F200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2B4157">
        <w:rPr>
          <w:rFonts w:ascii="Arial" w:eastAsia="Times New Roman" w:hAnsi="Arial" w:cs="Arial"/>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Ma</w:t>
      </w:r>
      <w:r w:rsidR="002B4157" w:rsidRPr="00214E21">
        <w:rPr>
          <w:rFonts w:ascii="Arial" w:eastAsia="Times New Roman" w:hAnsi="Arial" w:cs="Arial"/>
          <w:i/>
          <w:iCs/>
          <w:kern w:val="0"/>
          <w:sz w:val="24"/>
          <w:szCs w:val="24"/>
          <w:lang w:eastAsia="it-IT"/>
          <w14:ligatures w14:val="none"/>
        </w:rPr>
        <w:t xml:space="preserve"> quando apparvero la bontà di Dio, salvatore nostro,</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e il suo amore per gli uomini,</w:t>
      </w:r>
      <w:r w:rsidR="002B4157">
        <w:rPr>
          <w:rFonts w:ascii="Arial" w:eastAsia="Times New Roman" w:hAnsi="Arial" w:cs="Arial"/>
          <w:i/>
          <w:iCs/>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egli</w:t>
      </w:r>
      <w:r w:rsidR="002B4157" w:rsidRPr="00214E21">
        <w:rPr>
          <w:rFonts w:ascii="Arial" w:eastAsia="Times New Roman" w:hAnsi="Arial" w:cs="Arial"/>
          <w:i/>
          <w:iCs/>
          <w:kern w:val="0"/>
          <w:sz w:val="24"/>
          <w:szCs w:val="24"/>
          <w:lang w:eastAsia="it-IT"/>
          <w14:ligatures w14:val="none"/>
        </w:rPr>
        <w:t xml:space="preserve"> ci ha salvati,</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non per opere giuste da noi compiute,</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ma per la sua misericordia,</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con un’acqua che rigenera e rinnova nello Spirito Santo,</w:t>
      </w:r>
      <w:r w:rsidR="002B4157">
        <w:rPr>
          <w:rFonts w:ascii="Arial" w:eastAsia="Times New Roman" w:hAnsi="Arial" w:cs="Arial"/>
          <w:i/>
          <w:iCs/>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che</w:t>
      </w:r>
      <w:r w:rsidR="002B4157" w:rsidRPr="00214E21">
        <w:rPr>
          <w:rFonts w:ascii="Arial" w:eastAsia="Times New Roman" w:hAnsi="Arial" w:cs="Arial"/>
          <w:i/>
          <w:iCs/>
          <w:kern w:val="0"/>
          <w:sz w:val="24"/>
          <w:szCs w:val="24"/>
          <w:lang w:eastAsia="it-IT"/>
          <w14:ligatures w14:val="none"/>
        </w:rPr>
        <w:t xml:space="preserve"> Dio ha effuso su di noi in abbondanza</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per mezzo di Gesù Cristo, salvatore nostro,</w:t>
      </w:r>
      <w:r w:rsidR="002B4157">
        <w:rPr>
          <w:rFonts w:ascii="Arial" w:eastAsia="Times New Roman" w:hAnsi="Arial" w:cs="Arial"/>
          <w:i/>
          <w:iCs/>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affinché</w:t>
      </w:r>
      <w:r w:rsidR="002B4157" w:rsidRPr="00214E21">
        <w:rPr>
          <w:rFonts w:ascii="Arial" w:eastAsia="Times New Roman" w:hAnsi="Arial" w:cs="Arial"/>
          <w:i/>
          <w:iCs/>
          <w:kern w:val="0"/>
          <w:sz w:val="24"/>
          <w:szCs w:val="24"/>
          <w:lang w:eastAsia="it-IT"/>
          <w14:ligatures w14:val="none"/>
        </w:rPr>
        <w:t>, giustificati per la sua grazia,</w:t>
      </w:r>
      <w:r w:rsidR="002B4157">
        <w:rPr>
          <w:rFonts w:ascii="Arial" w:eastAsia="Times New Roman" w:hAnsi="Arial" w:cs="Arial"/>
          <w:i/>
          <w:iCs/>
          <w:kern w:val="0"/>
          <w:sz w:val="24"/>
          <w:szCs w:val="24"/>
          <w:lang w:eastAsia="it-IT"/>
          <w14:ligatures w14:val="none"/>
        </w:rPr>
        <w:t xml:space="preserve"> </w:t>
      </w:r>
      <w:r w:rsidR="002B4157" w:rsidRPr="00214E21">
        <w:rPr>
          <w:rFonts w:ascii="Arial" w:eastAsia="Times New Roman" w:hAnsi="Arial" w:cs="Arial"/>
          <w:i/>
          <w:iCs/>
          <w:kern w:val="0"/>
          <w:sz w:val="24"/>
          <w:szCs w:val="24"/>
          <w:lang w:eastAsia="it-IT"/>
          <w14:ligatures w14:val="none"/>
        </w:rPr>
        <w:t>diventassimo, nella speranza, eredi della vita eterna.</w:t>
      </w:r>
      <w:r w:rsidR="00CF3518">
        <w:rPr>
          <w:rFonts w:ascii="Arial" w:eastAsia="Times New Roman" w:hAnsi="Arial" w:cs="Arial"/>
          <w:i/>
          <w:iCs/>
          <w:kern w:val="0"/>
          <w:sz w:val="24"/>
          <w:szCs w:val="24"/>
          <w:lang w:eastAsia="it-IT"/>
          <w14:ligatures w14:val="none"/>
        </w:rPr>
        <w:t xml:space="preserve"> </w:t>
      </w:r>
    </w:p>
    <w:p w14:paraId="1C6A2172" w14:textId="77777777" w:rsidR="00F75AA7" w:rsidRDefault="009F200A"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siamo passati dal regno dele tenebre nel regno della luce? Quando ci siamo svestiti delle vesti di Satana e abbiamo indossato le vesti di Cristo Signore</w:t>
      </w:r>
      <w:r w:rsidR="0016344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1F2B88">
        <w:rPr>
          <w:rFonts w:ascii="Arial" w:eastAsia="Times New Roman" w:hAnsi="Arial" w:cs="Arial"/>
          <w:kern w:val="0"/>
          <w:sz w:val="24"/>
          <w:szCs w:val="24"/>
          <w:lang w:eastAsia="it-IT"/>
          <w14:ligatures w14:val="none"/>
        </w:rPr>
        <w:t>Quando apparvero la bontà di Dio, nostro salvatore, e il suo amore per gli uomini</w:t>
      </w:r>
      <w:r w:rsidR="0016344D">
        <w:rPr>
          <w:rFonts w:ascii="Arial" w:eastAsia="Times New Roman" w:hAnsi="Arial" w:cs="Arial"/>
          <w:kern w:val="0"/>
          <w:sz w:val="24"/>
          <w:szCs w:val="24"/>
          <w:lang w:eastAsia="it-IT"/>
          <w14:ligatures w14:val="none"/>
        </w:rPr>
        <w:t>?</w:t>
      </w:r>
      <w:r w:rsidR="001F2B88">
        <w:rPr>
          <w:rFonts w:ascii="Arial" w:eastAsia="Times New Roman" w:hAnsi="Arial" w:cs="Arial"/>
          <w:kern w:val="0"/>
          <w:sz w:val="24"/>
          <w:szCs w:val="24"/>
          <w:lang w:eastAsia="it-IT"/>
          <w14:ligatures w14:val="none"/>
        </w:rPr>
        <w:t xml:space="preserve"> La bontà di Dio e il suo amore è Cristo e Questi Crocifisso e Risorto. Cristo Gesù è apparso con la sua incarnazione. In Cristo il Padre ci ha salvati. Non però per opere </w:t>
      </w:r>
      <w:r w:rsidR="00F75AA7">
        <w:rPr>
          <w:rFonts w:ascii="Arial" w:eastAsia="Times New Roman" w:hAnsi="Arial" w:cs="Arial"/>
          <w:kern w:val="0"/>
          <w:sz w:val="24"/>
          <w:szCs w:val="24"/>
          <w:lang w:eastAsia="it-IT"/>
          <w14:ligatures w14:val="none"/>
        </w:rPr>
        <w:t xml:space="preserve">di </w:t>
      </w:r>
      <w:r w:rsidR="001F2B88">
        <w:rPr>
          <w:rFonts w:ascii="Arial" w:eastAsia="Times New Roman" w:hAnsi="Arial" w:cs="Arial"/>
          <w:kern w:val="0"/>
          <w:sz w:val="24"/>
          <w:szCs w:val="24"/>
          <w:lang w:eastAsia="it-IT"/>
          <w14:ligatures w14:val="none"/>
        </w:rPr>
        <w:t>giusti</w:t>
      </w:r>
      <w:r w:rsidR="00F75AA7">
        <w:rPr>
          <w:rFonts w:ascii="Arial" w:eastAsia="Times New Roman" w:hAnsi="Arial" w:cs="Arial"/>
          <w:kern w:val="0"/>
          <w:sz w:val="24"/>
          <w:szCs w:val="24"/>
          <w:lang w:eastAsia="it-IT"/>
          <w14:ligatures w14:val="none"/>
        </w:rPr>
        <w:t>zia</w:t>
      </w:r>
      <w:r w:rsidR="001F2B88">
        <w:rPr>
          <w:rFonts w:ascii="Arial" w:eastAsia="Times New Roman" w:hAnsi="Arial" w:cs="Arial"/>
          <w:kern w:val="0"/>
          <w:sz w:val="24"/>
          <w:szCs w:val="24"/>
          <w:lang w:eastAsia="it-IT"/>
          <w14:ligatures w14:val="none"/>
        </w:rPr>
        <w:t xml:space="preserve"> da noi compiute, ma per sua misericordia, con un’acqua che rigenera e rinnova nello Spirito Santo, che Dio ha effuso su di noi con abbondanza per mezzo di Gesù Cristo, salvatore nostro. </w:t>
      </w:r>
    </w:p>
    <w:p w14:paraId="2291AC1E"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l frutto di questa generazione: </w:t>
      </w:r>
      <w:r w:rsidR="00F75AA7">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ffinché giustificati per la sua grazia, diventassimo, nella speranza, eredi della vita eterna. Questo brano si compone di tre verità. </w:t>
      </w:r>
    </w:p>
    <w:p w14:paraId="02282A4B"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tutto è per grazia e la grazia è il frutto della croce di Cristo Signore. </w:t>
      </w:r>
    </w:p>
    <w:p w14:paraId="2DB843E2"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Secondo verità: la nuova creatura nasce nelle acque del battesimo. Senza il battesimo non si nasce come nuove creature. </w:t>
      </w:r>
    </w:p>
    <w:p w14:paraId="1BED2EBA"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F75AA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iamo nati a vita nuova ma per camminare dietro Cristo Gesù, nell’ovile della sua Chiesa, al fine di raggiungere la vita eter</w:t>
      </w:r>
      <w:r w:rsidR="00F75AA7">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a. </w:t>
      </w:r>
    </w:p>
    <w:p w14:paraId="5B8D6ED9"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una osservazione va necessariamente fatta, anzi due. </w:t>
      </w:r>
    </w:p>
    <w:p w14:paraId="50EECA60"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osservazione: se il battesimo ci fa creature nuove, se in esso il Padre, Dio, ci trasferisce dal regno del peccato nel regno della grazia e della santità di Cristo, possiamo noi oggi desiderare o pensare di costruire una Chiesa di figli che vivono e che vogliono vivere nel regno delle tenebre? La Chiesa non è il regno delle tenebre. Essa è il regno della luce. Chi vuole essere vero figlio della Chiesa deve volere vivere da vero figlio della luce, lasciandosi ogni</w:t>
      </w:r>
      <w:r w:rsidR="00F75AA7">
        <w:rPr>
          <w:rFonts w:ascii="Arial" w:eastAsia="Times New Roman" w:hAnsi="Arial" w:cs="Arial"/>
          <w:kern w:val="0"/>
          <w:sz w:val="24"/>
          <w:szCs w:val="24"/>
          <w:lang w:eastAsia="it-IT"/>
          <w14:ligatures w14:val="none"/>
        </w:rPr>
        <w:t xml:space="preserve"> giorno </w:t>
      </w:r>
      <w:r>
        <w:rPr>
          <w:rFonts w:ascii="Arial" w:eastAsia="Times New Roman" w:hAnsi="Arial" w:cs="Arial"/>
          <w:kern w:val="0"/>
          <w:sz w:val="24"/>
          <w:szCs w:val="24"/>
          <w:lang w:eastAsia="it-IT"/>
          <w14:ligatures w14:val="none"/>
        </w:rPr>
        <w:t xml:space="preserve"> fare dallo Spirito Santo vero figlio della luce. </w:t>
      </w:r>
    </w:p>
    <w:p w14:paraId="60124750" w14:textId="77777777" w:rsidR="00F75AA7" w:rsidRDefault="001F2B88"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osservazione. Il battesimo non ci ha trasferito nel regno eterno o nella beatitudine eterna del nostro Dio. Il battesimo ci ha posto su questa via </w:t>
      </w:r>
      <w:r w:rsidR="003D326C">
        <w:rPr>
          <w:rFonts w:ascii="Arial" w:eastAsia="Times New Roman" w:hAnsi="Arial" w:cs="Arial"/>
          <w:kern w:val="0"/>
          <w:sz w:val="24"/>
          <w:szCs w:val="24"/>
          <w:lang w:eastAsia="it-IT"/>
          <w14:ligatures w14:val="none"/>
        </w:rPr>
        <w:t>e dopo essere stati battezzati il Signore ci ha fatti dono del suo Santo Spirito per condurci verso il Paradiso percorrendo la via del Vangelo, via obbligatori</w:t>
      </w:r>
      <w:r w:rsidR="00F75AA7">
        <w:rPr>
          <w:rFonts w:ascii="Arial" w:eastAsia="Times New Roman" w:hAnsi="Arial" w:cs="Arial"/>
          <w:kern w:val="0"/>
          <w:sz w:val="24"/>
          <w:szCs w:val="24"/>
          <w:lang w:eastAsia="it-IT"/>
          <w14:ligatures w14:val="none"/>
        </w:rPr>
        <w:t>a</w:t>
      </w:r>
      <w:r w:rsidR="003D326C">
        <w:rPr>
          <w:rFonts w:ascii="Arial" w:eastAsia="Times New Roman" w:hAnsi="Arial" w:cs="Arial"/>
          <w:kern w:val="0"/>
          <w:sz w:val="24"/>
          <w:szCs w:val="24"/>
          <w:lang w:eastAsia="it-IT"/>
          <w14:ligatures w14:val="none"/>
        </w:rPr>
        <w:t xml:space="preserve"> per quanti vogliono raggiungere l’eredità eterna. Ora perché noi affermiamo che quanti percorrono la via verso la perdizione eterna</w:t>
      </w:r>
      <w:r w:rsidR="00F75AA7">
        <w:rPr>
          <w:rFonts w:ascii="Arial" w:eastAsia="Times New Roman" w:hAnsi="Arial" w:cs="Arial"/>
          <w:kern w:val="0"/>
          <w:sz w:val="24"/>
          <w:szCs w:val="24"/>
          <w:lang w:eastAsia="it-IT"/>
          <w14:ligatures w14:val="none"/>
        </w:rPr>
        <w:t>,</w:t>
      </w:r>
      <w:r w:rsidR="003D326C">
        <w:rPr>
          <w:rFonts w:ascii="Arial" w:eastAsia="Times New Roman" w:hAnsi="Arial" w:cs="Arial"/>
          <w:kern w:val="0"/>
          <w:sz w:val="24"/>
          <w:szCs w:val="24"/>
          <w:lang w:eastAsia="it-IT"/>
          <w14:ligatures w14:val="none"/>
        </w:rPr>
        <w:t xml:space="preserve"> presi per mano dal principe di questo mondo, raggiungeranno anche loro l’eredità eterna nella beatitudine del paradiso? Non vi è inganno più grande di questo e chi inganna i cristiani e il mondo sono proprio coloro che sono stati costituiti portatori della vera luce e della purissima verità del Vangelo a ogni uomo. </w:t>
      </w:r>
    </w:p>
    <w:p w14:paraId="613DC21E" w14:textId="08A12DE3" w:rsidR="002B4157" w:rsidRDefault="003D326C" w:rsidP="009F200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grand</w:t>
      </w:r>
      <w:r w:rsidR="00F75AA7">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cattiveria e malvagità del cuore ingannare i figli della Chiesa e i figli del mondo. L’inganno è dei figli di Satana, mai esso potrà essere dei figli della luce. I figli della luce sono figli della purissima verità del Vangelo, figli della grazia, figli della misericordia, figli dell’umiltà e della mitezza di Cristo Gesù. Se siamo figli della luce, dobbiamo anche comportarci e vivere da veri figli della luce.</w:t>
      </w:r>
    </w:p>
    <w:p w14:paraId="4274BB16" w14:textId="77777777" w:rsidR="00F75AA7" w:rsidRDefault="002B4ADA" w:rsidP="002B4157">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2B4157" w:rsidRPr="002B4157">
        <w:rPr>
          <w:rFonts w:ascii="Arial" w:eastAsia="Times New Roman" w:hAnsi="Arial" w:cs="Arial"/>
          <w:i/>
          <w:iCs/>
          <w:kern w:val="0"/>
          <w:sz w:val="24"/>
          <w:szCs w:val="24"/>
          <w:lang w:eastAsia="it-IT"/>
          <w14:ligatures w14:val="none"/>
        </w:rPr>
        <w:t xml:space="preserve"> </w:t>
      </w:r>
      <w:r w:rsidR="002D6A38" w:rsidRPr="00214E21">
        <w:rPr>
          <w:rFonts w:ascii="Arial" w:eastAsia="Times New Roman" w:hAnsi="Arial" w:cs="Arial"/>
          <w:i/>
          <w:iCs/>
          <w:kern w:val="0"/>
          <w:sz w:val="24"/>
          <w:szCs w:val="24"/>
          <w:lang w:eastAsia="it-IT"/>
          <w14:ligatures w14:val="none"/>
        </w:rPr>
        <w:t>Questa</w:t>
      </w:r>
      <w:r w:rsidR="002B4157" w:rsidRPr="00214E21">
        <w:rPr>
          <w:rFonts w:ascii="Arial" w:eastAsia="Times New Roman" w:hAnsi="Arial" w:cs="Arial"/>
          <w:i/>
          <w:iCs/>
          <w:kern w:val="0"/>
          <w:sz w:val="24"/>
          <w:szCs w:val="24"/>
          <w:lang w:eastAsia="it-IT"/>
          <w14:ligatures w14:val="none"/>
        </w:rPr>
        <w:t xml:space="preserve"> parola è degna di fede e perciò voglio che tu insista su queste cose, perché coloro che credono a Dio si sforzino di distinguersi nel fare il bene. Queste cose sono buone e utili agli uomini. </w:t>
      </w:r>
      <w:r w:rsidR="002D6A38" w:rsidRPr="00214E21">
        <w:rPr>
          <w:rFonts w:ascii="Arial" w:eastAsia="Times New Roman" w:hAnsi="Arial" w:cs="Arial"/>
          <w:i/>
          <w:iCs/>
          <w:kern w:val="0"/>
          <w:sz w:val="24"/>
          <w:szCs w:val="24"/>
          <w:lang w:eastAsia="it-IT"/>
          <w14:ligatures w14:val="none"/>
        </w:rPr>
        <w:t>Evita</w:t>
      </w:r>
      <w:r w:rsidR="002B4157" w:rsidRPr="00214E21">
        <w:rPr>
          <w:rFonts w:ascii="Arial" w:eastAsia="Times New Roman" w:hAnsi="Arial" w:cs="Arial"/>
          <w:i/>
          <w:iCs/>
          <w:kern w:val="0"/>
          <w:sz w:val="24"/>
          <w:szCs w:val="24"/>
          <w:lang w:eastAsia="it-IT"/>
          <w14:ligatures w14:val="none"/>
        </w:rPr>
        <w:t xml:space="preserve"> invece le questioni sciocche, le genealogie, le risse e le polemiche intorno alla Legge, perché sono inutili e vane. </w:t>
      </w:r>
      <w:r w:rsidR="002D6A38" w:rsidRPr="00214E21">
        <w:rPr>
          <w:rFonts w:ascii="Arial" w:eastAsia="Times New Roman" w:hAnsi="Arial" w:cs="Arial"/>
          <w:i/>
          <w:iCs/>
          <w:kern w:val="0"/>
          <w:sz w:val="24"/>
          <w:szCs w:val="24"/>
          <w:lang w:eastAsia="it-IT"/>
          <w14:ligatures w14:val="none"/>
        </w:rPr>
        <w:t>Dopo</w:t>
      </w:r>
      <w:r w:rsidR="002B4157" w:rsidRPr="00214E21">
        <w:rPr>
          <w:rFonts w:ascii="Arial" w:eastAsia="Times New Roman" w:hAnsi="Arial" w:cs="Arial"/>
          <w:i/>
          <w:iCs/>
          <w:kern w:val="0"/>
          <w:sz w:val="24"/>
          <w:szCs w:val="24"/>
          <w:lang w:eastAsia="it-IT"/>
          <w14:ligatures w14:val="none"/>
        </w:rPr>
        <w:t xml:space="preserve"> un primo e un secondo ammonimento sta’ lontano da chi è fazioso, </w:t>
      </w:r>
      <w:r w:rsidR="002D6A38" w:rsidRPr="00214E21">
        <w:rPr>
          <w:rFonts w:ascii="Arial" w:eastAsia="Times New Roman" w:hAnsi="Arial" w:cs="Arial"/>
          <w:i/>
          <w:iCs/>
          <w:kern w:val="0"/>
          <w:sz w:val="24"/>
          <w:szCs w:val="24"/>
          <w:lang w:eastAsia="it-IT"/>
          <w14:ligatures w14:val="none"/>
        </w:rPr>
        <w:t>ben</w:t>
      </w:r>
      <w:r w:rsidR="002B4157" w:rsidRPr="00214E21">
        <w:rPr>
          <w:rFonts w:ascii="Arial" w:eastAsia="Times New Roman" w:hAnsi="Arial" w:cs="Arial"/>
          <w:i/>
          <w:iCs/>
          <w:kern w:val="0"/>
          <w:sz w:val="24"/>
          <w:szCs w:val="24"/>
          <w:lang w:eastAsia="it-IT"/>
          <w14:ligatures w14:val="none"/>
        </w:rPr>
        <w:t xml:space="preserve"> sapendo che persone come queste sono fuorviate e continuano a peccare, condannandosi da sé</w:t>
      </w:r>
      <w:r w:rsidR="002B4157">
        <w:rPr>
          <w:rFonts w:ascii="Arial" w:eastAsia="Times New Roman" w:hAnsi="Arial" w:cs="Arial"/>
          <w:i/>
          <w:iCs/>
          <w:kern w:val="0"/>
          <w:sz w:val="24"/>
          <w:szCs w:val="24"/>
          <w:lang w:eastAsia="it-IT"/>
          <w14:ligatures w14:val="none"/>
        </w:rPr>
        <w:t xml:space="preserve"> (Tt 3,1-11). </w:t>
      </w:r>
    </w:p>
    <w:p w14:paraId="38C2E200" w14:textId="77777777" w:rsidR="00F75AA7" w:rsidRDefault="003D326C"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come l’Apostolo Paolo evangelizza Tito</w:t>
      </w:r>
      <w:r w:rsidR="00F75AA7">
        <w:rPr>
          <w:rFonts w:ascii="Arial" w:eastAsia="Times New Roman" w:hAnsi="Arial" w:cs="Arial"/>
          <w:kern w:val="0"/>
          <w:sz w:val="24"/>
          <w:szCs w:val="24"/>
          <w:lang w:eastAsia="it-IT"/>
          <w14:ligatures w14:val="none"/>
        </w:rPr>
        <w:t xml:space="preserve"> affinché </w:t>
      </w:r>
      <w:r>
        <w:rPr>
          <w:rFonts w:ascii="Arial" w:eastAsia="Times New Roman" w:hAnsi="Arial" w:cs="Arial"/>
          <w:kern w:val="0"/>
          <w:sz w:val="24"/>
          <w:szCs w:val="24"/>
          <w:lang w:eastAsia="it-IT"/>
          <w14:ligatures w14:val="none"/>
        </w:rPr>
        <w:t xml:space="preserve">così Tito possa evangelizzare tutta la Chiesa. La Parola che Paolo sta rivolge a Tito è degna di fede. Se è degna di fede, essa va creduta e anche insegnata. Ecco allora il comando: voglio che tu insista su queste cose, perché coloro ce credono a Dio </w:t>
      </w:r>
      <w:r w:rsidR="00F75AA7">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i sforzino di distinguersi nel fare il bene. Mentre i figli della tenebre si distinguono nel fare il male e il male è disobbedienza sia alla legge scritta nella natura e sia alla legge rivelata dal nostro Dio, </w:t>
      </w:r>
      <w:r w:rsidR="00B34F63">
        <w:rPr>
          <w:rFonts w:ascii="Arial" w:eastAsia="Times New Roman" w:hAnsi="Arial" w:cs="Arial"/>
          <w:kern w:val="0"/>
          <w:sz w:val="24"/>
          <w:szCs w:val="24"/>
          <w:lang w:eastAsia="it-IT"/>
          <w14:ligatures w14:val="none"/>
        </w:rPr>
        <w:t>i figli della luce si devono distingue nel fare il bene. Qual è il bene del figlio della luce? È trasforma</w:t>
      </w:r>
      <w:r w:rsidR="00F75AA7">
        <w:rPr>
          <w:rFonts w:ascii="Arial" w:eastAsia="Times New Roman" w:hAnsi="Arial" w:cs="Arial"/>
          <w:kern w:val="0"/>
          <w:sz w:val="24"/>
          <w:szCs w:val="24"/>
          <w:lang w:eastAsia="it-IT"/>
          <w14:ligatures w14:val="none"/>
        </w:rPr>
        <w:t>re</w:t>
      </w:r>
      <w:r w:rsidR="00B34F63">
        <w:rPr>
          <w:rFonts w:ascii="Arial" w:eastAsia="Times New Roman" w:hAnsi="Arial" w:cs="Arial"/>
          <w:kern w:val="0"/>
          <w:sz w:val="24"/>
          <w:szCs w:val="24"/>
          <w:lang w:eastAsia="it-IT"/>
          <w14:ligatures w14:val="none"/>
        </w:rPr>
        <w:t xml:space="preserve"> in sua vita ogni Parola dl </w:t>
      </w:r>
      <w:r w:rsidR="00B34F63">
        <w:rPr>
          <w:rFonts w:ascii="Arial" w:eastAsia="Times New Roman" w:hAnsi="Arial" w:cs="Arial"/>
          <w:kern w:val="0"/>
          <w:sz w:val="24"/>
          <w:szCs w:val="24"/>
          <w:lang w:eastAsia="it-IT"/>
          <w14:ligatures w14:val="none"/>
        </w:rPr>
        <w:lastRenderedPageBreak/>
        <w:t xml:space="preserve">Signore con obbedienza perfetta ad essa, sempre sotto mozione e conduzione dello Spirito Santo, sotto il discernimento vigile dei Pastori. </w:t>
      </w:r>
    </w:p>
    <w:p w14:paraId="499003E4" w14:textId="77777777" w:rsidR="00F75AA7" w:rsidRDefault="00B34F63"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facile confondere l’obbedienza ai propri desideri con l’obbedienza alla mozione dello Spirito Santo. Per questo la vigilanza dei Pastori è sommamente necessaria. Distinguersi nel fare bene è cosa buona e utile agli uomini. </w:t>
      </w:r>
    </w:p>
    <w:p w14:paraId="357F1190" w14:textId="77777777" w:rsidR="00F75AA7" w:rsidRDefault="00B34F63"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osa dovrà sempre evitare </w:t>
      </w:r>
      <w:r w:rsidR="00F75AA7">
        <w:rPr>
          <w:rFonts w:ascii="Arial" w:eastAsia="Times New Roman" w:hAnsi="Arial" w:cs="Arial"/>
          <w:kern w:val="0"/>
          <w:sz w:val="24"/>
          <w:szCs w:val="24"/>
          <w:lang w:eastAsia="it-IT"/>
          <w14:ligatures w14:val="none"/>
        </w:rPr>
        <w:t xml:space="preserve">Tito. Lui </w:t>
      </w:r>
      <w:r>
        <w:rPr>
          <w:rFonts w:ascii="Arial" w:eastAsia="Times New Roman" w:hAnsi="Arial" w:cs="Arial"/>
          <w:kern w:val="0"/>
          <w:sz w:val="24"/>
          <w:szCs w:val="24"/>
          <w:lang w:eastAsia="it-IT"/>
          <w14:ligatures w14:val="none"/>
        </w:rPr>
        <w:t>dovrà evitare le questioni scio</w:t>
      </w:r>
      <w:r w:rsidR="009429D4">
        <w:rPr>
          <w:rFonts w:ascii="Arial" w:eastAsia="Times New Roman" w:hAnsi="Arial" w:cs="Arial"/>
          <w:kern w:val="0"/>
          <w:sz w:val="24"/>
          <w:szCs w:val="24"/>
          <w:lang w:eastAsia="it-IT"/>
          <w14:ligatures w14:val="none"/>
        </w:rPr>
        <w:t>cc</w:t>
      </w:r>
      <w:r>
        <w:rPr>
          <w:rFonts w:ascii="Arial" w:eastAsia="Times New Roman" w:hAnsi="Arial" w:cs="Arial"/>
          <w:kern w:val="0"/>
          <w:sz w:val="24"/>
          <w:szCs w:val="24"/>
          <w:lang w:eastAsia="it-IT"/>
          <w14:ligatures w14:val="none"/>
        </w:rPr>
        <w:t>he, le genealogie, le riss</w:t>
      </w:r>
      <w:r w:rsidR="009429D4">
        <w:rPr>
          <w:rFonts w:ascii="Arial" w:eastAsia="Times New Roman" w:hAnsi="Arial" w:cs="Arial"/>
          <w:kern w:val="0"/>
          <w:sz w:val="24"/>
          <w:szCs w:val="24"/>
          <w:lang w:eastAsia="it-IT"/>
          <w14:ligatures w14:val="none"/>
        </w:rPr>
        <w:t xml:space="preserve">e, le polemiche intorno alla Legge. Tutte queste cose sono inutili e vane. Di cosa si dovrà occupare </w:t>
      </w:r>
      <w:r w:rsidR="00F75AA7">
        <w:rPr>
          <w:rFonts w:ascii="Arial" w:eastAsia="Times New Roman" w:hAnsi="Arial" w:cs="Arial"/>
          <w:kern w:val="0"/>
          <w:sz w:val="24"/>
          <w:szCs w:val="24"/>
          <w:lang w:eastAsia="it-IT"/>
          <w14:ligatures w14:val="none"/>
        </w:rPr>
        <w:t>Tito</w:t>
      </w:r>
      <w:r w:rsidR="009429D4">
        <w:rPr>
          <w:rFonts w:ascii="Arial" w:eastAsia="Times New Roman" w:hAnsi="Arial" w:cs="Arial"/>
          <w:kern w:val="0"/>
          <w:sz w:val="24"/>
          <w:szCs w:val="24"/>
          <w:lang w:eastAsia="it-IT"/>
          <w14:ligatures w14:val="none"/>
        </w:rPr>
        <w:t xml:space="preserve">? Solo del Vangelo. Il Vangelo dovrà essere la sua mente, il suo cuore, la sua anima, la sua parola, i suoi pensieri, i suoi desideri, il suo stesso corpo, ogni atomo della sua persona. Sciupare il tempo per cose vane, toglie spazio, tanto spazio al Vangelo. </w:t>
      </w:r>
    </w:p>
    <w:p w14:paraId="3EA6E2E3" w14:textId="77777777" w:rsidR="00F75AA7" w:rsidRDefault="009429D4"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llora come si dovrà comportare il vescovo Tito: </w:t>
      </w:r>
      <w:r w:rsidR="003D326C" w:rsidRPr="00214E21">
        <w:rPr>
          <w:rFonts w:ascii="Arial" w:eastAsia="Times New Roman" w:hAnsi="Arial" w:cs="Arial"/>
          <w:i/>
          <w:iCs/>
          <w:kern w:val="0"/>
          <w:sz w:val="24"/>
          <w:szCs w:val="24"/>
          <w:lang w:eastAsia="it-IT"/>
          <w14:ligatures w14:val="none"/>
        </w:rPr>
        <w:t>Dopo un primo e un secondo ammonimento sta’ lontano da chi è fazioso, ben sapendo che persone come queste sono fuorviate e continuano a peccare, condannandosi da sé</w:t>
      </w:r>
      <w:r w:rsidR="003D326C">
        <w:rPr>
          <w:rFonts w:ascii="Arial" w:eastAsia="Times New Roman" w:hAnsi="Arial" w:cs="Arial"/>
          <w:i/>
          <w:iCs/>
          <w:kern w:val="0"/>
          <w:sz w:val="24"/>
          <w:szCs w:val="24"/>
          <w:lang w:eastAsia="it-IT"/>
          <w14:ligatures w14:val="none"/>
        </w:rPr>
        <w:t xml:space="preserve"> (Tt 3,1-11).</w:t>
      </w:r>
      <w:r>
        <w:rPr>
          <w:rFonts w:ascii="Arial" w:eastAsia="Times New Roman" w:hAnsi="Arial" w:cs="Arial"/>
          <w:kern w:val="0"/>
          <w:sz w:val="24"/>
          <w:szCs w:val="24"/>
          <w:lang w:eastAsia="it-IT"/>
          <w14:ligatures w14:val="none"/>
        </w:rPr>
        <w:t xml:space="preserve"> A Tito viene suggerita la regola evangelica della correzione fraterna. Correzione però fatta con due ammoniment</w:t>
      </w:r>
      <w:r w:rsidR="00F75AA7">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Se dopo il secondo ammonimento, non si retrocede dall’errore </w:t>
      </w:r>
      <w:r w:rsidR="00F75AA7">
        <w:rPr>
          <w:rFonts w:ascii="Arial" w:eastAsia="Times New Roman" w:hAnsi="Arial" w:cs="Arial"/>
          <w:kern w:val="0"/>
          <w:sz w:val="24"/>
          <w:szCs w:val="24"/>
          <w:lang w:eastAsia="it-IT"/>
          <w14:ligatures w14:val="none"/>
        </w:rPr>
        <w:t xml:space="preserve">e </w:t>
      </w:r>
      <w:r>
        <w:rPr>
          <w:rFonts w:ascii="Arial" w:eastAsia="Times New Roman" w:hAnsi="Arial" w:cs="Arial"/>
          <w:kern w:val="0"/>
          <w:sz w:val="24"/>
          <w:szCs w:val="24"/>
          <w:lang w:eastAsia="it-IT"/>
          <w14:ligatures w14:val="none"/>
        </w:rPr>
        <w:t>non si ritorna nella verità del Vangelo, Tito deve stare lontano da chi è fazioso. Deve stare lontano sapendo che sono persone fuorviate e continuano a peccare, condannandosi da s</w:t>
      </w:r>
      <w:r w:rsidR="00213BDF">
        <w:rPr>
          <w:rFonts w:ascii="Arial" w:eastAsia="Times New Roman" w:hAnsi="Arial" w:cs="Arial"/>
          <w:kern w:val="0"/>
          <w:sz w:val="24"/>
          <w:szCs w:val="24"/>
          <w:lang w:eastAsia="it-IT"/>
          <w14:ligatures w14:val="none"/>
        </w:rPr>
        <w:t xml:space="preserve">é. </w:t>
      </w:r>
    </w:p>
    <w:p w14:paraId="49EAE102" w14:textId="34C15014" w:rsidR="006352A3" w:rsidRDefault="00213BDF"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si può constatare, il ministero di un vescovo della Chiesa del Dio vivente è delicatissimo. Il vescovo dovrà pascere il suo gregge con la purissima Parola del Vangelo, non con una Parola soltanto, ma con tutta la Parola del Vangelo. Se esce dal Vangelo </w:t>
      </w:r>
      <w:r w:rsidR="00AF5C11">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d entra nella parola degli uomini, allora diviene vescovo</w:t>
      </w:r>
      <w:r w:rsidR="00CF351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econdo il mondo a servizio del mondo, ma non è più vescovo secondo il cuore di Cristo Gesù. Il vescovo potrà governa</w:t>
      </w:r>
      <w:r w:rsidR="006352A3">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il suo gregge dalla Parola del Vangelo, alla sola conduzione che Lui si lasci governare dallo Spirito Santo con la Parola del Vangelo. Come Cristo sta allo Spirito Santo, così l’Apostolo deve stare in Cristo allo Spirito Santo. </w:t>
      </w:r>
    </w:p>
    <w:p w14:paraId="31D45250" w14:textId="77777777" w:rsidR="006352A3" w:rsidRDefault="00213BDF"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ncora cosa va aggiunto: il gregge sta al suo pastore allo stesso modo che il Pastore sta allo Spirito Santo. Possiamo dire anche come Tito sta all’Apostolo Paolo, così il gregge starà a Tito. Se Tito farà per obbedienza all’Apostolo Paolo tutto quanto l’Apostolo gli sta comandando, Dio darà la grazia dell’obbedienza al suo gregge </w:t>
      </w:r>
      <w:r w:rsidR="00445E47">
        <w:rPr>
          <w:rFonts w:ascii="Arial" w:eastAsia="Times New Roman" w:hAnsi="Arial" w:cs="Arial"/>
          <w:kern w:val="0"/>
          <w:sz w:val="24"/>
          <w:szCs w:val="24"/>
          <w:lang w:eastAsia="it-IT"/>
          <w14:ligatures w14:val="none"/>
        </w:rPr>
        <w:t>per</w:t>
      </w:r>
      <w:r w:rsidR="006352A3">
        <w:rPr>
          <w:rFonts w:ascii="Arial" w:eastAsia="Times New Roman" w:hAnsi="Arial" w:cs="Arial"/>
          <w:kern w:val="0"/>
          <w:sz w:val="24"/>
          <w:szCs w:val="24"/>
          <w:lang w:eastAsia="it-IT"/>
          <w14:ligatures w14:val="none"/>
        </w:rPr>
        <w:t>ché</w:t>
      </w:r>
      <w:r w:rsidR="00445E47">
        <w:rPr>
          <w:rFonts w:ascii="Arial" w:eastAsia="Times New Roman" w:hAnsi="Arial" w:cs="Arial"/>
          <w:kern w:val="0"/>
          <w:sz w:val="24"/>
          <w:szCs w:val="24"/>
          <w:lang w:eastAsia="it-IT"/>
          <w14:ligatures w14:val="none"/>
        </w:rPr>
        <w:t xml:space="preserve"> ascolti il suo Pastore e ne segua gli insegnamenti. </w:t>
      </w:r>
    </w:p>
    <w:p w14:paraId="33B42AA8" w14:textId="2FB0EF2D" w:rsidR="003D326C" w:rsidRDefault="00445E47" w:rsidP="002B415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o nella Chiesa del Dio vivente è per grazia. La grazia è frutto di Cristo, in Cristo è frutto del Pastore, in comunione con il Pastore, è frutto del suo gregge. La grazia frutto del Pastore santifica il gregge. La grazia frutto del gregge santifica il Pastore. È questa una verità dalle conseguenze infinite. </w:t>
      </w:r>
    </w:p>
    <w:p w14:paraId="6AAD1654" w14:textId="77777777" w:rsidR="00445E47" w:rsidRDefault="00445E47" w:rsidP="002B4157">
      <w:pPr>
        <w:spacing w:after="240" w:line="240" w:lineRule="auto"/>
        <w:jc w:val="both"/>
        <w:rPr>
          <w:rFonts w:ascii="Arial" w:eastAsia="Times New Roman" w:hAnsi="Arial" w:cs="Arial"/>
          <w:kern w:val="0"/>
          <w:sz w:val="24"/>
          <w:szCs w:val="24"/>
          <w:lang w:eastAsia="it-IT"/>
          <w14:ligatures w14:val="none"/>
        </w:rPr>
      </w:pPr>
    </w:p>
    <w:p w14:paraId="19909E09" w14:textId="40BBFE59" w:rsidR="004D06F7" w:rsidRDefault="004D06F7" w:rsidP="004D06F7">
      <w:pPr>
        <w:spacing w:after="240" w:line="240" w:lineRule="auto"/>
        <w:rPr>
          <w:rFonts w:ascii="Arial" w:eastAsia="Times New Roman" w:hAnsi="Arial" w:cs="Arial"/>
          <w:kern w:val="0"/>
          <w:sz w:val="24"/>
          <w:szCs w:val="24"/>
          <w:lang w:eastAsia="it-IT"/>
          <w14:ligatures w14:val="none"/>
        </w:rPr>
      </w:pPr>
      <w:bookmarkStart w:id="428" w:name="_Toc55144815"/>
      <w:bookmarkStart w:id="429" w:name="_Toc62146303"/>
      <w:r>
        <w:rPr>
          <w:rFonts w:ascii="Arial" w:eastAsia="Times New Roman" w:hAnsi="Arial" w:cs="Arial"/>
          <w:kern w:val="0"/>
          <w:sz w:val="24"/>
          <w:szCs w:val="24"/>
          <w:lang w:eastAsia="it-IT"/>
          <w14:ligatures w14:val="none"/>
        </w:rPr>
        <w:t>Ecco in sintesi, tutto il contenuto di questo Capitolo III</w:t>
      </w:r>
    </w:p>
    <w:p w14:paraId="4B382947" w14:textId="77777777" w:rsidR="002B4ADA" w:rsidRPr="002B4ADA" w:rsidRDefault="002B4ADA" w:rsidP="006352A3">
      <w:pPr>
        <w:pStyle w:val="Titolo3"/>
      </w:pPr>
      <w:bookmarkStart w:id="430" w:name="_Toc228477654"/>
      <w:r w:rsidRPr="002B4ADA">
        <w:lastRenderedPageBreak/>
        <w:t>Insegna ciò che è secondo la sana dottrina</w:t>
      </w:r>
      <w:bookmarkEnd w:id="428"/>
      <w:bookmarkEnd w:id="429"/>
      <w:bookmarkEnd w:id="430"/>
    </w:p>
    <w:p w14:paraId="0B6D9478"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Il cristiano: un obbediente in tutto</w:t>
      </w:r>
      <w:r w:rsidRPr="002B4ADA">
        <w:rPr>
          <w:rFonts w:ascii="Arial" w:eastAsia="Times New Roman" w:hAnsi="Arial" w:cs="Times New Roman"/>
          <w:kern w:val="0"/>
          <w:sz w:val="24"/>
          <w:szCs w:val="20"/>
          <w:lang w:eastAsia="it-IT"/>
          <w14:ligatures w14:val="none"/>
        </w:rPr>
        <w:t xml:space="preserve">. Dicendo che il cristiano è un obbediente in tutto, si vuol insegnare una cosa sola: il cristiano è colui che ha consegnato la sua volontà alla volontà di Dio, i suoi pensieri ai pensieri di Dio, i suoi desideri ai desideri di Dio, il suo corpo alla croce, la sua anima alla santità, perché solo Dio sia il Signore della sua vita. Dio esercita la sua Signoria sul cristiano chiamando a realizzare la sua volontà universale di salvezza a favore di ogni uomo. Dove, quando, come, fino a quando, per quale vie, questo solo il Signore lo decide e lo stabilisce, perché solo Lui sa quali uomini devono essere salvati oggi e secondo quali strumenti o vie devono pervenire alla salvezza. Nell’obbedienza il cristiano non si chiede. Nell’obbedienza il cristiano ascolta ed esegue, esegue per ascoltare di nuovo, ascolta di nuovo per eseguire. La più piccola autonomia che egli si prende nel mistero della salvezza, lo costituiscono un non obbediente, lo fanno poco cristiano. Consegnarsi con la volontà quotidianamente a Dio, per eseguire ogni suo pensiero, desiderio, volontà è l’unica vocazione del cristiano. La volontà di Dio universale è rivelata da Cristo e insegnata dai suoi Apostoli. La volontà particolare Dio la rivela di volta in volta al cuore, perché si metta a disposizione di Dio secondo quanto ha ascoltato. </w:t>
      </w:r>
    </w:p>
    <w:p w14:paraId="05E563B7"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lingua: uso santo. </w:t>
      </w:r>
      <w:r w:rsidRPr="002B4ADA">
        <w:rPr>
          <w:rFonts w:ascii="Arial" w:eastAsia="Times New Roman" w:hAnsi="Arial" w:cs="Times New Roman"/>
          <w:kern w:val="0"/>
          <w:sz w:val="24"/>
          <w:szCs w:val="20"/>
          <w:lang w:eastAsia="it-IT"/>
          <w14:ligatures w14:val="none"/>
        </w:rPr>
        <w:t xml:space="preserve">La lingua si usa santamente quando essa proferisce solo parole di verità, di misericordia, di perdono, di compassione, di esortazione, di conforto, di aiuto, di invito alla conversione e alla fede al Vangelo. La lingua del cristiano deve aborrire ogni parola non santa, meno santa, volgare, lasciva, disonesta, di condanna, di giudizio, di mormorazione, di bisbiglio, di ogni altra cosa che turba la carità. Soprattutto la lingua del cristiano non deve mai dire falsità, menzogna, calunnia. Chi non cerca la verità non può dire la verità e chi non ama la verità neanche può dire la verità, perché non la conosce e non conoscendola usa male la lingua per la rovina del mond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spesso è rovinata dalla falsa predicazione, da quella predicazione che non è conforme alla verità di Dio e alla sua volontà. Sarebbe sufficiente eliminare la falsa predicazione per avere un mondo migliore. Quanti predicano falsamente distruggono ogni germe di verità che i pochi che predicano Cristo secondo verità spargono ogni giorno nel mondo. Chi è falso dice falsità; chi non ama Cristo, non può dire verità, perché la verità è Cristo e la sua Parola. Il vero cristiano si distingue dall’uso della lingua. Un uso improprio, peccaminoso della lingua, tradisce lo stato miserevole del cristiano. </w:t>
      </w:r>
    </w:p>
    <w:p w14:paraId="4C2F05B9"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dolcezza. </w:t>
      </w:r>
      <w:r w:rsidRPr="002B4ADA">
        <w:rPr>
          <w:rFonts w:ascii="Arial" w:eastAsia="Times New Roman" w:hAnsi="Arial" w:cs="Times New Roman"/>
          <w:kern w:val="0"/>
          <w:sz w:val="24"/>
          <w:szCs w:val="20"/>
          <w:lang w:eastAsia="it-IT"/>
          <w14:ligatures w14:val="none"/>
        </w:rPr>
        <w:t xml:space="preserve">La dolcezza è qualità dell’animo che consente al cristiano di relazionarsi con gli altri sempre con l’amore e la carità di Cristo Gesù. Ogni cosa il cristiano deve avvolgere di dolcezza, anche la fermezza nel proferire la verità. Il contrario della dolcezza è l’asprezza. Questa non è una buona via per annunziare Cristo, per invitare a Cristo, o per correggere coloro che si stanno allontanando da Cristo. Dicendo invece ogni parola con dolcezza, anche le verità più forti, l’altro, se vuole, potrà sempre accogliere l’amore di Cristo che gli stiamo manifestando, donando, e ritornare al suo Maestro e Signore. La dolcezza è quella del Padre che accoglie il figlio che lo aveva lasciato. È dolcezza quella di Cristo verso </w:t>
      </w:r>
      <w:smartTag w:uri="urn:schemas-microsoft-com:office:smarttags" w:element="PersonName">
        <w:smartTagPr>
          <w:attr w:name="ProductID" w:val="la Peccatrice"/>
        </w:smartTagPr>
        <w:r w:rsidRPr="002B4ADA">
          <w:rPr>
            <w:rFonts w:ascii="Arial" w:eastAsia="Times New Roman" w:hAnsi="Arial" w:cs="Times New Roman"/>
            <w:kern w:val="0"/>
            <w:sz w:val="24"/>
            <w:szCs w:val="20"/>
            <w:lang w:eastAsia="it-IT"/>
            <w14:ligatures w14:val="none"/>
          </w:rPr>
          <w:t>la Peccatrice</w:t>
        </w:r>
      </w:smartTag>
      <w:r w:rsidRPr="002B4ADA">
        <w:rPr>
          <w:rFonts w:ascii="Arial" w:eastAsia="Times New Roman" w:hAnsi="Arial" w:cs="Times New Roman"/>
          <w:kern w:val="0"/>
          <w:sz w:val="24"/>
          <w:szCs w:val="20"/>
          <w:lang w:eastAsia="it-IT"/>
          <w14:ligatures w14:val="none"/>
        </w:rPr>
        <w:t xml:space="preserve">, Zaccheo, i peccatori in genere. È dolcezza il modo come la madre si rivolge a Gesù quando lo ritrova nel tempio che parla con i </w:t>
      </w:r>
      <w:r w:rsidRPr="002B4ADA">
        <w:rPr>
          <w:rFonts w:ascii="Arial" w:eastAsia="Times New Roman" w:hAnsi="Arial" w:cs="Times New Roman"/>
          <w:kern w:val="0"/>
          <w:sz w:val="24"/>
          <w:szCs w:val="20"/>
          <w:lang w:eastAsia="it-IT"/>
          <w14:ligatures w14:val="none"/>
        </w:rPr>
        <w:lastRenderedPageBreak/>
        <w:t xml:space="preserve">dottori, è dolcezza ogni altra parola di Cristo, perché detta sempre in vista della conversione e della fede al Vangelo. Chi si lascia governare dalla dolcezza, che poi è grande misericordia e carità, conduce il mondo a Cristo Signore e al suo Vangelo. </w:t>
      </w:r>
    </w:p>
    <w:p w14:paraId="42FB646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Guardare ogni cosa dall’eternità. </w:t>
      </w:r>
      <w:r w:rsidRPr="002B4ADA">
        <w:rPr>
          <w:rFonts w:ascii="Arial" w:eastAsia="Times New Roman" w:hAnsi="Arial" w:cs="Times New Roman"/>
          <w:kern w:val="0"/>
          <w:sz w:val="24"/>
          <w:szCs w:val="20"/>
          <w:lang w:eastAsia="it-IT"/>
          <w14:ligatures w14:val="none"/>
        </w:rPr>
        <w:t xml:space="preserve">L’eternità è Dio. All’eternità noi siamo chiamati. L’eternità è la carità di Dio. Dalla carità di Dio dobbiamo guardare ogni cosa, ogni uomo. L’eternità di Dio è </w:t>
      </w:r>
      <w:smartTag w:uri="urn:schemas-microsoft-com:office:smarttags" w:element="PersonName">
        <w:smartTagPr>
          <w:attr w:name="ProductID" w:val="la Croce"/>
        </w:smartTagPr>
        <w:r w:rsidRPr="002B4ADA">
          <w:rPr>
            <w:rFonts w:ascii="Arial" w:eastAsia="Times New Roman" w:hAnsi="Arial" w:cs="Times New Roman"/>
            <w:kern w:val="0"/>
            <w:sz w:val="24"/>
            <w:szCs w:val="20"/>
            <w:lang w:eastAsia="it-IT"/>
            <w14:ligatures w14:val="none"/>
          </w:rPr>
          <w:t>la Croce</w:t>
        </w:r>
      </w:smartTag>
      <w:r w:rsidRPr="002B4ADA">
        <w:rPr>
          <w:rFonts w:ascii="Arial" w:eastAsia="Times New Roman" w:hAnsi="Arial" w:cs="Times New Roman"/>
          <w:kern w:val="0"/>
          <w:sz w:val="24"/>
          <w:szCs w:val="20"/>
          <w:lang w:eastAsia="it-IT"/>
          <w14:ligatures w14:val="none"/>
        </w:rPr>
        <w:t xml:space="preserve"> di Cristo, perché lì Dio manifesta tutto il suo amore, la sua verità, la sua carità per l’uomo. Dalla Croce dobbiamo guardare ogni cosa. Guardare dalla Croce ogni cosa vuol dire essenzialmente questo: fare della nostra vita un sacrificio di amore a favore dei nostri fratelli, del mondo intero, perché tutti entrino nella fede attraverso la via della conversione al Vangelo della salvezza. Guadare tutto dall’eternità significa guardare ogni cosa dalla volontà salvifica universale di Dio, dal cuore di Cristo che si consegna al Padre per attuare il suo progetto di salvezza, dalla comunione dello Spirito Santo che conserva Cristo Gesù sempre in comunione di verità e di carità con il Padre suo che è nei cieli. </w:t>
      </w:r>
    </w:p>
    <w:p w14:paraId="41485163"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dopo è fatto dalla grazia. </w:t>
      </w:r>
      <w:r w:rsidRPr="002B4ADA">
        <w:rPr>
          <w:rFonts w:ascii="Arial" w:eastAsia="Times New Roman" w:hAnsi="Arial" w:cs="Times New Roman"/>
          <w:kern w:val="0"/>
          <w:sz w:val="24"/>
          <w:szCs w:val="20"/>
          <w:lang w:eastAsia="it-IT"/>
          <w14:ligatures w14:val="none"/>
        </w:rPr>
        <w:t xml:space="preserve">L’uomo è fatto di storia. Prima di incontrare il Signore, la storia di un uomo è fatta sempre senza il Signore. Non necessariamente è una storia di peccato, sicuramente è una storia di idolatria, nella quale l’errore circa la verità è fondamentale. Alcune volte però la storia di prima è anche immersa nel peccato, cioè nella trasgressione dei comandamenti. Quando il Signore chiama, egli conosce chi chiama. Non solo lo chiama, lo fa anche. Dio chiama e fa, chiama e prepara, chiama e trasforma, chiama e rende idonei, chiama e santifica, chiama e illumina, chiama e vivifica. Ma è Dio che fa tutto questo, se l’uomo si lascia fare da Dio. Il </w:t>
      </w:r>
      <w:r w:rsidRPr="002B4ADA">
        <w:rPr>
          <w:rFonts w:ascii="Arial" w:eastAsia="Times New Roman" w:hAnsi="Arial" w:cs="Times New Roman"/>
          <w:b/>
          <w:i/>
          <w:kern w:val="0"/>
          <w:sz w:val="24"/>
          <w:szCs w:val="20"/>
          <w:lang w:eastAsia="it-IT"/>
          <w14:ligatures w14:val="none"/>
        </w:rPr>
        <w:t>“dopo”</w:t>
      </w:r>
      <w:r w:rsidRPr="002B4ADA">
        <w:rPr>
          <w:rFonts w:ascii="Arial" w:eastAsia="Times New Roman" w:hAnsi="Arial" w:cs="Times New Roman"/>
          <w:kern w:val="0"/>
          <w:sz w:val="24"/>
          <w:szCs w:val="20"/>
          <w:lang w:eastAsia="it-IT"/>
          <w14:ligatures w14:val="none"/>
        </w:rPr>
        <w:t xml:space="preserve"> non è fatto dall’uomo, non è uno sviluppo del prima, il dopo è opera di Dio, ad una condizione: che il chiamato si abbandoni a Dio e si lasci fare da Lui. Dio fa il chiamato attraverso il dono del suo Santo Spirito che si posa su di lui e non lo abbandona più, se il chiamato non lo abbandona. Il chiamato può abbandonare lo Spirito del Signore, lo Spirito del Signore mai abbandona il chiamato da Dio. Nessuno pertanto deve guardare se stesso, quando è Dio che chiama. Se è Dio che chiama, Dio rende anche idonei per la missione. Vie e forme sono sue non nostre, vie e forme non le conosciamo, perché è lo Spirito del Signore che le crea di volta in volta nella nostra vita. Il chiamato deve consegnarsi interamente a Dio e allo Spirito Santo. Questa è l’opera di ogni giorno. Lui si consegna allo Spirito, lo Spirito lo costituisce vero missionario del Padre, di Cristo Gesù. </w:t>
      </w:r>
    </w:p>
    <w:p w14:paraId="0E6707C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unico modo di parlare male degli altri: è farsi santi. </w:t>
      </w:r>
      <w:r w:rsidRPr="002B4ADA">
        <w:rPr>
          <w:rFonts w:ascii="Arial" w:eastAsia="Times New Roman" w:hAnsi="Arial" w:cs="Times New Roman"/>
          <w:kern w:val="0"/>
          <w:sz w:val="24"/>
          <w:szCs w:val="20"/>
          <w:lang w:eastAsia="it-IT"/>
          <w14:ligatures w14:val="none"/>
        </w:rPr>
        <w:t xml:space="preserve">Il cristiano è santo nelle parole e nelle opere. A lui non è consentito giudicare gli altri, parlare male degli altri. Lui deve avere verso gli altri sempre una parola di misericordia, di perdono, di pietà, di scusa, di verità. La verità è però quella di Dio, è il Suo Vangelo secondo la sana dottrina della Chiesa. Il cristiano è chiamato ad essere santo in tutto, anche in ogni parola che proferisce dalla sua bocca. Facendosi santo lui manifesta la non santità negli altri ed è questo l'unico modo che gli è concesso di “rivelare” il male che è nel mondo, negli altri. Gesù rivela la falsità degli altri con la luce della verità, della carità, della misericordia, del perdono; rivelava la purezza del cuore per mezzo del suo amore verso tutti, del suo perdono anche per i suoi carnefici, sulla croce. La santità è la luce che squarcia ogni tenebra, </w:t>
      </w:r>
      <w:r w:rsidRPr="002B4ADA">
        <w:rPr>
          <w:rFonts w:ascii="Arial" w:eastAsia="Times New Roman" w:hAnsi="Arial" w:cs="Times New Roman"/>
          <w:kern w:val="0"/>
          <w:sz w:val="24"/>
          <w:szCs w:val="20"/>
          <w:lang w:eastAsia="it-IT"/>
          <w14:ligatures w14:val="none"/>
        </w:rPr>
        <w:lastRenderedPageBreak/>
        <w:t xml:space="preserve">ogni errore, ogni cattiveria, ogni malvagità, ogni ambiguità. La santità di Cristo è il segno di contraddizione perché siano svelati i pensieri di molti cuori. </w:t>
      </w:r>
    </w:p>
    <w:p w14:paraId="21A120DA"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santo è il contrasto evidente del male. </w:t>
      </w:r>
      <w:r w:rsidRPr="002B4ADA">
        <w:rPr>
          <w:rFonts w:ascii="Arial" w:eastAsia="Times New Roman" w:hAnsi="Arial" w:cs="Times New Roman"/>
          <w:kern w:val="0"/>
          <w:sz w:val="24"/>
          <w:szCs w:val="20"/>
          <w:lang w:eastAsia="it-IT"/>
          <w14:ligatures w14:val="none"/>
        </w:rPr>
        <w:t xml:space="preserve">La santità è luce, il male è tenebra; la santità è verità, il male è errore; la santità è manifestazione del cuore, il male è occultamento; la santità è dono, il male è egoismo; la santità è carità, il male è individualismo. Chi è santo, poiché fatto di luce, di verità, di carità, di dono, di manifestazione del suo cuore ricolmo di Dio, è il contrasto vivente, perenne con il male. Chi vuole contrastare il male, svelarlo, manifestarlo al mondo nella sua peccaminosità, altro non deve fare se non farsi santo. La santità è il modo vero, l’unico messo a disposizione del cristiano per manifestare al mondo l’orrore del male, invitando alla conversione e alla fede al Vangelo, alla bellezza cioè e allo splendore della verità e della carità di Cristo Gesù. Pensare di contrastare il male solo a parole è la più grande delle falsità che si possano annidare nella mente e nel cuore del credente. Questa via piace anche a satana e la lascia in pace, anzi la favorisce. Lui favorisce anche le più grandi correnti di pensiero, di teologia, aiuta le più grandi ricerche, sostiene anche i nuovi sistemi di pensare Dio, purché colui che fa tutto questo non si faccia santo. Disturba satana solo il santo, chi non è santo è un suo amico fedele alleato per la rovina del mondo. Disturba satana, perché svela la potenza del suo errore, solo chi entra con fermezza e potenza di Spirito Santo, nella luce di Cristo che avvolge tutta la sua persona, i suoi gesti, i suoi atti, i suoi pensieri, la sua vita. Tutti gli altri non contrastano satana e possono fare anche teologia, filosofia, ogni altra scuola di pensiero. Da costoro satana non è disturbato, perché non sono santi. La santità rovina satana e il suo regno. Satana costoro vuole distruggere, perché sono i distruttori del suo regno. </w:t>
      </w:r>
    </w:p>
    <w:p w14:paraId="3D760557"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Ogni passaggio è nel tempo. </w:t>
      </w:r>
      <w:r w:rsidRPr="002B4ADA">
        <w:rPr>
          <w:rFonts w:ascii="Arial" w:eastAsia="Times New Roman" w:hAnsi="Arial" w:cs="Times New Roman"/>
          <w:kern w:val="0"/>
          <w:sz w:val="24"/>
          <w:szCs w:val="20"/>
          <w:lang w:eastAsia="it-IT"/>
          <w14:ligatures w14:val="none"/>
        </w:rPr>
        <w:t xml:space="preserve">Niente nell’uomo avviene fuori del tempo, avviene senza tempo. Il tempo è la via di Dio per operare le sue meraviglie. Il tempo è anche la via di Dio per la conversione dell’uomo. La crescita nella santità avviene nel tempo; la conversione avviene nel tempo, ma anche la perdizione avviene nel tempo. Il tempo è grazia, è la grazia che Dio dona a ciascuno per operare la sua più grande santificazione; ma è anche una grazia offerta perché ognuno possa liberarsi dal male, convertirsi, credere al Vangelo, entrare nella grazia e nella verità di Cristo Gesù. Il tempo è il mistero che avvolge un uomo dalla sua nascita alla sua morte. Solo Dio conosce il tempo secondo verità e solo Lui agisce nel tempo secondo verità. Noi possiamo pregare perché il Signore compia la nostra santificazione in un tempo ancora più breve in modo da poter uscire dal tempo ed entrare nell’eternità; possiamo chiedere che abbrevi il tempo della conversione dei fratelli, perché anche loro escano dal male ed entrino nel bene. Rimane sempre però il mistero del tempo. Ogni passaggio di Dio è nel tempo e anche ogni passaggio dell’uomo è nel tempo, perché l’uomo sostanzialmente è tempo, è storia. L’uomo di Dio si deve consegnare al tempo di Dio e attendere da Dio che lo compia per noi nella verità e nella carità di Cristo Gesù. Il ritardo di Dio, o l’uso lungo del tempo, è sempre però per la nostra santificazione, per la nostra crescita nella fede, per preparare la nostra vita alla consegna totale a Lui, Signore del tempo e della storia. </w:t>
      </w:r>
    </w:p>
    <w:p w14:paraId="73B7B2A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alla bontà di Dio. </w:t>
      </w:r>
      <w:r w:rsidRPr="002B4ADA">
        <w:rPr>
          <w:rFonts w:ascii="Arial" w:eastAsia="Times New Roman" w:hAnsi="Arial" w:cs="Times New Roman"/>
          <w:kern w:val="0"/>
          <w:sz w:val="24"/>
          <w:szCs w:val="20"/>
          <w:lang w:eastAsia="it-IT"/>
          <w14:ligatures w14:val="none"/>
        </w:rPr>
        <w:t xml:space="preserve">Tutto è grazia e tutto proviene dalla bontà di Dio. Tutto ciò che è in noi è dalla bontà di Dio. Tutto ciò che è negli altri è dalla bontà di Dio. L’uomo di Dio sa riconoscere la bontà di Dio verso di lui, ma anche verso gli altri </w:t>
      </w:r>
      <w:r w:rsidRPr="002B4ADA">
        <w:rPr>
          <w:rFonts w:ascii="Arial" w:eastAsia="Times New Roman" w:hAnsi="Arial" w:cs="Times New Roman"/>
          <w:kern w:val="0"/>
          <w:sz w:val="24"/>
          <w:szCs w:val="20"/>
          <w:lang w:eastAsia="it-IT"/>
          <w14:ligatures w14:val="none"/>
        </w:rPr>
        <w:lastRenderedPageBreak/>
        <w:t xml:space="preserve">e ringrazia Dio per ogni cosa buona che egli fa in noi e negli altri. Chi non riconosce l’opera della bontà di Dio negli altri, non la riconosce neanche in se stesso. È questo il segno che lui non è nella bontà di Dio, si è consegnato alla malvagità di satana per la sua rovina eterna. Ogni bene che c’è nel mondo è un dono di Dio, è dono del Signore. L’uomo di Dio, dal cuore puro, dalla mente limpida, dalla volontà libera, dai sentimenti pieni di desiderio di amare secondo verità il Signore, vede il bene che Dio opera e gioisce, loda il Signore, lo benedice, lo esalta. Lo loda perché opera il bene e il bene di Dio operato negli altri è anche a suo beneficio, per la sua salvezza eterna. Nessun bene di Dio è solo per la persona che lo riceve. Ogni dono di Dio è per ogni uomo, per tutti gli uomini, per la loro salvezza sulla terra e nel cielo. </w:t>
      </w:r>
    </w:p>
    <w:p w14:paraId="694D4E30"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risto manifesta e compie la bontà di Dio. </w:t>
      </w:r>
      <w:r w:rsidRPr="002B4ADA">
        <w:rPr>
          <w:rFonts w:ascii="Arial" w:eastAsia="Times New Roman" w:hAnsi="Arial" w:cs="Times New Roman"/>
          <w:kern w:val="0"/>
          <w:sz w:val="24"/>
          <w:szCs w:val="20"/>
          <w:lang w:eastAsia="it-IT"/>
          <w14:ligatures w14:val="none"/>
        </w:rPr>
        <w:t xml:space="preserve">Cristo Gesù è il vero Servo del Signore che manifesta la bontà di Dio ad ogni uomo, ma anche compie la bontà che Dio ha riversato su di Lui, a favore di ogni uomo. Chi legge il Vangelo altro non può scoprire se non questo: Gesù è il frutto della misericordia di Dio, che a sua volta si fa misericordia del Signore, versando il proprio sangue, perché ognuno bevendolo, entri anche lui pienamente nella misericordia di Dio e si faccia a sua volta “segno e sacramento” della misericordia del Padre, della sua bontà, del suo amore, della sua eterna carità. </w:t>
      </w:r>
    </w:p>
    <w:p w14:paraId="55BD7728" w14:textId="51215A78"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l cristiano manifesta e compie la bontà di Cristo. Il cristiano: manifestazione della bontà di Dio. </w:t>
      </w:r>
      <w:r w:rsidRPr="002B4ADA">
        <w:rPr>
          <w:rFonts w:ascii="Arial" w:eastAsia="Times New Roman" w:hAnsi="Arial" w:cs="Times New Roman"/>
          <w:kern w:val="0"/>
          <w:sz w:val="24"/>
          <w:szCs w:val="20"/>
          <w:lang w:eastAsia="it-IT"/>
          <w14:ligatures w14:val="none"/>
        </w:rPr>
        <w:t xml:space="preserve">Il cristiano è corpo di Cristo, </w:t>
      </w:r>
      <w:r w:rsidRPr="002B4ADA">
        <w:rPr>
          <w:rFonts w:ascii="Arial" w:eastAsia="Times New Roman" w:hAnsi="Arial" w:cs="Times New Roman"/>
          <w:i/>
          <w:kern w:val="0"/>
          <w:sz w:val="24"/>
          <w:szCs w:val="20"/>
          <w:lang w:eastAsia="it-IT"/>
          <w14:ligatures w14:val="none"/>
        </w:rPr>
        <w:t xml:space="preserve">“sacramento” </w:t>
      </w:r>
      <w:r w:rsidRPr="002B4ADA">
        <w:rPr>
          <w:rFonts w:ascii="Arial" w:eastAsia="Times New Roman" w:hAnsi="Arial" w:cs="Times New Roman"/>
          <w:kern w:val="0"/>
          <w:sz w:val="24"/>
          <w:szCs w:val="20"/>
          <w:lang w:eastAsia="it-IT"/>
          <w14:ligatures w14:val="none"/>
        </w:rPr>
        <w:t xml:space="preserve">nel mondo del suo amore e della sua carità. In Cristo, con Cristo, per Cristo egli è chiamato a manifestare, compiendola tutta la bontà di Cristo, il suo amore, la sua carità, quella crocifissa, quella appesa al legno della croce. Manifestando e compiendo la carità crocifissa di Cristo, il cristiano manifesta e compie la bontà del Padre. Egli diviene così </w:t>
      </w:r>
      <w:r w:rsidRPr="002B4ADA">
        <w:rPr>
          <w:rFonts w:ascii="Arial" w:eastAsia="Times New Roman" w:hAnsi="Arial" w:cs="Times New Roman"/>
          <w:i/>
          <w:kern w:val="0"/>
          <w:sz w:val="24"/>
          <w:szCs w:val="20"/>
          <w:lang w:eastAsia="it-IT"/>
          <w14:ligatures w14:val="none"/>
        </w:rPr>
        <w:t xml:space="preserve">“sacramento del Padre” </w:t>
      </w:r>
      <w:r w:rsidRPr="002B4ADA">
        <w:rPr>
          <w:rFonts w:ascii="Arial" w:eastAsia="Times New Roman" w:hAnsi="Arial" w:cs="Times New Roman"/>
          <w:kern w:val="0"/>
          <w:sz w:val="24"/>
          <w:szCs w:val="20"/>
          <w:lang w:eastAsia="it-IT"/>
          <w14:ligatures w14:val="none"/>
        </w:rPr>
        <w:t xml:space="preserve">in Cristo, con Cristo, per Cristo del suo amore, della sua bontà, della sua misericordia. </w:t>
      </w:r>
      <w:r w:rsidRPr="002B4ADA">
        <w:rPr>
          <w:rFonts w:ascii="Arial" w:eastAsia="Times New Roman" w:hAnsi="Arial" w:cs="Times New Roman"/>
          <w:i/>
          <w:kern w:val="0"/>
          <w:sz w:val="24"/>
          <w:szCs w:val="20"/>
          <w:lang w:eastAsia="it-IT"/>
          <w14:ligatures w14:val="none"/>
        </w:rPr>
        <w:t xml:space="preserve">“Siate misericordiosi come è misericordioso il Padre vostro celeste”. </w:t>
      </w:r>
      <w:r w:rsidRPr="002B4ADA">
        <w:rPr>
          <w:rFonts w:ascii="Arial" w:eastAsia="Times New Roman" w:hAnsi="Arial" w:cs="Times New Roman"/>
          <w:kern w:val="0"/>
          <w:sz w:val="24"/>
          <w:szCs w:val="20"/>
          <w:lang w:eastAsia="it-IT"/>
          <w14:ligatures w14:val="none"/>
        </w:rPr>
        <w:t xml:space="preserve">Il Padre nostro celeste è misericordioso perché ci ha dato Cristo, sua misericordia, suo amore, sua eterna carità. Il cristiano è misericordioso perché si lascia donare da Dio, in Cristo, per Cristo, con Cristo, “come sua misericordia, suo amore, sua eterna carità”. Dio vuole amare con il cuore di Cristo, divenuto cuore del cristiano. In tal senso egli è </w:t>
      </w:r>
      <w:r w:rsidRPr="002B4ADA">
        <w:rPr>
          <w:rFonts w:ascii="Arial" w:eastAsia="Times New Roman" w:hAnsi="Arial" w:cs="Times New Roman"/>
          <w:i/>
          <w:kern w:val="0"/>
          <w:sz w:val="24"/>
          <w:szCs w:val="20"/>
          <w:lang w:eastAsia="it-IT"/>
          <w14:ligatures w14:val="none"/>
        </w:rPr>
        <w:t xml:space="preserve">“il sacramento di Cristo e di Dio” </w:t>
      </w:r>
      <w:r w:rsidRPr="002B4ADA">
        <w:rPr>
          <w:rFonts w:ascii="Arial" w:eastAsia="Times New Roman" w:hAnsi="Arial" w:cs="Times New Roman"/>
          <w:kern w:val="0"/>
          <w:sz w:val="24"/>
          <w:szCs w:val="20"/>
          <w:lang w:eastAsia="it-IT"/>
          <w14:ligatures w14:val="none"/>
        </w:rPr>
        <w:t>per riversare nel mondo tutto l’amore del Padre e di Cristo Gesù, nella mozione dello Spirito Santo.</w:t>
      </w:r>
      <w:r w:rsidR="00510511">
        <w:rPr>
          <w:rFonts w:ascii="Arial" w:eastAsia="Times New Roman" w:hAnsi="Arial" w:cs="Times New Roman"/>
          <w:kern w:val="0"/>
          <w:sz w:val="24"/>
          <w:szCs w:val="20"/>
          <w:lang w:eastAsia="it-IT"/>
          <w14:ligatures w14:val="none"/>
        </w:rPr>
        <w:t xml:space="preserve"> </w:t>
      </w:r>
    </w:p>
    <w:p w14:paraId="60910CB3"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La salvezza è atto storico</w:t>
      </w:r>
      <w:r w:rsidRPr="002B4ADA">
        <w:rPr>
          <w:rFonts w:ascii="Arial" w:eastAsia="Times New Roman" w:hAnsi="Arial" w:cs="Times New Roman"/>
          <w:kern w:val="0"/>
          <w:sz w:val="24"/>
          <w:szCs w:val="20"/>
          <w:lang w:eastAsia="it-IT"/>
          <w14:ligatures w14:val="none"/>
        </w:rPr>
        <w:t xml:space="preserve">. La salvezza è atto storico, perché essa si compie nel tempo, si compie attraverso opere fatte nel tempo. La salvezza è atto, opera, fatto. Il fatto è storia, quindi atto pubblico, evidente, conosciuto, testimoniato, riscontrabile nella sua verità storica. Ogni salvezza che non è atto storico, non è salvezza di Dio. Ogni verità che non si trasforma in carità, quindi in atto storico, non è verità di Dio. La verità di Dio è vera quando è trasformata in atto storico. La verità di Dio è vera quando salva; quando non salva, non è vera, e non è vera, perché non è stata trasformata in atto storico, in fatto, in avvenimento, semplicemente in carità. Così dicasi di ogni desiderio, volontà di salvezza. Essi sono veri se divengono atti storici, fatti, eventi, carità, amore, misericordia, compassione, conversione, fede, speranza, santità. Questo vale per ogni rivelazione, ogni Parola di Vangelo, ogni proposito del cuore, ogni aspirazione della mente: tutto deve essere trasformato in atto storico. L’atto storico è </w:t>
      </w:r>
      <w:r w:rsidRPr="002B4ADA">
        <w:rPr>
          <w:rFonts w:ascii="Arial" w:eastAsia="Times New Roman" w:hAnsi="Arial" w:cs="Times New Roman"/>
          <w:kern w:val="0"/>
          <w:sz w:val="24"/>
          <w:szCs w:val="20"/>
          <w:lang w:eastAsia="it-IT"/>
          <w14:ligatures w14:val="none"/>
        </w:rPr>
        <w:lastRenderedPageBreak/>
        <w:t xml:space="preserve">verificabile nella sua bontà, o nella sua falsità. Dall’atto storico si risale alla verità alla sorgente. Se l’atto storico è vero, anche la sorgente è vera. Questo vuole che dal frutto, dall’atto storico, constatiamo e affermiamo la verità dell’albero. Questa è vera saggezza nello Spirito Santo. Il contrario della saggezza è la stoltezza: si parte dalla bontà del frutto, per negare la bontà dell’albero, dichiarando il frutto buono cattivo. Questa oltre che stoltezza è malvagità. È peccato contro lo Spirito Santo perché è impugnare la verità conosciuta e la verità è una sola: la bontà del frutto. </w:t>
      </w:r>
    </w:p>
    <w:p w14:paraId="37A120B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i diviene cristiani per opera dello Spirito santo. Si rimane cristiani per opera dello Spirito Santo. </w:t>
      </w:r>
      <w:r w:rsidRPr="002B4ADA">
        <w:rPr>
          <w:rFonts w:ascii="Arial" w:eastAsia="Times New Roman" w:hAnsi="Arial" w:cs="Times New Roman"/>
          <w:kern w:val="0"/>
          <w:sz w:val="24"/>
          <w:szCs w:val="20"/>
          <w:lang w:eastAsia="it-IT"/>
          <w14:ligatures w14:val="none"/>
        </w:rPr>
        <w:t xml:space="preserve">Il cristiano, oltre che frutto dell’opera di Cristo, è anche frutto dell’opera dello Spirito Santo. Per Lui la grazia di Cristo si riversa in un cuore, lo trasforma, lo monda, lo purifica, lo crea, lo fa nuovo, lo fa cuore di Cristo, per amare secondo Cristo, volere secondo Cristo, pensare secondo Cristo, fare ogni altra cosa secondo Cristo, in modo da continuare la missione di salvezza di Cristo sulla nostra terra. Lo Spirito non opera in noi solo nel momento in cui avviene il passaggio dall’uomo vecchio all’uomo nuovo; lo Spirito deve operare ogni ulteriore altro passaggio. Ogni crescita in santità, ogni acquisizione di virtù, ogni perfezione nella verità e nella carità, ogni accrescimento della fede in noi è opera dello Spirito Santo. È per la sua opera che noi rimaniamo cristiani, cresciamo da cristiani, ci perfezioniamo come cristiani. È per sua opera che si raggiunge la perfezione nella santità. Il cristiano è colui che è perennemente sotto la mozione di grazia, di verità, di carità dello Spirito Santo. Un solo istante vissuto senza lo Spirito, è un istante consegnato al male e al peccato. </w:t>
      </w:r>
    </w:p>
    <w:p w14:paraId="3B701532"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o Spirito effuso: frutto di un atto storico. </w:t>
      </w:r>
      <w:r w:rsidRPr="002B4ADA">
        <w:rPr>
          <w:rFonts w:ascii="Arial" w:eastAsia="Times New Roman" w:hAnsi="Arial" w:cs="Times New Roman"/>
          <w:kern w:val="0"/>
          <w:sz w:val="24"/>
          <w:szCs w:val="20"/>
          <w:lang w:eastAsia="it-IT"/>
          <w14:ligatures w14:val="none"/>
        </w:rPr>
        <w:t xml:space="preserve">Ogni effusione dello Spirito Santo avviene per atto storico, cioè per atto sacramentale. Ogni crescita dello Spirito di Dio in noi avviene anche per atto storico, per invocazione, per preghiera, per consegna della nostra anima a Lui, consegnando la nostra volontà e i nostri pensieri. Questo significa per il cristiano dover condurre allo Spirito Santo attraverso gli atti storici ogni altro uomo; ma anche lui deve mettersi sotto la guida, la mozione, la conduzione dello Spirito attraverso l’atto storico della consegna a Lui nella preghiera, o nei sacramenti della fede (penitenza ed eucaristia). La preghiera è vitale per la consegna allo Spirito Santo. La consegna della propria volontà a Dio nella preghiera è la via per la discesa dello Spirito Santo su di noi nell’atto particolare. Senza l’atto storico lo Spirito non viene dato e se lo Spirito non viene dato, il cristiano rimane nel suo peccato, il mondo rimane nel suo peccato, la storia avanza di peccato in peccato. Tutto rimane nel peccato senza l’atto storico della consegna della nostra vita a Dio. Cristo Gesù ricevette lo Spirito Santo dopo il battesimo al Fiume Giordano, perché nel Fiume, lasciandosi battezzare da Giovanni, con atto storico, puntuale, Egli aveva consegnato la sua volontà al Padre perché disponesse di Lui secondo la sua eterna volontà di salvezza per tutto il genere umano. Fu in seguito a questo atto storico che Lui fu consacrato Messia. Ma fu anche in seguito all’atto storico della sua consegna alla croce in obbedienza al Padre che lo Spirito fu effuso sopra ogni carne ed è effuso per atto storico degli Apostoli nei sacramenti della salvezza. Domanda: quali atti storici noi quotidianamente facciamo, perché lo Spirito guidi noi e per i nostri atti storici si diffonda nel mondo? Una cosa è certa: senza atti storici lo Spirito di Dio </w:t>
      </w:r>
      <w:r w:rsidRPr="002B4ADA">
        <w:rPr>
          <w:rFonts w:ascii="Arial" w:eastAsia="Times New Roman" w:hAnsi="Arial" w:cs="Times New Roman"/>
          <w:kern w:val="0"/>
          <w:sz w:val="24"/>
          <w:szCs w:val="20"/>
          <w:lang w:eastAsia="it-IT"/>
          <w14:ligatures w14:val="none"/>
        </w:rPr>
        <w:lastRenderedPageBreak/>
        <w:t xml:space="preserve">non prende possesso di un uomo e questi resta nella sua povera, misera, meschina umanità, impastata di peccato e di falsità. </w:t>
      </w:r>
    </w:p>
    <w:p w14:paraId="55E9F269"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Eredi della vita eterna. </w:t>
      </w:r>
      <w:r w:rsidRPr="002B4ADA">
        <w:rPr>
          <w:rFonts w:ascii="Arial" w:eastAsia="Times New Roman" w:hAnsi="Arial" w:cs="Times New Roman"/>
          <w:kern w:val="0"/>
          <w:sz w:val="24"/>
          <w:szCs w:val="20"/>
          <w:lang w:eastAsia="it-IT"/>
          <w14:ligatures w14:val="none"/>
        </w:rPr>
        <w:t xml:space="preserve">L’uomo è chiamato da Dio alla vita eterna. La vita eterna è Dio nella sua eterna carità e divina comunione. In questa carità eterna e in questa divina comunione egli dovrà entrare un giorno per essere pienamente se stesso, eternamente se stesso. Verso la vita eterna egli deve però camminare e vi cammina in un solo modo: realizzando oggi, sulla terra, la carità e la comunione che lo Spirito Santo ha riversato nel suo cuore il giorno in cui è divenuto credente. La carità e la comunione si realizzano in un solo modo: mettendo in pratica ogni Parola di Cristo Gesù. Il Vangelo è l’unica forma, l’unica via, l’unica modalità data all’uomo per vivere oggi, nel tempo, la carità e la comunione di Dio che dovrà trasformarsi in carità e in comunione eterna, per sempre. A questa eredità egli è chiamato. È eredità, perché è dono di Dio in Cristo Gesù. </w:t>
      </w:r>
    </w:p>
    <w:p w14:paraId="0B05786B"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Con insistenza. </w:t>
      </w:r>
      <w:r w:rsidRPr="002B4ADA">
        <w:rPr>
          <w:rFonts w:ascii="Arial" w:eastAsia="Times New Roman" w:hAnsi="Arial" w:cs="Times New Roman"/>
          <w:kern w:val="0"/>
          <w:sz w:val="24"/>
          <w:szCs w:val="20"/>
          <w:lang w:eastAsia="it-IT"/>
          <w14:ligatures w14:val="none"/>
        </w:rPr>
        <w:t xml:space="preserve">Insistenza significa ritornare ripetutamente nel ricordo e nell’annunzio sia del Vangelo, che della sana dottrina. Insistere è dire più volte. Il modo di insistere deve però essere sempre evangelico, fatto cioè con carità, dolcezza, misericordia, amore, desiderio di salvezza, preghiera costante al Signore perché attiri i cuori a Cristo e li converta al Vangelo. Insistenza è anche essere sempre presente là dove si edifica il regno di Dio. Insistenza è prepararsi santamente nella verità, nelle virtù, nella grazia, nell’amore, nella giustizia. Insistenza è prima di tutto convincimento del cristiano che deve mettere in atto ogni cosa, tutto egli deve fare per guadagnare qualcuno a Cristo. Insistenza è quella di Paolo: </w:t>
      </w:r>
      <w:r w:rsidRPr="002B4ADA">
        <w:rPr>
          <w:rFonts w:ascii="Arial" w:eastAsia="Times New Roman" w:hAnsi="Arial" w:cs="Times New Roman"/>
          <w:i/>
          <w:kern w:val="0"/>
          <w:sz w:val="24"/>
          <w:szCs w:val="20"/>
          <w:lang w:eastAsia="it-IT"/>
          <w14:ligatures w14:val="none"/>
        </w:rPr>
        <w:t>“Mi sono fatto tutto a tutti per guadagnare qualcuno a Cristo”</w:t>
      </w:r>
      <w:r w:rsidRPr="002B4ADA">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i/>
          <w:kern w:val="0"/>
          <w:sz w:val="24"/>
          <w:szCs w:val="20"/>
          <w:lang w:eastAsia="it-IT"/>
          <w14:ligatures w14:val="none"/>
        </w:rPr>
        <w:t>“Tutto faccio per il vangelo</w:t>
      </w:r>
      <w:r w:rsidRPr="002B4ADA">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i/>
          <w:kern w:val="0"/>
          <w:sz w:val="24"/>
          <w:szCs w:val="20"/>
          <w:lang w:eastAsia="it-IT"/>
          <w14:ligatures w14:val="none"/>
        </w:rPr>
        <w:t xml:space="preserve">“Non mi sono sottratto in niente a tutto ciò che è utile per portare qualcuno a Cristo Signore”. </w:t>
      </w:r>
      <w:r w:rsidRPr="002B4ADA">
        <w:rPr>
          <w:rFonts w:ascii="Arial" w:eastAsia="Times New Roman" w:hAnsi="Arial" w:cs="Times New Roman"/>
          <w:kern w:val="0"/>
          <w:sz w:val="24"/>
          <w:szCs w:val="20"/>
          <w:lang w:eastAsia="it-IT"/>
          <w14:ligatures w14:val="none"/>
        </w:rPr>
        <w:t xml:space="preserve">L’insistenza è virtù della mente, dello spirito, del cuore, dell’anima. È la consegna della nostra vita alla causa del Vangelo, Tutta la vita è consegnata alla causa del Vangelo. Le forme storiche di intervento sono dettate di volta in volta dallo Spirito Santo, il solo che sa come intervenire efficacemente in un cuore per mettere in esso la verità e la carità di Cristo Gesù. </w:t>
      </w:r>
    </w:p>
    <w:p w14:paraId="6BE96547" w14:textId="0017EFF1"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Evitare ogni vanità dottrinale. </w:t>
      </w:r>
      <w:r w:rsidRPr="002B4ADA">
        <w:rPr>
          <w:rFonts w:ascii="Arial" w:eastAsia="Times New Roman" w:hAnsi="Arial" w:cs="Times New Roman"/>
          <w:kern w:val="0"/>
          <w:sz w:val="24"/>
          <w:szCs w:val="20"/>
          <w:lang w:eastAsia="it-IT"/>
          <w14:ligatures w14:val="none"/>
        </w:rPr>
        <w:t xml:space="preserve">Quando la verità è ridotta a chiacchiera, a vanità dottrinale, a parola vana, vuota, nessuna conversione sarà mai possibile. Cristo Gesù convertiva annunziando il Vangelo di Dio. Così deve far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e ogni suo figlio in essa. Nessuna altra via è data alla Chiesa per la conversione dei cuori. Il Vangelo è di Cristo, di Dio, dello Spirito Santo. Non possiamo noi trasformarlo, adattarlo, modificarlo, aggiornarlo, annullarlo, eluderlo. Il Vangelo è di Dio, non possiamo noi usarlo per avvalorare le nostre tesi con qualche citazione di esso. Questa è vera arte di satana. Anche lui si servì della Parola di Dio per tentare Cristo, si servì adattandola al suo pensiero. Si servì di essa per avvalorare il suo pensiero, per presentarlo come verità. Oggi uno dei più grandi mali che affligg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è proprio questo: l’uso della Parola di Dio, di Cristo, l’uso del Vangelo, l’uso della sana dottrina, l’uso della Parola del Papa e dei Vescovi, per avvalorare le proprie tesi di errore, di falsità. Tutto questo è vanità dottrinale, anzi più che vanità. È vera tentazione posta sul sentiero dei semplici per la loro rovina eterna. S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evitasse nei suoi incontri la vanità dottrinale, se si limitasse ad insegnare come si vive il Vangelo, ci sarebbe un salto di qualità per il mondo intero. Una luce nuova illuminerebbe la nostra storia. </w:t>
      </w:r>
      <w:r w:rsidRPr="002B4ADA">
        <w:rPr>
          <w:rFonts w:ascii="Arial" w:eastAsia="Times New Roman" w:hAnsi="Arial" w:cs="Times New Roman"/>
          <w:kern w:val="0"/>
          <w:sz w:val="24"/>
          <w:szCs w:val="20"/>
          <w:lang w:eastAsia="it-IT"/>
          <w14:ligatures w14:val="none"/>
        </w:rPr>
        <w:lastRenderedPageBreak/>
        <w:t>Invece tutto rimane nelle tenebre, a causa di questa vanità dottrinale, che si serve anche della Parola di Dio,</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per diffondere ed avvalorare l’errore. Quando gli uomini della Chiesa la smetteranno di usare le Parole della Chiesa per la difesa del loro cuore di pietra, il mondo sussulterà di gioia. Una luce nuova inizia ad illuminare la nostra terra. Fare un convegno ecclesiale per essere </w:t>
      </w:r>
      <w:r w:rsidRPr="002B4ADA">
        <w:rPr>
          <w:rFonts w:ascii="Arial" w:eastAsia="Times New Roman" w:hAnsi="Arial" w:cs="Times New Roman"/>
          <w:i/>
          <w:kern w:val="0"/>
          <w:sz w:val="24"/>
          <w:szCs w:val="20"/>
          <w:lang w:eastAsia="it-IT"/>
          <w14:ligatures w14:val="none"/>
        </w:rPr>
        <w:t xml:space="preserve">“aggiornati all’ultima falsità e vanità dottrinale” </w:t>
      </w:r>
      <w:r w:rsidRPr="002B4ADA">
        <w:rPr>
          <w:rFonts w:ascii="Arial" w:eastAsia="Times New Roman" w:hAnsi="Arial" w:cs="Times New Roman"/>
          <w:kern w:val="0"/>
          <w:sz w:val="24"/>
          <w:szCs w:val="20"/>
          <w:lang w:eastAsia="it-IT"/>
          <w14:ligatures w14:val="none"/>
        </w:rPr>
        <w:t xml:space="preserve">è la cosa più triste che possa avvenire nella Chiesa di Dio. </w:t>
      </w:r>
    </w:p>
    <w:p w14:paraId="73DF4EC6"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nza Cristo, ogni pensiero è vecchio. </w:t>
      </w:r>
      <w:r w:rsidRPr="002B4ADA">
        <w:rPr>
          <w:rFonts w:ascii="Arial" w:eastAsia="Times New Roman" w:hAnsi="Arial" w:cs="Times New Roman"/>
          <w:kern w:val="0"/>
          <w:sz w:val="24"/>
          <w:szCs w:val="20"/>
          <w:lang w:eastAsia="it-IT"/>
          <w14:ligatures w14:val="none"/>
        </w:rPr>
        <w:t xml:space="preserve">Tutto questo avviene perché il cuore è senza Cristo. Quando non batte Cristo nel cuore del discepolo del Signore, del figlio della Chiesa, ogni pensiero è vecchio, anche se aggiornato all’ultima teoria, o dottrina degli uomini. Quando il pensiero è vecchio, anche i frutti sono vecchi, perché rimangono quelli di prima e sono frutti di peccato, di vanità, di falsità, di arroganza spirituale, di uso indebito del potere sacro, di ogni altra iniquità che si conosce sotto il sole. Un pensiero vecchio non può fare nuove le cose, non può fare nuova la comunità ecclesiale, non può fare nuovo il cuore di un uomo. Il pensiero nuovo rinnova tutte le cose e nuovo è solo il pensiero di Cristo. Chi non pensa come Cristo è vecchio nei pensieri. Nessuno può pensare come Cristo, se Cristo non è la vita del suo cuore, della sua anima, dei suoi desideri, della sua volontà, del suo stesso corpo. Quando Cristo e il cristiano diventano una sola vita di verità e di carità, il pensiero di Cristo diventa pensiero del cristiano e questo pensiero è nuovo, fa nuove tutte le cose, perché nuovo fa il cuore e lo spirito del cristiano, nuova fa la sua volontà e nuova la sua anima. Sempre il cristiano è vecchio nei pensieri ed il suo pensiero è vecchio quando la novità di Cristo non trasforma l’intera sua vita. </w:t>
      </w:r>
    </w:p>
    <w:p w14:paraId="58DDF70B" w14:textId="77777777" w:rsidR="002B4ADA" w:rsidRPr="002B4ADA" w:rsidRDefault="002B4ADA" w:rsidP="002B4ADA">
      <w:pPr>
        <w:spacing w:after="120" w:line="240" w:lineRule="auto"/>
        <w:jc w:val="both"/>
        <w:rPr>
          <w:rFonts w:ascii="Arial" w:eastAsia="Times New Roman" w:hAnsi="Arial" w:cs="Times New Roman"/>
          <w:b/>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storia: freno della fede. </w:t>
      </w:r>
      <w:r w:rsidRPr="002B4ADA">
        <w:rPr>
          <w:rFonts w:ascii="Arial" w:eastAsia="Times New Roman" w:hAnsi="Arial" w:cs="Times New Roman"/>
          <w:kern w:val="0"/>
          <w:sz w:val="24"/>
          <w:szCs w:val="20"/>
          <w:lang w:eastAsia="it-IT"/>
          <w14:ligatures w14:val="none"/>
        </w:rPr>
        <w:t>La storia è il freno della fede, perché in essa regna il peccato. Il peccato altro non fa che porre ogni ostacolo sul cammino dell’uomo di fede, perché desista, abbandoni, si ritiri, rinunzi, abdichi, apostati, si consegni al male e al peccato, diventi uno strumento di satana per la diffusione del suo regno. Chi vuole che la storia di peccato del mondo non interrompa il corso della sua fede deve fare ogni attenzione a che il peccato sia tolto dal suo corpo, dai suoi pensieri, dalla sua volontà, dalla sua anima, dalla sua mente. Egli si deve consegnare interamente a Cristo Gesù, nella sua Parola, nella sua grazia, lottando ogni giorno per divenire a Lui conforme in tutto. Ogni trasgressione, anche veniale, rallenta il cammino della sua fede; ogni peccato mortale lo blocca, lo ritarda, lo ostacola. Chi vive abitualmente in peccato, vive con una fede morta. Quando la fede è morta, si è del principe di questo mondo. Anche se con il corpo si è nel regno di Dio, con l’anima, la mente, il cuore si è in quello di satana, si lavora per lui, per l’ingrandimento del suo regno di male e di peccato. Chi toglie ogni freno alla sua fede, rendendola pienamente libera di governare la sua vita, aiuta il mondo intero non solo a conoscere la bellezza della vera fede, quanto anche a convertirsi e a credere al Vangelo, la fonte perenne dell’inizio della fede e del suo perfezionamento.</w:t>
      </w:r>
    </w:p>
    <w:p w14:paraId="565B373D" w14:textId="4A668E35"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tare lontano. </w:t>
      </w:r>
      <w:r w:rsidRPr="002B4ADA">
        <w:rPr>
          <w:rFonts w:ascii="Arial" w:eastAsia="Times New Roman" w:hAnsi="Arial" w:cs="Times New Roman"/>
          <w:kern w:val="0"/>
          <w:sz w:val="24"/>
          <w:szCs w:val="20"/>
          <w:lang w:eastAsia="it-IT"/>
          <w14:ligatures w14:val="none"/>
        </w:rPr>
        <w:t xml:space="preserve">Paolo vuole che si stia lontano da coloro che hanno rinnegato Cristo Gesù, si eviti cioè di vivere in comunione con loro. Questa è una indicazione di carattere pedagogico. Serve a colui che ha abbandonato Cristo Gesù a comprendere la gravità del suo gesto. Serve anche al discepolo di Gesù perché non cada nella tentazione che può venire da chi si è allontanato da Cristo </w:t>
      </w:r>
      <w:r w:rsidRPr="002B4ADA">
        <w:rPr>
          <w:rFonts w:ascii="Arial" w:eastAsia="Times New Roman" w:hAnsi="Arial" w:cs="Times New Roman"/>
          <w:kern w:val="0"/>
          <w:sz w:val="24"/>
          <w:szCs w:val="20"/>
          <w:lang w:eastAsia="it-IT"/>
          <w14:ligatures w14:val="none"/>
        </w:rPr>
        <w:lastRenderedPageBreak/>
        <w:t xml:space="preserve">e cadere lui stesso nella medesima tentazione e nello stesso allontanamento.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vede questo allontanamento come una medicina. La medicina si dona finché un uomo è malato; quando è sano non si dona alcuna medicina. Se uno ritorna a Cristo, bisogna accoglierlo e vivere di nuovo in comunione; finché l’altro è senza Cristo, è giusto, anzi opportuno vivere anche senza comunione con lui. Inoltre </w:t>
      </w:r>
      <w:smartTag w:uri="urn:schemas-microsoft-com:office:smarttags" w:element="PersonName">
        <w:smartTagPr>
          <w:attr w:name="ProductID" w:val="la Chiesa"/>
        </w:smartTagPr>
        <w:r w:rsidRPr="002B4ADA">
          <w:rPr>
            <w:rFonts w:ascii="Arial" w:eastAsia="Times New Roman" w:hAnsi="Arial" w:cs="Times New Roman"/>
            <w:kern w:val="0"/>
            <w:sz w:val="24"/>
            <w:szCs w:val="20"/>
            <w:lang w:eastAsia="it-IT"/>
            <w14:ligatures w14:val="none"/>
          </w:rPr>
          <w:t>la Chiesa</w:t>
        </w:r>
      </w:smartTag>
      <w:r w:rsidRPr="002B4ADA">
        <w:rPr>
          <w:rFonts w:ascii="Arial" w:eastAsia="Times New Roman" w:hAnsi="Arial" w:cs="Times New Roman"/>
          <w:kern w:val="0"/>
          <w:sz w:val="24"/>
          <w:szCs w:val="20"/>
          <w:lang w:eastAsia="it-IT"/>
          <w14:ligatures w14:val="none"/>
        </w:rPr>
        <w:t xml:space="preserve"> vuole che ogni suo figlio prometta di fuggire l’occasione prossima di peccato e questa occasione è anche la frequentazione di chi si è allontanato da Cristo, rinnegandolo e tradendolo. La prudenza in questi casi non è mai assai, è sempre poca. Molti per queste frequentazioni si perdono, conducendo una vita di peccato e di abbandono del Signore.</w:t>
      </w:r>
      <w:r w:rsidR="00510511">
        <w:rPr>
          <w:rFonts w:ascii="Arial" w:eastAsia="Times New Roman" w:hAnsi="Arial" w:cs="Times New Roman"/>
          <w:kern w:val="0"/>
          <w:sz w:val="24"/>
          <w:szCs w:val="20"/>
          <w:lang w:eastAsia="it-IT"/>
          <w14:ligatures w14:val="none"/>
        </w:rPr>
        <w:t xml:space="preserve"> </w:t>
      </w:r>
    </w:p>
    <w:p w14:paraId="0462FBA0" w14:textId="4031821A"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In vista del pentimento. </w:t>
      </w:r>
      <w:r w:rsidRPr="002B4ADA">
        <w:rPr>
          <w:rFonts w:ascii="Arial" w:eastAsia="Times New Roman" w:hAnsi="Arial" w:cs="Times New Roman"/>
          <w:kern w:val="0"/>
          <w:sz w:val="24"/>
          <w:szCs w:val="20"/>
          <w:lang w:eastAsia="it-IT"/>
          <w14:ligatures w14:val="none"/>
        </w:rPr>
        <w:t>Il distacco deve essere sempre in vista del pentimento, mai deve essere considerato come una forma perenne di vita. La religione cristiana è la religione del perdono. Cristo Gesù è morto sulla croce per i nostri peccati, per ottenerci dal Padre il perdono da ogni colpa. Se la religione cristiana è la religione del perdono da parte di Dio, se Dio è morto per i nostri peccati, è giusto che anche noi moriamo per i peccati del mondo, è giusto che si doni il perdono a chi, pentito, ritorni alla Casa del Padre. Come la religione cristiana è la religione del perdono, così deve essere anche la religione del pentimento. Il perdono è in vista del pentimento, della conversione e della fede al Vangelo. Se manca il pentimento, la conve</w:t>
      </w:r>
      <w:r w:rsidR="002D6A38">
        <w:rPr>
          <w:rFonts w:ascii="Arial" w:eastAsia="Times New Roman" w:hAnsi="Arial" w:cs="Times New Roman"/>
          <w:kern w:val="0"/>
          <w:sz w:val="24"/>
          <w:szCs w:val="20"/>
          <w:lang w:eastAsia="it-IT"/>
          <w14:ligatures w14:val="none"/>
        </w:rPr>
        <w:t>rsio</w:t>
      </w:r>
      <w:r w:rsidRPr="002B4ADA">
        <w:rPr>
          <w:rFonts w:ascii="Arial" w:eastAsia="Times New Roman" w:hAnsi="Arial" w:cs="Times New Roman"/>
          <w:kern w:val="0"/>
          <w:sz w:val="24"/>
          <w:szCs w:val="20"/>
          <w:lang w:eastAsia="it-IT"/>
          <w14:ligatures w14:val="none"/>
        </w:rPr>
        <w:t xml:space="preserve">ne, la fede al Vangelo non c’è </w:t>
      </w:r>
      <w:r w:rsidR="002D6A38">
        <w:rPr>
          <w:rFonts w:ascii="Arial" w:eastAsia="Times New Roman" w:hAnsi="Arial" w:cs="Times New Roman"/>
          <w:kern w:val="0"/>
          <w:sz w:val="24"/>
          <w:szCs w:val="20"/>
          <w:lang w:eastAsia="it-IT"/>
          <w14:ligatures w14:val="none"/>
        </w:rPr>
        <w:t xml:space="preserve">possibilità Alcuna </w:t>
      </w:r>
      <w:r w:rsidRPr="002B4ADA">
        <w:rPr>
          <w:rFonts w:ascii="Arial" w:eastAsia="Times New Roman" w:hAnsi="Arial" w:cs="Times New Roman"/>
          <w:kern w:val="0"/>
          <w:sz w:val="24"/>
          <w:szCs w:val="20"/>
          <w:lang w:eastAsia="it-IT"/>
          <w14:ligatures w14:val="none"/>
        </w:rPr>
        <w:t xml:space="preserve">di ottenere il perdono, perché manca il soggetto capace di riceverlo. Il cristiano prega, come Cristo offre la sua vita, per il perdono; come Cristo però invita alla conversione e alla fede al Vangelo. Come non è fede cristiana il perdono senza il pentimento, così non è neanche fede cristiana il pentimento senza il perdono. Perdono e pentimento sono una solo verità, una sola essenza. L’uno è nell’altro e l’altro è nell’uno. È così in Dio, deve essere così nel cristiano. </w:t>
      </w:r>
    </w:p>
    <w:p w14:paraId="645BE22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Fariseismo e lo stare lontano evangelico. </w:t>
      </w:r>
      <w:r w:rsidRPr="002B4ADA">
        <w:rPr>
          <w:rFonts w:ascii="Arial" w:eastAsia="Times New Roman" w:hAnsi="Arial" w:cs="Times New Roman"/>
          <w:kern w:val="0"/>
          <w:sz w:val="24"/>
          <w:szCs w:val="20"/>
          <w:lang w:eastAsia="it-IT"/>
          <w14:ligatures w14:val="none"/>
        </w:rPr>
        <w:t xml:space="preserve">Lo stare lontano raccomandato da Paolo ai cristiani, come vera pedagogia perché chi si è allontanato da Cristo vi ritorni, non ha nulla a che vedere con il fariseismo condannato da Gesù nel Vangelo. Il fariseismo era uno stare lontano per sempre, una esclusione perpetua dalla grazia di tutti coloro che dai farisei erano reputati non giusti, non santi, non veri figli di Dio. Il loro era un giudizio dal non ritorno. Inoltre in loro c’era il disprezzo per quanti erano caduti in peccato e questo disprezzo era accompagnato da una serie di misure adottate perché nessun contatto venisse a realizzarsi tra loro e il mondo del peccato. Il cristiano invece non giudica, non condanna, vede lo stato di peccato, vuole la salvezza dell’altro, adotta quelle misura idonee perché l’altro scopra la gravità del suo peccato e vi ritorni. Se si vuole viene adottato lo stesso metodo del Padre nella Parabola del Figliol prodigo. Il Padre sta lontano da figlio, non lo segue nelle sue peregrinazioni di peccato, però lo attende e non appena ritorna, egli lo accoglie come figlio e fa festa per lui. Il fratello maggiore, figura del vero fariseo, non lo accoglie. Lui è lontano non con il corpo, ma con il cuore, la volontà, lo spirito, l’anima, la mente. Per lui il fratello è morto e con i morti il contatto è finito per sempre. Questa la differenza ed è sostanziale. </w:t>
      </w:r>
    </w:p>
    <w:p w14:paraId="33FF880C"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La cura dei particolari è proprio dell’amore cristiano. </w:t>
      </w:r>
      <w:r w:rsidRPr="002B4ADA">
        <w:rPr>
          <w:rFonts w:ascii="Arial" w:eastAsia="Times New Roman" w:hAnsi="Arial" w:cs="Times New Roman"/>
          <w:kern w:val="0"/>
          <w:sz w:val="24"/>
          <w:szCs w:val="20"/>
          <w:lang w:eastAsia="it-IT"/>
          <w14:ligatures w14:val="none"/>
        </w:rPr>
        <w:t xml:space="preserve">Chi ama secondo il cuore di Cristo e di Dio, ama sempre secondo verità. Ama secondo verità chi niente lascia al caso, chi tutto regola e tutto prevede perché nulla manchi </w:t>
      </w:r>
      <w:r w:rsidRPr="002B4ADA">
        <w:rPr>
          <w:rFonts w:ascii="Arial" w:eastAsia="Times New Roman" w:hAnsi="Arial" w:cs="Times New Roman"/>
          <w:kern w:val="0"/>
          <w:sz w:val="24"/>
          <w:szCs w:val="20"/>
          <w:lang w:eastAsia="it-IT"/>
          <w14:ligatures w14:val="none"/>
        </w:rPr>
        <w:lastRenderedPageBreak/>
        <w:t xml:space="preserve">all’amore, perché l’amore sia perfetto in tutto. Chi non cura i particolari non ama, perché l’amore cristiano è fatto di perfezione e la perfezione la danno i particolari ben curati, previsti, risolti già in anticipo. Chi ama secondo Cristo, nulla lascia al caso, all’improvvisazione, al momento. L’amore è preparazione, cura, diligenza, intelligenza, sapienza, ogni altra virtù. Dio ci chiede di amarlo con tutto il cuore, ma anche con tutta la mente. Amare Dio e in Dio amare i fratelli con tutta la mente significa amare curando ogni particolare, mettendo tutta la sapienza, l’intelligenza, la saggezza per trovare la via migliore di tutte perché Dio sia amato da Dio e l’uomo da vero figlio di Dio. </w:t>
      </w:r>
    </w:p>
    <w:p w14:paraId="6D130FB2" w14:textId="1B2FC67D"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Nella santità la provvidenza è grande. </w:t>
      </w:r>
      <w:r w:rsidRPr="002B4ADA">
        <w:rPr>
          <w:rFonts w:ascii="Arial" w:eastAsia="Times New Roman" w:hAnsi="Arial" w:cs="Times New Roman"/>
          <w:kern w:val="0"/>
          <w:sz w:val="24"/>
          <w:szCs w:val="20"/>
          <w:lang w:eastAsia="it-IT"/>
          <w14:ligatures w14:val="none"/>
        </w:rPr>
        <w:t>Quando un uomo serve Dio, Dio si mette a servizio dell’uomo. L’uomo tratta i problemi di Dio, Dio tratta i problemi dell’uomo. L’uomo agisce sempre da uomo; per fare bene ogni cosa ha bisogno dell’aiuto dello Spirito Santo, che lo illumini, lo fortifichi, lo santifichi, lo renda perseverante in tutto, gli conceda di fare ogni cosa secondo la volontà di Dio, in un crescendo di perfezione nella santità, o conformazione a Cristo Gesù. Dio invece agisce, opera sempre da Dio. Dio è creatore, onnipotente, sapienza, saggezza eterna ed infinita. Se Lui lavora per noi, lavora secondo la sua natura. Nulla gli è impossibile! Se il cristiano avesse questa fede, vivrebbe diversamente la sua relazione con Dio, farebbe in modo diverso le cose di Dio. Tutto il</w:t>
      </w:r>
      <w:r w:rsidR="00510511">
        <w:rPr>
          <w:rFonts w:ascii="Arial" w:eastAsia="Times New Roman" w:hAnsi="Arial" w:cs="Times New Roman"/>
          <w:kern w:val="0"/>
          <w:sz w:val="24"/>
          <w:szCs w:val="20"/>
          <w:lang w:eastAsia="it-IT"/>
          <w14:ligatures w14:val="none"/>
        </w:rPr>
        <w:t xml:space="preserve"> </w:t>
      </w:r>
      <w:r w:rsidRPr="002B4ADA">
        <w:rPr>
          <w:rFonts w:ascii="Arial" w:eastAsia="Times New Roman" w:hAnsi="Arial" w:cs="Times New Roman"/>
          <w:kern w:val="0"/>
          <w:sz w:val="24"/>
          <w:szCs w:val="20"/>
          <w:lang w:eastAsia="it-IT"/>
          <w14:ligatures w14:val="none"/>
        </w:rPr>
        <w:t xml:space="preserve">tempo gli dedicherebbe, ma per questo occorre una grande fede. Chi non ha fede, lavora male. Ma se l’uomo lavora male, Dio non può intervenire nella sua vita. Non può perché il rapporto è di amore e per amore. Dio risponde all’amore dell’uomo secondo la misura di amore che l’uomo gli ha donato. Questo è anche il segreto del fallimento di tutta la pastorale. Non si dona niente a Dio, Dio non benedice, l’uomo lavora invano e per niente consuma le sue energie, anche se poche, a volte pochissime. </w:t>
      </w:r>
    </w:p>
    <w:p w14:paraId="0F4E099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Senza le opere buone la vita è inutile. </w:t>
      </w:r>
      <w:r w:rsidRPr="002B4ADA">
        <w:rPr>
          <w:rFonts w:ascii="Arial" w:eastAsia="Times New Roman" w:hAnsi="Arial" w:cs="Times New Roman"/>
          <w:kern w:val="0"/>
          <w:sz w:val="24"/>
          <w:szCs w:val="20"/>
          <w:lang w:eastAsia="it-IT"/>
          <w14:ligatures w14:val="none"/>
        </w:rPr>
        <w:t xml:space="preserve">La vita dell’uomo è stata donata perché noi la ricolmiamo di ogni opera buona. Quando manca alla vita l’opera buona, questa vita è inutile, non serve, non conduce l’uomo nel regno dei cieli. Oltre che inutile è anche una vita morta, poiché San Giacomo dice che la fede senza le opere è morta e così è una vita morta quella vissuta senza le opere buone che devono accompagnarla fino alle porte del Paradiso. Dio deve vedere le nostre opere buone per aprirci la porta del Cielo; se ci presentiamo a Lui senza le opere buone, la porta resterà chiusa per sempre. Anche questa è verità della nostra fede. È verità che nessuno più crede, anzi neanche si vuole più credere che le opere sono la chiave che ci aprono le porte del Paradiso. </w:t>
      </w:r>
    </w:p>
    <w:p w14:paraId="3FD39FE1"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Momenti ordinari. Momenti di urgenza. </w:t>
      </w:r>
      <w:r w:rsidRPr="002B4ADA">
        <w:rPr>
          <w:rFonts w:ascii="Arial" w:eastAsia="Times New Roman" w:hAnsi="Arial" w:cs="Times New Roman"/>
          <w:kern w:val="0"/>
          <w:sz w:val="24"/>
          <w:szCs w:val="20"/>
          <w:lang w:eastAsia="it-IT"/>
          <w14:ligatures w14:val="none"/>
        </w:rPr>
        <w:t xml:space="preserve">La vita del cristiano, della comunità vive momenti ordinari e momenti di urgenza forte, meno forte, fortissima. Il cristiano, la comunità devono essere sempre capaci di vivere la vita secondo i suoi momenti, di ordinarietà, o di urgenza. All’ordinarietà si risponde con ordinarietà, all’urgenza si risponde con urgenza. In questo è necessario però essere guidati dalla sapienza dello Spirito Santo. Solo Lui può farci vedere la verità di una situazione e solo lui ci può dare la saggezza necessaria per fare bene ogni cosa, secondo le esigenze del momento. Un vero pastore discerne, analizza, sceglie la soluzione buona, risolve ogni cosa. Ogni momento merita la sua soluzione giusta. Ogni buon pastore, ogni buon cristiano donano al momento la sua giusta soluzione. Ed è giusta solo quella soluzione che è dettata dallo </w:t>
      </w:r>
      <w:r w:rsidRPr="002B4ADA">
        <w:rPr>
          <w:rFonts w:ascii="Arial" w:eastAsia="Times New Roman" w:hAnsi="Arial" w:cs="Times New Roman"/>
          <w:kern w:val="0"/>
          <w:sz w:val="24"/>
          <w:szCs w:val="20"/>
          <w:lang w:eastAsia="it-IT"/>
          <w14:ligatures w14:val="none"/>
        </w:rPr>
        <w:lastRenderedPageBreak/>
        <w:t xml:space="preserve">Spirito Santo al cuore, alla mente, all’intelligenza. Perché il cuore sia mosso dallo Spirito, è necessario che lo Spirito sia in esso e vi è se il cristiano ha iniziato e persegue un vero cammino di santità. </w:t>
      </w:r>
    </w:p>
    <w:p w14:paraId="34A95E65"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Avere l’altro nel cuore e sulle labbra. </w:t>
      </w:r>
      <w:r w:rsidRPr="002B4ADA">
        <w:rPr>
          <w:rFonts w:ascii="Arial" w:eastAsia="Times New Roman" w:hAnsi="Arial" w:cs="Times New Roman"/>
          <w:kern w:val="0"/>
          <w:sz w:val="24"/>
          <w:szCs w:val="20"/>
          <w:lang w:eastAsia="it-IT"/>
          <w14:ligatures w14:val="none"/>
        </w:rPr>
        <w:t xml:space="preserve">San Paolo ci insegna ad avere gli amici, i collaboratori sulle labbra e nel cuore. Questi possono essere sulle labbra, se sono nel cuore e sono nel cuore di Paolo se sono nel cuore di Cristo, se non sono nel cuore di Cristo neanche sono nel cuore di Paolo. Chi desidera essere sulle labbra dell’altro, deve desiderare di essere nel cuore di Cristo e si è nel cuore di Cristo quando si vive secondo la volontà di Dio, facendo ogni cosa per piacere a Lui, secondo i suoi pensieri di misericordia, di carità, di dolcezza, di bontà, di povertà in spirito, di vera comunione, di abbandono di ogni superbia, vanagloria, invidia, gelosia e ogni altro vizio che turba la relazione con l’uomo, perché prima l’ha turbata con Dio. Chi vuole essere amato, deve amare, amare però non secondo l’uomo, ma secondo Dio e si ama secondo Dio solo mettendo in pratica le beatitudine in ogni loro esigenza di santità. Paolo sa chi ama Cristo Gesù. Solo costoro sono sulle sue labbra e sono presentati agli altri perché li amino come li ama lui. Questa scienza e arte di amare da molti cristiani non è conosciuta, è ignorata, neanche la si vuole apprendere. Ognuno sappia però che solo questa è la vera scienza per amare secondo Dio, per essere amati secondo Dio. </w:t>
      </w:r>
    </w:p>
    <w:p w14:paraId="6097127E" w14:textId="77777777" w:rsidR="002B4ADA" w:rsidRPr="002B4ADA" w:rsidRDefault="002B4ADA" w:rsidP="002B4ADA">
      <w:pPr>
        <w:spacing w:after="120" w:line="240" w:lineRule="auto"/>
        <w:jc w:val="both"/>
        <w:rPr>
          <w:rFonts w:ascii="Arial" w:eastAsia="Times New Roman" w:hAnsi="Arial" w:cs="Times New Roman"/>
          <w:kern w:val="0"/>
          <w:sz w:val="24"/>
          <w:szCs w:val="20"/>
          <w:lang w:eastAsia="it-IT"/>
          <w14:ligatures w14:val="none"/>
        </w:rPr>
      </w:pPr>
      <w:r w:rsidRPr="002B4ADA">
        <w:rPr>
          <w:rFonts w:ascii="Arial" w:eastAsia="Times New Roman" w:hAnsi="Arial" w:cs="Times New Roman"/>
          <w:b/>
          <w:kern w:val="0"/>
          <w:sz w:val="24"/>
          <w:szCs w:val="20"/>
          <w:lang w:eastAsia="it-IT"/>
          <w14:ligatures w14:val="none"/>
        </w:rPr>
        <w:t xml:space="preserve">Dalla comunione di fede alla comunione d’amore. </w:t>
      </w:r>
      <w:r w:rsidRPr="002B4ADA">
        <w:rPr>
          <w:rFonts w:ascii="Arial" w:eastAsia="Times New Roman" w:hAnsi="Arial" w:cs="Times New Roman"/>
          <w:kern w:val="0"/>
          <w:sz w:val="24"/>
          <w:szCs w:val="20"/>
          <w:lang w:eastAsia="it-IT"/>
          <w14:ligatures w14:val="none"/>
        </w:rPr>
        <w:t>Nessuna comunione nella carità è vera, secondo Dio, se manca la comunione nella fede, nella verità, nella Parola, nella volontà di Dio, nei suoi pensieri, nei suoi progetti e disegni eterni di salvezza. Molti vogliono una comunione nella carità senza la comunione nella verità. La comunione cristiana è nella verità ed è nella carità nella misura in cui la si costruisce nella verità. Una comunione senza verità è semplicemente uno stare assieme con il corpo. Lo spirito, l’anima, i pensieri, la volontà, la mente invece non è in comunione, perché l’oggetto che li anima è diverso. Quale comunione vi può essere tra uno che ama il vizio e l’altro la virtù, o tra chi ama la falsità, la menzogna e l’altro che sceglie la verità come compagna perenne della sua vita? Quale comunione potrà mai regnare tra chi ama Dio e chi predilige l’idolatria? Nessuna. Veramente nessuna. L’uomo non c’è nella scelta dell’altro e quindi neanche comunione vi potrà essere. La comunione è nella verità. La comunione è in Dio, nella sua luce eterna. Quando non vi è verità neanche vi è comunione, lo stare assieme è semplicemente un accordo per motivi umani, o di peccato. I Sommi Sacerdoti, gli Scribi, i Farisei, gli Erodiani, gli Zeloti non erano in comunione, non poteva essere perché l’oggetto del loro cuore era differente, ognuno aveva il proprio, e tuttavia insieme si trovarono contro Cristo, si accordarono. La loro divisione divenne accordo per il male. Compiuta l’azione di male, nuovamente ognuno pensava solo a se stesso, contro gli altri. La comunione nella verità invece è perenne, senza accordo. Ognuno cammina nella verità, vive di verità ed è in comunione con chiunque in questo mondo vive di verità, vive nella verità, perché è in comunione con Dio, nel quale ogni comunione è vera, stabile, perenne, duratura, universale.</w:t>
      </w:r>
    </w:p>
    <w:p w14:paraId="1EAD68C2" w14:textId="77777777" w:rsidR="002B4ADA" w:rsidRPr="002B4ADA" w:rsidRDefault="002B4ADA" w:rsidP="002B4AD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0F878EFB" w14:textId="47F234F9" w:rsidR="002B4157" w:rsidRDefault="002B4157" w:rsidP="002B415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 III</w:t>
      </w:r>
    </w:p>
    <w:p w14:paraId="4F0361D4" w14:textId="77777777" w:rsidR="00BC51BF" w:rsidRPr="006352A3" w:rsidRDefault="00BC51BF" w:rsidP="006352A3">
      <w:pPr>
        <w:pStyle w:val="Titolo3"/>
      </w:pPr>
      <w:bookmarkStart w:id="431" w:name="_Toc96766974"/>
      <w:bookmarkStart w:id="432" w:name="_Toc228007433"/>
      <w:bookmarkStart w:id="433" w:name="_Toc228009776"/>
      <w:bookmarkStart w:id="434" w:name="_Toc228477655"/>
      <w:r w:rsidRPr="006352A3">
        <w:lastRenderedPageBreak/>
        <w:t>Doveri generali dei fedeli</w:t>
      </w:r>
      <w:bookmarkEnd w:id="431"/>
      <w:bookmarkEnd w:id="432"/>
      <w:bookmarkEnd w:id="433"/>
      <w:bookmarkEnd w:id="434"/>
    </w:p>
    <w:p w14:paraId="4FCCD3B0"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w:t>
      </w:r>
      <w:r w:rsidRPr="00FB2A0D">
        <w:rPr>
          <w:rFonts w:ascii="Arial" w:eastAsia="Times New Roman" w:hAnsi="Arial" w:cs="Times New Roman"/>
          <w:b/>
          <w:kern w:val="0"/>
          <w:sz w:val="24"/>
          <w:szCs w:val="24"/>
          <w:lang w:eastAsia="it-IT"/>
          <w14:ligatures w14:val="none"/>
        </w:rPr>
        <w:t>Ricorda loro di essere sottomessi alle autorità che governano, di obbedire, di essere pronti per ogni opera buona;</w:t>
      </w:r>
    </w:p>
    <w:p w14:paraId="7FE1E05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hi deve essere sottomesso, deve obbedire, chi deve essere pronto per ogni opera buona? Tutto il corpo di Cristo. Ogni discepolo di Gesù Signore. Come Cristo ha obbedito ad ogni autorità, come Lui è stato sottomesso, come Lui è stato sempre pronto per ogni opera buona, così deve essere ogni suo discepolo. Questa verità così viene annunciata nella Lettera ai Romani:</w:t>
      </w:r>
    </w:p>
    <w:p w14:paraId="1767C4BE"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2F378C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Se non si ha Cristo Gesù perennemente dinanzi ai nostri occhi, allo stesso modo che Cristo Gesù, nello Spirito Santo, aveva dinanzi ai suoi occhi la divina volontà del Padre alla quale diede ogni obbedienza, mai potremo fare dell’obbedienza e della sottomissione la nostra stessa vita. La vita di Cristo fu obbedienza e sottomissione. La vita del cristiano deve essere obbedienza e sottomissione. Obbedienza e sottomissione alla Legge del peccato, ma non al peccato, per vincere il peccato e abolire la sua legge di morte. È grande la vocazione di ogni discepolo di Gesù.</w:t>
      </w:r>
    </w:p>
    <w:p w14:paraId="516D364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2</w:t>
      </w:r>
      <w:r w:rsidRPr="00FB2A0D">
        <w:rPr>
          <w:rFonts w:ascii="Arial" w:eastAsia="Times New Roman" w:hAnsi="Arial" w:cs="Times New Roman"/>
          <w:b/>
          <w:kern w:val="0"/>
          <w:sz w:val="24"/>
          <w:szCs w:val="24"/>
          <w:lang w:eastAsia="it-IT"/>
          <w14:ligatures w14:val="none"/>
        </w:rPr>
        <w:t xml:space="preserve">di non parlare male di nessuno, di evitare le liti, di essere mansueti, mostrando ogni mitezza verso tutti gli uomini. </w:t>
      </w:r>
    </w:p>
    <w:p w14:paraId="65C7D5F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Gesù mai ha parlato male di nessuno, mai si è messo in lite con qualcuno, è stato sempre mansueto, mostrando ogni mitezza verso tutti gli uomini. Anzi Lui è l’agnello mansueto condotto al macello. Il cristiano è chiamato a imitarlo in ogni virtù. Ecco chi è Gesù e anche cosa Lui chiede ad ogni suo discepolo:</w:t>
      </w:r>
    </w:p>
    <w:p w14:paraId="3E67B6C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BDCA30D"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w:t>
      </w:r>
      <w:r w:rsidRPr="001F7B5C">
        <w:rPr>
          <w:rFonts w:ascii="Arial" w:eastAsia="Times New Roman" w:hAnsi="Arial" w:cs="Times New Roman"/>
          <w:i/>
          <w:iCs/>
          <w:kern w:val="0"/>
          <w:sz w:val="24"/>
          <w:szCs w:val="24"/>
          <w:lang w:eastAsia="it-IT"/>
          <w14:ligatures w14:val="none"/>
        </w:rPr>
        <w:t>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2).</w:t>
      </w:r>
    </w:p>
    <w:p w14:paraId="4A67F5A0" w14:textId="78FA127C"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510511">
        <w:rPr>
          <w:rFonts w:ascii="Arial" w:eastAsia="Times New Roman" w:hAnsi="Arial" w:cs="Times New Roman"/>
          <w:i/>
          <w:iCs/>
          <w:kern w:val="0"/>
          <w:sz w:val="24"/>
          <w:szCs w:val="24"/>
          <w:lang w:eastAsia="it-IT"/>
          <w14:ligatures w14:val="none"/>
        </w:rPr>
        <w:t xml:space="preserve"> </w:t>
      </w:r>
      <w:r w:rsidRPr="001F7B5C">
        <w:rPr>
          <w:rFonts w:ascii="Arial" w:eastAsia="Times New Roman" w:hAnsi="Arial" w:cs="Times New Roman"/>
          <w:i/>
          <w:iCs/>
          <w:kern w:val="0"/>
          <w:sz w:val="24"/>
          <w:szCs w:val="24"/>
          <w:lang w:eastAsia="it-IT"/>
          <w14:ligatures w14:val="none"/>
        </w:rPr>
        <w:t xml:space="preserve">Avete inteso che fu detto: Occhio per occhio e dente per dente. Ma io vi dico di </w:t>
      </w:r>
      <w:r w:rsidRPr="001F7B5C">
        <w:rPr>
          <w:rFonts w:ascii="Arial" w:eastAsia="Times New Roman" w:hAnsi="Arial" w:cs="Times New Roman"/>
          <w:i/>
          <w:iCs/>
          <w:kern w:val="0"/>
          <w:sz w:val="24"/>
          <w:szCs w:val="24"/>
          <w:lang w:eastAsia="it-IT"/>
          <w14:ligatures w14:val="none"/>
        </w:rPr>
        <w:lastRenderedPageBreak/>
        <w:t>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1-26.38-43).</w:t>
      </w:r>
    </w:p>
    <w:p w14:paraId="1146D50B"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567B94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come trasmettono questo insegnamento gli Apostoli Paolo e Giacomo:</w:t>
      </w:r>
    </w:p>
    <w:p w14:paraId="573B87B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21D1ACA1"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03D864B9"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w:t>
      </w:r>
      <w:r w:rsidRPr="001F7B5C">
        <w:rPr>
          <w:rFonts w:ascii="Arial" w:eastAsia="Times New Roman" w:hAnsi="Arial" w:cs="Times New Roman"/>
          <w:i/>
          <w:iCs/>
          <w:kern w:val="0"/>
          <w:sz w:val="24"/>
          <w:szCs w:val="24"/>
          <w:lang w:eastAsia="it-IT"/>
          <w14:ligatures w14:val="none"/>
        </w:rPr>
        <w:lastRenderedPageBreak/>
        <w:t xml:space="preserve">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1F9CC49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come l’Apostolo Paolo dona ai Filippesi Cristo Gesù, obbediente al Padre fino alla morte di croce, come unico e solo loro pensiero e loro modello:</w:t>
      </w:r>
    </w:p>
    <w:p w14:paraId="5C2E448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6078B96"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cosa dovrà fare Tito: essere lui perfetta esemplarità della vita di Cristo Gesù al fine di insegnare ad ogni membro del corpo di Cristo come si vive la perfetta esemplarità. Se però lui non è perfetta esemplarità di Cristo, neanche potrà insegnare agli altri come divenire perfetta esemplarità. Il maestro in Cristo ammaestra mostrando e dicendo Cristo. Cristo non si mostra senza dirlo. Non si dice senza mostrarlo. Tito lo dovrà dire mostrandolo e lo dovrà mostrare dicendolo. Solo così potrà essere vero maestro in Cristo a servizio di Cristo. Ecco una riflessione sulla necessità di mostrare Cristo:</w:t>
      </w:r>
    </w:p>
    <w:p w14:paraId="1A830191" w14:textId="2F414CB8" w:rsidR="00BC51BF" w:rsidRPr="00993307" w:rsidRDefault="00993307" w:rsidP="005A00A5">
      <w:pPr>
        <w:spacing w:after="240"/>
        <w:rPr>
          <w:rFonts w:ascii="Arial" w:hAnsi="Arial" w:cs="Arial"/>
          <w:b/>
          <w:bCs/>
          <w:sz w:val="24"/>
          <w:szCs w:val="24"/>
          <w:lang w:eastAsia="it-IT"/>
        </w:rPr>
      </w:pPr>
      <w:bookmarkStart w:id="435" w:name="_Toc96766975"/>
      <w:r w:rsidRPr="00993307">
        <w:rPr>
          <w:rFonts w:ascii="Arial" w:hAnsi="Arial" w:cs="Arial"/>
          <w:b/>
          <w:bCs/>
          <w:sz w:val="24"/>
          <w:szCs w:val="24"/>
          <w:lang w:eastAsia="it-IT"/>
        </w:rPr>
        <w:lastRenderedPageBreak/>
        <w:t>Ventisettesima aggiunta:</w:t>
      </w:r>
      <w:r w:rsidR="00510511">
        <w:rPr>
          <w:rFonts w:ascii="Arial" w:hAnsi="Arial" w:cs="Arial"/>
          <w:b/>
          <w:bCs/>
          <w:sz w:val="24"/>
          <w:szCs w:val="24"/>
          <w:lang w:eastAsia="it-IT"/>
        </w:rPr>
        <w:t xml:space="preserve"> </w:t>
      </w:r>
      <w:r w:rsidR="00BC51BF" w:rsidRPr="00993307">
        <w:rPr>
          <w:rFonts w:ascii="Arial" w:hAnsi="Arial" w:cs="Arial"/>
          <w:b/>
          <w:bCs/>
          <w:sz w:val="24"/>
          <w:szCs w:val="24"/>
          <w:lang w:eastAsia="it-IT"/>
        </w:rPr>
        <w:t>Annunciare la Parola mostrando e dicendo Cristo</w:t>
      </w:r>
      <w:bookmarkEnd w:id="435"/>
    </w:p>
    <w:p w14:paraId="2EDFC5C2"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Dio, il nostro Dio, il Creatore del cielo e della terra, il Signore dell’universo, manda nel mondo i suoi profeti, perché riportino nel cuore del suo popolo, e per mezzo di esso, nel cuore di ogni uomo, la sua divina Parola, alla quale è dovuta piena, perfetta, ininterrotta obbedienza. Dio, il nostro Dio, manda il Figlio suo, non solo per annunziare al mondo la divina Parola della vita eterna, ma anche per compiere l’espiazione dei peccati, attraverso la sua obbedienza fino alla morte di croce. Gesù non ha detto solo la Parola. Ha anche mostrato come ad essa si obbedisce. Gesù, il nostro Redentore e Salvatore, il Mediatore unico e universale tra il Padre suo e l’umanità, la via, la verità, la vita, la giustificazione e la pace, il Signore del cielo e della terra e il Giudice dei vivi e dei morti, ha mandato i suoi Apostoli nel mondo per annunziare alle genti la Parola della vita.</w:t>
      </w:r>
    </w:p>
    <w:p w14:paraId="59B27226"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spacing w:val="-2"/>
          <w:kern w:val="0"/>
          <w:sz w:val="24"/>
          <w:szCs w:val="24"/>
          <w:lang w:eastAsia="it-IT"/>
          <w14:ligatures w14:val="none"/>
        </w:rPr>
        <w:t>Anche gli Apostoli, non solo devono annunziare la Parola della vita, devono mostrare come la Parola si vive. Insegnare a vivere la Parola, vivendola, è mandato apostolico essenziale. Tutto è da questo insegnamento. Chi non insegna, vivendo la Parola, rende l’annunzio vano. Oggi molto annunzio è reso vano sia perché al posto della Parola di Dio si dice la parola degli uomini sia perché si mostra come si vive la parola degli uomini. Non essendo la nostra vita obbedienza alla Parola di Dio, la Parola neanche più può essere annunziata. Manca il cuore dal quale trarla</w:t>
      </w:r>
      <w:r w:rsidRPr="001F7B5C">
        <w:rPr>
          <w:rFonts w:ascii="Arial" w:eastAsia="Times New Roman" w:hAnsi="Arial" w:cs="Times New Roman"/>
          <w:kern w:val="0"/>
          <w:sz w:val="24"/>
          <w:szCs w:val="24"/>
          <w:lang w:eastAsia="it-IT"/>
          <w14:ligatures w14:val="none"/>
        </w:rPr>
        <w:t>.</w:t>
      </w:r>
    </w:p>
    <w:p w14:paraId="2DD2115E"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La regola per ogni cristiano che vuole annunciare la Parola è la stessa data da Gesù ai suoi Apostoli. Essa va annunziata, mostrando come va vissuta. Si mette la Parola nel cuore. La si vive. La si annunzia. Si mostra come ad essa si obbedisce, obbedendo per primo colui che la Parola ricorda, annunzia, dice, insegna. Gesù prima di mandare i suoi Apostoli nel mondo, ha dato loro la Parola del Padre e ha mostrato come essa si vive anche nei più piccoli precetti. Chi vuole annunciare la Parola deve chiedere che a lui venga annunciata. L’annuncia la Chiesa nello Spirito Santo e lo Spirito Santo nella Chiesa. La Chiesa annuncia la Parola annunziando, insegnando, ammaestrando, evangelizzando, catechizzando. Chi vuole ricordare la Parola deve riceverla con lo Spirito Santo nella Chiesa. Chi la riceve dallo Spirito, sempre si deve confrontare con la Chiesa. Lo Spirito Santo e la Chiesa. Chi riceve la Parola dalla Chiesa, sempre deve chiedere allo Spirito Santo che lo conduca a tutta la verità, nella comprensione e nella vita. Chiesa e Spirito Santo devono essere una sola sorgente della Parola, non due separate, ma una sola. Apostoli e Spirito Santo una sola sorgente. Non solo. Chi annunzia la Parola, deve sempre portare nella Chiesa, perché essa deve completare la conversione alla Parola, con il dono della grazia dei sacramenti. Parola e grazia devono essere una cosa sola. Tutto si compie nelle Chiesa, con la Chiesa, per la Chiesa. È verità di essenza. Quando non si è nella Chiesa, quando non si forma la comunità ecclesiale, quando non si vive come vero corpo di Cristo, l’annunzio della Parola è vano. </w:t>
      </w:r>
    </w:p>
    <w:p w14:paraId="6EF11CC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Il vero frutto dell’annunzio è la formazione del corpo di Cristo, nell’unità e nella santità, nella comunione e nella pace. L’annunzio della Parola porta al corpo di Cristo che è la Chiesa. Chi riceve la Parola, chi l’accoglie, necessariamente dovrà </w:t>
      </w:r>
      <w:r w:rsidRPr="001F7B5C">
        <w:rPr>
          <w:rFonts w:ascii="Arial" w:eastAsia="Times New Roman" w:hAnsi="Arial" w:cs="Times New Roman"/>
          <w:kern w:val="0"/>
          <w:sz w:val="24"/>
          <w:szCs w:val="24"/>
          <w:lang w:eastAsia="it-IT"/>
          <w14:ligatures w14:val="none"/>
        </w:rPr>
        <w:lastRenderedPageBreak/>
        <w:t>accogliere la Chiesa per formare la Chiesa. La Chiesa non è invisibile, ma visibile. L’appartenenza alla Chiesa deve essere visibile e così la formazione della Chiesa. Quando siamo certi che annunciamo la Parola? Quando avviciniamo qualcuno alla Chiesa una, santa, cattolica, apostolica, in modo visibile e non invisibile, facendo membro della comunità parrocchiale e diocesana. Senza l’inserimento nella Chiesa, non c’è vero ricordo della Parola. Grande è la responsabilità del cristiano. Dal suo annuncio dipende la creazione della Chiesa, e nella Chiesa, della vita secondo verità e giustizia di tutto il corpo di Cristo.</w:t>
      </w:r>
    </w:p>
    <w:p w14:paraId="32E947F9"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3</w:t>
      </w:r>
      <w:r w:rsidRPr="00FB2A0D">
        <w:rPr>
          <w:rFonts w:ascii="Arial" w:eastAsia="Times New Roman" w:hAnsi="Arial" w:cs="Times New Roman"/>
          <w:b/>
          <w:kern w:val="0"/>
          <w:sz w:val="24"/>
          <w:szCs w:val="24"/>
          <w:lang w:eastAsia="it-IT"/>
          <w14:ligatures w14:val="none"/>
        </w:rPr>
        <w:t>Anche noi un tempo eravamo insensati, disobbedienti, corrotti, schiavi di ogni sorta di passioni e di piaceri, vivendo nella malvagità e nell’invidia, odiosi e odiandoci a vicenda.</w:t>
      </w:r>
    </w:p>
    <w:p w14:paraId="3A7ADAE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ra l’Apostolo Paolo rivela a Tito chi erano i cristiani prima di aderire al Vangelo di Cristo Gesù. Ecco la sua confessione: anche noi un tempo eravamo insensati, disobbedienti, corrotti, schiavi di ogni sorta di passione, vivendo nella malvagità e nell’invidia, odiosi e odiandoci a vicenda. Si può tradurre questa condizione umana con una sola parola: schiavitù sotto il governo del peccato. Quando si vive sotto la schiavitù del peccato, non ci sono peccati dai quali si resta immuni. Il peccato ha una legge ferrea. Chi è sotto la sua schiavitù è condannato a commettere ogni peccato in pensieri, opere, parole, omissioni. Ecco come l’Apostolo descrive la condizione di peccato nella quale vive l’umanità senza Cristo o che si rifiuta di accogliere Cristo come sua vita:</w:t>
      </w:r>
    </w:p>
    <w:p w14:paraId="162D63CF"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65AA808"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EED1EB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w:t>
      </w:r>
      <w:r w:rsidRPr="00FB2A0D">
        <w:rPr>
          <w:rFonts w:ascii="Arial" w:eastAsia="Times New Roman" w:hAnsi="Arial" w:cs="Times New Roman"/>
          <w:i/>
          <w:iCs/>
          <w:kern w:val="0"/>
          <w:sz w:val="24"/>
          <w:szCs w:val="24"/>
          <w:lang w:eastAsia="it-IT"/>
          <w14:ligatures w14:val="none"/>
        </w:rPr>
        <w:lastRenderedPageBreak/>
        <w:t xml:space="preserve">presuntuosi, ingegnosi nel male, ribelli ai genitori, insensati, sleali, senza cuore, senza misericordia. E, pur conoscendo il giudizio di Dio, che cioè gli autori di tali cose meritano la morte, non solo le commettono, ma anche approvano chi le fa (Rm 1,18-32). </w:t>
      </w:r>
    </w:p>
    <w:p w14:paraId="29C003DC"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660DD4C"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D16864D"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42AFBB5"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w:t>
      </w:r>
      <w:r w:rsidRPr="00FB2A0D">
        <w:rPr>
          <w:rFonts w:ascii="Arial" w:eastAsia="Times New Roman" w:hAnsi="Arial" w:cs="Times New Roman"/>
          <w:i/>
          <w:iCs/>
          <w:kern w:val="0"/>
          <w:sz w:val="24"/>
          <w:szCs w:val="24"/>
          <w:lang w:eastAsia="it-IT"/>
          <w14:ligatures w14:val="none"/>
        </w:rPr>
        <w:lastRenderedPageBreak/>
        <w:t xml:space="preserve">che lo è interiormente e la circoncisione è quella del cuore, nello spirito, non nella lettera; la sua lode non viene dagli uomini, ma da Dio (Rm 2,1-29). </w:t>
      </w:r>
    </w:p>
    <w:p w14:paraId="70073062"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5ED81370"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w:t>
      </w:r>
      <w:r w:rsidRPr="001F7B5C">
        <w:rPr>
          <w:rFonts w:ascii="Arial" w:eastAsia="Times New Roman" w:hAnsi="Arial" w:cs="Times New Roman"/>
          <w:i/>
          <w:iCs/>
          <w:kern w:val="0"/>
          <w:sz w:val="24"/>
          <w:szCs w:val="24"/>
          <w:lang w:eastAsia="it-IT"/>
          <w14:ligatures w14:val="none"/>
        </w:rPr>
        <w:t>e: «Facciamo il male perché ne venga il bene»; essi ci calunniano ed è giusto che siano condannati.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226EA900"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0A561B67"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2465ECF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lastRenderedPageBreak/>
        <w:t>Anche chi è divenuto corpo di Cristo per la sua fede nel Vangelo, deve prestare ogni attenzione a perseverare in una perenne vita evangelica. Altrimenti il rischio di ritornare nella carne è sempre attuale. Ecco come questa verità L’Apostolo Paolo l’annuncia ai Galati.</w:t>
      </w:r>
    </w:p>
    <w:p w14:paraId="753FF86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2293DE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3382FC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D8D472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FF03C3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E433D5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7495C66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appiamo anche che tra i Corinti qualcuno viveva di una immoralità così grande da non riscontrarsi neanche tra i pagani:</w:t>
      </w:r>
    </w:p>
    <w:p w14:paraId="30E9C22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2CB00F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0F06AD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24021B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enza Cristo si è sotto la legge del peccato. Se ci si separa da Cristo, si ritorna sotto la legge del peccato. La legge del peccato è immoralità e morte. </w:t>
      </w:r>
    </w:p>
    <w:p w14:paraId="215A07E7"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4</w:t>
      </w:r>
      <w:r w:rsidRPr="00FB2A0D">
        <w:rPr>
          <w:rFonts w:ascii="Arial" w:eastAsia="Times New Roman" w:hAnsi="Arial" w:cs="Times New Roman"/>
          <w:b/>
          <w:kern w:val="0"/>
          <w:sz w:val="24"/>
          <w:szCs w:val="24"/>
          <w:lang w:eastAsia="it-IT"/>
          <w14:ligatures w14:val="none"/>
        </w:rPr>
        <w:t>Ma quando apparvero la bontà di Dio, salvatore nostro, e il suo amore per gli uomini,</w:t>
      </w:r>
    </w:p>
    <w:p w14:paraId="15EDF92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Ora l’Apostolo Paolo annuncia il grande mistero della salvezza. Esso è frutto della bontà di Dio e del suo amore: ma quando apparvero la bontà di Dio, salvatore nostro, e il suo amore per gli uomini… La nostra salvezza ha la sua origine nella bontà di Dio e nel suo amore per gli uomini. Bontà di Dio e amore per l’uomo sono nel cuore del Padre fin dall’eternità, prima della stessa creazione del cielo e della terra e dello stesso uomo. Ecco come l’Apostolo Paolo rivela questo amore eterno del Padre nostro celeste per l’uomo:</w:t>
      </w:r>
    </w:p>
    <w:p w14:paraId="657CAEB3"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w:t>
      </w:r>
      <w:r w:rsidRPr="001F7B5C">
        <w:rPr>
          <w:rFonts w:ascii="Arial" w:eastAsia="Times New Roman" w:hAnsi="Arial" w:cs="Times New Roman"/>
          <w:i/>
          <w:iCs/>
          <w:kern w:val="0"/>
          <w:sz w:val="24"/>
          <w:szCs w:val="24"/>
          <w:lang w:eastAsia="it-IT"/>
          <w14:ligatures w14:val="none"/>
        </w:rPr>
        <w:lastRenderedPageBreak/>
        <w:t xml:space="preserve">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B46FF30"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alche breve riflessione ci introdurrà in questo mistero dell’amore eterno che il Padre ci ha manifestato in Cristo Gesù: amore di creazione per Cristo, amore di redenzione e di salvezza in Cristo, per Cristo, con Cristo, nello Spirito Santo. </w:t>
      </w:r>
    </w:p>
    <w:p w14:paraId="6DB8BF6F" w14:textId="234D2816" w:rsidR="00BC51BF" w:rsidRPr="00993307" w:rsidRDefault="00993307" w:rsidP="005A00A5">
      <w:pPr>
        <w:spacing w:after="240"/>
        <w:rPr>
          <w:rFonts w:ascii="Arial" w:hAnsi="Arial" w:cs="Arial"/>
          <w:b/>
          <w:bCs/>
          <w:sz w:val="24"/>
          <w:szCs w:val="24"/>
          <w:lang w:eastAsia="it-IT"/>
        </w:rPr>
      </w:pPr>
      <w:bookmarkStart w:id="436" w:name="_Toc84220208"/>
      <w:bookmarkStart w:id="437" w:name="_Toc96766976"/>
      <w:r w:rsidRPr="00993307">
        <w:rPr>
          <w:rFonts w:ascii="Arial" w:hAnsi="Arial" w:cs="Arial"/>
          <w:b/>
          <w:bCs/>
          <w:sz w:val="24"/>
          <w:szCs w:val="24"/>
          <w:lang w:eastAsia="it-IT"/>
        </w:rPr>
        <w:t xml:space="preserve">Ventottesima aggiunta: </w:t>
      </w:r>
      <w:r w:rsidR="00BC51BF" w:rsidRPr="00993307">
        <w:rPr>
          <w:rFonts w:ascii="Arial" w:hAnsi="Arial" w:cs="Arial"/>
          <w:b/>
          <w:bCs/>
          <w:sz w:val="24"/>
          <w:szCs w:val="24"/>
          <w:lang w:eastAsia="it-IT"/>
        </w:rPr>
        <w:t>La sorgente eterna dell’amore</w:t>
      </w:r>
      <w:bookmarkEnd w:id="436"/>
      <w:bookmarkEnd w:id="437"/>
    </w:p>
    <w:p w14:paraId="6394EDD9"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w:t>
      </w:r>
      <w:r w:rsidRPr="001F7B5C">
        <w:rPr>
          <w:rFonts w:ascii="Arial" w:eastAsia="Times New Roman" w:hAnsi="Arial" w:cs="Times New Roman"/>
          <w:i/>
          <w:iCs/>
          <w:kern w:val="0"/>
          <w:sz w:val="24"/>
          <w:szCs w:val="24"/>
          <w:lang w:eastAsia="it-IT"/>
          <w14:ligatures w14:val="none"/>
        </w:rPr>
        <w:t>“Lo Spirito Santo scenderà su di te e la potenza dell’Altissimo ti coprirà con la sua ombra. Perciò colui che nascerà sarà santo e sarà chiamato Figlio di Dio”</w:t>
      </w:r>
      <w:r w:rsidRPr="001F7B5C">
        <w:rPr>
          <w:rFonts w:ascii="Arial" w:eastAsia="Times New Roman" w:hAnsi="Arial" w:cs="Times New Roman"/>
          <w:kern w:val="0"/>
          <w:sz w:val="24"/>
          <w:szCs w:val="24"/>
          <w:lang w:eastAsia="it-IT"/>
          <w14:ligatures w14:val="none"/>
        </w:rPr>
        <w:t xml:space="preserve"> (Lc 1,35).</w:t>
      </w:r>
    </w:p>
    <w:p w14:paraId="637586A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È questo oggi il veleno letale che sta conducendo alla morte, lentamente e inesorabilmente la nostra fede: la </w:t>
      </w:r>
      <w:r w:rsidRPr="001F7B5C">
        <w:rPr>
          <w:rFonts w:ascii="Arial" w:eastAsia="Times New Roman" w:hAnsi="Arial" w:cs="Times New Roman"/>
          <w:kern w:val="0"/>
          <w:sz w:val="24"/>
          <w:szCs w:val="24"/>
          <w:lang w:eastAsia="it-IT"/>
          <w14:ligatures w14:val="none"/>
        </w:rPr>
        <w:lastRenderedPageBreak/>
        <w:t>separazione del Padre dal Figlio, del Figlio dallo Spirito Santo, dello Spirito Santo dagli Apostoli del Signore, gli Apostoli del Signore dal corpo di Cristo che è la Chiesa, la Chiesa da Cristo Gesù, dal Padre e dallo Spirito Santo</w:t>
      </w:r>
    </w:p>
    <w:p w14:paraId="2EBBB94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Questo veleno letale è il frutto della separazione della fede dalla verità oggettiva soprannaturale, divina, eterna, storica. Oggi viviamo in un mondo in cui si urla, non si parla. Si afferma, non si ragiona.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v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Il cristiano mai deve parlare al mondo dalla confusione e dall’ambiguità, ma sempre dalla verità. Solo la verità rende liberi. La falsità ci fa schiavi. Mai vanno separati Cristo dal Padre, lo Spirito da Cristo, la Chiesa dallo Spirito Santo, mai la fede dalla verità oggettiva, storica, divina, eterna. Essi sono un solo mistero. Un solo mistero devono rimanere in eterno. Chi divide distrugge il mistero. </w:t>
      </w:r>
    </w:p>
    <w:p w14:paraId="72C0390D" w14:textId="30AA0A87" w:rsidR="00BC51BF" w:rsidRPr="00611C76" w:rsidRDefault="00611C76" w:rsidP="005A00A5">
      <w:pPr>
        <w:spacing w:after="240"/>
        <w:rPr>
          <w:rFonts w:ascii="Arial" w:hAnsi="Arial" w:cs="Arial"/>
          <w:b/>
          <w:bCs/>
          <w:sz w:val="24"/>
          <w:szCs w:val="24"/>
          <w:lang w:eastAsia="it-IT"/>
        </w:rPr>
      </w:pPr>
      <w:bookmarkStart w:id="438" w:name="_Toc96766977"/>
      <w:r w:rsidRPr="00611C76">
        <w:rPr>
          <w:rFonts w:ascii="Arial" w:hAnsi="Arial" w:cs="Arial"/>
          <w:b/>
          <w:bCs/>
          <w:sz w:val="24"/>
          <w:szCs w:val="24"/>
          <w:lang w:eastAsia="it-IT"/>
        </w:rPr>
        <w:t xml:space="preserve">Ventinovesima aggiunta: </w:t>
      </w:r>
      <w:r w:rsidR="00BC51BF" w:rsidRPr="00611C76">
        <w:rPr>
          <w:rFonts w:ascii="Arial" w:hAnsi="Arial" w:cs="Arial"/>
          <w:b/>
          <w:bCs/>
          <w:sz w:val="24"/>
          <w:szCs w:val="24"/>
          <w:lang w:eastAsia="it-IT"/>
        </w:rPr>
        <w:t>Rettitudine nell’amore</w:t>
      </w:r>
      <w:bookmarkEnd w:id="438"/>
    </w:p>
    <w:p w14:paraId="53599A83" w14:textId="77777777" w:rsidR="00BC51BF" w:rsidRPr="00FB2A0D" w:rsidRDefault="00BC51BF" w:rsidP="005A00A5">
      <w:pPr>
        <w:spacing w:after="240" w:line="240" w:lineRule="auto"/>
        <w:jc w:val="both"/>
        <w:rPr>
          <w:rFonts w:ascii="Arial" w:eastAsia="Times New Roman" w:hAnsi="Arial" w:cs="Times New Roman"/>
          <w:spacing w:val="-4"/>
          <w:kern w:val="0"/>
          <w:sz w:val="24"/>
          <w:szCs w:val="24"/>
          <w:lang w:eastAsia="it-IT"/>
          <w14:ligatures w14:val="none"/>
        </w:rPr>
      </w:pPr>
      <w:r w:rsidRPr="00FB2A0D">
        <w:rPr>
          <w:rFonts w:ascii="Arial" w:eastAsia="Times New Roman" w:hAnsi="Arial" w:cs="Times New Roman"/>
          <w:spacing w:val="-4"/>
          <w:kern w:val="0"/>
          <w:sz w:val="24"/>
          <w:szCs w:val="24"/>
          <w:lang w:eastAsia="it-IT"/>
          <w14:ligatures w14:val="none"/>
        </w:rPr>
        <w:t xml:space="preserve">Quando un discepolo di Gesù vive la rettitudine nell’amore? La vive quando mette a frutto, sull’esempio di Cristo Gesù, guidato e mosso dallo Spirito Santo, tutto l’amore che il Padre ha versato nel suo cuore per mezzo del suo Santo Spirito: </w:t>
      </w:r>
    </w:p>
    <w:p w14:paraId="2F8977E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w:t>
      </w:r>
      <w:r w:rsidRPr="00FB2A0D">
        <w:rPr>
          <w:rFonts w:ascii="Arial" w:eastAsia="Times New Roman" w:hAnsi="Arial" w:cs="Times New Roman"/>
          <w:i/>
          <w:iCs/>
          <w:kern w:val="0"/>
          <w:sz w:val="24"/>
          <w:szCs w:val="24"/>
          <w:lang w:eastAsia="it-IT"/>
          <w14:ligatures w14:val="none"/>
        </w:rPr>
        <w:lastRenderedPageBreak/>
        <w:t xml:space="preserve">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7CA5487"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È falso, non retto, ogni amore che non è obbedienza. </w:t>
      </w:r>
    </w:p>
    <w:p w14:paraId="381996EF" w14:textId="2297BC23" w:rsidR="00BC51BF" w:rsidRPr="00611C76" w:rsidRDefault="00611C76" w:rsidP="005A00A5">
      <w:pPr>
        <w:spacing w:after="240"/>
        <w:rPr>
          <w:rFonts w:ascii="Arial" w:hAnsi="Arial" w:cs="Arial"/>
          <w:b/>
          <w:bCs/>
          <w:sz w:val="24"/>
          <w:szCs w:val="24"/>
          <w:lang w:eastAsia="it-IT"/>
        </w:rPr>
      </w:pPr>
      <w:bookmarkStart w:id="439" w:name="_Toc96766978"/>
      <w:r w:rsidRPr="00611C76">
        <w:rPr>
          <w:rFonts w:ascii="Arial" w:hAnsi="Arial" w:cs="Arial"/>
          <w:b/>
          <w:bCs/>
          <w:sz w:val="24"/>
          <w:szCs w:val="24"/>
          <w:lang w:eastAsia="it-IT"/>
        </w:rPr>
        <w:t xml:space="preserve">Trentesima aggiunta: </w:t>
      </w:r>
      <w:r w:rsidR="00BC51BF" w:rsidRPr="00611C76">
        <w:rPr>
          <w:rFonts w:ascii="Arial" w:hAnsi="Arial" w:cs="Arial"/>
          <w:b/>
          <w:bCs/>
          <w:sz w:val="24"/>
          <w:szCs w:val="24"/>
          <w:lang w:eastAsia="it-IT"/>
        </w:rPr>
        <w:t>Camminare sempre nella verità evangelica</w:t>
      </w:r>
      <w:bookmarkEnd w:id="439"/>
      <w:r w:rsidR="00BC51BF" w:rsidRPr="00611C76">
        <w:rPr>
          <w:rFonts w:ascii="Arial" w:hAnsi="Arial" w:cs="Arial"/>
          <w:b/>
          <w:bCs/>
          <w:sz w:val="24"/>
          <w:szCs w:val="24"/>
          <w:lang w:eastAsia="it-IT"/>
        </w:rPr>
        <w:t xml:space="preserve"> </w:t>
      </w:r>
    </w:p>
    <w:p w14:paraId="48C02B2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Dice l’Apostolo Giovanni:</w:t>
      </w:r>
    </w:p>
    <w:p w14:paraId="0F43AF2A"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w:t>
      </w:r>
      <w:r w:rsidRPr="001F7B5C">
        <w:rPr>
          <w:rFonts w:ascii="Arial" w:eastAsia="Times New Roman" w:hAnsi="Arial" w:cs="Times New Roman"/>
          <w:i/>
          <w:iCs/>
          <w:kern w:val="0"/>
          <w:sz w:val="24"/>
          <w:szCs w:val="24"/>
          <w:lang w:eastAsia="it-IT"/>
          <w14:ligatures w14:val="none"/>
        </w:rPr>
        <w:lastRenderedPageBreak/>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32A3A2BE"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A quanto detto dall’Apostolo Giovanni, andrebbe apportata una piccola aggiunta: </w:t>
      </w:r>
      <w:r w:rsidRPr="001F7B5C">
        <w:rPr>
          <w:rFonts w:ascii="Arial" w:eastAsia="Times New Roman" w:hAnsi="Arial" w:cs="Times New Roman"/>
          <w:i/>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r w:rsidRPr="001F7B5C">
        <w:rPr>
          <w:rFonts w:ascii="Arial" w:eastAsia="Times New Roman" w:hAnsi="Arial" w:cs="Times New Roman"/>
          <w:kern w:val="0"/>
          <w:sz w:val="24"/>
          <w:szCs w:val="24"/>
          <w:lang w:eastAsia="it-IT"/>
          <w14:ligatures w14:val="none"/>
        </w:rPr>
        <w:t xml:space="preserve">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ore di ogni altro uomo. Senza il cristiano che si dona al Padre, il Padre non può amare. Il suo amore rimane invisibile e non diviene visibile.</w:t>
      </w:r>
    </w:p>
    <w:p w14:paraId="4AA72D9D"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0A8DAAAB"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w:t>
      </w:r>
      <w:r w:rsidRPr="001F7B5C">
        <w:rPr>
          <w:rFonts w:ascii="Arial" w:eastAsia="Times New Roman" w:hAnsi="Arial" w:cs="Times New Roman"/>
          <w:kern w:val="0"/>
          <w:sz w:val="24"/>
          <w:szCs w:val="24"/>
          <w:lang w:eastAsia="it-IT"/>
          <w14:ligatures w14:val="none"/>
        </w:rPr>
        <w:lastRenderedPageBreak/>
        <w:t>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1F7B5C">
        <w:rPr>
          <w:rFonts w:ascii="Arial" w:eastAsia="Times New Roman" w:hAnsi="Arial" w:cs="Times New Roman"/>
          <w:i/>
          <w:iCs/>
          <w:kern w:val="0"/>
          <w:sz w:val="24"/>
          <w:szCs w:val="24"/>
          <w:lang w:val="la-Latn" w:eastAsia="it-IT"/>
          <w14:ligatures w14:val="none"/>
        </w:rPr>
        <w:t>missio canonica</w:t>
      </w:r>
      <w:r w:rsidRPr="001F7B5C">
        <w:rPr>
          <w:rFonts w:ascii="Arial" w:eastAsia="Times New Roman" w:hAnsi="Arial" w:cs="Times New Roman"/>
          <w:kern w:val="0"/>
          <w:sz w:val="24"/>
          <w:szCs w:val="24"/>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p>
    <w:p w14:paraId="77D9124C" w14:textId="4E10E583" w:rsidR="00BC51BF" w:rsidRPr="00611C76" w:rsidRDefault="00611C76" w:rsidP="005A00A5">
      <w:pPr>
        <w:spacing w:after="240"/>
        <w:rPr>
          <w:rFonts w:ascii="Arial" w:hAnsi="Arial" w:cs="Arial"/>
          <w:b/>
          <w:bCs/>
          <w:sz w:val="24"/>
          <w:szCs w:val="24"/>
          <w:lang w:eastAsia="it-IT"/>
        </w:rPr>
      </w:pPr>
      <w:bookmarkStart w:id="440" w:name="_Toc96766979"/>
      <w:r w:rsidRPr="00611C76">
        <w:rPr>
          <w:rFonts w:ascii="Arial" w:hAnsi="Arial" w:cs="Arial"/>
          <w:b/>
          <w:bCs/>
          <w:sz w:val="24"/>
          <w:szCs w:val="24"/>
          <w:lang w:eastAsia="it-IT"/>
        </w:rPr>
        <w:t xml:space="preserve">Trentunesima aggiunta: </w:t>
      </w:r>
      <w:r w:rsidR="00BC51BF" w:rsidRPr="00611C76">
        <w:rPr>
          <w:rFonts w:ascii="Arial" w:hAnsi="Arial" w:cs="Arial"/>
          <w:b/>
          <w:bCs/>
          <w:sz w:val="24"/>
          <w:szCs w:val="24"/>
          <w:lang w:eastAsia="it-IT"/>
        </w:rPr>
        <w:t>Fedeltà all’amore</w:t>
      </w:r>
      <w:bookmarkEnd w:id="440"/>
    </w:p>
    <w:p w14:paraId="5D9FE5F1"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La fedeltà all’amore va ben chiarita e specificata. L’amore è di Dio Padre. Solo Lui è la fonte eterna di ogni amore. Chi vuole amare deve attingere il suo amore nel cuore del Padre. Ma da se stesso mai lo potrà fare. Gli occorre tutta la grazia di Cristo e la comunione dello Spirito Santo. Nella grazia di Cristo si cresce obbedendo alla sua Parola. Nella comunione dello Spirito Santo si cresce lasciandoci da Lui condurre. Lo Spirito Santo ci conduce di verità in verità, ci conduce a tutta la verità. Obbedendo alla verità, ci colmiamo della grazia di </w:t>
      </w:r>
      <w:r w:rsidRPr="001F7B5C">
        <w:rPr>
          <w:rFonts w:ascii="Arial" w:eastAsia="Times New Roman" w:hAnsi="Arial" w:cs="Times New Roman"/>
          <w:kern w:val="0"/>
          <w:sz w:val="24"/>
          <w:szCs w:val="24"/>
          <w:lang w:eastAsia="it-IT"/>
          <w14:ligatures w14:val="none"/>
        </w:rPr>
        <w:lastRenderedPageBreak/>
        <w:t>Cristo. Pieni di grazia possiamo avere accesso al Padre per essere colmati del suo amore. Se la via dello Spirito non viene seguita, mai si potrà giungere a Cristo. Se la via di Cristo non viene seguita, mai si potrà giungere al Padre. Se non si giunge al Padre, il cuore è vuoto e nessun amore potrà essere donato. La fedeltà all’amore del Padre è dalla fedeltà alla grazia di Cristo Gesù. La fedeltà alla grazia di Cristo Gesù è fedeltà alla comunione dello Spirito Santo. La fedeltà all’amore è fedeltà alla Beata Trinità. Amare non è dare noi agli altri o le nostre cose. Amare è dare noi agli altri ma per dare loro l’amore del Padre, per la grazia di Cristo Gesù, per la comunione dello Spirito Santo. Amare è dare Dio nel suo mistero.</w:t>
      </w:r>
    </w:p>
    <w:p w14:paraId="5A4543F6"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a bontà di Dio e il suo amore è Dio stesso che si dona a noi nel Figlio per opera dello Spirito Santo. Questo mistero di dono totale e perfetto si compie con l’Incarnazione del Verbo, per la sua morte, la sua risurrezione, la sua gloriosa ascensione al cielo, il dono dello Spirito Santo. </w:t>
      </w:r>
    </w:p>
    <w:p w14:paraId="2E4D2669"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5</w:t>
      </w:r>
      <w:r w:rsidRPr="00FB2A0D">
        <w:rPr>
          <w:rFonts w:ascii="Arial" w:eastAsia="Times New Roman" w:hAnsi="Arial" w:cs="Times New Roman"/>
          <w:b/>
          <w:kern w:val="0"/>
          <w:sz w:val="24"/>
          <w:szCs w:val="24"/>
          <w:lang w:eastAsia="it-IT"/>
          <w14:ligatures w14:val="none"/>
        </w:rPr>
        <w:t>egli ci ha salvati, non per opere giuste da noi compiute, ma per la sua misericordia, con un’acqua che rigenera e rinnova nello Spirito Santo,</w:t>
      </w:r>
    </w:p>
    <w:p w14:paraId="60C74F27" w14:textId="7B9B1A9D"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Il frutto del nostro Dio che si dona in Cristo e nello Spirito Santo ecco cosa produce: il rinnovamento e la rigenerazione nelle acque del Battesimo. La salvezza non è un frutto delle nostre opere giuste da noi compiute. Chi è nella morte non può compiere opere giuste. L’opera giusta l’ha compiuta per noi Cristo Gesù, in vece nostra, offrendo al Padre il suo corpo in vero sacrificio di espiazione e di redenzione per il perdono dei peccati. Questa opera giusta compiuta da Cristo Signore non solo ha ottenuto il perdono dei peccati, ma anche il dono dello Spirito Santo che deve creare la nostra nuova natura nelle acque del battesimo. Il battesimo è la sola via attraverso la quale la vita di Cristo Gesù diviene nostra vita.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la può colmare dei beni eterni della redenzione operata da Gesù Signore. Ogni Apostolo del Signore deve vigilare affinché non solo si riceva il battesimo, ma anche gli altri sacramenti vengano ricevuti e soprattutto deve porre attenzione che vi sia adeguata formazione sul mistero di Cristo Signore.</w:t>
      </w:r>
      <w:r w:rsidR="00510511">
        <w:rPr>
          <w:rFonts w:ascii="Arial" w:eastAsia="Times New Roman" w:hAnsi="Arial" w:cs="Times New Roman"/>
          <w:kern w:val="0"/>
          <w:sz w:val="24"/>
          <w:szCs w:val="24"/>
          <w:lang w:eastAsia="it-IT"/>
          <w14:ligatures w14:val="none"/>
        </w:rPr>
        <w:t xml:space="preserve"> </w:t>
      </w:r>
      <w:r w:rsidRPr="001F7B5C">
        <w:rPr>
          <w:rFonts w:ascii="Arial" w:eastAsia="Times New Roman" w:hAnsi="Arial" w:cs="Times New Roman"/>
          <w:kern w:val="0"/>
          <w:sz w:val="24"/>
          <w:szCs w:val="24"/>
          <w:lang w:eastAsia="it-IT"/>
          <w14:ligatures w14:val="none"/>
        </w:rPr>
        <w:t xml:space="preserve">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w:t>
      </w:r>
      <w:r w:rsidRPr="001F7B5C">
        <w:rPr>
          <w:rFonts w:ascii="Arial" w:eastAsia="Times New Roman" w:hAnsi="Arial" w:cs="Times New Roman"/>
          <w:kern w:val="0"/>
          <w:sz w:val="24"/>
          <w:szCs w:val="24"/>
          <w:lang w:eastAsia="it-IT"/>
          <w14:ligatures w14:val="none"/>
        </w:rPr>
        <w:lastRenderedPageBreak/>
        <w:t>Ogni uomo può ritornare alla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5934702C"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Il battesimo è di comando divino. Non è ritualità proveniente dagli uomini. Se viene disatteso questo comando tutti gli altri saranno anche loro disattesi. Senza il battesimo, l’uomo rimane nella sua vecchia natura, natura schiava del peccato e della morte, natura prigioniera del principe del mondo. Natura che mai potrà ereditare il regno di Dio, perché erede del regno di Dio è Cristo ed erede è anche chi diviene con Cristo, figlio di Dio nel suo Figlio Unigenito Cristo Gesù. Il battessimo è necessario per necessità di fine. Significa che nessuno potrà raggiungere il vero fine della redenzione di Cristo Gesù senza il Battesimo. Ecco come ne parla il Nuovo Testamento: </w:t>
      </w:r>
    </w:p>
    <w:p w14:paraId="4BC01C21" w14:textId="79795771"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w:t>
      </w:r>
      <w:r w:rsidRPr="001F7B5C">
        <w:rPr>
          <w:rFonts w:ascii="Arial" w:eastAsia="Times New Roman" w:hAnsi="Arial" w:cs="Times New Roman"/>
          <w:i/>
          <w:iCs/>
          <w:kern w:val="0"/>
          <w:sz w:val="24"/>
          <w:szCs w:val="24"/>
          <w:lang w:eastAsia="it-IT"/>
          <w14:ligatures w14:val="none"/>
        </w:rPr>
        <w:t>non è con lui». Gli rispose Gesù: «In verità, in verità io ti dico, se uno non nasce dall’alto, non può vedere il regno di Dio».</w:t>
      </w:r>
      <w:r w:rsidR="00510511">
        <w:rPr>
          <w:rFonts w:ascii="Arial" w:eastAsia="Times New Roman" w:hAnsi="Arial" w:cs="Times New Roman"/>
          <w:i/>
          <w:iCs/>
          <w:kern w:val="0"/>
          <w:sz w:val="24"/>
          <w:szCs w:val="24"/>
          <w:lang w:eastAsia="it-IT"/>
          <w14:ligatures w14:val="none"/>
        </w:rPr>
        <w:t xml:space="preserve"> </w:t>
      </w:r>
      <w:r w:rsidRPr="001F7B5C">
        <w:rPr>
          <w:rFonts w:ascii="Arial" w:eastAsia="Times New Roman" w:hAnsi="Arial" w:cs="Times New Roman"/>
          <w:i/>
          <w:iCs/>
          <w:kern w:val="0"/>
          <w:sz w:val="24"/>
          <w:szCs w:val="24"/>
          <w:lang w:eastAsia="it-IT"/>
          <w14:ligatures w14:val="none"/>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510511">
        <w:rPr>
          <w:rFonts w:ascii="Arial" w:eastAsia="Times New Roman" w:hAnsi="Arial" w:cs="Times New Roman"/>
          <w:i/>
          <w:iCs/>
          <w:kern w:val="0"/>
          <w:sz w:val="24"/>
          <w:szCs w:val="24"/>
          <w:lang w:eastAsia="it-IT"/>
          <w14:ligatures w14:val="none"/>
        </w:rPr>
        <w:t xml:space="preserve"> </w:t>
      </w:r>
      <w:r w:rsidRPr="001F7B5C">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2403F728"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lastRenderedPageBreak/>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72D72DA" w14:textId="41057E92"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w:t>
      </w:r>
      <w:r w:rsidR="00510511">
        <w:rPr>
          <w:rFonts w:ascii="Arial" w:eastAsia="Times New Roman" w:hAnsi="Arial" w:cs="Times New Roman"/>
          <w:i/>
          <w:iCs/>
          <w:kern w:val="0"/>
          <w:sz w:val="24"/>
          <w:szCs w:val="24"/>
          <w:lang w:eastAsia="it-IT"/>
          <w14:ligatures w14:val="none"/>
        </w:rPr>
        <w:t xml:space="preserve"> </w:t>
      </w:r>
    </w:p>
    <w:p w14:paraId="359BED50"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9EBE0EB"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w:t>
      </w:r>
      <w:r w:rsidRPr="001F7B5C">
        <w:rPr>
          <w:rFonts w:ascii="Arial" w:eastAsia="Times New Roman" w:hAnsi="Arial" w:cs="Times New Roman"/>
          <w:i/>
          <w:iCs/>
          <w:kern w:val="0"/>
          <w:sz w:val="24"/>
          <w:szCs w:val="24"/>
          <w:lang w:eastAsia="it-IT"/>
          <w14:ligatures w14:val="none"/>
        </w:rPr>
        <w:t>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29205C75"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lastRenderedPageBreak/>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w:t>
      </w:r>
    </w:p>
    <w:p w14:paraId="5987BA1C" w14:textId="3AD533E3"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w:t>
      </w:r>
      <w:r w:rsidR="00510511">
        <w:rPr>
          <w:rFonts w:ascii="Arial" w:eastAsia="Times New Roman" w:hAnsi="Arial" w:cs="Times New Roman"/>
          <w:i/>
          <w:iCs/>
          <w:kern w:val="0"/>
          <w:sz w:val="24"/>
          <w:szCs w:val="24"/>
          <w:lang w:eastAsia="it-IT"/>
          <w14:ligatures w14:val="none"/>
        </w:rPr>
        <w:t xml:space="preserve"> </w:t>
      </w:r>
      <w:r w:rsidRPr="001F7B5C">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w:t>
      </w:r>
    </w:p>
    <w:p w14:paraId="46FBBA8F"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4230D97D"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lastRenderedPageBreak/>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w:t>
      </w:r>
    </w:p>
    <w:p w14:paraId="67146C92"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Alcune riflessioni ci aiuteranno ulteriormente perché si entri nel cuore del mistero del Battesimo, oggi tanto disprezzato e dichiarato nullo da quanti hanno perso la vera fede in Cristo Gesù. O rimettiamo la purissima fede nel cuore di ogni discepolo di Gesù o per noi verrà dichiarata la morte della Chiesa. In verità sono già molte le prefiche che stanno cantando la morte della nostra Chiesa. Parlo della Chiesa una, santa, cattolica, apostolica. E molti anche i becchini che si stanno apprestando a celebrare le sue esequie. E tutto questo perché si sta perdendo la vera fede in Cristo Gesù. </w:t>
      </w:r>
    </w:p>
    <w:p w14:paraId="159606EA" w14:textId="12279040" w:rsidR="00BC51BF" w:rsidRPr="00611C76" w:rsidRDefault="00611C76" w:rsidP="005A00A5">
      <w:pPr>
        <w:spacing w:after="240"/>
        <w:rPr>
          <w:rFonts w:ascii="Arial" w:hAnsi="Arial" w:cs="Arial"/>
          <w:b/>
          <w:bCs/>
          <w:sz w:val="24"/>
          <w:szCs w:val="24"/>
          <w:lang w:eastAsia="it-IT"/>
        </w:rPr>
      </w:pPr>
      <w:bookmarkStart w:id="441" w:name="_Toc96766980"/>
      <w:r w:rsidRPr="00611C76">
        <w:rPr>
          <w:rFonts w:ascii="Arial" w:hAnsi="Arial" w:cs="Arial"/>
          <w:b/>
          <w:bCs/>
          <w:sz w:val="24"/>
          <w:szCs w:val="24"/>
          <w:lang w:eastAsia="it-IT"/>
        </w:rPr>
        <w:t xml:space="preserve">Trentaduesima aggiunta: </w:t>
      </w:r>
      <w:r w:rsidR="00BC51BF" w:rsidRPr="00611C76">
        <w:rPr>
          <w:rFonts w:ascii="Arial" w:hAnsi="Arial" w:cs="Arial"/>
          <w:b/>
          <w:bCs/>
          <w:sz w:val="24"/>
          <w:szCs w:val="24"/>
          <w:lang w:eastAsia="it-IT"/>
        </w:rPr>
        <w:t>Il problema oggi è Cristo Gesù. Solo lui</w:t>
      </w:r>
      <w:bookmarkEnd w:id="441"/>
      <w:r w:rsidR="00BC51BF" w:rsidRPr="00611C76">
        <w:rPr>
          <w:rFonts w:ascii="Arial" w:hAnsi="Arial" w:cs="Arial"/>
          <w:b/>
          <w:bCs/>
          <w:sz w:val="24"/>
          <w:szCs w:val="24"/>
          <w:lang w:eastAsia="it-IT"/>
        </w:rPr>
        <w:t xml:space="preserve"> </w:t>
      </w:r>
    </w:p>
    <w:p w14:paraId="37940BBC"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Il problema oggi è la non fede nella Parola di Gesù. Fede e fiducia sono i due pilastri sui quali si innalza l’edificio non solo della vera religione, ma anche di ogni relazione secondo verità e giustizia tra gli uomini. La fede precede, segue, supera la razionalità dell’uomo. Insegna San Tommaso:</w:t>
      </w:r>
      <w:r w:rsidRPr="001F7B5C">
        <w:rPr>
          <w:rFonts w:ascii="Arial" w:eastAsia="Times New Roman" w:hAnsi="Arial" w:cs="Times New Roman"/>
          <w:kern w:val="0"/>
          <w:sz w:val="24"/>
          <w:szCs w:val="24"/>
          <w:lang w:val="la-Latn" w:eastAsia="it-IT"/>
          <w14:ligatures w14:val="none"/>
        </w:rPr>
        <w:t xml:space="preserve"> </w:t>
      </w:r>
      <w:r w:rsidRPr="001F7B5C">
        <w:rPr>
          <w:rFonts w:ascii="Arial" w:eastAsia="Times New Roman" w:hAnsi="Arial" w:cs="Times New Roman"/>
          <w:kern w:val="0"/>
          <w:sz w:val="24"/>
          <w:szCs w:val="24"/>
          <w:lang w:eastAsia="it-IT"/>
          <w14:ligatures w14:val="none"/>
        </w:rPr>
        <w:t>“</w:t>
      </w:r>
      <w:r w:rsidRPr="001F7B5C">
        <w:rPr>
          <w:rFonts w:ascii="Arial" w:eastAsia="Times New Roman" w:hAnsi="Arial" w:cs="Times New Roman"/>
          <w:i/>
          <w:iCs/>
          <w:kern w:val="0"/>
          <w:sz w:val="24"/>
          <w:szCs w:val="24"/>
          <w:lang w:val="la-Latn" w:eastAsia="it-IT"/>
          <w14:ligatures w14:val="none"/>
        </w:rPr>
        <w:t>Ubi deficit ratio, ibi est fidei aedificatio</w:t>
      </w:r>
      <w:r w:rsidRPr="001F7B5C">
        <w:rPr>
          <w:rFonts w:ascii="Arial" w:eastAsia="Times New Roman" w:hAnsi="Arial" w:cs="Times New Roman"/>
          <w:kern w:val="0"/>
          <w:sz w:val="24"/>
          <w:szCs w:val="24"/>
          <w:lang w:eastAsia="it-IT"/>
          <w14:ligatures w14:val="none"/>
        </w:rPr>
        <w:t xml:space="preserve">”. Dove viene a mancare la ragione, là inizia l’edificazione della fede. Questo non significa che la fede sia un atto a-razionale o irrazionale, alogico e illogico. Significa invece che il mistero è eterno, infinito, divino e di esso la mente ne può cogliere solo una scintilla. Quando Giobbe chiedeva a Dio che gli mostrasse le ragioni della sua sofferenza, il Signore gli rispose che nella creazione non vi è nulla che lui possa cogliere con la sua mente. Tutto è ben oltre la mente. C’è un mistero nelle cose che solo Dio conosce. A questa risposta, Giobbe si chiuse in un silenzio adorante. Non chiese più nulla al suo Signore. Si accoglie il mistero della propria vita, lo si vive, lo si trasforma in sacrificio e in olocausto di salvezza e di redenzione. </w:t>
      </w:r>
    </w:p>
    <w:p w14:paraId="45930523" w14:textId="13562793" w:rsidR="00BC51BF" w:rsidRPr="001F7B5C" w:rsidRDefault="00BC51BF" w:rsidP="005A00A5">
      <w:pPr>
        <w:spacing w:after="240" w:line="240" w:lineRule="auto"/>
        <w:jc w:val="both"/>
        <w:rPr>
          <w:rFonts w:ascii="Arial" w:eastAsia="Times New Roman" w:hAnsi="Arial" w:cs="Times New Roman"/>
          <w:spacing w:val="-2"/>
          <w:kern w:val="0"/>
          <w:sz w:val="24"/>
          <w:szCs w:val="24"/>
          <w:lang w:eastAsia="it-IT"/>
          <w14:ligatures w14:val="none"/>
        </w:rPr>
      </w:pPr>
      <w:r w:rsidRPr="001F7B5C">
        <w:rPr>
          <w:rFonts w:ascii="Arial" w:eastAsia="Times New Roman" w:hAnsi="Arial" w:cs="Times New Roman"/>
          <w:spacing w:val="-2"/>
          <w:kern w:val="0"/>
          <w:sz w:val="24"/>
          <w:szCs w:val="24"/>
          <w:lang w:eastAsia="it-IT"/>
          <w14:ligatures w14:val="none"/>
        </w:rPr>
        <w:t xml:space="preserve">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w:t>
      </w:r>
      <w:r w:rsidRPr="001F7B5C">
        <w:rPr>
          <w:rFonts w:ascii="Arial" w:eastAsia="Times New Roman" w:hAnsi="Arial" w:cs="Times New Roman"/>
          <w:spacing w:val="-2"/>
          <w:kern w:val="0"/>
          <w:sz w:val="24"/>
          <w:szCs w:val="24"/>
          <w:lang w:eastAsia="it-IT"/>
          <w14:ligatures w14:val="none"/>
        </w:rPr>
        <w:lastRenderedPageBreak/>
        <w:t>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Noi possiamo accogliere il suo Vangelo come vero annuncio di salvezza e di vita eterna. Lo attestano le sue opere.</w:t>
      </w:r>
      <w:r w:rsidR="00510511">
        <w:rPr>
          <w:rFonts w:ascii="Arial" w:eastAsia="Times New Roman" w:hAnsi="Arial" w:cs="Times New Roman"/>
          <w:spacing w:val="-2"/>
          <w:kern w:val="0"/>
          <w:sz w:val="24"/>
          <w:szCs w:val="24"/>
          <w:lang w:eastAsia="it-IT"/>
          <w14:ligatures w14:val="none"/>
        </w:rPr>
        <w:t xml:space="preserve"> </w:t>
      </w:r>
      <w:r w:rsidRPr="001F7B5C">
        <w:rPr>
          <w:rFonts w:ascii="Arial" w:eastAsia="Times New Roman" w:hAnsi="Arial" w:cs="Times New Roman"/>
          <w:spacing w:val="-2"/>
          <w:kern w:val="0"/>
          <w:sz w:val="24"/>
          <w:szCs w:val="24"/>
          <w:lang w:eastAsia="it-IT"/>
          <w14:ligatures w14:val="none"/>
        </w:rPr>
        <w:t xml:space="preserve">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vede come persona ostile alla realizzazione delle proprie visioni, presunte ispirazioni, progetti da realizzare, pensieri da portare innanzi. La storia purtroppo è anche questa. Come ci accorgiamo che una persona è degna di fede? </w:t>
      </w:r>
      <w:r w:rsidRPr="001F7B5C">
        <w:rPr>
          <w:rFonts w:ascii="Arial" w:eastAsia="Times New Roman" w:hAnsi="Arial" w:cs="Times New Roman"/>
          <w:kern w:val="0"/>
          <w:sz w:val="24"/>
          <w:szCs w:val="24"/>
          <w:lang w:eastAsia="it-IT"/>
          <w14:ligatures w14:val="none"/>
        </w:rPr>
        <w:t>Ce ne accorgiamo perché la verità rimane sempre nella verità, 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w:t>
      </w:r>
    </w:p>
    <w:p w14:paraId="3438E16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Mentre il mondo della falsità rimane sempre nella falsità, nell’ingiustizia, ammantandosi spesso di grande ipocrisia, finzione, apparenza. L’inganno è dei figli del diavolo. I figli della luce amano la verità e camminano con essa e per essa fino al martirio. Sono degni di fede. Conoscerete la verità. La verità ci renderà liberi di amare sempre la verità senza mai distaccarci da essa. È il cammino nella verità fin sulla croce il fondamento storico della fede e della fiducia in una persona. La persona è la via della fede in Cristo Gesù. 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w:t>
      </w:r>
    </w:p>
    <w:p w14:paraId="052B6C5C"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Dal peccato e dalle tenebre si è incapaci di vedere la luce, la verità, la giustizia, la consumazione di Cristo Gesù per la salvezza e la redenzione dell’uomo. Dal peccato e dalle tenebre non si vede più la verità che è nelle Parola di Gesù. Non vedendo la verità, pensando e pesando la Parola di Gesù con la nostra mente di peccato, la si vede falsità, inganno, menzogna, oppure la si dichiara non più Parola per i nostri giorni. 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w:t>
      </w:r>
      <w:r w:rsidRPr="001F7B5C">
        <w:rPr>
          <w:rFonts w:ascii="Arial" w:eastAsia="Times New Roman" w:hAnsi="Arial" w:cs="Times New Roman"/>
          <w:kern w:val="0"/>
          <w:sz w:val="24"/>
          <w:szCs w:val="24"/>
          <w:lang w:eastAsia="it-IT"/>
          <w14:ligatures w14:val="none"/>
        </w:rPr>
        <w:lastRenderedPageBreak/>
        <w:t xml:space="preserve">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e di accuse infamanti. Se questo ministro della Parola viene giudicato non degno di fede e non meritevole di fiducia, sarà sempre rigettato come ministro di Cristo e amministratore dei suoi misteri. Si penserà che ogni sua Parola è finalizzata ad ingannare invece che dare luce, togliere anziché dare, privare e impoverire anziché arricchire. Lo si vede come 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Se abbiamo perso la fede e la fiducia nella Parola di Gesù, nel suo Vangelo, mai possiamo avere fiducia nei minist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no questo altro Cristo e quest’altro Vangelo. Ma questo accade perché abbiamo perso la fede e la fiducia in Gesù Signore e nella sua Parola. Il problema è Cristo. Il problema è sempre Cristo Signore. Quando si perde la fede nella sua Parola, nel suo Vangelo, sempre si perderà la fede in ogni ministro di Cristo che porta la Parola. Farisei e scribi non credevano in Dio. Mai avrebbero potuto credere in Cristo Gesù. Il Problema è Cristo Gesù. Solo Lui. </w:t>
      </w:r>
    </w:p>
    <w:p w14:paraId="6DE8AD48" w14:textId="013C55E3" w:rsidR="00BC51BF" w:rsidRPr="00611C76" w:rsidRDefault="00611C76" w:rsidP="005A00A5">
      <w:pPr>
        <w:spacing w:after="240"/>
        <w:rPr>
          <w:rFonts w:ascii="Arial" w:hAnsi="Arial" w:cs="Arial"/>
          <w:b/>
          <w:bCs/>
          <w:sz w:val="24"/>
          <w:szCs w:val="24"/>
        </w:rPr>
      </w:pPr>
      <w:bookmarkStart w:id="442" w:name="_Toc96766981"/>
      <w:r w:rsidRPr="00611C76">
        <w:rPr>
          <w:rFonts w:ascii="Arial" w:hAnsi="Arial" w:cs="Arial"/>
          <w:b/>
          <w:bCs/>
          <w:sz w:val="24"/>
          <w:szCs w:val="24"/>
        </w:rPr>
        <w:t>Trentatreesima</w:t>
      </w:r>
      <w:r w:rsidR="00510511">
        <w:rPr>
          <w:rFonts w:ascii="Arial" w:hAnsi="Arial" w:cs="Arial"/>
          <w:b/>
          <w:bCs/>
          <w:sz w:val="24"/>
          <w:szCs w:val="24"/>
        </w:rPr>
        <w:t xml:space="preserve"> </w:t>
      </w:r>
      <w:r w:rsidRPr="00611C76">
        <w:rPr>
          <w:rFonts w:ascii="Arial" w:hAnsi="Arial" w:cs="Arial"/>
          <w:b/>
          <w:bCs/>
          <w:sz w:val="24"/>
          <w:szCs w:val="24"/>
        </w:rPr>
        <w:t xml:space="preserve">aggiunta: </w:t>
      </w:r>
      <w:r w:rsidR="00BC51BF" w:rsidRPr="00611C76">
        <w:rPr>
          <w:rFonts w:ascii="Arial" w:hAnsi="Arial" w:cs="Arial"/>
          <w:b/>
          <w:bCs/>
          <w:sz w:val="24"/>
          <w:szCs w:val="24"/>
        </w:rPr>
        <w:t>Il santo battesimo.</w:t>
      </w:r>
      <w:bookmarkEnd w:id="442"/>
      <w:r w:rsidR="00BC51BF" w:rsidRPr="00611C76">
        <w:rPr>
          <w:rFonts w:ascii="Arial" w:hAnsi="Arial" w:cs="Arial"/>
          <w:b/>
          <w:bCs/>
          <w:sz w:val="24"/>
          <w:szCs w:val="24"/>
        </w:rPr>
        <w:t xml:space="preserve"> </w:t>
      </w:r>
    </w:p>
    <w:p w14:paraId="124C9546" w14:textId="34C89D6B"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Nicodèmo riconosce che Gesù è vero uomo di Dio, Gesù gli risponde da vero uomo di Dio e gli annunzia il mistero del regno di Dio: In verità, in verità io ti dico, se uno non nasce dall’alto, non può vedere il regno di Dio. La verità annunziata rompe tutti gli schemi antichi di appartenenza al regno di Dio. Non si appartiene al regno perché si nasce da Abramo e neanche perché ci si sottopone al rito della circoncisione. Le regole sono cambiate. 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w:t>
      </w:r>
      <w:r w:rsidRPr="001F7B5C">
        <w:rPr>
          <w:rFonts w:ascii="Arial" w:eastAsia="Calibri" w:hAnsi="Arial" w:cs="Times New Roman"/>
          <w:i/>
          <w:iCs/>
          <w:color w:val="000000"/>
          <w:kern w:val="0"/>
          <w:sz w:val="24"/>
          <w:szCs w:val="24"/>
          <w14:ligatures w14:val="none"/>
        </w:rPr>
        <w:t>ma da Dio sono stati generati</w:t>
      </w:r>
      <w:r w:rsidRPr="001F7B5C">
        <w:rPr>
          <w:rFonts w:ascii="Arial" w:eastAsia="Calibri" w:hAnsi="Arial" w:cs="Times New Roman"/>
          <w:color w:val="000000"/>
          <w:kern w:val="0"/>
          <w:sz w:val="24"/>
          <w:szCs w:val="24"/>
          <w14:ligatures w14:val="none"/>
        </w:rPr>
        <w:t xml:space="preserve">. Gesù ha annunciato la necessità di nascere dall’alto, non dall’uomo. Nicodèmo comprende che bisogna nascere nuovamente dalla terra, dall’uomo. Da questa non comprensione della verità annunzia, pone la domanda a Gesù. </w:t>
      </w:r>
      <w:r w:rsidRPr="001F7B5C">
        <w:rPr>
          <w:rFonts w:ascii="Arial" w:eastAsia="Calibri" w:hAnsi="Arial" w:cs="Times New Roman"/>
          <w:i/>
          <w:iCs/>
          <w:color w:val="000000"/>
          <w:kern w:val="0"/>
          <w:sz w:val="24"/>
          <w:szCs w:val="24"/>
          <w14:ligatures w14:val="none"/>
        </w:rPr>
        <w:t>Come può nascere un uomo quando è vecchio?</w:t>
      </w:r>
      <w:r w:rsidR="00510511">
        <w:rPr>
          <w:rFonts w:ascii="Arial" w:eastAsia="Calibri" w:hAnsi="Arial" w:cs="Times New Roman"/>
          <w:i/>
          <w:iCs/>
          <w:color w:val="000000"/>
          <w:kern w:val="0"/>
          <w:sz w:val="24"/>
          <w:szCs w:val="24"/>
          <w14:ligatures w14:val="none"/>
        </w:rPr>
        <w:t xml:space="preserve"> </w:t>
      </w:r>
      <w:r w:rsidRPr="001F7B5C">
        <w:rPr>
          <w:rFonts w:ascii="Arial" w:eastAsia="Calibri" w:hAnsi="Arial" w:cs="Times New Roman"/>
          <w:i/>
          <w:iCs/>
          <w:color w:val="000000"/>
          <w:kern w:val="0"/>
          <w:sz w:val="24"/>
          <w:szCs w:val="24"/>
          <w14:ligatures w14:val="none"/>
        </w:rPr>
        <w:t>Può forse entrare una seconda volta nel grembo di sua madre e rinascere?</w:t>
      </w:r>
      <w:r w:rsidRPr="001F7B5C">
        <w:rPr>
          <w:rFonts w:ascii="Arial" w:eastAsia="Calibri" w:hAnsi="Arial" w:cs="Times New Roman"/>
          <w:color w:val="000000"/>
          <w:kern w:val="0"/>
          <w:sz w:val="24"/>
          <w:szCs w:val="24"/>
          <w14:ligatures w14:val="none"/>
        </w:rPr>
        <w:t xml:space="preserve"> Se questa è la via per vedere il regno di Dio, </w:t>
      </w:r>
      <w:r w:rsidRPr="001F7B5C">
        <w:rPr>
          <w:rFonts w:ascii="Arial" w:eastAsia="Calibri" w:hAnsi="Arial" w:cs="Times New Roman"/>
          <w:color w:val="000000"/>
          <w:kern w:val="0"/>
          <w:sz w:val="24"/>
          <w:szCs w:val="24"/>
          <w14:ligatures w14:val="none"/>
        </w:rPr>
        <w:lastRenderedPageBreak/>
        <w:t>essa non è praticabile. Anzi è impossibile. Quando Gesù parla si deve prestare attenzione anche alle più piccole sfumature del suo linguaggio. Nascere dall’alto non significa nascere dal basso. Nascere dalla carne non è nascere da Dio, dallo Spirito Santo.</w:t>
      </w:r>
      <w:r w:rsidR="00510511">
        <w:rPr>
          <w:rFonts w:ascii="Arial" w:eastAsia="Calibri" w:hAnsi="Arial" w:cs="Times New Roman"/>
          <w:color w:val="000000"/>
          <w:kern w:val="0"/>
          <w:sz w:val="24"/>
          <w:szCs w:val="24"/>
          <w14:ligatures w14:val="none"/>
        </w:rPr>
        <w:t xml:space="preserve"> </w:t>
      </w:r>
      <w:r w:rsidRPr="001F7B5C">
        <w:rPr>
          <w:rFonts w:ascii="Arial" w:eastAsia="Calibri" w:hAnsi="Arial" w:cs="Times New Roman"/>
          <w:color w:val="000000"/>
          <w:kern w:val="0"/>
          <w:sz w:val="24"/>
          <w:szCs w:val="24"/>
          <w14:ligatures w14:val="none"/>
        </w:rPr>
        <w:t xml:space="preserve">Gesù non ha detto che l’uomo deve nascere una seconda volta, mentre è in vita. La nascita chiesta da Gesù deve avvenire dall’alto e qui si entra subito nel mistero. </w:t>
      </w:r>
      <w:r w:rsidRPr="001F7B5C">
        <w:rPr>
          <w:rFonts w:ascii="Arial" w:eastAsia="Calibri" w:hAnsi="Arial" w:cs="Times New Roman"/>
          <w:i/>
          <w:iCs/>
          <w:color w:val="000000"/>
          <w:kern w:val="0"/>
          <w:sz w:val="24"/>
          <w:szCs w:val="24"/>
          <w14:ligatures w14:val="none"/>
        </w:rPr>
        <w:t>In verità, in verità io ti dico, se uno nasce da acqua e Spirito, non può entrare nel regno di Dio.</w:t>
      </w:r>
      <w:r w:rsidRPr="001F7B5C">
        <w:rPr>
          <w:rFonts w:ascii="Arial" w:eastAsia="Calibri" w:hAnsi="Arial" w:cs="Times New Roman"/>
          <w:color w:val="000000"/>
          <w:kern w:val="0"/>
          <w:sz w:val="24"/>
          <w:szCs w:val="24"/>
          <w14:ligatures w14:val="none"/>
        </w:rPr>
        <w:t xml:space="preserve"> Si noti bene: si nasce da acqua e da Spirito insieme. Prima di ogni cosa si deve dire che questa verità annunziata da Gesù non è fatta in una maniera o modalità semplice. Questo annunzio è vero giuramento, vero oracolo di Cristo Signore. Se è un giuramento di Cristo, esso è immutabile per i secoli eterni. Chi vuole entrare nel regno di Dio, chi vuole vedere il regno di Dio, deve nascere da acqua e da Spirito. Non solo da acqua. Battesimo di Giovanni. Non solo da Spirito. Battesimo anonimo, battesimo presunto, presupposto, pensato, immaginato. Per oracolo e giuramento di Cristo, per volontà inviolabile di Gesù, che è volontà del Padre, si deve nascere da acqua e da Spirito.</w:t>
      </w:r>
    </w:p>
    <w:p w14:paraId="1F076A7C"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Né battesimo di acqua e non da Spirito Santo, ma neanche battesimo nello Spirito Santo e non di acqua. La nascita è dall’alto. Da acqua e da Spirito Santo. Il Nuovo Testamento è questa verità annunziata e vissuta. Per gli Apostoli è un vero comando essenziale alla missione. Gesù rivela perché si deve nascere da acqua e da Spirito Santo. Quello che è nato dalla carne è carne, e quello che è nato dallo Spirito è spirito. Natura di carne, secondo la carne e natura di spirito secondo lo Spirito sono differenti. La carne è carne e vive secondo la carne. Lo spirito è spirito e vive secondo lo Spirito. Non può vivere la carne secondo lo Spirito, né lo spirito secondo la carne. Poiché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è chiesto di predicare e battezzare. Non si tratta di una parola semplice ci Cristo Gesù, ma di un suo duplice giuramento: </w:t>
      </w:r>
      <w:r w:rsidRPr="001F7B5C">
        <w:rPr>
          <w:rFonts w:ascii="Arial" w:eastAsia="Calibri" w:hAnsi="Arial" w:cs="Times New Roman"/>
          <w:i/>
          <w:iCs/>
          <w:color w:val="000000"/>
          <w:kern w:val="0"/>
          <w:sz w:val="24"/>
          <w:szCs w:val="24"/>
          <w14:ligatures w14:val="none"/>
        </w:rPr>
        <w:t>in verità, in verità ti dico; in verità, in verità ti dico</w:t>
      </w:r>
      <w:r w:rsidRPr="001F7B5C">
        <w:rPr>
          <w:rFonts w:ascii="Arial" w:eastAsia="Calibri" w:hAnsi="Arial" w:cs="Times New Roman"/>
          <w:color w:val="000000"/>
          <w:kern w:val="0"/>
          <w:sz w:val="24"/>
          <w:szCs w:val="24"/>
          <w14:ligatures w14:val="none"/>
        </w:rPr>
        <w:t xml:space="preserve">. Dovete nascere dall’alto e di un suo comando esplicito. </w:t>
      </w:r>
      <w:r w:rsidRPr="001F7B5C">
        <w:rPr>
          <w:rFonts w:ascii="Arial" w:eastAsia="Calibri" w:hAnsi="Arial" w:cs="Times New Roman"/>
          <w:i/>
          <w:iCs/>
          <w:color w:val="000000"/>
          <w:kern w:val="0"/>
          <w:sz w:val="24"/>
          <w:szCs w:val="24"/>
          <w14:ligatures w14:val="none"/>
        </w:rPr>
        <w:t>Andate, predicate, battezzate</w:t>
      </w:r>
      <w:r w:rsidRPr="001F7B5C">
        <w:rPr>
          <w:rFonts w:ascii="Arial" w:eastAsia="Calibri" w:hAnsi="Arial" w:cs="Times New Roman"/>
          <w:color w:val="000000"/>
          <w:kern w:val="0"/>
          <w:sz w:val="24"/>
          <w:szCs w:val="24"/>
          <w14:ligatures w14:val="none"/>
        </w:rPr>
        <w:t xml:space="preserve">. Gesù con una sola Parola porta Nicodèmo oltre la sua dottrina e ogni suo insegnamento. Anche dalla vecchia dottrina si deve uscire. Si nasce dallo Spirito, si cammina secondo lo Spirito. Si comprende la dottrina secondo lo Spirito e anche secondo lo Spirito si vive. </w:t>
      </w:r>
    </w:p>
    <w:p w14:paraId="7A8CD888"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La carne deve cedere il posto allo Spirito in ogni cosa. Anche nella comprensione. 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del vento. È il vento che governa la paglia secca e non la paglia il vento. Il vento porta la paglia dove lui vuole, in ogni momento. 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w:t>
      </w:r>
      <w:r w:rsidRPr="001F7B5C">
        <w:rPr>
          <w:rFonts w:ascii="Arial" w:eastAsia="Calibri" w:hAnsi="Arial" w:cs="Times New Roman"/>
          <w:color w:val="000000"/>
          <w:kern w:val="0"/>
          <w:sz w:val="24"/>
          <w:szCs w:val="24"/>
          <w14:ligatures w14:val="none"/>
        </w:rPr>
        <w:lastRenderedPageBreak/>
        <w:t xml:space="preserve">a Nicodèmo non è per sua volontà o programma di evangelizzazione da Lui scritto. Ma perché lo Spirito Santo gli sta mettendo sulla bocca le parole da dire e le verità da annunziare. Il battezzato, camminando nello Spirito, procedendo di fede in fede e di verità in verità, sempre deve chiedere allo Spirito Santo che lo prenda sulle sue ali e lo conduca dalla volontà del Padre. Cristiano è colui che è mosso dallo Spirito. Nicodemo vorrebbe comprendere. Il solo annunzio non gli è sufficiente. Ecco allora la sua domanda a Gesù: </w:t>
      </w:r>
      <w:r w:rsidRPr="001F7B5C">
        <w:rPr>
          <w:rFonts w:ascii="Arial" w:eastAsia="Calibri" w:hAnsi="Arial" w:cs="Times New Roman"/>
          <w:i/>
          <w:iCs/>
          <w:color w:val="000000"/>
          <w:kern w:val="0"/>
          <w:sz w:val="24"/>
          <w:szCs w:val="24"/>
          <w14:ligatures w14:val="none"/>
        </w:rPr>
        <w:t xml:space="preserve">Come può accadere questo? </w:t>
      </w:r>
      <w:r w:rsidRPr="001F7B5C">
        <w:rPr>
          <w:rFonts w:ascii="Arial" w:eastAsia="Calibri" w:hAnsi="Arial" w:cs="Times New Roman"/>
          <w:color w:val="000000"/>
          <w:kern w:val="0"/>
          <w:sz w:val="24"/>
          <w:szCs w:val="24"/>
          <w14:ligatures w14:val="none"/>
        </w:rPr>
        <w:t xml:space="preserve">La sua è vera richiesta di una spiegazione razionale. Le cose di Dio non si piegano. Le cose di Dio si vivono. Un assetato nel deserto quando si disseta sa cosa è l’acqua. Un affamato che si nutre di pane, sa cosa produce il pane nel corpo e anche qual è il suo sapore. La verità, la Parola, Dio, lo Spiri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 Chi vive Cristo, conosce Cristo. </w:t>
      </w:r>
    </w:p>
    <w:p w14:paraId="085BD02C"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Gesù invita Nicodèmo ad entrare nelle realtà della fede, che sono tutte senza alcuna spiegazione razionale. </w:t>
      </w:r>
      <w:r w:rsidRPr="001F7B5C">
        <w:rPr>
          <w:rFonts w:ascii="Arial" w:eastAsia="Calibri" w:hAnsi="Arial" w:cs="Times New Roman"/>
          <w:i/>
          <w:iCs/>
          <w:color w:val="000000"/>
          <w:kern w:val="0"/>
          <w:sz w:val="24"/>
          <w:szCs w:val="24"/>
          <w14:ligatures w14:val="none"/>
        </w:rPr>
        <w:t>Gli rispose Gesù: Tu sei maestro s’Israele e non conosci queste cose?</w:t>
      </w:r>
      <w:r w:rsidRPr="001F7B5C">
        <w:rPr>
          <w:rFonts w:ascii="Arial" w:eastAsia="Calibri" w:hAnsi="Arial" w:cs="Times New Roman"/>
          <w:color w:val="000000"/>
          <w:kern w:val="0"/>
          <w:sz w:val="24"/>
          <w:szCs w:val="24"/>
          <w14:ligatures w14:val="none"/>
        </w:rPr>
        <w:t xml:space="preserv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 La conoscenza è dello Spirito Santo. Dio si conosce perché lo Spirito Santo lo scrive nella nostra natura in pienezza di verità e di amore, di scienza e di intelligenza. Cristo si conosce per conformazione a Lui nello Spirito Santo. Ora Gesù invita Nicodèmo alla fede. Fede è aprirsi alla parola della rivelazione. </w:t>
      </w:r>
      <w:r w:rsidRPr="001F7B5C">
        <w:rPr>
          <w:rFonts w:ascii="Arial" w:eastAsia="Calibri" w:hAnsi="Arial" w:cs="Times New Roman"/>
          <w:i/>
          <w:iCs/>
          <w:color w:val="000000"/>
          <w:kern w:val="0"/>
          <w:sz w:val="24"/>
          <w:szCs w:val="24"/>
          <w14:ligatures w14:val="none"/>
        </w:rPr>
        <w:t>In verità in verità io ti dico:</w:t>
      </w:r>
      <w:r w:rsidRPr="001F7B5C">
        <w:rPr>
          <w:rFonts w:ascii="Arial" w:eastAsia="Calibri" w:hAnsi="Arial" w:cs="Times New Roman"/>
          <w:color w:val="000000"/>
          <w:kern w:val="0"/>
          <w:sz w:val="24"/>
          <w:szCs w:val="24"/>
          <w14:ligatures w14:val="none"/>
        </w:rPr>
        <w:t xml:space="preserve"> </w:t>
      </w:r>
      <w:r w:rsidRPr="001F7B5C">
        <w:rPr>
          <w:rFonts w:ascii="Arial" w:eastAsia="Calibri" w:hAnsi="Arial" w:cs="Times New Roman"/>
          <w:i/>
          <w:iCs/>
          <w:color w:val="000000"/>
          <w:kern w:val="0"/>
          <w:sz w:val="24"/>
          <w:szCs w:val="24"/>
          <w14:ligatures w14:val="none"/>
        </w:rPr>
        <w:t xml:space="preserve">Noi parliamo di ciò che sappiamo e testimoniamo ciò che abbiamo veduto; ma voi non accogliete la nostra testimonianza. </w:t>
      </w:r>
      <w:r w:rsidRPr="001F7B5C">
        <w:rPr>
          <w:rFonts w:ascii="Arial" w:eastAsia="Calibri" w:hAnsi="Arial" w:cs="Times New Roman"/>
          <w:color w:val="000000"/>
          <w:kern w:val="0"/>
          <w:sz w:val="24"/>
          <w:szCs w:val="24"/>
          <w14:ligatures w14:val="none"/>
        </w:rPr>
        <w:t>Gesù è nel seno del Padre e parla dal seno del Padre dalla più pura conoscenza e scienza che Lui ha del Padre. Vive nel Padre e dal Padre parla. Lui parla di ciò che sa e testimonia ciò che vede. Lui parla delle realtà spirituali perché in esse vive. Ma voi, cioè i Giudei, voi, cioè gli uomini, voi, cioè i discepoli di Gesù, non accogliete la nostra testimonianza.</w:t>
      </w:r>
    </w:p>
    <w:p w14:paraId="454DD7B7" w14:textId="6C8AAEB6"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La nostra testimonianza è quella di Gesù, fondata sulla visione che Lui ha delle cose spirituali e sull’ascolto diretto del Padre. La fede non si fonda sulla comprensione della Parola, ma sull’obbedienza ad essa. Il battesimo non si dona per comprensione. Neanche lo si dona</w:t>
      </w:r>
      <w:r w:rsidR="00510511">
        <w:rPr>
          <w:rFonts w:ascii="Arial" w:eastAsia="Calibri" w:hAnsi="Arial" w:cs="Times New Roman"/>
          <w:color w:val="000000"/>
          <w:kern w:val="0"/>
          <w:sz w:val="24"/>
          <w:szCs w:val="24"/>
          <w14:ligatures w14:val="none"/>
        </w:rPr>
        <w:t xml:space="preserve"> </w:t>
      </w:r>
      <w:r w:rsidRPr="001F7B5C">
        <w:rPr>
          <w:rFonts w:ascii="Arial" w:eastAsia="Calibri" w:hAnsi="Arial" w:cs="Times New Roman"/>
          <w:color w:val="000000"/>
          <w:kern w:val="0"/>
          <w:sz w:val="24"/>
          <w:szCs w:val="24"/>
          <w14:ligatures w14:val="none"/>
        </w:rPr>
        <w:t xml:space="preserve">per spiegazione razionale, logica, frutto di pensieri umani, ma per purissima obbedienza ad un comando. Non significa che la razionalità vada esclusa dalla fede. Essa sempre deve entrare nella fede, perché la fede è atto umano, vero atto umano. Intelligenza, discernimento, sapienza, razionalità sono essenza dell’uomo. Nessun atto umano potrà dirsi tale se viene privato anche di una sola qualità o capacità che sono proprie della natura umana. L’obbedienza, l’ascolto nasce sempre dalla fede nella persona che parla. Poi è fede nella Parola. Su cosa Nicodèmo deve oggi fondare la sua fede nella Parola di Gesù Signore? Su quanto lui ha detto a Gesù: </w:t>
      </w:r>
      <w:r w:rsidRPr="001F7B5C">
        <w:rPr>
          <w:rFonts w:ascii="Arial" w:eastAsia="Calibri" w:hAnsi="Arial" w:cs="Times New Roman"/>
          <w:i/>
          <w:iCs/>
          <w:color w:val="000000"/>
          <w:kern w:val="0"/>
          <w:sz w:val="24"/>
          <w:szCs w:val="24"/>
          <w14:ligatures w14:val="none"/>
        </w:rPr>
        <w:t>Sappiamo che sei un Maestro venuto da Dio, perché nessuno può fare i segni che tu fai, se Dio non è con lui</w:t>
      </w:r>
      <w:r w:rsidRPr="001F7B5C">
        <w:rPr>
          <w:rFonts w:ascii="Arial" w:eastAsia="Calibri" w:hAnsi="Arial" w:cs="Times New Roman"/>
          <w:color w:val="000000"/>
          <w:kern w:val="0"/>
          <w:sz w:val="24"/>
          <w:szCs w:val="24"/>
          <w14:ligatures w14:val="none"/>
        </w:rPr>
        <w:t xml:space="preserve">. Nicodèmo sa che Gesù è Maestro venuto da Dio, viene da Dio, è con </w:t>
      </w:r>
      <w:r w:rsidRPr="001F7B5C">
        <w:rPr>
          <w:rFonts w:ascii="Arial" w:eastAsia="Calibri" w:hAnsi="Arial" w:cs="Times New Roman"/>
          <w:color w:val="000000"/>
          <w:kern w:val="0"/>
          <w:sz w:val="24"/>
          <w:szCs w:val="24"/>
          <w14:ligatures w14:val="none"/>
        </w:rPr>
        <w:lastRenderedPageBreak/>
        <w:t>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 Alla Parola di Dio va prestata ogni fede. Si presta fede accogliendola e trasformandola in nostra vita. Poi verrà la comprensione, ma sempre a suo tempo. La fede necessariamente deve generare fede e la verità sempre verità. Sono pertanto in grande errore coloro che negano il battesimo come via del regno. Non si tratta di una via lasciata alla libera volontà di questo o di quell’altro Apostolo. È vero giuramento di Cristo Gesù. Vero suo comando. La missione evangelizzatrice si compie nel battesimo. Non c’è battesimo, non c’è missione, non c’è vera evangelizzazione. Al comando si può rispondere in un solo modo: con una perfetta obbedienza. Nessuna teologia, nessuna ascetica, nessuna mistica, nessuna morale, nessuna antropologia, nessuna filosofia, nessuna ideologia, può annullare un comando. Non è volontà dell’uomo. Comando è la missione. Comando è il battesimo. Comando è l’Eucaristia. Come è fare discepoli. Comando è insegnare a vivere il Vangelo. Comando è andare in tutto il mondo. Questi comandi non possono esse annullati da nessun uomo. Nessuno è nessuno. La salvezza dell’uomo è dall’obbedienza al comando. Non si obbedisce. Non si salva nessun uomo per la nostra missione.</w:t>
      </w:r>
    </w:p>
    <w:p w14:paraId="56595601" w14:textId="2AA6AA84" w:rsidR="00BC51BF" w:rsidRPr="00611C76" w:rsidRDefault="00611C76" w:rsidP="005A00A5">
      <w:pPr>
        <w:spacing w:after="240"/>
        <w:rPr>
          <w:rFonts w:ascii="Arial" w:hAnsi="Arial" w:cs="Arial"/>
          <w:b/>
          <w:bCs/>
          <w:sz w:val="24"/>
          <w:szCs w:val="24"/>
        </w:rPr>
      </w:pPr>
      <w:bookmarkStart w:id="443" w:name="_Toc96766982"/>
      <w:r w:rsidRPr="00611C76">
        <w:rPr>
          <w:rFonts w:ascii="Arial" w:hAnsi="Arial" w:cs="Arial"/>
          <w:b/>
          <w:bCs/>
          <w:sz w:val="24"/>
          <w:szCs w:val="24"/>
        </w:rPr>
        <w:t xml:space="preserve">Trentaquattresima aggiunta: </w:t>
      </w:r>
      <w:r w:rsidR="00BC51BF" w:rsidRPr="00611C76">
        <w:rPr>
          <w:rFonts w:ascii="Arial" w:hAnsi="Arial" w:cs="Arial"/>
          <w:b/>
          <w:bCs/>
          <w:sz w:val="24"/>
          <w:szCs w:val="24"/>
        </w:rPr>
        <w:t>Cristiani per “transustanziazione”</w:t>
      </w:r>
      <w:bookmarkEnd w:id="443"/>
      <w:r w:rsidR="00BC51BF" w:rsidRPr="00611C76">
        <w:rPr>
          <w:rFonts w:ascii="Arial" w:hAnsi="Arial" w:cs="Arial"/>
          <w:b/>
          <w:bCs/>
          <w:sz w:val="24"/>
          <w:szCs w:val="24"/>
        </w:rPr>
        <w:t xml:space="preserve"> </w:t>
      </w:r>
    </w:p>
    <w:p w14:paraId="3C454BFD"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Lo Spirito Santo rivela alla Chiesa, agli Apostoli e fedeli, ai Pastori e gregge, le quattro azioni da compiere perché la sua missione sia portatrice di molto frutto. La missione della Chiesa è racchiusa in quattro verbi: Percorrere, insegnare, annunciare il Vangelo del Regno, guarire ogni sorta di malattie e infermità nel popolo. Se la Chiesa vuole che la sua missione sia di salvezza e di redenzione, deve imitare il suo Maestro e Signore. Le modalità potranno essere diverse. Lo Spirito Santo potrà anche suggerire altre vie. Ma queste quattro azioni dovranno essere la vita perenne della missione. Nell’eucaristia non si può cambiare la sostanza del pane e del vino, altrimenti non c’è transustanziazione. Neanche nella missione si può cambiare la sostanza stabilita da Cristo Gesù. Non vi sarà alcuna “transustanziazione” dell’uomo, alcuna trasformazione della natura secondo Adamo, natura di peccato, alla natura nuova, secondo lo Spirito Santo, in Cristo Gesù. </w:t>
      </w:r>
    </w:p>
    <w:p w14:paraId="49810AC4" w14:textId="77777777" w:rsidR="00BC51BF" w:rsidRPr="001F7B5C" w:rsidRDefault="00BC51BF" w:rsidP="005A00A5">
      <w:pPr>
        <w:spacing w:after="240" w:line="240" w:lineRule="auto"/>
        <w:jc w:val="both"/>
        <w:rPr>
          <w:rFonts w:ascii="Arial" w:eastAsia="Calibri" w:hAnsi="Arial" w:cs="Times New Roman"/>
          <w:color w:val="000000"/>
          <w:kern w:val="0"/>
          <w:sz w:val="24"/>
          <w:szCs w:val="24"/>
          <w14:ligatures w14:val="none"/>
        </w:rPr>
      </w:pPr>
      <w:r w:rsidRPr="001F7B5C">
        <w:rPr>
          <w:rFonts w:ascii="Arial" w:eastAsia="Calibri" w:hAnsi="Arial" w:cs="Times New Roman"/>
          <w:color w:val="000000"/>
          <w:kern w:val="0"/>
          <w:sz w:val="24"/>
          <w:szCs w:val="24"/>
          <w14:ligatures w14:val="none"/>
        </w:rPr>
        <w:t xml:space="preserve">È sufficiente mettere insieme le modalità della missione di Gesù e quella consegnata agli Apostoli e si vedrà che la sostanza è la stessa, non è cambiata. Nulla è stato modificato. Missione di Gesù: </w:t>
      </w:r>
      <w:r w:rsidRPr="001F7B5C">
        <w:rPr>
          <w:rFonts w:ascii="Arial" w:eastAsia="Calibri" w:hAnsi="Arial" w:cs="Times New Roman"/>
          <w:i/>
          <w:iCs/>
          <w:color w:val="000000"/>
          <w:kern w:val="0"/>
          <w:sz w:val="24"/>
          <w:szCs w:val="24"/>
          <w14:ligatures w14:val="none"/>
        </w:rPr>
        <w:t xml:space="preserve">“Gesù percorreva tutta la Galilea, insegnando nelle loro sinagoghe, annunziando il Vangelo del Regno e guarendo ogni sorta di malattie e infermità”. </w:t>
      </w:r>
      <w:r w:rsidRPr="001F7B5C">
        <w:rPr>
          <w:rFonts w:ascii="Arial" w:eastAsia="Calibri" w:hAnsi="Arial" w:cs="Times New Roman"/>
          <w:color w:val="000000"/>
          <w:kern w:val="0"/>
          <w:sz w:val="24"/>
          <w:szCs w:val="24"/>
          <w14:ligatures w14:val="none"/>
        </w:rPr>
        <w:t>Missione degli Apostoli:</w:t>
      </w:r>
      <w:r w:rsidRPr="001F7B5C">
        <w:rPr>
          <w:rFonts w:ascii="Arial" w:eastAsia="Calibri" w:hAnsi="Arial" w:cs="Times New Roman"/>
          <w:i/>
          <w:iCs/>
          <w:color w:val="000000"/>
          <w:kern w:val="0"/>
          <w:sz w:val="24"/>
          <w:szCs w:val="24"/>
          <w14:ligatures w14:val="none"/>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w:t>
      </w:r>
      <w:r w:rsidRPr="001F7B5C">
        <w:rPr>
          <w:rFonts w:ascii="Arial" w:eastAsia="Calibri" w:hAnsi="Arial" w:cs="Times New Roman"/>
          <w:color w:val="000000"/>
          <w:kern w:val="0"/>
          <w:sz w:val="24"/>
          <w:szCs w:val="24"/>
          <w14:ligatures w14:val="none"/>
        </w:rPr>
        <w:t xml:space="preserve">” (Mt 28,18-20). Gli Apostoli devono percorrere il mondo. Fare discepoli tutti i popoli. Guarire gli uomini dalla loro vecchia natura ferita, battezzandoli nel nome del </w:t>
      </w:r>
      <w:r w:rsidRPr="001F7B5C">
        <w:rPr>
          <w:rFonts w:ascii="Arial" w:eastAsia="Calibri" w:hAnsi="Arial" w:cs="Times New Roman"/>
          <w:color w:val="000000"/>
          <w:kern w:val="0"/>
          <w:sz w:val="24"/>
          <w:szCs w:val="24"/>
          <w14:ligatures w14:val="none"/>
        </w:rPr>
        <w:lastRenderedPageBreak/>
        <w:t xml:space="preserve">Padre e del Figlio e dello Spirito Santo. Farli rinascere da acqua e da Spirito Santo. Insegnare loro ad osservare il Vangelo del Regno. Andare. Fare. Battezzare. Insegnare. Le guarigioni non sono più quelle del corpo, ma dell’anima e del cuore dell’uomo. Saranno queste guarigioni spirituali che cambieranno sostanzialmente la vita del corpo. Dal vizio lo porteranno nelle virtù. Dal regno di Satana lo trasferiranno nel Regno di Dio. Vivendo da vero Regno di Dio, il corpo scoprirà un nuovo modo di essere e di operare. Se queste quattro azioni non vengono svolte o una sola di esse è tralasciata, la missione non è più quella che a noi è stata comandata. Diviene missione nostra e non più missione consegnataci da Gesù. Siamo noi che mandiamo e inviamo noi stessi. Non è Gesù che manda noi. Oggi si va incontro all’uomo. Non lo si fa discepolo. Non lo si battezza. Non gli si annunzia il Vangelo del Regno. Poiché né il Vangelo viene annunziato, né il discepolo è fatto, né il battesimo viene celebrato, neanche si può insegnare agli uomini come si vive il Vangelo. </w:t>
      </w:r>
    </w:p>
    <w:p w14:paraId="7686E395" w14:textId="5FAB10A4"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Calibri" w:hAnsi="Arial" w:cs="Times New Roman"/>
          <w:color w:val="000000"/>
          <w:kern w:val="0"/>
          <w:sz w:val="24"/>
          <w:szCs w:val="24"/>
          <w14:ligatures w14:val="none"/>
        </w:rPr>
        <w:t>Un gravissimo errore che oggi i cristiani commettono è questo: si parla di verità, giustizia, pace, amore, misericordia, compassione, accoglienza, perdono a persone che non sono state battezzate, non sono discepoli di Cristo Gesù. Si parla a persone che non sono state trasferite dal regno delle tenebre nel Regno della luce. Se un’anima, un cuore, uno spirito, un corpo, rimangono nel regno delle tenebre non possono vivere da Regno della luce. Gesù ci fa verità, ci fa luce, ci fa creature nuove, con la sua grazia possiamo vivere secondo lo Spirito e non più secondo la carne. La religione di Cristo Gesù è trasformazione dell’uomo in tutto simile alla trasformazione che avviene nell’Eucaristia. La religione di Cristo è la religione della verità e della grazia. Con la sua verità Gesù per opera dello Spirito Santo ci trasforma in verità. Con la sua grazia ci sostiene perché possiamo camminare di verità in verità. Se aboliamo dalla religione di Cristo Gesù questa trasformazione per “transustanziazione” della carne in spirito, essa viene resa una religione inutile. L’uomo abbandonato alla natura di peccato, compirà sempre le opere della carne. Mentre l’uomo trasformato in verità dallo Spirito Santo, produrrà i frutti dello Spirito del Signore. Per questo sono in grande errore coloro che insegnano che il battesimo non è più necessario. Il battesimo invece è essenza, sostanza, verità, della religione di Cristo Gesù. Senza battesimo non c’è religione di Cristo. Ma anche senza battesimo si rende la religione di Cristo Gesù una chiacchiera non solo vana, quanto anche pericolosa, dannosa, peccaminosa. Si condanna l’umanità a vivere e a morire sotto la schiavitù di Satana, perché i discepoli di Gesù nella loro stoltezza e insipienza,</w:t>
      </w:r>
      <w:r w:rsidR="00510511">
        <w:rPr>
          <w:rFonts w:ascii="Arial" w:eastAsia="Calibri" w:hAnsi="Arial" w:cs="Times New Roman"/>
          <w:color w:val="000000"/>
          <w:kern w:val="0"/>
          <w:sz w:val="24"/>
          <w:szCs w:val="24"/>
          <w14:ligatures w14:val="none"/>
        </w:rPr>
        <w:t xml:space="preserve"> </w:t>
      </w:r>
      <w:r w:rsidRPr="001F7B5C">
        <w:rPr>
          <w:rFonts w:ascii="Arial" w:eastAsia="Calibri" w:hAnsi="Arial" w:cs="Times New Roman"/>
          <w:color w:val="000000"/>
          <w:kern w:val="0"/>
          <w:sz w:val="24"/>
          <w:szCs w:val="24"/>
          <w14:ligatures w14:val="none"/>
        </w:rPr>
        <w:t xml:space="preserve">dicono che battezzare e non battezzare è la stessa cosa. Consacrare e non consacrare non è la stessa cosa. Dopo la consacrazione, pane e vino sono corpo e sangue di Cristo. Vero, reale, sostanziale corpo. Vero reale, sostanziale, sangue. Dopo il battesimo l’uomo è reale, vero, sostanziale corpo di Cristo. Reale, sostanziale nuova creatura. La nuova creatura può vivere tutta la divina verità, o la partecipazione alla divina natura, ricevuta nel sacramento del battesimo. Una Chiesa senza battesimo non è Chiesa di Cristo Gesù. È una comunità inutile a Dio e inutile al mondo. Meglio la sua non esistenza. I danni sarebbero assai minori. Ma oggi la stoltezza è grande e l’insipienza universale. </w:t>
      </w:r>
    </w:p>
    <w:p w14:paraId="2FD5B7ED"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lastRenderedPageBreak/>
        <w:t>6</w:t>
      </w:r>
      <w:r w:rsidRPr="00FB2A0D">
        <w:rPr>
          <w:rFonts w:ascii="Arial" w:eastAsia="Times New Roman" w:hAnsi="Arial" w:cs="Times New Roman"/>
          <w:b/>
          <w:kern w:val="0"/>
          <w:sz w:val="24"/>
          <w:szCs w:val="24"/>
          <w:lang w:eastAsia="it-IT"/>
          <w14:ligatures w14:val="none"/>
        </w:rPr>
        <w:t>che Dio ha effuso su di noi in abbondanza per mezzo di Gesù Cristo, salvatore nostro,</w:t>
      </w:r>
    </w:p>
    <w:p w14:paraId="34FDCF0C"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Nelle acque del battesimo Dio ha effuso su di noi in abbondanza lo Spirito Santo. Lo ha effuso per mezzo di Gesù Cristo, salvatore nostro. Non solo lo ha effuso per mezzo di Cristo Gesù, lo ha anche effuso in Cristo Gesù. Lo ha effuso perché lo viviamo per Cristo, in Cristo, con Cristo. Cristo Gesù è il cuore nel quale tutto si vive. È il cuore con il quale tutto si vive. È il cuore per il quale tutto si vive. Si toglie il cuore di Cristo Gesù e l’uomo si trova in un deserto nel quale non vi è alcuna traccia di vita. Oggi urge che Cristo sia portato nel cuore della Chiesa e dell’umanità. È Cristo il cuore della Chiesa e dell’umanità. Si toglie Cristo dalla Chiesa e dall’umanità e si precipita nella morte. Pensare di creare una fratella universale senza Cristo Gesù equivale a pensare che possa esistere un uomo senza cuore. Un uomo senza cuore è morte. Una fratellanza universale senza il cuore di Cristo, è una fratellanza che è morta ancor prima di nascere. Non solo mai vedrà la luce. È già concepita nella morte, perché è un concepimento senza cuore. Ma oggi la Chiesa ha deciso di vivere senza cuore, perché ha deciso che Cristo Gesù non è più necessario. Non più necessario è il Vangelo. Non più necessaria e la Parola. Il cristiano è obbligato a sapere che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Quando si dice che il mondo è senza la Parola di Cristo Gesù, altro non vuole dirci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w:t>
      </w:r>
    </w:p>
    <w:p w14:paraId="07FCD1EF"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In fondo se vogliamo leggere bene il Vangelo, sappiamo che 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w:t>
      </w:r>
      <w:r w:rsidRPr="001F7B5C">
        <w:rPr>
          <w:rFonts w:ascii="Arial" w:eastAsia="Times New Roman" w:hAnsi="Arial" w:cs="Times New Roman"/>
          <w:kern w:val="0"/>
          <w:sz w:val="24"/>
          <w:szCs w:val="24"/>
          <w:lang w:eastAsia="it-IT"/>
          <w14:ligatures w14:val="none"/>
        </w:rPr>
        <w:lastRenderedPageBreak/>
        <w:t xml:space="preserve">Parola. Chi dona la Parola, dona il cuore di Cristo, dona il cuore del Padre, dona il cuore dello Spirito Santo. Dona all’uomo ciò che lo fa essere vero uomo, a condizione che mai si distacchi dalla Parola e sempre dimori in essa. È grande il mistero che crea lo Spirito Santo effuso su di noi, per mezzo di Cristo. </w:t>
      </w:r>
    </w:p>
    <w:p w14:paraId="090E77BF"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7</w:t>
      </w:r>
      <w:r w:rsidRPr="00FB2A0D">
        <w:rPr>
          <w:rFonts w:ascii="Arial" w:eastAsia="Times New Roman" w:hAnsi="Arial" w:cs="Times New Roman"/>
          <w:b/>
          <w:kern w:val="0"/>
          <w:sz w:val="24"/>
          <w:szCs w:val="24"/>
          <w:lang w:eastAsia="it-IT"/>
          <w14:ligatures w14:val="none"/>
        </w:rPr>
        <w:t>affinché, giustificati per la sua grazia, diventassimo, nella speranza, eredi della vita eterna.</w:t>
      </w:r>
    </w:p>
    <w:p w14:paraId="0B149D8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il fine per cui lo Spirito Santo ci è stato dato: affinché, giustificati per la sua grazia, diventassimo, nella speranza, eredi della vita eterna. Ecco come questa verità è messa in grande luce dall’Apostolo Paolo nella Lettera ai Galati:</w:t>
      </w:r>
    </w:p>
    <w:p w14:paraId="30EBEDEE" w14:textId="77777777" w:rsidR="00BC51BF" w:rsidRPr="001F7B5C"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66138B8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Se non passiamo per la via del battesimo, mai possiamo divenire figli di Dio nel suo Figlio Gesù Cristo, il solo erede della vita eterna, perché il solo Figlio del Padre. Divenendo noi veri figli del Padre nel vero Figlio suo, Cristo Gesù noi diveniamo eredi della vita eterna. Il Paradiso è dono di Dio. Lo potrà però ereditare chi diviene figlio di Dio nel Figlio suo Cristo Gesù e in Cristo Gesù vive come vero figlio del Padre, sempre condotto e mosso dallo Spirito Santo. </w:t>
      </w:r>
    </w:p>
    <w:p w14:paraId="16DD234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p>
    <w:p w14:paraId="3C9FDF3F" w14:textId="77777777" w:rsidR="00BC51BF" w:rsidRPr="00FB2A0D" w:rsidRDefault="00BC51BF" w:rsidP="006352A3">
      <w:pPr>
        <w:pStyle w:val="Titolo3"/>
      </w:pPr>
      <w:bookmarkStart w:id="444" w:name="_Toc96766983"/>
      <w:bookmarkStart w:id="445" w:name="_Toc228007434"/>
      <w:bookmarkStart w:id="446" w:name="_Toc228009777"/>
      <w:bookmarkStart w:id="447" w:name="_Toc228477656"/>
      <w:r w:rsidRPr="00FB2A0D">
        <w:t>Consigli particolari a Tito</w:t>
      </w:r>
      <w:bookmarkEnd w:id="444"/>
      <w:bookmarkEnd w:id="445"/>
      <w:bookmarkEnd w:id="446"/>
      <w:bookmarkEnd w:id="447"/>
    </w:p>
    <w:p w14:paraId="5C44360C"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8</w:t>
      </w:r>
      <w:r w:rsidRPr="00FB2A0D">
        <w:rPr>
          <w:rFonts w:ascii="Arial" w:eastAsia="Times New Roman" w:hAnsi="Arial" w:cs="Times New Roman"/>
          <w:b/>
          <w:kern w:val="0"/>
          <w:sz w:val="24"/>
          <w:szCs w:val="24"/>
          <w:lang w:eastAsia="it-IT"/>
          <w14:ligatures w14:val="none"/>
        </w:rPr>
        <w:t>Questa parola è degna di fede e perciò voglio che tu insista su queste cose, perché coloro che credono a Dio si sforzino di distinguersi nel fare il bene. Queste cose sono buone e utili agli uomini.</w:t>
      </w:r>
    </w:p>
    <w:p w14:paraId="3FDA531C"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spacing w:val="-2"/>
          <w:kern w:val="0"/>
          <w:sz w:val="24"/>
          <w:szCs w:val="24"/>
          <w:lang w:eastAsia="it-IT"/>
          <w14:ligatures w14:val="none"/>
        </w:rPr>
        <w:t xml:space="preserve">Quanto l’Apostolo Paolo sta dicendo a Tito è parola degna di fede. Ogni suo insegnamento è degno di fede. Se è degno di fede Tito dovrà trasmettere questa Parola come la sola vera per ottenere la salvezza. Ecco cosa chiede l’Apostolo Paolo esplicitamente a Tito: Voglio che tu insista su queste cose, perché coloro che credono in Dio si sforzino di distinguersi nel fare il bene. L’insistenza non è solo nell’insegnare le cose di Dio, ma è anche </w:t>
      </w:r>
      <w:r w:rsidRPr="00FB2A0D">
        <w:rPr>
          <w:rFonts w:ascii="Arial" w:eastAsia="Times New Roman" w:hAnsi="Arial" w:cs="Times New Roman"/>
          <w:kern w:val="0"/>
          <w:sz w:val="24"/>
          <w:szCs w:val="24"/>
          <w:lang w:eastAsia="it-IT"/>
          <w14:ligatures w14:val="none"/>
        </w:rPr>
        <w:t>nell’esortare, nel convincere, nel formare, nell’educare, nel pregare. Tito insisterà se si convincerà che dalla sua fede dipende la fede di tutto il gregge. Se lui il gregge lo nutrirà di purissima fede, il gregge vive. Se lui cade dalla fede non potrà più alimentare il gregge con la sua fede e il gregge si abbandona ad ogni pensiero di questo mondo. Anche con la preghiera lui dovrà insistere presso Dio perché il gregge mai abbandoni la retta via per inoltrarsi su vie di perdizione e di morte eterna.</w:t>
      </w:r>
    </w:p>
    <w:p w14:paraId="35B33077"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Ma egli insistette tanto che vennero da lui ed entrarono nella sua casa. Egli preparò per loro un banchetto, fece cuocere gli azzimi e così mangiarono (Gen 19, 3). Se è secondo il vostro desiderio che io porti via il mio morto e lo seppellisca, ascoltatemi e insistete per me presso Efron, figlio di Zocar (Gen 23, 8). Accetta il mio dono augurale che ti è stato presentato, perché Dio mi ha favorito e sono provvisto di tutto!". Così egli insistette e quegli accettò (Gen 33, 11). Risposero: "Quell'uomo ci ha interrogati con insistenza intorno a noi e alla nostra parentela: E' ancora vivo vostro padre? Avete qualche fratello? e noi abbiamo risposto secondo queste domande. Potevamo sapere ch'egli avrebbe detto: Conducete qui vostro fratello?" (Gen 43, 7). Balak disse a Balaam: "Non ti avevo forse mandato a chiamare con insistenza? Perché non sei venuto da me? Non sono forse in grado di farti onore?" (Nm 22, 37). Quell'uomo si alzò per andarsene; ma il suocero fece tanta insistenza che accettò di passare la notte in quel luogo (Gdc 19, 7). Ma Rut rispose: "Non insistere con me perchè ti abbandoni e torni indietro senza di te; perchè dove andrai tu andrò anch'io; dove ti fermerai mi fermerò; il tuo popolo sarà il mio popolo e il tuo Dio sarà il mio Dio (Rt 1, 16). Quando Noemi la vide così decisa ad accompagnarla, cessò di insistere (Rt 1, 18). Saul insisté con Samuele: "Ma io ho obbedito alla parola del Signore, ho fatto la spedizione che il Signore mi ha ordinato, ho condotto Agag re di Amalek e ho sterminato gli Amaleciti (1Sam 15, 20). </w:t>
      </w:r>
    </w:p>
    <w:p w14:paraId="36571029" w14:textId="77777777" w:rsidR="00BC51BF" w:rsidRPr="00FB2A0D" w:rsidRDefault="00BC51BF" w:rsidP="005A00A5">
      <w:pPr>
        <w:spacing w:after="240" w:line="240" w:lineRule="auto"/>
        <w:jc w:val="both"/>
        <w:rPr>
          <w:rFonts w:ascii="Arial" w:eastAsia="Times New Roman" w:hAnsi="Arial" w:cs="Arial"/>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Giònata rispose a Saul: "Davide mi ha chiesto con insistenza di lasciarlo andare a Betlemme (1Sam 20, 28). Gli anziani della sua casa insistevano presso di lui perché si alzasse da terra; ma egli non volle e rifiutò di prendere cibo con loro (2Sam 12, 17). Ma il re disse ad Assalonne: "No, figlio mio, non si venga noi tutti, perché non ti siamo di peso". Sebbene insistesse, il re non volle andare; ma gli diede la sua benedizione (2Sam 13, 25). Ma Assalonne tanto insisté che Davide lasciò andare con lui Amnon e tutti i figli del re. Assalonne fece un banchetto come un banchetto da re e (2Sam 13, 27). Ma essi insistettero tanto che egli confuso disse: "Mandateli!". Mandarono cinquanta uomini che cercarono per tre giorni, ma non lo trovarono (2Re 2, 17). </w:t>
      </w:r>
      <w:r w:rsidRPr="00FB2A0D">
        <w:rPr>
          <w:rFonts w:ascii="Arial" w:eastAsia="Times New Roman" w:hAnsi="Arial" w:cs="Arial"/>
          <w:i/>
          <w:iCs/>
          <w:kern w:val="0"/>
          <w:sz w:val="24"/>
          <w:szCs w:val="24"/>
          <w:lang w:eastAsia="it-IT"/>
          <w14:ligatures w14:val="none"/>
        </w:rPr>
        <w:t xml:space="preserve">Un giorno Eliseo passava per Sunem, ove c'era una donna facoltosa, che l'invitò con insistenza a tavola. In seguito, tutte le volte che passava, si fermava a mangiare da lei (2Re 4, 8). Quegli disse: "Per la vita del Signore, alla cui presenza io sto, non lo prenderò". Naamàn insisteva perché accettasse, ma egli rifiutò (2Re 5, 16). Naamàn disse: "E' meglio che tu prenda due talenti" e insistette con lui. Legò due talenti d'argento in due sacchi insieme con due vestiti e li diede a due dei suoi giovani, che li portarono davanti a Giezi (2Re 5, 23). </w:t>
      </w:r>
    </w:p>
    <w:p w14:paraId="4513C0F2"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Arial"/>
          <w:i/>
          <w:iCs/>
          <w:kern w:val="0"/>
          <w:sz w:val="24"/>
          <w:szCs w:val="24"/>
          <w:lang w:eastAsia="it-IT"/>
          <w14:ligatures w14:val="none"/>
        </w:rPr>
        <w:t xml:space="preserve">Nello stesso tempo ogni Israelita levò il suo grido a Dio con fervida insistenza e tutti si umiliarono con grande impegno (Gdt 4, 9). </w:t>
      </w:r>
      <w:r w:rsidRPr="00FB2A0D">
        <w:rPr>
          <w:rFonts w:ascii="Arial" w:eastAsia="Times New Roman" w:hAnsi="Arial" w:cs="Times New Roman"/>
          <w:i/>
          <w:iCs/>
          <w:kern w:val="0"/>
          <w:sz w:val="24"/>
          <w:szCs w:val="24"/>
          <w:lang w:eastAsia="it-IT"/>
          <w14:ligatures w14:val="none"/>
        </w:rPr>
        <w:t xml:space="preserve">Ma, sebbene glielo ripetessero tutti i giorni, egli non dava loro ascolto. Allora quelli riferirono la cosa ad Amàn, per vedere se Mardocheo avrebbe insistito nel suo atteggiamento, perché aveva detto loro che era un Giudeo (Est 3, 4). Egli insistette che glielo cedesse per farlo regnare al posto di suo padre e gli riferì quanto aveva detto Demetrio e l'ostilità che avevano per lui i soldati, e rimase là molti giorni (1Mac 11, 40). Io grido a te, ma tu non mi rispondi, insisto, ma tu non mi dai retta (Gb 30, 20). Tu poi, non pregare per questo popolo, non innalzare per esso suppliche e preghiere né </w:t>
      </w:r>
      <w:r w:rsidRPr="00FB2A0D">
        <w:rPr>
          <w:rFonts w:ascii="Arial" w:eastAsia="Times New Roman" w:hAnsi="Arial" w:cs="Times New Roman"/>
          <w:i/>
          <w:iCs/>
          <w:kern w:val="0"/>
          <w:sz w:val="24"/>
          <w:szCs w:val="24"/>
          <w:lang w:eastAsia="it-IT"/>
          <w14:ligatures w14:val="none"/>
        </w:rPr>
        <w:lastRenderedPageBreak/>
        <w:t xml:space="preserve">insistere presso di me, perché non ti ascolterò (Ger 7, 16). Io non ho insistito presso di te nella sventura né ho desiderato il giorno funesto, tu lo sai. Ciò che è uscito dalla mia bocca è innanzi a te (Ger 17, 16). E prese a scongiurarlo con insistenza perché non lo cacciasse fuori da quella regione (Mc 5, 10). E lo pregava con insistenza: "La mia figlioletta è agli estremi; vieni a imporle le mani perché sia guarita e viva" (Mc 5, 23). Gesù raccomandò loro con insistenza che nessuno venisse a saperlo e ordinò di darle da mangiare (Mc 5, 43). </w:t>
      </w:r>
    </w:p>
    <w:p w14:paraId="21DDEBC4"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Ma egli, con grande insistenza, diceva: "Se anche dovessi morire con te, non ti rinnegherò". Lo stesso dicevano anche tutti gli altri (Mc 14, 31). Costoro giunti da Gesù lo pregavano con insistenza: "Egli merita che tu gli faccia questa grazia, dicevano (Lc 7, 4). Vi dico che, se anche non si alzerà a darglieli per amicizia, si alzerà a dargliene quanti gliene occorrono almeno per la sua insistenza (Lc 11, 8). Passata circa un'ora, un altro insisteva: "In verità, anche questo era con lui; è anche lui un Galileo" (Lc 22, 59). Ma essi insistevano: "Costui solleva il popolo, insegnando per tutta la Giudea, dopo aver cominciato dalla Galilea fino a qui" (Lc 23, 5). C'erano là anche i sommi sacerdoti e gli scribi, e lo accusavano con insistenza (Lc 23, 10). Essi però insistevano a gran voce, chiedendo che venisse crocifisso; e le loro grida crescevano (Lc 23, 23). Ma essi insistettero: "Resta con noi perché si fa sera e il giorno già volge al declino". Egli entrò per rimanere con loro (Lc 24, 29). Ma il funzionario del re insistette: "Signore, scendi prima che il mio bambino muoia" (Gv 4, 49). E siccome insistevano nell'interrogarlo, alzò il capo e disse loro: "Chi di voi è senza peccato, scagli per primo la pietra contro di lei" (Gv 8, 7). </w:t>
      </w:r>
    </w:p>
    <w:p w14:paraId="59AA8E9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Tu vaneggi!" le dissero. Ma essa insisteva che la cosa stava così. E quelli dicevano: "E' l'angelo di Pietro" (At 12, 15). E poiché non si lasciava persuadere, smettemmo di insistere dicendo: "Sia fatta la volontà del Signore!" (At 21, 14). Allo stesso modo anche lo Spirito viene in aiuto alla nostra debolezza, perché nemmeno sappiamo che cosa sia conveniente domandare, ma lo Spirito stesso intercede con insistenza per noi, con gemiti inesprimibili (Rm 8, 26). Domandandoci con insistenza la grazia di prendere parte a questo servizio a favore dei santi (2Cor 8, 4). Noi che con viva insistenza, notte e giorno, chiediamo di poter vedere il vostro volto e completare ciò che manca alla vostra fede? (1Ts 3, 10). Annunzia la parola, insisti in ogni occasione opportuna e non opportuna, ammonisci, rimprovera, esorta con ogni magnanimità e dottrina (2Tm 4, 2). Questa parola è degna di fede e perciò voglio che tu insista in queste cose, perché coloro che credono in Dio si sforzino di essere i primi nelle opere buone. Ciò è bello e utile per gli uomini (Tt 3, 8). Con maggiore insistenza poi vi esorto a farlo, perché io vi sia restituito al più presto (Eb 13, 19). Confessate perciò i vostri peccati gli uni agli altri e pregate gli uni per gli altri per essere guariti. Molto vale la preghiera del giusto fatta con insistenza (Gc 5, 16). </w:t>
      </w:r>
    </w:p>
    <w:p w14:paraId="7F2D7FF6"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L’insistenza è il frutto della maturità della fede che vive nel nostro cuore. Più la fede è matura e più grande sarà l’insistenza. Meno la fede è matura e meno sarà l’insistenza. Se la fede muore, anche l’insistenza muore. L’insistenza è frutto in noi della potenza e della forza dello Spirito Santo. Se noi moriamo allo Spirito Santo, moriamo alla sua forza e la nostra insistenza sarà sempre nulla. Se Tito vuole vivere questo precetto che l’Apostolo Paolo gli ha consegnato, lui dovrà </w:t>
      </w:r>
      <w:r w:rsidRPr="00FB2A0D">
        <w:rPr>
          <w:rFonts w:ascii="Arial" w:eastAsia="Times New Roman" w:hAnsi="Arial" w:cs="Times New Roman"/>
          <w:kern w:val="0"/>
          <w:sz w:val="24"/>
          <w:szCs w:val="24"/>
          <w:lang w:eastAsia="it-IT"/>
          <w14:ligatures w14:val="none"/>
        </w:rPr>
        <w:lastRenderedPageBreak/>
        <w:t>impegnarsi a crescere in una fede perfettissima. Dalla sua fede perfettissima nascerà la fede per tutto il gregge. Dalla sua fede perfettissima sarà nutrita tutta la fede del gregge che a lui è stato affidato. Muore lui alla fede e con lui trascina nella morte della fede tutto il suo gregge. Tito questo dovrà sapere: lui è responsabile della fede di tutto il gregge.</w:t>
      </w:r>
    </w:p>
    <w:p w14:paraId="0F92EE4A" w14:textId="08182459" w:rsidR="00BC51BF" w:rsidRPr="00611C76" w:rsidRDefault="00611C76" w:rsidP="005A00A5">
      <w:pPr>
        <w:spacing w:after="240"/>
        <w:rPr>
          <w:rFonts w:ascii="Arial" w:hAnsi="Arial" w:cs="Arial"/>
          <w:b/>
          <w:bCs/>
          <w:sz w:val="24"/>
          <w:szCs w:val="24"/>
          <w:lang w:eastAsia="it-IT"/>
        </w:rPr>
      </w:pPr>
      <w:bookmarkStart w:id="448" w:name="_Toc96766984"/>
      <w:r w:rsidRPr="00611C76">
        <w:rPr>
          <w:rFonts w:ascii="Arial" w:hAnsi="Arial" w:cs="Arial"/>
          <w:b/>
          <w:bCs/>
          <w:sz w:val="24"/>
          <w:szCs w:val="24"/>
          <w:lang w:eastAsia="it-IT"/>
        </w:rPr>
        <w:t>Trentacinquesima aggiunta: I</w:t>
      </w:r>
      <w:r w:rsidR="00BC51BF" w:rsidRPr="00611C76">
        <w:rPr>
          <w:rFonts w:ascii="Arial" w:hAnsi="Arial" w:cs="Arial"/>
          <w:b/>
          <w:bCs/>
          <w:sz w:val="24"/>
          <w:szCs w:val="24"/>
          <w:lang w:eastAsia="it-IT"/>
        </w:rPr>
        <w:t xml:space="preserve"> responsabili della fede</w:t>
      </w:r>
      <w:bookmarkEnd w:id="448"/>
      <w:r w:rsidR="00BC51BF" w:rsidRPr="00611C76">
        <w:rPr>
          <w:rFonts w:ascii="Arial" w:hAnsi="Arial" w:cs="Arial"/>
          <w:b/>
          <w:bCs/>
          <w:sz w:val="24"/>
          <w:szCs w:val="24"/>
          <w:lang w:eastAsia="it-IT"/>
        </w:rPr>
        <w:t xml:space="preserve"> </w:t>
      </w:r>
    </w:p>
    <w:p w14:paraId="12CC525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L’Apostolo Paolo è vero maestro nella fede. Nella Lettera ai Romani ci offre degli insegnamenti assai preziosi. La prima verità è nel suo annuncio solenne. Lui non si vergogna del Vangelo. Lui è il Vangelo sono ormai una sola cosa, una sola vita. Non si vergogna del Vangelo quando lo deve vivere e non si vergogna del Vangelo quando lo deve annunciare. Lui cammina di ascolto in ascolto e anche al mondo intero può insegnare come si cammina di ascolto in ascolto:</w:t>
      </w:r>
    </w:p>
    <w:p w14:paraId="437FBC0E"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165E46DF"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Chi si vergogna del Vangelo, si vergognerà anche della fede. Muore la fede nel suo cuore e per lui mai la fede nascerà in un altro cuore. Fede da fede. La fede negli altri nasce dalla fede vissuta nel nostro cuore, nella nostra vita. Chi non vive di fede in fede mai potrà far nascere la fede. Come si crede nel Vangelo, nella Parola di Dio? Si crede sul modello e sull’esempio di Abramo. Questi credette nella fedeltà di Dio in ogni sua Parola quando la storia gli attestava il contrario: </w:t>
      </w:r>
    </w:p>
    <w:p w14:paraId="39D18E10"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Abramo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3743C65E"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Si crede sul modello di Abramo, quando viviamo ogni storia con la certezza nel cuore che ogni Parola di Dio si compirà, nonostante la storia sembri dire il contrario. Su cosa noi fondiamo la vera fede? Solo sulla Parola di Cristo. Solo su Cristo. Solo sul suo nome. Se non si predica la Parola di Cristo Gesù, mai nascerà la vera fede in un cuore: </w:t>
      </w:r>
    </w:p>
    <w:p w14:paraId="3E1DD3B9" w14:textId="77777777" w:rsidR="00BC51BF" w:rsidRPr="001F7B5C"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1F7B5C">
        <w:rPr>
          <w:rFonts w:ascii="Arial" w:eastAsia="Times New Roman" w:hAnsi="Arial" w:cs="Times New Roman"/>
          <w:i/>
          <w:iCs/>
          <w:kern w:val="0"/>
          <w:sz w:val="24"/>
          <w:szCs w:val="24"/>
          <w:lang w:eastAsia="it-IT"/>
          <w14:ligatures w14:val="none"/>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w:t>
      </w:r>
      <w:r w:rsidRPr="001F7B5C">
        <w:rPr>
          <w:rFonts w:ascii="Arial" w:eastAsia="Times New Roman" w:hAnsi="Arial" w:cs="Times New Roman"/>
          <w:i/>
          <w:iCs/>
          <w:kern w:val="0"/>
          <w:sz w:val="24"/>
          <w:szCs w:val="24"/>
          <w:lang w:eastAsia="it-IT"/>
          <w14:ligatures w14:val="none"/>
        </w:rPr>
        <w:lastRenderedPageBreak/>
        <w:t xml:space="preserve">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14:paraId="1950364D"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Quando viene meno la predicazione della Parola di Cristo, viene meno anche la vera fede. Vera fede in Cristo e annuncio della vera Parola di Cristo dovranno essere oggi e per sempre una cosa sola. Come ogni persona deve agire? Secondo la misura della propria fede. La fede però può crescere in noi e anche decrescere. Ognuno deve impegnare tutte le sue energie perché cresca di fede in fede: </w:t>
      </w:r>
    </w:p>
    <w:p w14:paraId="353FF68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Rm 12,3-5). </w:t>
      </w:r>
    </w:p>
    <w:p w14:paraId="71E04DC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Nessuno può imporre la misura della sua fede ad un altro. Un esempio potrà aiutarci. Gesù, secondo la misura della sua fede, cammina sulle acque. Non può imporre ai suoi discepoli di camminare sulle acque. La misura della loro fede è poca. Pietro chiede a Gesù di poter camminare sulle acque. Avendo però una misura assai piccola della fede, non appena scende sulle acque sta per annegare. Gesù subito interviene e lo aiuta a ritornare sulla barca. La misura della fede è personalissima. Ciò che può fare uno oggi, non lo possono fare tutti. Qual è il fine dell’annuncio della vera Parola di Gesù? Condurre ogni uomo a divenire un’offerta, una oblazione gradita al Padre. Se questo fine viene sostituito con altri fini, è allora che la nostra predicazione è vana. Non diveniamo noi un’offerta gradita al Padre, non divengono gli altri questa oblazione gradita al Padre: </w:t>
      </w:r>
    </w:p>
    <w:p w14:paraId="451413B2" w14:textId="618C7ACE"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r w:rsidR="00510511">
        <w:rPr>
          <w:rFonts w:ascii="Arial" w:eastAsia="Times New Roman" w:hAnsi="Arial" w:cs="Times New Roman"/>
          <w:i/>
          <w:iCs/>
          <w:kern w:val="0"/>
          <w:sz w:val="24"/>
          <w:szCs w:val="24"/>
          <w:lang w:eastAsia="it-IT"/>
          <w14:ligatures w14:val="none"/>
        </w:rPr>
        <w:t xml:space="preserve"> </w:t>
      </w:r>
    </w:p>
    <w:p w14:paraId="2E447632" w14:textId="4B93B690"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A colui che ha il potere di confermarvi nel mio Vangelo, che annuncia Gesù Cristo, secondo la rivelazione del mister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3773089"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L’Apostolo Paolo mai è caduto in questa trappola, la trappola cioè del cambiamento del vero fine alla sua predicazione. Il suo fine era uno, uno solo: conquistare, guadagnare qualche anima a Cristo Gesù:</w:t>
      </w:r>
    </w:p>
    <w:p w14:paraId="5E8DBF7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7EF77EA3"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Si predica Cristo, perché ci si converta a Cristo, perché si diventi in Cristo, con Cristo, per Lui, un’oblazione gradita al Padre. È questo il fine verso il quale dovranno convergere tutti gli altri fini. Una ulteriore verità annunciata dall’Apostolo Paolo è giusto che venga messa nel cuore. Dice lui ai Tessalonicesi: La fede non è di tutti: </w:t>
      </w:r>
    </w:p>
    <w:p w14:paraId="77C232D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2Ts 3,1-3). </w:t>
      </w:r>
    </w:p>
    <w:p w14:paraId="702462A6"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Perché la fede non è di tutti? Perché essa è accoglienza di Cristo secondo la purezza e completezza della sua Parola. È sufficiente alterare in poco o in molto la Parola di Cristo e anche la fede in Cristo risulterà alterata. Molti non vengono alla fede perché non vogliono rinunciare alle opere infruttuose della carne. Ma spesso, anche dopo che ci si è convertiti a Cristo Gesù, si ritorna alle opere infruttuose della carne: </w:t>
      </w:r>
    </w:p>
    <w:p w14:paraId="3EE97BB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w:t>
      </w:r>
      <w:r w:rsidRPr="00FB2A0D">
        <w:rPr>
          <w:rFonts w:ascii="Arial" w:eastAsia="Times New Roman" w:hAnsi="Arial" w:cs="Times New Roman"/>
          <w:i/>
          <w:iCs/>
          <w:kern w:val="0"/>
          <w:sz w:val="24"/>
          <w:szCs w:val="24"/>
          <w:lang w:eastAsia="it-IT"/>
          <w14:ligatures w14:val="none"/>
        </w:rPr>
        <w:lastRenderedPageBreak/>
        <w:t xml:space="preserve">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14:paraId="1E3B9CE8" w14:textId="77777777" w:rsidR="00BC51BF" w:rsidRPr="001F7B5C"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1F7B5C">
        <w:rPr>
          <w:rFonts w:ascii="Arial" w:eastAsia="Times New Roman" w:hAnsi="Arial" w:cs="Times New Roman"/>
          <w:kern w:val="0"/>
          <w:sz w:val="24"/>
          <w:szCs w:val="24"/>
          <w:lang w:eastAsia="it-IT"/>
          <w14:ligatures w14:val="none"/>
        </w:rPr>
        <w:t xml:space="preserve">Dicendo che ogni discepolo di Gesù è responsabile della fede, si vuole dire che, nascendo nei cuori la fede dalla fede che dimora nel nostro cuore, ognuno è chiamato a possedere una fede matura, adulta, sapiente, intelligente, forte nello Spirito Santo. Se la fede muore in noi, per noi nessuno mai verrà alla fede. Se essa è debole in noi, debole la trasmettiamo. Se essa è ammalata, ammalata la diamo. Avendo oggi molti discepoli persa la fede in Cristo Signore, mai per essi un solo uomo verrà alla fede in Gesù Signore. Per ogni uomo che si perde siamo responsabili. Per noi la fede vive e per noi la fede muore. Tito è il responsabile per ogni responsabile. Per lui la fede cresce e per lui decresce. Per lui vive e per lui muore in molti cuori. </w:t>
      </w:r>
    </w:p>
    <w:p w14:paraId="6FFF3510" w14:textId="77777777" w:rsidR="00BC51BF" w:rsidRPr="00AD5014" w:rsidRDefault="00BC51BF" w:rsidP="00AD5014">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ancora cosa dice l’Apostolo paolo a Tito: Queste cose sono buone e utili agli uomini. Quali sono le cose utili e buone per gli uomini? Tutte le cose che nascono dalla vera fede. Quanto non nasce dalla vera fede non solo è inutile, spesso è anche dannoso perché trasgressione della Parola del Signore. Dove non c’è obbedienza alla Parola di Dio non c’è vita. Per questo Tito dovrà essere un vero maestro nelle cose che riguardano Dio. Tutto è dalla sua fede e dalla sua </w:t>
      </w:r>
      <w:r w:rsidRPr="00AD5014">
        <w:rPr>
          <w:rFonts w:ascii="Arial" w:eastAsia="Times New Roman" w:hAnsi="Arial" w:cs="Times New Roman"/>
          <w:kern w:val="0"/>
          <w:sz w:val="24"/>
          <w:szCs w:val="24"/>
          <w:lang w:eastAsia="it-IT"/>
          <w14:ligatures w14:val="none"/>
        </w:rPr>
        <w:t xml:space="preserve">parola ricca di fede e di verità. Tutto è dal Cristo che vive in Lui e dalla potenza dello Spirito Santo con la quale Cristo Gesù vive in lui. Ma oggi chi crede più in questa responsabilità? Chi è convinto che dalla sua fede dipende la fede del mondo intero? Oggi il cristiano non sta giocando la sua parola interamente finalizzata alla distruzione della fede. Il cristiano però deve ricordarsi che lui non sta giocando ad un videogame. Le sue parole distruttrici della fede sono anche di distruzione dell’intera Chiesa e della sua missione di salvezza e di redenzione in favore del mondo intero. Il videogame del cristiano è un gioco di inferno. È un vero gioco diabolico e satanico. Non è una pura e semplice logomachia. È invece un gioco di distruzione e di morte. Tanto può la parola stolta e insipiente del discepolo di Gesù. </w:t>
      </w:r>
    </w:p>
    <w:p w14:paraId="2CA39D47"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9</w:t>
      </w:r>
      <w:r w:rsidRPr="00FB2A0D">
        <w:rPr>
          <w:rFonts w:ascii="Arial" w:eastAsia="Times New Roman" w:hAnsi="Arial" w:cs="Times New Roman"/>
          <w:b/>
          <w:kern w:val="0"/>
          <w:sz w:val="24"/>
          <w:szCs w:val="24"/>
          <w:lang w:eastAsia="it-IT"/>
          <w14:ligatures w14:val="none"/>
        </w:rPr>
        <w:t>Evita invece le questioni sciocche, le genealogie, le risse e le polemiche intorno alla Legge, perché sono inutili e vane.</w:t>
      </w:r>
    </w:p>
    <w:p w14:paraId="1BD56704"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Ecco cosa dovrà fare il Vescovo Tito: evitare le questioni sciocche. Sono questioni sciocche tutte quelle questioni che allontanano dalla Parola, dal Vangelo, dalla Rivelazione, dalla sana dottrina. Tito dovrà conservare il cuore sempre nella Parola che a Lui è stata consegnata. Tutte le altre parole dovrà considerarle parole che altro non producono se non questioni sciocche. Da queste questioni dovrà tenere il suo cuore sempre lontano.</w:t>
      </w:r>
    </w:p>
    <w:p w14:paraId="64DDBD19" w14:textId="5C12F1B4"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l re rispose: "Ho peccato, ritorna, Davide figlio mio. Non ti farò più del male, perchè la mia vita oggi è stata tanto preziosa ai tuoi occhi. Ho agito da sciocco e mi sono molto, molto ingannato" (1Sam 26, 21). Poiché allo stolto </w:t>
      </w:r>
      <w:r w:rsidR="002D6A38" w:rsidRPr="00FB2A0D">
        <w:rPr>
          <w:rFonts w:ascii="Arial" w:eastAsia="Times New Roman" w:hAnsi="Arial" w:cs="Times New Roman"/>
          <w:i/>
          <w:iCs/>
          <w:kern w:val="0"/>
          <w:sz w:val="24"/>
          <w:szCs w:val="24"/>
          <w:lang w:eastAsia="it-IT"/>
          <w14:ligatures w14:val="none"/>
        </w:rPr>
        <w:t>dà</w:t>
      </w:r>
      <w:r w:rsidRPr="00FB2A0D">
        <w:rPr>
          <w:rFonts w:ascii="Arial" w:eastAsia="Times New Roman" w:hAnsi="Arial" w:cs="Times New Roman"/>
          <w:i/>
          <w:iCs/>
          <w:kern w:val="0"/>
          <w:sz w:val="24"/>
          <w:szCs w:val="24"/>
          <w:lang w:eastAsia="it-IT"/>
          <w14:ligatures w14:val="none"/>
        </w:rPr>
        <w:t xml:space="preserve"> morte lo sdegno e la collera fa morire lo sciocco (Gb 5, 2). "Fino a quando, o inesperti, amerete l'inesperienza e i beffardi si compiaceranno delle loro beffe e gli sciocchi </w:t>
      </w:r>
      <w:r w:rsidRPr="00FB2A0D">
        <w:rPr>
          <w:rFonts w:ascii="Arial" w:eastAsia="Times New Roman" w:hAnsi="Arial" w:cs="Times New Roman"/>
          <w:i/>
          <w:iCs/>
          <w:kern w:val="0"/>
          <w:sz w:val="24"/>
          <w:szCs w:val="24"/>
          <w:lang w:eastAsia="it-IT"/>
          <w14:ligatures w14:val="none"/>
        </w:rPr>
        <w:lastRenderedPageBreak/>
        <w:t xml:space="preserve">avranno in odio la scienza? (Pr 1, 22). Sì, lo sbandamento degli inesperti li ucciderà e la spensieratezza degli sciocchi li farà perire; ma chi ascolta me vivrà tranquillo e sicuro dal timore del male" /Pr 1, 32). Donna irrequieta è follia, una sciocca che non sa nulla /Pr 9, 13). La sapienza dell'accorto sta nel capire la sua via, ma la stoltezza degli sciocchi è inganno (Pr 14, 8). L'iracondo commette sciocchezze, il riflessivo sopporta (Pr 14, 17). </w:t>
      </w:r>
    </w:p>
    <w:p w14:paraId="29AC4E3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La lingua dei saggi fa gustare la scienza, la bocca degli stolti esprime sciocchezze (Pr 15, 2). Chi genera uno stolto ne avrà afflizione; non può certo gioire il padre di uno sciocco (Pr 17, 21). Il mal tolto rende sciocco il saggio e i regali corrompono il cuore (Qo 7, 7). Il principio del suo parlare è sciocchezza, la fine del suo discorso pazzia funesta (Qo 10, 13). Tali cose pensa chi ha il cuore perverso; lo stolto, appunto errando, pensa sciocchezze (Sir 16, 23). Le labbra degli stolti ripetono sciocchezze, le parole dei prudenti sono pesate sulla bilancia (Sir 21, 25). Ricorda tuo padre e tua madre, quando siedi tra i grandi, non dimenticarli mai davanti a costoro, e per abitudine non dire sciocchezze; potresti desiderare di non essere nato e maledire il giorno della tua nascita (Sir 23, 14). Evita inoltre le discussioni sciocche e non educative, sapendo che generano contese (2Tm 2, 23). Guàrdati invece dalle questioni sciocche, dalle genealogie, dalle questioni e dalle contese intorno alla legge, perché sono cose inutili e vane (Tt 3, 9). </w:t>
      </w:r>
    </w:p>
    <w:p w14:paraId="52413732"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ni vescovo della Chiesa di Dio deve sempre operare un santo discernimento nello Spirito del Signore. Lui sempre dovrà sapere ciò che è questione sciocca da evitare e invece questione vera che serve alla crescita della purissima fede. Perché questo il suo cuore dovrà dimorare sempre nello Spirito Santo, nelle Scritture profetiche, nella sana dottrina, nella Parola a lui consegnata.</w:t>
      </w:r>
    </w:p>
    <w:p w14:paraId="2AEF613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Dovrà evitare le genealogie:</w:t>
      </w:r>
      <w:r w:rsidRPr="00FB2A0D">
        <w:rPr>
          <w:rFonts w:ascii="Arial" w:eastAsia="Times New Roman" w:hAnsi="Arial" w:cs="Times New Roman"/>
          <w:kern w:val="0"/>
          <w:sz w:val="24"/>
          <w:szCs w:val="24"/>
          <w:lang w:eastAsia="it-IT"/>
          <w14:ligatures w14:val="none"/>
        </w:rPr>
        <w:t xml:space="preserve"> le genealogie a nulla servono. Nel regno di Dio non si entra attraverso la discendenza secondo la carne. Si entra perché da Dio si è generati per opera del suo Santo Spirito:</w:t>
      </w:r>
    </w:p>
    <w:p w14:paraId="3C724677" w14:textId="3F9FB898" w:rsidR="00BC51BF" w:rsidRPr="00AD5014"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AD5014">
        <w:rPr>
          <w:rFonts w:ascii="Arial" w:eastAsia="Times New Roman" w:hAnsi="Arial" w:cs="Times New Roman"/>
          <w:i/>
          <w:iCs/>
          <w:kern w:val="0"/>
          <w:sz w:val="24"/>
          <w:szCs w:val="24"/>
          <w:lang w:eastAsia="it-IT"/>
          <w14:ligatures w14:val="none"/>
        </w:rPr>
        <w:t>A quanti però lo hanno accolto ha dato potere di diventare figli di Dio: a quelli che credono nel suo nome, i quali, non da sangue né da volere di carne né da volere di uomo, ma da Dio sono stati generati (Gv 1,12-13).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00510511">
        <w:rPr>
          <w:rFonts w:ascii="Arial" w:eastAsia="Times New Roman" w:hAnsi="Arial" w:cs="Times New Roman"/>
          <w:i/>
          <w:iCs/>
          <w:kern w:val="0"/>
          <w:sz w:val="24"/>
          <w:szCs w:val="24"/>
          <w:lang w:eastAsia="it-IT"/>
          <w14:ligatures w14:val="none"/>
        </w:rPr>
        <w:t xml:space="preserve"> </w:t>
      </w:r>
      <w:r w:rsidRPr="00AD5014">
        <w:rPr>
          <w:rFonts w:ascii="Arial" w:eastAsia="Times New Roman" w:hAnsi="Arial" w:cs="Times New Roman"/>
          <w:i/>
          <w:iCs/>
          <w:kern w:val="0"/>
          <w:sz w:val="24"/>
          <w:szCs w:val="24"/>
          <w:lang w:eastAsia="it-IT"/>
          <w14:ligatures w14:val="none"/>
        </w:rPr>
        <w:t>(Gc 1,16-18).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w:t>
      </w:r>
      <w:r w:rsidRPr="00AD5014">
        <w:rPr>
          <w:rFonts w:ascii="Arial" w:eastAsia="Times New Roman" w:hAnsi="Arial" w:cs="Times New Roman"/>
          <w:kern w:val="0"/>
          <w:sz w:val="24"/>
          <w:szCs w:val="24"/>
          <w:lang w:eastAsia="it-IT"/>
          <w14:ligatures w14:val="none"/>
        </w:rPr>
        <w:t xml:space="preserve"> </w:t>
      </w:r>
      <w:r w:rsidRPr="00AD5014">
        <w:rPr>
          <w:rFonts w:ascii="Arial" w:eastAsia="Times New Roman" w:hAnsi="Arial" w:cs="Times New Roman"/>
          <w:i/>
          <w:iCs/>
          <w:kern w:val="0"/>
          <w:sz w:val="24"/>
          <w:szCs w:val="24"/>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w:t>
      </w:r>
      <w:r w:rsidRPr="00AD5014">
        <w:rPr>
          <w:rFonts w:ascii="Arial" w:eastAsia="Times New Roman" w:hAnsi="Arial" w:cs="Times New Roman"/>
          <w:i/>
          <w:iCs/>
          <w:kern w:val="0"/>
          <w:sz w:val="24"/>
          <w:szCs w:val="24"/>
          <w:lang w:eastAsia="it-IT"/>
          <w14:ligatures w14:val="none"/>
        </w:rPr>
        <w:lastRenderedPageBreak/>
        <w:t xml:space="preserve">in eterno. E questa è la parola del Vangelo che vi è stato annunciato (1Pt 1,22-25). </w:t>
      </w:r>
    </w:p>
    <w:p w14:paraId="07060CE4"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A che serve fare questioni di genealogie, se queste non servono più per essere discendenza di Abramo in Cristo Gesù, se ormai discendenza si diviene per nascita dall’alto e non più per nascita dalla carne?</w:t>
      </w:r>
    </w:p>
    <w:p w14:paraId="0E292926" w14:textId="2AA981F1"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uoi fratelli, secondo le loro famiglie, come sono iscritti nelle genealogie, furono: primo Ieiel, quindi Zaccaria (1Cr 5, 7). Il loro censimento, eseguito secondo le loro genealogie in base ai capi dei loro casati, indicò </w:t>
      </w:r>
      <w:r w:rsidR="002D6A38" w:rsidRPr="00FB2A0D">
        <w:rPr>
          <w:rFonts w:ascii="Arial" w:eastAsia="Times New Roman" w:hAnsi="Arial" w:cs="Times New Roman"/>
          <w:i/>
          <w:iCs/>
          <w:kern w:val="0"/>
          <w:sz w:val="24"/>
          <w:szCs w:val="24"/>
          <w:lang w:eastAsia="it-IT"/>
          <w14:ligatures w14:val="none"/>
        </w:rPr>
        <w:t>ventimila duecento</w:t>
      </w:r>
      <w:r w:rsidRPr="00FB2A0D">
        <w:rPr>
          <w:rFonts w:ascii="Arial" w:eastAsia="Times New Roman" w:hAnsi="Arial" w:cs="Times New Roman"/>
          <w:i/>
          <w:iCs/>
          <w:kern w:val="0"/>
          <w:sz w:val="24"/>
          <w:szCs w:val="24"/>
          <w:lang w:eastAsia="it-IT"/>
          <w14:ligatures w14:val="none"/>
        </w:rPr>
        <w:t xml:space="preserve">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w:t>
      </w:r>
      <w:r w:rsidR="002D6A38" w:rsidRPr="00FB2A0D">
        <w:rPr>
          <w:rFonts w:ascii="Arial" w:eastAsia="Times New Roman" w:hAnsi="Arial" w:cs="Times New Roman"/>
          <w:i/>
          <w:iCs/>
          <w:kern w:val="0"/>
          <w:sz w:val="24"/>
          <w:szCs w:val="24"/>
          <w:lang w:eastAsia="it-IT"/>
          <w14:ligatures w14:val="none"/>
        </w:rPr>
        <w:t>novecento cinquantasei</w:t>
      </w:r>
      <w:r w:rsidRPr="00FB2A0D">
        <w:rPr>
          <w:rFonts w:ascii="Arial" w:eastAsia="Times New Roman" w:hAnsi="Arial" w:cs="Times New Roman"/>
          <w:i/>
          <w:iCs/>
          <w:kern w:val="0"/>
          <w:sz w:val="24"/>
          <w:szCs w:val="24"/>
          <w:lang w:eastAsia="it-IT"/>
          <w14:ligatures w14:val="none"/>
        </w:rPr>
        <w:t xml:space="preserve">; tutti costoro erano capi delle loro famiglie (1Cr 9, 9). Tutti costoro, scelti come custodi della soglia, erano duecentododici; erano iscritti nelle genealogie nei loro villaggi. Li avevano stabiliti nell'ufficio per la loro fedeltà Davide e il veggente Samuele (1Cr 9, 22). Questi erano i capi delle famiglie levitiche secondo le loro genealogie; essi abitavano in Gerusalemme (1Cr 9, 34). </w:t>
      </w:r>
    </w:p>
    <w:p w14:paraId="5C1C519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45743127"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Arial"/>
          <w:b/>
          <w:kern w:val="0"/>
          <w:sz w:val="24"/>
          <w:szCs w:val="24"/>
          <w:lang w:eastAsia="it-IT"/>
          <w14:ligatures w14:val="none"/>
        </w:rPr>
        <w:t xml:space="preserve">Dovrà Tito evitare </w:t>
      </w:r>
      <w:r w:rsidRPr="00FB2A0D">
        <w:rPr>
          <w:rFonts w:ascii="Arial" w:eastAsia="Times New Roman" w:hAnsi="Arial" w:cs="Times New Roman"/>
          <w:b/>
          <w:kern w:val="0"/>
          <w:sz w:val="24"/>
          <w:szCs w:val="24"/>
          <w:lang w:eastAsia="it-IT"/>
          <w14:ligatures w14:val="none"/>
        </w:rPr>
        <w:t>le risse e le polemiche intorno alla Legge</w:t>
      </w:r>
      <w:r w:rsidRPr="00FB2A0D">
        <w:rPr>
          <w:rFonts w:ascii="Arial" w:eastAsia="Times New Roman" w:hAnsi="Arial" w:cs="Times New Roman"/>
          <w:kern w:val="0"/>
          <w:sz w:val="24"/>
          <w:szCs w:val="24"/>
          <w:lang w:eastAsia="it-IT"/>
          <w14:ligatures w14:val="none"/>
        </w:rPr>
        <w:t xml:space="preserve">: sappiamo che con il Vangelo tutta la Legge rituale antica è caduta. Anche i Comandamenti vanno vissuti secondo la Legge del Discorso della Montagna. Risse e polemiche intorno alla Legge antica vanno evitate. Ormai la nostra Legge è Cristo ed è la sua Parola. È lo Spirito Santo e la sua verità. La nostra Legge è il Vangelo. Sul Vangelo mai dovranno esserci risse o polemiche. Il Vangelo lo si ascolta per viverlo e lo si vive per crescere in Cristo. </w:t>
      </w:r>
    </w:p>
    <w:p w14:paraId="158E90B1"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 xml:space="preserve">Tito dovrà evitare tutte queste cose perché sono inutili e vane. Sono cose che non nascono dalla purissima fede in Cristo Gesù. Sono cose che trascinano la fede nell’inutilità e nella vanità. Per questo Tito dovrà tenersi lontano da esse. Tutto ciò che non serve alla fede, tutto ciò che inquina la fede dovrà essere evitato da Tito. Un vescovo della Chiesa di Dio dovrà dedicarsi solo all’insegnamento della Parola secondo la sana dottrina. Il fine dell’insegnamento è quello di aiutare a vivere come vero corpo di Cristo. Tutto ciò che non aiuta a formare il corpo di Cristo e a non vivere come vero corpo di Cristo non deve inquinare né il cuore e né la mente di un vescovo di Cristo Gesù. Da queste cose sempre ci si deve tenere lontani. Oggi purtroppo dobbiamo constatare che sono molti i discepoli di </w:t>
      </w:r>
      <w:r w:rsidRPr="00AD5014">
        <w:rPr>
          <w:rFonts w:ascii="Arial" w:eastAsia="Times New Roman" w:hAnsi="Arial" w:cs="Times New Roman"/>
          <w:kern w:val="0"/>
          <w:sz w:val="24"/>
          <w:szCs w:val="24"/>
          <w:lang w:eastAsia="it-IT"/>
          <w14:ligatures w14:val="none"/>
        </w:rPr>
        <w:lastRenderedPageBreak/>
        <w:t>Gesù che si tengono lontano dalla formazione del corpo di Cristo e dalla vera vita nel corpo di Cristo. Si dedicano invece a tutte quelle cose che sono del mondo per il mondo. Il cristiano è corpo di Cristo, per formare il corpo di Cristo, per vivere da vero corpo di Cristo. Se si esce dal corpo di Cristo, la nostra religione è vana. Non dona né salvezza e né redenzione. Senza il corpo di Cristo tutto è una favola artificiosamente inventata per la rovina dell’umanità.</w:t>
      </w:r>
    </w:p>
    <w:p w14:paraId="1951A2E1"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0</w:t>
      </w:r>
      <w:r w:rsidRPr="00FB2A0D">
        <w:rPr>
          <w:rFonts w:ascii="Arial" w:eastAsia="Times New Roman" w:hAnsi="Arial" w:cs="Times New Roman"/>
          <w:b/>
          <w:kern w:val="0"/>
          <w:sz w:val="24"/>
          <w:szCs w:val="24"/>
          <w:lang w:eastAsia="it-IT"/>
          <w14:ligatures w14:val="none"/>
        </w:rPr>
        <w:t>Dopo un primo e un secondo ammonimento sta’ lontano da chi è fazioso,</w:t>
      </w:r>
    </w:p>
    <w:p w14:paraId="6BE25DA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cosa dovrà fare Tito: dovrà ammonire una prima e una seconda volta tutti coloro che fanno queste cose perché si astengano dal farle. Se dopo il secondo ammonimento essi perseverano, lui dovrà stare lontano di chi è fazioso. È la regola santa anche dettata da Gesù per la correzione fraterna:</w:t>
      </w:r>
    </w:p>
    <w:p w14:paraId="662F367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3C4A586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nuno è responsabile del proprio dovere. È dovere del vescovo ammonire, insegnare, formare con la sana dottrina. È dovere di ogni uomo lasciarsi ammonire, formare, educare alla retta fede. Se il vescovo non forma è lui responsabile. Se l’uomo non si lascia formare è lui responsabile. Tito ha formato ed ha ammonito. L’altro non si lascia né formare e né ammonire perché persevera nel suo errore. Tito non è più responsabile del suo errore. Nella nostra santissima fede vanno sempre osservate le personali responsabilità.</w:t>
      </w:r>
    </w:p>
    <w:p w14:paraId="0B2EAFC8"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1</w:t>
      </w:r>
      <w:r w:rsidRPr="00FB2A0D">
        <w:rPr>
          <w:rFonts w:ascii="Arial" w:eastAsia="Times New Roman" w:hAnsi="Arial" w:cs="Times New Roman"/>
          <w:b/>
          <w:kern w:val="0"/>
          <w:sz w:val="24"/>
          <w:szCs w:val="24"/>
          <w:lang w:eastAsia="it-IT"/>
          <w14:ligatures w14:val="none"/>
        </w:rPr>
        <w:t>ben sapendo che persone come queste sono fuorviate e continuano a peccare, condannandosi da sé.</w:t>
      </w:r>
    </w:p>
    <w:p w14:paraId="191A33E5"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la parola di grande chiarificazione per tutti noi: ben sapendo che persone come queste sono fuorviate e continuano a peccare, condannandosi da sé. Queste persone sono fuorviate e continuano a peccare per loro scelta, per loro volontà, per aver opposto un rifiuto al vero ins</w:t>
      </w:r>
      <w:r w:rsidRPr="00AD5014">
        <w:rPr>
          <w:rFonts w:ascii="Arial" w:eastAsia="Times New Roman" w:hAnsi="Arial" w:cs="Times New Roman"/>
          <w:kern w:val="0"/>
          <w:sz w:val="24"/>
          <w:szCs w:val="24"/>
          <w:lang w:eastAsia="it-IT"/>
          <w14:ligatures w14:val="none"/>
        </w:rPr>
        <w:t xml:space="preserve">egnamento secondo la sana dottrina. Per questo si condannano da sé, perché non hanno accolto la purissima luce che viene dal Vangelo di Gesù Signore. Hanno preferito e preferiscono le tenebre. Responsabile della salvezza non è solo colui che deve offrirla ai cuori. Responsabili sono anche coloro che rifiutano il suo dono. È verità: c’è la responsabilità di chi deve donare e ma c’è anche la responsabilità di chi deve ricevere. Quando si esce dalla volontà di Dio, manifestata nella sua Legge, data nel Vangelo di Gesù Signore, manifestata dallo stesso Cristo Gesù con la sua obbedienza fino alla morte di croce, sempre il mondo va alla deriva. Non c’è salvezza e neanche vita quando si abbandona la Parola del Signore. Se ci chiediamo perché l’uomo vive lontano dalla Parola, la prima risposta è perché non la conosce. Non la conosce perché non gli viene più annunziata secondo la sua purissima verità posta in essa dallo Spirito Santo. Si legge il Vangelo, ma si </w:t>
      </w:r>
      <w:r w:rsidRPr="00AD5014">
        <w:rPr>
          <w:rFonts w:ascii="Arial" w:eastAsia="Times New Roman" w:hAnsi="Arial" w:cs="Times New Roman"/>
          <w:kern w:val="0"/>
          <w:sz w:val="24"/>
          <w:szCs w:val="24"/>
          <w:lang w:eastAsia="it-IT"/>
          <w14:ligatures w14:val="none"/>
        </w:rPr>
        <w:lastRenderedPageBreak/>
        <w:t xml:space="preserve">annunzia la volontà dell’uomo. Per questa omissione frutto del tradimento della missione, il popolo di Dio è senza Parola e anche il mondo rimane senza la luce della divina verità. Ma di questo mancato annunzio responsabili sono tutti i ministri della Parola che hanno ridotto a menzogna il Vangelo della salvezza. Ogni ministro della Parola è obbligato a predicare, annunziare, insegnare, proclamare, spiegare solo il Vangelo. Dal Vangelo deve trarre la verità della salvezza e offrirla ad ogni uomo, senza fare distinzione tra credenti e non credenti, vicini e lontani, Giudei e Greci, fedeli e non fedeli. La responsabilità della deriva del mondo è sempre del ministro della Parola che trasforma la verità del Vangelo in menzogna, perché dona al Vangelo i suoi pensieri, anziché annunziarlo secondo il pensiero di Dio. Per mancato annunzio il popolo va in rovina, alla deriva. La responsabilità della deriva passa dal ministro della Parola ad ogni singolo uomo dal momento in cui lui annunzia la verità del Vangelo secondo le modalità del Vangelo: con profonda convinzione nello Spirito Santo, con la testimonianza di una vita evangelica, con purezza di verità. </w:t>
      </w:r>
    </w:p>
    <w:p w14:paraId="1D45A06D"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 xml:space="preserve">Se l’annunzio non è fatto secondo queste tre regole, la responsabilità di chi è alla deriva sia morale che spirituale è del ministro della Parola. Non ha annunziato il Vangelo secondo le regole del Vangelo. Il Vangelo di Dio sempre va annunziato come Vangelo di Dio, mai come parola dell’uomo. L’uomo spesso però non vuole credere, si rifiuta di accogliere la Parola. Dal momento dell’annunzio la responsabilità della morte e della vita eterna è sulle sue spalle. Il profeta del Dio vivente ha svolto il suo ministero. Ha fatto quanto il Signore gli ha chiesto e secondo le giuste modalità. Ecco cosa il Signore rivela al suo profeta Ezechiele: </w:t>
      </w:r>
    </w:p>
    <w:p w14:paraId="13282CF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75208DA"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 xml:space="preserve">Parola che vale per ogni ministero della Parola. Oggi la deriva cui va incontro il mondo è dovuta quasi per intero al mancato annunzio del Vangelo di Dio, secondo la verità e le modalità a noi date da Cristo Gesù. Vangelo e modalità sono una cosa sola, come sono una cosa sola Vangelo, Cristo, Chiesa, grazia, verità, sacramenti. Una nave va alla deriva o perché senza motori, o perché si è rotto il timone, o perché è senza il timoniere o perché il timoniere non guida la nave secondo gli ordini impartiti dal comandante di essa. Vale anche per la Chiesa, che è la barca di Cristo Gesù. Vale per ogni comunità. Oggi noi sappiamo perché la barca della Chiesa e il mondo vanno alla deriva: perché hanno dimenticato la Parola di Gesù Signore. La Parola è tutto per la Chiesa e per il </w:t>
      </w:r>
      <w:r w:rsidRPr="00AD5014">
        <w:rPr>
          <w:rFonts w:ascii="Arial" w:eastAsia="Times New Roman" w:hAnsi="Arial" w:cs="Times New Roman"/>
          <w:kern w:val="0"/>
          <w:sz w:val="24"/>
          <w:szCs w:val="24"/>
          <w:lang w:eastAsia="it-IT"/>
          <w14:ligatures w14:val="none"/>
        </w:rPr>
        <w:lastRenderedPageBreak/>
        <w:t>mondo. Se si priva la Chiesa della Parola, anche il mondo viene privato. Se la Chiesa è alla deriva anche il mondo lo sarà. Anche nel Vangelo secondo Marco questa verità è data con luce purissima:</w:t>
      </w:r>
    </w:p>
    <w:p w14:paraId="712A561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ndate in tutto il mondo e proclamate il Vangelo a ogni creatura. Chi crederà e sarà battezzato sarà salvato, ma chi non crederà sarà condannato (Mc 16,15-16). </w:t>
      </w:r>
    </w:p>
    <w:p w14:paraId="00362B85"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Oggi molta responsabilità ricade sul discepolo di Gesù. Non solo non dona più la Parola secondo la verità della Parola. Al non dono della Parola aggiunge i suoi infiniti scandali che attestano al mondo la non utilità della fede.</w:t>
      </w:r>
    </w:p>
    <w:p w14:paraId="5FE79E06" w14:textId="77777777" w:rsidR="00993307" w:rsidRPr="00FB2A0D" w:rsidRDefault="00993307" w:rsidP="005A00A5">
      <w:pPr>
        <w:spacing w:after="240" w:line="240" w:lineRule="auto"/>
        <w:jc w:val="both"/>
        <w:rPr>
          <w:rFonts w:ascii="Arial" w:eastAsia="Times New Roman" w:hAnsi="Arial" w:cs="Times New Roman"/>
          <w:kern w:val="0"/>
          <w:sz w:val="24"/>
          <w:szCs w:val="24"/>
          <w:lang w:eastAsia="it-IT"/>
          <w14:ligatures w14:val="none"/>
        </w:rPr>
      </w:pPr>
    </w:p>
    <w:p w14:paraId="39303B66" w14:textId="77777777" w:rsidR="00BC51BF" w:rsidRPr="00FB2A0D" w:rsidRDefault="00BC51BF" w:rsidP="006352A3">
      <w:pPr>
        <w:pStyle w:val="Titolo3"/>
      </w:pPr>
      <w:bookmarkStart w:id="449" w:name="_Toc96766985"/>
      <w:bookmarkStart w:id="450" w:name="_Toc228007435"/>
      <w:bookmarkStart w:id="451" w:name="_Toc228009778"/>
      <w:bookmarkStart w:id="452" w:name="_Toc228477657"/>
      <w:r w:rsidRPr="00FB2A0D">
        <w:t>Raccomandazioni pratiche. Saluti e augurio finale</w:t>
      </w:r>
      <w:bookmarkEnd w:id="449"/>
      <w:bookmarkEnd w:id="450"/>
      <w:bookmarkEnd w:id="451"/>
      <w:bookmarkEnd w:id="452"/>
    </w:p>
    <w:p w14:paraId="0A6386BC"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2</w:t>
      </w:r>
      <w:r w:rsidRPr="00FB2A0D">
        <w:rPr>
          <w:rFonts w:ascii="Arial" w:eastAsia="Times New Roman" w:hAnsi="Arial" w:cs="Times New Roman"/>
          <w:b/>
          <w:kern w:val="0"/>
          <w:sz w:val="24"/>
          <w:szCs w:val="24"/>
          <w:lang w:eastAsia="it-IT"/>
          <w14:ligatures w14:val="none"/>
        </w:rPr>
        <w:t>Quando ti avrò mandato Àrtema o Tìchico, cerca di venire subito da me a Nicòpoli, perché là ho deciso di passare l’inverno.</w:t>
      </w:r>
    </w:p>
    <w:p w14:paraId="27349185"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Attualmente Tito è a Creta. Paolo manderà a Creta Àrtema o Tìchico. Quando una di queste due persone avranno raggiunto Creta, Tito dovrà cercare di recarsi subito da Paolo. Dove attualmente si trova Paolo? A Nicòpoli, città dell’Epiro in Grecia. In questa città l’Apostolo ha deciso di passare l’inverno. D’inverno i viaggi missionari vanno interrotti a causa delle molte intemperie. Di Àrtema non abbiamo altre notizie. Di Tìchico invece ne abbiamo qualcuna.</w:t>
      </w:r>
    </w:p>
    <w:p w14:paraId="26BF702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193DB9DF"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3</w:t>
      </w:r>
      <w:r w:rsidRPr="00FB2A0D">
        <w:rPr>
          <w:rFonts w:ascii="Arial" w:eastAsia="Times New Roman" w:hAnsi="Arial" w:cs="Times New Roman"/>
          <w:b/>
          <w:kern w:val="0"/>
          <w:sz w:val="24"/>
          <w:szCs w:val="24"/>
          <w:lang w:eastAsia="it-IT"/>
          <w14:ligatures w14:val="none"/>
        </w:rPr>
        <w:t>Provvedi con cura al viaggio di Zena, il giurista, e di Apollo, perché non manchi loro nulla.</w:t>
      </w:r>
    </w:p>
    <w:p w14:paraId="70105A9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una seconda raccomandazione: Tito dovrà provvedere con cura al viaggio di Zena, il giurista, e di Apollo, perché non manchi loro nulla. È notizia scarna. Non sappiamo di che viaggio si tratti. Di Zena, il giurista, nulla sappiamo. Di Apollo invece le notizie sono tante.</w:t>
      </w:r>
    </w:p>
    <w:p w14:paraId="3E70C7CC"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rrivò a Efeso un Giudeo, chiamato Apollo, nativo di Alessandria, uomo colto, versato nelle Scritture (At 18, 24). Mentre Apollo era a Corinto, Paolo, attraversate le regioni dell'altopiano, giunse a Efeso. Qui trovò alcuni discepoli (At 19, 1). Mi riferisco al fatto che ciascuno di voi dice: "Io sono di Paolo", "Io invece sono di Apollo", "E io di Cefa", "E io di Cristo!" (1Cor 1, 12). Quando uno dice: "Io sono di Paolo", e un altro: "Io sono di Apollo", non vi dimostrate </w:t>
      </w:r>
      <w:r w:rsidRPr="00FB2A0D">
        <w:rPr>
          <w:rFonts w:ascii="Arial" w:eastAsia="Times New Roman" w:hAnsi="Arial" w:cs="Times New Roman"/>
          <w:i/>
          <w:iCs/>
          <w:kern w:val="0"/>
          <w:sz w:val="24"/>
          <w:szCs w:val="24"/>
          <w:lang w:eastAsia="it-IT"/>
          <w14:ligatures w14:val="none"/>
        </w:rPr>
        <w:lastRenderedPageBreak/>
        <w:t xml:space="preserve">semplicemente uomini? (1Cor 3, 4). Ma che cosa è mai Apollo? Cosa è Paolo? Ministri attraverso i quali siete venuti alla fede e ciascuno secondo che il Signore gli ha concesso (1Cor 3, 5). Io ho piantato, Apollo ha irrigato, ma è Dio che ha fatto crescere (1Cor 3, 6). Paolo, Apollo, Cefa, il mondo, la vita, la morte, il presente, il futuro: tutto è vostro! (1Cor 3, 22). Queste cose, fratelli, le ho applicate a modo di esempio a me e ad Apollo per vostro profitto perché impariate nelle nostre persone a stare a ciò che è scritto e non vi gonfiate d'orgoglio a favore di uno contro un altro (1Cor 4, 6). Quanto poi al fratello Apollo, l'ho pregato vivamente di venire da voi con i fratelli, ma non ha voluto assolutamente saperne di partire ora; verrà tuttavia quando gli si presenterà l'occasione (1Cor 16, 12). Provvedi con cura al viaggio di Zena, il giureconsulto, e di Apollo, che non manchi loro nulla (Tt 3, 13). </w:t>
      </w:r>
    </w:p>
    <w:p w14:paraId="07ADAEB6"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4</w:t>
      </w:r>
      <w:r w:rsidRPr="00FB2A0D">
        <w:rPr>
          <w:rFonts w:ascii="Arial" w:eastAsia="Times New Roman" w:hAnsi="Arial" w:cs="Times New Roman"/>
          <w:b/>
          <w:kern w:val="0"/>
          <w:sz w:val="24"/>
          <w:szCs w:val="24"/>
          <w:lang w:eastAsia="it-IT"/>
          <w14:ligatures w14:val="none"/>
        </w:rPr>
        <w:t>Imparino così anche i nostri a distinguersi nel fare il bene per le necessità urgenti, in modo da non essere gente inutile.</w:t>
      </w:r>
    </w:p>
    <w:p w14:paraId="2D14282D"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Ecco ora un ultimo insegnamento dell’Apostolo: Imparino così anche i nostri a distinguersi nel fare il bene per le necessità urgenti, in modo da non essere gente inutile. I figli della Chiesa devono sempre aiutare i figli della Chiesa. Vi è una necessità urgente. È giusto che i figli della Chiesa provvedano. Anche in questo i figli della Chiesa dovranno distinguersi. Se nei casi urgenti o necessità, si abbandona l’altro a se stesso, allora si è gente inutile. Si vive una comunione di parole, solo di parole. Non si vive una comunione reale, operativa, di condivisione delle necessità dei fratelli. Anche queste cose Tito dovrà insegnare. Il discepolo di Gesù si deve distinguere in ogni cosa, anche nell’aiuto materiale e non solo spirituale per i suoi fratelli di fede.</w:t>
      </w:r>
    </w:p>
    <w:p w14:paraId="795618B1" w14:textId="77777777" w:rsidR="00BC51BF" w:rsidRPr="00AD5014"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 al mattino: Oggi burrasca, perché il cielo è rosso cupo. Sapete dunque interpretare l'aspetto del cielo e non sapete distinguere i segni dei tempi? (Mt 16, 3). C'è chi distingue giorno da giorno, chi invece li giudica tutti uguali; ciascuno però cerchi di approfondire le sue convinzioni personali (Rm 14, 5). A uno il potere dei miracoli; a un altro il dono della profezia; a un altro il dono di distinguere gli spiriti; a un altro le varietà delle lingue; a un altro infine l'interpretazione delle lingue (1Cor 12, 10). È qua</w:t>
      </w:r>
      <w:r w:rsidRPr="00AD5014">
        <w:rPr>
          <w:rFonts w:ascii="Arial" w:eastAsia="Times New Roman" w:hAnsi="Arial" w:cs="Times New Roman"/>
          <w:i/>
          <w:iCs/>
          <w:kern w:val="0"/>
          <w:sz w:val="24"/>
          <w:szCs w:val="24"/>
          <w:lang w:eastAsia="it-IT"/>
          <w14:ligatures w14:val="none"/>
        </w:rPr>
        <w:t xml:space="preserve">nto accade per gli oggetti inanimati che emettono un suono, come il flauto o la cetra; se non si distinguono con chiarezza i suoni, come si potrà distinguere ciò che si suona col flauto da ciò che si suona con la cetra? (1Cor 14, 7). E come vi segnalate in ogni cosa, nella fede, nella parola, nella scienza, in ogni zelo e nella carità che vi abbiamo insegnato, così distinguetevi anche in quest'opera generosa (2Cor 8, 7). Perché possiate distinguere sempre il meglio ed essere integri e irreprensibili per il giorno di Cristo (Fil 1, 10). Per il resto, fratelli, vi preghiamo e supplichiamo nel Signore Gesù: avete appreso da noi come comportarvi in modo da piacere a Dio, e così già vi comportate; cercate di agire sempre così per distinguervi ancora di più (1Ts 4, 1). Imparino così anche i nostri a distinguersi nelle opere di bene riguardo ai bisogni urgenti, per non vivere una vita inutile (Tt 3, 14). Il nutrimento solido invece è per gli adulti che per la pratica hanno le facoltà esercitate a distinguere il buono dal cattivo (Eb 5, 14). Da questo si distinguono i figli di Dio dai figli del diavolo: chi non pratica la giustizia non è da Dio, né lo è chi non ama il suo fratello (1Gv 3, 10). Noi siamo da Dio. </w:t>
      </w:r>
      <w:r w:rsidRPr="00AD5014">
        <w:rPr>
          <w:rFonts w:ascii="Arial" w:eastAsia="Times New Roman" w:hAnsi="Arial" w:cs="Times New Roman"/>
          <w:i/>
          <w:iCs/>
          <w:kern w:val="0"/>
          <w:sz w:val="24"/>
          <w:szCs w:val="24"/>
          <w:lang w:eastAsia="it-IT"/>
          <w14:ligatures w14:val="none"/>
        </w:rPr>
        <w:lastRenderedPageBreak/>
        <w:t xml:space="preserve">Chi conosce Dio ascolta noi; chi non è da Dio non ci ascolta. Da ciò noi distinguiamo lo spirito della verità e lo spirito dell'errore (1Gv 4, 6). </w:t>
      </w:r>
    </w:p>
    <w:p w14:paraId="76FE300A"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C’è una necessità urgente nella comunità? I figli della comunità devono risolverla. I figli della comunità devono aiutare i figli della comunità. È regola che sempre deve animare il corpo di Cristo. Il corpo di Cristo è uno. Come un solo corpo sempre dovrà vivere. Ecco la regola dell’Apostolo Paolo per il corpo:</w:t>
      </w:r>
    </w:p>
    <w:p w14:paraId="1085E5A6" w14:textId="77777777" w:rsidR="00BC51BF" w:rsidRPr="00AD5014" w:rsidRDefault="00BC51BF" w:rsidP="005A00A5">
      <w:pPr>
        <w:spacing w:after="240" w:line="240" w:lineRule="auto"/>
        <w:jc w:val="both"/>
        <w:rPr>
          <w:rFonts w:ascii="Arial" w:eastAsia="Times New Roman" w:hAnsi="Arial" w:cs="Times New Roman"/>
          <w:bCs/>
          <w:i/>
          <w:iCs/>
          <w:kern w:val="0"/>
          <w:sz w:val="24"/>
          <w:szCs w:val="24"/>
          <w:lang w:eastAsia="it-IT"/>
          <w14:ligatures w14:val="none"/>
        </w:rPr>
      </w:pPr>
      <w:r w:rsidRPr="00AD5014">
        <w:rPr>
          <w:rFonts w:ascii="Arial" w:eastAsia="Times New Roman" w:hAnsi="Arial" w:cs="Times New Roman"/>
          <w:bCs/>
          <w:i/>
          <w:iCs/>
          <w:kern w:val="0"/>
          <w:sz w:val="24"/>
          <w:szCs w:val="24"/>
          <w:lang w:eastAsia="it-IT"/>
          <w14:ligatures w14:val="none"/>
        </w:rPr>
        <w:t xml:space="preserve">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2-10). </w:t>
      </w:r>
    </w:p>
    <w:p w14:paraId="7BC7C813" w14:textId="77777777" w:rsidR="00BC51BF" w:rsidRPr="00FB2A0D" w:rsidRDefault="00BC51BF" w:rsidP="005A00A5">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B2A0D">
        <w:rPr>
          <w:rFonts w:ascii="Arial" w:eastAsia="Times New Roman" w:hAnsi="Arial" w:cs="Times New Roman"/>
          <w:b/>
          <w:kern w:val="0"/>
          <w:position w:val="4"/>
          <w:sz w:val="24"/>
          <w:szCs w:val="24"/>
          <w:vertAlign w:val="superscript"/>
          <w:lang w:eastAsia="it-IT"/>
          <w14:ligatures w14:val="none"/>
        </w:rPr>
        <w:t>15</w:t>
      </w:r>
      <w:r w:rsidRPr="00FB2A0D">
        <w:rPr>
          <w:rFonts w:ascii="Arial" w:eastAsia="Times New Roman" w:hAnsi="Arial" w:cs="Times New Roman"/>
          <w:b/>
          <w:kern w:val="0"/>
          <w:sz w:val="24"/>
          <w:szCs w:val="24"/>
          <w:lang w:eastAsia="it-IT"/>
          <w14:ligatures w14:val="none"/>
        </w:rPr>
        <w:t>Ti salutano tutti coloro che sono con me. Saluta quelli che ci amano nella fede. La grazia sia con tutti voi!</w:t>
      </w:r>
    </w:p>
    <w:p w14:paraId="3A5378A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Salutano Tito tutti coloro che sono con l’Apostolo Paolo. Tito deve salutare tutti coloro che ci amano nelle fede. Si è un solo corpo, come solo corpo sempre ci si deve relazionare. Il saluto dice amore, interessamento, ricordo. Il saluto dice che l’altro è nel nostro cuore. Ricordiamo quanti sono nel cuore, non quanti in esso non trovano alcun posto. Paolo ricorda tutti. Non esclude mai nessuno.</w:t>
      </w:r>
    </w:p>
    <w:p w14:paraId="2F47E93F"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Ecco il suo augurio e anche dono: La grazia sia con tutti voi. È tutto è per grazia, con la grazia, nella grazia. La grazia è del Signore nostro Gesù Cristo. Gesù Cristo con la sua grazia sia con voi. Quando Cristo è con noi, è anche per noi. Vive con noi e per noi e sempre ci avvolge con la sua grazia. Avvolti con la sua grazia diveniamo incapaci di compiere il male. Siamo capaci di compiere ogni bene. Dove c’è Cristo con noi, sempre con noi c’è la Madre sua. Cristo Gesù e la Madre sua sono inseparabili in eterno. </w:t>
      </w:r>
    </w:p>
    <w:p w14:paraId="02454AEB" w14:textId="77777777" w:rsidR="00BC51BF" w:rsidRDefault="00BC51BF" w:rsidP="005A00A5">
      <w:pPr>
        <w:spacing w:after="240" w:line="240" w:lineRule="auto"/>
        <w:jc w:val="right"/>
        <w:rPr>
          <w:rFonts w:ascii="Arial" w:eastAsia="Times New Roman" w:hAnsi="Arial" w:cs="Times New Roman"/>
          <w:kern w:val="0"/>
          <w:sz w:val="24"/>
          <w:szCs w:val="24"/>
          <w:lang w:eastAsia="it-IT"/>
          <w14:ligatures w14:val="none"/>
        </w:rPr>
      </w:pPr>
    </w:p>
    <w:p w14:paraId="190EF5DD" w14:textId="77777777" w:rsidR="00611C76" w:rsidRDefault="00611C76" w:rsidP="005A00A5">
      <w:pPr>
        <w:spacing w:after="240" w:line="240" w:lineRule="auto"/>
        <w:jc w:val="right"/>
        <w:rPr>
          <w:rFonts w:ascii="Arial" w:eastAsia="Times New Roman" w:hAnsi="Arial" w:cs="Times New Roman"/>
          <w:kern w:val="0"/>
          <w:sz w:val="24"/>
          <w:szCs w:val="24"/>
          <w:lang w:eastAsia="it-IT"/>
          <w14:ligatures w14:val="none"/>
        </w:rPr>
      </w:pPr>
    </w:p>
    <w:p w14:paraId="4BCA45FF" w14:textId="77777777" w:rsidR="00BC51BF" w:rsidRPr="00FB2A0D" w:rsidRDefault="00BC51BF" w:rsidP="006352A3">
      <w:pPr>
        <w:pStyle w:val="Titolo1"/>
      </w:pPr>
      <w:bookmarkStart w:id="453" w:name="_Toc96766986"/>
      <w:bookmarkStart w:id="454" w:name="_Toc228477658"/>
      <w:bookmarkEnd w:id="348"/>
      <w:r w:rsidRPr="00FB2A0D">
        <w:t>PENSIERO CONCLUSIVO</w:t>
      </w:r>
      <w:bookmarkEnd w:id="453"/>
      <w:bookmarkEnd w:id="454"/>
    </w:p>
    <w:p w14:paraId="1FAB95D3" w14:textId="70267158" w:rsidR="00BC51BF" w:rsidRPr="00993307" w:rsidRDefault="00993307" w:rsidP="005A00A5">
      <w:pPr>
        <w:spacing w:after="240"/>
        <w:rPr>
          <w:rFonts w:ascii="Arial" w:hAnsi="Arial" w:cs="Arial"/>
          <w:b/>
          <w:bCs/>
          <w:sz w:val="24"/>
          <w:szCs w:val="24"/>
        </w:rPr>
      </w:pPr>
      <w:bookmarkStart w:id="455" w:name="_Toc96766987"/>
      <w:r w:rsidRPr="00993307">
        <w:rPr>
          <w:rFonts w:ascii="Arial" w:hAnsi="Arial" w:cs="Arial"/>
          <w:b/>
          <w:bCs/>
          <w:sz w:val="24"/>
          <w:szCs w:val="24"/>
        </w:rPr>
        <w:t xml:space="preserve">Primo pensiero </w:t>
      </w:r>
      <w:r w:rsidR="00FB2A0D" w:rsidRPr="00993307">
        <w:rPr>
          <w:rFonts w:ascii="Arial" w:hAnsi="Arial" w:cs="Arial"/>
          <w:b/>
          <w:bCs/>
          <w:sz w:val="24"/>
          <w:szCs w:val="24"/>
        </w:rPr>
        <w:t xml:space="preserve">l’Apostolo </w:t>
      </w:r>
      <w:r w:rsidR="006352A3" w:rsidRPr="00993307">
        <w:rPr>
          <w:rFonts w:ascii="Arial" w:hAnsi="Arial" w:cs="Arial"/>
          <w:b/>
          <w:bCs/>
          <w:sz w:val="24"/>
          <w:szCs w:val="24"/>
        </w:rPr>
        <w:t>Paolo</w:t>
      </w:r>
      <w:bookmarkEnd w:id="455"/>
      <w:r w:rsidR="00FB2A0D" w:rsidRPr="00993307">
        <w:rPr>
          <w:rFonts w:ascii="Arial" w:hAnsi="Arial" w:cs="Arial"/>
          <w:b/>
          <w:bCs/>
          <w:sz w:val="24"/>
          <w:szCs w:val="24"/>
        </w:rPr>
        <w:t xml:space="preserve">: </w:t>
      </w:r>
      <w:bookmarkStart w:id="456" w:name="_Toc96766988"/>
      <w:r w:rsidR="00FB2A0D" w:rsidRPr="00993307">
        <w:rPr>
          <w:rFonts w:ascii="Arial" w:hAnsi="Arial" w:cs="Arial"/>
          <w:b/>
          <w:bCs/>
          <w:sz w:val="24"/>
          <w:szCs w:val="24"/>
        </w:rPr>
        <w:t xml:space="preserve">il ritrattista del volto di </w:t>
      </w:r>
      <w:r w:rsidR="006352A3">
        <w:rPr>
          <w:rFonts w:ascii="Arial" w:hAnsi="Arial" w:cs="Arial"/>
          <w:b/>
          <w:bCs/>
          <w:sz w:val="24"/>
          <w:szCs w:val="24"/>
        </w:rPr>
        <w:t>Cristo</w:t>
      </w:r>
      <w:bookmarkEnd w:id="456"/>
      <w:r w:rsidR="006352A3">
        <w:rPr>
          <w:rFonts w:ascii="Arial" w:hAnsi="Arial" w:cs="Arial"/>
          <w:b/>
          <w:bCs/>
          <w:sz w:val="24"/>
          <w:szCs w:val="24"/>
        </w:rPr>
        <w:t xml:space="preserve"> e del cristiano</w:t>
      </w:r>
    </w:p>
    <w:p w14:paraId="4615F362"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Quando si entra nell’</w:t>
      </w:r>
      <w:r w:rsidRPr="00AD5014">
        <w:rPr>
          <w:rFonts w:ascii="Arial" w:eastAsia="Times New Roman" w:hAnsi="Arial" w:cs="Times New Roman"/>
          <w:i/>
          <w:iCs/>
          <w:kern w:val="0"/>
          <w:sz w:val="24"/>
          <w:szCs w:val="24"/>
          <w:lang w:eastAsia="it-IT"/>
          <w14:ligatures w14:val="none"/>
        </w:rPr>
        <w:t>atelier</w:t>
      </w:r>
      <w:r w:rsidRPr="00AD5014">
        <w:rPr>
          <w:rFonts w:ascii="Arial" w:eastAsia="Times New Roman" w:hAnsi="Arial" w:cs="Times New Roman"/>
          <w:kern w:val="0"/>
          <w:sz w:val="24"/>
          <w:szCs w:val="24"/>
          <w:lang w:eastAsia="it-IT"/>
          <w14:ligatures w14:val="none"/>
        </w:rPr>
        <w:t xml:space="preserve"> di un ritrattista troviamo dinanzi a lui una tela vuota e una figura da trasferire su di essa, lasciando però al ritrattista un margine di libertà perché possa aggiungere alla figura da trasportare sulla bianca tela qualche nota </w:t>
      </w:r>
      <w:r w:rsidRPr="00AD5014">
        <w:rPr>
          <w:rFonts w:ascii="Arial" w:eastAsia="Times New Roman" w:hAnsi="Arial" w:cs="Times New Roman"/>
          <w:kern w:val="0"/>
          <w:sz w:val="24"/>
          <w:szCs w:val="24"/>
          <w:lang w:eastAsia="it-IT"/>
          <w14:ligatures w14:val="none"/>
        </w:rPr>
        <w:lastRenderedPageBreak/>
        <w:t>particolare che lui ritiene necessaria per dare al ritratto più splendore e magnificenza. L’Apostolo Paolo è un ritrattista particolare, possiamo definire unico della storia della fede cattolica. Lui ha dinanzi a sé Cristo Gesù sempre nuovo nel suo mistero divino e umano, che è infinito nella sua unità. Come fa a ritrarre tutto Cristo su una sola tela? Ecco allora che lui non si ferma ad una sola tela. Ne ha ben tredici sulle quali trasferire il volto di Gesù Signore. Un volto lo ritrae per i Romani. Due volti per la Chiesa di Dio che è in Corinto. Un volto per la Chiesa di Dio che vive nella Galazia. Un volto per la Chiesa che è in Efeso. Un volto per la Chiesa che è in Filippi. Un volto per la Chiesa che è in Colossi. Due volti per la Chiesa che è in Tessalonica. Due volti per il Vescovo Timoteo. Un volto per il Vescovo Tito. Un volto per il fedele Filemone. Ognuno di questi volti aggiunto agli altri dona la perfezione del volto di Cristo. In questa molteplicità l’Apostolo Paolo contempla il Volto del suo Redentore e Salvatore, del suo Dio, Crocifisso per amore.</w:t>
      </w:r>
    </w:p>
    <w:p w14:paraId="5326C31A" w14:textId="65A7E2D4"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Ma il Nuovo Testamento non è solo l’Apostolo Paolo. Cristo Gesù non è solo in questi Tredici volti da lui ritratti. Vi è il volto della Lettera agli Ebrei. Il volto ritratto dall’Apostolo Giacomo. I due volti ritratti dall’Apostolo Pietro. I tre volti di Cristo ritratti nelle sue tre lettere dall’Apostolo Giovanni. Il volto ritratto dall’Apostolo Giuda. Il volto ritratto dal Libro dell’Apocalisse di San Giovanni Apostolo, che è il Volto di Cristo Gesù nell’eternità. Vi è il volto ritratto da San Luca negli Atti degli Apostoli. Vi è poi il volto dell’Evangelista Marco, il volto dell’Evangelista Luca, il volto dell’Evangelista Matteo, il volto dell’Evangelista Giovanni. Il Nuovo Testamento ci offre ben 27 Volti di Cristo Gesù. È in questi</w:t>
      </w:r>
      <w:r w:rsidR="00510511">
        <w:rPr>
          <w:rFonts w:ascii="Arial" w:eastAsia="Times New Roman" w:hAnsi="Arial" w:cs="Times New Roman"/>
          <w:kern w:val="0"/>
          <w:sz w:val="24"/>
          <w:szCs w:val="24"/>
          <w:lang w:eastAsia="it-IT"/>
          <w14:ligatures w14:val="none"/>
        </w:rPr>
        <w:t xml:space="preserve"> </w:t>
      </w:r>
      <w:r w:rsidRPr="00AD5014">
        <w:rPr>
          <w:rFonts w:ascii="Arial" w:eastAsia="Times New Roman" w:hAnsi="Arial" w:cs="Times New Roman"/>
          <w:kern w:val="0"/>
          <w:sz w:val="24"/>
          <w:szCs w:val="24"/>
          <w:lang w:eastAsia="it-IT"/>
          <w14:ligatures w14:val="none"/>
        </w:rPr>
        <w:t>volti di Gesù Signore che si compiono tutte le molte profezie – in questo testo ne abbiamo riportate ben 69 – e sono questi 27 volti che sempre dovranno essere contemplati per chiunque voglia comporre un ritratto del cristiano.</w:t>
      </w:r>
    </w:p>
    <w:p w14:paraId="1117A7BF"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Ecco la metodologia dell’Apostolo Paolo: quasi in ogni lettera prima traccia il volto di Cristo e poi sul suo modello traccia il volto del cristiano. Proviamo a mettere in evidenza qualche tratto di questa metodologia ispirata dallo Spirito Santo, alla quale l’Apostolo Paolo si attiene con ogni sapienza e intelligenza.</w:t>
      </w:r>
    </w:p>
    <w:p w14:paraId="538B020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Ritratto del cristiano nella Lettera ai Romani</w:t>
      </w:r>
      <w:r w:rsidRPr="00FB2A0D">
        <w:rPr>
          <w:rFonts w:ascii="Arial" w:eastAsia="Times New Roman" w:hAnsi="Arial" w:cs="Times New Roman"/>
          <w:i/>
          <w:iCs/>
          <w:kern w:val="0"/>
          <w:sz w:val="24"/>
          <w:szCs w:val="24"/>
          <w:lang w:eastAsia="it-IT"/>
          <w14:ligatures w14:val="none"/>
        </w:rPr>
        <w:t>: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6DAD1B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3AC324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011644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w:t>
      </w:r>
      <w:r w:rsidRPr="00FB2A0D">
        <w:rPr>
          <w:rFonts w:ascii="Arial" w:eastAsia="Times New Roman" w:hAnsi="Arial" w:cs="Times New Roman"/>
          <w:i/>
          <w:iCs/>
          <w:kern w:val="0"/>
          <w:sz w:val="24"/>
          <w:szCs w:val="24"/>
          <w:lang w:eastAsia="it-IT"/>
          <w14:ligatures w14:val="none"/>
        </w:rPr>
        <w:lastRenderedPageBreak/>
        <w:t>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164097C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70BE95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 xml:space="preserve">Il ritratto del cristiano nella Prima Lettera ai Corinzi: </w:t>
      </w:r>
      <w:r w:rsidRPr="00FB2A0D">
        <w:rPr>
          <w:rFonts w:ascii="Arial" w:eastAsia="Times New Roman" w:hAnsi="Arial" w:cs="Times New Roman"/>
          <w:i/>
          <w:iCs/>
          <w:kern w:val="0"/>
          <w:sz w:val="24"/>
          <w:szCs w:val="24"/>
          <w:lang w:eastAsia="it-IT"/>
          <w14:ligatures w14:val="none"/>
        </w:rPr>
        <w:t xml:space="preserve">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w:t>
      </w:r>
      <w:r w:rsidRPr="00FB2A0D">
        <w:rPr>
          <w:rFonts w:ascii="Arial" w:eastAsia="Times New Roman" w:hAnsi="Arial" w:cs="Times New Roman"/>
          <w:i/>
          <w:iCs/>
          <w:kern w:val="0"/>
          <w:sz w:val="24"/>
          <w:szCs w:val="24"/>
          <w:lang w:eastAsia="it-IT"/>
          <w14:ligatures w14:val="none"/>
        </w:rPr>
        <w:lastRenderedPageBreak/>
        <w:t>mediante un solo Spirito in un solo corpo, Giudei o Greci, schiavi o liberi; e tutti siamo stati dissetati da un solo Spirito.</w:t>
      </w:r>
    </w:p>
    <w:p w14:paraId="2F046B7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79C073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27). </w:t>
      </w:r>
    </w:p>
    <w:p w14:paraId="17CE2918"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B0B3C3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lastRenderedPageBreak/>
        <w:t>Il ritratto del cristiano nella Lettera ai Galati</w:t>
      </w:r>
      <w:r w:rsidRPr="00FB2A0D">
        <w:rPr>
          <w:rFonts w:ascii="Arial" w:eastAsia="Times New Roman" w:hAnsi="Arial" w:cs="Times New Roman"/>
          <w:i/>
          <w:iCs/>
          <w:kern w:val="0"/>
          <w:sz w:val="24"/>
          <w:szCs w:val="24"/>
          <w:lang w:eastAsia="it-IT"/>
          <w14:ligatures w14:val="none"/>
        </w:rPr>
        <w:t>: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911A9D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5).</w:t>
      </w:r>
    </w:p>
    <w:p w14:paraId="15ACE510"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Il ritratto del cristiano nella Lettera agli Efesini</w:t>
      </w:r>
      <w:r w:rsidRPr="00FB2A0D">
        <w:rPr>
          <w:rFonts w:ascii="Arial" w:eastAsia="Times New Roman" w:hAnsi="Arial" w:cs="Times New Roman"/>
          <w:i/>
          <w:iCs/>
          <w:kern w:val="0"/>
          <w:sz w:val="24"/>
          <w:szCs w:val="24"/>
          <w:lang w:eastAsia="it-IT"/>
          <w14:ligatures w14:val="none"/>
        </w:rPr>
        <w:t xml:space="preserve">: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w:t>
      </w:r>
      <w:r w:rsidRPr="00FB2A0D">
        <w:rPr>
          <w:rFonts w:ascii="Arial" w:eastAsia="Times New Roman" w:hAnsi="Arial" w:cs="Times New Roman"/>
          <w:i/>
          <w:iCs/>
          <w:kern w:val="0"/>
          <w:sz w:val="24"/>
          <w:szCs w:val="24"/>
          <w:lang w:eastAsia="it-IT"/>
          <w14:ligatures w14:val="none"/>
        </w:rPr>
        <w:lastRenderedPageBreak/>
        <w:t>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w:t>
      </w:r>
    </w:p>
    <w:p w14:paraId="24DC4F63" w14:textId="7F4FC3E0"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w:t>
      </w:r>
    </w:p>
    <w:p w14:paraId="32DE41C3"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w:t>
      </w:r>
      <w:r w:rsidRPr="00FB2A0D">
        <w:rPr>
          <w:rFonts w:ascii="Arial" w:eastAsia="Times New Roman" w:hAnsi="Arial" w:cs="Times New Roman"/>
          <w:i/>
          <w:iCs/>
          <w:kern w:val="0"/>
          <w:sz w:val="24"/>
          <w:szCs w:val="24"/>
          <w:lang w:eastAsia="it-IT"/>
          <w14:ligatures w14:val="none"/>
        </w:rPr>
        <w:lastRenderedPageBreak/>
        <w:t>Così anche voi: ciascuno da parte sua ami la propria moglie come se stesso, e la moglie sia rispettosa verso il marito (Ef 5,1-33).</w:t>
      </w:r>
    </w:p>
    <w:p w14:paraId="138DA38B"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BC7CCD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7B09F033" w14:textId="1D09D202"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Il ritratto del cristiano nella Lettera ai Filippesi</w:t>
      </w:r>
      <w:r w:rsidRPr="00FB2A0D">
        <w:rPr>
          <w:rFonts w:ascii="Arial" w:eastAsia="Times New Roman" w:hAnsi="Arial" w:cs="Times New Roman"/>
          <w:i/>
          <w:iCs/>
          <w:kern w:val="0"/>
          <w:sz w:val="24"/>
          <w:szCs w:val="24"/>
          <w:lang w:eastAsia="it-IT"/>
          <w14:ligatures w14:val="none"/>
        </w:rPr>
        <w:t>: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l’essere come Dio, ma svuotò se stesso assumendo una condizione di servo,</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750D926"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lastRenderedPageBreak/>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 2,1-18).</w:t>
      </w:r>
    </w:p>
    <w:p w14:paraId="03A77421"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A1EC9FD"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A37CB00" w14:textId="170664A5"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Perciò, fratelli miei carissimi e tanto desiderati, mia gioia e mia corona, rimanete in questo modo saldi nel Signore, carissimi! Esorto Evòdia ed esorto anche </w:t>
      </w:r>
      <w:r w:rsidRPr="00FB2A0D">
        <w:rPr>
          <w:rFonts w:ascii="Arial" w:eastAsia="Times New Roman" w:hAnsi="Arial" w:cs="Times New Roman"/>
          <w:i/>
          <w:iCs/>
          <w:kern w:val="0"/>
          <w:sz w:val="24"/>
          <w:szCs w:val="24"/>
          <w:lang w:eastAsia="it-IT"/>
          <w14:ligatures w14:val="none"/>
        </w:rPr>
        <w:lastRenderedPageBreak/>
        <w:t>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510511">
        <w:rPr>
          <w:rFonts w:ascii="Arial" w:eastAsia="Times New Roman" w:hAnsi="Arial" w:cs="Times New Roman"/>
          <w:i/>
          <w:iCs/>
          <w:kern w:val="0"/>
          <w:sz w:val="24"/>
          <w:szCs w:val="24"/>
          <w:lang w:eastAsia="it-IT"/>
          <w14:ligatures w14:val="none"/>
        </w:rPr>
        <w:t xml:space="preserve"> </w:t>
      </w:r>
      <w:r w:rsidRPr="00FB2A0D">
        <w:rPr>
          <w:rFonts w:ascii="Arial" w:eastAsia="Times New Roman" w:hAnsi="Arial" w:cs="Times New Roman"/>
          <w:i/>
          <w:iCs/>
          <w:kern w:val="0"/>
          <w:sz w:val="24"/>
          <w:szCs w:val="24"/>
          <w:lang w:eastAsia="it-IT"/>
          <w14:ligatures w14:val="none"/>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69737B8A"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b/>
          <w:i/>
          <w:iCs/>
          <w:kern w:val="0"/>
          <w:sz w:val="24"/>
          <w:szCs w:val="24"/>
          <w:lang w:eastAsia="it-IT"/>
          <w14:ligatures w14:val="none"/>
        </w:rPr>
        <w:t>Il ritratto del cristiano nella Lettera ai Colossesi</w:t>
      </w:r>
      <w:r w:rsidRPr="00FB2A0D">
        <w:rPr>
          <w:rFonts w:ascii="Arial" w:eastAsia="Times New Roman" w:hAnsi="Arial" w:cs="Times New Roman"/>
          <w:i/>
          <w:iCs/>
          <w:kern w:val="0"/>
          <w:sz w:val="24"/>
          <w:szCs w:val="24"/>
          <w:lang w:eastAsia="it-IT"/>
          <w14:ligatures w14:val="none"/>
        </w:rPr>
        <w:t>: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E575459"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474B8D6F"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w:t>
      </w:r>
      <w:r w:rsidRPr="00FB2A0D">
        <w:rPr>
          <w:rFonts w:ascii="Arial" w:eastAsia="Times New Roman" w:hAnsi="Arial" w:cs="Times New Roman"/>
          <w:i/>
          <w:iCs/>
          <w:kern w:val="0"/>
          <w:sz w:val="24"/>
          <w:szCs w:val="24"/>
          <w:lang w:eastAsia="it-IT"/>
          <w14:ligatures w14:val="none"/>
        </w:rPr>
        <w:lastRenderedPageBreak/>
        <w:t>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387DB085"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469027A1" w14:textId="017B71A2" w:rsidR="00BC51BF" w:rsidRPr="00AD5014" w:rsidRDefault="00993307" w:rsidP="005A00A5">
      <w:pPr>
        <w:spacing w:after="240"/>
        <w:rPr>
          <w:rFonts w:ascii="Arial" w:hAnsi="Arial" w:cs="Arial"/>
          <w:b/>
          <w:bCs/>
          <w:sz w:val="24"/>
          <w:szCs w:val="24"/>
        </w:rPr>
      </w:pPr>
      <w:bookmarkStart w:id="457" w:name="_Toc96766989"/>
      <w:r w:rsidRPr="00AD5014">
        <w:rPr>
          <w:rFonts w:ascii="Arial" w:hAnsi="Arial" w:cs="Arial"/>
          <w:b/>
          <w:bCs/>
          <w:sz w:val="24"/>
          <w:szCs w:val="24"/>
        </w:rPr>
        <w:t xml:space="preserve">Secondo pensiero: </w:t>
      </w:r>
      <w:r w:rsidR="00BC51BF" w:rsidRPr="00AD5014">
        <w:rPr>
          <w:rFonts w:ascii="Arial" w:hAnsi="Arial" w:cs="Arial"/>
          <w:b/>
          <w:bCs/>
          <w:sz w:val="24"/>
          <w:szCs w:val="24"/>
        </w:rPr>
        <w:t>L’obbligo del discepolo di Gesù</w:t>
      </w:r>
      <w:bookmarkEnd w:id="457"/>
    </w:p>
    <w:p w14:paraId="49974F30" w14:textId="77777777" w:rsid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Qual è l’obbligo di ogni discepolo di Gesù? Esso è triplice. </w:t>
      </w:r>
    </w:p>
    <w:p w14:paraId="5C0FB9B6" w14:textId="77777777" w:rsid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Primo obbligo</w:t>
      </w:r>
      <w:r w:rsidRPr="00FB2A0D">
        <w:rPr>
          <w:rFonts w:ascii="Arial" w:eastAsia="Times New Roman" w:hAnsi="Arial" w:cs="Times New Roman"/>
          <w:kern w:val="0"/>
          <w:sz w:val="24"/>
          <w:szCs w:val="24"/>
          <w:lang w:eastAsia="it-IT"/>
          <w14:ligatures w14:val="none"/>
        </w:rPr>
        <w:t xml:space="preserve">: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w:t>
      </w:r>
    </w:p>
    <w:p w14:paraId="58042FE8" w14:textId="77777777" w:rsid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Secondo obbligo</w:t>
      </w:r>
      <w:r w:rsidRPr="00FB2A0D">
        <w:rPr>
          <w:rFonts w:ascii="Arial" w:eastAsia="Times New Roman" w:hAnsi="Arial" w:cs="Times New Roman"/>
          <w:kern w:val="0"/>
          <w:sz w:val="24"/>
          <w:szCs w:val="24"/>
          <w:lang w:eastAsia="it-IT"/>
          <w14:ligatures w14:val="none"/>
        </w:rPr>
        <w:t xml:space="preserve">: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 </w:t>
      </w:r>
    </w:p>
    <w:p w14:paraId="234D28DA" w14:textId="62545315"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Terzo obbligo</w:t>
      </w:r>
      <w:r w:rsidRPr="00FB2A0D">
        <w:rPr>
          <w:rFonts w:ascii="Arial" w:eastAsia="Times New Roman" w:hAnsi="Arial" w:cs="Times New Roman"/>
          <w:kern w:val="0"/>
          <w:sz w:val="24"/>
          <w:szCs w:val="24"/>
          <w:lang w:eastAsia="it-IT"/>
          <w14:ligatures w14:val="none"/>
        </w:rPr>
        <w:t xml:space="preserve">: il discepolo di Gesù deve chiamare ogni altro uomo, manifestandogli lui il suo personale volto di Cristo sul suo volto, perché si lasci </w:t>
      </w:r>
      <w:r w:rsidRPr="00FB2A0D">
        <w:rPr>
          <w:rFonts w:ascii="Arial" w:eastAsia="Times New Roman" w:hAnsi="Arial" w:cs="Times New Roman"/>
          <w:kern w:val="0"/>
          <w:sz w:val="24"/>
          <w:szCs w:val="24"/>
          <w:lang w:eastAsia="it-IT"/>
          <w14:ligatures w14:val="none"/>
        </w:rPr>
        <w:lastRenderedPageBreak/>
        <w:t xml:space="preserve">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6224F31B"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spacing w:val="-4"/>
          <w:kern w:val="0"/>
          <w:sz w:val="24"/>
          <w:szCs w:val="24"/>
          <w:lang w:eastAsia="it-IT"/>
          <w14:ligatures w14:val="none"/>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zione esplicita, formale, pubblica, obbligante ogni discepolo di Gesù. Ecco il tono necessario per una tale dichiarazione: “</w:t>
      </w:r>
      <w:r w:rsidRPr="00AD5014">
        <w:rPr>
          <w:rFonts w:ascii="Arial" w:eastAsia="Times New Roman" w:hAnsi="Arial" w:cs="Times New Roman"/>
          <w:i/>
          <w:iCs/>
          <w:spacing w:val="-4"/>
          <w:kern w:val="0"/>
          <w:sz w:val="24"/>
          <w:szCs w:val="24"/>
          <w:lang w:eastAsia="it-IT"/>
          <w14:ligatures w14:val="none"/>
        </w:rPr>
        <w:t>Io dichiaro e definisco che il volto di Cristo non dovrà più essere ritratto sul volto di ogni uomo. Abrogo ogni precedente dottrina o pensiero che dichiarava la necessità della formazione del volto di Cristo sul volto di ogni uomo</w:t>
      </w:r>
      <w:r w:rsidRPr="00AD5014">
        <w:rPr>
          <w:rFonts w:ascii="Arial" w:eastAsia="Times New Roman" w:hAnsi="Arial" w:cs="Times New Roman"/>
          <w:spacing w:val="-4"/>
          <w:kern w:val="0"/>
          <w:sz w:val="24"/>
          <w:szCs w:val="24"/>
          <w:lang w:eastAsia="it-IT"/>
          <w14:ligatures w14:val="none"/>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w:t>
      </w:r>
      <w:r w:rsidRPr="00AD5014">
        <w:rPr>
          <w:rFonts w:ascii="Arial" w:eastAsia="Times New Roman" w:hAnsi="Arial" w:cs="Times New Roman"/>
          <w:kern w:val="0"/>
          <w:sz w:val="24"/>
          <w:szCs w:val="24"/>
          <w:lang w:eastAsia="it-IT"/>
          <w14:ligatures w14:val="none"/>
        </w:rPr>
        <w:t xml:space="preserve">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i suoi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AD5014">
        <w:rPr>
          <w:rFonts w:ascii="Arial" w:eastAsia="Times New Roman" w:hAnsi="Arial" w:cs="Times New Roman"/>
          <w:kern w:val="0"/>
          <w:sz w:val="24"/>
          <w:szCs w:val="24"/>
          <w:lang w:val="la-Latn" w:eastAsia="it-IT"/>
          <w14:ligatures w14:val="none"/>
        </w:rPr>
        <w:t>(</w:t>
      </w:r>
      <w:r w:rsidRPr="00AD5014">
        <w:rPr>
          <w:rFonts w:ascii="Arial" w:eastAsia="Times New Roman" w:hAnsi="Arial" w:cs="Times New Roman"/>
          <w:i/>
          <w:iCs/>
          <w:kern w:val="0"/>
          <w:sz w:val="24"/>
          <w:szCs w:val="24"/>
          <w:lang w:val="la-Latn" w:eastAsia="it-IT"/>
          <w14:ligatures w14:val="none"/>
        </w:rPr>
        <w:t>Nequit simul esse et non esse</w:t>
      </w:r>
      <w:r w:rsidRPr="00AD5014">
        <w:rPr>
          <w:rFonts w:ascii="Arial" w:eastAsia="Times New Roman" w:hAnsi="Arial" w:cs="Times New Roman"/>
          <w:kern w:val="0"/>
          <w:sz w:val="24"/>
          <w:szCs w:val="24"/>
          <w:lang w:eastAsia="it-IT"/>
          <w14:ligatures w14:val="none"/>
        </w:rPr>
        <w:t xml:space="preserv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w:t>
      </w:r>
      <w:r w:rsidRPr="00AD5014">
        <w:rPr>
          <w:rFonts w:ascii="Arial" w:eastAsia="Times New Roman" w:hAnsi="Arial" w:cs="Times New Roman"/>
          <w:kern w:val="0"/>
          <w:sz w:val="24"/>
          <w:szCs w:val="24"/>
          <w:lang w:eastAsia="it-IT"/>
          <w14:ligatures w14:val="none"/>
        </w:rPr>
        <w:lastRenderedPageBreak/>
        <w:t>alla volontà di Cristo Gesù, qualsiasi pensiero e qualsiasi parola che orientino verso la negazione della volontà di Cristo Gesù.</w:t>
      </w:r>
    </w:p>
    <w:p w14:paraId="3E8F50B0"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1B174FC6" w14:textId="77777777" w:rsidR="00BC51BF" w:rsidRPr="00AD5014"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AD5014">
        <w:rPr>
          <w:rFonts w:ascii="Arial" w:eastAsia="Times New Roman" w:hAnsi="Arial" w:cs="Times New Roman"/>
          <w:kern w:val="0"/>
          <w:sz w:val="24"/>
          <w:szCs w:val="24"/>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ta da Satana per la rovina di noi tutti? Essa è semplice da svelare. Questa astuzia consiste in due modalità di agire. </w:t>
      </w:r>
    </w:p>
    <w:p w14:paraId="685C1E9E"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Prima modalità</w:t>
      </w:r>
      <w:r w:rsidRPr="00FB2A0D">
        <w:rPr>
          <w:rFonts w:ascii="Arial" w:eastAsia="Times New Roman" w:hAnsi="Arial" w:cs="Times New Roman"/>
          <w:kern w:val="0"/>
          <w:sz w:val="24"/>
          <w:szCs w:val="24"/>
          <w:lang w:eastAsia="it-IT"/>
          <w14:ligatures w14:val="none"/>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10F7C60" w14:textId="77777777" w:rsidR="00BC51BF"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b/>
          <w:kern w:val="0"/>
          <w:sz w:val="24"/>
          <w:szCs w:val="24"/>
          <w:lang w:eastAsia="it-IT"/>
          <w14:ligatures w14:val="none"/>
        </w:rPr>
        <w:t>Seconda modalità</w:t>
      </w:r>
      <w:r w:rsidRPr="00AD5014">
        <w:rPr>
          <w:rFonts w:ascii="Arial" w:eastAsia="Times New Roman" w:hAnsi="Arial" w:cs="Times New Roman"/>
          <w:kern w:val="0"/>
          <w:sz w:val="24"/>
          <w:szCs w:val="24"/>
          <w:lang w:eastAsia="it-IT"/>
          <w14:ligatures w14:val="none"/>
        </w:rPr>
        <w:t xml:space="preserve">: Quanto non viene scritto sulla carta o sulla pietra, viene però riferito a voce. Poiché la voce mai si trasforma in un documento che fa testo per </w:t>
      </w:r>
      <w:r w:rsidRPr="00AD5014">
        <w:rPr>
          <w:rFonts w:ascii="Arial" w:eastAsia="Times New Roman" w:hAnsi="Arial" w:cs="Times New Roman"/>
          <w:kern w:val="0"/>
          <w:sz w:val="24"/>
          <w:szCs w:val="24"/>
          <w:lang w:eastAsia="it-IT"/>
          <w14:ligatures w14:val="none"/>
        </w:rPr>
        <w:lastRenderedPageBreak/>
        <w:t xml:space="preserve">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AD5014">
        <w:rPr>
          <w:rFonts w:ascii="Arial" w:eastAsia="Times New Roman" w:hAnsi="Arial" w:cs="Times New Roman"/>
          <w:i/>
          <w:kern w:val="0"/>
          <w:sz w:val="24"/>
          <w:szCs w:val="24"/>
          <w:lang w:eastAsia="it-IT"/>
          <w14:ligatures w14:val="none"/>
        </w:rPr>
        <w:t>“Questo misfatto è stato posto in essere per Korbàn e per diritto divino”</w:t>
      </w:r>
      <w:r w:rsidRPr="00AD5014">
        <w:rPr>
          <w:rFonts w:ascii="Arial" w:eastAsia="Times New Roman" w:hAnsi="Arial" w:cs="Times New Roman"/>
          <w:kern w:val="0"/>
          <w:sz w:val="24"/>
          <w:szCs w:val="24"/>
          <w:lang w:eastAsia="it-IT"/>
          <w14:ligatures w14:val="none"/>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3A2334B5"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B246E5">
        <w:rPr>
          <w:rFonts w:ascii="Arial" w:eastAsia="Times New Roman" w:hAnsi="Arial" w:cs="Times New Roman"/>
          <w:i/>
          <w:kern w:val="0"/>
          <w:sz w:val="24"/>
          <w:szCs w:val="24"/>
          <w:lang w:eastAsia="it-IT"/>
          <w14:ligatures w14:val="none"/>
        </w:rPr>
        <w:t>«Badate che nessuno vi inganni! Molti infatti verranno nel mio nome, dicendo: “Io sono il Cristo”, e trarranno molti in inganno”»</w:t>
      </w:r>
      <w:r w:rsidRPr="00B246E5">
        <w:rPr>
          <w:rFonts w:ascii="Arial" w:eastAsia="Times New Roman" w:hAnsi="Arial" w:cs="Times New Roman"/>
          <w:kern w:val="0"/>
          <w:sz w:val="24"/>
          <w:szCs w:val="24"/>
          <w:lang w:eastAsia="it-IT"/>
          <w14:ligatures w14:val="none"/>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73A9E8AE"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Ogni discepolo di Gesù deve avere la stessa fermezza dell’Apostolo Paolo che con voce tonante, invoca l’anatema anche su se stesso se avesse insegnato un Vangelo diverso. Invoca l’anatema perché non esiste un Vangelo diverso: </w:t>
      </w:r>
    </w:p>
    <w:p w14:paraId="58504EC0" w14:textId="77777777" w:rsidR="00BC51BF" w:rsidRPr="00B246E5"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BE9F930"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i/>
          <w:iCs/>
          <w:kern w:val="0"/>
          <w:sz w:val="24"/>
          <w:szCs w:val="24"/>
          <w:lang w:eastAsia="it-IT"/>
          <w14:ligatures w14:val="none"/>
        </w:rPr>
        <w:t xml:space="preserve"> Vi dichiaro, fratelli, che il Vangelo da me annunciato non segue un modello umano; infatti io non l’ho ricevuto né l’ho imparato da uomini, ma per rivelazione di Gesù Cristo. Voi avete certamente sentito parlare della mia condotta di un </w:t>
      </w:r>
      <w:r w:rsidRPr="00B246E5">
        <w:rPr>
          <w:rFonts w:ascii="Arial" w:eastAsia="Times New Roman" w:hAnsi="Arial" w:cs="Times New Roman"/>
          <w:i/>
          <w:iCs/>
          <w:kern w:val="0"/>
          <w:sz w:val="24"/>
          <w:szCs w:val="24"/>
          <w:lang w:eastAsia="it-IT"/>
          <w14:ligatures w14:val="none"/>
        </w:rPr>
        <w:lastRenderedPageBreak/>
        <w:t xml:space="preserve">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7A096D51"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w:t>
      </w:r>
    </w:p>
    <w:p w14:paraId="56B3B62F"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Ecco un’ultima riflessione che potrà aiutarci perché ognuno si lasci ritrarre sul suo volto di cristiano il volto di Cristo Signore: </w:t>
      </w:r>
    </w:p>
    <w:p w14:paraId="4761095B" w14:textId="561C373E" w:rsidR="00BC51BF" w:rsidRPr="00993307" w:rsidRDefault="00993307" w:rsidP="005A00A5">
      <w:pPr>
        <w:spacing w:after="240"/>
        <w:rPr>
          <w:rFonts w:ascii="Arial" w:hAnsi="Arial" w:cs="Arial"/>
          <w:b/>
          <w:bCs/>
          <w:sz w:val="24"/>
          <w:szCs w:val="24"/>
        </w:rPr>
      </w:pPr>
      <w:bookmarkStart w:id="458" w:name="_Toc62173048"/>
      <w:bookmarkStart w:id="459" w:name="_Toc96766990"/>
      <w:r w:rsidRPr="00993307">
        <w:rPr>
          <w:rFonts w:ascii="Arial" w:hAnsi="Arial" w:cs="Arial"/>
          <w:b/>
          <w:bCs/>
          <w:sz w:val="24"/>
          <w:szCs w:val="24"/>
        </w:rPr>
        <w:t xml:space="preserve">Terzo pensero: </w:t>
      </w:r>
      <w:r w:rsidR="00BC51BF" w:rsidRPr="00993307">
        <w:rPr>
          <w:rFonts w:ascii="Arial" w:hAnsi="Arial" w:cs="Arial"/>
          <w:b/>
          <w:bCs/>
          <w:sz w:val="24"/>
          <w:szCs w:val="24"/>
        </w:rPr>
        <w:t>Cercate il suo volto</w:t>
      </w:r>
      <w:bookmarkEnd w:id="458"/>
      <w:bookmarkEnd w:id="459"/>
    </w:p>
    <w:p w14:paraId="70B0D18E" w14:textId="77777777" w:rsidR="00BC51BF" w:rsidRPr="00FB2A0D" w:rsidRDefault="00BC51BF" w:rsidP="005A00A5">
      <w:pPr>
        <w:spacing w:after="240" w:line="240" w:lineRule="auto"/>
        <w:jc w:val="both"/>
        <w:rPr>
          <w:rFonts w:ascii="Arial" w:eastAsia="Times New Roman" w:hAnsi="Arial" w:cs="Times New Roman"/>
          <w:i/>
          <w:iCs/>
          <w:kern w:val="0"/>
          <w:sz w:val="24"/>
          <w:szCs w:val="24"/>
          <w:lang w:eastAsia="it-IT"/>
          <w14:ligatures w14:val="none"/>
        </w:rPr>
      </w:pPr>
      <w:r w:rsidRPr="00FB2A0D">
        <w:rPr>
          <w:rFonts w:ascii="Arial" w:eastAsia="Times New Roman" w:hAnsi="Arial" w:cs="Times New Roman"/>
          <w:i/>
          <w:iCs/>
          <w:kern w:val="0"/>
          <w:sz w:val="24"/>
          <w:szCs w:val="24"/>
          <w:lang w:eastAsia="it-IT"/>
          <w14:ligatures w14:val="none"/>
        </w:rPr>
        <w:t>"Ti benedica il Signore e ti protegga. Il Signore faccia brillare il suo volto su di te e ti sia propizio. Il Signore rivolga su di te il suo volto e ti conceda pace" (Num 6). "Risplenda su di noi, Signore, la luce del tuo volto" (Sal 4). "Ora ascolta, Dio nostro, la preghiera del tuo servo e le sue suppliche e per amor tuo, o Signore. fa splendere il tuo volto sopra il tuo santuario, che è desolato" (Dn 9). "Nello splendore del volto del re è la vita, il suo favore è come nube di primavera" (Pr 18). "Fa splendere il tuo volto sul tuo servo, salvami per la tua misericordia" (Sal 31). "Di te ha detto il mio cuore: cercate il suo volto; il tuo volto, Signore, io cerco" (Sal 27). "L'anima mia ha sete di Dio, del Dio vivente, quando verrò e vedrò il volto di Dio?" (Sal 42). "Non nascondermi il tuo volto, perché non sia come chi scende nella fossa" (Sal 143).</w:t>
      </w:r>
    </w:p>
    <w:p w14:paraId="4A642B32"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La luce del volto di Dio che il pio israelita anela vedere e che come cerva assetata desidera contemplare è la grazia del suo Signore, la sua benevolenza, il suo amore, la sua benedizione, il suo essere propizio verso l’uomo, il suo dono di pane nella sua benignità. Quando Dio fa splendere il suo volto sull’uomo, l’uomo è se stesso. Quando il Signore da lui si nasconde, l’uomo è come colui che discende nella fossa. È la morte. L’essere dell’uomo è infinitamente legato al suo Dio per costituzione ontologica. Non è un legame superficiale o artificiale. È invece legame ontico. Con Dio la sua è vita sulla terra e nel cielo. Senza Dio egli muore alla terra e al cielo. La terra è per lui affanni e preoccupazioni, odi, rancori, inimicizie, spargimento di sangue, ingiustizie, uccisione e morte. Nell’altra vita è dannazione eterna. È verme che non muore. È perdizione senza fine. È sofferenza per sempre nel fuoco. Ma Dio è misericordioso con l’uomo. Egli </w:t>
      </w:r>
      <w:r w:rsidRPr="00B246E5">
        <w:rPr>
          <w:rFonts w:ascii="Arial" w:eastAsia="Times New Roman" w:hAnsi="Arial" w:cs="Times New Roman"/>
          <w:kern w:val="0"/>
          <w:sz w:val="24"/>
          <w:szCs w:val="24"/>
          <w:lang w:eastAsia="it-IT"/>
          <w14:ligatures w14:val="none"/>
        </w:rPr>
        <w:lastRenderedPageBreak/>
        <w:t>compie i desideri del nostro cuore al di là delle attese e della preghiera. Il Dio che non ha volto, il Dio il cui volto l’uomo immagina a somiglianza del suo, splendente o triste, corrucciato o adirato, questo Dio, in Gesù Cristo, ha il suo volto umano. Cristo Gesù è infatti il volto di Dio sulla terra. In Lui, per Lui, con Lui: pace, riconciliazione, misericordia, propiziazione, amicizia, figliolanza adottiva, dono dello Spirito Santo. Gesù Cristo è tutto per l’uomo. Egli è il Dio che si è fatto uomo perché l’uomo contempli il volto di Dio. Egli è splendore di grazia e di amicizia, di benevolenza e di amore del Dio dei Padri. Egli è il volto di Dio, ad immagine del quale l’uomo deve ricostruire e formare il suo volto. Senza Cristo l’uomo è senza via. È senza il volto dell’uomo. È senza identità, perché il volto è tutto per l’uomo, tutto Dio, tutta la sua presenza di uomo e di Dio.</w:t>
      </w:r>
    </w:p>
    <w:p w14:paraId="7FDA0BAE"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Cercare il volto di Dio è cercare il nostro proprio volto umano. Vedrà il volto del suo Signore chi desidera ed anela essere egli stesso con volto e vuole formarsi ad immagine del volto del suo Creatore, che in Gesù Cristo, ha preso volto umano perché l’uomo riceva in dono un volto di amore e di benevolenza per il suo Dio. Cristo è il volto dell’uomo. Egli è venuto perché l’uomo abbia un volto divino, di pace, di riconciliazione, di amicizia, di fratellanza, di unione, di misericordia, di giustizia. Egli ha fatto splendere su di noi il volto di Dio perché l’uomo faccia brillare il suo volto sui fratelli. Cristo si è impresso nel volto dei fratelli. Egli è il povero, l’affamato e l’assetato, il nudo e l’ammalato, il carcerato ed il forestiero. Egli è colui che è lasciato mezzo morto sulla strada dai ladroni. Egli è il volto del buon Samaritano che si piega sul povero malcapitato, lo carica sul suo giumento, lo conduce all’albergo. Cristo è questo volto di pietà e di misericordia che si è impresso nel cuore di quell’uomo sulla via tra Gerusalemme e Gerico. L’uomo è alla ricerca del volto di Dio. Egli deve scoprirlo. Se egli non lo scopre, non sarà uomo. Non si ricostruirà. Ma il volto di Dio non è scoperta dell’uomo. Lo è anche. Ma è dono del Signore. Sempre, il Signore, in molti modi e molte volte fa splendere il suo volto perché l’uomo vi si ritrovi, perché metta mano alla ricostruzione di se stesso. Il dono del volto di Dio in Gesù Cristo è necessità per l’uomo. Senza Cristo l’uomo non ha immagine, non ha modello, non può farsi ad immagine del suo Creatore, perché Cristo è il Creatore dell’uomo. Ma se il Signore ha fatto splendere il volto di Cristo in mezzo a noi, se egli tanto ci ha amati è perché l’uomo non è uomo, non ha voluto o ha dimenticato di esserlo, allontanandosi dalle sante leggi di Dio per divenire preda del peccato e di Satana che lo tenta per la sua rovina spirituale ed eterna. Il volto di Cristo in mezzo a noi, dato da Dio per opera dello Spirito Santo e della Beata Vergine Maria, è il dono di Dio all’uomo perché l’uomo sia se stesso; è il modello perché l’uomo si ricostruisca; è l’esempio che l’uomo dovrà sempre imitare per essere come Dio lo ha creato, in principio, quando disse: </w:t>
      </w:r>
      <w:r w:rsidRPr="00B246E5">
        <w:rPr>
          <w:rFonts w:ascii="Arial" w:eastAsia="Times New Roman" w:hAnsi="Arial" w:cs="Times New Roman"/>
          <w:i/>
          <w:iCs/>
          <w:kern w:val="0"/>
          <w:sz w:val="24"/>
          <w:szCs w:val="24"/>
          <w:lang w:eastAsia="it-IT"/>
          <w14:ligatures w14:val="none"/>
        </w:rPr>
        <w:t>“Facciamo l’uomo a nostra immagine e a nostra somiglianza”</w:t>
      </w:r>
      <w:r w:rsidRPr="00B246E5">
        <w:rPr>
          <w:rFonts w:ascii="Arial" w:eastAsia="Times New Roman" w:hAnsi="Arial" w:cs="Times New Roman"/>
          <w:kern w:val="0"/>
          <w:sz w:val="24"/>
          <w:szCs w:val="24"/>
          <w:lang w:eastAsia="it-IT"/>
          <w14:ligatures w14:val="none"/>
        </w:rPr>
        <w:t xml:space="preserve">. Il modello invisibile in Cristo diventa visibile. Cristo è l’immagine visibile di Dio. Egli è il Figlio di Dio che si è fatto uomo. A differenza dell’uomo Egli non ha conosciuto il peccato. Nel peccato l’uomo è differente dall’Uomo-Dio. Perché l’uomo si costruisca ad immagine di Cristo, egli deve mettere mano all’estirpazione in lui di ogni forma di peccato. Il peccato oscura il volto di Dio, che più non brilla sull’uomo. Se in questa terra, in questo deserto, l’uomo non avrà ricostruito il suo volto ad immagine del volto di Cristo, nell’altra vita il volto di Dio non splenderà mai più per lui. Questo è il tempo favorevole e </w:t>
      </w:r>
      <w:r w:rsidRPr="00B246E5">
        <w:rPr>
          <w:rFonts w:ascii="Arial" w:eastAsia="Times New Roman" w:hAnsi="Arial" w:cs="Times New Roman"/>
          <w:kern w:val="0"/>
          <w:sz w:val="24"/>
          <w:szCs w:val="24"/>
          <w:lang w:eastAsia="it-IT"/>
          <w14:ligatures w14:val="none"/>
        </w:rPr>
        <w:lastRenderedPageBreak/>
        <w:t xml:space="preserve">propizio per l’opera secondo giustizia e verità. Questo è il tempo per cercare il volto di Dio per sempre. L’uomo deve avere sete del suo Dio. Dio suscita la sete. Ci disseta in Cristo Gesù. </w:t>
      </w:r>
      <w:r w:rsidRPr="00B246E5">
        <w:rPr>
          <w:rFonts w:ascii="Arial" w:eastAsia="Times New Roman" w:hAnsi="Arial" w:cs="Times New Roman"/>
          <w:i/>
          <w:iCs/>
          <w:kern w:val="0"/>
          <w:sz w:val="24"/>
          <w:szCs w:val="24"/>
          <w:lang w:eastAsia="it-IT"/>
          <w14:ligatures w14:val="none"/>
        </w:rPr>
        <w:t>“Chi ha sete venga a me e beva”. “Di te ha sete l’anima mia. Quando verrò e vedrò il volto di Dio?”.</w:t>
      </w:r>
      <w:r w:rsidRPr="00B246E5">
        <w:rPr>
          <w:rFonts w:ascii="Arial" w:eastAsia="Times New Roman" w:hAnsi="Arial" w:cs="Times New Roman"/>
          <w:kern w:val="0"/>
          <w:sz w:val="24"/>
          <w:szCs w:val="24"/>
          <w:lang w:eastAsia="it-IT"/>
          <w14:ligatures w14:val="none"/>
        </w:rPr>
        <w:t xml:space="preserve"> Ogni uomo lo vedrà il giorno del giudizio finale: </w:t>
      </w:r>
      <w:r w:rsidRPr="00B246E5">
        <w:rPr>
          <w:rFonts w:ascii="Arial" w:eastAsia="Times New Roman" w:hAnsi="Arial" w:cs="Times New Roman"/>
          <w:i/>
          <w:iCs/>
          <w:kern w:val="0"/>
          <w:sz w:val="24"/>
          <w:szCs w:val="24"/>
          <w:lang w:eastAsia="it-IT"/>
          <w14:ligatures w14:val="none"/>
        </w:rPr>
        <w:t>“Vedrete il Figlio dell’uomo venire sulle nubi del cielo nello splendore della sua gloria”. “Nello splendore del volto del re è la vita”. “Tu sei re?”. “Tu lo hai detto”. “Il mio Regno non è di questo mondo”. “Il suo favore è come nube di primavera”</w:t>
      </w:r>
      <w:r w:rsidRPr="00B246E5">
        <w:rPr>
          <w:rFonts w:ascii="Arial" w:eastAsia="Times New Roman" w:hAnsi="Arial" w:cs="Times New Roman"/>
          <w:kern w:val="0"/>
          <w:sz w:val="24"/>
          <w:szCs w:val="24"/>
          <w:lang w:eastAsia="it-IT"/>
          <w14:ligatures w14:val="none"/>
        </w:rPr>
        <w:t xml:space="preserve">. La terra viene fecondata dall’acqua. Il Cristo feconda con la sua grazia ogni cuore perché dia frutti per la vita eterna. Senza il volto di Dio c’è la desolazione. Nel Paradiso terrestre, senza il peccato, l’uomo contemplava il volto di Dio. Nel peccato l’uomo si nascose per non vedere la faccia del suo Signore. Non vedere il volto di Dio è non vedere il volto dell’uomo; è non vedere la carne della propria carne, il creato, se stesso, i fratelli. Il volto di Dio infatti ed il suo splendore è la luce che illumina il mondo. </w:t>
      </w:r>
      <w:r w:rsidRPr="00B246E5">
        <w:rPr>
          <w:rFonts w:ascii="Arial" w:eastAsia="Times New Roman" w:hAnsi="Arial" w:cs="Times New Roman"/>
          <w:i/>
          <w:iCs/>
          <w:kern w:val="0"/>
          <w:sz w:val="24"/>
          <w:szCs w:val="24"/>
          <w:lang w:eastAsia="it-IT"/>
          <w14:ligatures w14:val="none"/>
        </w:rPr>
        <w:t>“Venne nel mondo la luce vera, quella che illumina ogni uomo”. “Ma gli uomini hanno preferito le tenebre alla luce perché le loro opere erano malvagie”.</w:t>
      </w:r>
      <w:r w:rsidRPr="00B246E5">
        <w:rPr>
          <w:rFonts w:ascii="Arial" w:eastAsia="Times New Roman" w:hAnsi="Arial" w:cs="Times New Roman"/>
          <w:kern w:val="0"/>
          <w:sz w:val="24"/>
          <w:szCs w:val="24"/>
          <w:lang w:eastAsia="it-IT"/>
          <w14:ligatures w14:val="none"/>
        </w:rPr>
        <w:t xml:space="preserve"> Essi si nascosero nelle loro spelonche di male e di peccato. È la fine per l’uomo. Egli è nella fossa. È la sua morte eterna. Ma Dio mostra sempre il suo volto. Il volto di Dio in Gesù Cristo è il dono del Signore all’umanità. Il volto di Cristo brilla tra noi. La preghiera dell’uomo è esaudita. Ma l’uomo copre il suo volto per non vedere, dimenticando così che contemplare il volto di Dio deve essere il suo profondo anelito e la sua speranza. </w:t>
      </w:r>
      <w:r w:rsidRPr="00B246E5">
        <w:rPr>
          <w:rFonts w:ascii="Arial" w:eastAsia="Times New Roman" w:hAnsi="Arial" w:cs="Times New Roman"/>
          <w:i/>
          <w:iCs/>
          <w:kern w:val="0"/>
          <w:sz w:val="24"/>
          <w:szCs w:val="24"/>
          <w:lang w:eastAsia="it-IT"/>
          <w14:ligatures w14:val="none"/>
        </w:rPr>
        <w:t xml:space="preserve">“Dopo che questa mia pelle sarà distrutta, senza la mia carne, vedrò Dio. Io lo vedrò, io stesso, e i miei occhi lo contempleranno non da straniero” </w:t>
      </w:r>
      <w:r w:rsidRPr="00B246E5">
        <w:rPr>
          <w:rFonts w:ascii="Arial" w:eastAsia="Times New Roman" w:hAnsi="Arial" w:cs="Times New Roman"/>
          <w:kern w:val="0"/>
          <w:sz w:val="24"/>
          <w:szCs w:val="24"/>
          <w:lang w:eastAsia="it-IT"/>
          <w14:ligatures w14:val="none"/>
        </w:rPr>
        <w:t>(Gb 19). Noi lo vedremo così com’egli è. Contemplare Dio nella sua essenza un giorno è non vergognarsi oggi del volto di Cristo e riconoscerlo ovunque esso si trovi.</w:t>
      </w:r>
    </w:p>
    <w:p w14:paraId="6AFF0F57"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t xml:space="preserve">Cristo è la via della nostra vita eterna. Con Cristo sulla terra, anche se non in pienezza, l’uomo vive nello splendore del volto di Dio, perché una lunga preparazione è necessaria prima di poter contemplare faccia a faccia il Dio di Gesù Cristo in tutto il suo splendore. Chiedendo al Signore che non nasconda il suo volto, l’uomo chiede che non commetta più il peccato. Egli sa infatti che non hanno riconosciuto il volto divino di Cristo Signore quanti, eludendo il comandamento di Dio, avevano un loro modo di essere e di operare. Egli sa che l’uomo non può rimanere nelle tenebre del peccato e contemplare il fulgore della luce divina. Dio è luce. Il male è tenebra. Chi è nelle tenebre e non viene alla luce non vede il volto del Dio tre volte santo. L’uomo prega. Pregare è voler essere con il Dio di Gesù Cristo nell’osservanza dei comandamenti. Chi ha questa volontà è con Dio e Dio con lui. Potrà vedere il volto radioso di Dio perché Dio mai lo nasconderà. È verità. Sempre il Signore si lascia trovare da chiunque lo cerca. Cercare Dio ed il suo volto è cercare la sua pace, la sua giustizia, la sua Parola, la sua misericordia nella fede, nella speranza, nella carità. È cercarlo in colui che è Cristo perché bisognoso dell’uomo. Il Signore ha un volto. Ha il volto dell’uomo nell’uomo che ha il volto di Dio. Ci conceda il Signore di vedere sempre il suo volto nella sua luce di via, di verità, di vita eterna. Ci aiuti la Vergine Santa a riconoscere sempre il volto di Cristo Signore. Possa ogni uomo dire col Salmista: </w:t>
      </w:r>
      <w:r w:rsidRPr="00B246E5">
        <w:rPr>
          <w:rFonts w:ascii="Arial" w:eastAsia="Times New Roman" w:hAnsi="Arial" w:cs="Times New Roman"/>
          <w:i/>
          <w:iCs/>
          <w:kern w:val="0"/>
          <w:sz w:val="24"/>
          <w:szCs w:val="24"/>
          <w:lang w:eastAsia="it-IT"/>
          <w14:ligatures w14:val="none"/>
        </w:rPr>
        <w:t>“Il tuo volto Signore io cerco. Quando verrò e vedrò il volto di Dio?”</w:t>
      </w:r>
      <w:r w:rsidRPr="00B246E5">
        <w:rPr>
          <w:rFonts w:ascii="Arial" w:eastAsia="Times New Roman" w:hAnsi="Arial" w:cs="Times New Roman"/>
          <w:kern w:val="0"/>
          <w:sz w:val="24"/>
          <w:szCs w:val="24"/>
          <w:lang w:eastAsia="it-IT"/>
          <w14:ligatures w14:val="none"/>
        </w:rPr>
        <w:t>.</w:t>
      </w:r>
    </w:p>
    <w:p w14:paraId="55FC63A2" w14:textId="77777777" w:rsidR="00BC51BF" w:rsidRPr="00B246E5"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B246E5">
        <w:rPr>
          <w:rFonts w:ascii="Arial" w:eastAsia="Times New Roman" w:hAnsi="Arial" w:cs="Times New Roman"/>
          <w:kern w:val="0"/>
          <w:sz w:val="24"/>
          <w:szCs w:val="24"/>
          <w:lang w:eastAsia="it-IT"/>
          <w14:ligatures w14:val="none"/>
        </w:rPr>
        <w:lastRenderedPageBreak/>
        <w:t>Ci aiuti la Madre nostra celeste. Lei sul cui volto risplende in modo mirabile il volto di Cristo Signore, venga in nostro soccorso, affinché anche sul nostro volto sempre risplenda il volto di Cristo Gesù nostro Salvatore e Redentore. Mostreremo ad ogni uomo il volto del Signore e chi vuole potrà lasciarsi attrarre da esso. Portare il volto di Gesù sul nostro volto è vocazione universale, che scaturisce fin dall’eternità dal seno del Padre. Chi nega questa verità sappia che incombe su di lui l’anatema lanciato dall’Apostolo Paolo: “</w:t>
      </w:r>
      <w:r w:rsidRPr="00B246E5">
        <w:rPr>
          <w:rFonts w:ascii="Arial" w:eastAsia="Times New Roman" w:hAnsi="Arial" w:cs="Times New Roman"/>
          <w:i/>
          <w:iCs/>
          <w:kern w:val="0"/>
          <w:sz w:val="24"/>
          <w:szCs w:val="24"/>
          <w:lang w:eastAsia="it-IT"/>
          <w14:ligatures w14:val="none"/>
        </w:rPr>
        <w:t>Ma se anche noi stessi, oppure un angelo dal cielo vi annunciasse un vangelo diverso da quello che vi abbiamo annunciato, sia anàtema!”</w:t>
      </w:r>
      <w:r w:rsidRPr="00B246E5">
        <w:rPr>
          <w:rFonts w:ascii="Arial" w:eastAsia="Times New Roman" w:hAnsi="Arial" w:cs="Times New Roman"/>
          <w:kern w:val="0"/>
          <w:sz w:val="24"/>
          <w:szCs w:val="24"/>
          <w:lang w:eastAsia="it-IT"/>
          <w14:ligatures w14:val="none"/>
        </w:rPr>
        <w:t xml:space="preserve">. È Parola dello Spirito Santo. Ed è per ieri, per oggi, per domani, per sempre. È diritto dell’uomo essere uomo, vivere da vero uomo. Questo diritto si compie nel battesimo. Dire che il battesimo non va predicato è condannare l’uomo a non essere uomo, a non vivere da vero uomo. È questo il più grande delitto che un uomo possa commettere. Non vi è crimine più grande. </w:t>
      </w:r>
    </w:p>
    <w:p w14:paraId="4E870E66" w14:textId="1FB83679"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i salvi la Madre di Dio da un così grande crimine e delitto contro l’uomo. Oggi vi è una guerra spirituale dichiarata contro la verità dell’uomo, finalizzata alla distruzione dell’uomo nella sua verità che è più catastrofica di tutte le guerre degli uomini contro gli uomini di tutti i tempi e di ogni epoca. Questa guerra ha come fine non solo la distruzione e l’annientamento dell’uomo nella sua vera umanità, ma molto di più l’annientamento di tutto il mistero di Cristo Gesù, nel quale è racchiuso </w:t>
      </w:r>
      <w:r w:rsidR="002D6A38" w:rsidRPr="00FB2A0D">
        <w:rPr>
          <w:rFonts w:ascii="Arial" w:eastAsia="Times New Roman" w:hAnsi="Arial" w:cs="Times New Roman"/>
          <w:kern w:val="0"/>
          <w:sz w:val="24"/>
          <w:szCs w:val="24"/>
          <w:lang w:eastAsia="it-IT"/>
          <w14:ligatures w14:val="none"/>
        </w:rPr>
        <w:t>in</w:t>
      </w:r>
      <w:r w:rsidRPr="00FB2A0D">
        <w:rPr>
          <w:rFonts w:ascii="Arial" w:eastAsia="Times New Roman" w:hAnsi="Arial" w:cs="Times New Roman"/>
          <w:kern w:val="0"/>
          <w:sz w:val="24"/>
          <w:szCs w:val="24"/>
          <w:lang w:eastAsia="it-IT"/>
          <w14:ligatures w14:val="none"/>
        </w:rPr>
        <w:t xml:space="preserve"> tutto il mistero di Dio e dell’intera creazione. </w:t>
      </w:r>
    </w:p>
    <w:p w14:paraId="2E404303" w14:textId="77777777" w:rsidR="00BC51BF" w:rsidRPr="00FB2A0D" w:rsidRDefault="00BC51BF" w:rsidP="005A00A5">
      <w:pPr>
        <w:spacing w:after="240" w:line="240" w:lineRule="auto"/>
        <w:jc w:val="both"/>
        <w:rPr>
          <w:rFonts w:ascii="Arial" w:eastAsia="Times New Roman" w:hAnsi="Arial" w:cs="Times New Roman"/>
          <w:kern w:val="0"/>
          <w:sz w:val="24"/>
          <w:szCs w:val="24"/>
          <w:lang w:eastAsia="it-IT"/>
          <w14:ligatures w14:val="none"/>
        </w:rPr>
      </w:pPr>
      <w:r w:rsidRPr="00FB2A0D">
        <w:rPr>
          <w:rFonts w:ascii="Arial" w:eastAsia="Times New Roman" w:hAnsi="Arial" w:cs="Times New Roman"/>
          <w:kern w:val="0"/>
          <w:sz w:val="24"/>
          <w:szCs w:val="24"/>
          <w:lang w:eastAsia="it-IT"/>
          <w14:ligatures w14:val="none"/>
        </w:rPr>
        <w:t xml:space="preserve">Che il Signore apra i nostri occhi affinché possiamo vedere i tristissimi frutti di questo nostro orrendo crimine. </w:t>
      </w:r>
    </w:p>
    <w:p w14:paraId="2B0D09F2" w14:textId="77777777" w:rsidR="00FB2A0D" w:rsidRPr="00FB2A0D" w:rsidRDefault="00FB2A0D" w:rsidP="005A00A5">
      <w:pPr>
        <w:spacing w:after="240" w:line="240" w:lineRule="auto"/>
        <w:jc w:val="both"/>
        <w:rPr>
          <w:rFonts w:ascii="Arial" w:eastAsia="Times New Roman" w:hAnsi="Arial" w:cs="Times New Roman"/>
          <w:kern w:val="0"/>
          <w:sz w:val="24"/>
          <w:szCs w:val="24"/>
          <w:lang w:eastAsia="it-IT"/>
          <w14:ligatures w14:val="none"/>
        </w:rPr>
      </w:pPr>
    </w:p>
    <w:p w14:paraId="56A5DD89" w14:textId="77777777" w:rsidR="00BC51BF" w:rsidRPr="006352A3" w:rsidRDefault="00BC51BF" w:rsidP="006352A3">
      <w:pPr>
        <w:pStyle w:val="Titolo1"/>
      </w:pPr>
      <w:bookmarkStart w:id="460" w:name="_Toc228007436"/>
      <w:bookmarkStart w:id="461" w:name="_Toc228009779"/>
      <w:bookmarkStart w:id="462" w:name="_Toc228477659"/>
      <w:r w:rsidRPr="006352A3">
        <w:t>APPENDICE</w:t>
      </w:r>
      <w:bookmarkEnd w:id="460"/>
      <w:bookmarkEnd w:id="461"/>
      <w:bookmarkEnd w:id="462"/>
    </w:p>
    <w:p w14:paraId="3430C522" w14:textId="77777777" w:rsidR="00BC51BF" w:rsidRPr="00FB2A0D" w:rsidRDefault="00BC51BF" w:rsidP="006352A3">
      <w:pPr>
        <w:pStyle w:val="Titolo3"/>
        <w:rPr>
          <w:iCs/>
        </w:rPr>
      </w:pPr>
      <w:bookmarkStart w:id="463" w:name="_Toc228007437"/>
      <w:bookmarkStart w:id="464" w:name="_Toc228009780"/>
      <w:bookmarkStart w:id="465" w:name="_Toc228477660"/>
      <w:r w:rsidRPr="00FB2A0D">
        <w:t>Fedele alla Parola, degna di fede, che gli è stata insegnata</w:t>
      </w:r>
      <w:bookmarkEnd w:id="463"/>
      <w:bookmarkEnd w:id="464"/>
      <w:bookmarkEnd w:id="465"/>
    </w:p>
    <w:p w14:paraId="4E078690" w14:textId="77777777"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Non credo che se oggi l’Apostolo Paolo scrivesse una qualche sua Lettera potrebbe ancora dire che la Parola che è stata insegnata è degna di fede. Degna di fede è la Parola di Dio perché Dio è degno di fede. La sua Parola non è soltanto purissima verità. È anche Parola che sempre si compie. Si compie perché da Lui proferita. Si compie per la sua onnipotenza. Anzi si compie perché Lui è l’Onnipotente. Così Lui, il Signore, si rivela ad Abramo: </w:t>
      </w:r>
      <w:r w:rsidRPr="00FB2A0D">
        <w:rPr>
          <w:rFonts w:ascii="Arial" w:eastAsia="Calibri" w:hAnsi="Arial" w:cs="Arial"/>
          <w:i/>
          <w:kern w:val="0"/>
          <w:sz w:val="24"/>
          <w:szCs w:val="24"/>
          <w14:ligatures w14:val="none"/>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w:t>
      </w:r>
      <w:r w:rsidRPr="00FB2A0D">
        <w:rPr>
          <w:rFonts w:ascii="Arial" w:eastAsia="Calibri" w:hAnsi="Arial" w:cs="Arial"/>
          <w:i/>
          <w:kern w:val="0"/>
          <w:sz w:val="24"/>
          <w:szCs w:val="24"/>
          <w14:ligatures w14:val="none"/>
        </w:rPr>
        <w:lastRenderedPageBreak/>
        <w:t>a te e alla tua discendenza dopo di te; sarò il loro Dio»” (Gen 17,1-8).</w:t>
      </w:r>
      <w:r w:rsidRPr="00FB2A0D">
        <w:rPr>
          <w:rFonts w:ascii="Arial" w:eastAsia="Calibri" w:hAnsi="Arial" w:cs="Arial"/>
          <w:iCs/>
          <w:kern w:val="0"/>
          <w:sz w:val="24"/>
          <w:szCs w:val="24"/>
          <w14:ligatures w14:val="none"/>
        </w:rPr>
        <w:t xml:space="preserve"> Su questa fede lui fonda tutta la sua speranza nel momento in cui sul monte si accinge a sacrificare il figlio suo Isacco. Ecco come questa verità è rivelata sia dalla Lettera ai Romani e sia dalla Lettera agli Ebrei: </w:t>
      </w:r>
      <w:r w:rsidRPr="00FB2A0D">
        <w:rPr>
          <w:rFonts w:ascii="Arial" w:eastAsia="Calibri" w:hAnsi="Arial" w:cs="Arial"/>
          <w:i/>
          <w:kern w:val="0"/>
          <w:sz w:val="24"/>
          <w:szCs w:val="24"/>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sidRPr="00FB2A0D">
        <w:rPr>
          <w:rFonts w:ascii="Arial" w:eastAsia="Calibri" w:hAnsi="Arial" w:cs="Arial"/>
          <w:iCs/>
          <w:kern w:val="0"/>
          <w:sz w:val="24"/>
          <w:szCs w:val="24"/>
          <w14:ligatures w14:val="none"/>
        </w:rPr>
        <w:t xml:space="preserve"> Su questa fede nell’Onnipotenza del Signore nasce la vera speranza. Non importa quale storia si abbatterà su di noi – su Gesù si è abbattuta la storia della sua passione che ebbe come apice di sofferenza e di dolore la sua crocifissione sul Golgota, quando fu fatto pubblico spettacolo dinanzi al mondo e considerato come un maledetto – la Parola del nostro Dio rimane stabile in eterno. Una volta che è uscita dalla sua bocca, essa si compirà sempre. </w:t>
      </w:r>
    </w:p>
    <w:p w14:paraId="11C21AA8" w14:textId="6DF29515"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 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sidR="00510511">
        <w:rPr>
          <w:rFonts w:ascii="Arial" w:eastAsia="Calibri" w:hAnsi="Arial" w:cs="Arial"/>
          <w:i/>
          <w:kern w:val="0"/>
          <w:sz w:val="24"/>
          <w:szCs w:val="24"/>
          <w14:ligatures w14:val="none"/>
        </w:rPr>
        <w:t xml:space="preserve"> </w:t>
      </w:r>
    </w:p>
    <w:p w14:paraId="5E85586D" w14:textId="3C0D2860" w:rsidR="00BC51BF" w:rsidRPr="00FB2A0D" w:rsidRDefault="00BC51BF" w:rsidP="005A00A5">
      <w:pPr>
        <w:spacing w:after="240" w:line="240" w:lineRule="auto"/>
        <w:jc w:val="both"/>
        <w:rPr>
          <w:rFonts w:ascii="Arial" w:eastAsia="Calibri" w:hAnsi="Arial" w:cs="Arial"/>
          <w:kern w:val="0"/>
          <w:sz w:val="24"/>
          <w:szCs w:val="24"/>
          <w14:ligatures w14:val="none"/>
        </w:rPr>
      </w:pPr>
      <w:r w:rsidRPr="00FB2A0D">
        <w:rPr>
          <w:rFonts w:ascii="Arial" w:eastAsia="Calibri" w:hAnsi="Arial" w:cs="Arial"/>
          <w:kern w:val="0"/>
          <w:sz w:val="24"/>
          <w:szCs w:val="24"/>
          <w14:ligatures w14:val="none"/>
        </w:rPr>
        <w:t xml:space="preserve">Ora una breve riflessione si impone: quanta responsabilità pesa sulle spalle dei maestri e professori di teologia? Un loro insegnamento errato sulla Parola del Signore può gettare nella disperazione il mondo intero. Essi devono sapere che il loro insegnamento non si ferma nelle aule delle Università nelle quali essi insegnano. Esso va ben oltre. Può raggiungere i confine del mondo. Può raggiungere oggi ogni uomo, visto il grande numero di siti web attraverso i quali il messaggio viene veicolato. Vista anche la trasformazione di ogni utente di questi siti in un navigato ed esperto non solo di teologia, ma di ogni altra scienza. I laureati poi a queste università, specie all’università di Fb, sono veramente incalcolabili. Ognuno ha la sua particolare teologia e ognuno si fa maestro universale. Ognuno è vero interprete di ogni parola che naviga nell’etere. Ecco </w:t>
      </w:r>
      <w:r w:rsidRPr="00FB2A0D">
        <w:rPr>
          <w:rFonts w:ascii="Arial" w:eastAsia="Calibri" w:hAnsi="Arial" w:cs="Arial"/>
          <w:kern w:val="0"/>
          <w:sz w:val="24"/>
          <w:szCs w:val="24"/>
          <w14:ligatures w14:val="none"/>
        </w:rPr>
        <w:lastRenderedPageBreak/>
        <w:t xml:space="preserve">perché è necessario offrire un vero, profondo, esauriente insegnamento sulla Parola del Signore. Né si può parlare per approssimazione, equivocamente, volutamente con modalità che lasciano spazio ad ogni interpretazione. Chi parla con la Parola di Dio deve possedere della Parola la stessa verità che possiede lo Spirito Santo che è la Verità eterna della Parola del Dio Eterno, del Dio Onnipotente, del Dio che è il tre volte Santo, che non inganna e mai potrà essere ingannato. Ecco perché alla Parola del Signore e alla sua verità nulla si deve aggiungere e nulla togliere. Togliere e aggiungere significa guastare la Parola. Da Parola </w:t>
      </w:r>
      <w:r w:rsidR="002D6A38" w:rsidRPr="00FB2A0D">
        <w:rPr>
          <w:rFonts w:ascii="Arial" w:eastAsia="Calibri" w:hAnsi="Arial" w:cs="Arial"/>
          <w:kern w:val="0"/>
          <w:sz w:val="24"/>
          <w:szCs w:val="24"/>
          <w14:ligatures w14:val="none"/>
        </w:rPr>
        <w:t>di</w:t>
      </w:r>
      <w:r w:rsidRPr="00FB2A0D">
        <w:rPr>
          <w:rFonts w:ascii="Arial" w:eastAsia="Calibri" w:hAnsi="Arial" w:cs="Arial"/>
          <w:kern w:val="0"/>
          <w:sz w:val="24"/>
          <w:szCs w:val="24"/>
          <w14:ligatures w14:val="none"/>
        </w:rPr>
        <w:t xml:space="preserve"> Dio se ne fa una parola d’uomo. Su una parola d’uomo non si può fondare la fede e di conseguenza neanche la speranza. Grande è la responsabilità di chi insegna le cose di Dio. Costui sappia che si rende colpevole anche di un solo iota aggiunto o tolto alla Parola del Signore. Un solo iota aggiunto o tolto può aprire le porte della disperazione ad un cuore. Può anche condurre una persona nella disperazione eterna. La Madre Dio e Madre nostra metta sempre sulle nostre labbra la Parola vera, la Parola che è Dio. Che mai da noi esca una parola che è di uomini. </w:t>
      </w:r>
    </w:p>
    <w:p w14:paraId="3C9E2CAF" w14:textId="77777777" w:rsidR="00BC51BF" w:rsidRPr="00FB2A0D" w:rsidRDefault="00BC51BF" w:rsidP="005A00A5">
      <w:pPr>
        <w:spacing w:after="240" w:line="240" w:lineRule="auto"/>
        <w:jc w:val="both"/>
        <w:rPr>
          <w:rFonts w:ascii="Arial" w:eastAsia="Calibri" w:hAnsi="Arial" w:cs="Arial"/>
          <w:kern w:val="0"/>
          <w:sz w:val="24"/>
          <w:szCs w:val="24"/>
          <w14:ligatures w14:val="none"/>
        </w:rPr>
      </w:pPr>
    </w:p>
    <w:p w14:paraId="1B24FC4F" w14:textId="77777777" w:rsidR="00BC51BF" w:rsidRPr="00FB2A0D" w:rsidRDefault="00BC51BF" w:rsidP="006352A3">
      <w:pPr>
        <w:pStyle w:val="Titolo3"/>
        <w:rPr>
          <w:iCs/>
        </w:rPr>
      </w:pPr>
      <w:bookmarkStart w:id="466" w:name="_Toc228477661"/>
      <w:r w:rsidRPr="00FB2A0D">
        <w:t>Correggili con fermezza, perché vivano sani nella fede</w:t>
      </w:r>
      <w:bookmarkEnd w:id="466"/>
    </w:p>
    <w:p w14:paraId="74F02828" w14:textId="719F4310"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Oggi il vero problema che sta affliggendo la Chiesa del Dio vivente consiste nella non possibilità di correggere i Correttori. Parafrasiamo quanto si chiede Giovenale: </w:t>
      </w:r>
      <w:r w:rsidRPr="00FB2A0D">
        <w:rPr>
          <w:rFonts w:ascii="Arial" w:eastAsia="Calibri" w:hAnsi="Arial" w:cs="Arial"/>
          <w:i/>
          <w:kern w:val="0"/>
          <w:sz w:val="24"/>
          <w:szCs w:val="24"/>
          <w:lang w:val="la-Latn"/>
          <w14:ligatures w14:val="none"/>
        </w:rPr>
        <w:t xml:space="preserve">«Pone seram, cohibe, sed quis custodiet ipsos custodes? Cautus est et ab illis incipit diabolus» - </w:t>
      </w:r>
      <w:r w:rsidRPr="00FB2A0D">
        <w:rPr>
          <w:rFonts w:ascii="Arial" w:eastAsia="Calibri" w:hAnsi="Arial" w:cs="Arial"/>
          <w:i/>
          <w:kern w:val="0"/>
          <w:sz w:val="24"/>
          <w:szCs w:val="24"/>
          <w14:ligatures w14:val="none"/>
        </w:rPr>
        <w:t>«Spranga la porta, impedisci di uscire, ma chi sorveglierà i sorveglianti? Satana è astuto e comincerà da quelli»? (</w:t>
      </w:r>
      <w:r w:rsidRPr="00FB2A0D">
        <w:rPr>
          <w:rFonts w:ascii="Arial" w:eastAsia="Calibri" w:hAnsi="Arial" w:cs="Arial"/>
          <w:iCs/>
          <w:kern w:val="0"/>
          <w:sz w:val="24"/>
          <w:szCs w:val="24"/>
          <w14:ligatures w14:val="none"/>
        </w:rPr>
        <w:t>Giovenale, Satire, VI, O</w:t>
      </w:r>
      <w:r w:rsidR="002D6A38">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14:ligatures w14:val="none"/>
        </w:rPr>
        <w:t>31-O</w:t>
      </w:r>
      <w:r w:rsidR="002D6A38">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14:ligatures w14:val="none"/>
        </w:rPr>
        <w:t>32). Eco cosa aveva precedentemente affermato Platone; «</w:t>
      </w:r>
      <w:r w:rsidRPr="00FB2A0D">
        <w:rPr>
          <w:rFonts w:ascii="Cambria" w:eastAsia="Calibri" w:hAnsi="Cambria" w:cs="Cambria"/>
          <w:iCs/>
          <w:kern w:val="0"/>
          <w:sz w:val="24"/>
          <w:szCs w:val="24"/>
          <w14:ligatures w14:val="none"/>
        </w:rPr>
        <w:t>Γελοῖον</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γάϱ</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τόν</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γε</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φύλαϰα</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φύλαϰος</w:t>
      </w:r>
      <w:r w:rsidRPr="00FB2A0D">
        <w:rPr>
          <w:rFonts w:ascii="Greek" w:eastAsia="Calibri" w:hAnsi="Greek" w:cs="Arial"/>
          <w:iCs/>
          <w:kern w:val="0"/>
          <w:sz w:val="24"/>
          <w:szCs w:val="24"/>
          <w14:ligatures w14:val="none"/>
        </w:rPr>
        <w:t xml:space="preserve"> </w:t>
      </w:r>
      <w:r w:rsidRPr="00FB2A0D">
        <w:rPr>
          <w:rFonts w:ascii="Cambria" w:eastAsia="Calibri" w:hAnsi="Cambria" w:cs="Cambria"/>
          <w:iCs/>
          <w:kern w:val="0"/>
          <w:sz w:val="24"/>
          <w:szCs w:val="24"/>
          <w14:ligatures w14:val="none"/>
        </w:rPr>
        <w:t>δεῖσϑαι</w:t>
      </w:r>
      <w:r w:rsidRPr="00FB2A0D">
        <w:rPr>
          <w:rFonts w:ascii="Arial" w:eastAsia="Calibri" w:hAnsi="Arial" w:cs="Arial"/>
          <w:iCs/>
          <w:kern w:val="0"/>
          <w:sz w:val="24"/>
          <w:szCs w:val="24"/>
          <w14:ligatures w14:val="none"/>
        </w:rPr>
        <w:t>» -</w:t>
      </w:r>
      <w:r w:rsidRPr="00FB2A0D">
        <w:rPr>
          <w:rFonts w:ascii="Arial" w:eastAsia="Calibri" w:hAnsi="Arial" w:cs="Arial"/>
          <w:i/>
          <w:kern w:val="0"/>
          <w:sz w:val="24"/>
          <w:szCs w:val="24"/>
          <w14:ligatures w14:val="none"/>
        </w:rPr>
        <w:t xml:space="preserve"> </w:t>
      </w:r>
      <w:r w:rsidRPr="00FB2A0D">
        <w:rPr>
          <w:rFonts w:ascii="Arial" w:eastAsia="Calibri" w:hAnsi="Arial" w:cs="Arial"/>
          <w:i/>
          <w:kern w:val="0"/>
          <w:sz w:val="24"/>
          <w:szCs w:val="24"/>
          <w:lang w:val="la-Latn"/>
          <w14:ligatures w14:val="none"/>
        </w:rPr>
        <w:t>Nempe ridiculum esset, custode indigere custodem</w:t>
      </w:r>
      <w:r w:rsidRPr="00FB2A0D">
        <w:rPr>
          <w:rFonts w:ascii="Arial" w:eastAsia="Calibri" w:hAnsi="Arial" w:cs="Arial"/>
          <w:i/>
          <w:kern w:val="0"/>
          <w:sz w:val="24"/>
          <w:szCs w:val="24"/>
          <w14:ligatures w14:val="none"/>
        </w:rPr>
        <w:t xml:space="preserve"> -«È certamente ridicolo che un custode abbia bisogno di un custode» </w:t>
      </w:r>
      <w:r w:rsidRPr="00FB2A0D">
        <w:rPr>
          <w:rFonts w:ascii="Arial" w:eastAsia="Calibri" w:hAnsi="Arial" w:cs="Arial"/>
          <w:iCs/>
          <w:kern w:val="0"/>
          <w:sz w:val="24"/>
          <w:szCs w:val="24"/>
          <w14:ligatures w14:val="none"/>
        </w:rPr>
        <w:t>(Platone, La Repubblica, III 403</w:t>
      </w:r>
      <w:r w:rsidR="002D6A38">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14:ligatures w14:val="none"/>
        </w:rPr>
        <w:t xml:space="preserve">e). Ecco come l’Apostolo Paolo custodisce discepoli di Gesù e anche Simon Pietro nella verità del Vangelo: </w:t>
      </w:r>
      <w:r w:rsidRPr="00FB2A0D">
        <w:rPr>
          <w:rFonts w:ascii="Arial" w:eastAsia="Calibri" w:hAnsi="Arial" w:cs="Arial"/>
          <w:i/>
          <w:kern w:val="0"/>
          <w:sz w:val="24"/>
          <w:szCs w:val="24"/>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2-14)</w:t>
      </w:r>
      <w:r w:rsidRPr="00FB2A0D">
        <w:rPr>
          <w:rFonts w:ascii="Arial" w:eastAsia="Calibri" w:hAnsi="Arial" w:cs="Arial"/>
          <w:iCs/>
          <w:kern w:val="0"/>
          <w:sz w:val="24"/>
          <w:szCs w:val="24"/>
          <w14:ligatures w14:val="none"/>
        </w:rPr>
        <w:t xml:space="preserve">. </w:t>
      </w:r>
    </w:p>
    <w:p w14:paraId="3C416EFB"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Cs/>
          <w:kern w:val="0"/>
          <w:sz w:val="24"/>
          <w:szCs w:val="24"/>
          <w14:ligatures w14:val="none"/>
        </w:rPr>
        <w:lastRenderedPageBreak/>
        <w:t xml:space="preserve">Ecco ancora come gli Apostoli custodiscono tutti i discepoli di Gesù nella purissima verità del Vangelo: </w:t>
      </w:r>
      <w:r w:rsidRPr="00FB2A0D">
        <w:rPr>
          <w:rFonts w:ascii="Arial" w:eastAsia="Calibri" w:hAnsi="Arial" w:cs="Arial"/>
          <w:i/>
          <w:kern w:val="0"/>
          <w:sz w:val="24"/>
          <w:szCs w:val="24"/>
          <w14:ligatures w14:val="none"/>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354B751E"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AD8C2E3"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8B940C6"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w:t>
      </w:r>
      <w:r w:rsidRPr="00FB2A0D">
        <w:rPr>
          <w:rFonts w:ascii="Arial" w:eastAsia="Calibri" w:hAnsi="Arial" w:cs="Arial"/>
          <w:i/>
          <w:kern w:val="0"/>
          <w:sz w:val="24"/>
          <w:szCs w:val="24"/>
          <w14:ligatures w14:val="none"/>
        </w:rPr>
        <w:lastRenderedPageBreak/>
        <w:t>Santo e a noi, di non imporvi altro obbligo al di fuori di queste cose necessarie: astenersi dalle carni offerte agli idoli, dal sangue, dagli animali soffocati e dalle unioni illegittime. Farete cosa buona a stare lontani da queste cose. State bene!».</w:t>
      </w:r>
    </w:p>
    <w:p w14:paraId="55F6E29D"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7B609672"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Cs/>
          <w:kern w:val="0"/>
          <w:sz w:val="24"/>
          <w:szCs w:val="24"/>
          <w14:ligatures w14:val="none"/>
        </w:rPr>
        <w:t>Prima di essere innalzato sulla croce, Gesù prega il Padre perché custodisca nella verità i suoi Apostoli. Non solo li custodisca nella verità, ma anche che essi siano una cosa con Lui, come Lui è una cosa sola con il Padre. Si tratta di una custodia che diventi perfetta unità: “</w:t>
      </w:r>
      <w:r w:rsidRPr="00FB2A0D">
        <w:rPr>
          <w:rFonts w:ascii="Arial" w:eastAsia="Calibri" w:hAnsi="Arial" w:cs="Arial"/>
          <w:i/>
          <w:kern w:val="0"/>
          <w:sz w:val="24"/>
          <w:szCs w:val="24"/>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3788574" w14:textId="77777777"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1A49EAB" w14:textId="77777777"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
          <w:kern w:val="0"/>
          <w:sz w:val="24"/>
          <w:szCs w:val="24"/>
          <w14:ligatures w14:val="none"/>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w:t>
      </w:r>
      <w:r w:rsidRPr="00FB2A0D">
        <w:rPr>
          <w:rFonts w:ascii="Arial" w:eastAsia="Calibri" w:hAnsi="Arial" w:cs="Arial"/>
          <w:i/>
          <w:kern w:val="0"/>
          <w:sz w:val="24"/>
          <w:szCs w:val="24"/>
          <w14:ligatures w14:val="none"/>
        </w:rPr>
        <w:lastRenderedPageBreak/>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r w:rsidRPr="00FB2A0D">
        <w:rPr>
          <w:rFonts w:ascii="Arial" w:eastAsia="Calibri" w:hAnsi="Arial" w:cs="Arial"/>
          <w:iCs/>
          <w:kern w:val="0"/>
          <w:sz w:val="24"/>
          <w:szCs w:val="24"/>
          <w14:ligatures w14:val="none"/>
        </w:rPr>
        <w:t xml:space="preserve">È verità. Se il custode non custodisce, tutto il gregge a lui affidato si perde. Ma è anche verità che il diavolo - </w:t>
      </w:r>
      <w:r w:rsidRPr="00FB2A0D">
        <w:rPr>
          <w:rFonts w:ascii="Arial" w:eastAsia="Calibri" w:hAnsi="Arial" w:cs="Arial"/>
          <w:i/>
          <w:kern w:val="0"/>
          <w:sz w:val="24"/>
          <w:szCs w:val="24"/>
          <w:lang w:val="la-Latn"/>
          <w14:ligatures w14:val="none"/>
        </w:rPr>
        <w:t>Cautus est et ab illis incipit diabolus</w:t>
      </w:r>
      <w:r w:rsidRPr="00FB2A0D">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lang w:val="la-Latn"/>
          <w14:ligatures w14:val="none"/>
        </w:rPr>
        <w:t>–</w:t>
      </w:r>
      <w:r w:rsidRPr="00FB2A0D">
        <w:rPr>
          <w:rFonts w:ascii="Arial" w:eastAsia="Calibri" w:hAnsi="Arial" w:cs="Arial"/>
          <w:iCs/>
          <w:kern w:val="0"/>
          <w:sz w:val="24"/>
          <w:szCs w:val="24"/>
          <w14:ligatures w14:val="none"/>
        </w:rPr>
        <w:t xml:space="preserve"> sempre inizia dai custodi. Lui sa che se conquista un papa, conquisterà un terzo, se non anche due terzi della Chiesa e così se conquisterà un vescovo e un presbitero: buona parte della diocesi e della parrocchia sono conquistate. Così anche in ogni altro campo: se conquisterà quelli che sono in alto, sempre procurerà ingenti danni in coloro che sono sudditi. L’Apostolo Paolo chiede a Tito che vegli, vigili, di correggere con fermezza. Ma chi custodirà “Tito” nella purissima verità di Cristo Signore? Cristo Gesù ha dato lo Spirito Santo come Custode, Paràclito, Avvocato, Guida, Sostegno. Lo Spirito però non sempre lo si ascolta e spesso neanche lo si sa ascoltare. Lui parla, ma il Custodito non presta alcuna attenzione. Qual è allora la via per custodire i Custodi? La via è quella che ci ha indicato lo Spirito Santo nell’Apocalisse. Oggi e sempre, è un Vescovo che deve custodire l’altro Vescovo. Sono i Vescovi che si devono custodire vicendevolmente. Sono essi che devono custodire presbiteri e gregge. Ma anche sono i presbiteri che si devono custodire vicendevolmente e custodire ogni altro nella verità. Nel corpo di Cristo ognuno è chiamato a custodire l’altro nella purezza della verità. Se non può farlo con le parole, di certo lo potrà fare con il buon esempio. Anche il buon esempio è parola efficace per custodire gli altri nella verità. Nel corpo di Cristo ognuno è responsabile di tutto il corpo. </w:t>
      </w:r>
    </w:p>
    <w:p w14:paraId="2367AC56" w14:textId="6BB56E7C"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r w:rsidR="00510511">
        <w:rPr>
          <w:rFonts w:ascii="Arial" w:eastAsia="Calibri" w:hAnsi="Arial" w:cs="Arial"/>
          <w:i/>
          <w:kern w:val="0"/>
          <w:sz w:val="24"/>
          <w:szCs w:val="24"/>
          <w14:ligatures w14:val="none"/>
        </w:rPr>
        <w:t xml:space="preserve"> </w:t>
      </w:r>
    </w:p>
    <w:p w14:paraId="5B4B2B25" w14:textId="77777777" w:rsidR="00BC51BF" w:rsidRPr="00FB2A0D" w:rsidRDefault="00BC51BF" w:rsidP="005A00A5">
      <w:pPr>
        <w:spacing w:after="240" w:line="240" w:lineRule="auto"/>
        <w:jc w:val="both"/>
        <w:rPr>
          <w:rFonts w:ascii="Arial" w:eastAsia="Calibri" w:hAnsi="Arial" w:cs="Arial"/>
          <w:kern w:val="0"/>
          <w:sz w:val="24"/>
          <w:szCs w:val="24"/>
          <w14:ligatures w14:val="none"/>
        </w:rPr>
      </w:pPr>
      <w:r w:rsidRPr="00FB2A0D">
        <w:rPr>
          <w:rFonts w:ascii="Arial" w:eastAsia="Calibri" w:hAnsi="Arial" w:cs="Arial"/>
          <w:kern w:val="0"/>
          <w:sz w:val="24"/>
          <w:szCs w:val="24"/>
          <w14:ligatures w14:val="none"/>
        </w:rPr>
        <w:t>Il Salmo rivela che è Dio il custode del suo popolo. Questa di certo è purissima verità. Dio nell’Antico Testamento custodiva il suo popolo per mezzo dei re, dei sacerdoti, dei profeti. Noi sappiamo che quasi tutti i re fallirono nella loro missione assieme a moltissimi sacerdoti. Restavano i profeti. Spesso però costoro erano contrastati sia dai re, sia dai sacerdoti e sia anche da un esercito innumerevole di falsi profeti: “</w:t>
      </w:r>
      <w:r w:rsidRPr="00FB2A0D">
        <w:rPr>
          <w:rFonts w:ascii="Arial" w:eastAsia="Calibri" w:hAnsi="Arial" w:cs="Arial"/>
          <w:i/>
          <w:iCs/>
          <w:kern w:val="0"/>
          <w:sz w:val="24"/>
          <w:szCs w:val="24"/>
          <w14:ligatures w14:val="none"/>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w:t>
      </w:r>
      <w:r w:rsidRPr="00FB2A0D">
        <w:rPr>
          <w:rFonts w:ascii="Arial" w:eastAsia="Calibri" w:hAnsi="Arial" w:cs="Arial"/>
          <w:i/>
          <w:iCs/>
          <w:kern w:val="0"/>
          <w:sz w:val="24"/>
          <w:szCs w:val="24"/>
          <w14:ligatures w14:val="none"/>
        </w:rPr>
        <w:lastRenderedPageBreak/>
        <w:t>da ogni male: egli custodirà la tua vita. Il Signore ti custodirà quando esci e quando entri, da ora e per sempre (Sal 121,1-8)</w:t>
      </w:r>
      <w:r w:rsidRPr="00FB2A0D">
        <w:rPr>
          <w:rFonts w:ascii="Arial" w:eastAsia="Calibri" w:hAnsi="Arial" w:cs="Arial"/>
          <w:kern w:val="0"/>
          <w:sz w:val="24"/>
          <w:szCs w:val="24"/>
          <w14:ligatures w14:val="none"/>
        </w:rPr>
        <w:t xml:space="preserve">. Sappiamo che sempre il Signore scende nella storia per la salvezza del suo popolo. Oggi però dobbiamo innalzare al Signore un potentissima e corale preghiera perché scenda senza più tardare. Satana sta aggredendo con inaudita potenza di fuoco di falsità e di menzogna tutti i Custodi della sua Chiesa. Se Lui non interviene con immediatezza, la potenza di fuoco sarà sempre più possente e molti di certo cadranno sotto i suoi colpi infernali. La Madre di Dio intercede. Lei che tutto può presso il Figlio suo deve ottenerci questa grazia che è di salvezza per la Chiesa. </w:t>
      </w:r>
    </w:p>
    <w:p w14:paraId="6DC30FDB" w14:textId="77777777" w:rsidR="00BC51BF" w:rsidRPr="00FB2A0D" w:rsidRDefault="00BC51BF" w:rsidP="005A00A5">
      <w:pPr>
        <w:spacing w:after="240" w:line="240" w:lineRule="auto"/>
        <w:jc w:val="both"/>
        <w:rPr>
          <w:rFonts w:ascii="Arial" w:eastAsia="Calibri" w:hAnsi="Arial" w:cs="Arial"/>
          <w:kern w:val="0"/>
          <w:sz w:val="24"/>
          <w:szCs w:val="24"/>
          <w14:ligatures w14:val="none"/>
        </w:rPr>
      </w:pPr>
    </w:p>
    <w:p w14:paraId="6F442BCF" w14:textId="77777777" w:rsidR="00BC51BF" w:rsidRPr="00FB2A0D" w:rsidRDefault="00BC51BF" w:rsidP="006352A3">
      <w:pPr>
        <w:pStyle w:val="Titolo3"/>
        <w:rPr>
          <w:iCs/>
        </w:rPr>
      </w:pPr>
      <w:bookmarkStart w:id="467" w:name="_Toc228477662"/>
      <w:r w:rsidRPr="00FB2A0D">
        <w:t>Offrendo te stesso come esempio</w:t>
      </w:r>
      <w:bookmarkEnd w:id="467"/>
    </w:p>
    <w:p w14:paraId="255189BB" w14:textId="3B204A61"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Per l’Apostolo Paolo la fruttificazione della missione evangelizzatrice dipende tutta dalla Persona del Vescovo di Dio. Per lui si fa e si custodisce il gregge di Cristo Gesù nella Divina Parola e nella verità dello Spirito Santo e per lui non si fa e anche lo si distrugge. Prima di ogni cosa Lui deve insegnare ad ogni membro del corpo di Cristo Gesù come si vive da vero corpo di Cristo. Poiché ogni membro è chiamato a dare con il suo corpo, la sua anima, il suo cuore, i suoi pensieri, il suo spirito una sua particolare manifestazione della vita di Cristo, ad ognuno deve essere indicato cosa fare e cosa non fare per portare a perfetto compimento questa divina e soprannaturale missione: </w:t>
      </w:r>
      <w:r w:rsidRPr="00FB2A0D">
        <w:rPr>
          <w:rFonts w:ascii="Arial" w:eastAsia="Calibri" w:hAnsi="Arial" w:cs="Arial"/>
          <w:i/>
          <w:kern w:val="0"/>
          <w:sz w:val="24"/>
          <w:szCs w:val="24"/>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w:t>
      </w:r>
      <w:r w:rsidRPr="00FB2A0D">
        <w:rPr>
          <w:rFonts w:ascii="Arial" w:eastAsia="Calibri" w:hAnsi="Arial" w:cs="Arial"/>
          <w:iCs/>
          <w:kern w:val="0"/>
          <w:sz w:val="24"/>
          <w:szCs w:val="24"/>
          <w14:ligatures w14:val="none"/>
        </w:rPr>
        <w:t>.</w:t>
      </w:r>
      <w:r w:rsidR="00510511">
        <w:rPr>
          <w:rFonts w:ascii="Arial" w:eastAsia="Calibri" w:hAnsi="Arial" w:cs="Arial"/>
          <w:iCs/>
          <w:kern w:val="0"/>
          <w:sz w:val="24"/>
          <w:szCs w:val="24"/>
          <w14:ligatures w14:val="none"/>
        </w:rPr>
        <w:t xml:space="preserve"> </w:t>
      </w:r>
      <w:r w:rsidRPr="00FB2A0D">
        <w:rPr>
          <w:rFonts w:ascii="Arial" w:eastAsia="Calibri" w:hAnsi="Arial" w:cs="Arial"/>
          <w:iCs/>
          <w:kern w:val="0"/>
          <w:sz w:val="24"/>
          <w:szCs w:val="24"/>
          <w14:ligatures w14:val="none"/>
        </w:rPr>
        <w:t xml:space="preserve">Tutto questo dovrà essere insegnato perché la Parola di Dio non venga screditata. Sempre si getta discredito sulla Parola del Signore quando ad essa non si obbedisce con piena e perfetta obbedienza in ogni circostanza o momento della nostra vita. L’obbedienza alla Parola è la sola via vera per annunciare con frutto il Vangelo. </w:t>
      </w:r>
    </w:p>
    <w:p w14:paraId="441D8334"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Ma anche il Vescovo deve prestare molta attenzione affinché neanche e soprattutto per la sua vita la Parola di Dio venga discreditata, Per questo lui deve offrire se stesso come esempio di opere buone. Così facendo lui per primo mostrerà al corpo di Cristo Gesù che vive la Parola e che vivere di Parola è possibile. Se lui vive di Parola, anche ogni altro membro del corpo di Cristo potrà vivere di Parola. Come Lui vive di parola perché la grazia di Dio corrobora la sua </w:t>
      </w:r>
      <w:r w:rsidRPr="00B246E5">
        <w:rPr>
          <w:rFonts w:ascii="Arial" w:eastAsia="Calibri" w:hAnsi="Arial" w:cs="Arial"/>
          <w:iCs/>
          <w:kern w:val="0"/>
          <w:sz w:val="24"/>
          <w:szCs w:val="24"/>
          <w14:ligatures w14:val="none"/>
        </w:rPr>
        <w:t xml:space="preserve">volontà, così tutto il corpo di Cristo potrà vivere di Parola se lascerà che la grazia di Dio fortifichi nello Spirito Santo la propria volontà. Quali sono le buone opere che sempre un Vescovo nella Chiesa dovrà produrre? La prima opera è senza dubbio l’integrità della dottrina. Lui deve dare tutta la dottrina a tutti sempre. Nel suo insegnamento non vi devono regnare parzialità, confusioni, parole equivoche, parole non vere, parole non conformi alla Divina Rivelazione. Lui sempre si dovrà ricordare del rimprovero fatto dal Signore ai sacerdoti per mezzo </w:t>
      </w:r>
      <w:r w:rsidRPr="00B246E5">
        <w:rPr>
          <w:rFonts w:ascii="Arial" w:eastAsia="Calibri" w:hAnsi="Arial" w:cs="Arial"/>
          <w:iCs/>
          <w:kern w:val="0"/>
          <w:sz w:val="24"/>
          <w:szCs w:val="24"/>
          <w14:ligatures w14:val="none"/>
        </w:rPr>
        <w:lastRenderedPageBreak/>
        <w:t xml:space="preserve">del profeta Malachia o dell’altro fatto sempre dal Signore per mezzo del profeta Osea. Soprattutto mai dovrà divenire un cane muto, secondo quanto rivela il profeta Isaia: </w:t>
      </w:r>
      <w:r w:rsidRPr="00B246E5">
        <w:rPr>
          <w:rFonts w:ascii="Arial" w:eastAsia="Calibri" w:hAnsi="Arial" w:cs="Arial"/>
          <w:i/>
          <w:kern w:val="0"/>
          <w:sz w:val="24"/>
          <w:szCs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w:t>
      </w:r>
      <w:r w:rsidRPr="00B246E5">
        <w:rPr>
          <w:rFonts w:ascii="Arial" w:eastAsia="Calibri" w:hAnsi="Arial" w:cs="Arial"/>
          <w:i/>
          <w:kern w:val="0"/>
          <w:sz w:val="24"/>
          <w:szCs w:val="24"/>
          <w14:ligatures w14:val="none"/>
        </w:rPr>
        <w:lastRenderedPageBreak/>
        <w:t>vergogneranno dei loro sacrifici (Os 4,1-9).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B246E5">
        <w:rPr>
          <w:rFonts w:ascii="Arial" w:eastAsia="Calibri" w:hAnsi="Arial" w:cs="Arial"/>
          <w:iCs/>
          <w:kern w:val="0"/>
          <w:sz w:val="24"/>
          <w:szCs w:val="24"/>
          <w14:ligatures w14:val="none"/>
        </w:rPr>
        <w:t xml:space="preserve">. </w:t>
      </w:r>
    </w:p>
    <w:p w14:paraId="3B3F4B8A" w14:textId="77777777"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Poiché il Vescovo è vero profeta del Signore, vera voce di Cristo Gesù, sempre Lui si dovrà ricordare della Parola del Signore proferita per mezzo del profeta Ezechiele: </w:t>
      </w:r>
      <w:r w:rsidRPr="00FB2A0D">
        <w:rPr>
          <w:rFonts w:ascii="Arial" w:eastAsia="Calibri" w:hAnsi="Arial" w:cs="Arial"/>
          <w:i/>
          <w:kern w:val="0"/>
          <w:sz w:val="24"/>
          <w:szCs w:val="24"/>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FB2A0D">
        <w:rPr>
          <w:rFonts w:ascii="Arial" w:eastAsia="Calibri" w:hAnsi="Arial" w:cs="Arial"/>
          <w:iCs/>
          <w:kern w:val="0"/>
          <w:sz w:val="24"/>
          <w:szCs w:val="24"/>
          <w14:ligatures w14:val="none"/>
        </w:rPr>
        <w:t xml:space="preserve">. L’integrità della dottrina richiede che il Vescovo parli sempre dall’integrità della Divina Rivelazione, Antico e Nuovo Testamento, senza nulla aggiungere e nulla togliere. Ma questo ancora non basta. Deve sempre parlare dal cuore di Cristo Gesù e dal cuore dello Spirito Santo. </w:t>
      </w:r>
    </w:p>
    <w:p w14:paraId="0641CB52"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I</w:t>
      </w:r>
      <w:r w:rsidRPr="00B246E5">
        <w:rPr>
          <w:rFonts w:ascii="Arial" w:eastAsia="Calibri" w:hAnsi="Arial" w:cs="Arial"/>
          <w:iCs/>
          <w:kern w:val="0"/>
          <w:sz w:val="24"/>
          <w:szCs w:val="24"/>
          <w14:ligatures w14:val="none"/>
        </w:rPr>
        <w:t>l vescovo deve parlare con dignità. La dignità riguarda tutto il suo corpo, la sua anima, il suo spirito, il suo cuore, i suoi pensieri, ogni sua modalità di essere e di operare. Anche il suo vestire deve manifestare dignità. Lui sempre si dovrà ricordare che è ministro dell’Altissimo. La dignità deve essere in ogni gesto. Ecco come il Libro del Siracide parla della dignità del sacerdote: “</w:t>
      </w:r>
      <w:r w:rsidRPr="00B246E5">
        <w:rPr>
          <w:rFonts w:ascii="Arial" w:eastAsia="Calibri" w:hAnsi="Arial" w:cs="Arial"/>
          <w:i/>
          <w:kern w:val="0"/>
          <w:sz w:val="24"/>
          <w:szCs w:val="24"/>
          <w14:ligatures w14:val="none"/>
        </w:rPr>
        <w:t xml:space="preserve">Simone, figlio di Onia, </w:t>
      </w:r>
      <w:r w:rsidRPr="00B246E5">
        <w:rPr>
          <w:rFonts w:ascii="Arial" w:eastAsia="Calibri" w:hAnsi="Arial" w:cs="Arial"/>
          <w:i/>
          <w:kern w:val="0"/>
          <w:sz w:val="24"/>
          <w:szCs w:val="24"/>
          <w14:ligatures w14:val="none"/>
        </w:rPr>
        <w:lastRenderedPageBreak/>
        <w:t xml:space="preserve">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 </w:t>
      </w:r>
      <w:r w:rsidRPr="00B246E5">
        <w:rPr>
          <w:rFonts w:ascii="Arial" w:eastAsia="Calibri" w:hAnsi="Arial" w:cs="Arial"/>
          <w:iCs/>
          <w:kern w:val="0"/>
          <w:sz w:val="24"/>
          <w:szCs w:val="24"/>
          <w14:ligatures w14:val="none"/>
        </w:rPr>
        <w:t xml:space="preserve">Di certo non è dignità celebrare la santa messa in mare, a torso nudo, con l’eucaristia su un piccolo gommone gonfiabile. Si può dire tutto, ma non che questo presbitero abbiamo mostrato al mondo dignità. Quando si pecca contro la dignità, non vi sono giustificazione possibili. Non dice forse il libro della sapienza che un ministro delle cose sante si santifica se tratta santamente ciò che è santo? Ecco le parole di luce purissima dello Spirito del Signore: </w:t>
      </w:r>
      <w:r w:rsidRPr="00B246E5">
        <w:rPr>
          <w:rFonts w:ascii="Arial" w:eastAsia="Calibri" w:hAnsi="Arial" w:cs="Arial"/>
          <w:i/>
          <w:kern w:val="0"/>
          <w:sz w:val="24"/>
          <w:szCs w:val="24"/>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w:t>
      </w:r>
      <w:r w:rsidRPr="00B246E5">
        <w:rPr>
          <w:rFonts w:ascii="Arial" w:eastAsia="Calibri" w:hAnsi="Arial" w:cs="Arial"/>
          <w:i/>
          <w:kern w:val="0"/>
          <w:sz w:val="24"/>
          <w:szCs w:val="24"/>
          <w14:ligatures w14:val="none"/>
        </w:rPr>
        <w:lastRenderedPageBreak/>
        <w:t xml:space="preserve">Pertanto a voi, o sovrani, sono dirette le mie parole, perché impariate la sapienza e non cadiate in errore. Chi custodisce santamente le cose sante sarà riconosciuto santo, e quanti le avranno apprese vi troveranno una difesa (Sap 6,1-10). </w:t>
      </w:r>
      <w:r w:rsidRPr="00B246E5">
        <w:rPr>
          <w:rFonts w:ascii="Arial" w:eastAsia="Calibri" w:hAnsi="Arial" w:cs="Arial"/>
          <w:iCs/>
          <w:kern w:val="0"/>
          <w:sz w:val="24"/>
          <w:szCs w:val="24"/>
          <w14:ligatures w14:val="none"/>
        </w:rPr>
        <w:t>Esiste forse regalità più grande di quella di un Vescovo?</w:t>
      </w:r>
    </w:p>
    <w:p w14:paraId="2521C8A1"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B246E5">
        <w:rPr>
          <w:rFonts w:ascii="Arial" w:eastAsia="Calibri" w:hAnsi="Arial" w:cs="Arial"/>
          <w:iCs/>
          <w:kern w:val="0"/>
          <w:sz w:val="24"/>
          <w:szCs w:val="24"/>
          <w14:ligatures w14:val="none"/>
        </w:rPr>
        <w:t>Ecco ancora cosa dovrà fare un Vescovo della Chiesa di Dio: parlare sempre con linguaggio sano e irreprensibile. Quando un Vescovo della Chiesa di Dio parla con linguaggio sano e irreprensibile? Quando separa con taglio netto la Parola di Dio dalla parola degli uomini, il pensiero di Dio dal pensiero degli uomini, la sana dottrina da ogni teoria di menzogna e di falsità, ciò che discende dal cielo da ciò che viene dalla terra, la giustizia secondo Dio dalla “giustizia” secondo gli uomini, il diritto che viene da Dio dai molti falsi “diritti” che sempre si creano gli uomini. Non c’è diritto ad uccidere. Non c’è diritto a divorziare. Non c’è diritto al suicidio assistito. Non c’è diritto al matrimonio tra persone dello stesso sesso. Non c’è diritto a ricevere indegnamente i sacramenti della salvezza. Il Vescovo sempre deve separare ciò che è dal cuore di Dio e ciò che è dal cuore degli uomini. La sua parola deve essere in tutto simile alla Parola di Dio:</w:t>
      </w:r>
      <w:r w:rsidRPr="00B246E5">
        <w:rPr>
          <w:rFonts w:ascii="Arial" w:eastAsia="Calibri" w:hAnsi="Arial" w:cs="Arial"/>
          <w:i/>
          <w:kern w:val="0"/>
          <w:sz w:val="24"/>
          <w:szCs w:val="24"/>
          <w14:ligatures w14:val="none"/>
        </w:rPr>
        <w:t xml:space="preserve">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1C1A990A" w14:textId="7DDBFFFE"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w:t>
      </w:r>
      <w:r w:rsidR="00510511">
        <w:rPr>
          <w:rFonts w:ascii="Arial" w:eastAsia="Calibri" w:hAnsi="Arial" w:cs="Arial"/>
          <w:i/>
          <w:kern w:val="0"/>
          <w:sz w:val="24"/>
          <w:szCs w:val="24"/>
          <w14:ligatures w14:val="none"/>
        </w:rPr>
        <w:t xml:space="preserve"> </w:t>
      </w:r>
    </w:p>
    <w:p w14:paraId="436DD239" w14:textId="77777777" w:rsidR="00BC51BF" w:rsidRPr="00FB2A0D" w:rsidRDefault="00BC51BF" w:rsidP="005A00A5">
      <w:pPr>
        <w:spacing w:after="240" w:line="240" w:lineRule="auto"/>
        <w:jc w:val="both"/>
        <w:rPr>
          <w:rFonts w:ascii="Arial" w:eastAsia="Calibri" w:hAnsi="Arial" w:cs="Arial"/>
          <w:kern w:val="0"/>
          <w:sz w:val="24"/>
          <w:szCs w:val="24"/>
          <w14:ligatures w14:val="none"/>
        </w:rPr>
      </w:pPr>
      <w:r w:rsidRPr="00FB2A0D">
        <w:rPr>
          <w:rFonts w:ascii="Arial" w:eastAsia="Calibri" w:hAnsi="Arial" w:cs="Arial"/>
          <w:kern w:val="0"/>
          <w:sz w:val="24"/>
          <w:szCs w:val="24"/>
          <w14:ligatures w14:val="none"/>
        </w:rPr>
        <w:t xml:space="preserve">Tutto questo dovrà essere fatto perché “il nostro avversario”, che è avversario di Cristo Gesù, </w:t>
      </w:r>
      <w:r w:rsidRPr="00FB2A0D">
        <w:rPr>
          <w:rFonts w:ascii="Arial" w:eastAsia="Calibri" w:hAnsi="Arial" w:cs="Arial"/>
          <w:i/>
          <w:iCs/>
          <w:kern w:val="0"/>
          <w:sz w:val="24"/>
          <w:szCs w:val="24"/>
          <w14:ligatures w14:val="none"/>
        </w:rPr>
        <w:t>“resti confuso, non avendo nulla di male da dire contro di noi”</w:t>
      </w:r>
      <w:r w:rsidRPr="00FB2A0D">
        <w:rPr>
          <w:rFonts w:ascii="Arial" w:eastAsia="Calibri" w:hAnsi="Arial" w:cs="Arial"/>
          <w:kern w:val="0"/>
          <w:sz w:val="24"/>
          <w:szCs w:val="24"/>
          <w14:ligatures w14:val="none"/>
        </w:rPr>
        <w:t>. Un Vescovo deve essere giusto come Cristo è giusto. Chi vuol parlare male di Lui, deve parlare male solo mentendo e solo calunniando la sua persona. La sua giustizia dovrà essere manifesta al mondo intero. La Madre di Dio e Madre nostra conceda ai ministri del Signore di vivere sempre e dovunque questo ammaestramento dato dallo Spirito Santo per bocca dell’Apostolo Paolo.</w:t>
      </w:r>
    </w:p>
    <w:p w14:paraId="67FA4F85" w14:textId="77777777" w:rsidR="00BC51BF" w:rsidRPr="006352A3" w:rsidRDefault="00BC51BF" w:rsidP="006352A3">
      <w:pPr>
        <w:pStyle w:val="Titolo3"/>
      </w:pPr>
      <w:bookmarkStart w:id="468" w:name="_Toc228007438"/>
      <w:bookmarkStart w:id="469" w:name="_Toc228009781"/>
      <w:bookmarkStart w:id="470" w:name="_Toc228477663"/>
      <w:r w:rsidRPr="006352A3">
        <w:lastRenderedPageBreak/>
        <w:t>Questo devi insegnare, raccomandare e rimproverare con tutta autorità</w:t>
      </w:r>
      <w:bookmarkEnd w:id="468"/>
      <w:bookmarkEnd w:id="469"/>
      <w:bookmarkEnd w:id="470"/>
    </w:p>
    <w:p w14:paraId="08C98460"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Cosa il Vescovo Tito deve insegnare ai discepoli di Gesù, perché siano discepoli di Gesù per davvero, tenendo ogni distanza con l’ipocrisia, la menzogna, l’inganno, la falsità, l’illusione di essere discepoli di Cristo, mentre nella realtà si è discepoli del diavolo? Ecco il mistero che lui dovrà scrivere in ogni cuore, con la guida e la mozione dello Spirito Santo, allo stesso modo che il Signore ha inciso le sue Parole sulle due tavole di pietra. La scrittura sulle tavole di pietra però non appartiene al Nuovo Testamento. Appartiene al Vecchio. Al Nuovo Testamento appartiene la scrittura sulle tavole del cuore di ogni credente in Cristo Gesù. Ecco allora chi è un vescovo della Chiesa di Cristo Gesù: è il dito di Dio che incide con lo scalpello dello Spirito Santo e il suo martello la Parola di Gesù Signore nel cuore di ogni suo discepolo, senza alcuna interruzione. L’atelier del vescovo di Cristo è la Chiesa e per la Chiesa è il mondo, ma per portare il mondo nella Chiesa, dopo però averlo fatto discepolo del Signore, sempre però scrivendo con il suo dito la Parola di Gesù Signore: </w:t>
      </w:r>
      <w:r w:rsidRPr="00FB2A0D">
        <w:rPr>
          <w:rFonts w:ascii="Arial" w:eastAsia="Calibri" w:hAnsi="Arial" w:cs="Arial"/>
          <w:i/>
          <w:kern w:val="0"/>
          <w:sz w:val="24"/>
          <w:szCs w:val="24"/>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r w:rsidRPr="00FB2A0D">
        <w:rPr>
          <w:rFonts w:ascii="Arial" w:eastAsia="Calibri" w:hAnsi="Arial" w:cs="Arial"/>
          <w:iCs/>
          <w:kern w:val="0"/>
          <w:sz w:val="24"/>
          <w:szCs w:val="24"/>
          <w14:ligatures w14:val="none"/>
        </w:rPr>
        <w:t xml:space="preserve">. Ecco cosa dovrà scrivere con </w:t>
      </w:r>
      <w:r w:rsidRPr="00B246E5">
        <w:rPr>
          <w:rFonts w:ascii="Arial" w:eastAsia="Calibri" w:hAnsi="Arial" w:cs="Arial"/>
          <w:iCs/>
          <w:kern w:val="0"/>
          <w:sz w:val="24"/>
          <w:szCs w:val="24"/>
          <w14:ligatures w14:val="none"/>
        </w:rPr>
        <w:t>il suo dito ogni vescovo di Cristo Signore:</w:t>
      </w:r>
    </w:p>
    <w:p w14:paraId="35E80F4C" w14:textId="1134E809"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B246E5">
        <w:rPr>
          <w:rFonts w:ascii="Arial" w:eastAsia="Calibri" w:hAnsi="Arial" w:cs="Arial"/>
          <w:i/>
          <w:kern w:val="0"/>
          <w:sz w:val="24"/>
          <w:szCs w:val="24"/>
          <w14:ligatures w14:val="none"/>
        </w:rPr>
        <w:t>È apparsa la grazia di Dio, che porta salvezza a tutti gli uomini</w:t>
      </w:r>
      <w:r w:rsidRPr="00B246E5">
        <w:rPr>
          <w:rFonts w:ascii="Arial" w:eastAsia="Calibri" w:hAnsi="Arial" w:cs="Arial"/>
          <w:iCs/>
          <w:kern w:val="0"/>
          <w:sz w:val="24"/>
          <w:szCs w:val="24"/>
          <w14:ligatures w14:val="none"/>
        </w:rPr>
        <w:t xml:space="preserve">: La grazia di Dio che è apparsa è Cristo Gesù. Chi è Gesù? Colui che porta salvezza a tutti gli uomini. Non ad un popolo o ad una nazione o ad una tribù. Ma ad ogni popolo, ad ogni nazione, ad ogni tribù. Gesù è la salvezza di Dio, del Padre, del Signore nostro, per ogni uomo. Non vi è altro nome dato agli uomini nel quale è stabilito che possiamo essere salvati. La salvezza è solo nel nome di Gesù Cristo, il Nazareno. Verità eterna e immodificabile. Nessun uomo nella Chiesa ha né la facoltà e né l’autorità di modificare un decreto eterno del Padre. </w:t>
      </w:r>
      <w:r w:rsidRPr="00B246E5">
        <w:rPr>
          <w:rFonts w:ascii="Arial" w:eastAsia="Calibri" w:hAnsi="Arial" w:cs="Arial"/>
          <w:i/>
          <w:kern w:val="0"/>
          <w:sz w:val="24"/>
          <w:szCs w:val="24"/>
          <w14:ligatures w14:val="none"/>
        </w:rPr>
        <w:t>E ci insegna a rinnegare l’empietà e i desideri mondani</w:t>
      </w:r>
      <w:r w:rsidRPr="00B246E5">
        <w:rPr>
          <w:rFonts w:ascii="Arial" w:eastAsia="Calibri" w:hAnsi="Arial" w:cs="Arial"/>
          <w:iCs/>
          <w:kern w:val="0"/>
          <w:sz w:val="24"/>
          <w:szCs w:val="24"/>
          <w14:ligatures w14:val="none"/>
        </w:rPr>
        <w:t xml:space="preserve">: Chi è Cristo Gesù, il Dono del Padre per la salvezza di tutti gli uomini? È colui che ci insegna a rinnegare l’empietà e si desideri mondani. L’empietà è ogni forma di idolatria. Dobbiamo rinnegare i molti nostro Dèi che ci siamo costruiti e ci costruiamo ogni giorno e adorare il solo unico Dio vivo e vero che è il Padre del Signore nostro Gesù Cristo. Il vero Dio è solo il Padre del Signore nostro Gesù Cristo. Tutti gli altri Dèi sono pensati e fatti dall’uomo, ma non sono il vero ed unico Dio. Tutti questi Dèi vanno rinnegati. Vanno rinnegati anche i desideri mondani che sono desideri che possono essere vissuti solo nel peccato e nella trasgressione della Legge del Signore. </w:t>
      </w:r>
      <w:r w:rsidRPr="00B246E5">
        <w:rPr>
          <w:rFonts w:ascii="Arial" w:eastAsia="Calibri" w:hAnsi="Arial" w:cs="Arial"/>
          <w:i/>
          <w:kern w:val="0"/>
          <w:sz w:val="24"/>
          <w:szCs w:val="24"/>
          <w14:ligatures w14:val="none"/>
        </w:rPr>
        <w:t>E a vivere in questo mondo con sobrietà, con giustizia e con pietà</w:t>
      </w:r>
      <w:r w:rsidRPr="00B246E5">
        <w:rPr>
          <w:rFonts w:ascii="Arial" w:eastAsia="Calibri" w:hAnsi="Arial" w:cs="Arial"/>
          <w:iCs/>
          <w:kern w:val="0"/>
          <w:sz w:val="24"/>
          <w:szCs w:val="24"/>
          <w14:ligatures w14:val="none"/>
        </w:rPr>
        <w:t xml:space="preserve">: Assieme alla parte </w:t>
      </w:r>
      <w:r w:rsidRPr="00B246E5">
        <w:rPr>
          <w:rFonts w:ascii="Arial" w:eastAsia="Calibri" w:hAnsi="Arial" w:cs="Arial"/>
          <w:iCs/>
          <w:kern w:val="0"/>
          <w:sz w:val="24"/>
          <w:szCs w:val="24"/>
          <w:lang w:val="la-Latn"/>
          <w14:ligatures w14:val="none"/>
        </w:rPr>
        <w:t>destruens</w:t>
      </w:r>
      <w:r w:rsidRPr="00B246E5">
        <w:rPr>
          <w:rFonts w:ascii="Arial" w:eastAsia="Calibri" w:hAnsi="Arial" w:cs="Arial"/>
          <w:iCs/>
          <w:kern w:val="0"/>
          <w:sz w:val="24"/>
          <w:szCs w:val="24"/>
          <w14:ligatures w14:val="none"/>
        </w:rPr>
        <w:t xml:space="preserve"> vi è la parte </w:t>
      </w:r>
      <w:r w:rsidRPr="00B246E5">
        <w:rPr>
          <w:rFonts w:ascii="Arial" w:eastAsia="Calibri" w:hAnsi="Arial" w:cs="Arial"/>
          <w:iCs/>
          <w:kern w:val="0"/>
          <w:sz w:val="24"/>
          <w:szCs w:val="24"/>
          <w:lang w:val="la-Latn"/>
          <w14:ligatures w14:val="none"/>
        </w:rPr>
        <w:t>co</w:t>
      </w:r>
      <w:r w:rsidRPr="00B246E5">
        <w:rPr>
          <w:rFonts w:ascii="Arial" w:eastAsia="Calibri" w:hAnsi="Arial" w:cs="Arial"/>
          <w:iCs/>
          <w:kern w:val="0"/>
          <w:sz w:val="24"/>
          <w:szCs w:val="24"/>
          <w14:ligatures w14:val="none"/>
        </w:rPr>
        <w:t>n</w:t>
      </w:r>
      <w:r w:rsidRPr="00B246E5">
        <w:rPr>
          <w:rFonts w:ascii="Arial" w:eastAsia="Calibri" w:hAnsi="Arial" w:cs="Arial"/>
          <w:iCs/>
          <w:kern w:val="0"/>
          <w:sz w:val="24"/>
          <w:szCs w:val="24"/>
          <w:lang w:val="la-Latn"/>
          <w14:ligatures w14:val="none"/>
        </w:rPr>
        <w:t>struens</w:t>
      </w:r>
      <w:r w:rsidRPr="00B246E5">
        <w:rPr>
          <w:rFonts w:ascii="Arial" w:eastAsia="Calibri" w:hAnsi="Arial" w:cs="Arial"/>
          <w:iCs/>
          <w:kern w:val="0"/>
          <w:sz w:val="24"/>
          <w:szCs w:val="24"/>
          <w14:ligatures w14:val="none"/>
        </w:rPr>
        <w:t xml:space="preserve">. Mentre di demolisce il nostro vecchio edificio </w:t>
      </w:r>
      <w:r w:rsidRPr="00B246E5">
        <w:rPr>
          <w:rFonts w:ascii="Arial" w:eastAsia="Calibri" w:hAnsi="Arial" w:cs="Arial"/>
          <w:iCs/>
          <w:kern w:val="0"/>
          <w:sz w:val="24"/>
          <w:szCs w:val="24"/>
          <w14:ligatures w14:val="none"/>
        </w:rPr>
        <w:lastRenderedPageBreak/>
        <w:t>sul peccato, si edifica la nostra nuova casa con mattoni di sobrietà, di giustizia, di pietà. La sobrietà è dare al nostro corpo solo ciò che gli è necessario. La sobrietà abbraccia tutto il nostro essere. Il di più non gli appartiene. Non va dato. La giustizia è la piena, integra, totale osservanza di ogni Parola di Dio e di Cristo Gesù con la sapienza e intelligenza nello Spirito Santo. La pietà è l’amore con il quale Gesù, il Figlio, ama Dio, il Padre. Noi dobbiamo amare Dio e i fratelli con lo stesso amore di Cristo Gesù. Nell’attesa della beata speranza e della manifestazione della gloria del nostro Dio</w:t>
      </w:r>
      <w:r w:rsidR="00510511">
        <w:rPr>
          <w:rFonts w:ascii="Arial" w:eastAsia="Calibri" w:hAnsi="Arial" w:cs="Arial"/>
          <w:iCs/>
          <w:kern w:val="0"/>
          <w:sz w:val="24"/>
          <w:szCs w:val="24"/>
          <w14:ligatures w14:val="none"/>
        </w:rPr>
        <w:t xml:space="preserve"> </w:t>
      </w:r>
      <w:r w:rsidRPr="00B246E5">
        <w:rPr>
          <w:rFonts w:ascii="Arial" w:eastAsia="Calibri" w:hAnsi="Arial" w:cs="Arial"/>
          <w:iCs/>
          <w:kern w:val="0"/>
          <w:sz w:val="24"/>
          <w:szCs w:val="24"/>
          <w14:ligatures w14:val="none"/>
        </w:rPr>
        <w:t xml:space="preserve">e salvatore Cristo Gesù: dobbiamo vivere ogni insegnamento di Cristo sapendo che la nostra obbedienza aprirà per noi le porte del suo regno eterno. Quando si apriranno per noi le porte del regno di Cristo Gesù? Quando Lui si manifesterà nella sua gloria e questa manifestazione per ogni uomo avviene al momento della sua morte. Nell’ultimo giorno della storia la manifestazione di questa gloria avverrà per il mondo intero. La speranza è la virtù che dona ogni forza per vivere secondo questi insegnamenti di Gesù Signore. Perché oggi non si vive più la Parola? Perché abbiamo distrutto la speranza. Abbiamo dichiarato che il Paradiso è per tutti. Muore la vita secondo il Vangelo. </w:t>
      </w:r>
    </w:p>
    <w:p w14:paraId="229FA7D5" w14:textId="305963FD" w:rsidR="00BC51BF" w:rsidRPr="00B246E5" w:rsidRDefault="00BC51BF" w:rsidP="005A00A5">
      <w:pPr>
        <w:spacing w:after="240" w:line="240" w:lineRule="auto"/>
        <w:jc w:val="both"/>
        <w:rPr>
          <w:rFonts w:ascii="Arial" w:eastAsia="Calibri" w:hAnsi="Arial" w:cs="Arial"/>
          <w:i/>
          <w:kern w:val="0"/>
          <w:sz w:val="24"/>
          <w:szCs w:val="24"/>
          <w14:ligatures w14:val="none"/>
        </w:rPr>
      </w:pPr>
      <w:r w:rsidRPr="00B246E5">
        <w:rPr>
          <w:rFonts w:ascii="Arial" w:eastAsia="Calibri" w:hAnsi="Arial" w:cs="Arial"/>
          <w:i/>
          <w:kern w:val="0"/>
          <w:sz w:val="24"/>
          <w:szCs w:val="24"/>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15).</w:t>
      </w:r>
      <w:r w:rsidR="00510511">
        <w:rPr>
          <w:rFonts w:ascii="Arial" w:eastAsia="Calibri" w:hAnsi="Arial" w:cs="Arial"/>
          <w:i/>
          <w:kern w:val="0"/>
          <w:sz w:val="24"/>
          <w:szCs w:val="24"/>
          <w14:ligatures w14:val="none"/>
        </w:rPr>
        <w:t xml:space="preserve"> </w:t>
      </w:r>
    </w:p>
    <w:p w14:paraId="61F66C52" w14:textId="77777777" w:rsidR="00BC51BF" w:rsidRPr="00B246E5" w:rsidRDefault="00BC51BF" w:rsidP="005A00A5">
      <w:pPr>
        <w:spacing w:after="240" w:line="240" w:lineRule="auto"/>
        <w:jc w:val="both"/>
        <w:rPr>
          <w:rFonts w:ascii="Arial" w:eastAsia="Calibri" w:hAnsi="Arial" w:cs="Arial"/>
          <w:iCs/>
          <w:kern w:val="0"/>
          <w:sz w:val="24"/>
          <w:szCs w:val="24"/>
          <w14:ligatures w14:val="none"/>
        </w:rPr>
      </w:pPr>
      <w:r w:rsidRPr="00B246E5">
        <w:rPr>
          <w:rFonts w:ascii="Arial" w:eastAsia="Calibri" w:hAnsi="Arial" w:cs="Arial"/>
          <w:i/>
          <w:kern w:val="0"/>
          <w:sz w:val="24"/>
          <w:szCs w:val="24"/>
          <w14:ligatures w14:val="none"/>
        </w:rPr>
        <w:t>Cristo Gesù ha dato se stesso per noi</w:t>
      </w:r>
      <w:r w:rsidRPr="00B246E5">
        <w:rPr>
          <w:rFonts w:ascii="Arial" w:eastAsia="Calibri" w:hAnsi="Arial" w:cs="Arial"/>
          <w:iCs/>
          <w:kern w:val="0"/>
          <w:sz w:val="24"/>
          <w:szCs w:val="24"/>
          <w14:ligatures w14:val="none"/>
        </w:rPr>
        <w:t>: Chi è Cristo Gesù? Colui che ha dato se stesso per noi. Ha dato se stesso per noi dall’alto della croce, offrendo se stesso in sacrificio di espiazione. Ha dato se stesso p</w:t>
      </w:r>
      <w:r w:rsidRPr="00B246E5">
        <w:rPr>
          <w:rFonts w:ascii="Arial" w:eastAsia="Calibri" w:hAnsi="Arial" w:cs="Arial"/>
          <w:i/>
          <w:kern w:val="0"/>
          <w:sz w:val="24"/>
          <w:szCs w:val="24"/>
          <w14:ligatures w14:val="none"/>
        </w:rPr>
        <w:t xml:space="preserve">er riscattarci da ogni iniquità. </w:t>
      </w:r>
      <w:r w:rsidRPr="00B246E5">
        <w:rPr>
          <w:rFonts w:ascii="Arial" w:eastAsia="Calibri" w:hAnsi="Arial" w:cs="Arial"/>
          <w:iCs/>
          <w:kern w:val="0"/>
          <w:sz w:val="24"/>
          <w:szCs w:val="24"/>
          <w14:ligatures w14:val="none"/>
        </w:rPr>
        <w:t xml:space="preserve">L’iniquità è l’idolatria. È l’immoralità. È la nostra vita senza e contro la Parola del Signore. Questa è la parte </w:t>
      </w:r>
      <w:r w:rsidRPr="00B246E5">
        <w:rPr>
          <w:rFonts w:ascii="Arial" w:eastAsia="Calibri" w:hAnsi="Arial" w:cs="Arial"/>
          <w:iCs/>
          <w:kern w:val="0"/>
          <w:sz w:val="24"/>
          <w:szCs w:val="24"/>
          <w:lang w:val="la-Latn"/>
          <w14:ligatures w14:val="none"/>
        </w:rPr>
        <w:t>destruens</w:t>
      </w:r>
      <w:r w:rsidRPr="00B246E5">
        <w:rPr>
          <w:rFonts w:ascii="Arial" w:eastAsia="Calibri" w:hAnsi="Arial" w:cs="Arial"/>
          <w:iCs/>
          <w:kern w:val="0"/>
          <w:sz w:val="24"/>
          <w:szCs w:val="24"/>
          <w14:ligatures w14:val="none"/>
        </w:rPr>
        <w:t xml:space="preserve">. Ecco ora la parte </w:t>
      </w:r>
      <w:r w:rsidRPr="00B246E5">
        <w:rPr>
          <w:rFonts w:ascii="Arial" w:eastAsia="Calibri" w:hAnsi="Arial" w:cs="Arial"/>
          <w:iCs/>
          <w:kern w:val="0"/>
          <w:sz w:val="24"/>
          <w:szCs w:val="24"/>
          <w:lang w:val="la-Latn"/>
          <w14:ligatures w14:val="none"/>
        </w:rPr>
        <w:t>co</w:t>
      </w:r>
      <w:r w:rsidRPr="00B246E5">
        <w:rPr>
          <w:rFonts w:ascii="Arial" w:eastAsia="Calibri" w:hAnsi="Arial" w:cs="Arial"/>
          <w:iCs/>
          <w:kern w:val="0"/>
          <w:sz w:val="24"/>
          <w:szCs w:val="24"/>
          <w14:ligatures w14:val="none"/>
        </w:rPr>
        <w:t>n</w:t>
      </w:r>
      <w:r w:rsidRPr="00B246E5">
        <w:rPr>
          <w:rFonts w:ascii="Arial" w:eastAsia="Calibri" w:hAnsi="Arial" w:cs="Arial"/>
          <w:iCs/>
          <w:kern w:val="0"/>
          <w:sz w:val="24"/>
          <w:szCs w:val="24"/>
          <w:lang w:val="la-Latn"/>
          <w14:ligatures w14:val="none"/>
        </w:rPr>
        <w:t>struens:</w:t>
      </w:r>
      <w:r w:rsidRPr="00B246E5">
        <w:rPr>
          <w:rFonts w:ascii="Arial" w:eastAsia="Calibri" w:hAnsi="Arial" w:cs="Arial"/>
          <w:iCs/>
          <w:kern w:val="0"/>
          <w:sz w:val="24"/>
          <w:szCs w:val="24"/>
          <w14:ligatures w14:val="none"/>
        </w:rPr>
        <w:t xml:space="preserve"> e formare per sé un popolo che gli appartenga. Quando si forma questo popolo? Quando vi è un solo Dio, un solo Cristo Gesù, un solo Spirito Santo, una sola Parola, una sola fede, una sola obbedienza, l’obbedienza ad ogni Parola di Gesù. Mai si potrà formare un solo popolo con più Dèi e più parole, più obbedienze o più disobbedienze. Questo popolo dovrà esser pieno di zelo per le opre buone. In cosa consistono queste opere buone? In ogni obbedienza alla Parola di Cristo Gesù. L’opera buona del cristiano è una sola: vivere tutto il Vangelo per tutti i giorni della sua vita. Ecco qual è il ministero del vescovo: questo devi insegnare, raccomandare e rimproverare con tutta autorità: l’autorità di un vescovo è la stessa autorità di Cristo Gesù. Questa autorità lui sempre la deve attingere per opera dello Spirito Santo nel cuore di Gesù. Più lui si immerge nello Spirito del Signore e più vera e grande sarà la sua autorità. Meno si immerge nello Spirito Santo e meno vera e meno grande è la sua autorità. La Madre di Dio e Madre nostra aiuti ogni vescovo a vivere questa sua missione divina.</w:t>
      </w:r>
    </w:p>
    <w:p w14:paraId="3A50E227" w14:textId="77777777" w:rsidR="00BC51BF" w:rsidRPr="00FB2A0D" w:rsidRDefault="00BC51BF" w:rsidP="006352A3">
      <w:pPr>
        <w:pStyle w:val="Titolo3"/>
        <w:rPr>
          <w:iCs/>
        </w:rPr>
      </w:pPr>
      <w:bookmarkStart w:id="471" w:name="_Toc228007439"/>
      <w:bookmarkStart w:id="472" w:name="_Toc228009782"/>
      <w:bookmarkStart w:id="473" w:name="_Toc228477664"/>
      <w:r w:rsidRPr="00FB2A0D">
        <w:lastRenderedPageBreak/>
        <w:t>Con un’acqua che rigenera e rinnova nello Spirito Santo</w:t>
      </w:r>
      <w:bookmarkEnd w:id="471"/>
      <w:bookmarkEnd w:id="472"/>
      <w:bookmarkEnd w:id="473"/>
    </w:p>
    <w:p w14:paraId="4C00B53A" w14:textId="55B87618" w:rsidR="00BC51BF" w:rsidRPr="00FB2A0D" w:rsidRDefault="00BC51BF" w:rsidP="005A00A5">
      <w:pPr>
        <w:spacing w:after="240" w:line="240" w:lineRule="auto"/>
        <w:jc w:val="both"/>
        <w:rPr>
          <w:rFonts w:ascii="Arial" w:eastAsia="Calibri" w:hAnsi="Arial" w:cs="Arial"/>
          <w:iCs/>
          <w:kern w:val="0"/>
          <w:sz w:val="24"/>
          <w:szCs w:val="24"/>
          <w14:ligatures w14:val="none"/>
        </w:rPr>
      </w:pPr>
      <w:r w:rsidRPr="00FB2A0D">
        <w:rPr>
          <w:rFonts w:ascii="Arial" w:eastAsia="Calibri" w:hAnsi="Arial" w:cs="Arial"/>
          <w:iCs/>
          <w:kern w:val="0"/>
          <w:sz w:val="24"/>
          <w:szCs w:val="24"/>
          <w14:ligatures w14:val="none"/>
        </w:rPr>
        <w:t xml:space="preserve">Le divine, soprannaturali, trascendenti verità a noi rivelate dallo Spirito Santo per la nostra redenzione eterna, prima devono essere chiare, limpide, luminose nel cuore e nella mente di chi deve annunciarle e poi esse potranno essere annunciate. Cristo Gesù è la vita eterna, annuncia la vita eterna, dona la vita eterna, insegna come vivere di vita eterna. Cristo Gesù è la verità, rivela la verità, insegna la verità, ammaestra sulla verità perché Lui è la verità. Cristo Gesù è la via attraverso la quale il Padre viene all’uomo e ogni uomo sale al Padre. Come via si dona ad ogni uomo che lo accoglie con fede e desidera divenire mistero del Padre, in Lui, con Lui, per Lui, per opera dello Spirito Santo. Quanto Gesù dice agli Apostoli nel Cenacolo, ogni discepolo di Gesù dovrebbe anche lui poterlo dire: </w:t>
      </w:r>
      <w:r w:rsidRPr="00FB2A0D">
        <w:rPr>
          <w:rFonts w:ascii="Arial" w:eastAsia="Calibri" w:hAnsi="Arial" w:cs="Arial"/>
          <w:i/>
          <w:kern w:val="0"/>
          <w:sz w:val="24"/>
          <w:szCs w:val="24"/>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510511">
        <w:rPr>
          <w:rFonts w:ascii="Arial" w:eastAsia="Calibri" w:hAnsi="Arial" w:cs="Arial"/>
          <w:i/>
          <w:kern w:val="0"/>
          <w:sz w:val="24"/>
          <w:szCs w:val="24"/>
          <w14:ligatures w14:val="none"/>
        </w:rPr>
        <w:t xml:space="preserve"> </w:t>
      </w:r>
      <w:r w:rsidRPr="00FB2A0D">
        <w:rPr>
          <w:rFonts w:ascii="Arial" w:eastAsia="Calibri" w:hAnsi="Arial" w:cs="Arial"/>
          <w:i/>
          <w:kern w:val="0"/>
          <w:sz w:val="24"/>
          <w:szCs w:val="24"/>
          <w14:ligatures w14:val="none"/>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14)</w:t>
      </w:r>
      <w:r w:rsidRPr="00FB2A0D">
        <w:rPr>
          <w:rFonts w:ascii="Arial" w:eastAsia="Calibri" w:hAnsi="Arial" w:cs="Arial"/>
          <w:iCs/>
          <w:kern w:val="0"/>
          <w:sz w:val="24"/>
          <w:szCs w:val="24"/>
          <w14:ligatures w14:val="none"/>
        </w:rPr>
        <w:t>. Ecco cosa l’Apostolo Paolo dice di se stesso:</w:t>
      </w:r>
      <w:r w:rsidRPr="00FB2A0D">
        <w:rPr>
          <w:rFonts w:ascii="Arial" w:eastAsia="Calibri" w:hAnsi="Arial" w:cs="Arial"/>
          <w:i/>
          <w:kern w:val="0"/>
          <w:sz w:val="24"/>
          <w:szCs w:val="24"/>
          <w14:ligatures w14:val="none"/>
        </w:rPr>
        <w:t xml:space="preserve"> “Sono stato crocifisso con Cristo, e non vivo più io, ma Cristo vive in me. E questa vita, che io vivo nel corpo, la vivo nella fede del Figlio di Dio, che mi ha amato e ha consegnato se stesso per me” (Gal 2,19-20). Quanto a me invece non ci sia altro vanto che nella croce del Signore nostro Gesù Cristo, per mezzo della quale il mondo per me è stato crocifisso, come io per il mondo. D’ora innanzi nessuno mi procuri fastidi: io porto le stigmate di Gesù sul mio corpo (Gal 6,14.17)</w:t>
      </w:r>
      <w:r w:rsidRPr="00FB2A0D">
        <w:rPr>
          <w:rFonts w:ascii="Arial" w:eastAsia="Calibri" w:hAnsi="Arial" w:cs="Arial"/>
          <w:iCs/>
          <w:kern w:val="0"/>
          <w:sz w:val="24"/>
          <w:szCs w:val="24"/>
          <w14:ligatures w14:val="none"/>
        </w:rPr>
        <w:t>. Anche l’Apostolo Paolo in Cristo, con Cristo, per Cristo, è via, verità e vita per il mondo intero. Ecco con quanta chiarezza di luce, di verità, di trascendenza, di santità, l’Apostolo Paolo rivela il mistero della salvezza e della redenzione al Vescovo Tito: “</w:t>
      </w:r>
      <w:r w:rsidRPr="00FB2A0D">
        <w:rPr>
          <w:rFonts w:ascii="Arial" w:eastAsia="Calibri" w:hAnsi="Arial" w:cs="Arial"/>
          <w:i/>
          <w:kern w:val="0"/>
          <w:sz w:val="24"/>
          <w:szCs w:val="24"/>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r w:rsidRPr="00FB2A0D">
        <w:rPr>
          <w:rFonts w:ascii="Arial" w:eastAsia="Calibri" w:hAnsi="Arial" w:cs="Arial"/>
          <w:iCs/>
          <w:kern w:val="0"/>
          <w:sz w:val="24"/>
          <w:szCs w:val="24"/>
          <w14:ligatures w14:val="none"/>
        </w:rPr>
        <w:t xml:space="preserve">Questa verità è la sua vita, è il suo cuore, è la sua anima, è la sua mente, è il suo stesso corpo. Questa verità dona al Vescovo Tito. </w:t>
      </w:r>
    </w:p>
    <w:p w14:paraId="523561B6" w14:textId="6AF12D7A" w:rsidR="00BC51BF" w:rsidRPr="00FB2A0D" w:rsidRDefault="00BC51BF" w:rsidP="005A00A5">
      <w:pPr>
        <w:spacing w:after="240" w:line="240" w:lineRule="auto"/>
        <w:jc w:val="both"/>
        <w:rPr>
          <w:rFonts w:ascii="Arial" w:eastAsia="Calibri" w:hAnsi="Arial" w:cs="Arial"/>
          <w:i/>
          <w:kern w:val="0"/>
          <w:sz w:val="24"/>
          <w:szCs w:val="24"/>
          <w14:ligatures w14:val="none"/>
        </w:rPr>
      </w:pPr>
      <w:r w:rsidRPr="00FB2A0D">
        <w:rPr>
          <w:rFonts w:ascii="Arial" w:eastAsia="Calibri" w:hAnsi="Arial" w:cs="Arial"/>
          <w:i/>
          <w:kern w:val="0"/>
          <w:sz w:val="24"/>
          <w:szCs w:val="24"/>
          <w14:ligatures w14:val="none"/>
        </w:rPr>
        <w:lastRenderedPageBreak/>
        <w:t>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 Ti salutano tutti coloro che sono con me. Saluta quelli che ci amano nella fede. La grazia sia con tutti voi! (Tt 3,1-15).</w:t>
      </w:r>
      <w:r w:rsidR="00510511">
        <w:rPr>
          <w:rFonts w:ascii="Arial" w:eastAsia="Calibri" w:hAnsi="Arial" w:cs="Arial"/>
          <w:i/>
          <w:kern w:val="0"/>
          <w:sz w:val="24"/>
          <w:szCs w:val="24"/>
          <w14:ligatures w14:val="none"/>
        </w:rPr>
        <w:t xml:space="preserve"> </w:t>
      </w:r>
    </w:p>
    <w:p w14:paraId="64F275AE" w14:textId="77777777" w:rsidR="00BC51BF" w:rsidRDefault="00BC51BF" w:rsidP="005A00A5">
      <w:pPr>
        <w:spacing w:after="240" w:line="240" w:lineRule="auto"/>
        <w:jc w:val="both"/>
        <w:rPr>
          <w:rFonts w:ascii="Arial" w:eastAsia="Calibri" w:hAnsi="Arial" w:cs="Arial"/>
          <w:kern w:val="0"/>
          <w:sz w:val="24"/>
          <w:szCs w:val="24"/>
          <w14:ligatures w14:val="none"/>
        </w:rPr>
      </w:pPr>
      <w:r w:rsidRPr="00FB2A0D">
        <w:rPr>
          <w:rFonts w:ascii="Arial" w:eastAsia="Calibri" w:hAnsi="Arial" w:cs="Arial"/>
          <w:kern w:val="0"/>
          <w:sz w:val="24"/>
          <w:szCs w:val="24"/>
          <w14:ligatures w14:val="none"/>
        </w:rPr>
        <w:t xml:space="preserve">Ecco perché oggi non si annuncia più il mistero della salvezza secondo purezza di verità e dottrina nel rispetto delle Divine Scritture e della Sacra Tradizione della Chiesa: perché i maestri e gli evangelisti e i missionari del Vangelo non sono in Cristo, con Cristo, per Cristo, </w:t>
      </w:r>
      <w:r w:rsidRPr="00FB2A0D">
        <w:rPr>
          <w:rFonts w:ascii="Arial" w:eastAsia="Calibri" w:hAnsi="Arial" w:cs="Arial"/>
          <w:i/>
          <w:iCs/>
          <w:kern w:val="0"/>
          <w:sz w:val="24"/>
          <w:szCs w:val="24"/>
          <w14:ligatures w14:val="none"/>
        </w:rPr>
        <w:t>“via, verità e vita”</w:t>
      </w:r>
      <w:r w:rsidRPr="00FB2A0D">
        <w:rPr>
          <w:rFonts w:ascii="Arial" w:eastAsia="Calibri" w:hAnsi="Arial" w:cs="Arial"/>
          <w:kern w:val="0"/>
          <w:sz w:val="24"/>
          <w:szCs w:val="24"/>
          <w14:ligatures w14:val="none"/>
        </w:rPr>
        <w:t>. Se noi con Cristo non diveniamo una sola via, una sola verità, una sola vita, nello Spirito Santo e per sua ininterrotta opera, sempre daremo al mondo altre vie, altre verità, altre vite. Allora il problema non è del mondo che non vuole saperne né di Cristo Gesù e né del suo Vangelo. Il problema è da cercare invece nei maestri, nei dottori, negli evangelizzatori, nei predicatori, nei missionari di Cristo Signore, nei discepoli di Gesù che non sono e né vogliono essere in Cristo, con Cristo, per Cristo, “via, verità e vita”, nello Spirito Santo e per sua costante opera. Ecco cosa oggi è necessario alla Chiesa:</w:t>
      </w:r>
      <w:r w:rsidRPr="00FB2A0D">
        <w:rPr>
          <w:rFonts w:ascii="Arial" w:eastAsia="Calibri" w:hAnsi="Arial" w:cs="Arial"/>
          <w:i/>
          <w:iCs/>
          <w:kern w:val="0"/>
          <w:sz w:val="24"/>
          <w:szCs w:val="24"/>
          <w14:ligatures w14:val="none"/>
        </w:rPr>
        <w:t xml:space="preserve"> “Non una Chiesa dal basso, dall’immanenza, dagli uomini secondo gli uomini, ma una Chiesa nella quale i suoi figli siano “via, verità e vita” per ogni altro uomo e per la stessa Chiesa”.</w:t>
      </w:r>
      <w:r w:rsidRPr="00FB2A0D">
        <w:rPr>
          <w:rFonts w:ascii="Arial" w:eastAsia="Calibri" w:hAnsi="Arial" w:cs="Arial"/>
          <w:kern w:val="0"/>
          <w:sz w:val="24"/>
          <w:szCs w:val="24"/>
          <w14:ligatures w14:val="none"/>
        </w:rPr>
        <w:t xml:space="preserve"> La Madre di Dio ci ottenga questa grazia:</w:t>
      </w:r>
      <w:r w:rsidRPr="00FB2A0D">
        <w:rPr>
          <w:rFonts w:ascii="Arial" w:eastAsia="Calibri" w:hAnsi="Arial" w:cs="Arial"/>
          <w:i/>
          <w:iCs/>
          <w:kern w:val="0"/>
          <w:sz w:val="24"/>
          <w:szCs w:val="24"/>
          <w14:ligatures w14:val="none"/>
        </w:rPr>
        <w:t xml:space="preserve"> “Essere ogni membro del corpo di Cristo, in Cristo, con Cristo, per Cristo, “via, verità e vita”.</w:t>
      </w:r>
      <w:r w:rsidRPr="00FB2A0D">
        <w:rPr>
          <w:rFonts w:ascii="Arial" w:eastAsia="Calibri" w:hAnsi="Arial" w:cs="Arial"/>
          <w:kern w:val="0"/>
          <w:sz w:val="24"/>
          <w:szCs w:val="24"/>
          <w14:ligatures w14:val="none"/>
        </w:rPr>
        <w:t xml:space="preserve"> </w:t>
      </w:r>
    </w:p>
    <w:p w14:paraId="7992F379" w14:textId="77777777" w:rsidR="006352A3" w:rsidRDefault="006352A3" w:rsidP="005A00A5">
      <w:pPr>
        <w:spacing w:after="240" w:line="240" w:lineRule="auto"/>
        <w:jc w:val="both"/>
        <w:rPr>
          <w:rFonts w:ascii="Arial" w:eastAsia="Calibri" w:hAnsi="Arial" w:cs="Arial"/>
          <w:kern w:val="0"/>
          <w:sz w:val="24"/>
          <w:szCs w:val="24"/>
          <w14:ligatures w14:val="none"/>
        </w:rPr>
      </w:pPr>
    </w:p>
    <w:p w14:paraId="52BD6112" w14:textId="77777777" w:rsidR="006352A3" w:rsidRDefault="006352A3" w:rsidP="005A00A5">
      <w:pPr>
        <w:spacing w:after="240" w:line="240" w:lineRule="auto"/>
        <w:jc w:val="both"/>
        <w:rPr>
          <w:rFonts w:ascii="Arial" w:eastAsia="Calibri" w:hAnsi="Arial" w:cs="Arial"/>
          <w:kern w:val="0"/>
          <w:sz w:val="24"/>
          <w:szCs w:val="24"/>
          <w14:ligatures w14:val="none"/>
        </w:rPr>
      </w:pPr>
    </w:p>
    <w:p w14:paraId="0CDE8144" w14:textId="34B71ABD" w:rsidR="00220929" w:rsidRPr="00220929" w:rsidRDefault="00711DC2" w:rsidP="00711DC2">
      <w:pPr>
        <w:pStyle w:val="Titolo1"/>
      </w:pPr>
      <w:bookmarkStart w:id="474" w:name="_Toc228477665"/>
      <w:r w:rsidRPr="00220929">
        <w:t>INDICE</w:t>
      </w:r>
      <w:bookmarkEnd w:id="474"/>
    </w:p>
    <w:p w14:paraId="6D2765F9" w14:textId="16AB044F" w:rsidR="00D6744D" w:rsidRPr="00D6744D" w:rsidRDefault="00220929"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r w:rsidRPr="00D6744D">
        <w:rPr>
          <w:rFonts w:ascii="Arial" w:hAnsi="Arial" w:cs="Arial"/>
          <w:bCs/>
          <w:sz w:val="24"/>
          <w:szCs w:val="24"/>
        </w:rPr>
        <w:fldChar w:fldCharType="begin"/>
      </w:r>
      <w:r w:rsidRPr="00D6744D">
        <w:rPr>
          <w:rFonts w:ascii="Arial" w:hAnsi="Arial" w:cs="Arial"/>
          <w:bCs/>
          <w:sz w:val="24"/>
          <w:szCs w:val="24"/>
        </w:rPr>
        <w:instrText xml:space="preserve"> TOC \o "1-4" \h \z \u </w:instrText>
      </w:r>
      <w:r w:rsidRPr="00D6744D">
        <w:rPr>
          <w:rFonts w:ascii="Arial" w:hAnsi="Arial" w:cs="Arial"/>
          <w:bCs/>
          <w:sz w:val="24"/>
          <w:szCs w:val="24"/>
        </w:rPr>
        <w:fldChar w:fldCharType="separate"/>
      </w:r>
      <w:hyperlink w:anchor="_Toc228477628" w:history="1">
        <w:r w:rsidR="00D6744D" w:rsidRPr="00D6744D">
          <w:rPr>
            <w:rStyle w:val="Collegamentoipertestuale"/>
            <w:rFonts w:ascii="Arial" w:hAnsi="Arial" w:cs="Arial"/>
            <w:noProof/>
          </w:rPr>
          <w:t>SERVIZIO DI CATECHESI</w:t>
        </w:r>
        <w:r w:rsidR="00D6744D" w:rsidRPr="00D6744D">
          <w:rPr>
            <w:rFonts w:ascii="Arial" w:hAnsi="Arial" w:cs="Arial"/>
            <w:noProof/>
            <w:webHidden/>
          </w:rPr>
          <w:tab/>
        </w:r>
        <w:r w:rsidR="00D6744D" w:rsidRPr="00D6744D">
          <w:rPr>
            <w:rFonts w:ascii="Arial" w:hAnsi="Arial" w:cs="Arial"/>
            <w:noProof/>
            <w:webHidden/>
          </w:rPr>
          <w:fldChar w:fldCharType="begin"/>
        </w:r>
        <w:r w:rsidR="00D6744D" w:rsidRPr="00D6744D">
          <w:rPr>
            <w:rFonts w:ascii="Arial" w:hAnsi="Arial" w:cs="Arial"/>
            <w:noProof/>
            <w:webHidden/>
          </w:rPr>
          <w:instrText xml:space="preserve"> PAGEREF _Toc228477628 \h </w:instrText>
        </w:r>
        <w:r w:rsidR="00D6744D" w:rsidRPr="00D6744D">
          <w:rPr>
            <w:rFonts w:ascii="Arial" w:hAnsi="Arial" w:cs="Arial"/>
            <w:noProof/>
            <w:webHidden/>
          </w:rPr>
        </w:r>
        <w:r w:rsidR="00D6744D" w:rsidRPr="00D6744D">
          <w:rPr>
            <w:rFonts w:ascii="Arial" w:hAnsi="Arial" w:cs="Arial"/>
            <w:noProof/>
            <w:webHidden/>
          </w:rPr>
          <w:fldChar w:fldCharType="separate"/>
        </w:r>
        <w:r w:rsidR="00D6744D" w:rsidRPr="00D6744D">
          <w:rPr>
            <w:rFonts w:ascii="Arial" w:hAnsi="Arial" w:cs="Arial"/>
            <w:noProof/>
            <w:webHidden/>
          </w:rPr>
          <w:t>1</w:t>
        </w:r>
        <w:r w:rsidR="00D6744D" w:rsidRPr="00D6744D">
          <w:rPr>
            <w:rFonts w:ascii="Arial" w:hAnsi="Arial" w:cs="Arial"/>
            <w:noProof/>
            <w:webHidden/>
          </w:rPr>
          <w:fldChar w:fldCharType="end"/>
        </w:r>
      </w:hyperlink>
    </w:p>
    <w:p w14:paraId="1B7FEB69" w14:textId="232C6514"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29" w:history="1">
        <w:r w:rsidRPr="00D6744D">
          <w:rPr>
            <w:rStyle w:val="Collegamentoipertestuale"/>
            <w:rFonts w:ascii="Arial" w:hAnsi="Arial" w:cs="Arial"/>
            <w:noProof/>
          </w:rPr>
          <w:t>INTRODUZION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29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w:t>
        </w:r>
        <w:r w:rsidRPr="00D6744D">
          <w:rPr>
            <w:rFonts w:ascii="Arial" w:hAnsi="Arial" w:cs="Arial"/>
            <w:noProof/>
            <w:webHidden/>
          </w:rPr>
          <w:fldChar w:fldCharType="end"/>
        </w:r>
      </w:hyperlink>
    </w:p>
    <w:p w14:paraId="1576C8A1" w14:textId="08F9650C"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30" w:history="1">
        <w:r w:rsidRPr="00D6744D">
          <w:rPr>
            <w:rStyle w:val="Collegamentoipertestuale"/>
            <w:rFonts w:ascii="Arial" w:hAnsi="Arial" w:cs="Arial"/>
            <w:noProof/>
          </w:rPr>
          <w:t>AL MISTERO DELL’EVANGELIZZAZION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0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w:t>
        </w:r>
        <w:r w:rsidRPr="00D6744D">
          <w:rPr>
            <w:rFonts w:ascii="Arial" w:hAnsi="Arial" w:cs="Arial"/>
            <w:noProof/>
            <w:webHidden/>
          </w:rPr>
          <w:fldChar w:fldCharType="end"/>
        </w:r>
      </w:hyperlink>
    </w:p>
    <w:p w14:paraId="08FB85C9" w14:textId="1A6D6D48"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31" w:history="1">
        <w:r w:rsidRPr="00D6744D">
          <w:rPr>
            <w:rStyle w:val="Collegamentoipertestuale"/>
            <w:rFonts w:ascii="Arial" w:hAnsi="Arial" w:cs="Arial"/>
            <w:noProof/>
          </w:rPr>
          <w:t>EVANGELIZZARE DALLA LETTERA A TITO</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1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w:t>
        </w:r>
        <w:r w:rsidRPr="00D6744D">
          <w:rPr>
            <w:rFonts w:ascii="Arial" w:hAnsi="Arial" w:cs="Arial"/>
            <w:noProof/>
            <w:webHidden/>
          </w:rPr>
          <w:fldChar w:fldCharType="end"/>
        </w:r>
      </w:hyperlink>
    </w:p>
    <w:p w14:paraId="34481376" w14:textId="4E56B73A"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32" w:history="1">
        <w:r w:rsidRPr="00D6744D">
          <w:rPr>
            <w:rStyle w:val="Collegamentoipertestuale"/>
            <w:rFonts w:ascii="Arial" w:hAnsi="Arial" w:cs="Arial"/>
            <w:noProof/>
          </w:rPr>
          <w:t>EVANGELIZZARE IL VESCOVO PERCHÉ IL VESCOVO EVANGELIZZI LA CHIES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2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w:t>
        </w:r>
        <w:r w:rsidRPr="00D6744D">
          <w:rPr>
            <w:rFonts w:ascii="Arial" w:hAnsi="Arial" w:cs="Arial"/>
            <w:noProof/>
            <w:webHidden/>
          </w:rPr>
          <w:fldChar w:fldCharType="end"/>
        </w:r>
      </w:hyperlink>
    </w:p>
    <w:p w14:paraId="4C1F6C7C" w14:textId="34A40DD6"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33" w:history="1">
        <w:r w:rsidRPr="00D6744D">
          <w:rPr>
            <w:rStyle w:val="Collegamentoipertestuale"/>
            <w:rFonts w:ascii="Arial" w:hAnsi="Arial" w:cs="Arial"/>
            <w:noProof/>
          </w:rPr>
          <w:t>ANNO DOMINI 2026</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3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w:t>
        </w:r>
        <w:r w:rsidRPr="00D6744D">
          <w:rPr>
            <w:rFonts w:ascii="Arial" w:hAnsi="Arial" w:cs="Arial"/>
            <w:noProof/>
            <w:webHidden/>
          </w:rPr>
          <w:fldChar w:fldCharType="end"/>
        </w:r>
      </w:hyperlink>
    </w:p>
    <w:p w14:paraId="6C91A9FC" w14:textId="476AE015"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34" w:history="1">
        <w:r w:rsidRPr="00D6744D">
          <w:rPr>
            <w:rStyle w:val="Collegamentoipertestuale"/>
            <w:rFonts w:ascii="Arial" w:hAnsi="Arial" w:cs="Arial"/>
            <w:noProof/>
          </w:rPr>
          <w:t>EVANGELIZZARE DALLA LETTERA A TITO</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4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w:t>
        </w:r>
        <w:r w:rsidRPr="00D6744D">
          <w:rPr>
            <w:rFonts w:ascii="Arial" w:hAnsi="Arial" w:cs="Arial"/>
            <w:noProof/>
            <w:webHidden/>
          </w:rPr>
          <w:fldChar w:fldCharType="end"/>
        </w:r>
      </w:hyperlink>
    </w:p>
    <w:p w14:paraId="2B3319B1" w14:textId="68D61E7D"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35" w:history="1">
        <w:r w:rsidRPr="00D6744D">
          <w:rPr>
            <w:rStyle w:val="Collegamentoipertestuale"/>
            <w:rFonts w:ascii="Arial" w:hAnsi="Arial" w:cs="Arial"/>
            <w:noProof/>
          </w:rPr>
          <w:t>EVANGELIZZARE IL VESCOVO PERCHÉ IL VESCOVO EVANGELIZZI LA CHIES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5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w:t>
        </w:r>
        <w:r w:rsidRPr="00D6744D">
          <w:rPr>
            <w:rFonts w:ascii="Arial" w:hAnsi="Arial" w:cs="Arial"/>
            <w:noProof/>
            <w:webHidden/>
          </w:rPr>
          <w:fldChar w:fldCharType="end"/>
        </w:r>
      </w:hyperlink>
    </w:p>
    <w:p w14:paraId="626D5990" w14:textId="709162A3"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36" w:history="1">
        <w:r w:rsidRPr="00D6744D">
          <w:rPr>
            <w:rStyle w:val="Collegamentoipertestuale"/>
            <w:rFonts w:ascii="Arial" w:hAnsi="Arial" w:cs="Arial"/>
            <w:noProof/>
          </w:rPr>
          <w:t>PENSIERO INTRODUTTIVO</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6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w:t>
        </w:r>
        <w:r w:rsidRPr="00D6744D">
          <w:rPr>
            <w:rFonts w:ascii="Arial" w:hAnsi="Arial" w:cs="Arial"/>
            <w:noProof/>
            <w:webHidden/>
          </w:rPr>
          <w:fldChar w:fldCharType="end"/>
        </w:r>
      </w:hyperlink>
    </w:p>
    <w:p w14:paraId="1811E758" w14:textId="59DC7734"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37" w:history="1">
        <w:r w:rsidRPr="00D6744D">
          <w:rPr>
            <w:rStyle w:val="Collegamentoipertestuale"/>
            <w:rFonts w:ascii="Arial" w:hAnsi="Arial" w:cs="Arial"/>
            <w:noProof/>
          </w:rPr>
          <w:t>INTRODUZIONE AL CAPITOLO I</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7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80</w:t>
        </w:r>
        <w:r w:rsidRPr="00D6744D">
          <w:rPr>
            <w:rFonts w:ascii="Arial" w:hAnsi="Arial" w:cs="Arial"/>
            <w:noProof/>
            <w:webHidden/>
          </w:rPr>
          <w:fldChar w:fldCharType="end"/>
        </w:r>
      </w:hyperlink>
    </w:p>
    <w:p w14:paraId="01E4E261" w14:textId="216FC702"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38" w:history="1">
        <w:r w:rsidRPr="00D6744D">
          <w:rPr>
            <w:rStyle w:val="Collegamentoipertestuale"/>
            <w:rFonts w:ascii="Arial" w:hAnsi="Arial" w:cs="Arial"/>
            <w:noProof/>
          </w:rPr>
          <w:t>EVANGELIZZARE IL VESCOVO PERCHÉ IL VESCOVO EVANGELIZZI LA CHIES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8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80</w:t>
        </w:r>
        <w:r w:rsidRPr="00D6744D">
          <w:rPr>
            <w:rFonts w:ascii="Arial" w:hAnsi="Arial" w:cs="Arial"/>
            <w:noProof/>
            <w:webHidden/>
          </w:rPr>
          <w:fldChar w:fldCharType="end"/>
        </w:r>
      </w:hyperlink>
    </w:p>
    <w:p w14:paraId="44CD5AAF" w14:textId="1D399308"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39" w:history="1">
        <w:r w:rsidRPr="00D6744D">
          <w:rPr>
            <w:rStyle w:val="Collegamentoipertestuale"/>
            <w:rFonts w:ascii="Arial" w:hAnsi="Arial" w:cs="Arial"/>
            <w:noProof/>
          </w:rPr>
          <w:t>Introduzion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39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80</w:t>
        </w:r>
        <w:r w:rsidRPr="00D6744D">
          <w:rPr>
            <w:rFonts w:ascii="Arial" w:hAnsi="Arial" w:cs="Arial"/>
            <w:noProof/>
            <w:webHidden/>
          </w:rPr>
          <w:fldChar w:fldCharType="end"/>
        </w:r>
      </w:hyperlink>
    </w:p>
    <w:p w14:paraId="151CD54E" w14:textId="1F720100"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40" w:history="1">
        <w:r w:rsidRPr="00D6744D">
          <w:rPr>
            <w:rStyle w:val="Collegamentoipertestuale"/>
            <w:rFonts w:ascii="Arial" w:hAnsi="Arial" w:cs="Arial"/>
            <w:noProof/>
          </w:rPr>
          <w:t>Insegna ciò che è secondo la sana dottrin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0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85</w:t>
        </w:r>
        <w:r w:rsidRPr="00D6744D">
          <w:rPr>
            <w:rFonts w:ascii="Arial" w:hAnsi="Arial" w:cs="Arial"/>
            <w:noProof/>
            <w:webHidden/>
          </w:rPr>
          <w:fldChar w:fldCharType="end"/>
        </w:r>
      </w:hyperlink>
    </w:p>
    <w:p w14:paraId="0E2FC0C5" w14:textId="6EDB03F8"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41" w:history="1">
        <w:r w:rsidRPr="00D6744D">
          <w:rPr>
            <w:rStyle w:val="Collegamentoipertestuale"/>
            <w:rFonts w:ascii="Arial" w:hAnsi="Arial" w:cs="Arial"/>
            <w:noProof/>
          </w:rPr>
          <w:t>Indirizzo e saluto</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1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96</w:t>
        </w:r>
        <w:r w:rsidRPr="00D6744D">
          <w:rPr>
            <w:rFonts w:ascii="Arial" w:hAnsi="Arial" w:cs="Arial"/>
            <w:noProof/>
            <w:webHidden/>
          </w:rPr>
          <w:fldChar w:fldCharType="end"/>
        </w:r>
      </w:hyperlink>
    </w:p>
    <w:p w14:paraId="5902F837" w14:textId="634FF9AB"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42" w:history="1">
        <w:r w:rsidRPr="00D6744D">
          <w:rPr>
            <w:rStyle w:val="Collegamentoipertestuale"/>
            <w:rFonts w:ascii="Arial" w:hAnsi="Arial" w:cs="Arial"/>
            <w:noProof/>
          </w:rPr>
          <w:t>Necessarie aggiunte esplicative extr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2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05</w:t>
        </w:r>
        <w:r w:rsidRPr="00D6744D">
          <w:rPr>
            <w:rFonts w:ascii="Arial" w:hAnsi="Arial" w:cs="Arial"/>
            <w:noProof/>
            <w:webHidden/>
          </w:rPr>
          <w:fldChar w:fldCharType="end"/>
        </w:r>
      </w:hyperlink>
    </w:p>
    <w:p w14:paraId="61F94E17" w14:textId="7E810E55"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43" w:history="1">
        <w:r w:rsidRPr="00D6744D">
          <w:rPr>
            <w:rStyle w:val="Collegamentoipertestuale"/>
            <w:rFonts w:ascii="Arial" w:hAnsi="Arial" w:cs="Arial"/>
            <w:noProof/>
          </w:rPr>
          <w:t>Organizzazione dei presbiteri</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3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29</w:t>
        </w:r>
        <w:r w:rsidRPr="00D6744D">
          <w:rPr>
            <w:rFonts w:ascii="Arial" w:hAnsi="Arial" w:cs="Arial"/>
            <w:noProof/>
            <w:webHidden/>
          </w:rPr>
          <w:fldChar w:fldCharType="end"/>
        </w:r>
      </w:hyperlink>
    </w:p>
    <w:p w14:paraId="3435A8B7" w14:textId="4F899C2D"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44" w:history="1">
        <w:r w:rsidRPr="00D6744D">
          <w:rPr>
            <w:rStyle w:val="Collegamentoipertestuale"/>
            <w:rFonts w:ascii="Arial" w:hAnsi="Arial" w:cs="Arial"/>
            <w:noProof/>
          </w:rPr>
          <w:t>Lotta contro i falsi dottori</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4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55</w:t>
        </w:r>
        <w:r w:rsidRPr="00D6744D">
          <w:rPr>
            <w:rFonts w:ascii="Arial" w:hAnsi="Arial" w:cs="Arial"/>
            <w:noProof/>
            <w:webHidden/>
          </w:rPr>
          <w:fldChar w:fldCharType="end"/>
        </w:r>
      </w:hyperlink>
    </w:p>
    <w:p w14:paraId="09963E97" w14:textId="47D7642C"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45" w:history="1">
        <w:r w:rsidRPr="00D6744D">
          <w:rPr>
            <w:rStyle w:val="Collegamentoipertestuale"/>
            <w:rFonts w:ascii="Arial" w:hAnsi="Arial" w:cs="Arial"/>
            <w:noProof/>
          </w:rPr>
          <w:t>INTRODUZIONE AL CAPITOLO II</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5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77</w:t>
        </w:r>
        <w:r w:rsidRPr="00D6744D">
          <w:rPr>
            <w:rFonts w:ascii="Arial" w:hAnsi="Arial" w:cs="Arial"/>
            <w:noProof/>
            <w:webHidden/>
          </w:rPr>
          <w:fldChar w:fldCharType="end"/>
        </w:r>
      </w:hyperlink>
    </w:p>
    <w:p w14:paraId="63EBCC9E" w14:textId="5C084BED"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46" w:history="1">
        <w:r w:rsidRPr="00D6744D">
          <w:rPr>
            <w:rStyle w:val="Collegamentoipertestuale"/>
            <w:rFonts w:ascii="Arial" w:hAnsi="Arial" w:cs="Arial"/>
            <w:noProof/>
          </w:rPr>
          <w:t>EVANGELIZZARE IL VESCOVO PERCHÉ IL VESCOVO EVANGELIZZI LA CHIES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6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77</w:t>
        </w:r>
        <w:r w:rsidRPr="00D6744D">
          <w:rPr>
            <w:rFonts w:ascii="Arial" w:hAnsi="Arial" w:cs="Arial"/>
            <w:noProof/>
            <w:webHidden/>
          </w:rPr>
          <w:fldChar w:fldCharType="end"/>
        </w:r>
      </w:hyperlink>
    </w:p>
    <w:p w14:paraId="6815B837" w14:textId="05074019"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47" w:history="1">
        <w:r w:rsidRPr="00D6744D">
          <w:rPr>
            <w:rStyle w:val="Collegamentoipertestuale"/>
            <w:rFonts w:ascii="Arial" w:hAnsi="Arial" w:cs="Arial"/>
            <w:noProof/>
          </w:rPr>
          <w:t>Introduzion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7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77</w:t>
        </w:r>
        <w:r w:rsidRPr="00D6744D">
          <w:rPr>
            <w:rFonts w:ascii="Arial" w:hAnsi="Arial" w:cs="Arial"/>
            <w:noProof/>
            <w:webHidden/>
          </w:rPr>
          <w:fldChar w:fldCharType="end"/>
        </w:r>
      </w:hyperlink>
    </w:p>
    <w:p w14:paraId="2449089F" w14:textId="6EE49F04"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48" w:history="1">
        <w:r w:rsidRPr="00D6744D">
          <w:rPr>
            <w:rStyle w:val="Collegamentoipertestuale"/>
            <w:rFonts w:ascii="Arial" w:hAnsi="Arial" w:cs="Arial"/>
            <w:noProof/>
          </w:rPr>
          <w:t>Insegna ciò che è secondo la sana dottrin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8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80</w:t>
        </w:r>
        <w:r w:rsidRPr="00D6744D">
          <w:rPr>
            <w:rFonts w:ascii="Arial" w:hAnsi="Arial" w:cs="Arial"/>
            <w:noProof/>
            <w:webHidden/>
          </w:rPr>
          <w:fldChar w:fldCharType="end"/>
        </w:r>
      </w:hyperlink>
    </w:p>
    <w:p w14:paraId="20DC9228" w14:textId="6AF93805"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49" w:history="1">
        <w:r w:rsidRPr="00D6744D">
          <w:rPr>
            <w:rStyle w:val="Collegamentoipertestuale"/>
            <w:rFonts w:ascii="Arial" w:hAnsi="Arial" w:cs="Arial"/>
            <w:noProof/>
          </w:rPr>
          <w:t>Doveri particolari</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49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191</w:t>
        </w:r>
        <w:r w:rsidRPr="00D6744D">
          <w:rPr>
            <w:rFonts w:ascii="Arial" w:hAnsi="Arial" w:cs="Arial"/>
            <w:noProof/>
            <w:webHidden/>
          </w:rPr>
          <w:fldChar w:fldCharType="end"/>
        </w:r>
      </w:hyperlink>
    </w:p>
    <w:p w14:paraId="48DFCC91" w14:textId="3CD0B227"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50" w:history="1">
        <w:r w:rsidRPr="00D6744D">
          <w:rPr>
            <w:rStyle w:val="Collegamentoipertestuale"/>
            <w:rFonts w:ascii="Arial" w:hAnsi="Arial" w:cs="Arial"/>
            <w:noProof/>
          </w:rPr>
          <w:t>Fondamento dogmatico di queste esigenz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0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226</w:t>
        </w:r>
        <w:r w:rsidRPr="00D6744D">
          <w:rPr>
            <w:rFonts w:ascii="Arial" w:hAnsi="Arial" w:cs="Arial"/>
            <w:noProof/>
            <w:webHidden/>
          </w:rPr>
          <w:fldChar w:fldCharType="end"/>
        </w:r>
      </w:hyperlink>
    </w:p>
    <w:p w14:paraId="4CB7ADD1" w14:textId="599D7DFB"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51" w:history="1">
        <w:r w:rsidRPr="00D6744D">
          <w:rPr>
            <w:rStyle w:val="Collegamentoipertestuale"/>
            <w:rFonts w:ascii="Arial" w:hAnsi="Arial" w:cs="Arial"/>
            <w:noProof/>
          </w:rPr>
          <w:t>INTRODUZIONE AL CAPITOLO III</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1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242</w:t>
        </w:r>
        <w:r w:rsidRPr="00D6744D">
          <w:rPr>
            <w:rFonts w:ascii="Arial" w:hAnsi="Arial" w:cs="Arial"/>
            <w:noProof/>
            <w:webHidden/>
          </w:rPr>
          <w:fldChar w:fldCharType="end"/>
        </w:r>
      </w:hyperlink>
    </w:p>
    <w:p w14:paraId="3D940E48" w14:textId="62DFAB1A"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52" w:history="1">
        <w:r w:rsidRPr="00D6744D">
          <w:rPr>
            <w:rStyle w:val="Collegamentoipertestuale"/>
            <w:rFonts w:ascii="Arial" w:hAnsi="Arial" w:cs="Arial"/>
            <w:noProof/>
          </w:rPr>
          <w:t>EVANGELIZZARE IL VESCOVO PERCHÉ IL VESCOVO EVANGELIZZI LA CHIES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2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242</w:t>
        </w:r>
        <w:r w:rsidRPr="00D6744D">
          <w:rPr>
            <w:rFonts w:ascii="Arial" w:hAnsi="Arial" w:cs="Arial"/>
            <w:noProof/>
            <w:webHidden/>
          </w:rPr>
          <w:fldChar w:fldCharType="end"/>
        </w:r>
      </w:hyperlink>
    </w:p>
    <w:p w14:paraId="73F4B473" w14:textId="491AB1E0"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53" w:history="1">
        <w:r w:rsidRPr="00D6744D">
          <w:rPr>
            <w:rStyle w:val="Collegamentoipertestuale"/>
            <w:rFonts w:ascii="Arial" w:hAnsi="Arial" w:cs="Arial"/>
            <w:noProof/>
          </w:rPr>
          <w:t>Introduzion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3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242</w:t>
        </w:r>
        <w:r w:rsidRPr="00D6744D">
          <w:rPr>
            <w:rFonts w:ascii="Arial" w:hAnsi="Arial" w:cs="Arial"/>
            <w:noProof/>
            <w:webHidden/>
          </w:rPr>
          <w:fldChar w:fldCharType="end"/>
        </w:r>
      </w:hyperlink>
    </w:p>
    <w:p w14:paraId="0DBB86E2" w14:textId="07B83031"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54" w:history="1">
        <w:r w:rsidRPr="00D6744D">
          <w:rPr>
            <w:rStyle w:val="Collegamentoipertestuale"/>
            <w:rFonts w:ascii="Arial" w:hAnsi="Arial" w:cs="Arial"/>
            <w:noProof/>
          </w:rPr>
          <w:t>Insegna ciò che è secondo la sana dottrin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4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247</w:t>
        </w:r>
        <w:r w:rsidRPr="00D6744D">
          <w:rPr>
            <w:rFonts w:ascii="Arial" w:hAnsi="Arial" w:cs="Arial"/>
            <w:noProof/>
            <w:webHidden/>
          </w:rPr>
          <w:fldChar w:fldCharType="end"/>
        </w:r>
      </w:hyperlink>
    </w:p>
    <w:p w14:paraId="6E323D2D" w14:textId="46821F4B"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55" w:history="1">
        <w:r w:rsidRPr="00D6744D">
          <w:rPr>
            <w:rStyle w:val="Collegamentoipertestuale"/>
            <w:rFonts w:ascii="Arial" w:hAnsi="Arial" w:cs="Arial"/>
            <w:noProof/>
          </w:rPr>
          <w:t>Doveri generali dei fedeli</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5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257</w:t>
        </w:r>
        <w:r w:rsidRPr="00D6744D">
          <w:rPr>
            <w:rFonts w:ascii="Arial" w:hAnsi="Arial" w:cs="Arial"/>
            <w:noProof/>
            <w:webHidden/>
          </w:rPr>
          <w:fldChar w:fldCharType="end"/>
        </w:r>
      </w:hyperlink>
    </w:p>
    <w:p w14:paraId="1861E694" w14:textId="1281A41A"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56" w:history="1">
        <w:r w:rsidRPr="00D6744D">
          <w:rPr>
            <w:rStyle w:val="Collegamentoipertestuale"/>
            <w:rFonts w:ascii="Arial" w:hAnsi="Arial" w:cs="Arial"/>
            <w:noProof/>
          </w:rPr>
          <w:t>Consigli particolari a Tito</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6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284</w:t>
        </w:r>
        <w:r w:rsidRPr="00D6744D">
          <w:rPr>
            <w:rFonts w:ascii="Arial" w:hAnsi="Arial" w:cs="Arial"/>
            <w:noProof/>
            <w:webHidden/>
          </w:rPr>
          <w:fldChar w:fldCharType="end"/>
        </w:r>
      </w:hyperlink>
    </w:p>
    <w:p w14:paraId="7ED77FB9" w14:textId="006BADFF"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57" w:history="1">
        <w:r w:rsidRPr="00D6744D">
          <w:rPr>
            <w:rStyle w:val="Collegamentoipertestuale"/>
            <w:rFonts w:ascii="Arial" w:hAnsi="Arial" w:cs="Arial"/>
            <w:noProof/>
          </w:rPr>
          <w:t>Raccomandazioni pratiche. Saluti e augurio final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7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295</w:t>
        </w:r>
        <w:r w:rsidRPr="00D6744D">
          <w:rPr>
            <w:rFonts w:ascii="Arial" w:hAnsi="Arial" w:cs="Arial"/>
            <w:noProof/>
            <w:webHidden/>
          </w:rPr>
          <w:fldChar w:fldCharType="end"/>
        </w:r>
      </w:hyperlink>
    </w:p>
    <w:p w14:paraId="2C4BD2BF" w14:textId="72593827"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58" w:history="1">
        <w:r w:rsidRPr="00D6744D">
          <w:rPr>
            <w:rStyle w:val="Collegamentoipertestuale"/>
            <w:rFonts w:ascii="Arial" w:hAnsi="Arial" w:cs="Arial"/>
            <w:noProof/>
          </w:rPr>
          <w:t>PENSIERO CONCLUSIVO</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8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297</w:t>
        </w:r>
        <w:r w:rsidRPr="00D6744D">
          <w:rPr>
            <w:rFonts w:ascii="Arial" w:hAnsi="Arial" w:cs="Arial"/>
            <w:noProof/>
            <w:webHidden/>
          </w:rPr>
          <w:fldChar w:fldCharType="end"/>
        </w:r>
      </w:hyperlink>
    </w:p>
    <w:p w14:paraId="73E0AAA5" w14:textId="2A126D93"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59" w:history="1">
        <w:r w:rsidRPr="00D6744D">
          <w:rPr>
            <w:rStyle w:val="Collegamentoipertestuale"/>
            <w:rFonts w:ascii="Arial" w:hAnsi="Arial" w:cs="Arial"/>
            <w:noProof/>
          </w:rPr>
          <w:t>APPENDIC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59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14</w:t>
        </w:r>
        <w:r w:rsidRPr="00D6744D">
          <w:rPr>
            <w:rFonts w:ascii="Arial" w:hAnsi="Arial" w:cs="Arial"/>
            <w:noProof/>
            <w:webHidden/>
          </w:rPr>
          <w:fldChar w:fldCharType="end"/>
        </w:r>
      </w:hyperlink>
    </w:p>
    <w:p w14:paraId="0CFF842A" w14:textId="18C81D54"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60" w:history="1">
        <w:r w:rsidRPr="00D6744D">
          <w:rPr>
            <w:rStyle w:val="Collegamentoipertestuale"/>
            <w:rFonts w:ascii="Arial" w:hAnsi="Arial" w:cs="Arial"/>
            <w:noProof/>
          </w:rPr>
          <w:t>Fedele alla Parola, degna di fede, che gli è stata insegnata</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60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14</w:t>
        </w:r>
        <w:r w:rsidRPr="00D6744D">
          <w:rPr>
            <w:rFonts w:ascii="Arial" w:hAnsi="Arial" w:cs="Arial"/>
            <w:noProof/>
            <w:webHidden/>
          </w:rPr>
          <w:fldChar w:fldCharType="end"/>
        </w:r>
      </w:hyperlink>
    </w:p>
    <w:p w14:paraId="417DFB6D" w14:textId="0CF36717"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61" w:history="1">
        <w:r w:rsidRPr="00D6744D">
          <w:rPr>
            <w:rStyle w:val="Collegamentoipertestuale"/>
            <w:rFonts w:ascii="Arial" w:hAnsi="Arial" w:cs="Arial"/>
            <w:noProof/>
          </w:rPr>
          <w:t>Correggili con fermezza, perché vivano sani nella fed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61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16</w:t>
        </w:r>
        <w:r w:rsidRPr="00D6744D">
          <w:rPr>
            <w:rFonts w:ascii="Arial" w:hAnsi="Arial" w:cs="Arial"/>
            <w:noProof/>
            <w:webHidden/>
          </w:rPr>
          <w:fldChar w:fldCharType="end"/>
        </w:r>
      </w:hyperlink>
    </w:p>
    <w:p w14:paraId="192358F8" w14:textId="0ED4145A"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62" w:history="1">
        <w:r w:rsidRPr="00D6744D">
          <w:rPr>
            <w:rStyle w:val="Collegamentoipertestuale"/>
            <w:rFonts w:ascii="Arial" w:hAnsi="Arial" w:cs="Arial"/>
            <w:noProof/>
          </w:rPr>
          <w:t>Offrendo te stesso come esempio</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62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20</w:t>
        </w:r>
        <w:r w:rsidRPr="00D6744D">
          <w:rPr>
            <w:rFonts w:ascii="Arial" w:hAnsi="Arial" w:cs="Arial"/>
            <w:noProof/>
            <w:webHidden/>
          </w:rPr>
          <w:fldChar w:fldCharType="end"/>
        </w:r>
      </w:hyperlink>
    </w:p>
    <w:p w14:paraId="7C18E9CC" w14:textId="7CB62E5B"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63" w:history="1">
        <w:r w:rsidRPr="00D6744D">
          <w:rPr>
            <w:rStyle w:val="Collegamentoipertestuale"/>
            <w:rFonts w:ascii="Arial" w:hAnsi="Arial" w:cs="Arial"/>
            <w:noProof/>
          </w:rPr>
          <w:t>Questo devi insegnare, raccomandare e rimproverare con tutta autorità</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63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25</w:t>
        </w:r>
        <w:r w:rsidRPr="00D6744D">
          <w:rPr>
            <w:rFonts w:ascii="Arial" w:hAnsi="Arial" w:cs="Arial"/>
            <w:noProof/>
            <w:webHidden/>
          </w:rPr>
          <w:fldChar w:fldCharType="end"/>
        </w:r>
      </w:hyperlink>
    </w:p>
    <w:p w14:paraId="62CE30CB" w14:textId="24EAB19B" w:rsidR="00D6744D" w:rsidRPr="00D6744D" w:rsidRDefault="00D6744D" w:rsidP="00D6744D">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77664" w:history="1">
        <w:r w:rsidRPr="00D6744D">
          <w:rPr>
            <w:rStyle w:val="Collegamentoipertestuale"/>
            <w:rFonts w:ascii="Arial" w:hAnsi="Arial" w:cs="Arial"/>
            <w:noProof/>
          </w:rPr>
          <w:t>Con un’acqua che rigenera e rinnova nello Spirito Santo</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64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27</w:t>
        </w:r>
        <w:r w:rsidRPr="00D6744D">
          <w:rPr>
            <w:rFonts w:ascii="Arial" w:hAnsi="Arial" w:cs="Arial"/>
            <w:noProof/>
            <w:webHidden/>
          </w:rPr>
          <w:fldChar w:fldCharType="end"/>
        </w:r>
      </w:hyperlink>
    </w:p>
    <w:p w14:paraId="1B32B4FD" w14:textId="1FCD5ADC" w:rsidR="00D6744D" w:rsidRPr="00D6744D" w:rsidRDefault="00D6744D" w:rsidP="00D6744D">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77665" w:history="1">
        <w:r w:rsidRPr="00D6744D">
          <w:rPr>
            <w:rStyle w:val="Collegamentoipertestuale"/>
            <w:rFonts w:ascii="Arial" w:hAnsi="Arial" w:cs="Arial"/>
            <w:noProof/>
          </w:rPr>
          <w:t>INDICE</w:t>
        </w:r>
        <w:r w:rsidRPr="00D6744D">
          <w:rPr>
            <w:rFonts w:ascii="Arial" w:hAnsi="Arial" w:cs="Arial"/>
            <w:noProof/>
            <w:webHidden/>
          </w:rPr>
          <w:tab/>
        </w:r>
        <w:r w:rsidRPr="00D6744D">
          <w:rPr>
            <w:rFonts w:ascii="Arial" w:hAnsi="Arial" w:cs="Arial"/>
            <w:noProof/>
            <w:webHidden/>
          </w:rPr>
          <w:fldChar w:fldCharType="begin"/>
        </w:r>
        <w:r w:rsidRPr="00D6744D">
          <w:rPr>
            <w:rFonts w:ascii="Arial" w:hAnsi="Arial" w:cs="Arial"/>
            <w:noProof/>
            <w:webHidden/>
          </w:rPr>
          <w:instrText xml:space="preserve"> PAGEREF _Toc228477665 \h </w:instrText>
        </w:r>
        <w:r w:rsidRPr="00D6744D">
          <w:rPr>
            <w:rFonts w:ascii="Arial" w:hAnsi="Arial" w:cs="Arial"/>
            <w:noProof/>
            <w:webHidden/>
          </w:rPr>
        </w:r>
        <w:r w:rsidRPr="00D6744D">
          <w:rPr>
            <w:rFonts w:ascii="Arial" w:hAnsi="Arial" w:cs="Arial"/>
            <w:noProof/>
            <w:webHidden/>
          </w:rPr>
          <w:fldChar w:fldCharType="separate"/>
        </w:r>
        <w:r w:rsidRPr="00D6744D">
          <w:rPr>
            <w:rFonts w:ascii="Arial" w:hAnsi="Arial" w:cs="Arial"/>
            <w:noProof/>
            <w:webHidden/>
          </w:rPr>
          <w:t>328</w:t>
        </w:r>
        <w:r w:rsidRPr="00D6744D">
          <w:rPr>
            <w:rFonts w:ascii="Arial" w:hAnsi="Arial" w:cs="Arial"/>
            <w:noProof/>
            <w:webHidden/>
          </w:rPr>
          <w:fldChar w:fldCharType="end"/>
        </w:r>
      </w:hyperlink>
    </w:p>
    <w:p w14:paraId="40D5B545" w14:textId="03560E34" w:rsidR="00220929" w:rsidRPr="00D6744D" w:rsidRDefault="00220929" w:rsidP="00D6744D">
      <w:pPr>
        <w:pStyle w:val="Sommario1"/>
        <w:tabs>
          <w:tab w:val="right" w:leader="dot" w:pos="8497"/>
        </w:tabs>
        <w:spacing w:after="240"/>
        <w:rPr>
          <w:rFonts w:ascii="Arial" w:hAnsi="Arial" w:cs="Arial"/>
          <w:sz w:val="24"/>
          <w:szCs w:val="24"/>
        </w:rPr>
      </w:pPr>
      <w:r w:rsidRPr="00D6744D">
        <w:rPr>
          <w:rFonts w:ascii="Arial" w:hAnsi="Arial" w:cs="Arial"/>
          <w:b w:val="0"/>
          <w:bCs/>
          <w:sz w:val="24"/>
          <w:szCs w:val="24"/>
        </w:rPr>
        <w:fldChar w:fldCharType="end"/>
      </w:r>
      <w:bookmarkEnd w:id="336"/>
      <w:bookmarkEnd w:id="337"/>
    </w:p>
    <w:sectPr w:rsidR="00220929" w:rsidRPr="00D6744D" w:rsidSect="00711DC2">
      <w:headerReference w:type="default" r:id="rId8"/>
      <w:pgSz w:w="11909" w:h="16834"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14F3" w14:textId="77777777" w:rsidR="00B248DF" w:rsidRDefault="00B248DF">
      <w:pPr>
        <w:spacing w:after="0" w:line="240" w:lineRule="auto"/>
      </w:pPr>
      <w:r>
        <w:separator/>
      </w:r>
    </w:p>
  </w:endnote>
  <w:endnote w:type="continuationSeparator" w:id="0">
    <w:p w14:paraId="504C6F00" w14:textId="77777777" w:rsidR="00B248DF" w:rsidRDefault="00B2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5FD2" w14:textId="77777777" w:rsidR="00B248DF" w:rsidRDefault="00B248DF">
      <w:pPr>
        <w:spacing w:after="0" w:line="240" w:lineRule="auto"/>
      </w:pPr>
      <w:r>
        <w:separator/>
      </w:r>
    </w:p>
  </w:footnote>
  <w:footnote w:type="continuationSeparator" w:id="0">
    <w:p w14:paraId="41855FBF" w14:textId="77777777" w:rsidR="00B248DF" w:rsidRDefault="00B2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41BE" w14:textId="77777777" w:rsidR="00220929" w:rsidRPr="00B11B72" w:rsidRDefault="00220929"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2079213">
    <w:abstractNumId w:val="3"/>
  </w:num>
  <w:num w:numId="2" w16cid:durableId="480579252">
    <w:abstractNumId w:val="2"/>
  </w:num>
  <w:num w:numId="3" w16cid:durableId="1110513737">
    <w:abstractNumId w:val="10"/>
  </w:num>
  <w:num w:numId="4" w16cid:durableId="773866742">
    <w:abstractNumId w:val="0"/>
  </w:num>
  <w:num w:numId="5" w16cid:durableId="1542133226">
    <w:abstractNumId w:val="7"/>
  </w:num>
  <w:num w:numId="6" w16cid:durableId="256642587">
    <w:abstractNumId w:val="5"/>
  </w:num>
  <w:num w:numId="7" w16cid:durableId="1828473977">
    <w:abstractNumId w:val="6"/>
  </w:num>
  <w:num w:numId="8" w16cid:durableId="1673803128">
    <w:abstractNumId w:val="8"/>
  </w:num>
  <w:num w:numId="9" w16cid:durableId="1820489056">
    <w:abstractNumId w:val="12"/>
  </w:num>
  <w:num w:numId="10" w16cid:durableId="156041818">
    <w:abstractNumId w:val="9"/>
  </w:num>
  <w:num w:numId="11" w16cid:durableId="901328079">
    <w:abstractNumId w:val="4"/>
  </w:num>
  <w:num w:numId="12" w16cid:durableId="287277033">
    <w:abstractNumId w:val="1"/>
  </w:num>
  <w:num w:numId="13" w16cid:durableId="491027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1122C"/>
    <w:rsid w:val="000146EB"/>
    <w:rsid w:val="000154FD"/>
    <w:rsid w:val="00022639"/>
    <w:rsid w:val="00024718"/>
    <w:rsid w:val="00042ABA"/>
    <w:rsid w:val="00053537"/>
    <w:rsid w:val="00054DB4"/>
    <w:rsid w:val="000676C8"/>
    <w:rsid w:val="000734AB"/>
    <w:rsid w:val="000B10E1"/>
    <w:rsid w:val="000D04DC"/>
    <w:rsid w:val="000D0D3A"/>
    <w:rsid w:val="000E4932"/>
    <w:rsid w:val="000E61B7"/>
    <w:rsid w:val="00111736"/>
    <w:rsid w:val="00111D84"/>
    <w:rsid w:val="001231D5"/>
    <w:rsid w:val="001244DE"/>
    <w:rsid w:val="00136235"/>
    <w:rsid w:val="001471A4"/>
    <w:rsid w:val="00153460"/>
    <w:rsid w:val="00155CF9"/>
    <w:rsid w:val="0016344D"/>
    <w:rsid w:val="00170A0D"/>
    <w:rsid w:val="00175525"/>
    <w:rsid w:val="0017572C"/>
    <w:rsid w:val="00175826"/>
    <w:rsid w:val="0017729C"/>
    <w:rsid w:val="001A4A34"/>
    <w:rsid w:val="001A7C2B"/>
    <w:rsid w:val="001C4127"/>
    <w:rsid w:val="001D5329"/>
    <w:rsid w:val="001F2B88"/>
    <w:rsid w:val="001F7B5C"/>
    <w:rsid w:val="00211276"/>
    <w:rsid w:val="00213BDF"/>
    <w:rsid w:val="00214E21"/>
    <w:rsid w:val="002154CD"/>
    <w:rsid w:val="00220929"/>
    <w:rsid w:val="00224E2D"/>
    <w:rsid w:val="00230679"/>
    <w:rsid w:val="00247FFE"/>
    <w:rsid w:val="00265613"/>
    <w:rsid w:val="00282A48"/>
    <w:rsid w:val="00284881"/>
    <w:rsid w:val="002A352B"/>
    <w:rsid w:val="002A626E"/>
    <w:rsid w:val="002B4157"/>
    <w:rsid w:val="002B4ADA"/>
    <w:rsid w:val="002B6D26"/>
    <w:rsid w:val="002C2EB6"/>
    <w:rsid w:val="002C7E01"/>
    <w:rsid w:val="002D1C87"/>
    <w:rsid w:val="002D1FD2"/>
    <w:rsid w:val="002D5A8F"/>
    <w:rsid w:val="002D6A38"/>
    <w:rsid w:val="002E0E3C"/>
    <w:rsid w:val="002E16CA"/>
    <w:rsid w:val="002E299E"/>
    <w:rsid w:val="002F78A9"/>
    <w:rsid w:val="003028DE"/>
    <w:rsid w:val="003116B4"/>
    <w:rsid w:val="0031351B"/>
    <w:rsid w:val="0031681B"/>
    <w:rsid w:val="00347866"/>
    <w:rsid w:val="00366A92"/>
    <w:rsid w:val="00390044"/>
    <w:rsid w:val="003951D4"/>
    <w:rsid w:val="003A7B1A"/>
    <w:rsid w:val="003B15D8"/>
    <w:rsid w:val="003D326C"/>
    <w:rsid w:val="003E2F39"/>
    <w:rsid w:val="003F1D7C"/>
    <w:rsid w:val="004055FF"/>
    <w:rsid w:val="004156F7"/>
    <w:rsid w:val="00432EAC"/>
    <w:rsid w:val="00445E47"/>
    <w:rsid w:val="00460C04"/>
    <w:rsid w:val="004C2949"/>
    <w:rsid w:val="004C3651"/>
    <w:rsid w:val="004C4B0A"/>
    <w:rsid w:val="004C5856"/>
    <w:rsid w:val="004D06F7"/>
    <w:rsid w:val="004D4C6B"/>
    <w:rsid w:val="00510511"/>
    <w:rsid w:val="00512E98"/>
    <w:rsid w:val="005455FD"/>
    <w:rsid w:val="005468BC"/>
    <w:rsid w:val="005470BE"/>
    <w:rsid w:val="00550E86"/>
    <w:rsid w:val="00555FBA"/>
    <w:rsid w:val="00556840"/>
    <w:rsid w:val="00584F54"/>
    <w:rsid w:val="005A00A5"/>
    <w:rsid w:val="005A0252"/>
    <w:rsid w:val="005A0DDF"/>
    <w:rsid w:val="005B4E00"/>
    <w:rsid w:val="005C4805"/>
    <w:rsid w:val="005D251C"/>
    <w:rsid w:val="005D59BD"/>
    <w:rsid w:val="005E4F73"/>
    <w:rsid w:val="005E7C94"/>
    <w:rsid w:val="00600202"/>
    <w:rsid w:val="00607100"/>
    <w:rsid w:val="00611C76"/>
    <w:rsid w:val="006352A3"/>
    <w:rsid w:val="006368DB"/>
    <w:rsid w:val="00637664"/>
    <w:rsid w:val="00640667"/>
    <w:rsid w:val="00645AD4"/>
    <w:rsid w:val="0067126E"/>
    <w:rsid w:val="00673BEF"/>
    <w:rsid w:val="00694815"/>
    <w:rsid w:val="006965BD"/>
    <w:rsid w:val="006B19C1"/>
    <w:rsid w:val="006B31D2"/>
    <w:rsid w:val="006B3241"/>
    <w:rsid w:val="006B73F9"/>
    <w:rsid w:val="006F3D06"/>
    <w:rsid w:val="00702600"/>
    <w:rsid w:val="00711DC2"/>
    <w:rsid w:val="00714F33"/>
    <w:rsid w:val="00721F8F"/>
    <w:rsid w:val="0073463D"/>
    <w:rsid w:val="007427EA"/>
    <w:rsid w:val="00747003"/>
    <w:rsid w:val="00755745"/>
    <w:rsid w:val="00760982"/>
    <w:rsid w:val="0076304D"/>
    <w:rsid w:val="00776405"/>
    <w:rsid w:val="007A1006"/>
    <w:rsid w:val="007A1CD5"/>
    <w:rsid w:val="007A1E95"/>
    <w:rsid w:val="007B03CF"/>
    <w:rsid w:val="007B0639"/>
    <w:rsid w:val="007C4619"/>
    <w:rsid w:val="007C5833"/>
    <w:rsid w:val="007D44FB"/>
    <w:rsid w:val="007D69BA"/>
    <w:rsid w:val="007E4B2D"/>
    <w:rsid w:val="007E5FEA"/>
    <w:rsid w:val="007E7646"/>
    <w:rsid w:val="00817ED5"/>
    <w:rsid w:val="00820221"/>
    <w:rsid w:val="00826D71"/>
    <w:rsid w:val="00830C22"/>
    <w:rsid w:val="008504CA"/>
    <w:rsid w:val="00852695"/>
    <w:rsid w:val="008601F5"/>
    <w:rsid w:val="0086173C"/>
    <w:rsid w:val="0086576C"/>
    <w:rsid w:val="00896C1C"/>
    <w:rsid w:val="008B5927"/>
    <w:rsid w:val="008C628B"/>
    <w:rsid w:val="008D5987"/>
    <w:rsid w:val="008E0180"/>
    <w:rsid w:val="0090551D"/>
    <w:rsid w:val="00907BB6"/>
    <w:rsid w:val="00910B4C"/>
    <w:rsid w:val="009145E5"/>
    <w:rsid w:val="00925744"/>
    <w:rsid w:val="0092751F"/>
    <w:rsid w:val="00935FFE"/>
    <w:rsid w:val="009429D4"/>
    <w:rsid w:val="00946A3D"/>
    <w:rsid w:val="00950E7C"/>
    <w:rsid w:val="00953F9D"/>
    <w:rsid w:val="0096294C"/>
    <w:rsid w:val="009643AA"/>
    <w:rsid w:val="009742BE"/>
    <w:rsid w:val="0097430F"/>
    <w:rsid w:val="00983A90"/>
    <w:rsid w:val="00993307"/>
    <w:rsid w:val="009967EC"/>
    <w:rsid w:val="009B023A"/>
    <w:rsid w:val="009B783A"/>
    <w:rsid w:val="009D24D5"/>
    <w:rsid w:val="009F200A"/>
    <w:rsid w:val="009F654F"/>
    <w:rsid w:val="00A16FB6"/>
    <w:rsid w:val="00A20E84"/>
    <w:rsid w:val="00A2142F"/>
    <w:rsid w:val="00A21B9D"/>
    <w:rsid w:val="00A279C5"/>
    <w:rsid w:val="00A32F91"/>
    <w:rsid w:val="00A360E6"/>
    <w:rsid w:val="00A37384"/>
    <w:rsid w:val="00A4331A"/>
    <w:rsid w:val="00A450A1"/>
    <w:rsid w:val="00A6641D"/>
    <w:rsid w:val="00A75689"/>
    <w:rsid w:val="00A81BE9"/>
    <w:rsid w:val="00A904C6"/>
    <w:rsid w:val="00A9240D"/>
    <w:rsid w:val="00A97235"/>
    <w:rsid w:val="00AA00D3"/>
    <w:rsid w:val="00AA5C18"/>
    <w:rsid w:val="00AB22BD"/>
    <w:rsid w:val="00AC1FE6"/>
    <w:rsid w:val="00AC2B09"/>
    <w:rsid w:val="00AC3020"/>
    <w:rsid w:val="00AD5014"/>
    <w:rsid w:val="00AE6140"/>
    <w:rsid w:val="00AF5C11"/>
    <w:rsid w:val="00B044E5"/>
    <w:rsid w:val="00B07F19"/>
    <w:rsid w:val="00B10E5E"/>
    <w:rsid w:val="00B16D27"/>
    <w:rsid w:val="00B246E5"/>
    <w:rsid w:val="00B248DF"/>
    <w:rsid w:val="00B34F63"/>
    <w:rsid w:val="00B4288A"/>
    <w:rsid w:val="00B876E6"/>
    <w:rsid w:val="00BC025F"/>
    <w:rsid w:val="00BC513C"/>
    <w:rsid w:val="00BC51BF"/>
    <w:rsid w:val="00BD7909"/>
    <w:rsid w:val="00C13662"/>
    <w:rsid w:val="00C6685D"/>
    <w:rsid w:val="00C815AF"/>
    <w:rsid w:val="00C94C12"/>
    <w:rsid w:val="00CA17E8"/>
    <w:rsid w:val="00CC69CA"/>
    <w:rsid w:val="00CC70D0"/>
    <w:rsid w:val="00CE3E15"/>
    <w:rsid w:val="00CE45BE"/>
    <w:rsid w:val="00CF3518"/>
    <w:rsid w:val="00D14825"/>
    <w:rsid w:val="00D21C9D"/>
    <w:rsid w:val="00D558AA"/>
    <w:rsid w:val="00D62B37"/>
    <w:rsid w:val="00D66D21"/>
    <w:rsid w:val="00D6744D"/>
    <w:rsid w:val="00D7486B"/>
    <w:rsid w:val="00D7651C"/>
    <w:rsid w:val="00DA189F"/>
    <w:rsid w:val="00DC585C"/>
    <w:rsid w:val="00DD5D82"/>
    <w:rsid w:val="00DE1D49"/>
    <w:rsid w:val="00DE4899"/>
    <w:rsid w:val="00DE5ED9"/>
    <w:rsid w:val="00DF430C"/>
    <w:rsid w:val="00E05E1F"/>
    <w:rsid w:val="00E12E2B"/>
    <w:rsid w:val="00E250F8"/>
    <w:rsid w:val="00E3299C"/>
    <w:rsid w:val="00E43762"/>
    <w:rsid w:val="00E521B4"/>
    <w:rsid w:val="00E61D56"/>
    <w:rsid w:val="00E70AAD"/>
    <w:rsid w:val="00E732C3"/>
    <w:rsid w:val="00E80B07"/>
    <w:rsid w:val="00E84E35"/>
    <w:rsid w:val="00EA353F"/>
    <w:rsid w:val="00EA3F44"/>
    <w:rsid w:val="00ED2809"/>
    <w:rsid w:val="00EE4FA3"/>
    <w:rsid w:val="00EF6B6D"/>
    <w:rsid w:val="00F06D4C"/>
    <w:rsid w:val="00F2191B"/>
    <w:rsid w:val="00F27952"/>
    <w:rsid w:val="00F53066"/>
    <w:rsid w:val="00F54549"/>
    <w:rsid w:val="00F737B5"/>
    <w:rsid w:val="00F74EF3"/>
    <w:rsid w:val="00F75AA7"/>
    <w:rsid w:val="00FB232A"/>
    <w:rsid w:val="00FB2A0D"/>
    <w:rsid w:val="00FB4E4F"/>
    <w:rsid w:val="00FC7AC5"/>
    <w:rsid w:val="00FD4C06"/>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6352A3"/>
    <w:pPr>
      <w:keepNext/>
      <w:keepLines/>
      <w:spacing w:before="240" w:after="240"/>
      <w:jc w:val="center"/>
      <w:outlineLvl w:val="0"/>
    </w:pPr>
    <w:rPr>
      <w:rFonts w:ascii="Arial" w:eastAsia="Times New Roman" w:hAnsi="Arial" w:cstheme="majorBidi"/>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6352A3"/>
    <w:pPr>
      <w:keepNext/>
      <w:keepLines/>
      <w:spacing w:before="160" w:after="240"/>
      <w:outlineLvl w:val="2"/>
    </w:pPr>
    <w:rPr>
      <w:rFonts w:ascii="Arial" w:eastAsia="Times New Roman" w:hAnsi="Arial" w:cs="Times New Roman"/>
      <w:b/>
      <w:color w:val="000000"/>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52A3"/>
    <w:rPr>
      <w:rFonts w:ascii="Arial" w:eastAsia="Times New Roman" w:hAnsi="Arial" w:cstheme="majorBidi"/>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6352A3"/>
    <w:rPr>
      <w:rFonts w:ascii="Arial" w:eastAsia="Times New Roman" w:hAnsi="Arial" w:cs="Times New Roman"/>
      <w:b/>
      <w:color w:val="000000"/>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3A7B1A"/>
  </w:style>
  <w:style w:type="paragraph" w:styleId="Corpotesto">
    <w:name w:val="Body Text"/>
    <w:basedOn w:val="Normale"/>
    <w:link w:val="CorpotestoCarattere"/>
    <w:rsid w:val="003A7B1A"/>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3A7B1A"/>
    <w:rPr>
      <w:rFonts w:ascii="Arial" w:eastAsia="Times New Roman" w:hAnsi="Arial" w:cs="Times New Roman"/>
      <w:kern w:val="0"/>
      <w:sz w:val="24"/>
      <w:szCs w:val="20"/>
      <w:lang w:eastAsia="it-IT"/>
      <w14:ligatures w14:val="none"/>
    </w:rPr>
  </w:style>
  <w:style w:type="paragraph" w:styleId="Corpodeltesto2">
    <w:name w:val="Body Text 2"/>
    <w:basedOn w:val="Normale"/>
    <w:link w:val="Corpodeltesto2Carattere"/>
    <w:rsid w:val="003A7B1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3A7B1A"/>
    <w:rPr>
      <w:rFonts w:ascii="Arial" w:eastAsia="Times New Roman" w:hAnsi="Arial" w:cs="Times New Roman"/>
      <w:b/>
      <w:kern w:val="0"/>
      <w:sz w:val="24"/>
      <w:szCs w:val="20"/>
      <w:lang w:eastAsia="it-IT"/>
      <w14:ligatures w14:val="none"/>
    </w:rPr>
  </w:style>
  <w:style w:type="paragraph" w:styleId="Intestazione">
    <w:name w:val="header"/>
    <w:basedOn w:val="Normale"/>
    <w:link w:val="IntestazioneCarattere"/>
    <w:rsid w:val="003A7B1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3A7B1A"/>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3A7B1A"/>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3A7B1A"/>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3A7B1A"/>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3A7B1A"/>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3A7B1A"/>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3A7B1A"/>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3A7B1A"/>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3A7B1A"/>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3A7B1A"/>
    <w:pPr>
      <w:spacing w:after="0" w:line="240" w:lineRule="auto"/>
      <w:ind w:left="1600"/>
    </w:pPr>
    <w:rPr>
      <w:rFonts w:ascii="Times New Roman" w:eastAsia="Times New Roman" w:hAnsi="Times New Roman" w:cs="Times New Roman"/>
      <w:kern w:val="0"/>
      <w:sz w:val="18"/>
      <w:szCs w:val="20"/>
      <w:lang w:eastAsia="it-IT"/>
      <w14:ligatures w14:val="none"/>
    </w:rPr>
  </w:style>
  <w:style w:type="numbering" w:customStyle="1" w:styleId="Nessunelenco2">
    <w:name w:val="Nessun elenco2"/>
    <w:next w:val="Nessunelenco"/>
    <w:uiPriority w:val="99"/>
    <w:semiHidden/>
    <w:unhideWhenUsed/>
    <w:rsid w:val="003A7B1A"/>
  </w:style>
  <w:style w:type="paragraph" w:styleId="Rientrocorpodeltesto">
    <w:name w:val="Body Text Indent"/>
    <w:basedOn w:val="Normale"/>
    <w:link w:val="RientrocorpodeltestoCarattere"/>
    <w:autoRedefine/>
    <w:rsid w:val="003A7B1A"/>
    <w:pPr>
      <w:spacing w:after="120" w:line="240" w:lineRule="auto"/>
      <w:jc w:val="both"/>
    </w:pPr>
    <w:rPr>
      <w:rFonts w:ascii="Comic Sans MS" w:eastAsia="Times New Roman" w:hAnsi="Comic Sans MS" w:cs="Times New Roman"/>
      <w:kern w:val="0"/>
      <w:sz w:val="24"/>
      <w:szCs w:val="20"/>
      <w:lang w:eastAsia="it-IT"/>
      <w14:ligatures w14:val="none"/>
    </w:rPr>
  </w:style>
  <w:style w:type="character" w:customStyle="1" w:styleId="RientrocorpodeltestoCarattere">
    <w:name w:val="Rientro corpo del testo Carattere"/>
    <w:basedOn w:val="Carpredefinitoparagrafo"/>
    <w:link w:val="Rientrocorpodeltesto"/>
    <w:rsid w:val="003A7B1A"/>
    <w:rPr>
      <w:rFonts w:ascii="Comic Sans MS" w:eastAsia="Times New Roman" w:hAnsi="Comic Sans MS" w:cs="Times New Roman"/>
      <w:kern w:val="0"/>
      <w:sz w:val="24"/>
      <w:szCs w:val="20"/>
      <w:lang w:eastAsia="it-IT"/>
      <w14:ligatures w14:val="none"/>
    </w:rPr>
  </w:style>
  <w:style w:type="paragraph" w:styleId="Corpodeltesto3">
    <w:name w:val="Body Text 3"/>
    <w:basedOn w:val="Normale"/>
    <w:link w:val="Corpodeltesto3Carattere"/>
    <w:autoRedefine/>
    <w:rsid w:val="003A7B1A"/>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deltesto3Carattere">
    <w:name w:val="Corpo del testo 3 Carattere"/>
    <w:basedOn w:val="Carpredefinitoparagrafo"/>
    <w:link w:val="Corpodeltesto3"/>
    <w:rsid w:val="003A7B1A"/>
    <w:rPr>
      <w:rFonts w:ascii="Arial" w:eastAsia="Times New Roman" w:hAnsi="Arial" w:cs="Times New Roman"/>
      <w:kern w:val="0"/>
      <w:sz w:val="24"/>
      <w:szCs w:val="20"/>
      <w:lang w:eastAsia="it-IT"/>
      <w14:ligatures w14:val="none"/>
    </w:rPr>
  </w:style>
  <w:style w:type="paragraph" w:styleId="Testonotaapidipagina">
    <w:name w:val="footnote text"/>
    <w:basedOn w:val="Normale"/>
    <w:link w:val="TestonotaapidipaginaCarattere"/>
    <w:semiHidden/>
    <w:rsid w:val="003A7B1A"/>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3A7B1A"/>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3A7B1A"/>
    <w:rPr>
      <w:vertAlign w:val="superscript"/>
    </w:rPr>
  </w:style>
  <w:style w:type="paragraph" w:styleId="Mappadocumento">
    <w:name w:val="Document Map"/>
    <w:basedOn w:val="Normale"/>
    <w:link w:val="MappadocumentoCarattere"/>
    <w:semiHidden/>
    <w:rsid w:val="003A7B1A"/>
    <w:pPr>
      <w:shd w:val="clear" w:color="auto" w:fill="000080"/>
      <w:spacing w:after="0" w:line="240" w:lineRule="auto"/>
    </w:pPr>
    <w:rPr>
      <w:rFonts w:ascii="Tahoma" w:eastAsia="Times New Roman" w:hAnsi="Tahoma" w:cs="Times New Roman"/>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3A7B1A"/>
    <w:rPr>
      <w:rFonts w:ascii="Tahoma" w:eastAsia="Times New Roman" w:hAnsi="Tahoma" w:cs="Times New Roman"/>
      <w:kern w:val="0"/>
      <w:sz w:val="20"/>
      <w:szCs w:val="20"/>
      <w:shd w:val="clear" w:color="auto" w:fill="000080"/>
      <w:lang w:eastAsia="it-IT"/>
      <w14:ligatures w14:val="none"/>
    </w:rPr>
  </w:style>
  <w:style w:type="numbering" w:customStyle="1" w:styleId="Nessunelenco3">
    <w:name w:val="Nessun elenco3"/>
    <w:next w:val="Nessunelenco"/>
    <w:uiPriority w:val="99"/>
    <w:semiHidden/>
    <w:unhideWhenUsed/>
    <w:rsid w:val="00BC51BF"/>
  </w:style>
  <w:style w:type="character" w:styleId="Collegamentoipertestuale">
    <w:name w:val="Hyperlink"/>
    <w:uiPriority w:val="99"/>
    <w:rsid w:val="00BC51BF"/>
    <w:rPr>
      <w:color w:val="0000FF"/>
      <w:u w:val="single"/>
    </w:rPr>
  </w:style>
  <w:style w:type="paragraph" w:styleId="Rientrocorpodeltesto3">
    <w:name w:val="Body Text Indent 3"/>
    <w:basedOn w:val="Normale"/>
    <w:link w:val="Rientrocorpodeltesto3Carattere"/>
    <w:rsid w:val="00BC51B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BC51B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BC51B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BC51BF"/>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BC51BF"/>
    <w:rPr>
      <w:rFonts w:ascii="Arial" w:hAnsi="Arial"/>
      <w:noProof w:val="0"/>
      <w:sz w:val="24"/>
      <w:lang w:val="it-IT" w:eastAsia="it-IT" w:bidi="ar-SA"/>
    </w:rPr>
  </w:style>
  <w:style w:type="paragraph" w:styleId="Indirizzodestinatario">
    <w:name w:val="envelope address"/>
    <w:basedOn w:val="Normale"/>
    <w:rsid w:val="00BC51B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BC51B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BC51B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BC51B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BC51BF"/>
    <w:rPr>
      <w:b w:val="0"/>
      <w:bCs w:val="0"/>
      <w:sz w:val="20"/>
      <w:szCs w:val="20"/>
    </w:rPr>
  </w:style>
  <w:style w:type="character" w:customStyle="1" w:styleId="mw-headline">
    <w:name w:val="mw-headline"/>
    <w:rsid w:val="00BC51BF"/>
  </w:style>
  <w:style w:type="character" w:customStyle="1" w:styleId="CarattereCarattere">
    <w:name w:val="Carattere Carattere"/>
    <w:rsid w:val="00BC51BF"/>
    <w:rPr>
      <w:rFonts w:ascii="Arial" w:hAnsi="Arial"/>
      <w:sz w:val="24"/>
      <w:lang w:val="it-IT" w:eastAsia="it-IT" w:bidi="ar-SA"/>
    </w:rPr>
  </w:style>
  <w:style w:type="paragraph" w:styleId="Testofumetto">
    <w:name w:val="Balloon Text"/>
    <w:basedOn w:val="Normale"/>
    <w:link w:val="TestofumettoCarattere"/>
    <w:rsid w:val="00BC51B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BC51BF"/>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BC51BF"/>
  </w:style>
  <w:style w:type="character" w:styleId="Enfasicorsivo">
    <w:name w:val="Emphasis"/>
    <w:uiPriority w:val="20"/>
    <w:qFormat/>
    <w:rsid w:val="00BC51BF"/>
    <w:rPr>
      <w:i/>
      <w:iCs/>
    </w:rPr>
  </w:style>
  <w:style w:type="numbering" w:customStyle="1" w:styleId="Nessunelenco111">
    <w:name w:val="Nessun elenco111"/>
    <w:next w:val="Nessunelenco"/>
    <w:uiPriority w:val="99"/>
    <w:semiHidden/>
    <w:rsid w:val="00BC51BF"/>
  </w:style>
  <w:style w:type="numbering" w:customStyle="1" w:styleId="Nessunelenco4">
    <w:name w:val="Nessun elenco4"/>
    <w:next w:val="Nessunelenco"/>
    <w:uiPriority w:val="99"/>
    <w:semiHidden/>
    <w:unhideWhenUsed/>
    <w:rsid w:val="0022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1B20-11D8-4064-8D14-003DF3A4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0</Pages>
  <Words>168170</Words>
  <Characters>958572</Characters>
  <Application>Microsoft Office Word</Application>
  <DocSecurity>0</DocSecurity>
  <Lines>7988</Lines>
  <Paragraphs>22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6-04-30T19:35:00Z</dcterms:created>
  <dcterms:modified xsi:type="dcterms:W3CDTF">2026-04-30T19:40:00Z</dcterms:modified>
</cp:coreProperties>
</file>